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A46AB" w14:textId="3E533E38" w:rsidR="0028477F" w:rsidRPr="001903F2" w:rsidRDefault="00127837" w:rsidP="00127837">
      <w:pPr>
        <w:spacing w:line="360" w:lineRule="auto"/>
        <w:jc w:val="center"/>
        <w:rPr>
          <w:rFonts w:ascii="Times New Roman" w:hAnsi="Times New Roman" w:cs="Times New Roman"/>
          <w:b/>
          <w:bCs/>
        </w:rPr>
      </w:pPr>
      <w:r w:rsidRPr="001903F2">
        <w:rPr>
          <w:rFonts w:ascii="Times New Roman" w:hAnsi="Times New Roman" w:cs="Times New Roman"/>
          <w:b/>
          <w:bCs/>
        </w:rPr>
        <w:t>JELGAVAS TEHNIKUMS</w:t>
      </w:r>
    </w:p>
    <w:p w14:paraId="60135E3B" w14:textId="77777777" w:rsidR="00095B12" w:rsidRDefault="00127837" w:rsidP="00095B12">
      <w:pPr>
        <w:spacing w:after="0" w:line="360" w:lineRule="auto"/>
        <w:jc w:val="center"/>
        <w:rPr>
          <w:rFonts w:ascii="Times New Roman" w:hAnsi="Times New Roman" w:cs="Times New Roman"/>
          <w:b/>
          <w:bCs/>
          <w:sz w:val="40"/>
          <w:szCs w:val="40"/>
        </w:rPr>
      </w:pPr>
      <w:r w:rsidRPr="001903F2">
        <w:rPr>
          <w:rFonts w:ascii="Times New Roman" w:hAnsi="Times New Roman" w:cs="Times New Roman"/>
          <w:b/>
          <w:bCs/>
          <w:sz w:val="40"/>
          <w:szCs w:val="40"/>
        </w:rPr>
        <w:t>AGNIJA BENDZIKA</w:t>
      </w:r>
    </w:p>
    <w:p w14:paraId="0AD047F7" w14:textId="5E906305" w:rsidR="00095B12" w:rsidRDefault="00FF7BD1" w:rsidP="00095B1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totip</w:t>
      </w:r>
      <w:r w:rsidR="00CF7791">
        <w:rPr>
          <w:rFonts w:ascii="Times New Roman" w:hAnsi="Times New Roman" w:cs="Times New Roman"/>
          <w:b/>
          <w:bCs/>
          <w:sz w:val="28"/>
          <w:szCs w:val="28"/>
        </w:rPr>
        <w:t>a</w:t>
      </w:r>
      <w:r>
        <w:rPr>
          <w:rFonts w:ascii="Times New Roman" w:hAnsi="Times New Roman" w:cs="Times New Roman"/>
          <w:b/>
          <w:bCs/>
          <w:sz w:val="28"/>
          <w:szCs w:val="28"/>
        </w:rPr>
        <w:t xml:space="preserve"> </w:t>
      </w:r>
      <w:r w:rsidR="00CF7791">
        <w:rPr>
          <w:rFonts w:ascii="Times New Roman" w:hAnsi="Times New Roman" w:cs="Times New Roman"/>
          <w:b/>
          <w:bCs/>
          <w:sz w:val="28"/>
          <w:szCs w:val="28"/>
        </w:rPr>
        <w:t xml:space="preserve">izveide </w:t>
      </w:r>
      <w:r>
        <w:rPr>
          <w:rFonts w:ascii="Times New Roman" w:hAnsi="Times New Roman" w:cs="Times New Roman"/>
          <w:b/>
          <w:bCs/>
          <w:sz w:val="28"/>
          <w:szCs w:val="28"/>
        </w:rPr>
        <w:t>m</w:t>
      </w:r>
      <w:r w:rsidR="00FC1036">
        <w:rPr>
          <w:rFonts w:ascii="Times New Roman" w:hAnsi="Times New Roman" w:cs="Times New Roman"/>
          <w:b/>
          <w:bCs/>
          <w:sz w:val="28"/>
          <w:szCs w:val="28"/>
        </w:rPr>
        <w:t>ūzikas atskaņošanas aplikācija</w:t>
      </w:r>
      <w:r>
        <w:rPr>
          <w:rFonts w:ascii="Times New Roman" w:hAnsi="Times New Roman" w:cs="Times New Roman"/>
          <w:b/>
          <w:bCs/>
          <w:sz w:val="28"/>
          <w:szCs w:val="28"/>
        </w:rPr>
        <w:t>i</w:t>
      </w:r>
      <w:r w:rsidR="00054019">
        <w:rPr>
          <w:rFonts w:ascii="Times New Roman" w:hAnsi="Times New Roman" w:cs="Times New Roman"/>
          <w:b/>
          <w:bCs/>
          <w:sz w:val="28"/>
          <w:szCs w:val="28"/>
        </w:rPr>
        <w:t xml:space="preserve"> </w:t>
      </w:r>
      <w:r w:rsidR="00054019">
        <w:rPr>
          <w:rFonts w:ascii="Times New Roman" w:hAnsi="Times New Roman" w:cs="Times New Roman"/>
          <w:b/>
          <w:bCs/>
          <w:i/>
          <w:iCs/>
          <w:sz w:val="28"/>
          <w:szCs w:val="28"/>
        </w:rPr>
        <w:t>Windows</w:t>
      </w:r>
      <w:r w:rsidR="00242965">
        <w:rPr>
          <w:rFonts w:ascii="Times New Roman" w:hAnsi="Times New Roman" w:cs="Times New Roman"/>
          <w:b/>
          <w:bCs/>
          <w:sz w:val="28"/>
          <w:szCs w:val="28"/>
        </w:rPr>
        <w:t xml:space="preserve"> un</w:t>
      </w:r>
      <w:r w:rsidR="00054019">
        <w:rPr>
          <w:rFonts w:ascii="Times New Roman" w:hAnsi="Times New Roman" w:cs="Times New Roman"/>
          <w:b/>
          <w:bCs/>
          <w:i/>
          <w:iCs/>
          <w:sz w:val="28"/>
          <w:szCs w:val="28"/>
        </w:rPr>
        <w:t xml:space="preserve"> </w:t>
      </w:r>
      <w:r w:rsidR="008E4C55">
        <w:rPr>
          <w:rFonts w:ascii="Times New Roman" w:hAnsi="Times New Roman" w:cs="Times New Roman"/>
          <w:b/>
          <w:bCs/>
          <w:i/>
          <w:iCs/>
          <w:sz w:val="28"/>
          <w:szCs w:val="28"/>
        </w:rPr>
        <w:t>Arch Linux</w:t>
      </w:r>
      <w:r w:rsidR="00242965">
        <w:rPr>
          <w:rFonts w:ascii="Times New Roman" w:hAnsi="Times New Roman" w:cs="Times New Roman"/>
          <w:b/>
          <w:bCs/>
          <w:i/>
          <w:iCs/>
          <w:sz w:val="28"/>
          <w:szCs w:val="28"/>
        </w:rPr>
        <w:t xml:space="preserve"> </w:t>
      </w:r>
      <w:r w:rsidR="00F72573">
        <w:rPr>
          <w:rFonts w:ascii="Times New Roman" w:hAnsi="Times New Roman" w:cs="Times New Roman"/>
          <w:b/>
          <w:bCs/>
          <w:sz w:val="28"/>
          <w:szCs w:val="28"/>
        </w:rPr>
        <w:t>darbvirsmu</w:t>
      </w:r>
      <w:r w:rsidR="00242965">
        <w:rPr>
          <w:rFonts w:ascii="Times New Roman" w:hAnsi="Times New Roman" w:cs="Times New Roman"/>
          <w:b/>
          <w:bCs/>
          <w:sz w:val="28"/>
          <w:szCs w:val="28"/>
        </w:rPr>
        <w:t xml:space="preserve"> vidēm</w:t>
      </w:r>
    </w:p>
    <w:p w14:paraId="462DFBA7" w14:textId="736573F8" w:rsidR="00095B12" w:rsidRPr="00095B12" w:rsidRDefault="00095B12" w:rsidP="00095B1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valifikācijas darbs</w:t>
      </w:r>
      <w:r>
        <w:rPr>
          <w:rFonts w:ascii="Times New Roman" w:hAnsi="Times New Roman" w:cs="Times New Roman"/>
          <w:b/>
          <w:bCs/>
          <w:sz w:val="28"/>
          <w:szCs w:val="28"/>
        </w:rPr>
        <w:br/>
        <w:t>kvalifikācijas ieguvei</w:t>
      </w:r>
      <w:r>
        <w:rPr>
          <w:rFonts w:ascii="Times New Roman" w:hAnsi="Times New Roman" w:cs="Times New Roman"/>
          <w:b/>
          <w:bCs/>
          <w:sz w:val="28"/>
          <w:szCs w:val="28"/>
        </w:rPr>
        <w:br/>
        <w:t>programmēšanas tehniķis</w:t>
      </w:r>
    </w:p>
    <w:p w14:paraId="12CBD9D3" w14:textId="07DF65DE" w:rsidR="0028477F" w:rsidRPr="001903F2" w:rsidRDefault="0028477F" w:rsidP="00127837">
      <w:pPr>
        <w:spacing w:line="360" w:lineRule="auto"/>
        <w:jc w:val="center"/>
        <w:rPr>
          <w:rFonts w:ascii="Times New Roman" w:hAnsi="Times New Roman" w:cs="Times New Roman"/>
        </w:rPr>
      </w:pPr>
      <w:r w:rsidRPr="001903F2">
        <w:rPr>
          <w:rFonts w:ascii="Times New Roman" w:hAnsi="Times New Roman" w:cs="Times New Roman"/>
          <w:b/>
          <w:bCs/>
        </w:rPr>
        <w:t>Darba izpildītājs:</w:t>
      </w:r>
      <w:r w:rsidRPr="001903F2">
        <w:rPr>
          <w:rFonts w:ascii="Times New Roman" w:hAnsi="Times New Roman" w:cs="Times New Roman"/>
        </w:rPr>
        <w:tab/>
      </w:r>
      <w:r w:rsidRPr="001903F2">
        <w:rPr>
          <w:rFonts w:ascii="Times New Roman" w:hAnsi="Times New Roman" w:cs="Times New Roman"/>
          <w:u w:val="dotted"/>
        </w:rPr>
        <w:tab/>
      </w:r>
      <w:r w:rsidRPr="001903F2">
        <w:rPr>
          <w:rFonts w:ascii="Times New Roman" w:hAnsi="Times New Roman" w:cs="Times New Roman"/>
          <w:u w:val="dotted"/>
        </w:rPr>
        <w:tab/>
      </w:r>
      <w:r w:rsidRPr="001903F2">
        <w:rPr>
          <w:rFonts w:ascii="Times New Roman" w:hAnsi="Times New Roman" w:cs="Times New Roman"/>
          <w:u w:val="dotted"/>
        </w:rPr>
        <w:tab/>
      </w:r>
      <w:r w:rsidRPr="001903F2">
        <w:rPr>
          <w:rFonts w:ascii="Times New Roman" w:hAnsi="Times New Roman" w:cs="Times New Roman"/>
          <w:u w:val="dotted"/>
        </w:rPr>
        <w:tab/>
      </w:r>
      <w:r w:rsidR="00424BBF" w:rsidRPr="001903F2">
        <w:rPr>
          <w:rFonts w:ascii="Times New Roman" w:hAnsi="Times New Roman" w:cs="Times New Roman"/>
        </w:rPr>
        <w:tab/>
      </w:r>
      <w:r w:rsidR="006419CF">
        <w:rPr>
          <w:rFonts w:ascii="Times New Roman" w:hAnsi="Times New Roman" w:cs="Times New Roman"/>
        </w:rPr>
        <w:t>4</w:t>
      </w:r>
      <w:r w:rsidRPr="001903F2">
        <w:rPr>
          <w:rFonts w:ascii="Times New Roman" w:hAnsi="Times New Roman" w:cs="Times New Roman"/>
        </w:rPr>
        <w:t>10.gr.izgl.</w:t>
      </w:r>
      <w:r w:rsidRPr="001903F2">
        <w:rPr>
          <w:rFonts w:ascii="Times New Roman" w:hAnsi="Times New Roman" w:cs="Times New Roman"/>
        </w:rPr>
        <w:tab/>
        <w:t>A. Bendzika</w:t>
      </w:r>
    </w:p>
    <w:p w14:paraId="316AE6F2" w14:textId="69D4A0A1" w:rsidR="0028477F" w:rsidRPr="001903F2" w:rsidRDefault="0028477F" w:rsidP="00127837">
      <w:pPr>
        <w:spacing w:line="360" w:lineRule="auto"/>
        <w:jc w:val="center"/>
        <w:rPr>
          <w:rFonts w:ascii="Times New Roman" w:hAnsi="Times New Roman" w:cs="Times New Roman"/>
          <w:b/>
          <w:bCs/>
        </w:rPr>
      </w:pPr>
      <w:r w:rsidRPr="001903F2">
        <w:rPr>
          <w:rFonts w:ascii="Times New Roman" w:hAnsi="Times New Roman" w:cs="Times New Roman"/>
          <w:b/>
          <w:bCs/>
        </w:rPr>
        <w:t>Jelgava 2025</w:t>
      </w:r>
    </w:p>
    <w:p w14:paraId="28002595" w14:textId="77777777" w:rsidR="00424BBF" w:rsidRPr="002B1317" w:rsidRDefault="00424BBF" w:rsidP="002B1317">
      <w:pPr>
        <w:pStyle w:val="saturs"/>
        <w:sectPr w:rsidR="00424BBF" w:rsidRPr="002B1317" w:rsidSect="00A20394">
          <w:footerReference w:type="default" r:id="rId8"/>
          <w:pgSz w:w="11906" w:h="16838" w:code="9"/>
          <w:pgMar w:top="1418" w:right="1134" w:bottom="1418" w:left="1701" w:header="720" w:footer="720" w:gutter="0"/>
          <w:cols w:space="720"/>
          <w:vAlign w:val="both"/>
          <w:titlePg/>
          <w:docGrid w:linePitch="360"/>
        </w:sectPr>
      </w:pPr>
    </w:p>
    <w:p w14:paraId="04A98DA0" w14:textId="77777777" w:rsidR="002B1317" w:rsidRDefault="002B1317" w:rsidP="002B1317">
      <w:pPr>
        <w:pStyle w:val="saturs"/>
      </w:pPr>
      <w:r>
        <w:lastRenderedPageBreak/>
        <w:t>Anotācija</w:t>
      </w:r>
    </w:p>
    <w:p w14:paraId="729CB0C5" w14:textId="1E89BD1E" w:rsidR="002B1317" w:rsidRPr="00D052E4" w:rsidRDefault="002B1317" w:rsidP="002B1317">
      <w:pPr>
        <w:pStyle w:val="thesis-base"/>
        <w:rPr>
          <w:b/>
          <w:bCs/>
        </w:rPr>
      </w:pPr>
      <w:r w:rsidRPr="00D052E4">
        <w:rPr>
          <w:b/>
          <w:bCs/>
        </w:rPr>
        <w:t>Bendzika A.</w:t>
      </w:r>
      <w:r w:rsidR="00C85255" w:rsidRPr="00D052E4">
        <w:rPr>
          <w:b/>
          <w:bCs/>
        </w:rPr>
        <w:t xml:space="preserve"> </w:t>
      </w:r>
      <w:r w:rsidR="004452F8" w:rsidRPr="00D052E4">
        <w:rPr>
          <w:b/>
          <w:bCs/>
        </w:rPr>
        <w:t xml:space="preserve">Prototipa izveide mūzikas atskaņošanas aplikācijai Windows un Arch Linux darbvirsmu vidēm: kvalifikācijas darbs. Jelgava: JT, 2025. </w:t>
      </w:r>
      <w:r w:rsidR="003730FC" w:rsidRPr="00D052E4">
        <w:rPr>
          <w:b/>
          <w:bCs/>
        </w:rPr>
        <w:fldChar w:fldCharType="begin"/>
      </w:r>
      <w:r w:rsidR="003730FC" w:rsidRPr="00D052E4">
        <w:rPr>
          <w:b/>
          <w:bCs/>
        </w:rPr>
        <w:instrText xml:space="preserve"> NUMPAGES </w:instrText>
      </w:r>
      <w:r w:rsidR="003730FC" w:rsidRPr="00D052E4">
        <w:rPr>
          <w:b/>
          <w:bCs/>
        </w:rPr>
        <w:fldChar w:fldCharType="separate"/>
      </w:r>
      <w:r w:rsidR="00EF5902">
        <w:rPr>
          <w:b/>
          <w:bCs/>
          <w:noProof/>
        </w:rPr>
        <w:t>70</w:t>
      </w:r>
      <w:r w:rsidR="003730FC" w:rsidRPr="00D052E4">
        <w:rPr>
          <w:b/>
          <w:bCs/>
        </w:rPr>
        <w:fldChar w:fldCharType="end"/>
      </w:r>
      <w:r w:rsidR="003730FC" w:rsidRPr="00D052E4">
        <w:rPr>
          <w:b/>
          <w:bCs/>
        </w:rPr>
        <w:t xml:space="preserve"> </w:t>
      </w:r>
      <w:r w:rsidR="004452F8" w:rsidRPr="00D052E4">
        <w:rPr>
          <w:b/>
          <w:bCs/>
        </w:rPr>
        <w:t>lpp.,</w:t>
      </w:r>
      <w:r w:rsidR="0013086E">
        <w:rPr>
          <w:b/>
          <w:bCs/>
        </w:rPr>
        <w:t xml:space="preserve"> </w:t>
      </w:r>
      <w:r w:rsidR="00263168">
        <w:rPr>
          <w:b/>
          <w:bCs/>
        </w:rPr>
        <w:fldChar w:fldCharType="begin"/>
      </w:r>
      <w:r w:rsidR="00263168">
        <w:rPr>
          <w:b/>
          <w:bCs/>
        </w:rPr>
        <w:instrText xml:space="preserve"> </w:instrText>
      </w:r>
      <w:r w:rsidR="00263168" w:rsidRPr="00263168">
        <w:rPr>
          <w:b/>
          <w:bCs/>
        </w:rPr>
        <w:instrText>DOCPROPERTY "ImageCount"</w:instrText>
      </w:r>
      <w:r w:rsidR="00263168">
        <w:rPr>
          <w:b/>
          <w:bCs/>
        </w:rPr>
        <w:instrText xml:space="preserve"> </w:instrText>
      </w:r>
      <w:r w:rsidR="00263168">
        <w:rPr>
          <w:b/>
          <w:bCs/>
        </w:rPr>
        <w:fldChar w:fldCharType="separate"/>
      </w:r>
      <w:r w:rsidR="00F87BCE">
        <w:rPr>
          <w:b/>
          <w:bCs/>
        </w:rPr>
        <w:t>43</w:t>
      </w:r>
      <w:r w:rsidR="00263168">
        <w:rPr>
          <w:b/>
          <w:bCs/>
        </w:rPr>
        <w:fldChar w:fldCharType="end"/>
      </w:r>
      <w:r w:rsidR="00A32957">
        <w:rPr>
          <w:b/>
          <w:bCs/>
        </w:rPr>
        <w:t xml:space="preserve"> </w:t>
      </w:r>
      <w:r w:rsidR="004452F8" w:rsidRPr="00D052E4">
        <w:rPr>
          <w:b/>
          <w:bCs/>
        </w:rPr>
        <w:t>att</w:t>
      </w:r>
      <w:r w:rsidR="008270DC">
        <w:rPr>
          <w:b/>
          <w:bCs/>
        </w:rPr>
        <w:t>ēli</w:t>
      </w:r>
      <w:r w:rsidR="004452F8" w:rsidRPr="00D052E4">
        <w:rPr>
          <w:b/>
          <w:bCs/>
        </w:rPr>
        <w:t>,</w:t>
      </w:r>
      <w:r w:rsidR="008270DC">
        <w:rPr>
          <w:b/>
          <w:bCs/>
        </w:rPr>
        <w:t xml:space="preserve"> 1 tabula,</w:t>
      </w:r>
      <w:r w:rsidR="004452F8" w:rsidRPr="00D052E4">
        <w:rPr>
          <w:b/>
          <w:bCs/>
        </w:rPr>
        <w:t xml:space="preserve"> 1 pielikums.</w:t>
      </w:r>
    </w:p>
    <w:p w14:paraId="7543DB92" w14:textId="47F6582A" w:rsidR="00AF7533" w:rsidRDefault="00AF7533" w:rsidP="002B1317">
      <w:pPr>
        <w:pStyle w:val="thesis-base"/>
      </w:pPr>
      <w:r w:rsidRPr="00AF7533">
        <w:t>Darbā aprakstīt</w:t>
      </w:r>
      <w:r>
        <w:t>a</w:t>
      </w:r>
      <w:r w:rsidRPr="00AF7533">
        <w:t xml:space="preserve"> pilna izstrādes gaita no prasību izpētes un maketa veidošanas līdz funkcionalitātes ieviešanai, testēšanai un rezultātu analīzei. Projekta rezultātā iegūts darbspējīgs prototips, kas atbilst klienta noteiktajām prasībām un ir gatavs </w:t>
      </w:r>
      <w:r>
        <w:t>tālākai</w:t>
      </w:r>
      <w:r w:rsidRPr="00AF7533">
        <w:t xml:space="preserve"> attīstībai.</w:t>
      </w:r>
    </w:p>
    <w:p w14:paraId="180DB25B" w14:textId="206CFC65" w:rsidR="002B1317" w:rsidRDefault="002B1317" w:rsidP="002B1317">
      <w:pPr>
        <w:pStyle w:val="saturs"/>
        <w:rPr>
          <w:lang w:val="en-GB"/>
        </w:rPr>
      </w:pPr>
      <w:r w:rsidRPr="002B1317">
        <w:rPr>
          <w:lang w:val="en-GB"/>
        </w:rPr>
        <w:lastRenderedPageBreak/>
        <w:t>Annotation</w:t>
      </w:r>
    </w:p>
    <w:p w14:paraId="63FB8095" w14:textId="78B12E53" w:rsidR="004C01FA" w:rsidRPr="00D052E4" w:rsidRDefault="004C01FA" w:rsidP="004C01FA">
      <w:pPr>
        <w:pStyle w:val="thesis-base"/>
        <w:rPr>
          <w:b/>
          <w:bCs/>
          <w:lang w:val="en-GB"/>
        </w:rPr>
      </w:pPr>
      <w:r w:rsidRPr="00D052E4">
        <w:rPr>
          <w:b/>
          <w:bCs/>
          <w:lang w:val="en-GB"/>
        </w:rPr>
        <w:t xml:space="preserve">Bendzika A. </w:t>
      </w:r>
      <w:r w:rsidR="00D24B67" w:rsidRPr="00D052E4">
        <w:rPr>
          <w:b/>
          <w:bCs/>
          <w:lang w:val="en-GB"/>
        </w:rPr>
        <w:t>P</w:t>
      </w:r>
      <w:r w:rsidRPr="00D052E4">
        <w:rPr>
          <w:b/>
          <w:bCs/>
          <w:lang w:val="en-GB"/>
        </w:rPr>
        <w:t>rototype development for a music listening application</w:t>
      </w:r>
      <w:r w:rsidR="004452F8" w:rsidRPr="00D052E4">
        <w:rPr>
          <w:b/>
          <w:bCs/>
          <w:lang w:val="en-GB"/>
        </w:rPr>
        <w:t xml:space="preserve"> for Windows and Arch Linux systems</w:t>
      </w:r>
      <w:r w:rsidRPr="00D052E4">
        <w:rPr>
          <w:b/>
          <w:bCs/>
          <w:lang w:val="en-GB"/>
        </w:rPr>
        <w:t>: qualification thesis.</w:t>
      </w:r>
      <w:r w:rsidR="004452F8" w:rsidRPr="00D052E4">
        <w:rPr>
          <w:b/>
          <w:bCs/>
          <w:lang w:val="en-GB"/>
        </w:rPr>
        <w:t xml:space="preserve"> Jelgava: JT, 2025. </w:t>
      </w:r>
      <w:r w:rsidR="003730FC" w:rsidRPr="00D052E4">
        <w:rPr>
          <w:b/>
          <w:bCs/>
          <w:lang w:val="en-GB"/>
        </w:rPr>
        <w:fldChar w:fldCharType="begin"/>
      </w:r>
      <w:r w:rsidR="003730FC" w:rsidRPr="00D052E4">
        <w:rPr>
          <w:b/>
          <w:bCs/>
          <w:lang w:val="en-GB"/>
        </w:rPr>
        <w:instrText xml:space="preserve"> NUMPAGES </w:instrText>
      </w:r>
      <w:r w:rsidR="003730FC" w:rsidRPr="00D052E4">
        <w:rPr>
          <w:b/>
          <w:bCs/>
          <w:lang w:val="en-GB"/>
        </w:rPr>
        <w:fldChar w:fldCharType="separate"/>
      </w:r>
      <w:r w:rsidR="00EF5902">
        <w:rPr>
          <w:b/>
          <w:bCs/>
          <w:noProof/>
          <w:lang w:val="en-GB"/>
        </w:rPr>
        <w:t>70</w:t>
      </w:r>
      <w:r w:rsidR="003730FC" w:rsidRPr="00D052E4">
        <w:rPr>
          <w:b/>
          <w:bCs/>
          <w:lang w:val="en-GB"/>
        </w:rPr>
        <w:fldChar w:fldCharType="end"/>
      </w:r>
      <w:r w:rsidR="003730FC" w:rsidRPr="00D052E4">
        <w:rPr>
          <w:b/>
          <w:bCs/>
          <w:lang w:val="en-GB"/>
        </w:rPr>
        <w:t xml:space="preserve"> </w:t>
      </w:r>
      <w:r w:rsidR="004452F8" w:rsidRPr="00D052E4">
        <w:rPr>
          <w:b/>
          <w:bCs/>
          <w:lang w:val="en-GB"/>
        </w:rPr>
        <w:t>pages,</w:t>
      </w:r>
      <w:r w:rsidR="00EA4F12">
        <w:rPr>
          <w:b/>
          <w:bCs/>
          <w:lang w:val="en-GB"/>
        </w:rPr>
        <w:t xml:space="preserve"> </w:t>
      </w:r>
      <w:r w:rsidR="00EA4F12">
        <w:rPr>
          <w:b/>
          <w:bCs/>
          <w:lang w:val="en-GB"/>
        </w:rPr>
        <w:fldChar w:fldCharType="begin"/>
      </w:r>
      <w:r w:rsidR="00EA4F12">
        <w:rPr>
          <w:b/>
          <w:bCs/>
          <w:lang w:val="en-GB"/>
        </w:rPr>
        <w:instrText xml:space="preserve"> DOCPROPERTY  ImageCount  \* MERGEFORMAT </w:instrText>
      </w:r>
      <w:r w:rsidR="00EA4F12">
        <w:rPr>
          <w:b/>
          <w:bCs/>
          <w:lang w:val="en-GB"/>
        </w:rPr>
        <w:fldChar w:fldCharType="separate"/>
      </w:r>
      <w:r w:rsidR="00EF5902">
        <w:rPr>
          <w:b/>
          <w:bCs/>
          <w:lang w:val="en-GB"/>
        </w:rPr>
        <w:t>43</w:t>
      </w:r>
      <w:r w:rsidR="00EA4F12">
        <w:rPr>
          <w:b/>
          <w:bCs/>
          <w:lang w:val="en-GB"/>
        </w:rPr>
        <w:fldChar w:fldCharType="end"/>
      </w:r>
      <w:r w:rsidR="004452F8" w:rsidRPr="00D052E4">
        <w:rPr>
          <w:b/>
          <w:bCs/>
          <w:lang w:val="en-GB"/>
        </w:rPr>
        <w:t xml:space="preserve"> img.,</w:t>
      </w:r>
      <w:r w:rsidR="006B1620">
        <w:rPr>
          <w:b/>
          <w:bCs/>
          <w:lang w:val="en-GB"/>
        </w:rPr>
        <w:t xml:space="preserve"> 1 table,</w:t>
      </w:r>
      <w:r w:rsidR="004452F8" w:rsidRPr="00D052E4">
        <w:rPr>
          <w:b/>
          <w:bCs/>
          <w:lang w:val="en-GB"/>
        </w:rPr>
        <w:t xml:space="preserve"> 1 attachment.</w:t>
      </w:r>
      <w:r w:rsidR="00DC1B61">
        <w:rPr>
          <w:b/>
          <w:bCs/>
          <w:lang w:val="en-GB"/>
        </w:rPr>
        <w:t xml:space="preserve"> </w:t>
      </w:r>
    </w:p>
    <w:p w14:paraId="0A702C35" w14:textId="157DF7E9" w:rsidR="004C01FA" w:rsidRDefault="004C01FA" w:rsidP="00D24B67">
      <w:pPr>
        <w:pStyle w:val="thesis-base"/>
        <w:rPr>
          <w:lang w:val="en-GB"/>
        </w:rPr>
      </w:pPr>
      <w:r w:rsidRPr="00D24B67">
        <w:rPr>
          <w:lang w:val="en-GB"/>
        </w:rPr>
        <w:t>Th</w:t>
      </w:r>
      <w:r w:rsidR="006A76E3" w:rsidRPr="00D24B67">
        <w:rPr>
          <w:lang w:val="en-GB"/>
        </w:rPr>
        <w:t>is</w:t>
      </w:r>
      <w:r w:rsidRPr="00D24B67">
        <w:rPr>
          <w:lang w:val="en-GB"/>
        </w:rPr>
        <w:t xml:space="preserve"> thesis describes the</w:t>
      </w:r>
      <w:r w:rsidR="00D24B67" w:rsidRPr="00D24B67">
        <w:rPr>
          <w:lang w:val="en-GB"/>
        </w:rPr>
        <w:t xml:space="preserve"> full production cycle from conception to functionality implementation</w:t>
      </w:r>
      <w:r w:rsidR="00D45EB2">
        <w:rPr>
          <w:lang w:val="en-GB"/>
        </w:rPr>
        <w:t>, to</w:t>
      </w:r>
      <w:r w:rsidR="00D24B67" w:rsidRPr="00D24B67">
        <w:rPr>
          <w:lang w:val="en-GB"/>
        </w:rPr>
        <w:t xml:space="preserve"> testing and result analysis. Gaining </w:t>
      </w:r>
      <w:r w:rsidR="00D24B67">
        <w:rPr>
          <w:lang w:val="en-GB"/>
        </w:rPr>
        <w:t>a functional prototype that follows the client’s specifications and is ready for further development.</w:t>
      </w:r>
    </w:p>
    <w:p w14:paraId="2476BDDC" w14:textId="04352E66" w:rsidR="00D40805" w:rsidRPr="00D50103" w:rsidRDefault="00D50103" w:rsidP="00D50103">
      <w:pPr>
        <w:pStyle w:val="saturs"/>
      </w:pPr>
      <w:r w:rsidRPr="00D50103">
        <w:lastRenderedPageBreak/>
        <w:t>Saturs</w:t>
      </w:r>
      <w:r w:rsidR="005D4DE6" w:rsidRPr="00D50103">
        <w:tab/>
      </w:r>
    </w:p>
    <w:p w14:paraId="535AD5BE" w14:textId="0D390256" w:rsidR="00EF5902" w:rsidRDefault="00CB705B">
      <w:pPr>
        <w:pStyle w:val="TOC1"/>
        <w:rPr>
          <w:rFonts w:asciiTheme="minorHAnsi" w:eastAsiaTheme="minorEastAsia" w:hAnsiTheme="minorHAnsi" w:cstheme="minorBidi"/>
          <w:b w:val="0"/>
          <w:bCs w:val="0"/>
          <w:caps w:val="0"/>
          <w:noProof/>
          <w:szCs w:val="24"/>
          <w:lang w:val="en-US"/>
        </w:rPr>
      </w:pPr>
      <w:r>
        <w:fldChar w:fldCharType="begin"/>
      </w:r>
      <w:r>
        <w:instrText xml:space="preserve"> TOC \o "2-4" \h \z \t "Heading 1,1,thesis-title-main,1,thesis-1undertitle,2,thesis-first-title,1,thesis-2undertitle,3,thesis-3undertitle,4,pielikums,3" </w:instrText>
      </w:r>
      <w:r>
        <w:fldChar w:fldCharType="separate"/>
      </w:r>
      <w:hyperlink w:anchor="_Toc215081414" w:history="1">
        <w:r w:rsidR="00EF5902" w:rsidRPr="003C13A4">
          <w:rPr>
            <w:rStyle w:val="Hyperlink"/>
            <w:noProof/>
          </w:rPr>
          <w:t>Ievads</w:t>
        </w:r>
        <w:r w:rsidR="00EF5902">
          <w:rPr>
            <w:noProof/>
            <w:webHidden/>
          </w:rPr>
          <w:tab/>
        </w:r>
        <w:r w:rsidR="00EF5902">
          <w:rPr>
            <w:noProof/>
            <w:webHidden/>
          </w:rPr>
          <w:fldChar w:fldCharType="begin"/>
        </w:r>
        <w:r w:rsidR="00EF5902">
          <w:rPr>
            <w:noProof/>
            <w:webHidden/>
          </w:rPr>
          <w:instrText xml:space="preserve"> PAGEREF _Toc215081414 \h </w:instrText>
        </w:r>
        <w:r w:rsidR="00EF5902">
          <w:rPr>
            <w:noProof/>
            <w:webHidden/>
          </w:rPr>
        </w:r>
        <w:r w:rsidR="00EF5902">
          <w:rPr>
            <w:noProof/>
            <w:webHidden/>
          </w:rPr>
          <w:fldChar w:fldCharType="separate"/>
        </w:r>
        <w:r w:rsidR="00EF5902">
          <w:rPr>
            <w:noProof/>
            <w:webHidden/>
          </w:rPr>
          <w:t>10</w:t>
        </w:r>
        <w:r w:rsidR="00EF5902">
          <w:rPr>
            <w:noProof/>
            <w:webHidden/>
          </w:rPr>
          <w:fldChar w:fldCharType="end"/>
        </w:r>
      </w:hyperlink>
    </w:p>
    <w:p w14:paraId="5EC6CC36" w14:textId="36842E0D" w:rsidR="00EF5902" w:rsidRDefault="00EF5902">
      <w:pPr>
        <w:pStyle w:val="TOC1"/>
        <w:rPr>
          <w:rFonts w:asciiTheme="minorHAnsi" w:eastAsiaTheme="minorEastAsia" w:hAnsiTheme="minorHAnsi" w:cstheme="minorBidi"/>
          <w:b w:val="0"/>
          <w:bCs w:val="0"/>
          <w:caps w:val="0"/>
          <w:noProof/>
          <w:szCs w:val="24"/>
          <w:lang w:val="en-US"/>
        </w:rPr>
      </w:pPr>
      <w:hyperlink w:anchor="_Toc215081415" w:history="1">
        <w:r w:rsidRPr="003C13A4">
          <w:rPr>
            <w:rStyle w:val="Hyperlink"/>
            <w:noProof/>
          </w:rPr>
          <w:t>Akronīmi un saīsinājumi</w:t>
        </w:r>
        <w:r>
          <w:rPr>
            <w:noProof/>
            <w:webHidden/>
          </w:rPr>
          <w:tab/>
        </w:r>
        <w:r>
          <w:rPr>
            <w:noProof/>
            <w:webHidden/>
          </w:rPr>
          <w:fldChar w:fldCharType="begin"/>
        </w:r>
        <w:r>
          <w:rPr>
            <w:noProof/>
            <w:webHidden/>
          </w:rPr>
          <w:instrText xml:space="preserve"> PAGEREF _Toc215081415 \h </w:instrText>
        </w:r>
        <w:r>
          <w:rPr>
            <w:noProof/>
            <w:webHidden/>
          </w:rPr>
        </w:r>
        <w:r>
          <w:rPr>
            <w:noProof/>
            <w:webHidden/>
          </w:rPr>
          <w:fldChar w:fldCharType="separate"/>
        </w:r>
        <w:r>
          <w:rPr>
            <w:noProof/>
            <w:webHidden/>
          </w:rPr>
          <w:t>11</w:t>
        </w:r>
        <w:r>
          <w:rPr>
            <w:noProof/>
            <w:webHidden/>
          </w:rPr>
          <w:fldChar w:fldCharType="end"/>
        </w:r>
      </w:hyperlink>
    </w:p>
    <w:p w14:paraId="0B952CEE" w14:textId="55553955" w:rsidR="00EF5902" w:rsidRDefault="00EF5902">
      <w:pPr>
        <w:pStyle w:val="TOC1"/>
        <w:rPr>
          <w:rFonts w:asciiTheme="minorHAnsi" w:eastAsiaTheme="minorEastAsia" w:hAnsiTheme="minorHAnsi" w:cstheme="minorBidi"/>
          <w:b w:val="0"/>
          <w:bCs w:val="0"/>
          <w:caps w:val="0"/>
          <w:noProof/>
          <w:szCs w:val="24"/>
          <w:lang w:val="en-US"/>
        </w:rPr>
      </w:pPr>
      <w:hyperlink w:anchor="_Toc215081416" w:history="1">
        <w:r w:rsidRPr="003C13A4">
          <w:rPr>
            <w:rStyle w:val="Hyperlink"/>
            <w:noProof/>
          </w:rPr>
          <w:t>Termini</w:t>
        </w:r>
        <w:r>
          <w:rPr>
            <w:noProof/>
            <w:webHidden/>
          </w:rPr>
          <w:tab/>
        </w:r>
        <w:r>
          <w:rPr>
            <w:noProof/>
            <w:webHidden/>
          </w:rPr>
          <w:fldChar w:fldCharType="begin"/>
        </w:r>
        <w:r>
          <w:rPr>
            <w:noProof/>
            <w:webHidden/>
          </w:rPr>
          <w:instrText xml:space="preserve"> PAGEREF _Toc215081416 \h </w:instrText>
        </w:r>
        <w:r>
          <w:rPr>
            <w:noProof/>
            <w:webHidden/>
          </w:rPr>
        </w:r>
        <w:r>
          <w:rPr>
            <w:noProof/>
            <w:webHidden/>
          </w:rPr>
          <w:fldChar w:fldCharType="separate"/>
        </w:r>
        <w:r>
          <w:rPr>
            <w:noProof/>
            <w:webHidden/>
          </w:rPr>
          <w:t>12</w:t>
        </w:r>
        <w:r>
          <w:rPr>
            <w:noProof/>
            <w:webHidden/>
          </w:rPr>
          <w:fldChar w:fldCharType="end"/>
        </w:r>
      </w:hyperlink>
    </w:p>
    <w:p w14:paraId="74E95CDB" w14:textId="31F5E0AC" w:rsidR="00EF5902" w:rsidRDefault="00EF5902">
      <w:pPr>
        <w:pStyle w:val="TOC1"/>
        <w:rPr>
          <w:rFonts w:asciiTheme="minorHAnsi" w:eastAsiaTheme="minorEastAsia" w:hAnsiTheme="minorHAnsi" w:cstheme="minorBidi"/>
          <w:b w:val="0"/>
          <w:bCs w:val="0"/>
          <w:caps w:val="0"/>
          <w:noProof/>
          <w:szCs w:val="24"/>
          <w:lang w:val="en-US"/>
        </w:rPr>
      </w:pPr>
      <w:hyperlink w:anchor="_Toc215081417" w:history="1">
        <w:r w:rsidRPr="003C13A4">
          <w:rPr>
            <w:rStyle w:val="Hyperlink"/>
            <w:noProof/>
          </w:rPr>
          <w:t>1. Uzdevuma nostādne</w:t>
        </w:r>
        <w:r>
          <w:rPr>
            <w:noProof/>
            <w:webHidden/>
          </w:rPr>
          <w:tab/>
        </w:r>
        <w:r>
          <w:rPr>
            <w:noProof/>
            <w:webHidden/>
          </w:rPr>
          <w:fldChar w:fldCharType="begin"/>
        </w:r>
        <w:r>
          <w:rPr>
            <w:noProof/>
            <w:webHidden/>
          </w:rPr>
          <w:instrText xml:space="preserve"> PAGEREF _Toc215081417 \h </w:instrText>
        </w:r>
        <w:r>
          <w:rPr>
            <w:noProof/>
            <w:webHidden/>
          </w:rPr>
        </w:r>
        <w:r>
          <w:rPr>
            <w:noProof/>
            <w:webHidden/>
          </w:rPr>
          <w:fldChar w:fldCharType="separate"/>
        </w:r>
        <w:r>
          <w:rPr>
            <w:noProof/>
            <w:webHidden/>
          </w:rPr>
          <w:t>13</w:t>
        </w:r>
        <w:r>
          <w:rPr>
            <w:noProof/>
            <w:webHidden/>
          </w:rPr>
          <w:fldChar w:fldCharType="end"/>
        </w:r>
      </w:hyperlink>
    </w:p>
    <w:p w14:paraId="379C38D1" w14:textId="12265AA8"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18" w:history="1">
        <w:r w:rsidRPr="003C13A4">
          <w:rPr>
            <w:rStyle w:val="Hyperlink"/>
            <w:noProof/>
          </w:rPr>
          <w:t>1.1. Ievads</w:t>
        </w:r>
        <w:r>
          <w:rPr>
            <w:noProof/>
            <w:webHidden/>
          </w:rPr>
          <w:tab/>
        </w:r>
        <w:r>
          <w:rPr>
            <w:noProof/>
            <w:webHidden/>
          </w:rPr>
          <w:fldChar w:fldCharType="begin"/>
        </w:r>
        <w:r>
          <w:rPr>
            <w:noProof/>
            <w:webHidden/>
          </w:rPr>
          <w:instrText xml:space="preserve"> PAGEREF _Toc215081418 \h </w:instrText>
        </w:r>
        <w:r>
          <w:rPr>
            <w:noProof/>
            <w:webHidden/>
          </w:rPr>
        </w:r>
        <w:r>
          <w:rPr>
            <w:noProof/>
            <w:webHidden/>
          </w:rPr>
          <w:fldChar w:fldCharType="separate"/>
        </w:r>
        <w:r>
          <w:rPr>
            <w:noProof/>
            <w:webHidden/>
          </w:rPr>
          <w:t>13</w:t>
        </w:r>
        <w:r>
          <w:rPr>
            <w:noProof/>
            <w:webHidden/>
          </w:rPr>
          <w:fldChar w:fldCharType="end"/>
        </w:r>
      </w:hyperlink>
    </w:p>
    <w:p w14:paraId="7F3C7C1E" w14:textId="5137EE4A"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19" w:history="1">
        <w:r w:rsidRPr="003C13A4">
          <w:rPr>
            <w:rStyle w:val="Hyperlink"/>
            <w:noProof/>
          </w:rPr>
          <w:t>1.2. Vispārējas klienta prasības</w:t>
        </w:r>
        <w:r>
          <w:rPr>
            <w:noProof/>
            <w:webHidden/>
          </w:rPr>
          <w:tab/>
        </w:r>
        <w:r>
          <w:rPr>
            <w:noProof/>
            <w:webHidden/>
          </w:rPr>
          <w:fldChar w:fldCharType="begin"/>
        </w:r>
        <w:r>
          <w:rPr>
            <w:noProof/>
            <w:webHidden/>
          </w:rPr>
          <w:instrText xml:space="preserve"> PAGEREF _Toc215081419 \h </w:instrText>
        </w:r>
        <w:r>
          <w:rPr>
            <w:noProof/>
            <w:webHidden/>
          </w:rPr>
        </w:r>
        <w:r>
          <w:rPr>
            <w:noProof/>
            <w:webHidden/>
          </w:rPr>
          <w:fldChar w:fldCharType="separate"/>
        </w:r>
        <w:r>
          <w:rPr>
            <w:noProof/>
            <w:webHidden/>
          </w:rPr>
          <w:t>13</w:t>
        </w:r>
        <w:r>
          <w:rPr>
            <w:noProof/>
            <w:webHidden/>
          </w:rPr>
          <w:fldChar w:fldCharType="end"/>
        </w:r>
      </w:hyperlink>
    </w:p>
    <w:p w14:paraId="4E729511" w14:textId="239607CF"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20" w:history="1">
        <w:r w:rsidRPr="003C13A4">
          <w:rPr>
            <w:rStyle w:val="Hyperlink"/>
            <w:noProof/>
          </w:rPr>
          <w:t>1.3. Darba uzdevumi</w:t>
        </w:r>
        <w:r>
          <w:rPr>
            <w:noProof/>
            <w:webHidden/>
          </w:rPr>
          <w:tab/>
        </w:r>
        <w:r>
          <w:rPr>
            <w:noProof/>
            <w:webHidden/>
          </w:rPr>
          <w:fldChar w:fldCharType="begin"/>
        </w:r>
        <w:r>
          <w:rPr>
            <w:noProof/>
            <w:webHidden/>
          </w:rPr>
          <w:instrText xml:space="preserve"> PAGEREF _Toc215081420 \h </w:instrText>
        </w:r>
        <w:r>
          <w:rPr>
            <w:noProof/>
            <w:webHidden/>
          </w:rPr>
        </w:r>
        <w:r>
          <w:rPr>
            <w:noProof/>
            <w:webHidden/>
          </w:rPr>
          <w:fldChar w:fldCharType="separate"/>
        </w:r>
        <w:r>
          <w:rPr>
            <w:noProof/>
            <w:webHidden/>
          </w:rPr>
          <w:t>14</w:t>
        </w:r>
        <w:r>
          <w:rPr>
            <w:noProof/>
            <w:webHidden/>
          </w:rPr>
          <w:fldChar w:fldCharType="end"/>
        </w:r>
      </w:hyperlink>
    </w:p>
    <w:p w14:paraId="1CCD84EB" w14:textId="68F51FFA"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21" w:history="1">
        <w:r w:rsidRPr="003C13A4">
          <w:rPr>
            <w:rStyle w:val="Hyperlink"/>
            <w:noProof/>
          </w:rPr>
          <w:t>1.4. Līdzīgu produktu analīze</w:t>
        </w:r>
        <w:r>
          <w:rPr>
            <w:noProof/>
            <w:webHidden/>
          </w:rPr>
          <w:tab/>
        </w:r>
        <w:r>
          <w:rPr>
            <w:noProof/>
            <w:webHidden/>
          </w:rPr>
          <w:fldChar w:fldCharType="begin"/>
        </w:r>
        <w:r>
          <w:rPr>
            <w:noProof/>
            <w:webHidden/>
          </w:rPr>
          <w:instrText xml:space="preserve"> PAGEREF _Toc215081421 \h </w:instrText>
        </w:r>
        <w:r>
          <w:rPr>
            <w:noProof/>
            <w:webHidden/>
          </w:rPr>
        </w:r>
        <w:r>
          <w:rPr>
            <w:noProof/>
            <w:webHidden/>
          </w:rPr>
          <w:fldChar w:fldCharType="separate"/>
        </w:r>
        <w:r>
          <w:rPr>
            <w:noProof/>
            <w:webHidden/>
          </w:rPr>
          <w:t>15</w:t>
        </w:r>
        <w:r>
          <w:rPr>
            <w:noProof/>
            <w:webHidden/>
          </w:rPr>
          <w:fldChar w:fldCharType="end"/>
        </w:r>
      </w:hyperlink>
    </w:p>
    <w:p w14:paraId="1370F9C0" w14:textId="789C69EC"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22" w:history="1">
        <w:r w:rsidRPr="003C13A4">
          <w:rPr>
            <w:rStyle w:val="Hyperlink"/>
            <w:noProof/>
          </w:rPr>
          <w:t>1.4.1. Ievads</w:t>
        </w:r>
        <w:r>
          <w:rPr>
            <w:noProof/>
            <w:webHidden/>
          </w:rPr>
          <w:tab/>
        </w:r>
        <w:r>
          <w:rPr>
            <w:noProof/>
            <w:webHidden/>
          </w:rPr>
          <w:fldChar w:fldCharType="begin"/>
        </w:r>
        <w:r>
          <w:rPr>
            <w:noProof/>
            <w:webHidden/>
          </w:rPr>
          <w:instrText xml:space="preserve"> PAGEREF _Toc215081422 \h </w:instrText>
        </w:r>
        <w:r>
          <w:rPr>
            <w:noProof/>
            <w:webHidden/>
          </w:rPr>
        </w:r>
        <w:r>
          <w:rPr>
            <w:noProof/>
            <w:webHidden/>
          </w:rPr>
          <w:fldChar w:fldCharType="separate"/>
        </w:r>
        <w:r>
          <w:rPr>
            <w:noProof/>
            <w:webHidden/>
          </w:rPr>
          <w:t>15</w:t>
        </w:r>
        <w:r>
          <w:rPr>
            <w:noProof/>
            <w:webHidden/>
          </w:rPr>
          <w:fldChar w:fldCharType="end"/>
        </w:r>
      </w:hyperlink>
    </w:p>
    <w:p w14:paraId="7029EE13" w14:textId="2AC1DB82"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23" w:history="1">
        <w:r w:rsidRPr="003C13A4">
          <w:rPr>
            <w:rStyle w:val="Hyperlink"/>
            <w:noProof/>
          </w:rPr>
          <w:t>1.4.2.</w:t>
        </w:r>
        <w:r w:rsidRPr="003C13A4">
          <w:rPr>
            <w:rStyle w:val="Hyperlink"/>
            <w:i/>
            <w:noProof/>
          </w:rPr>
          <w:t xml:space="preserve"> HUAWEI Music</w:t>
        </w:r>
        <w:r>
          <w:rPr>
            <w:noProof/>
            <w:webHidden/>
          </w:rPr>
          <w:tab/>
        </w:r>
        <w:r>
          <w:rPr>
            <w:noProof/>
            <w:webHidden/>
          </w:rPr>
          <w:fldChar w:fldCharType="begin"/>
        </w:r>
        <w:r>
          <w:rPr>
            <w:noProof/>
            <w:webHidden/>
          </w:rPr>
          <w:instrText xml:space="preserve"> PAGEREF _Toc215081423 \h </w:instrText>
        </w:r>
        <w:r>
          <w:rPr>
            <w:noProof/>
            <w:webHidden/>
          </w:rPr>
        </w:r>
        <w:r>
          <w:rPr>
            <w:noProof/>
            <w:webHidden/>
          </w:rPr>
          <w:fldChar w:fldCharType="separate"/>
        </w:r>
        <w:r>
          <w:rPr>
            <w:noProof/>
            <w:webHidden/>
          </w:rPr>
          <w:t>15</w:t>
        </w:r>
        <w:r>
          <w:rPr>
            <w:noProof/>
            <w:webHidden/>
          </w:rPr>
          <w:fldChar w:fldCharType="end"/>
        </w:r>
      </w:hyperlink>
    </w:p>
    <w:p w14:paraId="139F3901" w14:textId="55E62DA7" w:rsidR="00EF5902" w:rsidRDefault="00EF5902">
      <w:pPr>
        <w:pStyle w:val="TOC4"/>
        <w:rPr>
          <w:rFonts w:asciiTheme="minorHAnsi" w:eastAsiaTheme="minorEastAsia" w:hAnsiTheme="minorHAnsi" w:cstheme="minorBidi"/>
          <w:noProof/>
          <w:szCs w:val="24"/>
          <w:lang w:val="en-US"/>
        </w:rPr>
      </w:pPr>
      <w:hyperlink w:anchor="_Toc215081424" w:history="1">
        <w:r w:rsidRPr="003C13A4">
          <w:rPr>
            <w:rStyle w:val="Hyperlink"/>
            <w:noProof/>
          </w:rPr>
          <w:t>1.4.2.1. Apraksts</w:t>
        </w:r>
        <w:r>
          <w:rPr>
            <w:noProof/>
            <w:webHidden/>
          </w:rPr>
          <w:tab/>
        </w:r>
        <w:r>
          <w:rPr>
            <w:noProof/>
            <w:webHidden/>
          </w:rPr>
          <w:fldChar w:fldCharType="begin"/>
        </w:r>
        <w:r>
          <w:rPr>
            <w:noProof/>
            <w:webHidden/>
          </w:rPr>
          <w:instrText xml:space="preserve"> PAGEREF _Toc215081424 \h </w:instrText>
        </w:r>
        <w:r>
          <w:rPr>
            <w:noProof/>
            <w:webHidden/>
          </w:rPr>
        </w:r>
        <w:r>
          <w:rPr>
            <w:noProof/>
            <w:webHidden/>
          </w:rPr>
          <w:fldChar w:fldCharType="separate"/>
        </w:r>
        <w:r>
          <w:rPr>
            <w:noProof/>
            <w:webHidden/>
          </w:rPr>
          <w:t>15</w:t>
        </w:r>
        <w:r>
          <w:rPr>
            <w:noProof/>
            <w:webHidden/>
          </w:rPr>
          <w:fldChar w:fldCharType="end"/>
        </w:r>
      </w:hyperlink>
    </w:p>
    <w:p w14:paraId="5E5A96A1" w14:textId="0B909C57" w:rsidR="00EF5902" w:rsidRDefault="00EF5902">
      <w:pPr>
        <w:pStyle w:val="TOC4"/>
        <w:rPr>
          <w:rFonts w:asciiTheme="minorHAnsi" w:eastAsiaTheme="minorEastAsia" w:hAnsiTheme="minorHAnsi" w:cstheme="minorBidi"/>
          <w:noProof/>
          <w:szCs w:val="24"/>
          <w:lang w:val="en-US"/>
        </w:rPr>
      </w:pPr>
      <w:hyperlink w:anchor="_Toc215081425" w:history="1">
        <w:r w:rsidRPr="003C13A4">
          <w:rPr>
            <w:rStyle w:val="Hyperlink"/>
            <w:noProof/>
          </w:rPr>
          <w:t>1.4.2.2. Salīdzinājums</w:t>
        </w:r>
        <w:r>
          <w:rPr>
            <w:noProof/>
            <w:webHidden/>
          </w:rPr>
          <w:tab/>
        </w:r>
        <w:r>
          <w:rPr>
            <w:noProof/>
            <w:webHidden/>
          </w:rPr>
          <w:fldChar w:fldCharType="begin"/>
        </w:r>
        <w:r>
          <w:rPr>
            <w:noProof/>
            <w:webHidden/>
          </w:rPr>
          <w:instrText xml:space="preserve"> PAGEREF _Toc215081425 \h </w:instrText>
        </w:r>
        <w:r>
          <w:rPr>
            <w:noProof/>
            <w:webHidden/>
          </w:rPr>
        </w:r>
        <w:r>
          <w:rPr>
            <w:noProof/>
            <w:webHidden/>
          </w:rPr>
          <w:fldChar w:fldCharType="separate"/>
        </w:r>
        <w:r>
          <w:rPr>
            <w:noProof/>
            <w:webHidden/>
          </w:rPr>
          <w:t>17</w:t>
        </w:r>
        <w:r>
          <w:rPr>
            <w:noProof/>
            <w:webHidden/>
          </w:rPr>
          <w:fldChar w:fldCharType="end"/>
        </w:r>
      </w:hyperlink>
    </w:p>
    <w:p w14:paraId="54519254" w14:textId="035043BC"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26" w:history="1">
        <w:r w:rsidRPr="003C13A4">
          <w:rPr>
            <w:rStyle w:val="Hyperlink"/>
            <w:noProof/>
          </w:rPr>
          <w:t>1.4.3.</w:t>
        </w:r>
        <w:r w:rsidRPr="003C13A4">
          <w:rPr>
            <w:rStyle w:val="Hyperlink"/>
            <w:i/>
            <w:noProof/>
          </w:rPr>
          <w:t xml:space="preserve"> Spotify</w:t>
        </w:r>
        <w:r>
          <w:rPr>
            <w:noProof/>
            <w:webHidden/>
          </w:rPr>
          <w:tab/>
        </w:r>
        <w:r>
          <w:rPr>
            <w:noProof/>
            <w:webHidden/>
          </w:rPr>
          <w:fldChar w:fldCharType="begin"/>
        </w:r>
        <w:r>
          <w:rPr>
            <w:noProof/>
            <w:webHidden/>
          </w:rPr>
          <w:instrText xml:space="preserve"> PAGEREF _Toc215081426 \h </w:instrText>
        </w:r>
        <w:r>
          <w:rPr>
            <w:noProof/>
            <w:webHidden/>
          </w:rPr>
        </w:r>
        <w:r>
          <w:rPr>
            <w:noProof/>
            <w:webHidden/>
          </w:rPr>
          <w:fldChar w:fldCharType="separate"/>
        </w:r>
        <w:r>
          <w:rPr>
            <w:noProof/>
            <w:webHidden/>
          </w:rPr>
          <w:t>17</w:t>
        </w:r>
        <w:r>
          <w:rPr>
            <w:noProof/>
            <w:webHidden/>
          </w:rPr>
          <w:fldChar w:fldCharType="end"/>
        </w:r>
      </w:hyperlink>
    </w:p>
    <w:p w14:paraId="5867734F" w14:textId="602C3789" w:rsidR="00EF5902" w:rsidRDefault="00EF5902">
      <w:pPr>
        <w:pStyle w:val="TOC4"/>
        <w:rPr>
          <w:rFonts w:asciiTheme="minorHAnsi" w:eastAsiaTheme="minorEastAsia" w:hAnsiTheme="minorHAnsi" w:cstheme="minorBidi"/>
          <w:noProof/>
          <w:szCs w:val="24"/>
          <w:lang w:val="en-US"/>
        </w:rPr>
      </w:pPr>
      <w:hyperlink w:anchor="_Toc215081427" w:history="1">
        <w:r w:rsidRPr="003C13A4">
          <w:rPr>
            <w:rStyle w:val="Hyperlink"/>
            <w:noProof/>
          </w:rPr>
          <w:t>1.4.3.1. Apraksts</w:t>
        </w:r>
        <w:r>
          <w:rPr>
            <w:noProof/>
            <w:webHidden/>
          </w:rPr>
          <w:tab/>
        </w:r>
        <w:r>
          <w:rPr>
            <w:noProof/>
            <w:webHidden/>
          </w:rPr>
          <w:fldChar w:fldCharType="begin"/>
        </w:r>
        <w:r>
          <w:rPr>
            <w:noProof/>
            <w:webHidden/>
          </w:rPr>
          <w:instrText xml:space="preserve"> PAGEREF _Toc215081427 \h </w:instrText>
        </w:r>
        <w:r>
          <w:rPr>
            <w:noProof/>
            <w:webHidden/>
          </w:rPr>
        </w:r>
        <w:r>
          <w:rPr>
            <w:noProof/>
            <w:webHidden/>
          </w:rPr>
          <w:fldChar w:fldCharType="separate"/>
        </w:r>
        <w:r>
          <w:rPr>
            <w:noProof/>
            <w:webHidden/>
          </w:rPr>
          <w:t>17</w:t>
        </w:r>
        <w:r>
          <w:rPr>
            <w:noProof/>
            <w:webHidden/>
          </w:rPr>
          <w:fldChar w:fldCharType="end"/>
        </w:r>
      </w:hyperlink>
    </w:p>
    <w:p w14:paraId="13BF92E4" w14:textId="1F88C9F8" w:rsidR="00EF5902" w:rsidRDefault="00EF5902">
      <w:pPr>
        <w:pStyle w:val="TOC4"/>
        <w:rPr>
          <w:rFonts w:asciiTheme="minorHAnsi" w:eastAsiaTheme="minorEastAsia" w:hAnsiTheme="minorHAnsi" w:cstheme="minorBidi"/>
          <w:noProof/>
          <w:szCs w:val="24"/>
          <w:lang w:val="en-US"/>
        </w:rPr>
      </w:pPr>
      <w:hyperlink w:anchor="_Toc215081428" w:history="1">
        <w:r w:rsidRPr="003C13A4">
          <w:rPr>
            <w:rStyle w:val="Hyperlink"/>
            <w:noProof/>
          </w:rPr>
          <w:t>1.4.3.2. Salīdzinājums</w:t>
        </w:r>
        <w:r>
          <w:rPr>
            <w:noProof/>
            <w:webHidden/>
          </w:rPr>
          <w:tab/>
        </w:r>
        <w:r>
          <w:rPr>
            <w:noProof/>
            <w:webHidden/>
          </w:rPr>
          <w:fldChar w:fldCharType="begin"/>
        </w:r>
        <w:r>
          <w:rPr>
            <w:noProof/>
            <w:webHidden/>
          </w:rPr>
          <w:instrText xml:space="preserve"> PAGEREF _Toc215081428 \h </w:instrText>
        </w:r>
        <w:r>
          <w:rPr>
            <w:noProof/>
            <w:webHidden/>
          </w:rPr>
        </w:r>
        <w:r>
          <w:rPr>
            <w:noProof/>
            <w:webHidden/>
          </w:rPr>
          <w:fldChar w:fldCharType="separate"/>
        </w:r>
        <w:r>
          <w:rPr>
            <w:noProof/>
            <w:webHidden/>
          </w:rPr>
          <w:t>18</w:t>
        </w:r>
        <w:r>
          <w:rPr>
            <w:noProof/>
            <w:webHidden/>
          </w:rPr>
          <w:fldChar w:fldCharType="end"/>
        </w:r>
      </w:hyperlink>
    </w:p>
    <w:p w14:paraId="3772EB9A" w14:textId="1B9ECCC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29" w:history="1">
        <w:r w:rsidRPr="003C13A4">
          <w:rPr>
            <w:rStyle w:val="Hyperlink"/>
            <w:noProof/>
          </w:rPr>
          <w:t>1.4.4.</w:t>
        </w:r>
        <w:r w:rsidRPr="003C13A4">
          <w:rPr>
            <w:rStyle w:val="Hyperlink"/>
            <w:i/>
            <w:noProof/>
          </w:rPr>
          <w:t xml:space="preserve"> Windows Media Player</w:t>
        </w:r>
        <w:r>
          <w:rPr>
            <w:noProof/>
            <w:webHidden/>
          </w:rPr>
          <w:tab/>
        </w:r>
        <w:r>
          <w:rPr>
            <w:noProof/>
            <w:webHidden/>
          </w:rPr>
          <w:fldChar w:fldCharType="begin"/>
        </w:r>
        <w:r>
          <w:rPr>
            <w:noProof/>
            <w:webHidden/>
          </w:rPr>
          <w:instrText xml:space="preserve"> PAGEREF _Toc215081429 \h </w:instrText>
        </w:r>
        <w:r>
          <w:rPr>
            <w:noProof/>
            <w:webHidden/>
          </w:rPr>
        </w:r>
        <w:r>
          <w:rPr>
            <w:noProof/>
            <w:webHidden/>
          </w:rPr>
          <w:fldChar w:fldCharType="separate"/>
        </w:r>
        <w:r>
          <w:rPr>
            <w:noProof/>
            <w:webHidden/>
          </w:rPr>
          <w:t>19</w:t>
        </w:r>
        <w:r>
          <w:rPr>
            <w:noProof/>
            <w:webHidden/>
          </w:rPr>
          <w:fldChar w:fldCharType="end"/>
        </w:r>
      </w:hyperlink>
    </w:p>
    <w:p w14:paraId="4EC54451" w14:textId="60C31A89" w:rsidR="00EF5902" w:rsidRDefault="00EF5902">
      <w:pPr>
        <w:pStyle w:val="TOC4"/>
        <w:rPr>
          <w:rFonts w:asciiTheme="minorHAnsi" w:eastAsiaTheme="minorEastAsia" w:hAnsiTheme="minorHAnsi" w:cstheme="minorBidi"/>
          <w:noProof/>
          <w:szCs w:val="24"/>
          <w:lang w:val="en-US"/>
        </w:rPr>
      </w:pPr>
      <w:hyperlink w:anchor="_Toc215081430" w:history="1">
        <w:r w:rsidRPr="003C13A4">
          <w:rPr>
            <w:rStyle w:val="Hyperlink"/>
            <w:noProof/>
          </w:rPr>
          <w:t>1.4.4.1. Apraksts</w:t>
        </w:r>
        <w:r>
          <w:rPr>
            <w:noProof/>
            <w:webHidden/>
          </w:rPr>
          <w:tab/>
        </w:r>
        <w:r>
          <w:rPr>
            <w:noProof/>
            <w:webHidden/>
          </w:rPr>
          <w:fldChar w:fldCharType="begin"/>
        </w:r>
        <w:r>
          <w:rPr>
            <w:noProof/>
            <w:webHidden/>
          </w:rPr>
          <w:instrText xml:space="preserve"> PAGEREF _Toc215081430 \h </w:instrText>
        </w:r>
        <w:r>
          <w:rPr>
            <w:noProof/>
            <w:webHidden/>
          </w:rPr>
        </w:r>
        <w:r>
          <w:rPr>
            <w:noProof/>
            <w:webHidden/>
          </w:rPr>
          <w:fldChar w:fldCharType="separate"/>
        </w:r>
        <w:r>
          <w:rPr>
            <w:noProof/>
            <w:webHidden/>
          </w:rPr>
          <w:t>19</w:t>
        </w:r>
        <w:r>
          <w:rPr>
            <w:noProof/>
            <w:webHidden/>
          </w:rPr>
          <w:fldChar w:fldCharType="end"/>
        </w:r>
      </w:hyperlink>
    </w:p>
    <w:p w14:paraId="00DABB4F" w14:textId="53CF7C0F" w:rsidR="00EF5902" w:rsidRDefault="00EF5902">
      <w:pPr>
        <w:pStyle w:val="TOC4"/>
        <w:rPr>
          <w:rFonts w:asciiTheme="minorHAnsi" w:eastAsiaTheme="minorEastAsia" w:hAnsiTheme="minorHAnsi" w:cstheme="minorBidi"/>
          <w:noProof/>
          <w:szCs w:val="24"/>
          <w:lang w:val="en-US"/>
        </w:rPr>
      </w:pPr>
      <w:hyperlink w:anchor="_Toc215081431" w:history="1">
        <w:r w:rsidRPr="003C13A4">
          <w:rPr>
            <w:rStyle w:val="Hyperlink"/>
            <w:noProof/>
          </w:rPr>
          <w:t>1.4.4.2. Salīdzinājumi</w:t>
        </w:r>
        <w:r>
          <w:rPr>
            <w:noProof/>
            <w:webHidden/>
          </w:rPr>
          <w:tab/>
        </w:r>
        <w:r>
          <w:rPr>
            <w:noProof/>
            <w:webHidden/>
          </w:rPr>
          <w:fldChar w:fldCharType="begin"/>
        </w:r>
        <w:r>
          <w:rPr>
            <w:noProof/>
            <w:webHidden/>
          </w:rPr>
          <w:instrText xml:space="preserve"> PAGEREF _Toc215081431 \h </w:instrText>
        </w:r>
        <w:r>
          <w:rPr>
            <w:noProof/>
            <w:webHidden/>
          </w:rPr>
        </w:r>
        <w:r>
          <w:rPr>
            <w:noProof/>
            <w:webHidden/>
          </w:rPr>
          <w:fldChar w:fldCharType="separate"/>
        </w:r>
        <w:r>
          <w:rPr>
            <w:noProof/>
            <w:webHidden/>
          </w:rPr>
          <w:t>20</w:t>
        </w:r>
        <w:r>
          <w:rPr>
            <w:noProof/>
            <w:webHidden/>
          </w:rPr>
          <w:fldChar w:fldCharType="end"/>
        </w:r>
      </w:hyperlink>
    </w:p>
    <w:p w14:paraId="62507E0B" w14:textId="2F25A964"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32" w:history="1">
        <w:r w:rsidRPr="003C13A4">
          <w:rPr>
            <w:rStyle w:val="Hyperlink"/>
            <w:noProof/>
          </w:rPr>
          <w:t>1.4.5. Secinājums</w:t>
        </w:r>
        <w:r>
          <w:rPr>
            <w:noProof/>
            <w:webHidden/>
          </w:rPr>
          <w:tab/>
        </w:r>
        <w:r>
          <w:rPr>
            <w:noProof/>
            <w:webHidden/>
          </w:rPr>
          <w:fldChar w:fldCharType="begin"/>
        </w:r>
        <w:r>
          <w:rPr>
            <w:noProof/>
            <w:webHidden/>
          </w:rPr>
          <w:instrText xml:space="preserve"> PAGEREF _Toc215081432 \h </w:instrText>
        </w:r>
        <w:r>
          <w:rPr>
            <w:noProof/>
            <w:webHidden/>
          </w:rPr>
        </w:r>
        <w:r>
          <w:rPr>
            <w:noProof/>
            <w:webHidden/>
          </w:rPr>
          <w:fldChar w:fldCharType="separate"/>
        </w:r>
        <w:r>
          <w:rPr>
            <w:noProof/>
            <w:webHidden/>
          </w:rPr>
          <w:t>20</w:t>
        </w:r>
        <w:r>
          <w:rPr>
            <w:noProof/>
            <w:webHidden/>
          </w:rPr>
          <w:fldChar w:fldCharType="end"/>
        </w:r>
      </w:hyperlink>
    </w:p>
    <w:p w14:paraId="45005C9D" w14:textId="7CC3EF63" w:rsidR="00EF5902" w:rsidRDefault="00EF5902">
      <w:pPr>
        <w:pStyle w:val="TOC1"/>
        <w:rPr>
          <w:rFonts w:asciiTheme="minorHAnsi" w:eastAsiaTheme="minorEastAsia" w:hAnsiTheme="minorHAnsi" w:cstheme="minorBidi"/>
          <w:b w:val="0"/>
          <w:bCs w:val="0"/>
          <w:caps w:val="0"/>
          <w:noProof/>
          <w:szCs w:val="24"/>
          <w:lang w:val="en-US"/>
        </w:rPr>
      </w:pPr>
      <w:hyperlink w:anchor="_Toc215081433" w:history="1">
        <w:r w:rsidRPr="003C13A4">
          <w:rPr>
            <w:rStyle w:val="Hyperlink"/>
            <w:noProof/>
          </w:rPr>
          <w:t>2. Prasību specifikācija</w:t>
        </w:r>
        <w:r>
          <w:rPr>
            <w:noProof/>
            <w:webHidden/>
          </w:rPr>
          <w:tab/>
        </w:r>
        <w:r>
          <w:rPr>
            <w:noProof/>
            <w:webHidden/>
          </w:rPr>
          <w:fldChar w:fldCharType="begin"/>
        </w:r>
        <w:r>
          <w:rPr>
            <w:noProof/>
            <w:webHidden/>
          </w:rPr>
          <w:instrText xml:space="preserve"> PAGEREF _Toc215081433 \h </w:instrText>
        </w:r>
        <w:r>
          <w:rPr>
            <w:noProof/>
            <w:webHidden/>
          </w:rPr>
        </w:r>
        <w:r>
          <w:rPr>
            <w:noProof/>
            <w:webHidden/>
          </w:rPr>
          <w:fldChar w:fldCharType="separate"/>
        </w:r>
        <w:r>
          <w:rPr>
            <w:noProof/>
            <w:webHidden/>
          </w:rPr>
          <w:t>21</w:t>
        </w:r>
        <w:r>
          <w:rPr>
            <w:noProof/>
            <w:webHidden/>
          </w:rPr>
          <w:fldChar w:fldCharType="end"/>
        </w:r>
      </w:hyperlink>
    </w:p>
    <w:p w14:paraId="39EDD890" w14:textId="05267DD2"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34" w:history="1">
        <w:r w:rsidRPr="003C13A4">
          <w:rPr>
            <w:rStyle w:val="Hyperlink"/>
            <w:noProof/>
          </w:rPr>
          <w:t>2.1. Ievads</w:t>
        </w:r>
        <w:r>
          <w:rPr>
            <w:noProof/>
            <w:webHidden/>
          </w:rPr>
          <w:tab/>
        </w:r>
        <w:r>
          <w:rPr>
            <w:noProof/>
            <w:webHidden/>
          </w:rPr>
          <w:fldChar w:fldCharType="begin"/>
        </w:r>
        <w:r>
          <w:rPr>
            <w:noProof/>
            <w:webHidden/>
          </w:rPr>
          <w:instrText xml:space="preserve"> PAGEREF _Toc215081434 \h </w:instrText>
        </w:r>
        <w:r>
          <w:rPr>
            <w:noProof/>
            <w:webHidden/>
          </w:rPr>
        </w:r>
        <w:r>
          <w:rPr>
            <w:noProof/>
            <w:webHidden/>
          </w:rPr>
          <w:fldChar w:fldCharType="separate"/>
        </w:r>
        <w:r>
          <w:rPr>
            <w:noProof/>
            <w:webHidden/>
          </w:rPr>
          <w:t>21</w:t>
        </w:r>
        <w:r>
          <w:rPr>
            <w:noProof/>
            <w:webHidden/>
          </w:rPr>
          <w:fldChar w:fldCharType="end"/>
        </w:r>
      </w:hyperlink>
    </w:p>
    <w:p w14:paraId="7499EADE" w14:textId="42BF81DD"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35" w:history="1">
        <w:r w:rsidRPr="003C13A4">
          <w:rPr>
            <w:rStyle w:val="Hyperlink"/>
            <w:noProof/>
          </w:rPr>
          <w:t>2.1.1. Darbības sfēra</w:t>
        </w:r>
        <w:r>
          <w:rPr>
            <w:noProof/>
            <w:webHidden/>
          </w:rPr>
          <w:tab/>
        </w:r>
        <w:r>
          <w:rPr>
            <w:noProof/>
            <w:webHidden/>
          </w:rPr>
          <w:fldChar w:fldCharType="begin"/>
        </w:r>
        <w:r>
          <w:rPr>
            <w:noProof/>
            <w:webHidden/>
          </w:rPr>
          <w:instrText xml:space="preserve"> PAGEREF _Toc215081435 \h </w:instrText>
        </w:r>
        <w:r>
          <w:rPr>
            <w:noProof/>
            <w:webHidden/>
          </w:rPr>
        </w:r>
        <w:r>
          <w:rPr>
            <w:noProof/>
            <w:webHidden/>
          </w:rPr>
          <w:fldChar w:fldCharType="separate"/>
        </w:r>
        <w:r>
          <w:rPr>
            <w:noProof/>
            <w:webHidden/>
          </w:rPr>
          <w:t>21</w:t>
        </w:r>
        <w:r>
          <w:rPr>
            <w:noProof/>
            <w:webHidden/>
          </w:rPr>
          <w:fldChar w:fldCharType="end"/>
        </w:r>
      </w:hyperlink>
    </w:p>
    <w:p w14:paraId="4FD44FB1" w14:textId="5850513C"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36" w:history="1">
        <w:r w:rsidRPr="003C13A4">
          <w:rPr>
            <w:rStyle w:val="Hyperlink"/>
            <w:noProof/>
          </w:rPr>
          <w:t>2.2. Mērķauditorija</w:t>
        </w:r>
        <w:r>
          <w:rPr>
            <w:noProof/>
            <w:webHidden/>
          </w:rPr>
          <w:tab/>
        </w:r>
        <w:r>
          <w:rPr>
            <w:noProof/>
            <w:webHidden/>
          </w:rPr>
          <w:fldChar w:fldCharType="begin"/>
        </w:r>
        <w:r>
          <w:rPr>
            <w:noProof/>
            <w:webHidden/>
          </w:rPr>
          <w:instrText xml:space="preserve"> PAGEREF _Toc215081436 \h </w:instrText>
        </w:r>
        <w:r>
          <w:rPr>
            <w:noProof/>
            <w:webHidden/>
          </w:rPr>
        </w:r>
        <w:r>
          <w:rPr>
            <w:noProof/>
            <w:webHidden/>
          </w:rPr>
          <w:fldChar w:fldCharType="separate"/>
        </w:r>
        <w:r>
          <w:rPr>
            <w:noProof/>
            <w:webHidden/>
          </w:rPr>
          <w:t>21</w:t>
        </w:r>
        <w:r>
          <w:rPr>
            <w:noProof/>
            <w:webHidden/>
          </w:rPr>
          <w:fldChar w:fldCharType="end"/>
        </w:r>
      </w:hyperlink>
    </w:p>
    <w:p w14:paraId="1F021BAF" w14:textId="42A709B4"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37" w:history="1">
        <w:r w:rsidRPr="003C13A4">
          <w:rPr>
            <w:rStyle w:val="Hyperlink"/>
            <w:noProof/>
          </w:rPr>
          <w:t>2.3. Vispārīgs apraksts</w:t>
        </w:r>
        <w:r>
          <w:rPr>
            <w:noProof/>
            <w:webHidden/>
          </w:rPr>
          <w:tab/>
        </w:r>
        <w:r>
          <w:rPr>
            <w:noProof/>
            <w:webHidden/>
          </w:rPr>
          <w:fldChar w:fldCharType="begin"/>
        </w:r>
        <w:r>
          <w:rPr>
            <w:noProof/>
            <w:webHidden/>
          </w:rPr>
          <w:instrText xml:space="preserve"> PAGEREF _Toc215081437 \h </w:instrText>
        </w:r>
        <w:r>
          <w:rPr>
            <w:noProof/>
            <w:webHidden/>
          </w:rPr>
        </w:r>
        <w:r>
          <w:rPr>
            <w:noProof/>
            <w:webHidden/>
          </w:rPr>
          <w:fldChar w:fldCharType="separate"/>
        </w:r>
        <w:r>
          <w:rPr>
            <w:noProof/>
            <w:webHidden/>
          </w:rPr>
          <w:t>22</w:t>
        </w:r>
        <w:r>
          <w:rPr>
            <w:noProof/>
            <w:webHidden/>
          </w:rPr>
          <w:fldChar w:fldCharType="end"/>
        </w:r>
      </w:hyperlink>
    </w:p>
    <w:p w14:paraId="2EECCF02" w14:textId="41BE292E"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38" w:history="1">
        <w:r w:rsidRPr="003C13A4">
          <w:rPr>
            <w:rStyle w:val="Hyperlink"/>
            <w:noProof/>
          </w:rPr>
          <w:t>2.3.1. Sistēmas pārskats</w:t>
        </w:r>
        <w:r>
          <w:rPr>
            <w:noProof/>
            <w:webHidden/>
          </w:rPr>
          <w:tab/>
        </w:r>
        <w:r>
          <w:rPr>
            <w:noProof/>
            <w:webHidden/>
          </w:rPr>
          <w:fldChar w:fldCharType="begin"/>
        </w:r>
        <w:r>
          <w:rPr>
            <w:noProof/>
            <w:webHidden/>
          </w:rPr>
          <w:instrText xml:space="preserve"> PAGEREF _Toc215081438 \h </w:instrText>
        </w:r>
        <w:r>
          <w:rPr>
            <w:noProof/>
            <w:webHidden/>
          </w:rPr>
        </w:r>
        <w:r>
          <w:rPr>
            <w:noProof/>
            <w:webHidden/>
          </w:rPr>
          <w:fldChar w:fldCharType="separate"/>
        </w:r>
        <w:r>
          <w:rPr>
            <w:noProof/>
            <w:webHidden/>
          </w:rPr>
          <w:t>22</w:t>
        </w:r>
        <w:r>
          <w:rPr>
            <w:noProof/>
            <w:webHidden/>
          </w:rPr>
          <w:fldChar w:fldCharType="end"/>
        </w:r>
      </w:hyperlink>
    </w:p>
    <w:p w14:paraId="4DCE4FAD" w14:textId="79BEC243"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39" w:history="1">
        <w:r w:rsidRPr="003C13A4">
          <w:rPr>
            <w:rStyle w:val="Hyperlink"/>
            <w:noProof/>
          </w:rPr>
          <w:t>2.3.2. Galvenās sistēmas komponentes</w:t>
        </w:r>
        <w:r>
          <w:rPr>
            <w:noProof/>
            <w:webHidden/>
          </w:rPr>
          <w:tab/>
        </w:r>
        <w:r>
          <w:rPr>
            <w:noProof/>
            <w:webHidden/>
          </w:rPr>
          <w:fldChar w:fldCharType="begin"/>
        </w:r>
        <w:r>
          <w:rPr>
            <w:noProof/>
            <w:webHidden/>
          </w:rPr>
          <w:instrText xml:space="preserve"> PAGEREF _Toc215081439 \h </w:instrText>
        </w:r>
        <w:r>
          <w:rPr>
            <w:noProof/>
            <w:webHidden/>
          </w:rPr>
        </w:r>
        <w:r>
          <w:rPr>
            <w:noProof/>
            <w:webHidden/>
          </w:rPr>
          <w:fldChar w:fldCharType="separate"/>
        </w:r>
        <w:r>
          <w:rPr>
            <w:noProof/>
            <w:webHidden/>
          </w:rPr>
          <w:t>22</w:t>
        </w:r>
        <w:r>
          <w:rPr>
            <w:noProof/>
            <w:webHidden/>
          </w:rPr>
          <w:fldChar w:fldCharType="end"/>
        </w:r>
      </w:hyperlink>
    </w:p>
    <w:p w14:paraId="7ED3726A" w14:textId="05FA1152"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40" w:history="1">
        <w:r w:rsidRPr="003C13A4">
          <w:rPr>
            <w:rStyle w:val="Hyperlink"/>
            <w:noProof/>
          </w:rPr>
          <w:t>2.3.3. Datu plūsmas un sistēmas darbība</w:t>
        </w:r>
        <w:r>
          <w:rPr>
            <w:noProof/>
            <w:webHidden/>
          </w:rPr>
          <w:tab/>
        </w:r>
        <w:r>
          <w:rPr>
            <w:noProof/>
            <w:webHidden/>
          </w:rPr>
          <w:fldChar w:fldCharType="begin"/>
        </w:r>
        <w:r>
          <w:rPr>
            <w:noProof/>
            <w:webHidden/>
          </w:rPr>
          <w:instrText xml:space="preserve"> PAGEREF _Toc215081440 \h </w:instrText>
        </w:r>
        <w:r>
          <w:rPr>
            <w:noProof/>
            <w:webHidden/>
          </w:rPr>
        </w:r>
        <w:r>
          <w:rPr>
            <w:noProof/>
            <w:webHidden/>
          </w:rPr>
          <w:fldChar w:fldCharType="separate"/>
        </w:r>
        <w:r>
          <w:rPr>
            <w:noProof/>
            <w:webHidden/>
          </w:rPr>
          <w:t>22</w:t>
        </w:r>
        <w:r>
          <w:rPr>
            <w:noProof/>
            <w:webHidden/>
          </w:rPr>
          <w:fldChar w:fldCharType="end"/>
        </w:r>
      </w:hyperlink>
    </w:p>
    <w:p w14:paraId="10D95328" w14:textId="28DC5606"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41" w:history="1">
        <w:r w:rsidRPr="003C13A4">
          <w:rPr>
            <w:rStyle w:val="Hyperlink"/>
            <w:noProof/>
          </w:rPr>
          <w:t>2.3.4. Lietošanas vide un sistēmas prasības</w:t>
        </w:r>
        <w:r>
          <w:rPr>
            <w:noProof/>
            <w:webHidden/>
          </w:rPr>
          <w:tab/>
        </w:r>
        <w:r>
          <w:rPr>
            <w:noProof/>
            <w:webHidden/>
          </w:rPr>
          <w:fldChar w:fldCharType="begin"/>
        </w:r>
        <w:r>
          <w:rPr>
            <w:noProof/>
            <w:webHidden/>
          </w:rPr>
          <w:instrText xml:space="preserve"> PAGEREF _Toc215081441 \h </w:instrText>
        </w:r>
        <w:r>
          <w:rPr>
            <w:noProof/>
            <w:webHidden/>
          </w:rPr>
        </w:r>
        <w:r>
          <w:rPr>
            <w:noProof/>
            <w:webHidden/>
          </w:rPr>
          <w:fldChar w:fldCharType="separate"/>
        </w:r>
        <w:r>
          <w:rPr>
            <w:noProof/>
            <w:webHidden/>
          </w:rPr>
          <w:t>23</w:t>
        </w:r>
        <w:r>
          <w:rPr>
            <w:noProof/>
            <w:webHidden/>
          </w:rPr>
          <w:fldChar w:fldCharType="end"/>
        </w:r>
      </w:hyperlink>
    </w:p>
    <w:p w14:paraId="7C57E8BD" w14:textId="5EA8F56F"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42" w:history="1">
        <w:r w:rsidRPr="003C13A4">
          <w:rPr>
            <w:rStyle w:val="Hyperlink"/>
            <w:noProof/>
          </w:rPr>
          <w:t>2.4. Funkcionālais sistēmas modelis</w:t>
        </w:r>
        <w:r>
          <w:rPr>
            <w:noProof/>
            <w:webHidden/>
          </w:rPr>
          <w:tab/>
        </w:r>
        <w:r>
          <w:rPr>
            <w:noProof/>
            <w:webHidden/>
          </w:rPr>
          <w:fldChar w:fldCharType="begin"/>
        </w:r>
        <w:r>
          <w:rPr>
            <w:noProof/>
            <w:webHidden/>
          </w:rPr>
          <w:instrText xml:space="preserve"> PAGEREF _Toc215081442 \h </w:instrText>
        </w:r>
        <w:r>
          <w:rPr>
            <w:noProof/>
            <w:webHidden/>
          </w:rPr>
        </w:r>
        <w:r>
          <w:rPr>
            <w:noProof/>
            <w:webHidden/>
          </w:rPr>
          <w:fldChar w:fldCharType="separate"/>
        </w:r>
        <w:r>
          <w:rPr>
            <w:noProof/>
            <w:webHidden/>
          </w:rPr>
          <w:t>24</w:t>
        </w:r>
        <w:r>
          <w:rPr>
            <w:noProof/>
            <w:webHidden/>
          </w:rPr>
          <w:fldChar w:fldCharType="end"/>
        </w:r>
      </w:hyperlink>
    </w:p>
    <w:p w14:paraId="5388983D" w14:textId="32470893"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43" w:history="1">
        <w:r w:rsidRPr="003C13A4">
          <w:rPr>
            <w:rStyle w:val="Hyperlink"/>
            <w:noProof/>
          </w:rPr>
          <w:t>2.4.1. Lietojumgadījumu diagrammas</w:t>
        </w:r>
        <w:r>
          <w:rPr>
            <w:noProof/>
            <w:webHidden/>
          </w:rPr>
          <w:tab/>
        </w:r>
        <w:r>
          <w:rPr>
            <w:noProof/>
            <w:webHidden/>
          </w:rPr>
          <w:fldChar w:fldCharType="begin"/>
        </w:r>
        <w:r>
          <w:rPr>
            <w:noProof/>
            <w:webHidden/>
          </w:rPr>
          <w:instrText xml:space="preserve"> PAGEREF _Toc215081443 \h </w:instrText>
        </w:r>
        <w:r>
          <w:rPr>
            <w:noProof/>
            <w:webHidden/>
          </w:rPr>
        </w:r>
        <w:r>
          <w:rPr>
            <w:noProof/>
            <w:webHidden/>
          </w:rPr>
          <w:fldChar w:fldCharType="separate"/>
        </w:r>
        <w:r>
          <w:rPr>
            <w:noProof/>
            <w:webHidden/>
          </w:rPr>
          <w:t>24</w:t>
        </w:r>
        <w:r>
          <w:rPr>
            <w:noProof/>
            <w:webHidden/>
          </w:rPr>
          <w:fldChar w:fldCharType="end"/>
        </w:r>
      </w:hyperlink>
    </w:p>
    <w:p w14:paraId="3A45467C" w14:textId="048D9B74"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44" w:history="1">
        <w:r w:rsidRPr="003C13A4">
          <w:rPr>
            <w:rStyle w:val="Hyperlink"/>
            <w:noProof/>
          </w:rPr>
          <w:t>2.5. Funkcionālās prasības</w:t>
        </w:r>
        <w:r>
          <w:rPr>
            <w:noProof/>
            <w:webHidden/>
          </w:rPr>
          <w:tab/>
        </w:r>
        <w:r>
          <w:rPr>
            <w:noProof/>
            <w:webHidden/>
          </w:rPr>
          <w:fldChar w:fldCharType="begin"/>
        </w:r>
        <w:r>
          <w:rPr>
            <w:noProof/>
            <w:webHidden/>
          </w:rPr>
          <w:instrText xml:space="preserve"> PAGEREF _Toc215081444 \h </w:instrText>
        </w:r>
        <w:r>
          <w:rPr>
            <w:noProof/>
            <w:webHidden/>
          </w:rPr>
        </w:r>
        <w:r>
          <w:rPr>
            <w:noProof/>
            <w:webHidden/>
          </w:rPr>
          <w:fldChar w:fldCharType="separate"/>
        </w:r>
        <w:r>
          <w:rPr>
            <w:noProof/>
            <w:webHidden/>
          </w:rPr>
          <w:t>27</w:t>
        </w:r>
        <w:r>
          <w:rPr>
            <w:noProof/>
            <w:webHidden/>
          </w:rPr>
          <w:fldChar w:fldCharType="end"/>
        </w:r>
      </w:hyperlink>
    </w:p>
    <w:p w14:paraId="0EADD339" w14:textId="2EA000A7"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45" w:history="1">
        <w:r w:rsidRPr="003C13A4">
          <w:rPr>
            <w:rStyle w:val="Hyperlink"/>
            <w:noProof/>
          </w:rPr>
          <w:t>2.5.1. Ievads</w:t>
        </w:r>
        <w:r>
          <w:rPr>
            <w:noProof/>
            <w:webHidden/>
          </w:rPr>
          <w:tab/>
        </w:r>
        <w:r>
          <w:rPr>
            <w:noProof/>
            <w:webHidden/>
          </w:rPr>
          <w:fldChar w:fldCharType="begin"/>
        </w:r>
        <w:r>
          <w:rPr>
            <w:noProof/>
            <w:webHidden/>
          </w:rPr>
          <w:instrText xml:space="preserve"> PAGEREF _Toc215081445 \h </w:instrText>
        </w:r>
        <w:r>
          <w:rPr>
            <w:noProof/>
            <w:webHidden/>
          </w:rPr>
        </w:r>
        <w:r>
          <w:rPr>
            <w:noProof/>
            <w:webHidden/>
          </w:rPr>
          <w:fldChar w:fldCharType="separate"/>
        </w:r>
        <w:r>
          <w:rPr>
            <w:noProof/>
            <w:webHidden/>
          </w:rPr>
          <w:t>27</w:t>
        </w:r>
        <w:r>
          <w:rPr>
            <w:noProof/>
            <w:webHidden/>
          </w:rPr>
          <w:fldChar w:fldCharType="end"/>
        </w:r>
      </w:hyperlink>
    </w:p>
    <w:p w14:paraId="3D8CF2D2" w14:textId="4E8CBD6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46" w:history="1">
        <w:r w:rsidRPr="003C13A4">
          <w:rPr>
            <w:rStyle w:val="Hyperlink"/>
            <w:noProof/>
          </w:rPr>
          <w:t>2.5.2. Konta autorizācijas darbību funkcija</w:t>
        </w:r>
        <w:r>
          <w:rPr>
            <w:noProof/>
            <w:webHidden/>
          </w:rPr>
          <w:tab/>
        </w:r>
        <w:r>
          <w:rPr>
            <w:noProof/>
            <w:webHidden/>
          </w:rPr>
          <w:fldChar w:fldCharType="begin"/>
        </w:r>
        <w:r>
          <w:rPr>
            <w:noProof/>
            <w:webHidden/>
          </w:rPr>
          <w:instrText xml:space="preserve"> PAGEREF _Toc215081446 \h </w:instrText>
        </w:r>
        <w:r>
          <w:rPr>
            <w:noProof/>
            <w:webHidden/>
          </w:rPr>
        </w:r>
        <w:r>
          <w:rPr>
            <w:noProof/>
            <w:webHidden/>
          </w:rPr>
          <w:fldChar w:fldCharType="separate"/>
        </w:r>
        <w:r>
          <w:rPr>
            <w:noProof/>
            <w:webHidden/>
          </w:rPr>
          <w:t>27</w:t>
        </w:r>
        <w:r>
          <w:rPr>
            <w:noProof/>
            <w:webHidden/>
          </w:rPr>
          <w:fldChar w:fldCharType="end"/>
        </w:r>
      </w:hyperlink>
    </w:p>
    <w:p w14:paraId="634C3635" w14:textId="344CB21A" w:rsidR="00EF5902" w:rsidRDefault="00EF5902">
      <w:pPr>
        <w:pStyle w:val="TOC4"/>
        <w:rPr>
          <w:rFonts w:asciiTheme="minorHAnsi" w:eastAsiaTheme="minorEastAsia" w:hAnsiTheme="minorHAnsi" w:cstheme="minorBidi"/>
          <w:noProof/>
          <w:szCs w:val="24"/>
          <w:lang w:val="en-US"/>
        </w:rPr>
      </w:pPr>
      <w:hyperlink w:anchor="_Toc215081447" w:history="1">
        <w:r w:rsidRPr="003C13A4">
          <w:rPr>
            <w:rStyle w:val="Hyperlink"/>
            <w:noProof/>
          </w:rPr>
          <w:t>2.5.2.1. E-pasta pārbaudes funkcija</w:t>
        </w:r>
        <w:r>
          <w:rPr>
            <w:noProof/>
            <w:webHidden/>
          </w:rPr>
          <w:tab/>
        </w:r>
        <w:r>
          <w:rPr>
            <w:noProof/>
            <w:webHidden/>
          </w:rPr>
          <w:fldChar w:fldCharType="begin"/>
        </w:r>
        <w:r>
          <w:rPr>
            <w:noProof/>
            <w:webHidden/>
          </w:rPr>
          <w:instrText xml:space="preserve"> PAGEREF _Toc215081447 \h </w:instrText>
        </w:r>
        <w:r>
          <w:rPr>
            <w:noProof/>
            <w:webHidden/>
          </w:rPr>
        </w:r>
        <w:r>
          <w:rPr>
            <w:noProof/>
            <w:webHidden/>
          </w:rPr>
          <w:fldChar w:fldCharType="separate"/>
        </w:r>
        <w:r>
          <w:rPr>
            <w:noProof/>
            <w:webHidden/>
          </w:rPr>
          <w:t>28</w:t>
        </w:r>
        <w:r>
          <w:rPr>
            <w:noProof/>
            <w:webHidden/>
          </w:rPr>
          <w:fldChar w:fldCharType="end"/>
        </w:r>
      </w:hyperlink>
    </w:p>
    <w:p w14:paraId="7DC879E0" w14:textId="6A7C4370" w:rsidR="00EF5902" w:rsidRDefault="00EF5902">
      <w:pPr>
        <w:pStyle w:val="TOC4"/>
        <w:rPr>
          <w:rFonts w:asciiTheme="minorHAnsi" w:eastAsiaTheme="minorEastAsia" w:hAnsiTheme="minorHAnsi" w:cstheme="minorBidi"/>
          <w:noProof/>
          <w:szCs w:val="24"/>
          <w:lang w:val="en-US"/>
        </w:rPr>
      </w:pPr>
      <w:hyperlink w:anchor="_Toc215081448" w:history="1">
        <w:r w:rsidRPr="003C13A4">
          <w:rPr>
            <w:rStyle w:val="Hyperlink"/>
            <w:noProof/>
          </w:rPr>
          <w:t>2.5.2.2. Verifikācijas koda pārbaudes funkcija</w:t>
        </w:r>
        <w:r>
          <w:rPr>
            <w:noProof/>
            <w:webHidden/>
          </w:rPr>
          <w:tab/>
        </w:r>
        <w:r>
          <w:rPr>
            <w:noProof/>
            <w:webHidden/>
          </w:rPr>
          <w:fldChar w:fldCharType="begin"/>
        </w:r>
        <w:r>
          <w:rPr>
            <w:noProof/>
            <w:webHidden/>
          </w:rPr>
          <w:instrText xml:space="preserve"> PAGEREF _Toc215081448 \h </w:instrText>
        </w:r>
        <w:r>
          <w:rPr>
            <w:noProof/>
            <w:webHidden/>
          </w:rPr>
        </w:r>
        <w:r>
          <w:rPr>
            <w:noProof/>
            <w:webHidden/>
          </w:rPr>
          <w:fldChar w:fldCharType="separate"/>
        </w:r>
        <w:r>
          <w:rPr>
            <w:noProof/>
            <w:webHidden/>
          </w:rPr>
          <w:t>29</w:t>
        </w:r>
        <w:r>
          <w:rPr>
            <w:noProof/>
            <w:webHidden/>
          </w:rPr>
          <w:fldChar w:fldCharType="end"/>
        </w:r>
      </w:hyperlink>
    </w:p>
    <w:p w14:paraId="0EF8726D" w14:textId="360047C7" w:rsidR="00EF5902" w:rsidRDefault="00EF5902">
      <w:pPr>
        <w:pStyle w:val="TOC4"/>
        <w:rPr>
          <w:rFonts w:asciiTheme="minorHAnsi" w:eastAsiaTheme="minorEastAsia" w:hAnsiTheme="minorHAnsi" w:cstheme="minorBidi"/>
          <w:noProof/>
          <w:szCs w:val="24"/>
          <w:lang w:val="en-US"/>
        </w:rPr>
      </w:pPr>
      <w:hyperlink w:anchor="_Toc215081449" w:history="1">
        <w:r w:rsidRPr="003C13A4">
          <w:rPr>
            <w:rStyle w:val="Hyperlink"/>
            <w:noProof/>
          </w:rPr>
          <w:t>2.5.2.3. Verifikācijas koda pārsūtīšanas funkcija</w:t>
        </w:r>
        <w:r>
          <w:rPr>
            <w:noProof/>
            <w:webHidden/>
          </w:rPr>
          <w:tab/>
        </w:r>
        <w:r>
          <w:rPr>
            <w:noProof/>
            <w:webHidden/>
          </w:rPr>
          <w:fldChar w:fldCharType="begin"/>
        </w:r>
        <w:r>
          <w:rPr>
            <w:noProof/>
            <w:webHidden/>
          </w:rPr>
          <w:instrText xml:space="preserve"> PAGEREF _Toc215081449 \h </w:instrText>
        </w:r>
        <w:r>
          <w:rPr>
            <w:noProof/>
            <w:webHidden/>
          </w:rPr>
        </w:r>
        <w:r>
          <w:rPr>
            <w:noProof/>
            <w:webHidden/>
          </w:rPr>
          <w:fldChar w:fldCharType="separate"/>
        </w:r>
        <w:r>
          <w:rPr>
            <w:noProof/>
            <w:webHidden/>
          </w:rPr>
          <w:t>31</w:t>
        </w:r>
        <w:r>
          <w:rPr>
            <w:noProof/>
            <w:webHidden/>
          </w:rPr>
          <w:fldChar w:fldCharType="end"/>
        </w:r>
      </w:hyperlink>
    </w:p>
    <w:p w14:paraId="6C4A7060" w14:textId="61F3EE13" w:rsidR="00EF5902" w:rsidRDefault="00EF5902">
      <w:pPr>
        <w:pStyle w:val="TOC4"/>
        <w:rPr>
          <w:rFonts w:asciiTheme="minorHAnsi" w:eastAsiaTheme="minorEastAsia" w:hAnsiTheme="minorHAnsi" w:cstheme="minorBidi"/>
          <w:noProof/>
          <w:szCs w:val="24"/>
          <w:lang w:val="en-US"/>
        </w:rPr>
      </w:pPr>
      <w:hyperlink w:anchor="_Toc215081450" w:history="1">
        <w:r w:rsidRPr="003C13A4">
          <w:rPr>
            <w:rStyle w:val="Hyperlink"/>
            <w:noProof/>
          </w:rPr>
          <w:t>2.5.2.4. Jaunas paroles izveidošanas funkcija</w:t>
        </w:r>
        <w:r>
          <w:rPr>
            <w:noProof/>
            <w:webHidden/>
          </w:rPr>
          <w:tab/>
        </w:r>
        <w:r>
          <w:rPr>
            <w:noProof/>
            <w:webHidden/>
          </w:rPr>
          <w:fldChar w:fldCharType="begin"/>
        </w:r>
        <w:r>
          <w:rPr>
            <w:noProof/>
            <w:webHidden/>
          </w:rPr>
          <w:instrText xml:space="preserve"> PAGEREF _Toc215081450 \h </w:instrText>
        </w:r>
        <w:r>
          <w:rPr>
            <w:noProof/>
            <w:webHidden/>
          </w:rPr>
        </w:r>
        <w:r>
          <w:rPr>
            <w:noProof/>
            <w:webHidden/>
          </w:rPr>
          <w:fldChar w:fldCharType="separate"/>
        </w:r>
        <w:r>
          <w:rPr>
            <w:noProof/>
            <w:webHidden/>
          </w:rPr>
          <w:t>32</w:t>
        </w:r>
        <w:r>
          <w:rPr>
            <w:noProof/>
            <w:webHidden/>
          </w:rPr>
          <w:fldChar w:fldCharType="end"/>
        </w:r>
      </w:hyperlink>
    </w:p>
    <w:p w14:paraId="7EC5F63A" w14:textId="58703112"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1" w:history="1">
        <w:r w:rsidRPr="003C13A4">
          <w:rPr>
            <w:rStyle w:val="Hyperlink"/>
            <w:noProof/>
          </w:rPr>
          <w:t>2.5.3. Paroles atjaunošanas funkcija</w:t>
        </w:r>
        <w:r>
          <w:rPr>
            <w:noProof/>
            <w:webHidden/>
          </w:rPr>
          <w:tab/>
        </w:r>
        <w:r>
          <w:rPr>
            <w:noProof/>
            <w:webHidden/>
          </w:rPr>
          <w:fldChar w:fldCharType="begin"/>
        </w:r>
        <w:r>
          <w:rPr>
            <w:noProof/>
            <w:webHidden/>
          </w:rPr>
          <w:instrText xml:space="preserve"> PAGEREF _Toc215081451 \h </w:instrText>
        </w:r>
        <w:r>
          <w:rPr>
            <w:noProof/>
            <w:webHidden/>
          </w:rPr>
        </w:r>
        <w:r>
          <w:rPr>
            <w:noProof/>
            <w:webHidden/>
          </w:rPr>
          <w:fldChar w:fldCharType="separate"/>
        </w:r>
        <w:r>
          <w:rPr>
            <w:noProof/>
            <w:webHidden/>
          </w:rPr>
          <w:t>34</w:t>
        </w:r>
        <w:r>
          <w:rPr>
            <w:noProof/>
            <w:webHidden/>
          </w:rPr>
          <w:fldChar w:fldCharType="end"/>
        </w:r>
      </w:hyperlink>
    </w:p>
    <w:p w14:paraId="0B8409E2" w14:textId="1222EC09"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2" w:history="1">
        <w:r w:rsidRPr="003C13A4">
          <w:rPr>
            <w:rStyle w:val="Hyperlink"/>
            <w:noProof/>
          </w:rPr>
          <w:t>2.5.4. Bibliotēkas atjaunošanas funkcija</w:t>
        </w:r>
        <w:r>
          <w:rPr>
            <w:noProof/>
            <w:webHidden/>
          </w:rPr>
          <w:tab/>
        </w:r>
        <w:r>
          <w:rPr>
            <w:noProof/>
            <w:webHidden/>
          </w:rPr>
          <w:fldChar w:fldCharType="begin"/>
        </w:r>
        <w:r>
          <w:rPr>
            <w:noProof/>
            <w:webHidden/>
          </w:rPr>
          <w:instrText xml:space="preserve"> PAGEREF _Toc215081452 \h </w:instrText>
        </w:r>
        <w:r>
          <w:rPr>
            <w:noProof/>
            <w:webHidden/>
          </w:rPr>
        </w:r>
        <w:r>
          <w:rPr>
            <w:noProof/>
            <w:webHidden/>
          </w:rPr>
          <w:fldChar w:fldCharType="separate"/>
        </w:r>
        <w:r>
          <w:rPr>
            <w:noProof/>
            <w:webHidden/>
          </w:rPr>
          <w:t>34</w:t>
        </w:r>
        <w:r>
          <w:rPr>
            <w:noProof/>
            <w:webHidden/>
          </w:rPr>
          <w:fldChar w:fldCharType="end"/>
        </w:r>
      </w:hyperlink>
    </w:p>
    <w:p w14:paraId="637BCB7C" w14:textId="1D5A289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3" w:history="1">
        <w:r w:rsidRPr="003C13A4">
          <w:rPr>
            <w:rStyle w:val="Hyperlink"/>
            <w:noProof/>
          </w:rPr>
          <w:t>2.5.5. Meklēšanas funkcija</w:t>
        </w:r>
        <w:r>
          <w:rPr>
            <w:noProof/>
            <w:webHidden/>
          </w:rPr>
          <w:tab/>
        </w:r>
        <w:r>
          <w:rPr>
            <w:noProof/>
            <w:webHidden/>
          </w:rPr>
          <w:fldChar w:fldCharType="begin"/>
        </w:r>
        <w:r>
          <w:rPr>
            <w:noProof/>
            <w:webHidden/>
          </w:rPr>
          <w:instrText xml:space="preserve"> PAGEREF _Toc215081453 \h </w:instrText>
        </w:r>
        <w:r>
          <w:rPr>
            <w:noProof/>
            <w:webHidden/>
          </w:rPr>
        </w:r>
        <w:r>
          <w:rPr>
            <w:noProof/>
            <w:webHidden/>
          </w:rPr>
          <w:fldChar w:fldCharType="separate"/>
        </w:r>
        <w:r>
          <w:rPr>
            <w:noProof/>
            <w:webHidden/>
          </w:rPr>
          <w:t>34</w:t>
        </w:r>
        <w:r>
          <w:rPr>
            <w:noProof/>
            <w:webHidden/>
          </w:rPr>
          <w:fldChar w:fldCharType="end"/>
        </w:r>
      </w:hyperlink>
    </w:p>
    <w:p w14:paraId="1F3A5094" w14:textId="1C86C700"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4" w:history="1">
        <w:r w:rsidRPr="003C13A4">
          <w:rPr>
            <w:rStyle w:val="Hyperlink"/>
            <w:noProof/>
          </w:rPr>
          <w:t>2.5.6. Faila augšupielādes funkcija</w:t>
        </w:r>
        <w:r>
          <w:rPr>
            <w:noProof/>
            <w:webHidden/>
          </w:rPr>
          <w:tab/>
        </w:r>
        <w:r>
          <w:rPr>
            <w:noProof/>
            <w:webHidden/>
          </w:rPr>
          <w:fldChar w:fldCharType="begin"/>
        </w:r>
        <w:r>
          <w:rPr>
            <w:noProof/>
            <w:webHidden/>
          </w:rPr>
          <w:instrText xml:space="preserve"> PAGEREF _Toc215081454 \h </w:instrText>
        </w:r>
        <w:r>
          <w:rPr>
            <w:noProof/>
            <w:webHidden/>
          </w:rPr>
        </w:r>
        <w:r>
          <w:rPr>
            <w:noProof/>
            <w:webHidden/>
          </w:rPr>
          <w:fldChar w:fldCharType="separate"/>
        </w:r>
        <w:r>
          <w:rPr>
            <w:noProof/>
            <w:webHidden/>
          </w:rPr>
          <w:t>34</w:t>
        </w:r>
        <w:r>
          <w:rPr>
            <w:noProof/>
            <w:webHidden/>
          </w:rPr>
          <w:fldChar w:fldCharType="end"/>
        </w:r>
      </w:hyperlink>
    </w:p>
    <w:p w14:paraId="1B321343" w14:textId="34C5B50F"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55" w:history="1">
        <w:r w:rsidRPr="003C13A4">
          <w:rPr>
            <w:rStyle w:val="Hyperlink"/>
            <w:noProof/>
          </w:rPr>
          <w:t>2.6. Nefunkcionālās prasības</w:t>
        </w:r>
        <w:r>
          <w:rPr>
            <w:noProof/>
            <w:webHidden/>
          </w:rPr>
          <w:tab/>
        </w:r>
        <w:r>
          <w:rPr>
            <w:noProof/>
            <w:webHidden/>
          </w:rPr>
          <w:fldChar w:fldCharType="begin"/>
        </w:r>
        <w:r>
          <w:rPr>
            <w:noProof/>
            <w:webHidden/>
          </w:rPr>
          <w:instrText xml:space="preserve"> PAGEREF _Toc215081455 \h </w:instrText>
        </w:r>
        <w:r>
          <w:rPr>
            <w:noProof/>
            <w:webHidden/>
          </w:rPr>
        </w:r>
        <w:r>
          <w:rPr>
            <w:noProof/>
            <w:webHidden/>
          </w:rPr>
          <w:fldChar w:fldCharType="separate"/>
        </w:r>
        <w:r>
          <w:rPr>
            <w:noProof/>
            <w:webHidden/>
          </w:rPr>
          <w:t>34</w:t>
        </w:r>
        <w:r>
          <w:rPr>
            <w:noProof/>
            <w:webHidden/>
          </w:rPr>
          <w:fldChar w:fldCharType="end"/>
        </w:r>
      </w:hyperlink>
    </w:p>
    <w:p w14:paraId="6B19AE7B" w14:textId="1A49470C"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6" w:history="1">
        <w:r w:rsidRPr="003C13A4">
          <w:rPr>
            <w:rStyle w:val="Hyperlink"/>
            <w:noProof/>
          </w:rPr>
          <w:t>2.6.1. Ievads</w:t>
        </w:r>
        <w:r>
          <w:rPr>
            <w:noProof/>
            <w:webHidden/>
          </w:rPr>
          <w:tab/>
        </w:r>
        <w:r>
          <w:rPr>
            <w:noProof/>
            <w:webHidden/>
          </w:rPr>
          <w:fldChar w:fldCharType="begin"/>
        </w:r>
        <w:r>
          <w:rPr>
            <w:noProof/>
            <w:webHidden/>
          </w:rPr>
          <w:instrText xml:space="preserve"> PAGEREF _Toc215081456 \h </w:instrText>
        </w:r>
        <w:r>
          <w:rPr>
            <w:noProof/>
            <w:webHidden/>
          </w:rPr>
        </w:r>
        <w:r>
          <w:rPr>
            <w:noProof/>
            <w:webHidden/>
          </w:rPr>
          <w:fldChar w:fldCharType="separate"/>
        </w:r>
        <w:r>
          <w:rPr>
            <w:noProof/>
            <w:webHidden/>
          </w:rPr>
          <w:t>34</w:t>
        </w:r>
        <w:r>
          <w:rPr>
            <w:noProof/>
            <w:webHidden/>
          </w:rPr>
          <w:fldChar w:fldCharType="end"/>
        </w:r>
      </w:hyperlink>
    </w:p>
    <w:p w14:paraId="534786EA" w14:textId="4BE8894B"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7" w:history="1">
        <w:r w:rsidRPr="003C13A4">
          <w:rPr>
            <w:rStyle w:val="Hyperlink"/>
            <w:noProof/>
          </w:rPr>
          <w:t>2.6.2. Kopīgie stili un elementu veidi</w:t>
        </w:r>
        <w:r>
          <w:rPr>
            <w:noProof/>
            <w:webHidden/>
          </w:rPr>
          <w:tab/>
        </w:r>
        <w:r>
          <w:rPr>
            <w:noProof/>
            <w:webHidden/>
          </w:rPr>
          <w:fldChar w:fldCharType="begin"/>
        </w:r>
        <w:r>
          <w:rPr>
            <w:noProof/>
            <w:webHidden/>
          </w:rPr>
          <w:instrText xml:space="preserve"> PAGEREF _Toc215081457 \h </w:instrText>
        </w:r>
        <w:r>
          <w:rPr>
            <w:noProof/>
            <w:webHidden/>
          </w:rPr>
        </w:r>
        <w:r>
          <w:rPr>
            <w:noProof/>
            <w:webHidden/>
          </w:rPr>
          <w:fldChar w:fldCharType="separate"/>
        </w:r>
        <w:r>
          <w:rPr>
            <w:noProof/>
            <w:webHidden/>
          </w:rPr>
          <w:t>34</w:t>
        </w:r>
        <w:r>
          <w:rPr>
            <w:noProof/>
            <w:webHidden/>
          </w:rPr>
          <w:fldChar w:fldCharType="end"/>
        </w:r>
      </w:hyperlink>
    </w:p>
    <w:p w14:paraId="7A0F9DF0" w14:textId="05297BB3"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58" w:history="1">
        <w:r w:rsidRPr="003C13A4">
          <w:rPr>
            <w:rStyle w:val="Hyperlink"/>
            <w:noProof/>
          </w:rPr>
          <w:t>2.6.3. Izkārtojums un navigācijas izvēlne</w:t>
        </w:r>
        <w:r>
          <w:rPr>
            <w:noProof/>
            <w:webHidden/>
          </w:rPr>
          <w:tab/>
        </w:r>
        <w:r>
          <w:rPr>
            <w:noProof/>
            <w:webHidden/>
          </w:rPr>
          <w:fldChar w:fldCharType="begin"/>
        </w:r>
        <w:r>
          <w:rPr>
            <w:noProof/>
            <w:webHidden/>
          </w:rPr>
          <w:instrText xml:space="preserve"> PAGEREF _Toc215081458 \h </w:instrText>
        </w:r>
        <w:r>
          <w:rPr>
            <w:noProof/>
            <w:webHidden/>
          </w:rPr>
        </w:r>
        <w:r>
          <w:rPr>
            <w:noProof/>
            <w:webHidden/>
          </w:rPr>
          <w:fldChar w:fldCharType="separate"/>
        </w:r>
        <w:r>
          <w:rPr>
            <w:noProof/>
            <w:webHidden/>
          </w:rPr>
          <w:t>34</w:t>
        </w:r>
        <w:r>
          <w:rPr>
            <w:noProof/>
            <w:webHidden/>
          </w:rPr>
          <w:fldChar w:fldCharType="end"/>
        </w:r>
      </w:hyperlink>
    </w:p>
    <w:p w14:paraId="442B05B6" w14:textId="4AF98DEE" w:rsidR="00EF5902" w:rsidRDefault="00EF5902">
      <w:pPr>
        <w:pStyle w:val="TOC4"/>
        <w:rPr>
          <w:rFonts w:asciiTheme="minorHAnsi" w:eastAsiaTheme="minorEastAsia" w:hAnsiTheme="minorHAnsi" w:cstheme="minorBidi"/>
          <w:noProof/>
          <w:szCs w:val="24"/>
          <w:lang w:val="en-US"/>
        </w:rPr>
      </w:pPr>
      <w:hyperlink w:anchor="_Toc215081459" w:history="1">
        <w:r w:rsidRPr="003C13A4">
          <w:rPr>
            <w:rStyle w:val="Hyperlink"/>
            <w:noProof/>
          </w:rPr>
          <w:t>2.6.3.1. Apraksts</w:t>
        </w:r>
        <w:r>
          <w:rPr>
            <w:noProof/>
            <w:webHidden/>
          </w:rPr>
          <w:tab/>
        </w:r>
        <w:r>
          <w:rPr>
            <w:noProof/>
            <w:webHidden/>
          </w:rPr>
          <w:fldChar w:fldCharType="begin"/>
        </w:r>
        <w:r>
          <w:rPr>
            <w:noProof/>
            <w:webHidden/>
          </w:rPr>
          <w:instrText xml:space="preserve"> PAGEREF _Toc215081459 \h </w:instrText>
        </w:r>
        <w:r>
          <w:rPr>
            <w:noProof/>
            <w:webHidden/>
          </w:rPr>
        </w:r>
        <w:r>
          <w:rPr>
            <w:noProof/>
            <w:webHidden/>
          </w:rPr>
          <w:fldChar w:fldCharType="separate"/>
        </w:r>
        <w:r>
          <w:rPr>
            <w:noProof/>
            <w:webHidden/>
          </w:rPr>
          <w:t>34</w:t>
        </w:r>
        <w:r>
          <w:rPr>
            <w:noProof/>
            <w:webHidden/>
          </w:rPr>
          <w:fldChar w:fldCharType="end"/>
        </w:r>
      </w:hyperlink>
    </w:p>
    <w:p w14:paraId="4186E4F8" w14:textId="7BBB1744" w:rsidR="00EF5902" w:rsidRDefault="00EF5902">
      <w:pPr>
        <w:pStyle w:val="TOC4"/>
        <w:rPr>
          <w:rFonts w:asciiTheme="minorHAnsi" w:eastAsiaTheme="minorEastAsia" w:hAnsiTheme="minorHAnsi" w:cstheme="minorBidi"/>
          <w:noProof/>
          <w:szCs w:val="24"/>
          <w:lang w:val="en-US"/>
        </w:rPr>
      </w:pPr>
      <w:hyperlink w:anchor="_Toc215081460" w:history="1">
        <w:r w:rsidRPr="003C13A4">
          <w:rPr>
            <w:rStyle w:val="Hyperlink"/>
            <w:noProof/>
          </w:rPr>
          <w:t>2.6.3.2. Noformējums</w:t>
        </w:r>
        <w:r>
          <w:rPr>
            <w:noProof/>
            <w:webHidden/>
          </w:rPr>
          <w:tab/>
        </w:r>
        <w:r>
          <w:rPr>
            <w:noProof/>
            <w:webHidden/>
          </w:rPr>
          <w:fldChar w:fldCharType="begin"/>
        </w:r>
        <w:r>
          <w:rPr>
            <w:noProof/>
            <w:webHidden/>
          </w:rPr>
          <w:instrText xml:space="preserve"> PAGEREF _Toc215081460 \h </w:instrText>
        </w:r>
        <w:r>
          <w:rPr>
            <w:noProof/>
            <w:webHidden/>
          </w:rPr>
        </w:r>
        <w:r>
          <w:rPr>
            <w:noProof/>
            <w:webHidden/>
          </w:rPr>
          <w:fldChar w:fldCharType="separate"/>
        </w:r>
        <w:r>
          <w:rPr>
            <w:noProof/>
            <w:webHidden/>
          </w:rPr>
          <w:t>37</w:t>
        </w:r>
        <w:r>
          <w:rPr>
            <w:noProof/>
            <w:webHidden/>
          </w:rPr>
          <w:fldChar w:fldCharType="end"/>
        </w:r>
      </w:hyperlink>
    </w:p>
    <w:p w14:paraId="6F0ACD5E" w14:textId="4F7CF8FB"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61" w:history="1">
        <w:r w:rsidRPr="003C13A4">
          <w:rPr>
            <w:rStyle w:val="Hyperlink"/>
            <w:noProof/>
          </w:rPr>
          <w:t>2.6.4. Galvenie skati un to elementi</w:t>
        </w:r>
        <w:r>
          <w:rPr>
            <w:noProof/>
            <w:webHidden/>
          </w:rPr>
          <w:tab/>
        </w:r>
        <w:r>
          <w:rPr>
            <w:noProof/>
            <w:webHidden/>
          </w:rPr>
          <w:fldChar w:fldCharType="begin"/>
        </w:r>
        <w:r>
          <w:rPr>
            <w:noProof/>
            <w:webHidden/>
          </w:rPr>
          <w:instrText xml:space="preserve"> PAGEREF _Toc215081461 \h </w:instrText>
        </w:r>
        <w:r>
          <w:rPr>
            <w:noProof/>
            <w:webHidden/>
          </w:rPr>
        </w:r>
        <w:r>
          <w:rPr>
            <w:noProof/>
            <w:webHidden/>
          </w:rPr>
          <w:fldChar w:fldCharType="separate"/>
        </w:r>
        <w:r>
          <w:rPr>
            <w:noProof/>
            <w:webHidden/>
          </w:rPr>
          <w:t>38</w:t>
        </w:r>
        <w:r>
          <w:rPr>
            <w:noProof/>
            <w:webHidden/>
          </w:rPr>
          <w:fldChar w:fldCharType="end"/>
        </w:r>
      </w:hyperlink>
    </w:p>
    <w:p w14:paraId="0C756FBC" w14:textId="2E7488A8"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62" w:history="1">
        <w:r w:rsidRPr="003C13A4">
          <w:rPr>
            <w:rStyle w:val="Hyperlink"/>
            <w:noProof/>
          </w:rPr>
          <w:t>2.6.5. Iznirstošie elementi</w:t>
        </w:r>
        <w:r>
          <w:rPr>
            <w:noProof/>
            <w:webHidden/>
          </w:rPr>
          <w:tab/>
        </w:r>
        <w:r>
          <w:rPr>
            <w:noProof/>
            <w:webHidden/>
          </w:rPr>
          <w:fldChar w:fldCharType="begin"/>
        </w:r>
        <w:r>
          <w:rPr>
            <w:noProof/>
            <w:webHidden/>
          </w:rPr>
          <w:instrText xml:space="preserve"> PAGEREF _Toc215081462 \h </w:instrText>
        </w:r>
        <w:r>
          <w:rPr>
            <w:noProof/>
            <w:webHidden/>
          </w:rPr>
        </w:r>
        <w:r>
          <w:rPr>
            <w:noProof/>
            <w:webHidden/>
          </w:rPr>
          <w:fldChar w:fldCharType="separate"/>
        </w:r>
        <w:r>
          <w:rPr>
            <w:noProof/>
            <w:webHidden/>
          </w:rPr>
          <w:t>46</w:t>
        </w:r>
        <w:r>
          <w:rPr>
            <w:noProof/>
            <w:webHidden/>
          </w:rPr>
          <w:fldChar w:fldCharType="end"/>
        </w:r>
      </w:hyperlink>
    </w:p>
    <w:p w14:paraId="104C3805" w14:textId="11F80A2B"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63" w:history="1">
        <w:r w:rsidRPr="003C13A4">
          <w:rPr>
            <w:rStyle w:val="Hyperlink"/>
            <w:noProof/>
          </w:rPr>
          <w:t>2.6.6. Papildus logi</w:t>
        </w:r>
        <w:r>
          <w:rPr>
            <w:noProof/>
            <w:webHidden/>
          </w:rPr>
          <w:tab/>
        </w:r>
        <w:r>
          <w:rPr>
            <w:noProof/>
            <w:webHidden/>
          </w:rPr>
          <w:fldChar w:fldCharType="begin"/>
        </w:r>
        <w:r>
          <w:rPr>
            <w:noProof/>
            <w:webHidden/>
          </w:rPr>
          <w:instrText xml:space="preserve"> PAGEREF _Toc215081463 \h </w:instrText>
        </w:r>
        <w:r>
          <w:rPr>
            <w:noProof/>
            <w:webHidden/>
          </w:rPr>
        </w:r>
        <w:r>
          <w:rPr>
            <w:noProof/>
            <w:webHidden/>
          </w:rPr>
          <w:fldChar w:fldCharType="separate"/>
        </w:r>
        <w:r>
          <w:rPr>
            <w:noProof/>
            <w:webHidden/>
          </w:rPr>
          <w:t>47</w:t>
        </w:r>
        <w:r>
          <w:rPr>
            <w:noProof/>
            <w:webHidden/>
          </w:rPr>
          <w:fldChar w:fldCharType="end"/>
        </w:r>
      </w:hyperlink>
    </w:p>
    <w:p w14:paraId="570DDE8C" w14:textId="7A0F36F7" w:rsidR="00EF5902" w:rsidRDefault="00EF5902">
      <w:pPr>
        <w:pStyle w:val="TOC1"/>
        <w:rPr>
          <w:rFonts w:asciiTheme="minorHAnsi" w:eastAsiaTheme="minorEastAsia" w:hAnsiTheme="minorHAnsi" w:cstheme="minorBidi"/>
          <w:b w:val="0"/>
          <w:bCs w:val="0"/>
          <w:caps w:val="0"/>
          <w:noProof/>
          <w:szCs w:val="24"/>
          <w:lang w:val="en-US"/>
        </w:rPr>
      </w:pPr>
      <w:hyperlink w:anchor="_Toc215081464" w:history="1">
        <w:r w:rsidRPr="003C13A4">
          <w:rPr>
            <w:rStyle w:val="Hyperlink"/>
            <w:noProof/>
          </w:rPr>
          <w:t>3. Uzdevumu risināšanas līdzekļu pamatojums</w:t>
        </w:r>
        <w:r>
          <w:rPr>
            <w:noProof/>
            <w:webHidden/>
          </w:rPr>
          <w:tab/>
        </w:r>
        <w:r>
          <w:rPr>
            <w:noProof/>
            <w:webHidden/>
          </w:rPr>
          <w:fldChar w:fldCharType="begin"/>
        </w:r>
        <w:r>
          <w:rPr>
            <w:noProof/>
            <w:webHidden/>
          </w:rPr>
          <w:instrText xml:space="preserve"> PAGEREF _Toc215081464 \h </w:instrText>
        </w:r>
        <w:r>
          <w:rPr>
            <w:noProof/>
            <w:webHidden/>
          </w:rPr>
        </w:r>
        <w:r>
          <w:rPr>
            <w:noProof/>
            <w:webHidden/>
          </w:rPr>
          <w:fldChar w:fldCharType="separate"/>
        </w:r>
        <w:r>
          <w:rPr>
            <w:noProof/>
            <w:webHidden/>
          </w:rPr>
          <w:t>49</w:t>
        </w:r>
        <w:r>
          <w:rPr>
            <w:noProof/>
            <w:webHidden/>
          </w:rPr>
          <w:fldChar w:fldCharType="end"/>
        </w:r>
      </w:hyperlink>
    </w:p>
    <w:p w14:paraId="4A1F8CAE" w14:textId="43B41E89"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65" w:history="1">
        <w:r w:rsidRPr="003C13A4">
          <w:rPr>
            <w:rStyle w:val="Hyperlink"/>
            <w:noProof/>
          </w:rPr>
          <w:t>3.1. Ievads</w:t>
        </w:r>
        <w:r>
          <w:rPr>
            <w:noProof/>
            <w:webHidden/>
          </w:rPr>
          <w:tab/>
        </w:r>
        <w:r>
          <w:rPr>
            <w:noProof/>
            <w:webHidden/>
          </w:rPr>
          <w:fldChar w:fldCharType="begin"/>
        </w:r>
        <w:r>
          <w:rPr>
            <w:noProof/>
            <w:webHidden/>
          </w:rPr>
          <w:instrText xml:space="preserve"> PAGEREF _Toc215081465 \h </w:instrText>
        </w:r>
        <w:r>
          <w:rPr>
            <w:noProof/>
            <w:webHidden/>
          </w:rPr>
        </w:r>
        <w:r>
          <w:rPr>
            <w:noProof/>
            <w:webHidden/>
          </w:rPr>
          <w:fldChar w:fldCharType="separate"/>
        </w:r>
        <w:r>
          <w:rPr>
            <w:noProof/>
            <w:webHidden/>
          </w:rPr>
          <w:t>49</w:t>
        </w:r>
        <w:r>
          <w:rPr>
            <w:noProof/>
            <w:webHidden/>
          </w:rPr>
          <w:fldChar w:fldCharType="end"/>
        </w:r>
      </w:hyperlink>
    </w:p>
    <w:p w14:paraId="3764D7A9" w14:textId="710508C7"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66" w:history="1">
        <w:r w:rsidRPr="003C13A4">
          <w:rPr>
            <w:rStyle w:val="Hyperlink"/>
            <w:noProof/>
          </w:rPr>
          <w:t>3.2. Izstrādes vide</w:t>
        </w:r>
        <w:r>
          <w:rPr>
            <w:noProof/>
            <w:webHidden/>
          </w:rPr>
          <w:tab/>
        </w:r>
        <w:r>
          <w:rPr>
            <w:noProof/>
            <w:webHidden/>
          </w:rPr>
          <w:fldChar w:fldCharType="begin"/>
        </w:r>
        <w:r>
          <w:rPr>
            <w:noProof/>
            <w:webHidden/>
          </w:rPr>
          <w:instrText xml:space="preserve"> PAGEREF _Toc215081466 \h </w:instrText>
        </w:r>
        <w:r>
          <w:rPr>
            <w:noProof/>
            <w:webHidden/>
          </w:rPr>
        </w:r>
        <w:r>
          <w:rPr>
            <w:noProof/>
            <w:webHidden/>
          </w:rPr>
          <w:fldChar w:fldCharType="separate"/>
        </w:r>
        <w:r>
          <w:rPr>
            <w:noProof/>
            <w:webHidden/>
          </w:rPr>
          <w:t>49</w:t>
        </w:r>
        <w:r>
          <w:rPr>
            <w:noProof/>
            <w:webHidden/>
          </w:rPr>
          <w:fldChar w:fldCharType="end"/>
        </w:r>
      </w:hyperlink>
    </w:p>
    <w:p w14:paraId="32B2502D" w14:textId="403131D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67" w:history="1">
        <w:r w:rsidRPr="003C13A4">
          <w:rPr>
            <w:rStyle w:val="Hyperlink"/>
            <w:noProof/>
          </w:rPr>
          <w:t>3.2.1.</w:t>
        </w:r>
        <w:r w:rsidRPr="003C13A4">
          <w:rPr>
            <w:rStyle w:val="Hyperlink"/>
            <w:i/>
            <w:noProof/>
          </w:rPr>
          <w:t xml:space="preserve"> IntelliJ IDEA</w:t>
        </w:r>
        <w:r>
          <w:rPr>
            <w:noProof/>
            <w:webHidden/>
          </w:rPr>
          <w:tab/>
        </w:r>
        <w:r>
          <w:rPr>
            <w:noProof/>
            <w:webHidden/>
          </w:rPr>
          <w:fldChar w:fldCharType="begin"/>
        </w:r>
        <w:r>
          <w:rPr>
            <w:noProof/>
            <w:webHidden/>
          </w:rPr>
          <w:instrText xml:space="preserve"> PAGEREF _Toc215081467 \h </w:instrText>
        </w:r>
        <w:r>
          <w:rPr>
            <w:noProof/>
            <w:webHidden/>
          </w:rPr>
        </w:r>
        <w:r>
          <w:rPr>
            <w:noProof/>
            <w:webHidden/>
          </w:rPr>
          <w:fldChar w:fldCharType="separate"/>
        </w:r>
        <w:r>
          <w:rPr>
            <w:noProof/>
            <w:webHidden/>
          </w:rPr>
          <w:t>49</w:t>
        </w:r>
        <w:r>
          <w:rPr>
            <w:noProof/>
            <w:webHidden/>
          </w:rPr>
          <w:fldChar w:fldCharType="end"/>
        </w:r>
      </w:hyperlink>
    </w:p>
    <w:p w14:paraId="7DBAA9C2" w14:textId="670718A4"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68" w:history="1">
        <w:r w:rsidRPr="003C13A4">
          <w:rPr>
            <w:rStyle w:val="Hyperlink"/>
            <w:noProof/>
          </w:rPr>
          <w:t>3.2.2.</w:t>
        </w:r>
        <w:r w:rsidRPr="003C13A4">
          <w:rPr>
            <w:rStyle w:val="Hyperlink"/>
            <w:i/>
            <w:noProof/>
          </w:rPr>
          <w:t xml:space="preserve"> MySQL</w:t>
        </w:r>
        <w:r>
          <w:rPr>
            <w:noProof/>
            <w:webHidden/>
          </w:rPr>
          <w:tab/>
        </w:r>
        <w:r>
          <w:rPr>
            <w:noProof/>
            <w:webHidden/>
          </w:rPr>
          <w:fldChar w:fldCharType="begin"/>
        </w:r>
        <w:r>
          <w:rPr>
            <w:noProof/>
            <w:webHidden/>
          </w:rPr>
          <w:instrText xml:space="preserve"> PAGEREF _Toc215081468 \h </w:instrText>
        </w:r>
        <w:r>
          <w:rPr>
            <w:noProof/>
            <w:webHidden/>
          </w:rPr>
        </w:r>
        <w:r>
          <w:rPr>
            <w:noProof/>
            <w:webHidden/>
          </w:rPr>
          <w:fldChar w:fldCharType="separate"/>
        </w:r>
        <w:r>
          <w:rPr>
            <w:noProof/>
            <w:webHidden/>
          </w:rPr>
          <w:t>50</w:t>
        </w:r>
        <w:r>
          <w:rPr>
            <w:noProof/>
            <w:webHidden/>
          </w:rPr>
          <w:fldChar w:fldCharType="end"/>
        </w:r>
      </w:hyperlink>
    </w:p>
    <w:p w14:paraId="7D0F6864" w14:textId="1426B241"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69" w:history="1">
        <w:r w:rsidRPr="003C13A4">
          <w:rPr>
            <w:rStyle w:val="Hyperlink"/>
            <w:noProof/>
          </w:rPr>
          <w:t>3.2.3.</w:t>
        </w:r>
        <w:r w:rsidRPr="003C13A4">
          <w:rPr>
            <w:rStyle w:val="Hyperlink"/>
            <w:i/>
            <w:noProof/>
          </w:rPr>
          <w:t xml:space="preserve"> DBeaver</w:t>
        </w:r>
        <w:r>
          <w:rPr>
            <w:noProof/>
            <w:webHidden/>
          </w:rPr>
          <w:tab/>
        </w:r>
        <w:r>
          <w:rPr>
            <w:noProof/>
            <w:webHidden/>
          </w:rPr>
          <w:fldChar w:fldCharType="begin"/>
        </w:r>
        <w:r>
          <w:rPr>
            <w:noProof/>
            <w:webHidden/>
          </w:rPr>
          <w:instrText xml:space="preserve"> PAGEREF _Toc215081469 \h </w:instrText>
        </w:r>
        <w:r>
          <w:rPr>
            <w:noProof/>
            <w:webHidden/>
          </w:rPr>
        </w:r>
        <w:r>
          <w:rPr>
            <w:noProof/>
            <w:webHidden/>
          </w:rPr>
          <w:fldChar w:fldCharType="separate"/>
        </w:r>
        <w:r>
          <w:rPr>
            <w:noProof/>
            <w:webHidden/>
          </w:rPr>
          <w:t>50</w:t>
        </w:r>
        <w:r>
          <w:rPr>
            <w:noProof/>
            <w:webHidden/>
          </w:rPr>
          <w:fldChar w:fldCharType="end"/>
        </w:r>
      </w:hyperlink>
    </w:p>
    <w:p w14:paraId="5324BA57" w14:textId="7B165883"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70" w:history="1">
        <w:r w:rsidRPr="003C13A4">
          <w:rPr>
            <w:rStyle w:val="Hyperlink"/>
            <w:bCs/>
            <w:noProof/>
          </w:rPr>
          <w:t>3.2.4.</w:t>
        </w:r>
        <w:r w:rsidRPr="003C13A4">
          <w:rPr>
            <w:rStyle w:val="Hyperlink"/>
            <w:i/>
            <w:noProof/>
          </w:rPr>
          <w:t xml:space="preserve"> Git</w:t>
        </w:r>
        <w:r w:rsidRPr="003C13A4">
          <w:rPr>
            <w:rStyle w:val="Hyperlink"/>
            <w:noProof/>
          </w:rPr>
          <w:t xml:space="preserve"> un </w:t>
        </w:r>
        <w:r w:rsidRPr="003C13A4">
          <w:rPr>
            <w:rStyle w:val="Hyperlink"/>
            <w:i/>
            <w:noProof/>
          </w:rPr>
          <w:t>GitLab</w:t>
        </w:r>
        <w:r>
          <w:rPr>
            <w:noProof/>
            <w:webHidden/>
          </w:rPr>
          <w:tab/>
        </w:r>
        <w:r>
          <w:rPr>
            <w:noProof/>
            <w:webHidden/>
          </w:rPr>
          <w:fldChar w:fldCharType="begin"/>
        </w:r>
        <w:r>
          <w:rPr>
            <w:noProof/>
            <w:webHidden/>
          </w:rPr>
          <w:instrText xml:space="preserve"> PAGEREF _Toc215081470 \h </w:instrText>
        </w:r>
        <w:r>
          <w:rPr>
            <w:noProof/>
            <w:webHidden/>
          </w:rPr>
        </w:r>
        <w:r>
          <w:rPr>
            <w:noProof/>
            <w:webHidden/>
          </w:rPr>
          <w:fldChar w:fldCharType="separate"/>
        </w:r>
        <w:r>
          <w:rPr>
            <w:noProof/>
            <w:webHidden/>
          </w:rPr>
          <w:t>50</w:t>
        </w:r>
        <w:r>
          <w:rPr>
            <w:noProof/>
            <w:webHidden/>
          </w:rPr>
          <w:fldChar w:fldCharType="end"/>
        </w:r>
      </w:hyperlink>
    </w:p>
    <w:p w14:paraId="430D78BE" w14:textId="193DF4C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71" w:history="1">
        <w:r w:rsidRPr="003C13A4">
          <w:rPr>
            <w:rStyle w:val="Hyperlink"/>
            <w:noProof/>
          </w:rPr>
          <w:t>3.2.5.</w:t>
        </w:r>
        <w:r w:rsidRPr="003C13A4">
          <w:rPr>
            <w:rStyle w:val="Hyperlink"/>
            <w:i/>
            <w:noProof/>
          </w:rPr>
          <w:t xml:space="preserve"> Java</w:t>
        </w:r>
        <w:r>
          <w:rPr>
            <w:noProof/>
            <w:webHidden/>
          </w:rPr>
          <w:tab/>
        </w:r>
        <w:r>
          <w:rPr>
            <w:noProof/>
            <w:webHidden/>
          </w:rPr>
          <w:fldChar w:fldCharType="begin"/>
        </w:r>
        <w:r>
          <w:rPr>
            <w:noProof/>
            <w:webHidden/>
          </w:rPr>
          <w:instrText xml:space="preserve"> PAGEREF _Toc215081471 \h </w:instrText>
        </w:r>
        <w:r>
          <w:rPr>
            <w:noProof/>
            <w:webHidden/>
          </w:rPr>
        </w:r>
        <w:r>
          <w:rPr>
            <w:noProof/>
            <w:webHidden/>
          </w:rPr>
          <w:fldChar w:fldCharType="separate"/>
        </w:r>
        <w:r>
          <w:rPr>
            <w:noProof/>
            <w:webHidden/>
          </w:rPr>
          <w:t>50</w:t>
        </w:r>
        <w:r>
          <w:rPr>
            <w:noProof/>
            <w:webHidden/>
          </w:rPr>
          <w:fldChar w:fldCharType="end"/>
        </w:r>
      </w:hyperlink>
    </w:p>
    <w:p w14:paraId="76DDE264" w14:textId="59A954E6"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72" w:history="1">
        <w:r w:rsidRPr="003C13A4">
          <w:rPr>
            <w:rStyle w:val="Hyperlink"/>
            <w:noProof/>
          </w:rPr>
          <w:t>3.2.6.</w:t>
        </w:r>
        <w:r w:rsidRPr="003C13A4">
          <w:rPr>
            <w:rStyle w:val="Hyperlink"/>
            <w:i/>
            <w:noProof/>
          </w:rPr>
          <w:t xml:space="preserve"> JavaFX</w:t>
        </w:r>
        <w:r>
          <w:rPr>
            <w:noProof/>
            <w:webHidden/>
          </w:rPr>
          <w:tab/>
        </w:r>
        <w:r>
          <w:rPr>
            <w:noProof/>
            <w:webHidden/>
          </w:rPr>
          <w:fldChar w:fldCharType="begin"/>
        </w:r>
        <w:r>
          <w:rPr>
            <w:noProof/>
            <w:webHidden/>
          </w:rPr>
          <w:instrText xml:space="preserve"> PAGEREF _Toc215081472 \h </w:instrText>
        </w:r>
        <w:r>
          <w:rPr>
            <w:noProof/>
            <w:webHidden/>
          </w:rPr>
        </w:r>
        <w:r>
          <w:rPr>
            <w:noProof/>
            <w:webHidden/>
          </w:rPr>
          <w:fldChar w:fldCharType="separate"/>
        </w:r>
        <w:r>
          <w:rPr>
            <w:noProof/>
            <w:webHidden/>
          </w:rPr>
          <w:t>50</w:t>
        </w:r>
        <w:r>
          <w:rPr>
            <w:noProof/>
            <w:webHidden/>
          </w:rPr>
          <w:fldChar w:fldCharType="end"/>
        </w:r>
      </w:hyperlink>
    </w:p>
    <w:p w14:paraId="39432092" w14:textId="17858724"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73" w:history="1">
        <w:r w:rsidRPr="003C13A4">
          <w:rPr>
            <w:rStyle w:val="Hyperlink"/>
            <w:noProof/>
          </w:rPr>
          <w:t>3.2.7.</w:t>
        </w:r>
        <w:r w:rsidRPr="003C13A4">
          <w:rPr>
            <w:rStyle w:val="Hyperlink"/>
            <w:i/>
            <w:noProof/>
          </w:rPr>
          <w:t xml:space="preserve"> JUnit</w:t>
        </w:r>
        <w:r>
          <w:rPr>
            <w:noProof/>
            <w:webHidden/>
          </w:rPr>
          <w:tab/>
        </w:r>
        <w:r>
          <w:rPr>
            <w:noProof/>
            <w:webHidden/>
          </w:rPr>
          <w:fldChar w:fldCharType="begin"/>
        </w:r>
        <w:r>
          <w:rPr>
            <w:noProof/>
            <w:webHidden/>
          </w:rPr>
          <w:instrText xml:space="preserve"> PAGEREF _Toc215081473 \h </w:instrText>
        </w:r>
        <w:r>
          <w:rPr>
            <w:noProof/>
            <w:webHidden/>
          </w:rPr>
        </w:r>
        <w:r>
          <w:rPr>
            <w:noProof/>
            <w:webHidden/>
          </w:rPr>
          <w:fldChar w:fldCharType="separate"/>
        </w:r>
        <w:r>
          <w:rPr>
            <w:noProof/>
            <w:webHidden/>
          </w:rPr>
          <w:t>50</w:t>
        </w:r>
        <w:r>
          <w:rPr>
            <w:noProof/>
            <w:webHidden/>
          </w:rPr>
          <w:fldChar w:fldCharType="end"/>
        </w:r>
      </w:hyperlink>
    </w:p>
    <w:p w14:paraId="5F455FD2" w14:textId="66C3C4E0"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74" w:history="1">
        <w:r w:rsidRPr="003C13A4">
          <w:rPr>
            <w:rStyle w:val="Hyperlink"/>
            <w:noProof/>
          </w:rPr>
          <w:t>3.2.8.</w:t>
        </w:r>
        <w:r w:rsidRPr="003C13A4">
          <w:rPr>
            <w:rStyle w:val="Hyperlink"/>
            <w:i/>
            <w:noProof/>
          </w:rPr>
          <w:t xml:space="preserve"> Maven</w:t>
        </w:r>
        <w:r>
          <w:rPr>
            <w:noProof/>
            <w:webHidden/>
          </w:rPr>
          <w:tab/>
        </w:r>
        <w:r>
          <w:rPr>
            <w:noProof/>
            <w:webHidden/>
          </w:rPr>
          <w:fldChar w:fldCharType="begin"/>
        </w:r>
        <w:r>
          <w:rPr>
            <w:noProof/>
            <w:webHidden/>
          </w:rPr>
          <w:instrText xml:space="preserve"> PAGEREF _Toc215081474 \h </w:instrText>
        </w:r>
        <w:r>
          <w:rPr>
            <w:noProof/>
            <w:webHidden/>
          </w:rPr>
        </w:r>
        <w:r>
          <w:rPr>
            <w:noProof/>
            <w:webHidden/>
          </w:rPr>
          <w:fldChar w:fldCharType="separate"/>
        </w:r>
        <w:r>
          <w:rPr>
            <w:noProof/>
            <w:webHidden/>
          </w:rPr>
          <w:t>51</w:t>
        </w:r>
        <w:r>
          <w:rPr>
            <w:noProof/>
            <w:webHidden/>
          </w:rPr>
          <w:fldChar w:fldCharType="end"/>
        </w:r>
      </w:hyperlink>
    </w:p>
    <w:p w14:paraId="0379F2E1" w14:textId="55562EF5"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75" w:history="1">
        <w:r w:rsidRPr="003C13A4">
          <w:rPr>
            <w:rStyle w:val="Hyperlink"/>
            <w:noProof/>
          </w:rPr>
          <w:t>3.3. Tehniskie ierobežojumi</w:t>
        </w:r>
        <w:r>
          <w:rPr>
            <w:noProof/>
            <w:webHidden/>
          </w:rPr>
          <w:tab/>
        </w:r>
        <w:r>
          <w:rPr>
            <w:noProof/>
            <w:webHidden/>
          </w:rPr>
          <w:fldChar w:fldCharType="begin"/>
        </w:r>
        <w:r>
          <w:rPr>
            <w:noProof/>
            <w:webHidden/>
          </w:rPr>
          <w:instrText xml:space="preserve"> PAGEREF _Toc215081475 \h </w:instrText>
        </w:r>
        <w:r>
          <w:rPr>
            <w:noProof/>
            <w:webHidden/>
          </w:rPr>
        </w:r>
        <w:r>
          <w:rPr>
            <w:noProof/>
            <w:webHidden/>
          </w:rPr>
          <w:fldChar w:fldCharType="separate"/>
        </w:r>
        <w:r>
          <w:rPr>
            <w:noProof/>
            <w:webHidden/>
          </w:rPr>
          <w:t>51</w:t>
        </w:r>
        <w:r>
          <w:rPr>
            <w:noProof/>
            <w:webHidden/>
          </w:rPr>
          <w:fldChar w:fldCharType="end"/>
        </w:r>
      </w:hyperlink>
    </w:p>
    <w:p w14:paraId="78675151" w14:textId="4C288761" w:rsidR="00EF5902" w:rsidRDefault="00EF5902">
      <w:pPr>
        <w:pStyle w:val="TOC1"/>
        <w:rPr>
          <w:rFonts w:asciiTheme="minorHAnsi" w:eastAsiaTheme="minorEastAsia" w:hAnsiTheme="minorHAnsi" w:cstheme="minorBidi"/>
          <w:b w:val="0"/>
          <w:bCs w:val="0"/>
          <w:caps w:val="0"/>
          <w:noProof/>
          <w:szCs w:val="24"/>
          <w:lang w:val="en-US"/>
        </w:rPr>
      </w:pPr>
      <w:hyperlink w:anchor="_Toc215081476" w:history="1">
        <w:r w:rsidRPr="003C13A4">
          <w:rPr>
            <w:rStyle w:val="Hyperlink"/>
            <w:noProof/>
          </w:rPr>
          <w:t>4. Datu struktūru apraksts</w:t>
        </w:r>
        <w:r>
          <w:rPr>
            <w:noProof/>
            <w:webHidden/>
          </w:rPr>
          <w:tab/>
        </w:r>
        <w:r>
          <w:rPr>
            <w:noProof/>
            <w:webHidden/>
          </w:rPr>
          <w:fldChar w:fldCharType="begin"/>
        </w:r>
        <w:r>
          <w:rPr>
            <w:noProof/>
            <w:webHidden/>
          </w:rPr>
          <w:instrText xml:space="preserve"> PAGEREF _Toc215081476 \h </w:instrText>
        </w:r>
        <w:r>
          <w:rPr>
            <w:noProof/>
            <w:webHidden/>
          </w:rPr>
        </w:r>
        <w:r>
          <w:rPr>
            <w:noProof/>
            <w:webHidden/>
          </w:rPr>
          <w:fldChar w:fldCharType="separate"/>
        </w:r>
        <w:r>
          <w:rPr>
            <w:noProof/>
            <w:webHidden/>
          </w:rPr>
          <w:t>53</w:t>
        </w:r>
        <w:r>
          <w:rPr>
            <w:noProof/>
            <w:webHidden/>
          </w:rPr>
          <w:fldChar w:fldCharType="end"/>
        </w:r>
      </w:hyperlink>
    </w:p>
    <w:p w14:paraId="2EA77761" w14:textId="75AA8181"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77" w:history="1">
        <w:r w:rsidRPr="003C13A4">
          <w:rPr>
            <w:rStyle w:val="Hyperlink"/>
            <w:noProof/>
          </w:rPr>
          <w:t>4.1. Ievads</w:t>
        </w:r>
        <w:r>
          <w:rPr>
            <w:noProof/>
            <w:webHidden/>
          </w:rPr>
          <w:tab/>
        </w:r>
        <w:r>
          <w:rPr>
            <w:noProof/>
            <w:webHidden/>
          </w:rPr>
          <w:fldChar w:fldCharType="begin"/>
        </w:r>
        <w:r>
          <w:rPr>
            <w:noProof/>
            <w:webHidden/>
          </w:rPr>
          <w:instrText xml:space="preserve"> PAGEREF _Toc215081477 \h </w:instrText>
        </w:r>
        <w:r>
          <w:rPr>
            <w:noProof/>
            <w:webHidden/>
          </w:rPr>
        </w:r>
        <w:r>
          <w:rPr>
            <w:noProof/>
            <w:webHidden/>
          </w:rPr>
          <w:fldChar w:fldCharType="separate"/>
        </w:r>
        <w:r>
          <w:rPr>
            <w:noProof/>
            <w:webHidden/>
          </w:rPr>
          <w:t>53</w:t>
        </w:r>
        <w:r>
          <w:rPr>
            <w:noProof/>
            <w:webHidden/>
          </w:rPr>
          <w:fldChar w:fldCharType="end"/>
        </w:r>
      </w:hyperlink>
    </w:p>
    <w:p w14:paraId="699B8DE4" w14:textId="42862A95"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78" w:history="1">
        <w:r w:rsidRPr="003C13A4">
          <w:rPr>
            <w:rStyle w:val="Hyperlink"/>
            <w:noProof/>
          </w:rPr>
          <w:t>4.2. Datu plūsma produktā</w:t>
        </w:r>
        <w:r>
          <w:rPr>
            <w:noProof/>
            <w:webHidden/>
          </w:rPr>
          <w:tab/>
        </w:r>
        <w:r>
          <w:rPr>
            <w:noProof/>
            <w:webHidden/>
          </w:rPr>
          <w:fldChar w:fldCharType="begin"/>
        </w:r>
        <w:r>
          <w:rPr>
            <w:noProof/>
            <w:webHidden/>
          </w:rPr>
          <w:instrText xml:space="preserve"> PAGEREF _Toc215081478 \h </w:instrText>
        </w:r>
        <w:r>
          <w:rPr>
            <w:noProof/>
            <w:webHidden/>
          </w:rPr>
        </w:r>
        <w:r>
          <w:rPr>
            <w:noProof/>
            <w:webHidden/>
          </w:rPr>
          <w:fldChar w:fldCharType="separate"/>
        </w:r>
        <w:r>
          <w:rPr>
            <w:noProof/>
            <w:webHidden/>
          </w:rPr>
          <w:t>53</w:t>
        </w:r>
        <w:r>
          <w:rPr>
            <w:noProof/>
            <w:webHidden/>
          </w:rPr>
          <w:fldChar w:fldCharType="end"/>
        </w:r>
      </w:hyperlink>
    </w:p>
    <w:p w14:paraId="0F9F52E0" w14:textId="4DC3F17B"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79" w:history="1">
        <w:r w:rsidRPr="003C13A4">
          <w:rPr>
            <w:rStyle w:val="Hyperlink"/>
            <w:noProof/>
          </w:rPr>
          <w:t>4.3. Datubāzes apraksts</w:t>
        </w:r>
        <w:r>
          <w:rPr>
            <w:noProof/>
            <w:webHidden/>
          </w:rPr>
          <w:tab/>
        </w:r>
        <w:r>
          <w:rPr>
            <w:noProof/>
            <w:webHidden/>
          </w:rPr>
          <w:fldChar w:fldCharType="begin"/>
        </w:r>
        <w:r>
          <w:rPr>
            <w:noProof/>
            <w:webHidden/>
          </w:rPr>
          <w:instrText xml:space="preserve"> PAGEREF _Toc215081479 \h </w:instrText>
        </w:r>
        <w:r>
          <w:rPr>
            <w:noProof/>
            <w:webHidden/>
          </w:rPr>
        </w:r>
        <w:r>
          <w:rPr>
            <w:noProof/>
            <w:webHidden/>
          </w:rPr>
          <w:fldChar w:fldCharType="separate"/>
        </w:r>
        <w:r>
          <w:rPr>
            <w:noProof/>
            <w:webHidden/>
          </w:rPr>
          <w:t>54</w:t>
        </w:r>
        <w:r>
          <w:rPr>
            <w:noProof/>
            <w:webHidden/>
          </w:rPr>
          <w:fldChar w:fldCharType="end"/>
        </w:r>
      </w:hyperlink>
    </w:p>
    <w:p w14:paraId="6E3B1631" w14:textId="225A9730"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0" w:history="1">
        <w:r w:rsidRPr="003C13A4">
          <w:rPr>
            <w:rStyle w:val="Hyperlink"/>
            <w:noProof/>
          </w:rPr>
          <w:t>4.3.1. ER modelis</w:t>
        </w:r>
        <w:r>
          <w:rPr>
            <w:noProof/>
            <w:webHidden/>
          </w:rPr>
          <w:tab/>
        </w:r>
        <w:r>
          <w:rPr>
            <w:noProof/>
            <w:webHidden/>
          </w:rPr>
          <w:fldChar w:fldCharType="begin"/>
        </w:r>
        <w:r>
          <w:rPr>
            <w:noProof/>
            <w:webHidden/>
          </w:rPr>
          <w:instrText xml:space="preserve"> PAGEREF _Toc215081480 \h </w:instrText>
        </w:r>
        <w:r>
          <w:rPr>
            <w:noProof/>
            <w:webHidden/>
          </w:rPr>
        </w:r>
        <w:r>
          <w:rPr>
            <w:noProof/>
            <w:webHidden/>
          </w:rPr>
          <w:fldChar w:fldCharType="separate"/>
        </w:r>
        <w:r>
          <w:rPr>
            <w:noProof/>
            <w:webHidden/>
          </w:rPr>
          <w:t>54</w:t>
        </w:r>
        <w:r>
          <w:rPr>
            <w:noProof/>
            <w:webHidden/>
          </w:rPr>
          <w:fldChar w:fldCharType="end"/>
        </w:r>
      </w:hyperlink>
    </w:p>
    <w:p w14:paraId="6BCF4631" w14:textId="6C19206E"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1" w:history="1">
        <w:r w:rsidRPr="003C13A4">
          <w:rPr>
            <w:rStyle w:val="Hyperlink"/>
            <w:noProof/>
          </w:rPr>
          <w:t>4.3.2. Tabulas “user” apraksts</w:t>
        </w:r>
        <w:r>
          <w:rPr>
            <w:noProof/>
            <w:webHidden/>
          </w:rPr>
          <w:tab/>
        </w:r>
        <w:r>
          <w:rPr>
            <w:noProof/>
            <w:webHidden/>
          </w:rPr>
          <w:fldChar w:fldCharType="begin"/>
        </w:r>
        <w:r>
          <w:rPr>
            <w:noProof/>
            <w:webHidden/>
          </w:rPr>
          <w:instrText xml:space="preserve"> PAGEREF _Toc215081481 \h </w:instrText>
        </w:r>
        <w:r>
          <w:rPr>
            <w:noProof/>
            <w:webHidden/>
          </w:rPr>
        </w:r>
        <w:r>
          <w:rPr>
            <w:noProof/>
            <w:webHidden/>
          </w:rPr>
          <w:fldChar w:fldCharType="separate"/>
        </w:r>
        <w:r>
          <w:rPr>
            <w:noProof/>
            <w:webHidden/>
          </w:rPr>
          <w:t>55</w:t>
        </w:r>
        <w:r>
          <w:rPr>
            <w:noProof/>
            <w:webHidden/>
          </w:rPr>
          <w:fldChar w:fldCharType="end"/>
        </w:r>
      </w:hyperlink>
    </w:p>
    <w:p w14:paraId="09C4B154" w14:textId="21D605A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2" w:history="1">
        <w:r w:rsidRPr="003C13A4">
          <w:rPr>
            <w:rStyle w:val="Hyperlink"/>
            <w:noProof/>
          </w:rPr>
          <w:t>4.3.3. Tabulas “history” apraksts</w:t>
        </w:r>
        <w:r>
          <w:rPr>
            <w:noProof/>
            <w:webHidden/>
          </w:rPr>
          <w:tab/>
        </w:r>
        <w:r>
          <w:rPr>
            <w:noProof/>
            <w:webHidden/>
          </w:rPr>
          <w:fldChar w:fldCharType="begin"/>
        </w:r>
        <w:r>
          <w:rPr>
            <w:noProof/>
            <w:webHidden/>
          </w:rPr>
          <w:instrText xml:space="preserve"> PAGEREF _Toc215081482 \h </w:instrText>
        </w:r>
        <w:r>
          <w:rPr>
            <w:noProof/>
            <w:webHidden/>
          </w:rPr>
        </w:r>
        <w:r>
          <w:rPr>
            <w:noProof/>
            <w:webHidden/>
          </w:rPr>
          <w:fldChar w:fldCharType="separate"/>
        </w:r>
        <w:r>
          <w:rPr>
            <w:noProof/>
            <w:webHidden/>
          </w:rPr>
          <w:t>56</w:t>
        </w:r>
        <w:r>
          <w:rPr>
            <w:noProof/>
            <w:webHidden/>
          </w:rPr>
          <w:fldChar w:fldCharType="end"/>
        </w:r>
      </w:hyperlink>
    </w:p>
    <w:p w14:paraId="59D389CE" w14:textId="55C9279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3" w:history="1">
        <w:r w:rsidRPr="003C13A4">
          <w:rPr>
            <w:rStyle w:val="Hyperlink"/>
            <w:noProof/>
          </w:rPr>
          <w:t>4.3.4. Tabulas “file” apraksts</w:t>
        </w:r>
        <w:r>
          <w:rPr>
            <w:noProof/>
            <w:webHidden/>
          </w:rPr>
          <w:tab/>
        </w:r>
        <w:r>
          <w:rPr>
            <w:noProof/>
            <w:webHidden/>
          </w:rPr>
          <w:fldChar w:fldCharType="begin"/>
        </w:r>
        <w:r>
          <w:rPr>
            <w:noProof/>
            <w:webHidden/>
          </w:rPr>
          <w:instrText xml:space="preserve"> PAGEREF _Toc215081483 \h </w:instrText>
        </w:r>
        <w:r>
          <w:rPr>
            <w:noProof/>
            <w:webHidden/>
          </w:rPr>
        </w:r>
        <w:r>
          <w:rPr>
            <w:noProof/>
            <w:webHidden/>
          </w:rPr>
          <w:fldChar w:fldCharType="separate"/>
        </w:r>
        <w:r>
          <w:rPr>
            <w:noProof/>
            <w:webHidden/>
          </w:rPr>
          <w:t>56</w:t>
        </w:r>
        <w:r>
          <w:rPr>
            <w:noProof/>
            <w:webHidden/>
          </w:rPr>
          <w:fldChar w:fldCharType="end"/>
        </w:r>
      </w:hyperlink>
    </w:p>
    <w:p w14:paraId="235A76B5" w14:textId="26DA82D3"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4" w:history="1">
        <w:r w:rsidRPr="003C13A4">
          <w:rPr>
            <w:rStyle w:val="Hyperlink"/>
            <w:noProof/>
          </w:rPr>
          <w:t>4.3.5. Tabulas “playlist” apraksts</w:t>
        </w:r>
        <w:r>
          <w:rPr>
            <w:noProof/>
            <w:webHidden/>
          </w:rPr>
          <w:tab/>
        </w:r>
        <w:r>
          <w:rPr>
            <w:noProof/>
            <w:webHidden/>
          </w:rPr>
          <w:fldChar w:fldCharType="begin"/>
        </w:r>
        <w:r>
          <w:rPr>
            <w:noProof/>
            <w:webHidden/>
          </w:rPr>
          <w:instrText xml:space="preserve"> PAGEREF _Toc215081484 \h </w:instrText>
        </w:r>
        <w:r>
          <w:rPr>
            <w:noProof/>
            <w:webHidden/>
          </w:rPr>
        </w:r>
        <w:r>
          <w:rPr>
            <w:noProof/>
            <w:webHidden/>
          </w:rPr>
          <w:fldChar w:fldCharType="separate"/>
        </w:r>
        <w:r>
          <w:rPr>
            <w:noProof/>
            <w:webHidden/>
          </w:rPr>
          <w:t>56</w:t>
        </w:r>
        <w:r>
          <w:rPr>
            <w:noProof/>
            <w:webHidden/>
          </w:rPr>
          <w:fldChar w:fldCharType="end"/>
        </w:r>
      </w:hyperlink>
    </w:p>
    <w:p w14:paraId="6088D38C" w14:textId="6525C301"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5" w:history="1">
        <w:r w:rsidRPr="003C13A4">
          <w:rPr>
            <w:rStyle w:val="Hyperlink"/>
            <w:noProof/>
          </w:rPr>
          <w:t>4.3.6. Tabulas “playlist_track” apraksts</w:t>
        </w:r>
        <w:r>
          <w:rPr>
            <w:noProof/>
            <w:webHidden/>
          </w:rPr>
          <w:tab/>
        </w:r>
        <w:r>
          <w:rPr>
            <w:noProof/>
            <w:webHidden/>
          </w:rPr>
          <w:fldChar w:fldCharType="begin"/>
        </w:r>
        <w:r>
          <w:rPr>
            <w:noProof/>
            <w:webHidden/>
          </w:rPr>
          <w:instrText xml:space="preserve"> PAGEREF _Toc215081485 \h </w:instrText>
        </w:r>
        <w:r>
          <w:rPr>
            <w:noProof/>
            <w:webHidden/>
          </w:rPr>
        </w:r>
        <w:r>
          <w:rPr>
            <w:noProof/>
            <w:webHidden/>
          </w:rPr>
          <w:fldChar w:fldCharType="separate"/>
        </w:r>
        <w:r>
          <w:rPr>
            <w:noProof/>
            <w:webHidden/>
          </w:rPr>
          <w:t>56</w:t>
        </w:r>
        <w:r>
          <w:rPr>
            <w:noProof/>
            <w:webHidden/>
          </w:rPr>
          <w:fldChar w:fldCharType="end"/>
        </w:r>
      </w:hyperlink>
    </w:p>
    <w:p w14:paraId="7C287ADF" w14:textId="28E8AF58"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6" w:history="1">
        <w:r w:rsidRPr="003C13A4">
          <w:rPr>
            <w:rStyle w:val="Hyperlink"/>
            <w:noProof/>
          </w:rPr>
          <w:t>4.3.7. Tabulas “check_temp” apraksts</w:t>
        </w:r>
        <w:r>
          <w:rPr>
            <w:noProof/>
            <w:webHidden/>
          </w:rPr>
          <w:tab/>
        </w:r>
        <w:r>
          <w:rPr>
            <w:noProof/>
            <w:webHidden/>
          </w:rPr>
          <w:fldChar w:fldCharType="begin"/>
        </w:r>
        <w:r>
          <w:rPr>
            <w:noProof/>
            <w:webHidden/>
          </w:rPr>
          <w:instrText xml:space="preserve"> PAGEREF _Toc215081486 \h </w:instrText>
        </w:r>
        <w:r>
          <w:rPr>
            <w:noProof/>
            <w:webHidden/>
          </w:rPr>
        </w:r>
        <w:r>
          <w:rPr>
            <w:noProof/>
            <w:webHidden/>
          </w:rPr>
          <w:fldChar w:fldCharType="separate"/>
        </w:r>
        <w:r>
          <w:rPr>
            <w:noProof/>
            <w:webHidden/>
          </w:rPr>
          <w:t>56</w:t>
        </w:r>
        <w:r>
          <w:rPr>
            <w:noProof/>
            <w:webHidden/>
          </w:rPr>
          <w:fldChar w:fldCharType="end"/>
        </w:r>
      </w:hyperlink>
    </w:p>
    <w:p w14:paraId="37FEB51F" w14:textId="47745E8C"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87" w:history="1">
        <w:r w:rsidRPr="003C13A4">
          <w:rPr>
            <w:rStyle w:val="Hyperlink"/>
            <w:noProof/>
          </w:rPr>
          <w:t>4.4. Failu glabātuves apraksts</w:t>
        </w:r>
        <w:r>
          <w:rPr>
            <w:noProof/>
            <w:webHidden/>
          </w:rPr>
          <w:tab/>
        </w:r>
        <w:r>
          <w:rPr>
            <w:noProof/>
            <w:webHidden/>
          </w:rPr>
          <w:fldChar w:fldCharType="begin"/>
        </w:r>
        <w:r>
          <w:rPr>
            <w:noProof/>
            <w:webHidden/>
          </w:rPr>
          <w:instrText xml:space="preserve"> PAGEREF _Toc215081487 \h </w:instrText>
        </w:r>
        <w:r>
          <w:rPr>
            <w:noProof/>
            <w:webHidden/>
          </w:rPr>
        </w:r>
        <w:r>
          <w:rPr>
            <w:noProof/>
            <w:webHidden/>
          </w:rPr>
          <w:fldChar w:fldCharType="separate"/>
        </w:r>
        <w:r>
          <w:rPr>
            <w:noProof/>
            <w:webHidden/>
          </w:rPr>
          <w:t>56</w:t>
        </w:r>
        <w:r>
          <w:rPr>
            <w:noProof/>
            <w:webHidden/>
          </w:rPr>
          <w:fldChar w:fldCharType="end"/>
        </w:r>
      </w:hyperlink>
    </w:p>
    <w:p w14:paraId="417746B2" w14:textId="218B03B8"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8" w:history="1">
        <w:r w:rsidRPr="003C13A4">
          <w:rPr>
            <w:rStyle w:val="Hyperlink"/>
            <w:noProof/>
          </w:rPr>
          <w:t>4.4.1. Struktūra un organizācija</w:t>
        </w:r>
        <w:r>
          <w:rPr>
            <w:noProof/>
            <w:webHidden/>
          </w:rPr>
          <w:tab/>
        </w:r>
        <w:r>
          <w:rPr>
            <w:noProof/>
            <w:webHidden/>
          </w:rPr>
          <w:fldChar w:fldCharType="begin"/>
        </w:r>
        <w:r>
          <w:rPr>
            <w:noProof/>
            <w:webHidden/>
          </w:rPr>
          <w:instrText xml:space="preserve"> PAGEREF _Toc215081488 \h </w:instrText>
        </w:r>
        <w:r>
          <w:rPr>
            <w:noProof/>
            <w:webHidden/>
          </w:rPr>
        </w:r>
        <w:r>
          <w:rPr>
            <w:noProof/>
            <w:webHidden/>
          </w:rPr>
          <w:fldChar w:fldCharType="separate"/>
        </w:r>
        <w:r>
          <w:rPr>
            <w:noProof/>
            <w:webHidden/>
          </w:rPr>
          <w:t>57</w:t>
        </w:r>
        <w:r>
          <w:rPr>
            <w:noProof/>
            <w:webHidden/>
          </w:rPr>
          <w:fldChar w:fldCharType="end"/>
        </w:r>
      </w:hyperlink>
    </w:p>
    <w:p w14:paraId="17DFEBBD" w14:textId="27DF7FF0"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89" w:history="1">
        <w:r w:rsidRPr="003C13A4">
          <w:rPr>
            <w:rStyle w:val="Hyperlink"/>
            <w:noProof/>
          </w:rPr>
          <w:t>4.4.2. Direktoriju saturs un atbalstītie formāti</w:t>
        </w:r>
        <w:r>
          <w:rPr>
            <w:noProof/>
            <w:webHidden/>
          </w:rPr>
          <w:tab/>
        </w:r>
        <w:r>
          <w:rPr>
            <w:noProof/>
            <w:webHidden/>
          </w:rPr>
          <w:fldChar w:fldCharType="begin"/>
        </w:r>
        <w:r>
          <w:rPr>
            <w:noProof/>
            <w:webHidden/>
          </w:rPr>
          <w:instrText xml:space="preserve"> PAGEREF _Toc215081489 \h </w:instrText>
        </w:r>
        <w:r>
          <w:rPr>
            <w:noProof/>
            <w:webHidden/>
          </w:rPr>
        </w:r>
        <w:r>
          <w:rPr>
            <w:noProof/>
            <w:webHidden/>
          </w:rPr>
          <w:fldChar w:fldCharType="separate"/>
        </w:r>
        <w:r>
          <w:rPr>
            <w:noProof/>
            <w:webHidden/>
          </w:rPr>
          <w:t>58</w:t>
        </w:r>
        <w:r>
          <w:rPr>
            <w:noProof/>
            <w:webHidden/>
          </w:rPr>
          <w:fldChar w:fldCharType="end"/>
        </w:r>
      </w:hyperlink>
    </w:p>
    <w:p w14:paraId="046379AC" w14:textId="46A0F52B" w:rsidR="00EF5902" w:rsidRDefault="00EF5902">
      <w:pPr>
        <w:pStyle w:val="TOC1"/>
        <w:rPr>
          <w:rFonts w:asciiTheme="minorHAnsi" w:eastAsiaTheme="minorEastAsia" w:hAnsiTheme="minorHAnsi" w:cstheme="minorBidi"/>
          <w:b w:val="0"/>
          <w:bCs w:val="0"/>
          <w:caps w:val="0"/>
          <w:noProof/>
          <w:szCs w:val="24"/>
          <w:lang w:val="en-US"/>
        </w:rPr>
      </w:pPr>
      <w:hyperlink w:anchor="_Toc215081490" w:history="1">
        <w:r w:rsidRPr="003C13A4">
          <w:rPr>
            <w:rStyle w:val="Hyperlink"/>
            <w:noProof/>
          </w:rPr>
          <w:t>5. Testēšana</w:t>
        </w:r>
        <w:r>
          <w:rPr>
            <w:noProof/>
            <w:webHidden/>
          </w:rPr>
          <w:tab/>
        </w:r>
        <w:r>
          <w:rPr>
            <w:noProof/>
            <w:webHidden/>
          </w:rPr>
          <w:fldChar w:fldCharType="begin"/>
        </w:r>
        <w:r>
          <w:rPr>
            <w:noProof/>
            <w:webHidden/>
          </w:rPr>
          <w:instrText xml:space="preserve"> PAGEREF _Toc215081490 \h </w:instrText>
        </w:r>
        <w:r>
          <w:rPr>
            <w:noProof/>
            <w:webHidden/>
          </w:rPr>
        </w:r>
        <w:r>
          <w:rPr>
            <w:noProof/>
            <w:webHidden/>
          </w:rPr>
          <w:fldChar w:fldCharType="separate"/>
        </w:r>
        <w:r>
          <w:rPr>
            <w:noProof/>
            <w:webHidden/>
          </w:rPr>
          <w:t>59</w:t>
        </w:r>
        <w:r>
          <w:rPr>
            <w:noProof/>
            <w:webHidden/>
          </w:rPr>
          <w:fldChar w:fldCharType="end"/>
        </w:r>
      </w:hyperlink>
    </w:p>
    <w:p w14:paraId="773F5DF3" w14:textId="645007D8"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91" w:history="1">
        <w:r w:rsidRPr="003C13A4">
          <w:rPr>
            <w:rStyle w:val="Hyperlink"/>
            <w:noProof/>
          </w:rPr>
          <w:t>5.1. Ievads</w:t>
        </w:r>
        <w:r>
          <w:rPr>
            <w:noProof/>
            <w:webHidden/>
          </w:rPr>
          <w:tab/>
        </w:r>
        <w:r>
          <w:rPr>
            <w:noProof/>
            <w:webHidden/>
          </w:rPr>
          <w:fldChar w:fldCharType="begin"/>
        </w:r>
        <w:r>
          <w:rPr>
            <w:noProof/>
            <w:webHidden/>
          </w:rPr>
          <w:instrText xml:space="preserve"> PAGEREF _Toc215081491 \h </w:instrText>
        </w:r>
        <w:r>
          <w:rPr>
            <w:noProof/>
            <w:webHidden/>
          </w:rPr>
        </w:r>
        <w:r>
          <w:rPr>
            <w:noProof/>
            <w:webHidden/>
          </w:rPr>
          <w:fldChar w:fldCharType="separate"/>
        </w:r>
        <w:r>
          <w:rPr>
            <w:noProof/>
            <w:webHidden/>
          </w:rPr>
          <w:t>59</w:t>
        </w:r>
        <w:r>
          <w:rPr>
            <w:noProof/>
            <w:webHidden/>
          </w:rPr>
          <w:fldChar w:fldCharType="end"/>
        </w:r>
      </w:hyperlink>
    </w:p>
    <w:p w14:paraId="55042265" w14:textId="46710A59"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92" w:history="1">
        <w:r w:rsidRPr="003C13A4">
          <w:rPr>
            <w:rStyle w:val="Hyperlink"/>
            <w:noProof/>
          </w:rPr>
          <w:t>5.2. Testēšanas pieejas un metožu pamatojums</w:t>
        </w:r>
        <w:r>
          <w:rPr>
            <w:noProof/>
            <w:webHidden/>
          </w:rPr>
          <w:tab/>
        </w:r>
        <w:r>
          <w:rPr>
            <w:noProof/>
            <w:webHidden/>
          </w:rPr>
          <w:fldChar w:fldCharType="begin"/>
        </w:r>
        <w:r>
          <w:rPr>
            <w:noProof/>
            <w:webHidden/>
          </w:rPr>
          <w:instrText xml:space="preserve"> PAGEREF _Toc215081492 \h </w:instrText>
        </w:r>
        <w:r>
          <w:rPr>
            <w:noProof/>
            <w:webHidden/>
          </w:rPr>
        </w:r>
        <w:r>
          <w:rPr>
            <w:noProof/>
            <w:webHidden/>
          </w:rPr>
          <w:fldChar w:fldCharType="separate"/>
        </w:r>
        <w:r>
          <w:rPr>
            <w:noProof/>
            <w:webHidden/>
          </w:rPr>
          <w:t>59</w:t>
        </w:r>
        <w:r>
          <w:rPr>
            <w:noProof/>
            <w:webHidden/>
          </w:rPr>
          <w:fldChar w:fldCharType="end"/>
        </w:r>
      </w:hyperlink>
    </w:p>
    <w:p w14:paraId="1AA864EB" w14:textId="0F893748"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93" w:history="1">
        <w:r w:rsidRPr="003C13A4">
          <w:rPr>
            <w:rStyle w:val="Hyperlink"/>
            <w:noProof/>
          </w:rPr>
          <w:t>5.3. Testēšanas moduļi</w:t>
        </w:r>
        <w:r>
          <w:rPr>
            <w:noProof/>
            <w:webHidden/>
          </w:rPr>
          <w:tab/>
        </w:r>
        <w:r>
          <w:rPr>
            <w:noProof/>
            <w:webHidden/>
          </w:rPr>
          <w:fldChar w:fldCharType="begin"/>
        </w:r>
        <w:r>
          <w:rPr>
            <w:noProof/>
            <w:webHidden/>
          </w:rPr>
          <w:instrText xml:space="preserve"> PAGEREF _Toc215081493 \h </w:instrText>
        </w:r>
        <w:r>
          <w:rPr>
            <w:noProof/>
            <w:webHidden/>
          </w:rPr>
        </w:r>
        <w:r>
          <w:rPr>
            <w:noProof/>
            <w:webHidden/>
          </w:rPr>
          <w:fldChar w:fldCharType="separate"/>
        </w:r>
        <w:r>
          <w:rPr>
            <w:noProof/>
            <w:webHidden/>
          </w:rPr>
          <w:t>59</w:t>
        </w:r>
        <w:r>
          <w:rPr>
            <w:noProof/>
            <w:webHidden/>
          </w:rPr>
          <w:fldChar w:fldCharType="end"/>
        </w:r>
      </w:hyperlink>
    </w:p>
    <w:p w14:paraId="4934583F" w14:textId="7892B085"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94" w:history="1">
        <w:r w:rsidRPr="003C13A4">
          <w:rPr>
            <w:rStyle w:val="Hyperlink"/>
            <w:noProof/>
          </w:rPr>
          <w:t>5.3.1. Pamatojums</w:t>
        </w:r>
        <w:r>
          <w:rPr>
            <w:noProof/>
            <w:webHidden/>
          </w:rPr>
          <w:tab/>
        </w:r>
        <w:r>
          <w:rPr>
            <w:noProof/>
            <w:webHidden/>
          </w:rPr>
          <w:fldChar w:fldCharType="begin"/>
        </w:r>
        <w:r>
          <w:rPr>
            <w:noProof/>
            <w:webHidden/>
          </w:rPr>
          <w:instrText xml:space="preserve"> PAGEREF _Toc215081494 \h </w:instrText>
        </w:r>
        <w:r>
          <w:rPr>
            <w:noProof/>
            <w:webHidden/>
          </w:rPr>
        </w:r>
        <w:r>
          <w:rPr>
            <w:noProof/>
            <w:webHidden/>
          </w:rPr>
          <w:fldChar w:fldCharType="separate"/>
        </w:r>
        <w:r>
          <w:rPr>
            <w:noProof/>
            <w:webHidden/>
          </w:rPr>
          <w:t>59</w:t>
        </w:r>
        <w:r>
          <w:rPr>
            <w:noProof/>
            <w:webHidden/>
          </w:rPr>
          <w:fldChar w:fldCharType="end"/>
        </w:r>
      </w:hyperlink>
    </w:p>
    <w:p w14:paraId="782A50A9" w14:textId="207626D7"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95" w:history="1">
        <w:r w:rsidRPr="003C13A4">
          <w:rPr>
            <w:rStyle w:val="Hyperlink"/>
            <w:noProof/>
          </w:rPr>
          <w:t>5.3.2. E-pasta verifikācijas testa modulis</w:t>
        </w:r>
        <w:r>
          <w:rPr>
            <w:noProof/>
            <w:webHidden/>
          </w:rPr>
          <w:tab/>
        </w:r>
        <w:r>
          <w:rPr>
            <w:noProof/>
            <w:webHidden/>
          </w:rPr>
          <w:fldChar w:fldCharType="begin"/>
        </w:r>
        <w:r>
          <w:rPr>
            <w:noProof/>
            <w:webHidden/>
          </w:rPr>
          <w:instrText xml:space="preserve"> PAGEREF _Toc215081495 \h </w:instrText>
        </w:r>
        <w:r>
          <w:rPr>
            <w:noProof/>
            <w:webHidden/>
          </w:rPr>
        </w:r>
        <w:r>
          <w:rPr>
            <w:noProof/>
            <w:webHidden/>
          </w:rPr>
          <w:fldChar w:fldCharType="separate"/>
        </w:r>
        <w:r>
          <w:rPr>
            <w:noProof/>
            <w:webHidden/>
          </w:rPr>
          <w:t>59</w:t>
        </w:r>
        <w:r>
          <w:rPr>
            <w:noProof/>
            <w:webHidden/>
          </w:rPr>
          <w:fldChar w:fldCharType="end"/>
        </w:r>
      </w:hyperlink>
    </w:p>
    <w:p w14:paraId="0A655331" w14:textId="3AD704DF"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496" w:history="1">
        <w:r w:rsidRPr="003C13A4">
          <w:rPr>
            <w:rStyle w:val="Hyperlink"/>
            <w:noProof/>
          </w:rPr>
          <w:t>5.4. Vides testēšana</w:t>
        </w:r>
        <w:r>
          <w:rPr>
            <w:noProof/>
            <w:webHidden/>
          </w:rPr>
          <w:tab/>
        </w:r>
        <w:r>
          <w:rPr>
            <w:noProof/>
            <w:webHidden/>
          </w:rPr>
          <w:fldChar w:fldCharType="begin"/>
        </w:r>
        <w:r>
          <w:rPr>
            <w:noProof/>
            <w:webHidden/>
          </w:rPr>
          <w:instrText xml:space="preserve"> PAGEREF _Toc215081496 \h </w:instrText>
        </w:r>
        <w:r>
          <w:rPr>
            <w:noProof/>
            <w:webHidden/>
          </w:rPr>
        </w:r>
        <w:r>
          <w:rPr>
            <w:noProof/>
            <w:webHidden/>
          </w:rPr>
          <w:fldChar w:fldCharType="separate"/>
        </w:r>
        <w:r>
          <w:rPr>
            <w:noProof/>
            <w:webHidden/>
          </w:rPr>
          <w:t>60</w:t>
        </w:r>
        <w:r>
          <w:rPr>
            <w:noProof/>
            <w:webHidden/>
          </w:rPr>
          <w:fldChar w:fldCharType="end"/>
        </w:r>
      </w:hyperlink>
    </w:p>
    <w:p w14:paraId="6C353293" w14:textId="46F9C7EF"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97" w:history="1">
        <w:r w:rsidRPr="003C13A4">
          <w:rPr>
            <w:rStyle w:val="Hyperlink"/>
            <w:noProof/>
          </w:rPr>
          <w:t>5.4.1. Pamatojums</w:t>
        </w:r>
        <w:r>
          <w:rPr>
            <w:noProof/>
            <w:webHidden/>
          </w:rPr>
          <w:tab/>
        </w:r>
        <w:r>
          <w:rPr>
            <w:noProof/>
            <w:webHidden/>
          </w:rPr>
          <w:fldChar w:fldCharType="begin"/>
        </w:r>
        <w:r>
          <w:rPr>
            <w:noProof/>
            <w:webHidden/>
          </w:rPr>
          <w:instrText xml:space="preserve"> PAGEREF _Toc215081497 \h </w:instrText>
        </w:r>
        <w:r>
          <w:rPr>
            <w:noProof/>
            <w:webHidden/>
          </w:rPr>
        </w:r>
        <w:r>
          <w:rPr>
            <w:noProof/>
            <w:webHidden/>
          </w:rPr>
          <w:fldChar w:fldCharType="separate"/>
        </w:r>
        <w:r>
          <w:rPr>
            <w:noProof/>
            <w:webHidden/>
          </w:rPr>
          <w:t>60</w:t>
        </w:r>
        <w:r>
          <w:rPr>
            <w:noProof/>
            <w:webHidden/>
          </w:rPr>
          <w:fldChar w:fldCharType="end"/>
        </w:r>
      </w:hyperlink>
    </w:p>
    <w:p w14:paraId="4FE21EF2" w14:textId="51827C22"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498" w:history="1">
        <w:r w:rsidRPr="003C13A4">
          <w:rPr>
            <w:rStyle w:val="Hyperlink"/>
            <w:noProof/>
          </w:rPr>
          <w:t>5.4.2. Testēšanas vides konfigurēšana</w:t>
        </w:r>
        <w:r>
          <w:rPr>
            <w:noProof/>
            <w:webHidden/>
          </w:rPr>
          <w:tab/>
        </w:r>
        <w:r>
          <w:rPr>
            <w:noProof/>
            <w:webHidden/>
          </w:rPr>
          <w:fldChar w:fldCharType="begin"/>
        </w:r>
        <w:r>
          <w:rPr>
            <w:noProof/>
            <w:webHidden/>
          </w:rPr>
          <w:instrText xml:space="preserve"> PAGEREF _Toc215081498 \h </w:instrText>
        </w:r>
        <w:r>
          <w:rPr>
            <w:noProof/>
            <w:webHidden/>
          </w:rPr>
        </w:r>
        <w:r>
          <w:rPr>
            <w:noProof/>
            <w:webHidden/>
          </w:rPr>
          <w:fldChar w:fldCharType="separate"/>
        </w:r>
        <w:r>
          <w:rPr>
            <w:noProof/>
            <w:webHidden/>
          </w:rPr>
          <w:t>60</w:t>
        </w:r>
        <w:r>
          <w:rPr>
            <w:noProof/>
            <w:webHidden/>
          </w:rPr>
          <w:fldChar w:fldCharType="end"/>
        </w:r>
      </w:hyperlink>
    </w:p>
    <w:p w14:paraId="30CA1955" w14:textId="761F5177" w:rsidR="00EF5902" w:rsidRDefault="00EF5902">
      <w:pPr>
        <w:pStyle w:val="TOC1"/>
        <w:rPr>
          <w:rFonts w:asciiTheme="minorHAnsi" w:eastAsiaTheme="minorEastAsia" w:hAnsiTheme="minorHAnsi" w:cstheme="minorBidi"/>
          <w:b w:val="0"/>
          <w:bCs w:val="0"/>
          <w:caps w:val="0"/>
          <w:noProof/>
          <w:szCs w:val="24"/>
          <w:lang w:val="en-US"/>
        </w:rPr>
      </w:pPr>
      <w:hyperlink w:anchor="_Toc215081499" w:history="1">
        <w:r w:rsidRPr="003C13A4">
          <w:rPr>
            <w:rStyle w:val="Hyperlink"/>
            <w:noProof/>
          </w:rPr>
          <w:t>6. Lietotāja ceļvedis</w:t>
        </w:r>
        <w:r>
          <w:rPr>
            <w:noProof/>
            <w:webHidden/>
          </w:rPr>
          <w:tab/>
        </w:r>
        <w:r>
          <w:rPr>
            <w:noProof/>
            <w:webHidden/>
          </w:rPr>
          <w:fldChar w:fldCharType="begin"/>
        </w:r>
        <w:r>
          <w:rPr>
            <w:noProof/>
            <w:webHidden/>
          </w:rPr>
          <w:instrText xml:space="preserve"> PAGEREF _Toc215081499 \h </w:instrText>
        </w:r>
        <w:r>
          <w:rPr>
            <w:noProof/>
            <w:webHidden/>
          </w:rPr>
        </w:r>
        <w:r>
          <w:rPr>
            <w:noProof/>
            <w:webHidden/>
          </w:rPr>
          <w:fldChar w:fldCharType="separate"/>
        </w:r>
        <w:r>
          <w:rPr>
            <w:noProof/>
            <w:webHidden/>
          </w:rPr>
          <w:t>63</w:t>
        </w:r>
        <w:r>
          <w:rPr>
            <w:noProof/>
            <w:webHidden/>
          </w:rPr>
          <w:fldChar w:fldCharType="end"/>
        </w:r>
      </w:hyperlink>
    </w:p>
    <w:p w14:paraId="543AAF8A" w14:textId="55B429AC"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500" w:history="1">
        <w:r w:rsidRPr="003C13A4">
          <w:rPr>
            <w:rStyle w:val="Hyperlink"/>
            <w:noProof/>
          </w:rPr>
          <w:t>6.1. Ievads</w:t>
        </w:r>
        <w:r>
          <w:rPr>
            <w:noProof/>
            <w:webHidden/>
          </w:rPr>
          <w:tab/>
        </w:r>
        <w:r>
          <w:rPr>
            <w:noProof/>
            <w:webHidden/>
          </w:rPr>
          <w:fldChar w:fldCharType="begin"/>
        </w:r>
        <w:r>
          <w:rPr>
            <w:noProof/>
            <w:webHidden/>
          </w:rPr>
          <w:instrText xml:space="preserve"> PAGEREF _Toc215081500 \h </w:instrText>
        </w:r>
        <w:r>
          <w:rPr>
            <w:noProof/>
            <w:webHidden/>
          </w:rPr>
        </w:r>
        <w:r>
          <w:rPr>
            <w:noProof/>
            <w:webHidden/>
          </w:rPr>
          <w:fldChar w:fldCharType="separate"/>
        </w:r>
        <w:r>
          <w:rPr>
            <w:noProof/>
            <w:webHidden/>
          </w:rPr>
          <w:t>63</w:t>
        </w:r>
        <w:r>
          <w:rPr>
            <w:noProof/>
            <w:webHidden/>
          </w:rPr>
          <w:fldChar w:fldCharType="end"/>
        </w:r>
      </w:hyperlink>
    </w:p>
    <w:p w14:paraId="6A6D1CEB" w14:textId="1A94508E" w:rsidR="00EF5902" w:rsidRDefault="00EF5902">
      <w:pPr>
        <w:pStyle w:val="TOC2"/>
        <w:tabs>
          <w:tab w:val="right" w:leader="dot" w:pos="9061"/>
        </w:tabs>
        <w:rPr>
          <w:rFonts w:asciiTheme="minorHAnsi" w:eastAsiaTheme="minorEastAsia" w:hAnsiTheme="minorHAnsi" w:cstheme="minorBidi"/>
          <w:noProof/>
          <w:kern w:val="2"/>
          <w:szCs w:val="24"/>
          <w:lang w:val="en-US"/>
        </w:rPr>
      </w:pPr>
      <w:hyperlink w:anchor="_Toc215081501" w:history="1">
        <w:r w:rsidRPr="003C13A4">
          <w:rPr>
            <w:rStyle w:val="Hyperlink"/>
            <w:noProof/>
          </w:rPr>
          <w:t>6.2. Produkta pieejamība</w:t>
        </w:r>
        <w:r>
          <w:rPr>
            <w:noProof/>
            <w:webHidden/>
          </w:rPr>
          <w:tab/>
        </w:r>
        <w:r>
          <w:rPr>
            <w:noProof/>
            <w:webHidden/>
          </w:rPr>
          <w:fldChar w:fldCharType="begin"/>
        </w:r>
        <w:r>
          <w:rPr>
            <w:noProof/>
            <w:webHidden/>
          </w:rPr>
          <w:instrText xml:space="preserve"> PAGEREF _Toc215081501 \h </w:instrText>
        </w:r>
        <w:r>
          <w:rPr>
            <w:noProof/>
            <w:webHidden/>
          </w:rPr>
        </w:r>
        <w:r>
          <w:rPr>
            <w:noProof/>
            <w:webHidden/>
          </w:rPr>
          <w:fldChar w:fldCharType="separate"/>
        </w:r>
        <w:r>
          <w:rPr>
            <w:noProof/>
            <w:webHidden/>
          </w:rPr>
          <w:t>63</w:t>
        </w:r>
        <w:r>
          <w:rPr>
            <w:noProof/>
            <w:webHidden/>
          </w:rPr>
          <w:fldChar w:fldCharType="end"/>
        </w:r>
      </w:hyperlink>
    </w:p>
    <w:p w14:paraId="76FB50C3" w14:textId="122E93D4" w:rsidR="00EF5902" w:rsidRDefault="00EF5902">
      <w:pPr>
        <w:pStyle w:val="TOC1"/>
        <w:rPr>
          <w:rFonts w:asciiTheme="minorHAnsi" w:eastAsiaTheme="minorEastAsia" w:hAnsiTheme="minorHAnsi" w:cstheme="minorBidi"/>
          <w:b w:val="0"/>
          <w:bCs w:val="0"/>
          <w:caps w:val="0"/>
          <w:noProof/>
          <w:szCs w:val="24"/>
          <w:lang w:val="en-US"/>
        </w:rPr>
      </w:pPr>
      <w:hyperlink w:anchor="_Toc215081502" w:history="1">
        <w:r w:rsidRPr="003C13A4">
          <w:rPr>
            <w:rStyle w:val="Hyperlink"/>
            <w:noProof/>
          </w:rPr>
          <w:t>7. Lietojamības novērtējums</w:t>
        </w:r>
        <w:r>
          <w:rPr>
            <w:noProof/>
            <w:webHidden/>
          </w:rPr>
          <w:tab/>
        </w:r>
        <w:r>
          <w:rPr>
            <w:noProof/>
            <w:webHidden/>
          </w:rPr>
          <w:fldChar w:fldCharType="begin"/>
        </w:r>
        <w:r>
          <w:rPr>
            <w:noProof/>
            <w:webHidden/>
          </w:rPr>
          <w:instrText xml:space="preserve"> PAGEREF _Toc215081502 \h </w:instrText>
        </w:r>
        <w:r>
          <w:rPr>
            <w:noProof/>
            <w:webHidden/>
          </w:rPr>
        </w:r>
        <w:r>
          <w:rPr>
            <w:noProof/>
            <w:webHidden/>
          </w:rPr>
          <w:fldChar w:fldCharType="separate"/>
        </w:r>
        <w:r>
          <w:rPr>
            <w:noProof/>
            <w:webHidden/>
          </w:rPr>
          <w:t>64</w:t>
        </w:r>
        <w:r>
          <w:rPr>
            <w:noProof/>
            <w:webHidden/>
          </w:rPr>
          <w:fldChar w:fldCharType="end"/>
        </w:r>
      </w:hyperlink>
    </w:p>
    <w:p w14:paraId="2256508A" w14:textId="6B54E940" w:rsidR="00EF5902" w:rsidRDefault="00EF5902">
      <w:pPr>
        <w:pStyle w:val="TOC1"/>
        <w:rPr>
          <w:rFonts w:asciiTheme="minorHAnsi" w:eastAsiaTheme="minorEastAsia" w:hAnsiTheme="minorHAnsi" w:cstheme="minorBidi"/>
          <w:b w:val="0"/>
          <w:bCs w:val="0"/>
          <w:caps w:val="0"/>
          <w:noProof/>
          <w:szCs w:val="24"/>
          <w:lang w:val="en-US"/>
        </w:rPr>
      </w:pPr>
      <w:hyperlink w:anchor="_Toc215081503" w:history="1">
        <w:r w:rsidRPr="003C13A4">
          <w:rPr>
            <w:rStyle w:val="Hyperlink"/>
            <w:noProof/>
          </w:rPr>
          <w:t>Secinājumi un priekšlikumi</w:t>
        </w:r>
        <w:r>
          <w:rPr>
            <w:noProof/>
            <w:webHidden/>
          </w:rPr>
          <w:tab/>
        </w:r>
        <w:r>
          <w:rPr>
            <w:noProof/>
            <w:webHidden/>
          </w:rPr>
          <w:fldChar w:fldCharType="begin"/>
        </w:r>
        <w:r>
          <w:rPr>
            <w:noProof/>
            <w:webHidden/>
          </w:rPr>
          <w:instrText xml:space="preserve"> PAGEREF _Toc215081503 \h </w:instrText>
        </w:r>
        <w:r>
          <w:rPr>
            <w:noProof/>
            <w:webHidden/>
          </w:rPr>
        </w:r>
        <w:r>
          <w:rPr>
            <w:noProof/>
            <w:webHidden/>
          </w:rPr>
          <w:fldChar w:fldCharType="separate"/>
        </w:r>
        <w:r>
          <w:rPr>
            <w:noProof/>
            <w:webHidden/>
          </w:rPr>
          <w:t>65</w:t>
        </w:r>
        <w:r>
          <w:rPr>
            <w:noProof/>
            <w:webHidden/>
          </w:rPr>
          <w:fldChar w:fldCharType="end"/>
        </w:r>
      </w:hyperlink>
    </w:p>
    <w:p w14:paraId="645C6FCF" w14:textId="199AFDD2" w:rsidR="00EF5902" w:rsidRDefault="00EF5902">
      <w:pPr>
        <w:pStyle w:val="TOC1"/>
        <w:rPr>
          <w:rFonts w:asciiTheme="minorHAnsi" w:eastAsiaTheme="minorEastAsia" w:hAnsiTheme="minorHAnsi" w:cstheme="minorBidi"/>
          <w:b w:val="0"/>
          <w:bCs w:val="0"/>
          <w:caps w:val="0"/>
          <w:noProof/>
          <w:szCs w:val="24"/>
          <w:lang w:val="en-US"/>
        </w:rPr>
      </w:pPr>
      <w:hyperlink w:anchor="_Toc215081504" w:history="1">
        <w:r w:rsidRPr="003C13A4">
          <w:rPr>
            <w:rStyle w:val="Hyperlink"/>
            <w:noProof/>
          </w:rPr>
          <w:t>Atsauces</w:t>
        </w:r>
        <w:r>
          <w:rPr>
            <w:noProof/>
            <w:webHidden/>
          </w:rPr>
          <w:tab/>
        </w:r>
        <w:r>
          <w:rPr>
            <w:noProof/>
            <w:webHidden/>
          </w:rPr>
          <w:fldChar w:fldCharType="begin"/>
        </w:r>
        <w:r>
          <w:rPr>
            <w:noProof/>
            <w:webHidden/>
          </w:rPr>
          <w:instrText xml:space="preserve"> PAGEREF _Toc215081504 \h </w:instrText>
        </w:r>
        <w:r>
          <w:rPr>
            <w:noProof/>
            <w:webHidden/>
          </w:rPr>
        </w:r>
        <w:r>
          <w:rPr>
            <w:noProof/>
            <w:webHidden/>
          </w:rPr>
          <w:fldChar w:fldCharType="separate"/>
        </w:r>
        <w:r>
          <w:rPr>
            <w:noProof/>
            <w:webHidden/>
          </w:rPr>
          <w:t>66</w:t>
        </w:r>
        <w:r>
          <w:rPr>
            <w:noProof/>
            <w:webHidden/>
          </w:rPr>
          <w:fldChar w:fldCharType="end"/>
        </w:r>
      </w:hyperlink>
    </w:p>
    <w:p w14:paraId="493A4273" w14:textId="55A97700" w:rsidR="00EF5902" w:rsidRDefault="00EF5902">
      <w:pPr>
        <w:pStyle w:val="TOC1"/>
        <w:rPr>
          <w:rFonts w:asciiTheme="minorHAnsi" w:eastAsiaTheme="minorEastAsia" w:hAnsiTheme="minorHAnsi" w:cstheme="minorBidi"/>
          <w:b w:val="0"/>
          <w:bCs w:val="0"/>
          <w:caps w:val="0"/>
          <w:noProof/>
          <w:szCs w:val="24"/>
          <w:lang w:val="en-US"/>
        </w:rPr>
      </w:pPr>
      <w:hyperlink w:anchor="_Toc215081505" w:history="1">
        <w:r w:rsidRPr="003C13A4">
          <w:rPr>
            <w:rStyle w:val="Hyperlink"/>
            <w:noProof/>
          </w:rPr>
          <w:t>Pielikumi</w:t>
        </w:r>
        <w:r>
          <w:rPr>
            <w:noProof/>
            <w:webHidden/>
          </w:rPr>
          <w:tab/>
        </w:r>
        <w:r>
          <w:rPr>
            <w:noProof/>
            <w:webHidden/>
          </w:rPr>
          <w:fldChar w:fldCharType="begin"/>
        </w:r>
        <w:r>
          <w:rPr>
            <w:noProof/>
            <w:webHidden/>
          </w:rPr>
          <w:instrText xml:space="preserve"> PAGEREF _Toc215081505 \h </w:instrText>
        </w:r>
        <w:r>
          <w:rPr>
            <w:noProof/>
            <w:webHidden/>
          </w:rPr>
        </w:r>
        <w:r>
          <w:rPr>
            <w:noProof/>
            <w:webHidden/>
          </w:rPr>
          <w:fldChar w:fldCharType="separate"/>
        </w:r>
        <w:r>
          <w:rPr>
            <w:noProof/>
            <w:webHidden/>
          </w:rPr>
          <w:t>67</w:t>
        </w:r>
        <w:r>
          <w:rPr>
            <w:noProof/>
            <w:webHidden/>
          </w:rPr>
          <w:fldChar w:fldCharType="end"/>
        </w:r>
      </w:hyperlink>
    </w:p>
    <w:p w14:paraId="5B13FEFB" w14:textId="7FF72244" w:rsidR="00EF5902" w:rsidRDefault="00EF5902">
      <w:pPr>
        <w:pStyle w:val="TOC3"/>
        <w:tabs>
          <w:tab w:val="right" w:leader="dot" w:pos="9061"/>
        </w:tabs>
        <w:rPr>
          <w:rFonts w:asciiTheme="minorHAnsi" w:eastAsiaTheme="minorEastAsia" w:hAnsiTheme="minorHAnsi" w:cstheme="minorBidi"/>
          <w:iCs w:val="0"/>
          <w:noProof/>
          <w:szCs w:val="24"/>
          <w:lang w:val="en-US"/>
        </w:rPr>
      </w:pPr>
      <w:hyperlink w:anchor="_Toc215081506" w:history="1">
        <w:r w:rsidRPr="003C13A4">
          <w:rPr>
            <w:rStyle w:val="Hyperlink"/>
            <w:noProof/>
          </w:rPr>
          <w:t xml:space="preserve">1. pielikums. </w:t>
        </w:r>
        <w:r w:rsidRPr="003C13A4">
          <w:rPr>
            <w:rStyle w:val="Hyperlink"/>
            <w:b/>
            <w:bCs/>
            <w:noProof/>
          </w:rPr>
          <w:t>EmailVerificationTest.java</w:t>
        </w:r>
        <w:r>
          <w:rPr>
            <w:noProof/>
            <w:webHidden/>
          </w:rPr>
          <w:tab/>
        </w:r>
        <w:r>
          <w:rPr>
            <w:noProof/>
            <w:webHidden/>
          </w:rPr>
          <w:fldChar w:fldCharType="begin"/>
        </w:r>
        <w:r>
          <w:rPr>
            <w:noProof/>
            <w:webHidden/>
          </w:rPr>
          <w:instrText xml:space="preserve"> PAGEREF _Toc215081506 \h </w:instrText>
        </w:r>
        <w:r>
          <w:rPr>
            <w:noProof/>
            <w:webHidden/>
          </w:rPr>
        </w:r>
        <w:r>
          <w:rPr>
            <w:noProof/>
            <w:webHidden/>
          </w:rPr>
          <w:fldChar w:fldCharType="separate"/>
        </w:r>
        <w:r>
          <w:rPr>
            <w:noProof/>
            <w:webHidden/>
          </w:rPr>
          <w:t>68</w:t>
        </w:r>
        <w:r>
          <w:rPr>
            <w:noProof/>
            <w:webHidden/>
          </w:rPr>
          <w:fldChar w:fldCharType="end"/>
        </w:r>
      </w:hyperlink>
    </w:p>
    <w:p w14:paraId="19F7D7E8" w14:textId="2929CEC8" w:rsidR="00CB705B" w:rsidRPr="00D40805" w:rsidRDefault="00CB705B" w:rsidP="00061609">
      <w:pPr>
        <w:pStyle w:val="thesis-base"/>
        <w:ind w:firstLine="0"/>
      </w:pPr>
      <w:r>
        <w:rPr>
          <w:rFonts w:cstheme="minorHAnsi"/>
          <w:szCs w:val="20"/>
        </w:rPr>
        <w:fldChar w:fldCharType="end"/>
      </w:r>
    </w:p>
    <w:p w14:paraId="098A7FAF" w14:textId="116D4F4C" w:rsidR="000363B9" w:rsidRDefault="000363B9" w:rsidP="008F77C9">
      <w:pPr>
        <w:pStyle w:val="saturs"/>
      </w:pPr>
      <w:bookmarkStart w:id="0" w:name="_Toc188392121"/>
      <w:bookmarkStart w:id="1" w:name="_Toc188434323"/>
      <w:r>
        <w:lastRenderedPageBreak/>
        <w:t>Attēlu saraksts</w:t>
      </w:r>
    </w:p>
    <w:p w14:paraId="6408174B" w14:textId="3F683B84" w:rsidR="00EF5902" w:rsidRDefault="006D73F7">
      <w:pPr>
        <w:pStyle w:val="TableofFigures"/>
        <w:tabs>
          <w:tab w:val="right" w:leader="dot" w:pos="9061"/>
        </w:tabs>
        <w:rPr>
          <w:rFonts w:asciiTheme="minorHAnsi" w:eastAsiaTheme="minorEastAsia" w:hAnsiTheme="minorHAnsi"/>
          <w:noProof/>
          <w:lang w:val="en-US"/>
        </w:rPr>
      </w:pPr>
      <w:r>
        <w:fldChar w:fldCharType="begin"/>
      </w:r>
      <w:r>
        <w:instrText xml:space="preserve"> TOC \h \z \c "attēls" </w:instrText>
      </w:r>
      <w:r>
        <w:fldChar w:fldCharType="separate"/>
      </w:r>
      <w:hyperlink w:anchor="_Toc215081507" w:history="1">
        <w:r w:rsidR="00EF5902" w:rsidRPr="001B7D0C">
          <w:rPr>
            <w:rStyle w:val="Hyperlink"/>
            <w:noProof/>
          </w:rPr>
          <w:t xml:space="preserve">1. attēls </w:t>
        </w:r>
        <w:r w:rsidR="00EF5902" w:rsidRPr="001B7D0C">
          <w:rPr>
            <w:rStyle w:val="Hyperlink"/>
            <w:b/>
            <w:bCs/>
            <w:i/>
            <w:iCs/>
            <w:noProof/>
          </w:rPr>
          <w:t>HUAWEI</w:t>
        </w:r>
        <w:r w:rsidR="00EF5902" w:rsidRPr="001B7D0C">
          <w:rPr>
            <w:rStyle w:val="Hyperlink"/>
            <w:b/>
            <w:bCs/>
            <w:noProof/>
          </w:rPr>
          <w:t xml:space="preserve"> </w:t>
        </w:r>
        <w:r w:rsidR="00EF5902" w:rsidRPr="001B7D0C">
          <w:rPr>
            <w:rStyle w:val="Hyperlink"/>
            <w:b/>
            <w:bCs/>
            <w:i/>
            <w:iCs/>
            <w:noProof/>
          </w:rPr>
          <w:t>Music</w:t>
        </w:r>
        <w:r w:rsidR="00EF5902" w:rsidRPr="001B7D0C">
          <w:rPr>
            <w:rStyle w:val="Hyperlink"/>
            <w:b/>
            <w:bCs/>
            <w:noProof/>
          </w:rPr>
          <w:t xml:space="preserve"> aplikācijas izskats mobilajos telefonos [10]</w:t>
        </w:r>
        <w:r w:rsidR="00EF5902">
          <w:rPr>
            <w:noProof/>
            <w:webHidden/>
          </w:rPr>
          <w:tab/>
        </w:r>
        <w:r w:rsidR="00EF5902">
          <w:rPr>
            <w:noProof/>
            <w:webHidden/>
          </w:rPr>
          <w:fldChar w:fldCharType="begin"/>
        </w:r>
        <w:r w:rsidR="00EF5902">
          <w:rPr>
            <w:noProof/>
            <w:webHidden/>
          </w:rPr>
          <w:instrText xml:space="preserve"> PAGEREF _Toc215081507 \h </w:instrText>
        </w:r>
        <w:r w:rsidR="00EF5902">
          <w:rPr>
            <w:noProof/>
            <w:webHidden/>
          </w:rPr>
        </w:r>
        <w:r w:rsidR="00EF5902">
          <w:rPr>
            <w:noProof/>
            <w:webHidden/>
          </w:rPr>
          <w:fldChar w:fldCharType="separate"/>
        </w:r>
        <w:r w:rsidR="00EF5902">
          <w:rPr>
            <w:noProof/>
            <w:webHidden/>
          </w:rPr>
          <w:t>16</w:t>
        </w:r>
        <w:r w:rsidR="00EF5902">
          <w:rPr>
            <w:noProof/>
            <w:webHidden/>
          </w:rPr>
          <w:fldChar w:fldCharType="end"/>
        </w:r>
      </w:hyperlink>
    </w:p>
    <w:p w14:paraId="25728186" w14:textId="0F344EB7" w:rsidR="00EF5902" w:rsidRDefault="00EF5902">
      <w:pPr>
        <w:pStyle w:val="TableofFigures"/>
        <w:tabs>
          <w:tab w:val="right" w:leader="dot" w:pos="9061"/>
        </w:tabs>
        <w:rPr>
          <w:rFonts w:asciiTheme="minorHAnsi" w:eastAsiaTheme="minorEastAsia" w:hAnsiTheme="minorHAnsi"/>
          <w:noProof/>
          <w:lang w:val="en-US"/>
        </w:rPr>
      </w:pPr>
      <w:hyperlink w:anchor="_Toc215081508" w:history="1">
        <w:r w:rsidRPr="001B7D0C">
          <w:rPr>
            <w:rStyle w:val="Hyperlink"/>
            <w:noProof/>
          </w:rPr>
          <w:t xml:space="preserve">2. attēls </w:t>
        </w:r>
        <w:r w:rsidRPr="001B7D0C">
          <w:rPr>
            <w:rStyle w:val="Hyperlink"/>
            <w:b/>
            <w:bCs/>
            <w:i/>
            <w:iCs/>
            <w:noProof/>
          </w:rPr>
          <w:t>HUAWEI</w:t>
        </w:r>
        <w:r w:rsidRPr="001B7D0C">
          <w:rPr>
            <w:rStyle w:val="Hyperlink"/>
            <w:b/>
            <w:bCs/>
            <w:noProof/>
          </w:rPr>
          <w:t xml:space="preserve"> </w:t>
        </w:r>
        <w:r w:rsidRPr="001B7D0C">
          <w:rPr>
            <w:rStyle w:val="Hyperlink"/>
            <w:b/>
            <w:bCs/>
            <w:i/>
            <w:iCs/>
            <w:noProof/>
          </w:rPr>
          <w:t>Music</w:t>
        </w:r>
        <w:r w:rsidRPr="001B7D0C">
          <w:rPr>
            <w:rStyle w:val="Hyperlink"/>
            <w:b/>
            <w:bCs/>
            <w:noProof/>
          </w:rPr>
          <w:t xml:space="preserve"> funkciju apraksti [Autora veidota ekrānkopija]</w:t>
        </w:r>
        <w:r>
          <w:rPr>
            <w:noProof/>
            <w:webHidden/>
          </w:rPr>
          <w:tab/>
        </w:r>
        <w:r>
          <w:rPr>
            <w:noProof/>
            <w:webHidden/>
          </w:rPr>
          <w:fldChar w:fldCharType="begin"/>
        </w:r>
        <w:r>
          <w:rPr>
            <w:noProof/>
            <w:webHidden/>
          </w:rPr>
          <w:instrText xml:space="preserve"> PAGEREF _Toc215081508 \h </w:instrText>
        </w:r>
        <w:r>
          <w:rPr>
            <w:noProof/>
            <w:webHidden/>
          </w:rPr>
        </w:r>
        <w:r>
          <w:rPr>
            <w:noProof/>
            <w:webHidden/>
          </w:rPr>
          <w:fldChar w:fldCharType="separate"/>
        </w:r>
        <w:r>
          <w:rPr>
            <w:noProof/>
            <w:webHidden/>
          </w:rPr>
          <w:t>16</w:t>
        </w:r>
        <w:r>
          <w:rPr>
            <w:noProof/>
            <w:webHidden/>
          </w:rPr>
          <w:fldChar w:fldCharType="end"/>
        </w:r>
      </w:hyperlink>
    </w:p>
    <w:p w14:paraId="34DFAD06" w14:textId="2D62058A" w:rsidR="00EF5902" w:rsidRDefault="00EF5902">
      <w:pPr>
        <w:pStyle w:val="TableofFigures"/>
        <w:tabs>
          <w:tab w:val="right" w:leader="dot" w:pos="9061"/>
        </w:tabs>
        <w:rPr>
          <w:rFonts w:asciiTheme="minorHAnsi" w:eastAsiaTheme="minorEastAsia" w:hAnsiTheme="minorHAnsi"/>
          <w:noProof/>
          <w:lang w:val="en-US"/>
        </w:rPr>
      </w:pPr>
      <w:hyperlink w:anchor="_Toc215081509" w:history="1">
        <w:r w:rsidRPr="001B7D0C">
          <w:rPr>
            <w:rStyle w:val="Hyperlink"/>
            <w:noProof/>
          </w:rPr>
          <w:t xml:space="preserve">3. attēls </w:t>
        </w:r>
        <w:r w:rsidRPr="001B7D0C">
          <w:rPr>
            <w:rStyle w:val="Hyperlink"/>
            <w:b/>
            <w:bCs/>
            <w:i/>
            <w:iCs/>
            <w:noProof/>
          </w:rPr>
          <w:t>Spotify</w:t>
        </w:r>
        <w:r w:rsidRPr="001B7D0C">
          <w:rPr>
            <w:rStyle w:val="Hyperlink"/>
            <w:b/>
            <w:bCs/>
            <w:noProof/>
          </w:rPr>
          <w:t xml:space="preserve"> izskats dažādās ierīcēs [3]</w:t>
        </w:r>
        <w:r>
          <w:rPr>
            <w:noProof/>
            <w:webHidden/>
          </w:rPr>
          <w:tab/>
        </w:r>
        <w:r>
          <w:rPr>
            <w:noProof/>
            <w:webHidden/>
          </w:rPr>
          <w:fldChar w:fldCharType="begin"/>
        </w:r>
        <w:r>
          <w:rPr>
            <w:noProof/>
            <w:webHidden/>
          </w:rPr>
          <w:instrText xml:space="preserve"> PAGEREF _Toc215081509 \h </w:instrText>
        </w:r>
        <w:r>
          <w:rPr>
            <w:noProof/>
            <w:webHidden/>
          </w:rPr>
        </w:r>
        <w:r>
          <w:rPr>
            <w:noProof/>
            <w:webHidden/>
          </w:rPr>
          <w:fldChar w:fldCharType="separate"/>
        </w:r>
        <w:r>
          <w:rPr>
            <w:noProof/>
            <w:webHidden/>
          </w:rPr>
          <w:t>18</w:t>
        </w:r>
        <w:r>
          <w:rPr>
            <w:noProof/>
            <w:webHidden/>
          </w:rPr>
          <w:fldChar w:fldCharType="end"/>
        </w:r>
      </w:hyperlink>
    </w:p>
    <w:p w14:paraId="03FD93A1" w14:textId="287BF7E0" w:rsidR="00EF5902" w:rsidRDefault="00EF5902">
      <w:pPr>
        <w:pStyle w:val="TableofFigures"/>
        <w:tabs>
          <w:tab w:val="right" w:leader="dot" w:pos="9061"/>
        </w:tabs>
        <w:rPr>
          <w:rFonts w:asciiTheme="minorHAnsi" w:eastAsiaTheme="minorEastAsia" w:hAnsiTheme="minorHAnsi"/>
          <w:noProof/>
          <w:lang w:val="en-US"/>
        </w:rPr>
      </w:pPr>
      <w:hyperlink w:anchor="_Toc215081510" w:history="1">
        <w:r w:rsidRPr="001B7D0C">
          <w:rPr>
            <w:rStyle w:val="Hyperlink"/>
            <w:noProof/>
          </w:rPr>
          <w:t xml:space="preserve">4. attēls </w:t>
        </w:r>
        <w:r w:rsidRPr="001B7D0C">
          <w:rPr>
            <w:rStyle w:val="Hyperlink"/>
            <w:b/>
            <w:bCs/>
            <w:i/>
            <w:iCs/>
            <w:noProof/>
          </w:rPr>
          <w:t>Media player</w:t>
        </w:r>
        <w:r w:rsidRPr="001B7D0C">
          <w:rPr>
            <w:rStyle w:val="Hyperlink"/>
            <w:b/>
            <w:bCs/>
            <w:noProof/>
          </w:rPr>
          <w:t xml:space="preserve"> noklusējuma izskats [Autora veidota ekrānkopija]</w:t>
        </w:r>
        <w:r>
          <w:rPr>
            <w:noProof/>
            <w:webHidden/>
          </w:rPr>
          <w:tab/>
        </w:r>
        <w:r>
          <w:rPr>
            <w:noProof/>
            <w:webHidden/>
          </w:rPr>
          <w:fldChar w:fldCharType="begin"/>
        </w:r>
        <w:r>
          <w:rPr>
            <w:noProof/>
            <w:webHidden/>
          </w:rPr>
          <w:instrText xml:space="preserve"> PAGEREF _Toc215081510 \h </w:instrText>
        </w:r>
        <w:r>
          <w:rPr>
            <w:noProof/>
            <w:webHidden/>
          </w:rPr>
        </w:r>
        <w:r>
          <w:rPr>
            <w:noProof/>
            <w:webHidden/>
          </w:rPr>
          <w:fldChar w:fldCharType="separate"/>
        </w:r>
        <w:r>
          <w:rPr>
            <w:noProof/>
            <w:webHidden/>
          </w:rPr>
          <w:t>19</w:t>
        </w:r>
        <w:r>
          <w:rPr>
            <w:noProof/>
            <w:webHidden/>
          </w:rPr>
          <w:fldChar w:fldCharType="end"/>
        </w:r>
      </w:hyperlink>
    </w:p>
    <w:p w14:paraId="32152FCD" w14:textId="74C371D3" w:rsidR="00EF5902" w:rsidRDefault="00EF5902">
      <w:pPr>
        <w:pStyle w:val="TableofFigures"/>
        <w:tabs>
          <w:tab w:val="right" w:leader="dot" w:pos="9061"/>
        </w:tabs>
        <w:rPr>
          <w:rFonts w:asciiTheme="minorHAnsi" w:eastAsiaTheme="minorEastAsia" w:hAnsiTheme="minorHAnsi"/>
          <w:noProof/>
          <w:lang w:val="en-US"/>
        </w:rPr>
      </w:pPr>
      <w:hyperlink w:anchor="_Toc215081511" w:history="1">
        <w:r w:rsidRPr="001B7D0C">
          <w:rPr>
            <w:rStyle w:val="Hyperlink"/>
            <w:noProof/>
          </w:rPr>
          <w:t xml:space="preserve">5. attēls </w:t>
        </w:r>
        <w:r w:rsidRPr="001B7D0C">
          <w:rPr>
            <w:rStyle w:val="Hyperlink"/>
            <w:b/>
            <w:bCs/>
            <w:noProof/>
          </w:rPr>
          <w:t>Diagramma ikdienas lietotāja darbībām [Autora veidots attēls]</w:t>
        </w:r>
        <w:r>
          <w:rPr>
            <w:noProof/>
            <w:webHidden/>
          </w:rPr>
          <w:tab/>
        </w:r>
        <w:r>
          <w:rPr>
            <w:noProof/>
            <w:webHidden/>
          </w:rPr>
          <w:fldChar w:fldCharType="begin"/>
        </w:r>
        <w:r>
          <w:rPr>
            <w:noProof/>
            <w:webHidden/>
          </w:rPr>
          <w:instrText xml:space="preserve"> PAGEREF _Toc215081511 \h </w:instrText>
        </w:r>
        <w:r>
          <w:rPr>
            <w:noProof/>
            <w:webHidden/>
          </w:rPr>
        </w:r>
        <w:r>
          <w:rPr>
            <w:noProof/>
            <w:webHidden/>
          </w:rPr>
          <w:fldChar w:fldCharType="separate"/>
        </w:r>
        <w:r>
          <w:rPr>
            <w:noProof/>
            <w:webHidden/>
          </w:rPr>
          <w:t>25</w:t>
        </w:r>
        <w:r>
          <w:rPr>
            <w:noProof/>
            <w:webHidden/>
          </w:rPr>
          <w:fldChar w:fldCharType="end"/>
        </w:r>
      </w:hyperlink>
    </w:p>
    <w:p w14:paraId="71D79AAB" w14:textId="5F42131E" w:rsidR="00EF5902" w:rsidRDefault="00EF5902">
      <w:pPr>
        <w:pStyle w:val="TableofFigures"/>
        <w:tabs>
          <w:tab w:val="right" w:leader="dot" w:pos="9061"/>
        </w:tabs>
        <w:rPr>
          <w:rFonts w:asciiTheme="minorHAnsi" w:eastAsiaTheme="minorEastAsia" w:hAnsiTheme="minorHAnsi"/>
          <w:noProof/>
          <w:lang w:val="en-US"/>
        </w:rPr>
      </w:pPr>
      <w:hyperlink w:anchor="_Toc215081512" w:history="1">
        <w:r w:rsidRPr="001B7D0C">
          <w:rPr>
            <w:rStyle w:val="Hyperlink"/>
            <w:noProof/>
          </w:rPr>
          <w:t xml:space="preserve">6. attēls </w:t>
        </w:r>
        <w:r w:rsidRPr="001B7D0C">
          <w:rPr>
            <w:rStyle w:val="Hyperlink"/>
            <w:b/>
            <w:bCs/>
            <w:noProof/>
          </w:rPr>
          <w:t>Diagramma lietotāju darbībām ar iestatījumiem [Autora veidots attēls]</w:t>
        </w:r>
        <w:r>
          <w:rPr>
            <w:noProof/>
            <w:webHidden/>
          </w:rPr>
          <w:tab/>
        </w:r>
        <w:r>
          <w:rPr>
            <w:noProof/>
            <w:webHidden/>
          </w:rPr>
          <w:fldChar w:fldCharType="begin"/>
        </w:r>
        <w:r>
          <w:rPr>
            <w:noProof/>
            <w:webHidden/>
          </w:rPr>
          <w:instrText xml:space="preserve"> PAGEREF _Toc215081512 \h </w:instrText>
        </w:r>
        <w:r>
          <w:rPr>
            <w:noProof/>
            <w:webHidden/>
          </w:rPr>
        </w:r>
        <w:r>
          <w:rPr>
            <w:noProof/>
            <w:webHidden/>
          </w:rPr>
          <w:fldChar w:fldCharType="separate"/>
        </w:r>
        <w:r>
          <w:rPr>
            <w:noProof/>
            <w:webHidden/>
          </w:rPr>
          <w:t>26</w:t>
        </w:r>
        <w:r>
          <w:rPr>
            <w:noProof/>
            <w:webHidden/>
          </w:rPr>
          <w:fldChar w:fldCharType="end"/>
        </w:r>
      </w:hyperlink>
    </w:p>
    <w:p w14:paraId="77559218" w14:textId="44345E69" w:rsidR="00EF5902" w:rsidRDefault="00EF5902">
      <w:pPr>
        <w:pStyle w:val="TableofFigures"/>
        <w:tabs>
          <w:tab w:val="right" w:leader="dot" w:pos="9061"/>
        </w:tabs>
        <w:rPr>
          <w:rFonts w:asciiTheme="minorHAnsi" w:eastAsiaTheme="minorEastAsia" w:hAnsiTheme="minorHAnsi"/>
          <w:noProof/>
          <w:lang w:val="en-US"/>
        </w:rPr>
      </w:pPr>
      <w:hyperlink w:anchor="_Toc215081513" w:history="1">
        <w:r w:rsidRPr="001B7D0C">
          <w:rPr>
            <w:rStyle w:val="Hyperlink"/>
            <w:noProof/>
          </w:rPr>
          <w:t xml:space="preserve">7. attēls </w:t>
        </w:r>
        <w:r w:rsidRPr="001B7D0C">
          <w:rPr>
            <w:rStyle w:val="Hyperlink"/>
            <w:b/>
            <w:bCs/>
            <w:noProof/>
          </w:rPr>
          <w:t>Diagramma mijiedarbībai ar mākoņa prototipu [Autora veidots attēls]</w:t>
        </w:r>
        <w:r>
          <w:rPr>
            <w:noProof/>
            <w:webHidden/>
          </w:rPr>
          <w:tab/>
        </w:r>
        <w:r>
          <w:rPr>
            <w:noProof/>
            <w:webHidden/>
          </w:rPr>
          <w:fldChar w:fldCharType="begin"/>
        </w:r>
        <w:r>
          <w:rPr>
            <w:noProof/>
            <w:webHidden/>
          </w:rPr>
          <w:instrText xml:space="preserve"> PAGEREF _Toc215081513 \h </w:instrText>
        </w:r>
        <w:r>
          <w:rPr>
            <w:noProof/>
            <w:webHidden/>
          </w:rPr>
        </w:r>
        <w:r>
          <w:rPr>
            <w:noProof/>
            <w:webHidden/>
          </w:rPr>
          <w:fldChar w:fldCharType="separate"/>
        </w:r>
        <w:r>
          <w:rPr>
            <w:noProof/>
            <w:webHidden/>
          </w:rPr>
          <w:t>27</w:t>
        </w:r>
        <w:r>
          <w:rPr>
            <w:noProof/>
            <w:webHidden/>
          </w:rPr>
          <w:fldChar w:fldCharType="end"/>
        </w:r>
      </w:hyperlink>
    </w:p>
    <w:p w14:paraId="28D2AC37" w14:textId="08C6C049" w:rsidR="00EF5902" w:rsidRDefault="00EF5902">
      <w:pPr>
        <w:pStyle w:val="TableofFigures"/>
        <w:tabs>
          <w:tab w:val="right" w:leader="dot" w:pos="9061"/>
        </w:tabs>
        <w:rPr>
          <w:rFonts w:asciiTheme="minorHAnsi" w:eastAsiaTheme="minorEastAsia" w:hAnsiTheme="minorHAnsi"/>
          <w:noProof/>
          <w:lang w:val="en-US"/>
        </w:rPr>
      </w:pPr>
      <w:hyperlink w:anchor="_Toc215081514" w:history="1">
        <w:r w:rsidRPr="001B7D0C">
          <w:rPr>
            <w:rStyle w:val="Hyperlink"/>
            <w:noProof/>
          </w:rPr>
          <w:t xml:space="preserve">8. attēls </w:t>
        </w:r>
        <w:r w:rsidRPr="001B7D0C">
          <w:rPr>
            <w:rStyle w:val="Hyperlink"/>
            <w:b/>
            <w:bCs/>
            <w:noProof/>
          </w:rPr>
          <w:t>E-pasta pārbaudes funkcijas blokshēma [Autora veidots attēls]</w:t>
        </w:r>
        <w:r>
          <w:rPr>
            <w:noProof/>
            <w:webHidden/>
          </w:rPr>
          <w:tab/>
        </w:r>
        <w:r>
          <w:rPr>
            <w:noProof/>
            <w:webHidden/>
          </w:rPr>
          <w:fldChar w:fldCharType="begin"/>
        </w:r>
        <w:r>
          <w:rPr>
            <w:noProof/>
            <w:webHidden/>
          </w:rPr>
          <w:instrText xml:space="preserve"> PAGEREF _Toc215081514 \h </w:instrText>
        </w:r>
        <w:r>
          <w:rPr>
            <w:noProof/>
            <w:webHidden/>
          </w:rPr>
        </w:r>
        <w:r>
          <w:rPr>
            <w:noProof/>
            <w:webHidden/>
          </w:rPr>
          <w:fldChar w:fldCharType="separate"/>
        </w:r>
        <w:r>
          <w:rPr>
            <w:noProof/>
            <w:webHidden/>
          </w:rPr>
          <w:t>28</w:t>
        </w:r>
        <w:r>
          <w:rPr>
            <w:noProof/>
            <w:webHidden/>
          </w:rPr>
          <w:fldChar w:fldCharType="end"/>
        </w:r>
      </w:hyperlink>
    </w:p>
    <w:p w14:paraId="35257972" w14:textId="567FCB85" w:rsidR="00EF5902" w:rsidRDefault="00EF5902">
      <w:pPr>
        <w:pStyle w:val="TableofFigures"/>
        <w:tabs>
          <w:tab w:val="right" w:leader="dot" w:pos="9061"/>
        </w:tabs>
        <w:rPr>
          <w:rFonts w:asciiTheme="minorHAnsi" w:eastAsiaTheme="minorEastAsia" w:hAnsiTheme="minorHAnsi"/>
          <w:noProof/>
          <w:lang w:val="en-US"/>
        </w:rPr>
      </w:pPr>
      <w:hyperlink w:anchor="_Toc215081515" w:history="1">
        <w:r w:rsidRPr="001B7D0C">
          <w:rPr>
            <w:rStyle w:val="Hyperlink"/>
            <w:noProof/>
          </w:rPr>
          <w:t xml:space="preserve">9. attēls </w:t>
        </w:r>
        <w:r w:rsidRPr="001B7D0C">
          <w:rPr>
            <w:rStyle w:val="Hyperlink"/>
            <w:b/>
            <w:bCs/>
            <w:noProof/>
          </w:rPr>
          <w:t>Verifikācijas koda pārbaudes funkcijas blokshēma [Autora veidots attēls]</w:t>
        </w:r>
        <w:r>
          <w:rPr>
            <w:noProof/>
            <w:webHidden/>
          </w:rPr>
          <w:tab/>
        </w:r>
        <w:r>
          <w:rPr>
            <w:noProof/>
            <w:webHidden/>
          </w:rPr>
          <w:fldChar w:fldCharType="begin"/>
        </w:r>
        <w:r>
          <w:rPr>
            <w:noProof/>
            <w:webHidden/>
          </w:rPr>
          <w:instrText xml:space="preserve"> PAGEREF _Toc215081515 \h </w:instrText>
        </w:r>
        <w:r>
          <w:rPr>
            <w:noProof/>
            <w:webHidden/>
          </w:rPr>
        </w:r>
        <w:r>
          <w:rPr>
            <w:noProof/>
            <w:webHidden/>
          </w:rPr>
          <w:fldChar w:fldCharType="separate"/>
        </w:r>
        <w:r>
          <w:rPr>
            <w:noProof/>
            <w:webHidden/>
          </w:rPr>
          <w:t>30</w:t>
        </w:r>
        <w:r>
          <w:rPr>
            <w:noProof/>
            <w:webHidden/>
          </w:rPr>
          <w:fldChar w:fldCharType="end"/>
        </w:r>
      </w:hyperlink>
    </w:p>
    <w:p w14:paraId="79B0DE7B" w14:textId="0F0E569B" w:rsidR="00EF5902" w:rsidRDefault="00EF5902">
      <w:pPr>
        <w:pStyle w:val="TableofFigures"/>
        <w:tabs>
          <w:tab w:val="right" w:leader="dot" w:pos="9061"/>
        </w:tabs>
        <w:rPr>
          <w:rFonts w:asciiTheme="minorHAnsi" w:eastAsiaTheme="minorEastAsia" w:hAnsiTheme="minorHAnsi"/>
          <w:noProof/>
          <w:lang w:val="en-US"/>
        </w:rPr>
      </w:pPr>
      <w:hyperlink w:anchor="_Toc215081516" w:history="1">
        <w:r w:rsidRPr="001B7D0C">
          <w:rPr>
            <w:rStyle w:val="Hyperlink"/>
            <w:noProof/>
          </w:rPr>
          <w:t xml:space="preserve">10. attēls </w:t>
        </w:r>
        <w:r w:rsidRPr="001B7D0C">
          <w:rPr>
            <w:rStyle w:val="Hyperlink"/>
            <w:b/>
            <w:bCs/>
            <w:noProof/>
          </w:rPr>
          <w:t>Verifikācijas koda atjaunošanas funkcijas blokshēma [Autora veidots attēls]</w:t>
        </w:r>
        <w:r>
          <w:rPr>
            <w:noProof/>
            <w:webHidden/>
          </w:rPr>
          <w:tab/>
        </w:r>
        <w:r>
          <w:rPr>
            <w:noProof/>
            <w:webHidden/>
          </w:rPr>
          <w:fldChar w:fldCharType="begin"/>
        </w:r>
        <w:r>
          <w:rPr>
            <w:noProof/>
            <w:webHidden/>
          </w:rPr>
          <w:instrText xml:space="preserve"> PAGEREF _Toc215081516 \h </w:instrText>
        </w:r>
        <w:r>
          <w:rPr>
            <w:noProof/>
            <w:webHidden/>
          </w:rPr>
        </w:r>
        <w:r>
          <w:rPr>
            <w:noProof/>
            <w:webHidden/>
          </w:rPr>
          <w:fldChar w:fldCharType="separate"/>
        </w:r>
        <w:r>
          <w:rPr>
            <w:noProof/>
            <w:webHidden/>
          </w:rPr>
          <w:t>31</w:t>
        </w:r>
        <w:r>
          <w:rPr>
            <w:noProof/>
            <w:webHidden/>
          </w:rPr>
          <w:fldChar w:fldCharType="end"/>
        </w:r>
      </w:hyperlink>
    </w:p>
    <w:p w14:paraId="11540D3F" w14:textId="6189A8A2" w:rsidR="00EF5902" w:rsidRDefault="00EF5902">
      <w:pPr>
        <w:pStyle w:val="TableofFigures"/>
        <w:tabs>
          <w:tab w:val="right" w:leader="dot" w:pos="9061"/>
        </w:tabs>
        <w:rPr>
          <w:rFonts w:asciiTheme="minorHAnsi" w:eastAsiaTheme="minorEastAsia" w:hAnsiTheme="minorHAnsi"/>
          <w:noProof/>
          <w:lang w:val="en-US"/>
        </w:rPr>
      </w:pPr>
      <w:hyperlink w:anchor="_Toc215081517" w:history="1">
        <w:r w:rsidRPr="001B7D0C">
          <w:rPr>
            <w:rStyle w:val="Hyperlink"/>
            <w:noProof/>
          </w:rPr>
          <w:t xml:space="preserve">11. attēls </w:t>
        </w:r>
        <w:r w:rsidRPr="001B7D0C">
          <w:rPr>
            <w:rStyle w:val="Hyperlink"/>
            <w:b/>
            <w:bCs/>
            <w:noProof/>
          </w:rPr>
          <w:t>Jaunas paroles izveidošanas funkcijas blokshēma [Autora veidots attēls]</w:t>
        </w:r>
        <w:r>
          <w:rPr>
            <w:noProof/>
            <w:webHidden/>
          </w:rPr>
          <w:tab/>
        </w:r>
        <w:r>
          <w:rPr>
            <w:noProof/>
            <w:webHidden/>
          </w:rPr>
          <w:fldChar w:fldCharType="begin"/>
        </w:r>
        <w:r>
          <w:rPr>
            <w:noProof/>
            <w:webHidden/>
          </w:rPr>
          <w:instrText xml:space="preserve"> PAGEREF _Toc215081517 \h </w:instrText>
        </w:r>
        <w:r>
          <w:rPr>
            <w:noProof/>
            <w:webHidden/>
          </w:rPr>
        </w:r>
        <w:r>
          <w:rPr>
            <w:noProof/>
            <w:webHidden/>
          </w:rPr>
          <w:fldChar w:fldCharType="separate"/>
        </w:r>
        <w:r>
          <w:rPr>
            <w:noProof/>
            <w:webHidden/>
          </w:rPr>
          <w:t>33</w:t>
        </w:r>
        <w:r>
          <w:rPr>
            <w:noProof/>
            <w:webHidden/>
          </w:rPr>
          <w:fldChar w:fldCharType="end"/>
        </w:r>
      </w:hyperlink>
    </w:p>
    <w:p w14:paraId="608CE767" w14:textId="0BA5BBC4" w:rsidR="00EF5902" w:rsidRDefault="00EF5902">
      <w:pPr>
        <w:pStyle w:val="TableofFigures"/>
        <w:tabs>
          <w:tab w:val="right" w:leader="dot" w:pos="9061"/>
        </w:tabs>
        <w:rPr>
          <w:rFonts w:asciiTheme="minorHAnsi" w:eastAsiaTheme="minorEastAsia" w:hAnsiTheme="minorHAnsi"/>
          <w:noProof/>
          <w:lang w:val="en-US"/>
        </w:rPr>
      </w:pPr>
      <w:hyperlink w:anchor="_Toc215081518" w:history="1">
        <w:r w:rsidRPr="001B7D0C">
          <w:rPr>
            <w:rStyle w:val="Hyperlink"/>
            <w:noProof/>
          </w:rPr>
          <w:t xml:space="preserve">12. attēls </w:t>
        </w:r>
        <w:r w:rsidRPr="001B7D0C">
          <w:rPr>
            <w:rStyle w:val="Hyperlink"/>
            <w:b/>
            <w:bCs/>
            <w:noProof/>
          </w:rPr>
          <w:t>Programmas loga izkārtojums [Autora veidots attēls]</w:t>
        </w:r>
        <w:r>
          <w:rPr>
            <w:noProof/>
            <w:webHidden/>
          </w:rPr>
          <w:tab/>
        </w:r>
        <w:r>
          <w:rPr>
            <w:noProof/>
            <w:webHidden/>
          </w:rPr>
          <w:fldChar w:fldCharType="begin"/>
        </w:r>
        <w:r>
          <w:rPr>
            <w:noProof/>
            <w:webHidden/>
          </w:rPr>
          <w:instrText xml:space="preserve"> PAGEREF _Toc215081518 \h </w:instrText>
        </w:r>
        <w:r>
          <w:rPr>
            <w:noProof/>
            <w:webHidden/>
          </w:rPr>
        </w:r>
        <w:r>
          <w:rPr>
            <w:noProof/>
            <w:webHidden/>
          </w:rPr>
          <w:fldChar w:fldCharType="separate"/>
        </w:r>
        <w:r>
          <w:rPr>
            <w:noProof/>
            <w:webHidden/>
          </w:rPr>
          <w:t>35</w:t>
        </w:r>
        <w:r>
          <w:rPr>
            <w:noProof/>
            <w:webHidden/>
          </w:rPr>
          <w:fldChar w:fldCharType="end"/>
        </w:r>
      </w:hyperlink>
    </w:p>
    <w:p w14:paraId="18963921" w14:textId="3CCBC793" w:rsidR="00EF5902" w:rsidRDefault="00EF5902">
      <w:pPr>
        <w:pStyle w:val="TableofFigures"/>
        <w:tabs>
          <w:tab w:val="right" w:leader="dot" w:pos="9061"/>
        </w:tabs>
        <w:rPr>
          <w:rFonts w:asciiTheme="minorHAnsi" w:eastAsiaTheme="minorEastAsia" w:hAnsiTheme="minorHAnsi"/>
          <w:noProof/>
          <w:lang w:val="en-US"/>
        </w:rPr>
      </w:pPr>
      <w:hyperlink w:anchor="_Toc215081519" w:history="1">
        <w:r w:rsidRPr="001B7D0C">
          <w:rPr>
            <w:rStyle w:val="Hyperlink"/>
            <w:noProof/>
          </w:rPr>
          <w:t xml:space="preserve">13. attēls </w:t>
        </w:r>
        <w:r w:rsidRPr="001B7D0C">
          <w:rPr>
            <w:rStyle w:val="Hyperlink"/>
            <w:b/>
            <w:bCs/>
            <w:noProof/>
          </w:rPr>
          <w:t>Navigācijas josla [Autora veidots attēls]</w:t>
        </w:r>
        <w:r>
          <w:rPr>
            <w:noProof/>
            <w:webHidden/>
          </w:rPr>
          <w:tab/>
        </w:r>
        <w:r>
          <w:rPr>
            <w:noProof/>
            <w:webHidden/>
          </w:rPr>
          <w:fldChar w:fldCharType="begin"/>
        </w:r>
        <w:r>
          <w:rPr>
            <w:noProof/>
            <w:webHidden/>
          </w:rPr>
          <w:instrText xml:space="preserve"> PAGEREF _Toc215081519 \h </w:instrText>
        </w:r>
        <w:r>
          <w:rPr>
            <w:noProof/>
            <w:webHidden/>
          </w:rPr>
        </w:r>
        <w:r>
          <w:rPr>
            <w:noProof/>
            <w:webHidden/>
          </w:rPr>
          <w:fldChar w:fldCharType="separate"/>
        </w:r>
        <w:r>
          <w:rPr>
            <w:noProof/>
            <w:webHidden/>
          </w:rPr>
          <w:t>35</w:t>
        </w:r>
        <w:r>
          <w:rPr>
            <w:noProof/>
            <w:webHidden/>
          </w:rPr>
          <w:fldChar w:fldCharType="end"/>
        </w:r>
      </w:hyperlink>
    </w:p>
    <w:p w14:paraId="561A713E" w14:textId="49742AD1" w:rsidR="00EF5902" w:rsidRDefault="00EF5902">
      <w:pPr>
        <w:pStyle w:val="TableofFigures"/>
        <w:tabs>
          <w:tab w:val="right" w:leader="dot" w:pos="9061"/>
        </w:tabs>
        <w:rPr>
          <w:rFonts w:asciiTheme="minorHAnsi" w:eastAsiaTheme="minorEastAsia" w:hAnsiTheme="minorHAnsi"/>
          <w:noProof/>
          <w:lang w:val="en-US"/>
        </w:rPr>
      </w:pPr>
      <w:hyperlink w:anchor="_Toc215081520" w:history="1">
        <w:r w:rsidRPr="001B7D0C">
          <w:rPr>
            <w:rStyle w:val="Hyperlink"/>
            <w:noProof/>
          </w:rPr>
          <w:t xml:space="preserve">14. attēls </w:t>
        </w:r>
        <w:r w:rsidRPr="001B7D0C">
          <w:rPr>
            <w:rStyle w:val="Hyperlink"/>
            <w:b/>
            <w:bCs/>
            <w:noProof/>
          </w:rPr>
          <w:t>Navigācijas pogu aktīvs, neaktīvs izskats [Autora veidots attēls]</w:t>
        </w:r>
        <w:r>
          <w:rPr>
            <w:noProof/>
            <w:webHidden/>
          </w:rPr>
          <w:tab/>
        </w:r>
        <w:r>
          <w:rPr>
            <w:noProof/>
            <w:webHidden/>
          </w:rPr>
          <w:fldChar w:fldCharType="begin"/>
        </w:r>
        <w:r>
          <w:rPr>
            <w:noProof/>
            <w:webHidden/>
          </w:rPr>
          <w:instrText xml:space="preserve"> PAGEREF _Toc215081520 \h </w:instrText>
        </w:r>
        <w:r>
          <w:rPr>
            <w:noProof/>
            <w:webHidden/>
          </w:rPr>
        </w:r>
        <w:r>
          <w:rPr>
            <w:noProof/>
            <w:webHidden/>
          </w:rPr>
          <w:fldChar w:fldCharType="separate"/>
        </w:r>
        <w:r>
          <w:rPr>
            <w:noProof/>
            <w:webHidden/>
          </w:rPr>
          <w:t>36</w:t>
        </w:r>
        <w:r>
          <w:rPr>
            <w:noProof/>
            <w:webHidden/>
          </w:rPr>
          <w:fldChar w:fldCharType="end"/>
        </w:r>
      </w:hyperlink>
    </w:p>
    <w:p w14:paraId="4F773196" w14:textId="50752B5A" w:rsidR="00EF5902" w:rsidRDefault="00EF5902">
      <w:pPr>
        <w:pStyle w:val="TableofFigures"/>
        <w:tabs>
          <w:tab w:val="right" w:leader="dot" w:pos="9061"/>
        </w:tabs>
        <w:rPr>
          <w:rFonts w:asciiTheme="minorHAnsi" w:eastAsiaTheme="minorEastAsia" w:hAnsiTheme="minorHAnsi"/>
          <w:noProof/>
          <w:lang w:val="en-US"/>
        </w:rPr>
      </w:pPr>
      <w:hyperlink w:anchor="_Toc215081521" w:history="1">
        <w:r w:rsidRPr="001B7D0C">
          <w:rPr>
            <w:rStyle w:val="Hyperlink"/>
            <w:noProof/>
          </w:rPr>
          <w:t xml:space="preserve">15. attēls </w:t>
        </w:r>
        <w:r w:rsidRPr="001B7D0C">
          <w:rPr>
            <w:rStyle w:val="Hyperlink"/>
            <w:b/>
            <w:bCs/>
            <w:noProof/>
          </w:rPr>
          <w:t>Navigācijas izvēlne ar atskaņotāja paplašinājumu [Autora veidots attēls]</w:t>
        </w:r>
        <w:r>
          <w:rPr>
            <w:noProof/>
            <w:webHidden/>
          </w:rPr>
          <w:tab/>
        </w:r>
        <w:r>
          <w:rPr>
            <w:noProof/>
            <w:webHidden/>
          </w:rPr>
          <w:fldChar w:fldCharType="begin"/>
        </w:r>
        <w:r>
          <w:rPr>
            <w:noProof/>
            <w:webHidden/>
          </w:rPr>
          <w:instrText xml:space="preserve"> PAGEREF _Toc215081521 \h </w:instrText>
        </w:r>
        <w:r>
          <w:rPr>
            <w:noProof/>
            <w:webHidden/>
          </w:rPr>
        </w:r>
        <w:r>
          <w:rPr>
            <w:noProof/>
            <w:webHidden/>
          </w:rPr>
          <w:fldChar w:fldCharType="separate"/>
        </w:r>
        <w:r>
          <w:rPr>
            <w:noProof/>
            <w:webHidden/>
          </w:rPr>
          <w:t>36</w:t>
        </w:r>
        <w:r>
          <w:rPr>
            <w:noProof/>
            <w:webHidden/>
          </w:rPr>
          <w:fldChar w:fldCharType="end"/>
        </w:r>
      </w:hyperlink>
    </w:p>
    <w:p w14:paraId="2AB62E12" w14:textId="21DD7049" w:rsidR="00EF5902" w:rsidRDefault="00EF5902">
      <w:pPr>
        <w:pStyle w:val="TableofFigures"/>
        <w:tabs>
          <w:tab w:val="right" w:leader="dot" w:pos="9061"/>
        </w:tabs>
        <w:rPr>
          <w:rFonts w:asciiTheme="minorHAnsi" w:eastAsiaTheme="minorEastAsia" w:hAnsiTheme="minorHAnsi"/>
          <w:noProof/>
          <w:lang w:val="en-US"/>
        </w:rPr>
      </w:pPr>
      <w:hyperlink w:anchor="_Toc215081522" w:history="1">
        <w:r w:rsidRPr="001B7D0C">
          <w:rPr>
            <w:rStyle w:val="Hyperlink"/>
            <w:noProof/>
          </w:rPr>
          <w:t xml:space="preserve">16. attēls </w:t>
        </w:r>
        <w:r w:rsidRPr="001B7D0C">
          <w:rPr>
            <w:rStyle w:val="Hyperlink"/>
            <w:b/>
            <w:bCs/>
            <w:noProof/>
          </w:rPr>
          <w:t>Navigācijas joslas mini-atskaņotājs [Autora veidots attēls]</w:t>
        </w:r>
        <w:r>
          <w:rPr>
            <w:noProof/>
            <w:webHidden/>
          </w:rPr>
          <w:tab/>
        </w:r>
        <w:r>
          <w:rPr>
            <w:noProof/>
            <w:webHidden/>
          </w:rPr>
          <w:fldChar w:fldCharType="begin"/>
        </w:r>
        <w:r>
          <w:rPr>
            <w:noProof/>
            <w:webHidden/>
          </w:rPr>
          <w:instrText xml:space="preserve"> PAGEREF _Toc215081522 \h </w:instrText>
        </w:r>
        <w:r>
          <w:rPr>
            <w:noProof/>
            <w:webHidden/>
          </w:rPr>
        </w:r>
        <w:r>
          <w:rPr>
            <w:noProof/>
            <w:webHidden/>
          </w:rPr>
          <w:fldChar w:fldCharType="separate"/>
        </w:r>
        <w:r>
          <w:rPr>
            <w:noProof/>
            <w:webHidden/>
          </w:rPr>
          <w:t>37</w:t>
        </w:r>
        <w:r>
          <w:rPr>
            <w:noProof/>
            <w:webHidden/>
          </w:rPr>
          <w:fldChar w:fldCharType="end"/>
        </w:r>
      </w:hyperlink>
    </w:p>
    <w:p w14:paraId="2A123591" w14:textId="175A3161" w:rsidR="00EF5902" w:rsidRDefault="00EF5902">
      <w:pPr>
        <w:pStyle w:val="TableofFigures"/>
        <w:tabs>
          <w:tab w:val="right" w:leader="dot" w:pos="9061"/>
        </w:tabs>
        <w:rPr>
          <w:rFonts w:asciiTheme="minorHAnsi" w:eastAsiaTheme="minorEastAsia" w:hAnsiTheme="minorHAnsi"/>
          <w:noProof/>
          <w:lang w:val="en-US"/>
        </w:rPr>
      </w:pPr>
      <w:hyperlink w:anchor="_Toc215081523" w:history="1">
        <w:r w:rsidRPr="001B7D0C">
          <w:rPr>
            <w:rStyle w:val="Hyperlink"/>
            <w:noProof/>
          </w:rPr>
          <w:t xml:space="preserve">17. attēls </w:t>
        </w:r>
        <w:r w:rsidRPr="001B7D0C">
          <w:rPr>
            <w:rStyle w:val="Hyperlink"/>
            <w:b/>
            <w:bCs/>
            <w:noProof/>
          </w:rPr>
          <w:t>Loga izskats ar navigācijas izvēlni [Autora veidots attēls]</w:t>
        </w:r>
        <w:r>
          <w:rPr>
            <w:noProof/>
            <w:webHidden/>
          </w:rPr>
          <w:tab/>
        </w:r>
        <w:r>
          <w:rPr>
            <w:noProof/>
            <w:webHidden/>
          </w:rPr>
          <w:fldChar w:fldCharType="begin"/>
        </w:r>
        <w:r>
          <w:rPr>
            <w:noProof/>
            <w:webHidden/>
          </w:rPr>
          <w:instrText xml:space="preserve"> PAGEREF _Toc215081523 \h </w:instrText>
        </w:r>
        <w:r>
          <w:rPr>
            <w:noProof/>
            <w:webHidden/>
          </w:rPr>
        </w:r>
        <w:r>
          <w:rPr>
            <w:noProof/>
            <w:webHidden/>
          </w:rPr>
          <w:fldChar w:fldCharType="separate"/>
        </w:r>
        <w:r>
          <w:rPr>
            <w:noProof/>
            <w:webHidden/>
          </w:rPr>
          <w:t>37</w:t>
        </w:r>
        <w:r>
          <w:rPr>
            <w:noProof/>
            <w:webHidden/>
          </w:rPr>
          <w:fldChar w:fldCharType="end"/>
        </w:r>
      </w:hyperlink>
    </w:p>
    <w:p w14:paraId="179DCB07" w14:textId="7E031455" w:rsidR="00EF5902" w:rsidRDefault="00EF5902">
      <w:pPr>
        <w:pStyle w:val="TableofFigures"/>
        <w:tabs>
          <w:tab w:val="right" w:leader="dot" w:pos="9061"/>
        </w:tabs>
        <w:rPr>
          <w:rFonts w:asciiTheme="minorHAnsi" w:eastAsiaTheme="minorEastAsia" w:hAnsiTheme="minorHAnsi"/>
          <w:noProof/>
          <w:lang w:val="en-US"/>
        </w:rPr>
      </w:pPr>
      <w:hyperlink w:anchor="_Toc215081524" w:history="1">
        <w:r w:rsidRPr="001B7D0C">
          <w:rPr>
            <w:rStyle w:val="Hyperlink"/>
            <w:noProof/>
          </w:rPr>
          <w:t xml:space="preserve">18. attēls </w:t>
        </w:r>
        <w:r w:rsidRPr="001B7D0C">
          <w:rPr>
            <w:rStyle w:val="Hyperlink"/>
            <w:b/>
            <w:bCs/>
            <w:noProof/>
          </w:rPr>
          <w:t>Visu dziesmu skats [Autora veidots attēls]</w:t>
        </w:r>
        <w:r>
          <w:rPr>
            <w:noProof/>
            <w:webHidden/>
          </w:rPr>
          <w:tab/>
        </w:r>
        <w:r>
          <w:rPr>
            <w:noProof/>
            <w:webHidden/>
          </w:rPr>
          <w:fldChar w:fldCharType="begin"/>
        </w:r>
        <w:r>
          <w:rPr>
            <w:noProof/>
            <w:webHidden/>
          </w:rPr>
          <w:instrText xml:space="preserve"> PAGEREF _Toc215081524 \h </w:instrText>
        </w:r>
        <w:r>
          <w:rPr>
            <w:noProof/>
            <w:webHidden/>
          </w:rPr>
        </w:r>
        <w:r>
          <w:rPr>
            <w:noProof/>
            <w:webHidden/>
          </w:rPr>
          <w:fldChar w:fldCharType="separate"/>
        </w:r>
        <w:r>
          <w:rPr>
            <w:noProof/>
            <w:webHidden/>
          </w:rPr>
          <w:t>38</w:t>
        </w:r>
        <w:r>
          <w:rPr>
            <w:noProof/>
            <w:webHidden/>
          </w:rPr>
          <w:fldChar w:fldCharType="end"/>
        </w:r>
      </w:hyperlink>
    </w:p>
    <w:p w14:paraId="1B828CBC" w14:textId="683BCDA6" w:rsidR="00EF5902" w:rsidRDefault="00EF5902">
      <w:pPr>
        <w:pStyle w:val="TableofFigures"/>
        <w:tabs>
          <w:tab w:val="right" w:leader="dot" w:pos="9061"/>
        </w:tabs>
        <w:rPr>
          <w:rFonts w:asciiTheme="minorHAnsi" w:eastAsiaTheme="minorEastAsia" w:hAnsiTheme="minorHAnsi"/>
          <w:noProof/>
          <w:lang w:val="en-US"/>
        </w:rPr>
      </w:pPr>
      <w:hyperlink w:anchor="_Toc215081525" w:history="1">
        <w:r w:rsidRPr="001B7D0C">
          <w:rPr>
            <w:rStyle w:val="Hyperlink"/>
            <w:noProof/>
          </w:rPr>
          <w:t xml:space="preserve">19. attēls </w:t>
        </w:r>
        <w:r w:rsidRPr="001B7D0C">
          <w:rPr>
            <w:rStyle w:val="Hyperlink"/>
            <w:b/>
            <w:bCs/>
            <w:noProof/>
          </w:rPr>
          <w:t>Visu autoru skats [Autora veidots attēls]</w:t>
        </w:r>
        <w:r>
          <w:rPr>
            <w:noProof/>
            <w:webHidden/>
          </w:rPr>
          <w:tab/>
        </w:r>
        <w:r>
          <w:rPr>
            <w:noProof/>
            <w:webHidden/>
          </w:rPr>
          <w:fldChar w:fldCharType="begin"/>
        </w:r>
        <w:r>
          <w:rPr>
            <w:noProof/>
            <w:webHidden/>
          </w:rPr>
          <w:instrText xml:space="preserve"> PAGEREF _Toc215081525 \h </w:instrText>
        </w:r>
        <w:r>
          <w:rPr>
            <w:noProof/>
            <w:webHidden/>
          </w:rPr>
        </w:r>
        <w:r>
          <w:rPr>
            <w:noProof/>
            <w:webHidden/>
          </w:rPr>
          <w:fldChar w:fldCharType="separate"/>
        </w:r>
        <w:r>
          <w:rPr>
            <w:noProof/>
            <w:webHidden/>
          </w:rPr>
          <w:t>38</w:t>
        </w:r>
        <w:r>
          <w:rPr>
            <w:noProof/>
            <w:webHidden/>
          </w:rPr>
          <w:fldChar w:fldCharType="end"/>
        </w:r>
      </w:hyperlink>
    </w:p>
    <w:p w14:paraId="7A5DBCD2" w14:textId="050B5D73" w:rsidR="00EF5902" w:rsidRDefault="00EF5902">
      <w:pPr>
        <w:pStyle w:val="TableofFigures"/>
        <w:tabs>
          <w:tab w:val="right" w:leader="dot" w:pos="9061"/>
        </w:tabs>
        <w:rPr>
          <w:rFonts w:asciiTheme="minorHAnsi" w:eastAsiaTheme="minorEastAsia" w:hAnsiTheme="minorHAnsi"/>
          <w:noProof/>
          <w:lang w:val="en-US"/>
        </w:rPr>
      </w:pPr>
      <w:hyperlink w:anchor="_Toc215081526" w:history="1">
        <w:r w:rsidRPr="001B7D0C">
          <w:rPr>
            <w:rStyle w:val="Hyperlink"/>
            <w:noProof/>
          </w:rPr>
          <w:t xml:space="preserve">20. attēls </w:t>
        </w:r>
        <w:r w:rsidRPr="001B7D0C">
          <w:rPr>
            <w:rStyle w:val="Hyperlink"/>
            <w:b/>
            <w:bCs/>
            <w:noProof/>
          </w:rPr>
          <w:t>Visu albumu skats [Autora veidots attēls]</w:t>
        </w:r>
        <w:r>
          <w:rPr>
            <w:noProof/>
            <w:webHidden/>
          </w:rPr>
          <w:tab/>
        </w:r>
        <w:r>
          <w:rPr>
            <w:noProof/>
            <w:webHidden/>
          </w:rPr>
          <w:fldChar w:fldCharType="begin"/>
        </w:r>
        <w:r>
          <w:rPr>
            <w:noProof/>
            <w:webHidden/>
          </w:rPr>
          <w:instrText xml:space="preserve"> PAGEREF _Toc215081526 \h </w:instrText>
        </w:r>
        <w:r>
          <w:rPr>
            <w:noProof/>
            <w:webHidden/>
          </w:rPr>
        </w:r>
        <w:r>
          <w:rPr>
            <w:noProof/>
            <w:webHidden/>
          </w:rPr>
          <w:fldChar w:fldCharType="separate"/>
        </w:r>
        <w:r>
          <w:rPr>
            <w:noProof/>
            <w:webHidden/>
          </w:rPr>
          <w:t>39</w:t>
        </w:r>
        <w:r>
          <w:rPr>
            <w:noProof/>
            <w:webHidden/>
          </w:rPr>
          <w:fldChar w:fldCharType="end"/>
        </w:r>
      </w:hyperlink>
    </w:p>
    <w:p w14:paraId="7921AACA" w14:textId="2244CFF4" w:rsidR="00EF5902" w:rsidRDefault="00EF5902">
      <w:pPr>
        <w:pStyle w:val="TableofFigures"/>
        <w:tabs>
          <w:tab w:val="right" w:leader="dot" w:pos="9061"/>
        </w:tabs>
        <w:rPr>
          <w:rFonts w:asciiTheme="minorHAnsi" w:eastAsiaTheme="minorEastAsia" w:hAnsiTheme="minorHAnsi"/>
          <w:noProof/>
          <w:lang w:val="en-US"/>
        </w:rPr>
      </w:pPr>
      <w:hyperlink w:anchor="_Toc215081527" w:history="1">
        <w:r w:rsidRPr="001B7D0C">
          <w:rPr>
            <w:rStyle w:val="Hyperlink"/>
            <w:noProof/>
          </w:rPr>
          <w:t xml:space="preserve">21. attēls </w:t>
        </w:r>
        <w:r w:rsidRPr="001B7D0C">
          <w:rPr>
            <w:rStyle w:val="Hyperlink"/>
            <w:b/>
            <w:bCs/>
            <w:noProof/>
          </w:rPr>
          <w:t>Konkurēta autora/albuma skats [Autora veidots attēls]</w:t>
        </w:r>
        <w:r>
          <w:rPr>
            <w:noProof/>
            <w:webHidden/>
          </w:rPr>
          <w:tab/>
        </w:r>
        <w:r>
          <w:rPr>
            <w:noProof/>
            <w:webHidden/>
          </w:rPr>
          <w:fldChar w:fldCharType="begin"/>
        </w:r>
        <w:r>
          <w:rPr>
            <w:noProof/>
            <w:webHidden/>
          </w:rPr>
          <w:instrText xml:space="preserve"> PAGEREF _Toc215081527 \h </w:instrText>
        </w:r>
        <w:r>
          <w:rPr>
            <w:noProof/>
            <w:webHidden/>
          </w:rPr>
        </w:r>
        <w:r>
          <w:rPr>
            <w:noProof/>
            <w:webHidden/>
          </w:rPr>
          <w:fldChar w:fldCharType="separate"/>
        </w:r>
        <w:r>
          <w:rPr>
            <w:noProof/>
            <w:webHidden/>
          </w:rPr>
          <w:t>39</w:t>
        </w:r>
        <w:r>
          <w:rPr>
            <w:noProof/>
            <w:webHidden/>
          </w:rPr>
          <w:fldChar w:fldCharType="end"/>
        </w:r>
      </w:hyperlink>
    </w:p>
    <w:p w14:paraId="1BA1F3CE" w14:textId="72F99F48" w:rsidR="00EF5902" w:rsidRDefault="00EF5902">
      <w:pPr>
        <w:pStyle w:val="TableofFigures"/>
        <w:tabs>
          <w:tab w:val="right" w:leader="dot" w:pos="9061"/>
        </w:tabs>
        <w:rPr>
          <w:rFonts w:asciiTheme="minorHAnsi" w:eastAsiaTheme="minorEastAsia" w:hAnsiTheme="minorHAnsi"/>
          <w:noProof/>
          <w:lang w:val="en-US"/>
        </w:rPr>
      </w:pPr>
      <w:hyperlink w:anchor="_Toc215081528" w:history="1">
        <w:r w:rsidRPr="001B7D0C">
          <w:rPr>
            <w:rStyle w:val="Hyperlink"/>
            <w:noProof/>
          </w:rPr>
          <w:t xml:space="preserve">22. attēls </w:t>
        </w:r>
        <w:r w:rsidRPr="001B7D0C">
          <w:rPr>
            <w:rStyle w:val="Hyperlink"/>
            <w:b/>
            <w:bCs/>
            <w:noProof/>
          </w:rPr>
          <w:t>Atskaņošanas sarakstu skats [Autora veidots attēls]</w:t>
        </w:r>
        <w:r>
          <w:rPr>
            <w:noProof/>
            <w:webHidden/>
          </w:rPr>
          <w:tab/>
        </w:r>
        <w:r>
          <w:rPr>
            <w:noProof/>
            <w:webHidden/>
          </w:rPr>
          <w:fldChar w:fldCharType="begin"/>
        </w:r>
        <w:r>
          <w:rPr>
            <w:noProof/>
            <w:webHidden/>
          </w:rPr>
          <w:instrText xml:space="preserve"> PAGEREF _Toc215081528 \h </w:instrText>
        </w:r>
        <w:r>
          <w:rPr>
            <w:noProof/>
            <w:webHidden/>
          </w:rPr>
        </w:r>
        <w:r>
          <w:rPr>
            <w:noProof/>
            <w:webHidden/>
          </w:rPr>
          <w:fldChar w:fldCharType="separate"/>
        </w:r>
        <w:r>
          <w:rPr>
            <w:noProof/>
            <w:webHidden/>
          </w:rPr>
          <w:t>40</w:t>
        </w:r>
        <w:r>
          <w:rPr>
            <w:noProof/>
            <w:webHidden/>
          </w:rPr>
          <w:fldChar w:fldCharType="end"/>
        </w:r>
      </w:hyperlink>
    </w:p>
    <w:p w14:paraId="2F12F962" w14:textId="2ADCC273" w:rsidR="00EF5902" w:rsidRDefault="00EF5902">
      <w:pPr>
        <w:pStyle w:val="TableofFigures"/>
        <w:tabs>
          <w:tab w:val="right" w:leader="dot" w:pos="9061"/>
        </w:tabs>
        <w:rPr>
          <w:rFonts w:asciiTheme="minorHAnsi" w:eastAsiaTheme="minorEastAsia" w:hAnsiTheme="minorHAnsi"/>
          <w:noProof/>
          <w:lang w:val="en-US"/>
        </w:rPr>
      </w:pPr>
      <w:hyperlink w:anchor="_Toc215081529" w:history="1">
        <w:r w:rsidRPr="001B7D0C">
          <w:rPr>
            <w:rStyle w:val="Hyperlink"/>
            <w:noProof/>
          </w:rPr>
          <w:t xml:space="preserve">23. attēls </w:t>
        </w:r>
        <w:r w:rsidRPr="001B7D0C">
          <w:rPr>
            <w:rStyle w:val="Hyperlink"/>
            <w:b/>
            <w:bCs/>
            <w:noProof/>
          </w:rPr>
          <w:t>Konkurēta atskaņošanas saraksta skats [Autora veidots attēls]</w:t>
        </w:r>
        <w:r>
          <w:rPr>
            <w:noProof/>
            <w:webHidden/>
          </w:rPr>
          <w:tab/>
        </w:r>
        <w:r>
          <w:rPr>
            <w:noProof/>
            <w:webHidden/>
          </w:rPr>
          <w:fldChar w:fldCharType="begin"/>
        </w:r>
        <w:r>
          <w:rPr>
            <w:noProof/>
            <w:webHidden/>
          </w:rPr>
          <w:instrText xml:space="preserve"> PAGEREF _Toc215081529 \h </w:instrText>
        </w:r>
        <w:r>
          <w:rPr>
            <w:noProof/>
            <w:webHidden/>
          </w:rPr>
        </w:r>
        <w:r>
          <w:rPr>
            <w:noProof/>
            <w:webHidden/>
          </w:rPr>
          <w:fldChar w:fldCharType="separate"/>
        </w:r>
        <w:r>
          <w:rPr>
            <w:noProof/>
            <w:webHidden/>
          </w:rPr>
          <w:t>40</w:t>
        </w:r>
        <w:r>
          <w:rPr>
            <w:noProof/>
            <w:webHidden/>
          </w:rPr>
          <w:fldChar w:fldCharType="end"/>
        </w:r>
      </w:hyperlink>
    </w:p>
    <w:p w14:paraId="05F5EC63" w14:textId="4C3FF7C3" w:rsidR="00EF5902" w:rsidRDefault="00EF5902">
      <w:pPr>
        <w:pStyle w:val="TableofFigures"/>
        <w:tabs>
          <w:tab w:val="right" w:leader="dot" w:pos="9061"/>
        </w:tabs>
        <w:rPr>
          <w:rFonts w:asciiTheme="minorHAnsi" w:eastAsiaTheme="minorEastAsia" w:hAnsiTheme="minorHAnsi"/>
          <w:noProof/>
          <w:lang w:val="en-US"/>
        </w:rPr>
      </w:pPr>
      <w:hyperlink w:anchor="_Toc215081530" w:history="1">
        <w:r w:rsidRPr="001B7D0C">
          <w:rPr>
            <w:rStyle w:val="Hyperlink"/>
            <w:noProof/>
          </w:rPr>
          <w:t xml:space="preserve">24. attēls </w:t>
        </w:r>
        <w:r w:rsidRPr="001B7D0C">
          <w:rPr>
            <w:rStyle w:val="Hyperlink"/>
            <w:b/>
            <w:bCs/>
            <w:noProof/>
          </w:rPr>
          <w:t>Mīļāko mūziku skats [Autora veidots attēls]</w:t>
        </w:r>
        <w:r>
          <w:rPr>
            <w:noProof/>
            <w:webHidden/>
          </w:rPr>
          <w:tab/>
        </w:r>
        <w:r>
          <w:rPr>
            <w:noProof/>
            <w:webHidden/>
          </w:rPr>
          <w:fldChar w:fldCharType="begin"/>
        </w:r>
        <w:r>
          <w:rPr>
            <w:noProof/>
            <w:webHidden/>
          </w:rPr>
          <w:instrText xml:space="preserve"> PAGEREF _Toc215081530 \h </w:instrText>
        </w:r>
        <w:r>
          <w:rPr>
            <w:noProof/>
            <w:webHidden/>
          </w:rPr>
        </w:r>
        <w:r>
          <w:rPr>
            <w:noProof/>
            <w:webHidden/>
          </w:rPr>
          <w:fldChar w:fldCharType="separate"/>
        </w:r>
        <w:r>
          <w:rPr>
            <w:noProof/>
            <w:webHidden/>
          </w:rPr>
          <w:t>41</w:t>
        </w:r>
        <w:r>
          <w:rPr>
            <w:noProof/>
            <w:webHidden/>
          </w:rPr>
          <w:fldChar w:fldCharType="end"/>
        </w:r>
      </w:hyperlink>
    </w:p>
    <w:p w14:paraId="467A45E4" w14:textId="17117082" w:rsidR="00EF5902" w:rsidRDefault="00EF5902">
      <w:pPr>
        <w:pStyle w:val="TableofFigures"/>
        <w:tabs>
          <w:tab w:val="right" w:leader="dot" w:pos="9061"/>
        </w:tabs>
        <w:rPr>
          <w:rFonts w:asciiTheme="minorHAnsi" w:eastAsiaTheme="minorEastAsia" w:hAnsiTheme="minorHAnsi"/>
          <w:noProof/>
          <w:lang w:val="en-US"/>
        </w:rPr>
      </w:pPr>
      <w:hyperlink w:anchor="_Toc215081531" w:history="1">
        <w:r w:rsidRPr="001B7D0C">
          <w:rPr>
            <w:rStyle w:val="Hyperlink"/>
            <w:noProof/>
          </w:rPr>
          <w:t xml:space="preserve">25. attēls </w:t>
        </w:r>
        <w:r w:rsidRPr="001B7D0C">
          <w:rPr>
            <w:rStyle w:val="Hyperlink"/>
            <w:b/>
            <w:bCs/>
            <w:noProof/>
          </w:rPr>
          <w:t>Dziesmu klausīšanās vēstures skats [Autora veidots attēls]</w:t>
        </w:r>
        <w:r>
          <w:rPr>
            <w:noProof/>
            <w:webHidden/>
          </w:rPr>
          <w:tab/>
        </w:r>
        <w:r>
          <w:rPr>
            <w:noProof/>
            <w:webHidden/>
          </w:rPr>
          <w:fldChar w:fldCharType="begin"/>
        </w:r>
        <w:r>
          <w:rPr>
            <w:noProof/>
            <w:webHidden/>
          </w:rPr>
          <w:instrText xml:space="preserve"> PAGEREF _Toc215081531 \h </w:instrText>
        </w:r>
        <w:r>
          <w:rPr>
            <w:noProof/>
            <w:webHidden/>
          </w:rPr>
        </w:r>
        <w:r>
          <w:rPr>
            <w:noProof/>
            <w:webHidden/>
          </w:rPr>
          <w:fldChar w:fldCharType="separate"/>
        </w:r>
        <w:r>
          <w:rPr>
            <w:noProof/>
            <w:webHidden/>
          </w:rPr>
          <w:t>41</w:t>
        </w:r>
        <w:r>
          <w:rPr>
            <w:noProof/>
            <w:webHidden/>
          </w:rPr>
          <w:fldChar w:fldCharType="end"/>
        </w:r>
      </w:hyperlink>
    </w:p>
    <w:p w14:paraId="5BD810F2" w14:textId="4BAE12CD" w:rsidR="00EF5902" w:rsidRDefault="00EF5902">
      <w:pPr>
        <w:pStyle w:val="TableofFigures"/>
        <w:tabs>
          <w:tab w:val="right" w:leader="dot" w:pos="9061"/>
        </w:tabs>
        <w:rPr>
          <w:rFonts w:asciiTheme="minorHAnsi" w:eastAsiaTheme="minorEastAsia" w:hAnsiTheme="minorHAnsi"/>
          <w:noProof/>
          <w:lang w:val="en-US"/>
        </w:rPr>
      </w:pPr>
      <w:hyperlink w:anchor="_Toc215081532" w:history="1">
        <w:r w:rsidRPr="001B7D0C">
          <w:rPr>
            <w:rStyle w:val="Hyperlink"/>
            <w:noProof/>
          </w:rPr>
          <w:t xml:space="preserve">26. attēls </w:t>
        </w:r>
        <w:r w:rsidRPr="001B7D0C">
          <w:rPr>
            <w:rStyle w:val="Hyperlink"/>
            <w:b/>
            <w:bCs/>
            <w:noProof/>
          </w:rPr>
          <w:t>Sarakstu klausīšanās vēstures skats [Autora veidots attēls]</w:t>
        </w:r>
        <w:r>
          <w:rPr>
            <w:noProof/>
            <w:webHidden/>
          </w:rPr>
          <w:tab/>
        </w:r>
        <w:r>
          <w:rPr>
            <w:noProof/>
            <w:webHidden/>
          </w:rPr>
          <w:fldChar w:fldCharType="begin"/>
        </w:r>
        <w:r>
          <w:rPr>
            <w:noProof/>
            <w:webHidden/>
          </w:rPr>
          <w:instrText xml:space="preserve"> PAGEREF _Toc215081532 \h </w:instrText>
        </w:r>
        <w:r>
          <w:rPr>
            <w:noProof/>
            <w:webHidden/>
          </w:rPr>
        </w:r>
        <w:r>
          <w:rPr>
            <w:noProof/>
            <w:webHidden/>
          </w:rPr>
          <w:fldChar w:fldCharType="separate"/>
        </w:r>
        <w:r>
          <w:rPr>
            <w:noProof/>
            <w:webHidden/>
          </w:rPr>
          <w:t>42</w:t>
        </w:r>
        <w:r>
          <w:rPr>
            <w:noProof/>
            <w:webHidden/>
          </w:rPr>
          <w:fldChar w:fldCharType="end"/>
        </w:r>
      </w:hyperlink>
    </w:p>
    <w:p w14:paraId="0B0EFAF2" w14:textId="4DB48490" w:rsidR="00EF5902" w:rsidRDefault="00EF5902">
      <w:pPr>
        <w:pStyle w:val="TableofFigures"/>
        <w:tabs>
          <w:tab w:val="right" w:leader="dot" w:pos="9061"/>
        </w:tabs>
        <w:rPr>
          <w:rFonts w:asciiTheme="minorHAnsi" w:eastAsiaTheme="minorEastAsia" w:hAnsiTheme="minorHAnsi"/>
          <w:noProof/>
          <w:lang w:val="en-US"/>
        </w:rPr>
      </w:pPr>
      <w:hyperlink w:anchor="_Toc215081533" w:history="1">
        <w:r w:rsidRPr="001B7D0C">
          <w:rPr>
            <w:rStyle w:val="Hyperlink"/>
            <w:noProof/>
          </w:rPr>
          <w:t xml:space="preserve">27. attēls </w:t>
        </w:r>
        <w:r w:rsidRPr="001B7D0C">
          <w:rPr>
            <w:rStyle w:val="Hyperlink"/>
            <w:b/>
            <w:bCs/>
            <w:noProof/>
          </w:rPr>
          <w:t>Atskaņotāja paplašinātais skats [Autora veidots attēls]</w:t>
        </w:r>
        <w:r>
          <w:rPr>
            <w:noProof/>
            <w:webHidden/>
          </w:rPr>
          <w:tab/>
        </w:r>
        <w:r>
          <w:rPr>
            <w:noProof/>
            <w:webHidden/>
          </w:rPr>
          <w:fldChar w:fldCharType="begin"/>
        </w:r>
        <w:r>
          <w:rPr>
            <w:noProof/>
            <w:webHidden/>
          </w:rPr>
          <w:instrText xml:space="preserve"> PAGEREF _Toc215081533 \h </w:instrText>
        </w:r>
        <w:r>
          <w:rPr>
            <w:noProof/>
            <w:webHidden/>
          </w:rPr>
        </w:r>
        <w:r>
          <w:rPr>
            <w:noProof/>
            <w:webHidden/>
          </w:rPr>
          <w:fldChar w:fldCharType="separate"/>
        </w:r>
        <w:r>
          <w:rPr>
            <w:noProof/>
            <w:webHidden/>
          </w:rPr>
          <w:t>42</w:t>
        </w:r>
        <w:r>
          <w:rPr>
            <w:noProof/>
            <w:webHidden/>
          </w:rPr>
          <w:fldChar w:fldCharType="end"/>
        </w:r>
      </w:hyperlink>
    </w:p>
    <w:p w14:paraId="58BDC006" w14:textId="57FE397E" w:rsidR="00EF5902" w:rsidRDefault="00EF5902">
      <w:pPr>
        <w:pStyle w:val="TableofFigures"/>
        <w:tabs>
          <w:tab w:val="right" w:leader="dot" w:pos="9061"/>
        </w:tabs>
        <w:rPr>
          <w:rFonts w:asciiTheme="minorHAnsi" w:eastAsiaTheme="minorEastAsia" w:hAnsiTheme="minorHAnsi"/>
          <w:noProof/>
          <w:lang w:val="en-US"/>
        </w:rPr>
      </w:pPr>
      <w:hyperlink w:anchor="_Toc215081534" w:history="1">
        <w:r w:rsidRPr="001B7D0C">
          <w:rPr>
            <w:rStyle w:val="Hyperlink"/>
            <w:noProof/>
          </w:rPr>
          <w:t xml:space="preserve">28. attēls </w:t>
        </w:r>
        <w:r w:rsidRPr="001B7D0C">
          <w:rPr>
            <w:rStyle w:val="Hyperlink"/>
            <w:b/>
            <w:bCs/>
            <w:noProof/>
          </w:rPr>
          <w:t>Atskaņošanas rindas pannelis [Autora veidots attēls]</w:t>
        </w:r>
        <w:r>
          <w:rPr>
            <w:noProof/>
            <w:webHidden/>
          </w:rPr>
          <w:tab/>
        </w:r>
        <w:r>
          <w:rPr>
            <w:noProof/>
            <w:webHidden/>
          </w:rPr>
          <w:fldChar w:fldCharType="begin"/>
        </w:r>
        <w:r>
          <w:rPr>
            <w:noProof/>
            <w:webHidden/>
          </w:rPr>
          <w:instrText xml:space="preserve"> PAGEREF _Toc215081534 \h </w:instrText>
        </w:r>
        <w:r>
          <w:rPr>
            <w:noProof/>
            <w:webHidden/>
          </w:rPr>
        </w:r>
        <w:r>
          <w:rPr>
            <w:noProof/>
            <w:webHidden/>
          </w:rPr>
          <w:fldChar w:fldCharType="separate"/>
        </w:r>
        <w:r>
          <w:rPr>
            <w:noProof/>
            <w:webHidden/>
          </w:rPr>
          <w:t>43</w:t>
        </w:r>
        <w:r>
          <w:rPr>
            <w:noProof/>
            <w:webHidden/>
          </w:rPr>
          <w:fldChar w:fldCharType="end"/>
        </w:r>
      </w:hyperlink>
    </w:p>
    <w:p w14:paraId="027C832B" w14:textId="7B61AE94" w:rsidR="00EF5902" w:rsidRDefault="00EF5902">
      <w:pPr>
        <w:pStyle w:val="TableofFigures"/>
        <w:tabs>
          <w:tab w:val="right" w:leader="dot" w:pos="9061"/>
        </w:tabs>
        <w:rPr>
          <w:rFonts w:asciiTheme="minorHAnsi" w:eastAsiaTheme="minorEastAsia" w:hAnsiTheme="minorHAnsi"/>
          <w:noProof/>
          <w:lang w:val="en-US"/>
        </w:rPr>
      </w:pPr>
      <w:hyperlink w:anchor="_Toc215081535" w:history="1">
        <w:r w:rsidRPr="001B7D0C">
          <w:rPr>
            <w:rStyle w:val="Hyperlink"/>
            <w:noProof/>
          </w:rPr>
          <w:t xml:space="preserve">29. attēls </w:t>
        </w:r>
        <w:r w:rsidRPr="001B7D0C">
          <w:rPr>
            <w:rStyle w:val="Hyperlink"/>
            <w:b/>
            <w:bCs/>
            <w:noProof/>
          </w:rPr>
          <w:t>Singla informācijas apskates/rediģēšanas skats [Autora veidots attēls]</w:t>
        </w:r>
        <w:r>
          <w:rPr>
            <w:noProof/>
            <w:webHidden/>
          </w:rPr>
          <w:tab/>
        </w:r>
        <w:r>
          <w:rPr>
            <w:noProof/>
            <w:webHidden/>
          </w:rPr>
          <w:fldChar w:fldCharType="begin"/>
        </w:r>
        <w:r>
          <w:rPr>
            <w:noProof/>
            <w:webHidden/>
          </w:rPr>
          <w:instrText xml:space="preserve"> PAGEREF _Toc215081535 \h </w:instrText>
        </w:r>
        <w:r>
          <w:rPr>
            <w:noProof/>
            <w:webHidden/>
          </w:rPr>
        </w:r>
        <w:r>
          <w:rPr>
            <w:noProof/>
            <w:webHidden/>
          </w:rPr>
          <w:fldChar w:fldCharType="separate"/>
        </w:r>
        <w:r>
          <w:rPr>
            <w:noProof/>
            <w:webHidden/>
          </w:rPr>
          <w:t>43</w:t>
        </w:r>
        <w:r>
          <w:rPr>
            <w:noProof/>
            <w:webHidden/>
          </w:rPr>
          <w:fldChar w:fldCharType="end"/>
        </w:r>
      </w:hyperlink>
    </w:p>
    <w:p w14:paraId="7DC0CC0E" w14:textId="00785FB4" w:rsidR="00EF5902" w:rsidRDefault="00EF5902">
      <w:pPr>
        <w:pStyle w:val="TableofFigures"/>
        <w:tabs>
          <w:tab w:val="right" w:leader="dot" w:pos="9061"/>
        </w:tabs>
        <w:rPr>
          <w:rFonts w:asciiTheme="minorHAnsi" w:eastAsiaTheme="minorEastAsia" w:hAnsiTheme="minorHAnsi"/>
          <w:noProof/>
          <w:lang w:val="en-US"/>
        </w:rPr>
      </w:pPr>
      <w:hyperlink w:anchor="_Toc215081536" w:history="1">
        <w:r w:rsidRPr="001B7D0C">
          <w:rPr>
            <w:rStyle w:val="Hyperlink"/>
            <w:noProof/>
          </w:rPr>
          <w:t xml:space="preserve">30. attēls </w:t>
        </w:r>
        <w:r w:rsidRPr="001B7D0C">
          <w:rPr>
            <w:rStyle w:val="Hyperlink"/>
            <w:b/>
            <w:bCs/>
            <w:noProof/>
          </w:rPr>
          <w:t>Iestatījumu skats [Autora veidots attēls]</w:t>
        </w:r>
        <w:r>
          <w:rPr>
            <w:noProof/>
            <w:webHidden/>
          </w:rPr>
          <w:tab/>
        </w:r>
        <w:r>
          <w:rPr>
            <w:noProof/>
            <w:webHidden/>
          </w:rPr>
          <w:fldChar w:fldCharType="begin"/>
        </w:r>
        <w:r>
          <w:rPr>
            <w:noProof/>
            <w:webHidden/>
          </w:rPr>
          <w:instrText xml:space="preserve"> PAGEREF _Toc215081536 \h </w:instrText>
        </w:r>
        <w:r>
          <w:rPr>
            <w:noProof/>
            <w:webHidden/>
          </w:rPr>
        </w:r>
        <w:r>
          <w:rPr>
            <w:noProof/>
            <w:webHidden/>
          </w:rPr>
          <w:fldChar w:fldCharType="separate"/>
        </w:r>
        <w:r>
          <w:rPr>
            <w:noProof/>
            <w:webHidden/>
          </w:rPr>
          <w:t>44</w:t>
        </w:r>
        <w:r>
          <w:rPr>
            <w:noProof/>
            <w:webHidden/>
          </w:rPr>
          <w:fldChar w:fldCharType="end"/>
        </w:r>
      </w:hyperlink>
    </w:p>
    <w:p w14:paraId="68612135" w14:textId="7B579736" w:rsidR="00EF5902" w:rsidRDefault="00EF5902">
      <w:pPr>
        <w:pStyle w:val="TableofFigures"/>
        <w:tabs>
          <w:tab w:val="right" w:leader="dot" w:pos="9061"/>
        </w:tabs>
        <w:rPr>
          <w:rFonts w:asciiTheme="minorHAnsi" w:eastAsiaTheme="minorEastAsia" w:hAnsiTheme="minorHAnsi"/>
          <w:noProof/>
          <w:lang w:val="en-US"/>
        </w:rPr>
      </w:pPr>
      <w:hyperlink w:anchor="_Toc215081537" w:history="1">
        <w:r w:rsidRPr="001B7D0C">
          <w:rPr>
            <w:rStyle w:val="Hyperlink"/>
            <w:noProof/>
          </w:rPr>
          <w:t xml:space="preserve">31. attēls </w:t>
        </w:r>
        <w:r w:rsidRPr="001B7D0C">
          <w:rPr>
            <w:rStyle w:val="Hyperlink"/>
            <w:b/>
            <w:bCs/>
            <w:noProof/>
          </w:rPr>
          <w:t>Lietotāja pamācības skats [Autora veidots attēls]</w:t>
        </w:r>
        <w:r>
          <w:rPr>
            <w:noProof/>
            <w:webHidden/>
          </w:rPr>
          <w:tab/>
        </w:r>
        <w:r>
          <w:rPr>
            <w:noProof/>
            <w:webHidden/>
          </w:rPr>
          <w:fldChar w:fldCharType="begin"/>
        </w:r>
        <w:r>
          <w:rPr>
            <w:noProof/>
            <w:webHidden/>
          </w:rPr>
          <w:instrText xml:space="preserve"> PAGEREF _Toc215081537 \h </w:instrText>
        </w:r>
        <w:r>
          <w:rPr>
            <w:noProof/>
            <w:webHidden/>
          </w:rPr>
        </w:r>
        <w:r>
          <w:rPr>
            <w:noProof/>
            <w:webHidden/>
          </w:rPr>
          <w:fldChar w:fldCharType="separate"/>
        </w:r>
        <w:r>
          <w:rPr>
            <w:noProof/>
            <w:webHidden/>
          </w:rPr>
          <w:t>44</w:t>
        </w:r>
        <w:r>
          <w:rPr>
            <w:noProof/>
            <w:webHidden/>
          </w:rPr>
          <w:fldChar w:fldCharType="end"/>
        </w:r>
      </w:hyperlink>
    </w:p>
    <w:p w14:paraId="7143E337" w14:textId="3FEEB396" w:rsidR="00EF5902" w:rsidRDefault="00EF5902">
      <w:pPr>
        <w:pStyle w:val="TableofFigures"/>
        <w:tabs>
          <w:tab w:val="right" w:leader="dot" w:pos="9061"/>
        </w:tabs>
        <w:rPr>
          <w:rFonts w:asciiTheme="minorHAnsi" w:eastAsiaTheme="minorEastAsia" w:hAnsiTheme="minorHAnsi"/>
          <w:noProof/>
          <w:lang w:val="en-US"/>
        </w:rPr>
      </w:pPr>
      <w:hyperlink w:anchor="_Toc215081538" w:history="1">
        <w:r w:rsidRPr="001B7D0C">
          <w:rPr>
            <w:rStyle w:val="Hyperlink"/>
            <w:noProof/>
          </w:rPr>
          <w:t xml:space="preserve">32. attēls </w:t>
        </w:r>
        <w:r w:rsidRPr="001B7D0C">
          <w:rPr>
            <w:rStyle w:val="Hyperlink"/>
            <w:b/>
            <w:bCs/>
            <w:noProof/>
          </w:rPr>
          <w:t>Meklēšanas režīma skats [Autora veidots attēls]</w:t>
        </w:r>
        <w:r>
          <w:rPr>
            <w:noProof/>
            <w:webHidden/>
          </w:rPr>
          <w:tab/>
        </w:r>
        <w:r>
          <w:rPr>
            <w:noProof/>
            <w:webHidden/>
          </w:rPr>
          <w:fldChar w:fldCharType="begin"/>
        </w:r>
        <w:r>
          <w:rPr>
            <w:noProof/>
            <w:webHidden/>
          </w:rPr>
          <w:instrText xml:space="preserve"> PAGEREF _Toc215081538 \h </w:instrText>
        </w:r>
        <w:r>
          <w:rPr>
            <w:noProof/>
            <w:webHidden/>
          </w:rPr>
        </w:r>
        <w:r>
          <w:rPr>
            <w:noProof/>
            <w:webHidden/>
          </w:rPr>
          <w:fldChar w:fldCharType="separate"/>
        </w:r>
        <w:r>
          <w:rPr>
            <w:noProof/>
            <w:webHidden/>
          </w:rPr>
          <w:t>45</w:t>
        </w:r>
        <w:r>
          <w:rPr>
            <w:noProof/>
            <w:webHidden/>
          </w:rPr>
          <w:fldChar w:fldCharType="end"/>
        </w:r>
      </w:hyperlink>
    </w:p>
    <w:p w14:paraId="5470A393" w14:textId="2C779A64" w:rsidR="00EF5902" w:rsidRDefault="00EF5902">
      <w:pPr>
        <w:pStyle w:val="TableofFigures"/>
        <w:tabs>
          <w:tab w:val="right" w:leader="dot" w:pos="9061"/>
        </w:tabs>
        <w:rPr>
          <w:rFonts w:asciiTheme="minorHAnsi" w:eastAsiaTheme="minorEastAsia" w:hAnsiTheme="minorHAnsi"/>
          <w:noProof/>
          <w:lang w:val="en-US"/>
        </w:rPr>
      </w:pPr>
      <w:hyperlink w:anchor="_Toc215081539" w:history="1">
        <w:r w:rsidRPr="001B7D0C">
          <w:rPr>
            <w:rStyle w:val="Hyperlink"/>
            <w:noProof/>
          </w:rPr>
          <w:t xml:space="preserve">33. attēls </w:t>
        </w:r>
        <w:r w:rsidRPr="001B7D0C">
          <w:rPr>
            <w:rStyle w:val="Hyperlink"/>
            <w:b/>
            <w:bCs/>
            <w:noProof/>
          </w:rPr>
          <w:t>Atlases režīma skats [Autora veidots attēls]</w:t>
        </w:r>
        <w:r>
          <w:rPr>
            <w:noProof/>
            <w:webHidden/>
          </w:rPr>
          <w:tab/>
        </w:r>
        <w:r>
          <w:rPr>
            <w:noProof/>
            <w:webHidden/>
          </w:rPr>
          <w:fldChar w:fldCharType="begin"/>
        </w:r>
        <w:r>
          <w:rPr>
            <w:noProof/>
            <w:webHidden/>
          </w:rPr>
          <w:instrText xml:space="preserve"> PAGEREF _Toc215081539 \h </w:instrText>
        </w:r>
        <w:r>
          <w:rPr>
            <w:noProof/>
            <w:webHidden/>
          </w:rPr>
        </w:r>
        <w:r>
          <w:rPr>
            <w:noProof/>
            <w:webHidden/>
          </w:rPr>
          <w:fldChar w:fldCharType="separate"/>
        </w:r>
        <w:r>
          <w:rPr>
            <w:noProof/>
            <w:webHidden/>
          </w:rPr>
          <w:t>45</w:t>
        </w:r>
        <w:r>
          <w:rPr>
            <w:noProof/>
            <w:webHidden/>
          </w:rPr>
          <w:fldChar w:fldCharType="end"/>
        </w:r>
      </w:hyperlink>
    </w:p>
    <w:p w14:paraId="00401C24" w14:textId="323A8F0B" w:rsidR="00EF5902" w:rsidRDefault="00EF5902">
      <w:pPr>
        <w:pStyle w:val="TableofFigures"/>
        <w:tabs>
          <w:tab w:val="right" w:leader="dot" w:pos="9061"/>
        </w:tabs>
        <w:rPr>
          <w:rFonts w:asciiTheme="minorHAnsi" w:eastAsiaTheme="minorEastAsia" w:hAnsiTheme="minorHAnsi"/>
          <w:noProof/>
          <w:lang w:val="en-US"/>
        </w:rPr>
      </w:pPr>
      <w:hyperlink w:anchor="_Toc215081540" w:history="1">
        <w:r w:rsidRPr="001B7D0C">
          <w:rPr>
            <w:rStyle w:val="Hyperlink"/>
            <w:noProof/>
          </w:rPr>
          <w:t xml:space="preserve">34. attēls </w:t>
        </w:r>
        <w:r w:rsidRPr="001B7D0C">
          <w:rPr>
            <w:rStyle w:val="Hyperlink"/>
            <w:b/>
            <w:bCs/>
            <w:noProof/>
          </w:rPr>
          <w:t>Konteksta izvēlne [Autora veidots attēls]</w:t>
        </w:r>
        <w:r>
          <w:rPr>
            <w:noProof/>
            <w:webHidden/>
          </w:rPr>
          <w:tab/>
        </w:r>
        <w:r>
          <w:rPr>
            <w:noProof/>
            <w:webHidden/>
          </w:rPr>
          <w:fldChar w:fldCharType="begin"/>
        </w:r>
        <w:r>
          <w:rPr>
            <w:noProof/>
            <w:webHidden/>
          </w:rPr>
          <w:instrText xml:space="preserve"> PAGEREF _Toc215081540 \h </w:instrText>
        </w:r>
        <w:r>
          <w:rPr>
            <w:noProof/>
            <w:webHidden/>
          </w:rPr>
        </w:r>
        <w:r>
          <w:rPr>
            <w:noProof/>
            <w:webHidden/>
          </w:rPr>
          <w:fldChar w:fldCharType="separate"/>
        </w:r>
        <w:r>
          <w:rPr>
            <w:noProof/>
            <w:webHidden/>
          </w:rPr>
          <w:t>46</w:t>
        </w:r>
        <w:r>
          <w:rPr>
            <w:noProof/>
            <w:webHidden/>
          </w:rPr>
          <w:fldChar w:fldCharType="end"/>
        </w:r>
      </w:hyperlink>
    </w:p>
    <w:p w14:paraId="36844D79" w14:textId="7370A68F" w:rsidR="00EF5902" w:rsidRDefault="00EF5902">
      <w:pPr>
        <w:pStyle w:val="TableofFigures"/>
        <w:tabs>
          <w:tab w:val="right" w:leader="dot" w:pos="9061"/>
        </w:tabs>
        <w:rPr>
          <w:rFonts w:asciiTheme="minorHAnsi" w:eastAsiaTheme="minorEastAsia" w:hAnsiTheme="minorHAnsi"/>
          <w:noProof/>
          <w:lang w:val="en-US"/>
        </w:rPr>
      </w:pPr>
      <w:hyperlink w:anchor="_Toc215081541" w:history="1">
        <w:r w:rsidRPr="001B7D0C">
          <w:rPr>
            <w:rStyle w:val="Hyperlink"/>
            <w:noProof/>
          </w:rPr>
          <w:t xml:space="preserve">35. attēls </w:t>
        </w:r>
        <w:r w:rsidRPr="001B7D0C">
          <w:rPr>
            <w:rStyle w:val="Hyperlink"/>
            <w:b/>
            <w:bCs/>
            <w:noProof/>
          </w:rPr>
          <w:t>Grauzdiņa paziņojums [Autora veidots attēls]</w:t>
        </w:r>
        <w:r>
          <w:rPr>
            <w:noProof/>
            <w:webHidden/>
          </w:rPr>
          <w:tab/>
        </w:r>
        <w:r>
          <w:rPr>
            <w:noProof/>
            <w:webHidden/>
          </w:rPr>
          <w:fldChar w:fldCharType="begin"/>
        </w:r>
        <w:r>
          <w:rPr>
            <w:noProof/>
            <w:webHidden/>
          </w:rPr>
          <w:instrText xml:space="preserve"> PAGEREF _Toc215081541 \h </w:instrText>
        </w:r>
        <w:r>
          <w:rPr>
            <w:noProof/>
            <w:webHidden/>
          </w:rPr>
        </w:r>
        <w:r>
          <w:rPr>
            <w:noProof/>
            <w:webHidden/>
          </w:rPr>
          <w:fldChar w:fldCharType="separate"/>
        </w:r>
        <w:r>
          <w:rPr>
            <w:noProof/>
            <w:webHidden/>
          </w:rPr>
          <w:t>46</w:t>
        </w:r>
        <w:r>
          <w:rPr>
            <w:noProof/>
            <w:webHidden/>
          </w:rPr>
          <w:fldChar w:fldCharType="end"/>
        </w:r>
      </w:hyperlink>
    </w:p>
    <w:p w14:paraId="0C9CDDDF" w14:textId="36DB44AD" w:rsidR="00EF5902" w:rsidRDefault="00EF5902">
      <w:pPr>
        <w:pStyle w:val="TableofFigures"/>
        <w:tabs>
          <w:tab w:val="right" w:leader="dot" w:pos="9061"/>
        </w:tabs>
        <w:rPr>
          <w:rFonts w:asciiTheme="minorHAnsi" w:eastAsiaTheme="minorEastAsia" w:hAnsiTheme="minorHAnsi"/>
          <w:noProof/>
          <w:lang w:val="en-US"/>
        </w:rPr>
      </w:pPr>
      <w:hyperlink w:anchor="_Toc215081542" w:history="1">
        <w:r w:rsidRPr="001B7D0C">
          <w:rPr>
            <w:rStyle w:val="Hyperlink"/>
            <w:noProof/>
          </w:rPr>
          <w:t xml:space="preserve">36. attēls </w:t>
        </w:r>
        <w:r w:rsidRPr="001B7D0C">
          <w:rPr>
            <w:rStyle w:val="Hyperlink"/>
            <w:b/>
            <w:bCs/>
            <w:noProof/>
          </w:rPr>
          <w:t>Darbības apstiprināšanas iznirstošais logs [Autora veidots attēls]</w:t>
        </w:r>
        <w:r>
          <w:rPr>
            <w:noProof/>
            <w:webHidden/>
          </w:rPr>
          <w:tab/>
        </w:r>
        <w:r>
          <w:rPr>
            <w:noProof/>
            <w:webHidden/>
          </w:rPr>
          <w:fldChar w:fldCharType="begin"/>
        </w:r>
        <w:r>
          <w:rPr>
            <w:noProof/>
            <w:webHidden/>
          </w:rPr>
          <w:instrText xml:space="preserve"> PAGEREF _Toc215081542 \h </w:instrText>
        </w:r>
        <w:r>
          <w:rPr>
            <w:noProof/>
            <w:webHidden/>
          </w:rPr>
        </w:r>
        <w:r>
          <w:rPr>
            <w:noProof/>
            <w:webHidden/>
          </w:rPr>
          <w:fldChar w:fldCharType="separate"/>
        </w:r>
        <w:r>
          <w:rPr>
            <w:noProof/>
            <w:webHidden/>
          </w:rPr>
          <w:t>46</w:t>
        </w:r>
        <w:r>
          <w:rPr>
            <w:noProof/>
            <w:webHidden/>
          </w:rPr>
          <w:fldChar w:fldCharType="end"/>
        </w:r>
      </w:hyperlink>
    </w:p>
    <w:p w14:paraId="78F87DBD" w14:textId="69BE1AF1" w:rsidR="00EF5902" w:rsidRDefault="00EF5902">
      <w:pPr>
        <w:pStyle w:val="TableofFigures"/>
        <w:tabs>
          <w:tab w:val="right" w:leader="dot" w:pos="9061"/>
        </w:tabs>
        <w:rPr>
          <w:rFonts w:asciiTheme="minorHAnsi" w:eastAsiaTheme="minorEastAsia" w:hAnsiTheme="minorHAnsi"/>
          <w:noProof/>
          <w:lang w:val="en-US"/>
        </w:rPr>
      </w:pPr>
      <w:hyperlink w:anchor="_Toc215081543" w:history="1">
        <w:r w:rsidRPr="001B7D0C">
          <w:rPr>
            <w:rStyle w:val="Hyperlink"/>
            <w:noProof/>
          </w:rPr>
          <w:t xml:space="preserve">37. attēls </w:t>
        </w:r>
        <w:r w:rsidRPr="001B7D0C">
          <w:rPr>
            <w:rStyle w:val="Hyperlink"/>
            <w:b/>
            <w:bCs/>
            <w:noProof/>
          </w:rPr>
          <w:t>Pierakstīšanās logs [Autora veidots attēls]</w:t>
        </w:r>
        <w:r>
          <w:rPr>
            <w:noProof/>
            <w:webHidden/>
          </w:rPr>
          <w:tab/>
        </w:r>
        <w:r>
          <w:rPr>
            <w:noProof/>
            <w:webHidden/>
          </w:rPr>
          <w:fldChar w:fldCharType="begin"/>
        </w:r>
        <w:r>
          <w:rPr>
            <w:noProof/>
            <w:webHidden/>
          </w:rPr>
          <w:instrText xml:space="preserve"> PAGEREF _Toc215081543 \h </w:instrText>
        </w:r>
        <w:r>
          <w:rPr>
            <w:noProof/>
            <w:webHidden/>
          </w:rPr>
        </w:r>
        <w:r>
          <w:rPr>
            <w:noProof/>
            <w:webHidden/>
          </w:rPr>
          <w:fldChar w:fldCharType="separate"/>
        </w:r>
        <w:r>
          <w:rPr>
            <w:noProof/>
            <w:webHidden/>
          </w:rPr>
          <w:t>47</w:t>
        </w:r>
        <w:r>
          <w:rPr>
            <w:noProof/>
            <w:webHidden/>
          </w:rPr>
          <w:fldChar w:fldCharType="end"/>
        </w:r>
      </w:hyperlink>
    </w:p>
    <w:p w14:paraId="6FFCB1AB" w14:textId="0A901EA0" w:rsidR="00EF5902" w:rsidRDefault="00EF5902">
      <w:pPr>
        <w:pStyle w:val="TableofFigures"/>
        <w:tabs>
          <w:tab w:val="right" w:leader="dot" w:pos="9061"/>
        </w:tabs>
        <w:rPr>
          <w:rFonts w:asciiTheme="minorHAnsi" w:eastAsiaTheme="minorEastAsia" w:hAnsiTheme="minorHAnsi"/>
          <w:noProof/>
          <w:lang w:val="en-US"/>
        </w:rPr>
      </w:pPr>
      <w:hyperlink w:anchor="_Toc215081544" w:history="1">
        <w:r w:rsidRPr="001B7D0C">
          <w:rPr>
            <w:rStyle w:val="Hyperlink"/>
            <w:noProof/>
          </w:rPr>
          <w:t xml:space="preserve">38. attēls </w:t>
        </w:r>
        <w:r w:rsidRPr="001B7D0C">
          <w:rPr>
            <w:rStyle w:val="Hyperlink"/>
            <w:b/>
            <w:bCs/>
            <w:noProof/>
          </w:rPr>
          <w:t>Reģistrācijas sākuma logs [Autora veidots attēls]</w:t>
        </w:r>
        <w:r>
          <w:rPr>
            <w:noProof/>
            <w:webHidden/>
          </w:rPr>
          <w:tab/>
        </w:r>
        <w:r>
          <w:rPr>
            <w:noProof/>
            <w:webHidden/>
          </w:rPr>
          <w:fldChar w:fldCharType="begin"/>
        </w:r>
        <w:r>
          <w:rPr>
            <w:noProof/>
            <w:webHidden/>
          </w:rPr>
          <w:instrText xml:space="preserve"> PAGEREF _Toc215081544 \h </w:instrText>
        </w:r>
        <w:r>
          <w:rPr>
            <w:noProof/>
            <w:webHidden/>
          </w:rPr>
        </w:r>
        <w:r>
          <w:rPr>
            <w:noProof/>
            <w:webHidden/>
          </w:rPr>
          <w:fldChar w:fldCharType="separate"/>
        </w:r>
        <w:r>
          <w:rPr>
            <w:noProof/>
            <w:webHidden/>
          </w:rPr>
          <w:t>47</w:t>
        </w:r>
        <w:r>
          <w:rPr>
            <w:noProof/>
            <w:webHidden/>
          </w:rPr>
          <w:fldChar w:fldCharType="end"/>
        </w:r>
      </w:hyperlink>
    </w:p>
    <w:p w14:paraId="4C38F09F" w14:textId="7F384CAC" w:rsidR="00EF5902" w:rsidRDefault="00EF5902">
      <w:pPr>
        <w:pStyle w:val="TableofFigures"/>
        <w:tabs>
          <w:tab w:val="right" w:leader="dot" w:pos="9061"/>
        </w:tabs>
        <w:rPr>
          <w:rFonts w:asciiTheme="minorHAnsi" w:eastAsiaTheme="minorEastAsia" w:hAnsiTheme="minorHAnsi"/>
          <w:noProof/>
          <w:lang w:val="en-US"/>
        </w:rPr>
      </w:pPr>
      <w:hyperlink w:anchor="_Toc215081545" w:history="1">
        <w:r w:rsidRPr="001B7D0C">
          <w:rPr>
            <w:rStyle w:val="Hyperlink"/>
            <w:noProof/>
          </w:rPr>
          <w:t xml:space="preserve">39. attēls </w:t>
        </w:r>
        <w:r w:rsidRPr="001B7D0C">
          <w:rPr>
            <w:rStyle w:val="Hyperlink"/>
            <w:b/>
            <w:bCs/>
            <w:noProof/>
          </w:rPr>
          <w:t>Verifikācijas koda ievades logs [Autora veidots attēls]</w:t>
        </w:r>
        <w:r>
          <w:rPr>
            <w:noProof/>
            <w:webHidden/>
          </w:rPr>
          <w:tab/>
        </w:r>
        <w:r>
          <w:rPr>
            <w:noProof/>
            <w:webHidden/>
          </w:rPr>
          <w:fldChar w:fldCharType="begin"/>
        </w:r>
        <w:r>
          <w:rPr>
            <w:noProof/>
            <w:webHidden/>
          </w:rPr>
          <w:instrText xml:space="preserve"> PAGEREF _Toc215081545 \h </w:instrText>
        </w:r>
        <w:r>
          <w:rPr>
            <w:noProof/>
            <w:webHidden/>
          </w:rPr>
        </w:r>
        <w:r>
          <w:rPr>
            <w:noProof/>
            <w:webHidden/>
          </w:rPr>
          <w:fldChar w:fldCharType="separate"/>
        </w:r>
        <w:r>
          <w:rPr>
            <w:noProof/>
            <w:webHidden/>
          </w:rPr>
          <w:t>48</w:t>
        </w:r>
        <w:r>
          <w:rPr>
            <w:noProof/>
            <w:webHidden/>
          </w:rPr>
          <w:fldChar w:fldCharType="end"/>
        </w:r>
      </w:hyperlink>
    </w:p>
    <w:p w14:paraId="3F73D536" w14:textId="5DCECFB1" w:rsidR="00EF5902" w:rsidRDefault="00EF5902">
      <w:pPr>
        <w:pStyle w:val="TableofFigures"/>
        <w:tabs>
          <w:tab w:val="right" w:leader="dot" w:pos="9061"/>
        </w:tabs>
        <w:rPr>
          <w:rFonts w:asciiTheme="minorHAnsi" w:eastAsiaTheme="minorEastAsia" w:hAnsiTheme="minorHAnsi"/>
          <w:noProof/>
          <w:lang w:val="en-US"/>
        </w:rPr>
      </w:pPr>
      <w:hyperlink w:anchor="_Toc215081546" w:history="1">
        <w:r w:rsidRPr="001B7D0C">
          <w:rPr>
            <w:rStyle w:val="Hyperlink"/>
            <w:noProof/>
          </w:rPr>
          <w:t xml:space="preserve">40. attēls </w:t>
        </w:r>
        <w:r w:rsidRPr="001B7D0C">
          <w:rPr>
            <w:rStyle w:val="Hyperlink"/>
            <w:b/>
            <w:bCs/>
            <w:noProof/>
          </w:rPr>
          <w:t>Paroles apstiprināšanas logs [Autora veidots attēls]</w:t>
        </w:r>
        <w:r>
          <w:rPr>
            <w:noProof/>
            <w:webHidden/>
          </w:rPr>
          <w:tab/>
        </w:r>
        <w:r>
          <w:rPr>
            <w:noProof/>
            <w:webHidden/>
          </w:rPr>
          <w:fldChar w:fldCharType="begin"/>
        </w:r>
        <w:r>
          <w:rPr>
            <w:noProof/>
            <w:webHidden/>
          </w:rPr>
          <w:instrText xml:space="preserve"> PAGEREF _Toc215081546 \h </w:instrText>
        </w:r>
        <w:r>
          <w:rPr>
            <w:noProof/>
            <w:webHidden/>
          </w:rPr>
        </w:r>
        <w:r>
          <w:rPr>
            <w:noProof/>
            <w:webHidden/>
          </w:rPr>
          <w:fldChar w:fldCharType="separate"/>
        </w:r>
        <w:r>
          <w:rPr>
            <w:noProof/>
            <w:webHidden/>
          </w:rPr>
          <w:t>48</w:t>
        </w:r>
        <w:r>
          <w:rPr>
            <w:noProof/>
            <w:webHidden/>
          </w:rPr>
          <w:fldChar w:fldCharType="end"/>
        </w:r>
      </w:hyperlink>
    </w:p>
    <w:p w14:paraId="59C73D1A" w14:textId="17974078" w:rsidR="00EF5902" w:rsidRDefault="00EF5902">
      <w:pPr>
        <w:pStyle w:val="TableofFigures"/>
        <w:tabs>
          <w:tab w:val="right" w:leader="dot" w:pos="9061"/>
        </w:tabs>
        <w:rPr>
          <w:rFonts w:asciiTheme="minorHAnsi" w:eastAsiaTheme="minorEastAsia" w:hAnsiTheme="minorHAnsi"/>
          <w:noProof/>
          <w:lang w:val="en-US"/>
        </w:rPr>
      </w:pPr>
      <w:hyperlink w:anchor="_Toc215081547" w:history="1">
        <w:r w:rsidRPr="001B7D0C">
          <w:rPr>
            <w:rStyle w:val="Hyperlink"/>
            <w:noProof/>
          </w:rPr>
          <w:t xml:space="preserve">41. attēls </w:t>
        </w:r>
        <w:r w:rsidRPr="001B7D0C">
          <w:rPr>
            <w:rStyle w:val="Hyperlink"/>
            <w:b/>
            <w:bCs/>
            <w:noProof/>
          </w:rPr>
          <w:t>Datu plūsmu diagramma [Autora veidots attēls]</w:t>
        </w:r>
        <w:r>
          <w:rPr>
            <w:noProof/>
            <w:webHidden/>
          </w:rPr>
          <w:tab/>
        </w:r>
        <w:r>
          <w:rPr>
            <w:noProof/>
            <w:webHidden/>
          </w:rPr>
          <w:fldChar w:fldCharType="begin"/>
        </w:r>
        <w:r>
          <w:rPr>
            <w:noProof/>
            <w:webHidden/>
          </w:rPr>
          <w:instrText xml:space="preserve"> PAGEREF _Toc215081547 \h </w:instrText>
        </w:r>
        <w:r>
          <w:rPr>
            <w:noProof/>
            <w:webHidden/>
          </w:rPr>
        </w:r>
        <w:r>
          <w:rPr>
            <w:noProof/>
            <w:webHidden/>
          </w:rPr>
          <w:fldChar w:fldCharType="separate"/>
        </w:r>
        <w:r>
          <w:rPr>
            <w:noProof/>
            <w:webHidden/>
          </w:rPr>
          <w:t>53</w:t>
        </w:r>
        <w:r>
          <w:rPr>
            <w:noProof/>
            <w:webHidden/>
          </w:rPr>
          <w:fldChar w:fldCharType="end"/>
        </w:r>
      </w:hyperlink>
    </w:p>
    <w:p w14:paraId="4B7FE909" w14:textId="7497A70B" w:rsidR="00EF5902" w:rsidRDefault="00EF5902">
      <w:pPr>
        <w:pStyle w:val="TableofFigures"/>
        <w:tabs>
          <w:tab w:val="right" w:leader="dot" w:pos="9061"/>
        </w:tabs>
        <w:rPr>
          <w:rFonts w:asciiTheme="minorHAnsi" w:eastAsiaTheme="minorEastAsia" w:hAnsiTheme="minorHAnsi"/>
          <w:noProof/>
          <w:lang w:val="en-US"/>
        </w:rPr>
      </w:pPr>
      <w:hyperlink w:anchor="_Toc215081548" w:history="1">
        <w:r w:rsidRPr="001B7D0C">
          <w:rPr>
            <w:rStyle w:val="Hyperlink"/>
            <w:noProof/>
          </w:rPr>
          <w:t xml:space="preserve">42. attēls </w:t>
        </w:r>
        <w:r w:rsidRPr="001B7D0C">
          <w:rPr>
            <w:rStyle w:val="Hyperlink"/>
            <w:b/>
            <w:bCs/>
            <w:noProof/>
          </w:rPr>
          <w:t>Entītiju saistību diagramma [Autora veidota ekrānkopija]</w:t>
        </w:r>
        <w:r>
          <w:rPr>
            <w:noProof/>
            <w:webHidden/>
          </w:rPr>
          <w:tab/>
        </w:r>
        <w:r>
          <w:rPr>
            <w:noProof/>
            <w:webHidden/>
          </w:rPr>
          <w:fldChar w:fldCharType="begin"/>
        </w:r>
        <w:r>
          <w:rPr>
            <w:noProof/>
            <w:webHidden/>
          </w:rPr>
          <w:instrText xml:space="preserve"> PAGEREF _Toc215081548 \h </w:instrText>
        </w:r>
        <w:r>
          <w:rPr>
            <w:noProof/>
            <w:webHidden/>
          </w:rPr>
        </w:r>
        <w:r>
          <w:rPr>
            <w:noProof/>
            <w:webHidden/>
          </w:rPr>
          <w:fldChar w:fldCharType="separate"/>
        </w:r>
        <w:r>
          <w:rPr>
            <w:noProof/>
            <w:webHidden/>
          </w:rPr>
          <w:t>55</w:t>
        </w:r>
        <w:r>
          <w:rPr>
            <w:noProof/>
            <w:webHidden/>
          </w:rPr>
          <w:fldChar w:fldCharType="end"/>
        </w:r>
      </w:hyperlink>
    </w:p>
    <w:p w14:paraId="051BC8E7" w14:textId="33E12073" w:rsidR="00EF5902" w:rsidRDefault="00EF5902">
      <w:pPr>
        <w:pStyle w:val="TableofFigures"/>
        <w:tabs>
          <w:tab w:val="right" w:leader="dot" w:pos="9061"/>
        </w:tabs>
        <w:rPr>
          <w:rFonts w:asciiTheme="minorHAnsi" w:eastAsiaTheme="minorEastAsia" w:hAnsiTheme="minorHAnsi"/>
          <w:noProof/>
          <w:lang w:val="en-US"/>
        </w:rPr>
      </w:pPr>
      <w:hyperlink w:anchor="_Toc215081549" w:history="1">
        <w:r w:rsidRPr="001B7D0C">
          <w:rPr>
            <w:rStyle w:val="Hyperlink"/>
            <w:noProof/>
          </w:rPr>
          <w:t xml:space="preserve">43. attēls </w:t>
        </w:r>
        <w:r w:rsidRPr="001B7D0C">
          <w:rPr>
            <w:rStyle w:val="Hyperlink"/>
            <w:b/>
            <w:bCs/>
            <w:noProof/>
          </w:rPr>
          <w:t>Mākoņa krātuves struktūra [Autora veidots attēls]</w:t>
        </w:r>
        <w:r>
          <w:rPr>
            <w:noProof/>
            <w:webHidden/>
          </w:rPr>
          <w:tab/>
        </w:r>
        <w:r>
          <w:rPr>
            <w:noProof/>
            <w:webHidden/>
          </w:rPr>
          <w:fldChar w:fldCharType="begin"/>
        </w:r>
        <w:r>
          <w:rPr>
            <w:noProof/>
            <w:webHidden/>
          </w:rPr>
          <w:instrText xml:space="preserve"> PAGEREF _Toc215081549 \h </w:instrText>
        </w:r>
        <w:r>
          <w:rPr>
            <w:noProof/>
            <w:webHidden/>
          </w:rPr>
        </w:r>
        <w:r>
          <w:rPr>
            <w:noProof/>
            <w:webHidden/>
          </w:rPr>
          <w:fldChar w:fldCharType="separate"/>
        </w:r>
        <w:r>
          <w:rPr>
            <w:noProof/>
            <w:webHidden/>
          </w:rPr>
          <w:t>57</w:t>
        </w:r>
        <w:r>
          <w:rPr>
            <w:noProof/>
            <w:webHidden/>
          </w:rPr>
          <w:fldChar w:fldCharType="end"/>
        </w:r>
      </w:hyperlink>
    </w:p>
    <w:p w14:paraId="571625EF" w14:textId="15F6F61A" w:rsidR="006D73F7" w:rsidRDefault="006D73F7" w:rsidP="006D73F7">
      <w:pPr>
        <w:pStyle w:val="thesis-base"/>
      </w:pPr>
      <w:r>
        <w:fldChar w:fldCharType="end"/>
      </w:r>
    </w:p>
    <w:p w14:paraId="57C85207" w14:textId="0A923D7A" w:rsidR="008F77C9" w:rsidRDefault="00124F6B" w:rsidP="00124F6B">
      <w:pPr>
        <w:pStyle w:val="saturs"/>
      </w:pPr>
      <w:r>
        <w:lastRenderedPageBreak/>
        <w:t>Tabulu saraksts</w:t>
      </w:r>
    </w:p>
    <w:p w14:paraId="1F135F13" w14:textId="5486D260" w:rsidR="00EF5902" w:rsidRDefault="008270DC">
      <w:pPr>
        <w:pStyle w:val="TableofFigures"/>
        <w:tabs>
          <w:tab w:val="right" w:leader="dot" w:pos="9061"/>
        </w:tabs>
        <w:rPr>
          <w:rFonts w:asciiTheme="minorHAnsi" w:eastAsiaTheme="minorEastAsia" w:hAnsiTheme="minorHAnsi"/>
          <w:noProof/>
          <w:lang w:val="en-US"/>
        </w:rPr>
      </w:pPr>
      <w:r>
        <w:fldChar w:fldCharType="begin"/>
      </w:r>
      <w:r>
        <w:instrText xml:space="preserve"> TOC \h \z \c "tabula" </w:instrText>
      </w:r>
      <w:r>
        <w:fldChar w:fldCharType="separate"/>
      </w:r>
      <w:hyperlink w:anchor="_Toc215081550" w:history="1">
        <w:r w:rsidR="00EF5902" w:rsidRPr="00E074EB">
          <w:rPr>
            <w:rStyle w:val="Hyperlink"/>
            <w:noProof/>
          </w:rPr>
          <w:t xml:space="preserve">1. tabula </w:t>
        </w:r>
        <w:r w:rsidR="00EF5902" w:rsidRPr="00E074EB">
          <w:rPr>
            <w:rStyle w:val="Hyperlink"/>
            <w:b/>
            <w:bCs/>
            <w:noProof/>
          </w:rPr>
          <w:t>“user”</w:t>
        </w:r>
        <w:r w:rsidR="00EF5902">
          <w:rPr>
            <w:noProof/>
            <w:webHidden/>
          </w:rPr>
          <w:tab/>
        </w:r>
        <w:r w:rsidR="00EF5902">
          <w:rPr>
            <w:noProof/>
            <w:webHidden/>
          </w:rPr>
          <w:fldChar w:fldCharType="begin"/>
        </w:r>
        <w:r w:rsidR="00EF5902">
          <w:rPr>
            <w:noProof/>
            <w:webHidden/>
          </w:rPr>
          <w:instrText xml:space="preserve"> PAGEREF _Toc215081550 \h </w:instrText>
        </w:r>
        <w:r w:rsidR="00EF5902">
          <w:rPr>
            <w:noProof/>
            <w:webHidden/>
          </w:rPr>
        </w:r>
        <w:r w:rsidR="00EF5902">
          <w:rPr>
            <w:noProof/>
            <w:webHidden/>
          </w:rPr>
          <w:fldChar w:fldCharType="separate"/>
        </w:r>
        <w:r w:rsidR="00EF5902">
          <w:rPr>
            <w:noProof/>
            <w:webHidden/>
          </w:rPr>
          <w:t>56</w:t>
        </w:r>
        <w:r w:rsidR="00EF5902">
          <w:rPr>
            <w:noProof/>
            <w:webHidden/>
          </w:rPr>
          <w:fldChar w:fldCharType="end"/>
        </w:r>
      </w:hyperlink>
    </w:p>
    <w:p w14:paraId="71A896C4" w14:textId="45332721" w:rsidR="00667357" w:rsidRDefault="008270DC" w:rsidP="00667357">
      <w:pPr>
        <w:pStyle w:val="thesis-base"/>
      </w:pPr>
      <w:r>
        <w:fldChar w:fldCharType="end"/>
      </w:r>
    </w:p>
    <w:p w14:paraId="1FF1A714" w14:textId="77777777" w:rsidR="00667357" w:rsidRDefault="00667357" w:rsidP="00667357">
      <w:pPr>
        <w:pStyle w:val="thesis-base"/>
      </w:pPr>
    </w:p>
    <w:p w14:paraId="2B1A0191" w14:textId="77777777" w:rsidR="00667357" w:rsidRDefault="00667357" w:rsidP="00667357">
      <w:pPr>
        <w:pStyle w:val="thesis-base"/>
        <w:ind w:firstLine="0"/>
        <w:sectPr w:rsidR="00667357" w:rsidSect="006F5759">
          <w:footerReference w:type="default" r:id="rId9"/>
          <w:pgSz w:w="11906" w:h="16838" w:code="9"/>
          <w:pgMar w:top="1418" w:right="1134" w:bottom="1418" w:left="1701" w:header="720" w:footer="720" w:gutter="0"/>
          <w:cols w:space="720"/>
          <w:docGrid w:linePitch="360"/>
        </w:sectPr>
      </w:pPr>
    </w:p>
    <w:p w14:paraId="0463CE15" w14:textId="067EF68D" w:rsidR="00A20394" w:rsidRPr="00D50103" w:rsidRDefault="00D50103" w:rsidP="00866AA0">
      <w:pPr>
        <w:pStyle w:val="thesis-title-main"/>
        <w:spacing w:after="480"/>
      </w:pPr>
      <w:bookmarkStart w:id="2" w:name="_Toc215081414"/>
      <w:r w:rsidRPr="00D50103">
        <w:lastRenderedPageBreak/>
        <w:t>Ievads</w:t>
      </w:r>
      <w:bookmarkEnd w:id="0"/>
      <w:bookmarkEnd w:id="1"/>
      <w:bookmarkEnd w:id="2"/>
    </w:p>
    <w:p w14:paraId="40DA1575" w14:textId="73B3B7B5" w:rsidR="00CA54E8" w:rsidRPr="001903F2" w:rsidRDefault="007D33B8" w:rsidP="00CA54E8">
      <w:pPr>
        <w:pStyle w:val="thesis-base"/>
      </w:pPr>
      <w:r>
        <w:t xml:space="preserve">Mūzika ir svarīga ikdienas daļa, to lieto ne tikai atpūtai, bet arī darbā, lai uzturētu ritmu un </w:t>
      </w:r>
      <w:r w:rsidR="00C26A33">
        <w:t>uzmanību</w:t>
      </w:r>
      <w:r>
        <w:t xml:space="preserve"> veicot uzdevumu. Tāpēc ir svarīgi, ka mūzikas atskaņotāji strādā ātri un nepamanāmi, lai mūzika nekļūtu par traucēkli. Diemžēl, </w:t>
      </w:r>
      <w:r w:rsidRPr="007D33B8">
        <w:t>daudzi mūzikas atskaņotāji darbvirsmas vidē</w:t>
      </w:r>
      <w:r>
        <w:t xml:space="preserve"> ir nepilnīgi, </w:t>
      </w:r>
      <w:r w:rsidRPr="007D33B8">
        <w:t>resursietilpīg</w:t>
      </w:r>
      <w:r>
        <w:t>i</w:t>
      </w:r>
      <w:r w:rsidR="001470FC">
        <w:t xml:space="preserve"> un</w:t>
      </w:r>
      <w:r>
        <w:t xml:space="preserve"> ar ierobežotu </w:t>
      </w:r>
      <w:r w:rsidR="002E4505">
        <w:t>pielāgojamību</w:t>
      </w:r>
      <w:r w:rsidR="001470FC">
        <w:t xml:space="preserve"> un personalizāciju.</w:t>
      </w:r>
      <w:r w:rsidRPr="007D33B8">
        <w:t xml:space="preserve"> </w:t>
      </w:r>
      <w:r w:rsidR="002873F0" w:rsidRPr="002873F0">
        <w:t>Projekta temats tika izvēlēts, lai apmierinātu klienta prasības pēc darbvirsmas mūzikas atskaņotāja ar paplašinātām pielāgošanas iespējām, optimizētu resursu patēriņu un pilnīgu funkcionalitāti.</w:t>
      </w:r>
    </w:p>
    <w:p w14:paraId="5DD8D69D" w14:textId="0AAD7BC5" w:rsidR="00354218" w:rsidRDefault="00B810D8" w:rsidP="001470FC">
      <w:pPr>
        <w:pStyle w:val="thesis-base"/>
      </w:pPr>
      <w:r>
        <w:t>Programma</w:t>
      </w:r>
      <w:r w:rsidR="004E77D1">
        <w:t xml:space="preserve"> veiks visas pamatfunkcijas, ko veic mūzikas atskaņotāji</w:t>
      </w:r>
      <w:r w:rsidR="00054CE2">
        <w:t>:</w:t>
      </w:r>
      <w:r w:rsidR="004E77D1">
        <w:t xml:space="preserve"> atskaņo mūziku, izveid</w:t>
      </w:r>
      <w:r w:rsidR="00C26A33">
        <w:t>o</w:t>
      </w:r>
      <w:r w:rsidR="004E77D1">
        <w:t xml:space="preserve"> sarakstus, pievieno vāka attēlu, u.</w:t>
      </w:r>
      <w:r w:rsidR="00054CE2">
        <w:t>tml</w:t>
      </w:r>
      <w:r w:rsidR="004E77D1">
        <w:t>.</w:t>
      </w:r>
      <w:r w:rsidR="001470FC">
        <w:t xml:space="preserve"> </w:t>
      </w:r>
      <w:r w:rsidR="00054CE2">
        <w:t xml:space="preserve">Viena no lielajām prioritātēm prototipa izveidē būs </w:t>
      </w:r>
      <w:r w:rsidR="002E4505">
        <w:t>pielāgojamības</w:t>
      </w:r>
      <w:r w:rsidR="00054CE2">
        <w:t xml:space="preserve"> pilnveidošana, lai veicinātu labvēlīgu lietotāja pieredzi:</w:t>
      </w:r>
      <w:r w:rsidR="004E77D1">
        <w:t xml:space="preserve"> karsto atslēgu ieviešanu, kas </w:t>
      </w:r>
      <w:r w:rsidR="00C26A33">
        <w:t>dod iespēju</w:t>
      </w:r>
      <w:r w:rsidR="004E77D1">
        <w:t xml:space="preserve"> lietot aplikāciju bez peles, teksta fonta un lieluma maiņu</w:t>
      </w:r>
      <w:r w:rsidR="00054CE2">
        <w:t>,</w:t>
      </w:r>
      <w:r>
        <w:t xml:space="preserve"> kā arī</w:t>
      </w:r>
      <w:r w:rsidR="004E77D1">
        <w:t xml:space="preserve"> </w:t>
      </w:r>
      <w:r w:rsidR="002E4505">
        <w:t>optimāla resursu izmantošana</w:t>
      </w:r>
      <w:r w:rsidR="004E77D1">
        <w:t>, pilnas pamācības ieviešana</w:t>
      </w:r>
      <w:r w:rsidR="00054CE2">
        <w:t xml:space="preserve"> programmā un spēja darboties </w:t>
      </w:r>
      <w:r>
        <w:t xml:space="preserve">gan </w:t>
      </w:r>
      <w:r w:rsidR="00054CE2" w:rsidRPr="00C644D0">
        <w:rPr>
          <w:i/>
          <w:iCs/>
        </w:rPr>
        <w:t>W</w:t>
      </w:r>
      <w:r w:rsidR="00054CE2">
        <w:rPr>
          <w:i/>
          <w:iCs/>
        </w:rPr>
        <w:t>i</w:t>
      </w:r>
      <w:r w:rsidR="00054CE2" w:rsidRPr="00C644D0">
        <w:rPr>
          <w:i/>
          <w:iCs/>
        </w:rPr>
        <w:t>ndows</w:t>
      </w:r>
      <w:r>
        <w:t xml:space="preserve">, gan </w:t>
      </w:r>
      <w:r w:rsidR="00242965">
        <w:rPr>
          <w:i/>
          <w:iCs/>
        </w:rPr>
        <w:t xml:space="preserve">Arch </w:t>
      </w:r>
      <w:r w:rsidR="00054CE2">
        <w:rPr>
          <w:i/>
          <w:iCs/>
        </w:rPr>
        <w:t>Linux</w:t>
      </w:r>
      <w:r>
        <w:rPr>
          <w:i/>
          <w:iCs/>
        </w:rPr>
        <w:t xml:space="preserve"> </w:t>
      </w:r>
      <w:r>
        <w:t>vidēs</w:t>
      </w:r>
      <w:r w:rsidR="00054CE2">
        <w:t>.</w:t>
      </w:r>
    </w:p>
    <w:p w14:paraId="3C39A534" w14:textId="642262EA" w:rsidR="006B5A12" w:rsidRPr="00C644D0" w:rsidRDefault="00C26A33" w:rsidP="001470FC">
      <w:pPr>
        <w:pStyle w:val="thesis-base"/>
      </w:pPr>
      <w:r>
        <w:t>Prototipā</w:t>
      </w:r>
      <w:r w:rsidR="006B5A12" w:rsidRPr="006B5A12">
        <w:t xml:space="preserve"> tiks realizēta pamat</w:t>
      </w:r>
      <w:r w:rsidR="009F2820">
        <w:t xml:space="preserve"> </w:t>
      </w:r>
      <w:r w:rsidR="006B5A12" w:rsidRPr="006B5A12">
        <w:t>funkcionalitāte audio failu atskaņošanai un organizēšanai</w:t>
      </w:r>
      <w:r w:rsidR="003E039B">
        <w:t xml:space="preserve"> un pilnveidota saskarnes pielāgojamība un vizuāla pievilcība.</w:t>
      </w:r>
    </w:p>
    <w:p w14:paraId="51E54F5E" w14:textId="03E4E08C" w:rsidR="00354218" w:rsidRDefault="00EB7E5F" w:rsidP="0004494E">
      <w:pPr>
        <w:pStyle w:val="thesis-base"/>
      </w:pPr>
      <w:r w:rsidRPr="001903F2">
        <w:rPr>
          <w:b/>
          <w:bCs/>
        </w:rPr>
        <w:t xml:space="preserve">Darba mērķis: </w:t>
      </w:r>
      <w:r w:rsidR="0004494E">
        <w:t>Veidot mūzikas atskaņošanas aplikācij</w:t>
      </w:r>
      <w:r w:rsidR="002869DE">
        <w:t>as prototipu</w:t>
      </w:r>
      <w:r w:rsidR="0004494E">
        <w:t xml:space="preserve"> pēc klienta prasībām.</w:t>
      </w:r>
    </w:p>
    <w:p w14:paraId="5C7DCC9F" w14:textId="2C23B461" w:rsidR="00354218" w:rsidRDefault="00354218" w:rsidP="00DF0588">
      <w:pPr>
        <w:pStyle w:val="thesis-base"/>
        <w:rPr>
          <w:b/>
          <w:bCs/>
        </w:rPr>
      </w:pPr>
      <w:r>
        <w:rPr>
          <w:b/>
          <w:bCs/>
        </w:rPr>
        <w:t>Uzdevumi:</w:t>
      </w:r>
    </w:p>
    <w:p w14:paraId="672C99BE" w14:textId="55A8AF09" w:rsidR="00354218" w:rsidRDefault="00354218" w:rsidP="009D0CF9">
      <w:pPr>
        <w:pStyle w:val="thesis-base"/>
        <w:numPr>
          <w:ilvl w:val="0"/>
          <w:numId w:val="2"/>
        </w:numPr>
      </w:pPr>
      <w:r>
        <w:t>Prasību</w:t>
      </w:r>
      <w:r w:rsidR="00E63EF5">
        <w:t xml:space="preserve"> un esošu risinājumu izpēte</w:t>
      </w:r>
      <w:r>
        <w:t>.</w:t>
      </w:r>
    </w:p>
    <w:p w14:paraId="72445B78" w14:textId="4074532A" w:rsidR="00054019" w:rsidRDefault="008A34BD" w:rsidP="009D0CF9">
      <w:pPr>
        <w:pStyle w:val="thesis-base"/>
        <w:numPr>
          <w:ilvl w:val="0"/>
          <w:numId w:val="2"/>
        </w:numPr>
      </w:pPr>
      <w:r>
        <w:t xml:space="preserve">Realizēt audio failu </w:t>
      </w:r>
      <w:r w:rsidR="00054019">
        <w:t>atskaņošanu</w:t>
      </w:r>
      <w:r>
        <w:t xml:space="preserve">, </w:t>
      </w:r>
      <w:r w:rsidR="00054019">
        <w:t>filtrāciju un meta datu rediģēšanu.</w:t>
      </w:r>
    </w:p>
    <w:p w14:paraId="1D3A072F" w14:textId="4E2CF6B9" w:rsidR="00354218" w:rsidRDefault="008A34BD" w:rsidP="009D0CF9">
      <w:pPr>
        <w:pStyle w:val="thesis-base"/>
        <w:numPr>
          <w:ilvl w:val="0"/>
          <w:numId w:val="2"/>
        </w:numPr>
      </w:pPr>
      <w:r>
        <w:t>Darbības m</w:t>
      </w:r>
      <w:r w:rsidR="00354218">
        <w:t xml:space="preserve">aketa </w:t>
      </w:r>
      <w:r w:rsidR="003C5A88">
        <w:t>izveide</w:t>
      </w:r>
      <w:r w:rsidR="00766680">
        <w:t>.</w:t>
      </w:r>
    </w:p>
    <w:p w14:paraId="2EF4913A" w14:textId="31F3F34D" w:rsidR="00054019" w:rsidRDefault="003B1296" w:rsidP="009D0CF9">
      <w:pPr>
        <w:pStyle w:val="thesis-base"/>
        <w:numPr>
          <w:ilvl w:val="0"/>
          <w:numId w:val="2"/>
        </w:numPr>
      </w:pPr>
      <w:r>
        <w:t>M</w:t>
      </w:r>
      <w:r w:rsidR="00054019">
        <w:t>otīvu un vizuālu efektu ieviešana.</w:t>
      </w:r>
    </w:p>
    <w:p w14:paraId="12A730C4" w14:textId="2F3E60E5" w:rsidR="00766680" w:rsidRDefault="00E63EF5" w:rsidP="009D0CF9">
      <w:pPr>
        <w:pStyle w:val="thesis-base"/>
        <w:numPr>
          <w:ilvl w:val="0"/>
          <w:numId w:val="2"/>
        </w:numPr>
      </w:pPr>
      <w:r>
        <w:t>Ieviest</w:t>
      </w:r>
      <w:r w:rsidR="00054019">
        <w:t xml:space="preserve"> programmas</w:t>
      </w:r>
      <w:r>
        <w:t xml:space="preserve"> </w:t>
      </w:r>
      <w:r w:rsidR="0063233F">
        <w:t>pielāgojamības</w:t>
      </w:r>
      <w:r>
        <w:t xml:space="preserve"> </w:t>
      </w:r>
      <w:r w:rsidR="008A34BD">
        <w:t>iespējas</w:t>
      </w:r>
      <w:r w:rsidR="00766680">
        <w:t>.</w:t>
      </w:r>
    </w:p>
    <w:p w14:paraId="23F4AAB9" w14:textId="298AE964" w:rsidR="00766680" w:rsidRDefault="008A34BD" w:rsidP="009D0CF9">
      <w:pPr>
        <w:pStyle w:val="thesis-base"/>
        <w:numPr>
          <w:ilvl w:val="0"/>
          <w:numId w:val="2"/>
        </w:numPr>
      </w:pPr>
      <w:r>
        <w:t>Programmas darbību t</w:t>
      </w:r>
      <w:r w:rsidR="00B541BF">
        <w:t>estēšana</w:t>
      </w:r>
      <w:r w:rsidR="00E63EF5">
        <w:t xml:space="preserve"> </w:t>
      </w:r>
      <w:r w:rsidR="00F336C9" w:rsidRPr="00C644D0">
        <w:rPr>
          <w:i/>
          <w:iCs/>
        </w:rPr>
        <w:t>W</w:t>
      </w:r>
      <w:r w:rsidR="00F336C9">
        <w:rPr>
          <w:i/>
          <w:iCs/>
        </w:rPr>
        <w:t>i</w:t>
      </w:r>
      <w:r w:rsidR="00F336C9" w:rsidRPr="00C644D0">
        <w:rPr>
          <w:i/>
          <w:iCs/>
        </w:rPr>
        <w:t>ndows</w:t>
      </w:r>
      <w:r w:rsidR="00242965">
        <w:t xml:space="preserve"> un</w:t>
      </w:r>
      <w:r w:rsidR="00F336C9">
        <w:t xml:space="preserve"> </w:t>
      </w:r>
      <w:r w:rsidR="00242965">
        <w:rPr>
          <w:i/>
          <w:iCs/>
        </w:rPr>
        <w:t xml:space="preserve">Arch </w:t>
      </w:r>
      <w:r w:rsidR="00F336C9">
        <w:rPr>
          <w:i/>
          <w:iCs/>
        </w:rPr>
        <w:t xml:space="preserve">Linux </w:t>
      </w:r>
      <w:r w:rsidR="00F336C9">
        <w:t>vidēs</w:t>
      </w:r>
      <w:r>
        <w:t>.</w:t>
      </w:r>
    </w:p>
    <w:p w14:paraId="52DF8676" w14:textId="01D05945" w:rsidR="002E4505" w:rsidRDefault="008A34BD" w:rsidP="009D0CF9">
      <w:pPr>
        <w:pStyle w:val="thesis-base"/>
        <w:numPr>
          <w:ilvl w:val="0"/>
          <w:numId w:val="2"/>
        </w:numPr>
      </w:pPr>
      <w:r>
        <w:t>Prototipa vides testēšana pie klienta.</w:t>
      </w:r>
    </w:p>
    <w:p w14:paraId="5682A6EE" w14:textId="493C083E" w:rsidR="002C04C9" w:rsidRPr="00D50103" w:rsidRDefault="00D50103" w:rsidP="00866AA0">
      <w:pPr>
        <w:pStyle w:val="thesis-title-main"/>
        <w:spacing w:after="480"/>
      </w:pPr>
      <w:bookmarkStart w:id="3" w:name="_Toc215081415"/>
      <w:r w:rsidRPr="00D50103">
        <w:lastRenderedPageBreak/>
        <w:t>Akronīmi un saīsinājumi</w:t>
      </w:r>
      <w:bookmarkEnd w:id="3"/>
    </w:p>
    <w:tbl>
      <w:tblPr>
        <w:tblStyle w:val="TableGrid"/>
        <w:tblW w:w="0" w:type="auto"/>
        <w:tblLook w:val="04A0" w:firstRow="1" w:lastRow="0" w:firstColumn="1" w:lastColumn="0" w:noHBand="0" w:noVBand="1"/>
      </w:tblPr>
      <w:tblGrid>
        <w:gridCol w:w="2405"/>
        <w:gridCol w:w="6656"/>
      </w:tblGrid>
      <w:tr w:rsidR="00500530" w14:paraId="12310FDA" w14:textId="77777777" w:rsidTr="00500530">
        <w:tc>
          <w:tcPr>
            <w:tcW w:w="2405" w:type="dxa"/>
          </w:tcPr>
          <w:p w14:paraId="745D7093" w14:textId="08703586" w:rsidR="00500530" w:rsidRDefault="008204D6" w:rsidP="00872751">
            <w:pPr>
              <w:pStyle w:val="thesis-base"/>
              <w:ind w:firstLine="0"/>
            </w:pPr>
            <w:r>
              <w:t>skatīt</w:t>
            </w:r>
          </w:p>
        </w:tc>
        <w:tc>
          <w:tcPr>
            <w:tcW w:w="6656" w:type="dxa"/>
          </w:tcPr>
          <w:p w14:paraId="3FB4B283" w14:textId="67E258FE" w:rsidR="00500530" w:rsidRDefault="00BF39A5" w:rsidP="00872751">
            <w:pPr>
              <w:pStyle w:val="thesis-base"/>
              <w:ind w:firstLine="0"/>
            </w:pPr>
            <w:r>
              <w:t>Saīsinājums vārdam “skatīt”.</w:t>
            </w:r>
          </w:p>
        </w:tc>
      </w:tr>
      <w:tr w:rsidR="00500530" w14:paraId="6230AC6D" w14:textId="77777777" w:rsidTr="00500530">
        <w:tc>
          <w:tcPr>
            <w:tcW w:w="2405" w:type="dxa"/>
          </w:tcPr>
          <w:p w14:paraId="7F39E3E0" w14:textId="36DAE232" w:rsidR="00500530" w:rsidRDefault="002C185F" w:rsidP="00872751">
            <w:pPr>
              <w:pStyle w:val="thesis-base"/>
              <w:ind w:firstLine="0"/>
            </w:pPr>
            <w:r>
              <w:t>MP3</w:t>
            </w:r>
          </w:p>
        </w:tc>
        <w:tc>
          <w:tcPr>
            <w:tcW w:w="6656" w:type="dxa"/>
          </w:tcPr>
          <w:p w14:paraId="6AE805BA" w14:textId="5EEADE27" w:rsidR="00500530" w:rsidRDefault="00600BEE" w:rsidP="00872751">
            <w:pPr>
              <w:pStyle w:val="thesis-base"/>
              <w:ind w:firstLine="0"/>
            </w:pPr>
            <w:r>
              <w:t>Saīsinājums “</w:t>
            </w:r>
            <w:r w:rsidRPr="0072149D">
              <w:rPr>
                <w:i/>
                <w:iCs/>
              </w:rPr>
              <w:t>MPEG-1 Audio Layer 3</w:t>
            </w:r>
            <w:r>
              <w:t xml:space="preserve">” </w:t>
            </w:r>
            <w:r w:rsidR="00E86FD7">
              <w:t xml:space="preserve">audio </w:t>
            </w:r>
            <w:r>
              <w:t>kodēšanas standartam.</w:t>
            </w:r>
          </w:p>
        </w:tc>
      </w:tr>
      <w:tr w:rsidR="002C185F" w14:paraId="0F3CE104" w14:textId="77777777" w:rsidTr="00500530">
        <w:tc>
          <w:tcPr>
            <w:tcW w:w="2405" w:type="dxa"/>
          </w:tcPr>
          <w:p w14:paraId="6789CFFF" w14:textId="2E1945BB" w:rsidR="002C185F" w:rsidRDefault="002C185F" w:rsidP="00872751">
            <w:pPr>
              <w:pStyle w:val="thesis-base"/>
              <w:ind w:firstLine="0"/>
            </w:pPr>
            <w:r>
              <w:t>M4A</w:t>
            </w:r>
          </w:p>
        </w:tc>
        <w:tc>
          <w:tcPr>
            <w:tcW w:w="6656" w:type="dxa"/>
          </w:tcPr>
          <w:p w14:paraId="2CFD5F47" w14:textId="5C2F83CE" w:rsidR="002C185F" w:rsidRDefault="0072149D" w:rsidP="00872751">
            <w:pPr>
              <w:pStyle w:val="thesis-base"/>
              <w:ind w:firstLine="0"/>
            </w:pPr>
            <w:r>
              <w:t>Akronīms “</w:t>
            </w:r>
            <w:r w:rsidRPr="0072149D">
              <w:rPr>
                <w:i/>
                <w:iCs/>
              </w:rPr>
              <w:t>MPEG-4 Audio</w:t>
            </w:r>
            <w:r>
              <w:t>” standartam.</w:t>
            </w:r>
          </w:p>
        </w:tc>
      </w:tr>
      <w:tr w:rsidR="00600BEE" w14:paraId="391ACFA4" w14:textId="77777777" w:rsidTr="00500530">
        <w:tc>
          <w:tcPr>
            <w:tcW w:w="2405" w:type="dxa"/>
          </w:tcPr>
          <w:p w14:paraId="5D628652" w14:textId="549CA42A" w:rsidR="00600BEE" w:rsidRDefault="00600BEE" w:rsidP="00872751">
            <w:pPr>
              <w:pStyle w:val="thesis-base"/>
              <w:ind w:firstLine="0"/>
            </w:pPr>
            <w:r>
              <w:t>AAC</w:t>
            </w:r>
          </w:p>
        </w:tc>
        <w:tc>
          <w:tcPr>
            <w:tcW w:w="6656" w:type="dxa"/>
          </w:tcPr>
          <w:p w14:paraId="27C7DA9F" w14:textId="342BDCA5" w:rsidR="00600BEE" w:rsidRDefault="0072149D" w:rsidP="00872751">
            <w:pPr>
              <w:pStyle w:val="thesis-base"/>
              <w:ind w:firstLine="0"/>
            </w:pPr>
            <w:r>
              <w:t>Akronīms “</w:t>
            </w:r>
            <w:r w:rsidRPr="0072149D">
              <w:rPr>
                <w:i/>
                <w:iCs/>
              </w:rPr>
              <w:t>Advanced Audio Coding</w:t>
            </w:r>
            <w:r>
              <w:t>” standartam</w:t>
            </w:r>
          </w:p>
        </w:tc>
      </w:tr>
      <w:tr w:rsidR="002C185F" w14:paraId="7CD63889" w14:textId="77777777" w:rsidTr="00500530">
        <w:tc>
          <w:tcPr>
            <w:tcW w:w="2405" w:type="dxa"/>
          </w:tcPr>
          <w:p w14:paraId="78969932" w14:textId="43EFFCBC" w:rsidR="002C185F" w:rsidRDefault="002C185F" w:rsidP="00872751">
            <w:pPr>
              <w:pStyle w:val="thesis-base"/>
              <w:ind w:firstLine="0"/>
            </w:pPr>
            <w:r>
              <w:t>WAV</w:t>
            </w:r>
            <w:r w:rsidR="007F436F">
              <w:t xml:space="preserve"> (WAVE)</w:t>
            </w:r>
          </w:p>
        </w:tc>
        <w:tc>
          <w:tcPr>
            <w:tcW w:w="6656" w:type="dxa"/>
          </w:tcPr>
          <w:p w14:paraId="447FFB3D" w14:textId="774A9F8C" w:rsidR="002C185F" w:rsidRDefault="007F436F" w:rsidP="00872751">
            <w:pPr>
              <w:pStyle w:val="thesis-base"/>
              <w:ind w:firstLine="0"/>
            </w:pPr>
            <w:r>
              <w:t>Akronīms “</w:t>
            </w:r>
            <w:r w:rsidRPr="007F436F">
              <w:rPr>
                <w:i/>
                <w:iCs/>
              </w:rPr>
              <w:t>Waveform Audio File Format</w:t>
            </w:r>
            <w:r>
              <w:t>”</w:t>
            </w:r>
            <w:r w:rsidR="00E86FD7">
              <w:t xml:space="preserve"> failu formātam</w:t>
            </w:r>
            <w:r>
              <w:t>.</w:t>
            </w:r>
          </w:p>
        </w:tc>
      </w:tr>
      <w:tr w:rsidR="002C185F" w14:paraId="5C33DD98" w14:textId="77777777" w:rsidTr="00500530">
        <w:tc>
          <w:tcPr>
            <w:tcW w:w="2405" w:type="dxa"/>
          </w:tcPr>
          <w:p w14:paraId="2C6C5BD4" w14:textId="6BE2FA7B" w:rsidR="002C185F" w:rsidRDefault="002C185F" w:rsidP="00872751">
            <w:pPr>
              <w:pStyle w:val="thesis-base"/>
              <w:ind w:firstLine="0"/>
            </w:pPr>
            <w:r>
              <w:t>FLAC</w:t>
            </w:r>
          </w:p>
        </w:tc>
        <w:tc>
          <w:tcPr>
            <w:tcW w:w="6656" w:type="dxa"/>
          </w:tcPr>
          <w:p w14:paraId="540B9A86" w14:textId="7359541C" w:rsidR="002C185F" w:rsidRDefault="00E86FD7" w:rsidP="00872751">
            <w:pPr>
              <w:pStyle w:val="thesis-base"/>
              <w:ind w:firstLine="0"/>
            </w:pPr>
            <w:r>
              <w:t>Akronīms “</w:t>
            </w:r>
            <w:r w:rsidRPr="00E86FD7">
              <w:rPr>
                <w:i/>
                <w:iCs/>
              </w:rPr>
              <w:t>Free Lossless Audio Codec</w:t>
            </w:r>
            <w:r>
              <w:t>” standartam.</w:t>
            </w:r>
          </w:p>
        </w:tc>
      </w:tr>
      <w:tr w:rsidR="004C19B3" w14:paraId="207F5E75" w14:textId="77777777" w:rsidTr="00500530">
        <w:tc>
          <w:tcPr>
            <w:tcW w:w="2405" w:type="dxa"/>
          </w:tcPr>
          <w:p w14:paraId="475BA891" w14:textId="42E99D2C" w:rsidR="004C19B3" w:rsidRDefault="004C19B3" w:rsidP="00872751">
            <w:pPr>
              <w:pStyle w:val="thesis-base"/>
              <w:ind w:firstLine="0"/>
            </w:pPr>
            <w:r>
              <w:t>UUID</w:t>
            </w:r>
          </w:p>
        </w:tc>
        <w:tc>
          <w:tcPr>
            <w:tcW w:w="6656" w:type="dxa"/>
          </w:tcPr>
          <w:p w14:paraId="225E8E21" w14:textId="1E4593C8" w:rsidR="004C19B3" w:rsidRDefault="004C19B3" w:rsidP="00872751">
            <w:pPr>
              <w:pStyle w:val="thesis-base"/>
              <w:ind w:firstLine="0"/>
            </w:pPr>
            <w:r>
              <w:t>Akronīms “</w:t>
            </w:r>
            <w:r w:rsidRPr="004C19B3">
              <w:rPr>
                <w:i/>
                <w:iCs/>
              </w:rPr>
              <w:t>Universally unique identifier</w:t>
            </w:r>
            <w:r>
              <w:t>”.</w:t>
            </w:r>
          </w:p>
        </w:tc>
      </w:tr>
    </w:tbl>
    <w:p w14:paraId="44E97780" w14:textId="77777777" w:rsidR="00872751" w:rsidRPr="00872751" w:rsidRDefault="00872751" w:rsidP="00872751">
      <w:pPr>
        <w:pStyle w:val="thesis-base"/>
      </w:pPr>
    </w:p>
    <w:p w14:paraId="28451D2C" w14:textId="296AF28F" w:rsidR="008714B9" w:rsidRPr="00D50103" w:rsidRDefault="00D50103" w:rsidP="00866AA0">
      <w:pPr>
        <w:pStyle w:val="thesis-title-main"/>
        <w:spacing w:after="480"/>
      </w:pPr>
      <w:bookmarkStart w:id="4" w:name="_Toc215081416"/>
      <w:r w:rsidRPr="00D50103">
        <w:lastRenderedPageBreak/>
        <w:t>Termini</w:t>
      </w:r>
      <w:bookmarkEnd w:id="4"/>
    </w:p>
    <w:tbl>
      <w:tblPr>
        <w:tblStyle w:val="TableGrid"/>
        <w:tblW w:w="0" w:type="auto"/>
        <w:tblLook w:val="04A0" w:firstRow="1" w:lastRow="0" w:firstColumn="1" w:lastColumn="0" w:noHBand="0" w:noVBand="1"/>
      </w:tblPr>
      <w:tblGrid>
        <w:gridCol w:w="2405"/>
        <w:gridCol w:w="6656"/>
      </w:tblGrid>
      <w:tr w:rsidR="002C185F" w14:paraId="4B95941A" w14:textId="77777777" w:rsidTr="00D43785">
        <w:tc>
          <w:tcPr>
            <w:tcW w:w="2405" w:type="dxa"/>
          </w:tcPr>
          <w:p w14:paraId="4A9E515B" w14:textId="29EBBE03" w:rsidR="002C185F" w:rsidRPr="002C185F" w:rsidRDefault="002C185F" w:rsidP="00D43785">
            <w:pPr>
              <w:pStyle w:val="thesis-base"/>
              <w:ind w:firstLine="0"/>
            </w:pPr>
            <w:r>
              <w:t>Prototips</w:t>
            </w:r>
          </w:p>
        </w:tc>
        <w:tc>
          <w:tcPr>
            <w:tcW w:w="6656" w:type="dxa"/>
          </w:tcPr>
          <w:p w14:paraId="36A3F909" w14:textId="5959ED6D" w:rsidR="002C185F" w:rsidRDefault="00CB62BE" w:rsidP="00D43785">
            <w:pPr>
              <w:pStyle w:val="thesis-base"/>
              <w:ind w:firstLine="0"/>
            </w:pPr>
            <w:r w:rsidRPr="00CB62BE">
              <w:t>Pirm</w:t>
            </w:r>
            <w:r>
              <w:t>atnēja</w:t>
            </w:r>
            <w:r w:rsidRPr="00CB62BE">
              <w:t xml:space="preserve"> produkta parauga versija vai simulācija, ko izmanto ideju pārbaudei un testēšanai pirms galīgā produkta izstrādes.</w:t>
            </w:r>
            <w:r w:rsidR="007A1F08">
              <w:t xml:space="preserve"> </w:t>
            </w:r>
            <w:r w:rsidR="000E30CC">
              <w:t>[</w:t>
            </w:r>
            <w:r w:rsidR="008C7F71">
              <w:fldChar w:fldCharType="begin"/>
            </w:r>
            <w:r w:rsidR="008C7F71">
              <w:instrText xml:space="preserve"> REF _Ref212712581 \n \h </w:instrText>
            </w:r>
            <w:r w:rsidR="008C7F71">
              <w:fldChar w:fldCharType="separate"/>
            </w:r>
            <w:r w:rsidR="00F87BCE">
              <w:t>9</w:t>
            </w:r>
            <w:r w:rsidR="008C7F71">
              <w:fldChar w:fldCharType="end"/>
            </w:r>
            <w:r w:rsidR="000E30CC">
              <w:t>]</w:t>
            </w:r>
          </w:p>
        </w:tc>
      </w:tr>
      <w:tr w:rsidR="00500530" w14:paraId="05948637" w14:textId="77777777" w:rsidTr="00D43785">
        <w:tc>
          <w:tcPr>
            <w:tcW w:w="2405" w:type="dxa"/>
          </w:tcPr>
          <w:p w14:paraId="224509FA" w14:textId="29C93AD8" w:rsidR="00500530" w:rsidRDefault="002C185F" w:rsidP="00D43785">
            <w:pPr>
              <w:pStyle w:val="thesis-base"/>
              <w:ind w:firstLine="0"/>
            </w:pPr>
            <w:r w:rsidRPr="004968AD">
              <w:rPr>
                <w:i/>
                <w:iCs/>
              </w:rPr>
              <w:t>Windows</w:t>
            </w:r>
          </w:p>
        </w:tc>
        <w:tc>
          <w:tcPr>
            <w:tcW w:w="6656" w:type="dxa"/>
          </w:tcPr>
          <w:p w14:paraId="4D9C707F" w14:textId="585795AD" w:rsidR="00500530" w:rsidRDefault="00BA5DB6" w:rsidP="00D43785">
            <w:pPr>
              <w:pStyle w:val="thesis-base"/>
              <w:ind w:firstLine="0"/>
            </w:pPr>
            <w:r w:rsidRPr="00BA5DB6">
              <w:rPr>
                <w:i/>
                <w:iCs/>
              </w:rPr>
              <w:t>Microsoft Windows</w:t>
            </w:r>
            <w:r w:rsidRPr="00BA5DB6">
              <w:t xml:space="preserve"> ir grafiska operētājsistēma, ko izstrādājusi un izdevusi </w:t>
            </w:r>
            <w:r w:rsidRPr="00BA5DB6">
              <w:rPr>
                <w:i/>
                <w:iCs/>
              </w:rPr>
              <w:t>Microsoft</w:t>
            </w:r>
            <w:r w:rsidRPr="00BA5DB6">
              <w:t>.</w:t>
            </w:r>
            <w:r>
              <w:t xml:space="preserve"> [</w:t>
            </w:r>
            <w:r w:rsidR="00F274BD">
              <w:fldChar w:fldCharType="begin"/>
            </w:r>
            <w:r w:rsidR="00F274BD">
              <w:instrText xml:space="preserve"> REF _Ref212714740 \n \h </w:instrText>
            </w:r>
            <w:r w:rsidR="00F274BD">
              <w:fldChar w:fldCharType="separate"/>
            </w:r>
            <w:r w:rsidR="00F87BCE">
              <w:t>2</w:t>
            </w:r>
            <w:r w:rsidR="00F274BD">
              <w:fldChar w:fldCharType="end"/>
            </w:r>
            <w:r>
              <w:t>]</w:t>
            </w:r>
          </w:p>
        </w:tc>
      </w:tr>
      <w:tr w:rsidR="00500530" w14:paraId="076035A7" w14:textId="77777777" w:rsidTr="00D43785">
        <w:tc>
          <w:tcPr>
            <w:tcW w:w="2405" w:type="dxa"/>
          </w:tcPr>
          <w:p w14:paraId="2DEDA9CC" w14:textId="1985DCF2" w:rsidR="00500530" w:rsidRDefault="002C185F" w:rsidP="00D43785">
            <w:pPr>
              <w:pStyle w:val="thesis-base"/>
              <w:ind w:firstLine="0"/>
            </w:pPr>
            <w:r w:rsidRPr="004968AD">
              <w:rPr>
                <w:i/>
                <w:iCs/>
              </w:rPr>
              <w:t>Arch Linux</w:t>
            </w:r>
          </w:p>
        </w:tc>
        <w:tc>
          <w:tcPr>
            <w:tcW w:w="6656" w:type="dxa"/>
          </w:tcPr>
          <w:p w14:paraId="1197CB55" w14:textId="399ED25F" w:rsidR="00500530" w:rsidRDefault="00804366" w:rsidP="00D43785">
            <w:pPr>
              <w:pStyle w:val="thesis-base"/>
              <w:ind w:firstLine="0"/>
            </w:pPr>
            <w:r w:rsidRPr="00804366">
              <w:rPr>
                <w:i/>
                <w:iCs/>
              </w:rPr>
              <w:t>Arch Linux</w:t>
            </w:r>
            <w:r w:rsidRPr="00804366">
              <w:t xml:space="preserve"> ir neatkarīgi izstrādāta, x86-64 universāla GNU/</w:t>
            </w:r>
            <w:r w:rsidRPr="00804366">
              <w:rPr>
                <w:i/>
                <w:iCs/>
              </w:rPr>
              <w:t>Linux</w:t>
            </w:r>
            <w:r w:rsidRPr="00804366">
              <w:t xml:space="preserve"> distribūcija, kas ir pietiekami daudzpusīga, lai atbilstu </w:t>
            </w:r>
            <w:r>
              <w:t>jebkuru lietošanas mērķi.</w:t>
            </w:r>
            <w:r w:rsidR="00A259E2">
              <w:t xml:space="preserve"> [</w:t>
            </w:r>
            <w:r w:rsidR="00A259E2">
              <w:fldChar w:fldCharType="begin"/>
            </w:r>
            <w:r w:rsidR="00A259E2">
              <w:instrText xml:space="preserve"> REF _Ref212717556 \n \h </w:instrText>
            </w:r>
            <w:r w:rsidR="00A259E2">
              <w:fldChar w:fldCharType="separate"/>
            </w:r>
            <w:r w:rsidR="00F87BCE">
              <w:t>1</w:t>
            </w:r>
            <w:r w:rsidR="00A259E2">
              <w:fldChar w:fldCharType="end"/>
            </w:r>
            <w:r w:rsidR="00A259E2">
              <w:t>]</w:t>
            </w:r>
          </w:p>
        </w:tc>
      </w:tr>
      <w:tr w:rsidR="002F68B3" w14:paraId="7F973BC9" w14:textId="77777777" w:rsidTr="00D43785">
        <w:tc>
          <w:tcPr>
            <w:tcW w:w="2405" w:type="dxa"/>
          </w:tcPr>
          <w:p w14:paraId="2F6BE461" w14:textId="776BF106" w:rsidR="002F68B3" w:rsidRPr="002F68B3" w:rsidRDefault="002F68B3" w:rsidP="00D43785">
            <w:pPr>
              <w:pStyle w:val="thesis-base"/>
              <w:ind w:firstLine="0"/>
            </w:pPr>
            <w:r>
              <w:t xml:space="preserve">Karstie </w:t>
            </w:r>
            <w:r w:rsidRPr="00F16E9C">
              <w:t>taustiņ</w:t>
            </w:r>
            <w:r>
              <w:t>i</w:t>
            </w:r>
          </w:p>
        </w:tc>
        <w:tc>
          <w:tcPr>
            <w:tcW w:w="6656" w:type="dxa"/>
          </w:tcPr>
          <w:p w14:paraId="59251B5A" w14:textId="27BB6A1E" w:rsidR="002F68B3" w:rsidRPr="00A259E2" w:rsidRDefault="00A259E2" w:rsidP="00D43785">
            <w:pPr>
              <w:pStyle w:val="thesis-base"/>
              <w:ind w:firstLine="0"/>
            </w:pPr>
            <w:r>
              <w:t>Karstie taustiņi (</w:t>
            </w:r>
            <w:r w:rsidRPr="00A259E2">
              <w:rPr>
                <w:i/>
                <w:iCs/>
              </w:rPr>
              <w:t>hotkeys</w:t>
            </w:r>
            <w:r>
              <w:rPr>
                <w:i/>
                <w:iCs/>
              </w:rPr>
              <w:t>)</w:t>
            </w:r>
            <w:r>
              <w:t xml:space="preserve"> ir </w:t>
            </w:r>
            <w:r w:rsidR="002F309E" w:rsidRPr="002F309E">
              <w:t>viena taustiņa vai taustiņu kombinācija, ko nospiežat uz tastatūras, lai veiktu konkrētu darbību vai komandu programmā.</w:t>
            </w:r>
            <w:r w:rsidR="002F309E">
              <w:t xml:space="preserve"> [</w:t>
            </w:r>
            <w:r w:rsidR="002F309E">
              <w:fldChar w:fldCharType="begin"/>
            </w:r>
            <w:r w:rsidR="002F309E">
              <w:instrText xml:space="preserve"> REF _Ref212717905 \n \h </w:instrText>
            </w:r>
            <w:r w:rsidR="002F309E">
              <w:fldChar w:fldCharType="separate"/>
            </w:r>
            <w:r w:rsidR="00F87BCE">
              <w:t>5</w:t>
            </w:r>
            <w:r w:rsidR="002F309E">
              <w:fldChar w:fldCharType="end"/>
            </w:r>
            <w:r w:rsidR="002F309E">
              <w:t>]</w:t>
            </w:r>
          </w:p>
        </w:tc>
      </w:tr>
      <w:tr w:rsidR="002F68B3" w14:paraId="5216B76E" w14:textId="77777777" w:rsidTr="00D43785">
        <w:tc>
          <w:tcPr>
            <w:tcW w:w="2405" w:type="dxa"/>
          </w:tcPr>
          <w:p w14:paraId="164151D9" w14:textId="43403051" w:rsidR="002F68B3" w:rsidRPr="004968AD" w:rsidRDefault="00006BE9" w:rsidP="00D43785">
            <w:pPr>
              <w:pStyle w:val="thesis-base"/>
              <w:ind w:firstLine="0"/>
              <w:rPr>
                <w:i/>
                <w:iCs/>
              </w:rPr>
            </w:pPr>
            <w:r w:rsidRPr="00660E98">
              <w:rPr>
                <w:i/>
                <w:iCs/>
              </w:rPr>
              <w:t>JavaFX</w:t>
            </w:r>
          </w:p>
        </w:tc>
        <w:tc>
          <w:tcPr>
            <w:tcW w:w="6656" w:type="dxa"/>
          </w:tcPr>
          <w:p w14:paraId="62EDA66E" w14:textId="15260C06" w:rsidR="002F68B3" w:rsidRDefault="0051366E" w:rsidP="00D43785">
            <w:pPr>
              <w:pStyle w:val="thesis-base"/>
              <w:ind w:firstLine="0"/>
            </w:pPr>
            <w:r w:rsidRPr="0051366E">
              <w:rPr>
                <w:i/>
                <w:iCs/>
              </w:rPr>
              <w:t>JavaFX</w:t>
            </w:r>
            <w:r w:rsidRPr="0051366E">
              <w:t xml:space="preserve"> ir grafisko un multivides pakotņu kopums, kas ļauj izstrādātājiem projektēt, izveidot, testēt, atkļūdot un ieviest bagātīgas klienta lietojumprogrammas, kas darbojas vienādi dažādās platformās.</w:t>
            </w:r>
            <w:r>
              <w:t xml:space="preserve"> [</w:t>
            </w:r>
            <w:r>
              <w:fldChar w:fldCharType="begin"/>
            </w:r>
            <w:r>
              <w:instrText xml:space="preserve"> REF _Ref212718341 \n \h </w:instrText>
            </w:r>
            <w:r>
              <w:fldChar w:fldCharType="separate"/>
            </w:r>
            <w:r w:rsidR="00F87BCE">
              <w:t>7</w:t>
            </w:r>
            <w:r>
              <w:fldChar w:fldCharType="end"/>
            </w:r>
            <w:r>
              <w:t>]</w:t>
            </w:r>
          </w:p>
        </w:tc>
      </w:tr>
      <w:tr w:rsidR="00DB0279" w14:paraId="6AF7584A" w14:textId="77777777" w:rsidTr="00D43785">
        <w:tc>
          <w:tcPr>
            <w:tcW w:w="2405" w:type="dxa"/>
          </w:tcPr>
          <w:p w14:paraId="4D490138" w14:textId="325A82D0" w:rsidR="00DB0279" w:rsidRPr="005409A7" w:rsidRDefault="00DB0279" w:rsidP="00D43785">
            <w:pPr>
              <w:pStyle w:val="thesis-base"/>
              <w:ind w:firstLine="0"/>
            </w:pPr>
            <w:r w:rsidRPr="00E03520">
              <w:rPr>
                <w:i/>
                <w:iCs/>
              </w:rPr>
              <w:t>Google Play</w:t>
            </w:r>
            <w:r w:rsidR="005409A7">
              <w:rPr>
                <w:i/>
                <w:iCs/>
              </w:rPr>
              <w:t xml:space="preserve"> </w:t>
            </w:r>
          </w:p>
        </w:tc>
        <w:tc>
          <w:tcPr>
            <w:tcW w:w="6656" w:type="dxa"/>
          </w:tcPr>
          <w:p w14:paraId="04C093EB" w14:textId="28677906" w:rsidR="00DB0279" w:rsidRDefault="00CE014E" w:rsidP="00D43785">
            <w:pPr>
              <w:pStyle w:val="thesis-base"/>
              <w:ind w:firstLine="0"/>
            </w:pPr>
            <w:r w:rsidRPr="00CE014E">
              <w:rPr>
                <w:i/>
                <w:iCs/>
              </w:rPr>
              <w:t>Google Play</w:t>
            </w:r>
            <w:r w:rsidRPr="00CE014E">
              <w:t xml:space="preserve"> veikals ir digitāls veikals, kurā pieejami dažāda veida mediji. Lietotāji visbiežāk izmanto šo lietotni, lai lejupielādētu lietotnes un spēles.</w:t>
            </w:r>
            <w:r>
              <w:t xml:space="preserve"> [</w:t>
            </w:r>
            <w:r>
              <w:fldChar w:fldCharType="begin"/>
            </w:r>
            <w:r>
              <w:instrText xml:space="preserve"> REF _Ref212718568 \n \h </w:instrText>
            </w:r>
            <w:r>
              <w:fldChar w:fldCharType="separate"/>
            </w:r>
            <w:r w:rsidR="00F87BCE">
              <w:t>4</w:t>
            </w:r>
            <w:r>
              <w:fldChar w:fldCharType="end"/>
            </w:r>
            <w:r>
              <w:t>]</w:t>
            </w:r>
          </w:p>
        </w:tc>
      </w:tr>
      <w:tr w:rsidR="00DB0279" w14:paraId="114690DB" w14:textId="77777777" w:rsidTr="00D43785">
        <w:tc>
          <w:tcPr>
            <w:tcW w:w="2405" w:type="dxa"/>
          </w:tcPr>
          <w:p w14:paraId="62714E46" w14:textId="4BF428DD" w:rsidR="00DB0279" w:rsidRPr="00660E98" w:rsidRDefault="00DB0279" w:rsidP="00D43785">
            <w:pPr>
              <w:pStyle w:val="thesis-base"/>
              <w:ind w:firstLine="0"/>
              <w:rPr>
                <w:i/>
                <w:iCs/>
              </w:rPr>
            </w:pPr>
            <w:r w:rsidRPr="00E03520">
              <w:rPr>
                <w:i/>
                <w:iCs/>
              </w:rPr>
              <w:t>App Gallery</w:t>
            </w:r>
          </w:p>
        </w:tc>
        <w:tc>
          <w:tcPr>
            <w:tcW w:w="6656" w:type="dxa"/>
          </w:tcPr>
          <w:p w14:paraId="2FD4C998" w14:textId="07EA0F8A" w:rsidR="00DB0279" w:rsidRDefault="007F31B1" w:rsidP="00D43785">
            <w:pPr>
              <w:pStyle w:val="thesis-base"/>
              <w:ind w:firstLine="0"/>
            </w:pPr>
            <w:r w:rsidRPr="007F31B1">
              <w:rPr>
                <w:i/>
                <w:iCs/>
              </w:rPr>
              <w:t>HUAWEI AppGallery</w:t>
            </w:r>
            <w:r w:rsidRPr="007F31B1">
              <w:t xml:space="preserve"> ir </w:t>
            </w:r>
            <w:r w:rsidRPr="007F31B1">
              <w:rPr>
                <w:i/>
                <w:iCs/>
              </w:rPr>
              <w:t>HUAWEI</w:t>
            </w:r>
            <w:r w:rsidRPr="007F31B1">
              <w:t xml:space="preserve"> oficiālais lietotņu veikals, kas kalpo kā programmatūras izplatīšanas platforma mobilajām ierīcēm.</w:t>
            </w:r>
            <w:r>
              <w:t xml:space="preserve"> [</w:t>
            </w:r>
            <w:r>
              <w:fldChar w:fldCharType="begin"/>
            </w:r>
            <w:r>
              <w:instrText xml:space="preserve"> REF _Ref212718752 \n \h </w:instrText>
            </w:r>
            <w:r>
              <w:fldChar w:fldCharType="separate"/>
            </w:r>
            <w:r w:rsidR="00F87BCE">
              <w:t>8</w:t>
            </w:r>
            <w:r>
              <w:fldChar w:fldCharType="end"/>
            </w:r>
            <w:r>
              <w:t>]</w:t>
            </w:r>
          </w:p>
        </w:tc>
      </w:tr>
      <w:tr w:rsidR="00DB0279" w14:paraId="61DCBE5E" w14:textId="77777777" w:rsidTr="00D43785">
        <w:tc>
          <w:tcPr>
            <w:tcW w:w="2405" w:type="dxa"/>
          </w:tcPr>
          <w:p w14:paraId="4B4A8883" w14:textId="3B3ACB30" w:rsidR="00DB0279" w:rsidRPr="00DB0279" w:rsidRDefault="00DB0279" w:rsidP="00D43785">
            <w:pPr>
              <w:pStyle w:val="thesis-base"/>
              <w:ind w:firstLine="0"/>
            </w:pPr>
            <w:r>
              <w:t>P</w:t>
            </w:r>
            <w:r w:rsidRPr="00E03520">
              <w:t>odkāst</w:t>
            </w:r>
            <w:r w:rsidR="00C97781">
              <w:t>s</w:t>
            </w:r>
          </w:p>
        </w:tc>
        <w:tc>
          <w:tcPr>
            <w:tcW w:w="6656" w:type="dxa"/>
          </w:tcPr>
          <w:p w14:paraId="0563D486" w14:textId="0971A726" w:rsidR="00DB0279" w:rsidRDefault="00E76429" w:rsidP="00D43785">
            <w:pPr>
              <w:pStyle w:val="thesis-base"/>
              <w:ind w:firstLine="0"/>
            </w:pPr>
            <w:r w:rsidRPr="00E76429">
              <w:t xml:space="preserve">Podkasts ir digitālo audio failu kopums vai sērija, kas ir pieejama lejupielādei vai klausīšanai internetā. Katrs atsevišķs audio ieraksts tiek saukts par podkasta </w:t>
            </w:r>
            <w:r>
              <w:t>sēriju</w:t>
            </w:r>
            <w:r w:rsidRPr="00E76429">
              <w:t>.</w:t>
            </w:r>
            <w:r>
              <w:t xml:space="preserve"> [</w:t>
            </w:r>
            <w:r w:rsidR="005A3E07">
              <w:fldChar w:fldCharType="begin"/>
            </w:r>
            <w:r w:rsidR="005A3E07">
              <w:instrText xml:space="preserve"> REF _Ref212718929 \n \h </w:instrText>
            </w:r>
            <w:r w:rsidR="005A3E07">
              <w:fldChar w:fldCharType="separate"/>
            </w:r>
            <w:r w:rsidR="00F87BCE">
              <w:t>6</w:t>
            </w:r>
            <w:r w:rsidR="005A3E07">
              <w:fldChar w:fldCharType="end"/>
            </w:r>
            <w:r>
              <w:t>]</w:t>
            </w:r>
          </w:p>
        </w:tc>
      </w:tr>
    </w:tbl>
    <w:p w14:paraId="3E6420A4" w14:textId="77777777" w:rsidR="00500530" w:rsidRPr="00500530" w:rsidRDefault="00500530" w:rsidP="00500530">
      <w:pPr>
        <w:pStyle w:val="thesis-base"/>
      </w:pPr>
    </w:p>
    <w:p w14:paraId="05C2BB19" w14:textId="692B04FC" w:rsidR="002B1317" w:rsidRDefault="002B1317" w:rsidP="002B1317">
      <w:pPr>
        <w:pStyle w:val="thesis-first-title"/>
      </w:pPr>
      <w:bookmarkStart w:id="5" w:name="_Toc215081417"/>
      <w:r>
        <w:lastRenderedPageBreak/>
        <w:t>Uzdevuma nostādne</w:t>
      </w:r>
      <w:bookmarkEnd w:id="5"/>
    </w:p>
    <w:p w14:paraId="73F69C05" w14:textId="721EF2AE" w:rsidR="00D951A5" w:rsidRDefault="00D951A5" w:rsidP="00F336C9">
      <w:pPr>
        <w:pStyle w:val="thesis-1undertitle"/>
      </w:pPr>
      <w:bookmarkStart w:id="6" w:name="_Toc215081418"/>
      <w:r>
        <w:t>Ievads</w:t>
      </w:r>
      <w:bookmarkEnd w:id="6"/>
    </w:p>
    <w:p w14:paraId="09A6BD2D" w14:textId="6F5B4B18" w:rsidR="00D951A5" w:rsidRDefault="00D951A5" w:rsidP="00D951A5">
      <w:pPr>
        <w:pStyle w:val="thesis-base"/>
      </w:pPr>
      <w:r>
        <w:t xml:space="preserve">Kvalifikācijas darbs ir veltīts audio atskaņošanas programmas prototipa izstrādei. Šāda tipa programmas izstrāde tiek veikta pēc privātpersonas pasūtījuma. Projekta mērķis ir izstrādāt funkcionālu mūzikas atskaņošanas programmas prototipu ar paplašinātām pielāgošanas iespējām, kas nodrošina labvēlīgu lietotāja pieredzi gan </w:t>
      </w:r>
      <w:r w:rsidRPr="004968AD">
        <w:rPr>
          <w:i/>
          <w:iCs/>
        </w:rPr>
        <w:t>Windows</w:t>
      </w:r>
      <w:r>
        <w:t xml:space="preserve">, gan </w:t>
      </w:r>
      <w:r w:rsidRPr="004968AD">
        <w:rPr>
          <w:i/>
          <w:iCs/>
        </w:rPr>
        <w:t>Arch Linux</w:t>
      </w:r>
      <w:r>
        <w:t xml:space="preserve"> operētājsistēmās.</w:t>
      </w:r>
    </w:p>
    <w:p w14:paraId="5CB42BC1" w14:textId="77777777" w:rsidR="00D951A5" w:rsidRPr="00582D00" w:rsidRDefault="00D951A5" w:rsidP="00D951A5">
      <w:pPr>
        <w:pStyle w:val="thesis-base"/>
        <w:rPr>
          <w:b/>
          <w:bCs/>
        </w:rPr>
      </w:pPr>
      <w:r w:rsidRPr="00582D00">
        <w:rPr>
          <w:b/>
          <w:bCs/>
        </w:rPr>
        <w:t>Konkrētie mērķi:</w:t>
      </w:r>
    </w:p>
    <w:p w14:paraId="06FF851A" w14:textId="529EE363" w:rsidR="00D951A5" w:rsidRDefault="00D43785" w:rsidP="009D0CF9">
      <w:pPr>
        <w:pStyle w:val="thesis-base"/>
        <w:numPr>
          <w:ilvl w:val="0"/>
          <w:numId w:val="14"/>
        </w:numPr>
      </w:pPr>
      <w:r>
        <w:t>i</w:t>
      </w:r>
      <w:r w:rsidR="00D951A5">
        <w:t>zveidot stabilu audio atskaņošanas sistēmu ar atbalstu vairākiem formātiem (MP3, M4A</w:t>
      </w:r>
      <w:r w:rsidR="00AB0AD3">
        <w:t xml:space="preserve">, </w:t>
      </w:r>
      <w:r w:rsidR="00D951A5">
        <w:t>AAC, WAV, FLAC)</w:t>
      </w:r>
      <w:r w:rsidR="005C70D9">
        <w:t>;</w:t>
      </w:r>
    </w:p>
    <w:p w14:paraId="13A1DED6" w14:textId="1CD2D8BF" w:rsidR="00D951A5" w:rsidRDefault="00D43785" w:rsidP="009D0CF9">
      <w:pPr>
        <w:pStyle w:val="thesis-base"/>
        <w:numPr>
          <w:ilvl w:val="0"/>
          <w:numId w:val="14"/>
        </w:numPr>
      </w:pPr>
      <w:r>
        <w:t>r</w:t>
      </w:r>
      <w:r w:rsidR="00D951A5">
        <w:t>ealizēt efektīvu mūzikas bibliotēkas pārvaldību ar iespējām meklēt, filtrēt un organizēt audio failus</w:t>
      </w:r>
      <w:r w:rsidR="005C70D9">
        <w:t>;</w:t>
      </w:r>
    </w:p>
    <w:p w14:paraId="43EE678C" w14:textId="11F268D6" w:rsidR="00D951A5" w:rsidRDefault="00D43785" w:rsidP="009D0CF9">
      <w:pPr>
        <w:pStyle w:val="thesis-base"/>
        <w:numPr>
          <w:ilvl w:val="0"/>
          <w:numId w:val="14"/>
        </w:numPr>
      </w:pPr>
      <w:r>
        <w:t>i</w:t>
      </w:r>
      <w:r w:rsidR="00D951A5">
        <w:t>zstrādāt pielāgojamu lietotāja saskarni ar iespējām mainīt vizuālo izskatu, fontus un krāsu shēmas</w:t>
      </w:r>
      <w:r w:rsidR="005C70D9">
        <w:t>;</w:t>
      </w:r>
    </w:p>
    <w:p w14:paraId="2C073B5B" w14:textId="44B57A65" w:rsidR="00D951A5" w:rsidRDefault="00D43785" w:rsidP="009D0CF9">
      <w:pPr>
        <w:pStyle w:val="thesis-base"/>
        <w:numPr>
          <w:ilvl w:val="0"/>
          <w:numId w:val="14"/>
        </w:numPr>
      </w:pPr>
      <w:r>
        <w:t>n</w:t>
      </w:r>
      <w:r w:rsidR="00D951A5">
        <w:t xml:space="preserve">odrošināt </w:t>
      </w:r>
      <w:r w:rsidR="00172B80">
        <w:t>vairāk</w:t>
      </w:r>
      <w:r w:rsidR="00D951A5">
        <w:t>platformu saderību un optimālu resursu lietojumu</w:t>
      </w:r>
      <w:r w:rsidR="005C70D9">
        <w:t>;</w:t>
      </w:r>
    </w:p>
    <w:p w14:paraId="45B4E1A7" w14:textId="11CC2BDB" w:rsidR="00D951A5" w:rsidRDefault="00D43785" w:rsidP="009D0CF9">
      <w:pPr>
        <w:pStyle w:val="thesis-base"/>
        <w:numPr>
          <w:ilvl w:val="0"/>
          <w:numId w:val="14"/>
        </w:numPr>
      </w:pPr>
      <w:r>
        <w:t>i</w:t>
      </w:r>
      <w:r w:rsidR="00D951A5">
        <w:t>ntegrēt palīgfunkcijas - karstos taustiņus, pamācību un paziņojumus</w:t>
      </w:r>
      <w:r w:rsidR="005C70D9">
        <w:t>;</w:t>
      </w:r>
    </w:p>
    <w:p w14:paraId="41AAE308" w14:textId="04B8DD96" w:rsidR="005C70D9" w:rsidRPr="00D951A5" w:rsidRDefault="00D43785" w:rsidP="009D0CF9">
      <w:pPr>
        <w:pStyle w:val="thesis-base"/>
        <w:numPr>
          <w:ilvl w:val="0"/>
          <w:numId w:val="14"/>
        </w:numPr>
      </w:pPr>
      <w:r>
        <w:t>i</w:t>
      </w:r>
      <w:r w:rsidR="005C70D9">
        <w:t>zveidot prototipa mākoņa krātuvi iestatījumu, metadatu un failu glabāšanai.</w:t>
      </w:r>
    </w:p>
    <w:p w14:paraId="62A2EE21" w14:textId="61FD09B8" w:rsidR="00056498" w:rsidRDefault="00033143" w:rsidP="00F336C9">
      <w:pPr>
        <w:pStyle w:val="thesis-1undertitle"/>
      </w:pPr>
      <w:bookmarkStart w:id="7" w:name="_Toc215081419"/>
      <w:r>
        <w:t>Vispārējas k</w:t>
      </w:r>
      <w:r w:rsidR="00F336C9">
        <w:t>lienta prasības</w:t>
      </w:r>
      <w:bookmarkEnd w:id="7"/>
    </w:p>
    <w:p w14:paraId="6710F406" w14:textId="568E69A4" w:rsidR="00AF3617" w:rsidRDefault="00F336C9" w:rsidP="00AF3617">
      <w:pPr>
        <w:pStyle w:val="thesis-base"/>
      </w:pPr>
      <w:r>
        <w:t xml:space="preserve">Klients </w:t>
      </w:r>
      <w:r w:rsidR="00AF3617">
        <w:t>prototipa izveidei ir noteicis sekojošās prasības:</w:t>
      </w:r>
    </w:p>
    <w:p w14:paraId="51BAC8D7" w14:textId="5C14EDEB" w:rsidR="00AF3617" w:rsidRPr="00506114" w:rsidRDefault="00AF3617" w:rsidP="00AF3617">
      <w:pPr>
        <w:pStyle w:val="thesis-base"/>
        <w:rPr>
          <w:b/>
          <w:bCs/>
        </w:rPr>
      </w:pPr>
      <w:r w:rsidRPr="00506114">
        <w:rPr>
          <w:b/>
          <w:bCs/>
        </w:rPr>
        <w:t>Obligātās prasības:</w:t>
      </w:r>
    </w:p>
    <w:p w14:paraId="630A7777" w14:textId="447FA80C" w:rsidR="00377032" w:rsidRDefault="00D43785" w:rsidP="009D0CF9">
      <w:pPr>
        <w:pStyle w:val="thesis-base"/>
        <w:numPr>
          <w:ilvl w:val="0"/>
          <w:numId w:val="16"/>
        </w:numPr>
      </w:pPr>
      <w:r>
        <w:t>a</w:t>
      </w:r>
      <w:r w:rsidR="00377032" w:rsidRPr="00377032">
        <w:t>tskaņošanas atbalsts audio formātiem: MP3, M4A</w:t>
      </w:r>
      <w:r w:rsidR="00AB0AD3">
        <w:t xml:space="preserve">, </w:t>
      </w:r>
      <w:r w:rsidR="00377032" w:rsidRPr="00377032">
        <w:t>AAC, WAV, FLAC</w:t>
      </w:r>
      <w:r w:rsidR="005C70D9">
        <w:t>;</w:t>
      </w:r>
    </w:p>
    <w:p w14:paraId="7665ACCC" w14:textId="7CDD3A38" w:rsidR="00F45285" w:rsidRDefault="00D43785" w:rsidP="009D0CF9">
      <w:pPr>
        <w:pStyle w:val="thesis-base"/>
        <w:numPr>
          <w:ilvl w:val="0"/>
          <w:numId w:val="16"/>
        </w:numPr>
      </w:pPr>
      <w:r>
        <w:t>a</w:t>
      </w:r>
      <w:r w:rsidR="006E3615">
        <w:t>tskaņošanas sarakstu pārvaldība (rediģēšana, izveide, dzēšana)</w:t>
      </w:r>
      <w:r w:rsidR="0008436E">
        <w:t>;</w:t>
      </w:r>
    </w:p>
    <w:p w14:paraId="3F7A033F" w14:textId="4299E6BA" w:rsidR="00A04A5D" w:rsidRDefault="00D43785" w:rsidP="009D0CF9">
      <w:pPr>
        <w:pStyle w:val="thesis-base"/>
        <w:numPr>
          <w:ilvl w:val="0"/>
          <w:numId w:val="16"/>
        </w:numPr>
      </w:pPr>
      <w:r>
        <w:t>a</w:t>
      </w:r>
      <w:r w:rsidR="00A04A5D">
        <w:t>udio failu metadatu pievienošana un rediģēšana</w:t>
      </w:r>
      <w:r w:rsidR="0008436E">
        <w:t>;</w:t>
      </w:r>
    </w:p>
    <w:p w14:paraId="41E8C6F1" w14:textId="07B3BC50" w:rsidR="00F45285" w:rsidRDefault="00D43785" w:rsidP="009D0CF9">
      <w:pPr>
        <w:pStyle w:val="thesis-base"/>
        <w:numPr>
          <w:ilvl w:val="0"/>
          <w:numId w:val="16"/>
        </w:numPr>
      </w:pPr>
      <w:r>
        <w:t>m</w:t>
      </w:r>
      <w:r w:rsidR="00382172">
        <w:t>ūzikas failu</w:t>
      </w:r>
      <w:r w:rsidR="006E3615">
        <w:t xml:space="preserve"> meklēšana </w:t>
      </w:r>
      <w:r w:rsidR="00382172">
        <w:t xml:space="preserve">pēc </w:t>
      </w:r>
      <w:r w:rsidR="006E3615">
        <w:t>mūzikas metadatiem</w:t>
      </w:r>
      <w:r w:rsidR="00382172">
        <w:t>, avota mapes</w:t>
      </w:r>
      <w:r w:rsidR="006E3615">
        <w:t xml:space="preserve"> un nosaukuma</w:t>
      </w:r>
      <w:r w:rsidR="0008436E">
        <w:t>;</w:t>
      </w:r>
    </w:p>
    <w:p w14:paraId="34E09D77" w14:textId="7B38B0CA" w:rsidR="006E3615" w:rsidRDefault="00D43785" w:rsidP="009D0CF9">
      <w:pPr>
        <w:pStyle w:val="thesis-base"/>
        <w:numPr>
          <w:ilvl w:val="0"/>
          <w:numId w:val="16"/>
        </w:numPr>
      </w:pPr>
      <w:r>
        <w:t>l</w:t>
      </w:r>
      <w:r w:rsidR="00506114">
        <w:t>ietotāj</w:t>
      </w:r>
      <w:r w:rsidR="00BA26D4">
        <w:t>a</w:t>
      </w:r>
      <w:r w:rsidR="00506114">
        <w:t xml:space="preserve"> saskarnes pielāgošana </w:t>
      </w:r>
      <w:r w:rsidR="00BA26D4" w:rsidRPr="00BA26D4">
        <w:t>(teksta fonta, izmēra, krāsas, vizuālo motīvu un citu pielāgošana)</w:t>
      </w:r>
      <w:r w:rsidR="00BA26D4">
        <w:t>;</w:t>
      </w:r>
    </w:p>
    <w:p w14:paraId="263D4E53" w14:textId="7FB51EBC" w:rsidR="006E3615" w:rsidRDefault="00D43785" w:rsidP="009D0CF9">
      <w:pPr>
        <w:pStyle w:val="thesis-base"/>
        <w:numPr>
          <w:ilvl w:val="0"/>
          <w:numId w:val="16"/>
        </w:numPr>
      </w:pPr>
      <w:r>
        <w:t>a</w:t>
      </w:r>
      <w:r w:rsidR="006E3615" w:rsidRPr="006E3615">
        <w:t>utomātiska audio avotu atjaunošana un statusa pārbaude</w:t>
      </w:r>
      <w:r w:rsidR="0008436E">
        <w:t>;</w:t>
      </w:r>
    </w:p>
    <w:p w14:paraId="7CF50D68" w14:textId="7331333E" w:rsidR="006E3615" w:rsidRDefault="00D43785" w:rsidP="009D0CF9">
      <w:pPr>
        <w:pStyle w:val="thesis-base"/>
        <w:numPr>
          <w:ilvl w:val="0"/>
          <w:numId w:val="16"/>
        </w:numPr>
      </w:pPr>
      <w:r>
        <w:t>p</w:t>
      </w:r>
      <w:r w:rsidR="006E3615" w:rsidRPr="006E3615">
        <w:t>aziņo</w:t>
      </w:r>
      <w:r w:rsidR="0008436E">
        <w:t>t</w:t>
      </w:r>
      <w:r w:rsidR="006E3615" w:rsidRPr="006E3615">
        <w:t xml:space="preserve"> par nepieejamiem vai pazudušiem failiem</w:t>
      </w:r>
      <w:r w:rsidR="0008436E">
        <w:t>;</w:t>
      </w:r>
    </w:p>
    <w:p w14:paraId="47E8E5D8" w14:textId="1129CE0B" w:rsidR="005F7D42" w:rsidRDefault="00D43785" w:rsidP="009D0CF9">
      <w:pPr>
        <w:pStyle w:val="thesis-base"/>
        <w:numPr>
          <w:ilvl w:val="0"/>
          <w:numId w:val="16"/>
        </w:numPr>
      </w:pPr>
      <w:r>
        <w:t>s</w:t>
      </w:r>
      <w:r w:rsidR="005F7D42">
        <w:t xml:space="preserve">kaidra failu piekļuves </w:t>
      </w:r>
      <w:r w:rsidR="00FC25E6">
        <w:t xml:space="preserve">atļauju </w:t>
      </w:r>
      <w:r w:rsidR="005F7D42">
        <w:t>kontrole un pārvaldība</w:t>
      </w:r>
      <w:r w:rsidR="0008436E">
        <w:t>;</w:t>
      </w:r>
    </w:p>
    <w:p w14:paraId="013687AB" w14:textId="1B768F7B" w:rsidR="00983FAB" w:rsidRDefault="00D43785" w:rsidP="009D0CF9">
      <w:pPr>
        <w:pStyle w:val="thesis-base"/>
        <w:numPr>
          <w:ilvl w:val="0"/>
          <w:numId w:val="16"/>
        </w:numPr>
      </w:pPr>
      <w:r>
        <w:t>m</w:t>
      </w:r>
      <w:r w:rsidR="00094305">
        <w:t>inimālas sistēmas prasības</w:t>
      </w:r>
      <w:r w:rsidR="0008436E">
        <w:t>;</w:t>
      </w:r>
    </w:p>
    <w:p w14:paraId="58BE5EAB" w14:textId="6175C542" w:rsidR="00094305" w:rsidRDefault="00D43785" w:rsidP="009D0CF9">
      <w:pPr>
        <w:pStyle w:val="thesis-base"/>
        <w:numPr>
          <w:ilvl w:val="0"/>
          <w:numId w:val="16"/>
        </w:numPr>
      </w:pPr>
      <w:r>
        <w:t>p</w:t>
      </w:r>
      <w:r w:rsidR="000E6F5F">
        <w:t>rototipa m</w:t>
      </w:r>
      <w:r w:rsidR="00983FAB">
        <w:t>ākoņ</w:t>
      </w:r>
      <w:r w:rsidR="000E6F5F">
        <w:t xml:space="preserve">a </w:t>
      </w:r>
      <w:r w:rsidR="00983FAB">
        <w:t xml:space="preserve">krātuves izveide audio failu </w:t>
      </w:r>
      <w:r w:rsidR="003B12B3">
        <w:t>sinhronizācijai</w:t>
      </w:r>
      <w:r w:rsidR="0008436E">
        <w:t>;</w:t>
      </w:r>
    </w:p>
    <w:p w14:paraId="11A50ED2" w14:textId="468D8C47" w:rsidR="003B12B3" w:rsidRDefault="00D43785" w:rsidP="009D0CF9">
      <w:pPr>
        <w:pStyle w:val="thesis-base"/>
        <w:numPr>
          <w:ilvl w:val="0"/>
          <w:numId w:val="16"/>
        </w:numPr>
      </w:pPr>
      <w:r>
        <w:lastRenderedPageBreak/>
        <w:t>p</w:t>
      </w:r>
      <w:r w:rsidR="00F0717E">
        <w:t>rogramma</w:t>
      </w:r>
      <w:r w:rsidR="0008436E">
        <w:t>i</w:t>
      </w:r>
      <w:r w:rsidR="00F0717E">
        <w:t xml:space="preserve"> </w:t>
      </w:r>
      <w:r w:rsidR="0008436E">
        <w:t>jā</w:t>
      </w:r>
      <w:r w:rsidR="00F0717E">
        <w:t xml:space="preserve">darbojas uz </w:t>
      </w:r>
      <w:r w:rsidR="00F0717E" w:rsidRPr="00F0717E">
        <w:rPr>
          <w:i/>
          <w:iCs/>
        </w:rPr>
        <w:t>Arch Linux</w:t>
      </w:r>
      <w:r w:rsidR="00F0717E">
        <w:t xml:space="preserve"> sistēmām.</w:t>
      </w:r>
    </w:p>
    <w:p w14:paraId="314721FB" w14:textId="0B3CC1B9" w:rsidR="00AF3617" w:rsidRDefault="00AF3617" w:rsidP="00506114">
      <w:pPr>
        <w:pStyle w:val="thesis-base"/>
        <w:rPr>
          <w:b/>
          <w:bCs/>
        </w:rPr>
      </w:pPr>
      <w:r w:rsidRPr="00506114">
        <w:rPr>
          <w:b/>
          <w:bCs/>
        </w:rPr>
        <w:t>Vēlamās prasības:</w:t>
      </w:r>
    </w:p>
    <w:p w14:paraId="75F70B6B" w14:textId="484D3270" w:rsidR="00E31794" w:rsidRDefault="00D43785" w:rsidP="009D0CF9">
      <w:pPr>
        <w:pStyle w:val="thesis-base"/>
        <w:numPr>
          <w:ilvl w:val="0"/>
          <w:numId w:val="15"/>
        </w:numPr>
      </w:pPr>
      <w:r>
        <w:t>s</w:t>
      </w:r>
      <w:r w:rsidR="00E31794">
        <w:t xml:space="preserve">pēj darboties </w:t>
      </w:r>
      <w:r w:rsidR="0008436E">
        <w:t xml:space="preserve">gan </w:t>
      </w:r>
      <w:r w:rsidR="00E31794">
        <w:t xml:space="preserve">uz </w:t>
      </w:r>
      <w:r w:rsidR="00E31794">
        <w:rPr>
          <w:i/>
          <w:iCs/>
        </w:rPr>
        <w:t>Windows</w:t>
      </w:r>
      <w:r w:rsidR="005145E4">
        <w:rPr>
          <w:i/>
          <w:iCs/>
        </w:rPr>
        <w:t xml:space="preserve"> </w:t>
      </w:r>
      <w:r w:rsidR="005145E4" w:rsidRPr="005145E4">
        <w:t>10</w:t>
      </w:r>
      <w:r w:rsidR="0008436E">
        <w:t>, gan</w:t>
      </w:r>
      <w:r w:rsidR="00E31794">
        <w:t xml:space="preserve"> </w:t>
      </w:r>
      <w:r w:rsidR="00242965">
        <w:rPr>
          <w:i/>
          <w:iCs/>
        </w:rPr>
        <w:t xml:space="preserve">Arch </w:t>
      </w:r>
      <w:r w:rsidR="00E31794">
        <w:rPr>
          <w:i/>
          <w:iCs/>
        </w:rPr>
        <w:t>Linux</w:t>
      </w:r>
      <w:r w:rsidR="00242965">
        <w:rPr>
          <w:i/>
          <w:iCs/>
        </w:rPr>
        <w:t xml:space="preserve"> </w:t>
      </w:r>
      <w:r w:rsidR="00E31794">
        <w:t>vidēm</w:t>
      </w:r>
      <w:r w:rsidR="0008436E">
        <w:t>;</w:t>
      </w:r>
    </w:p>
    <w:p w14:paraId="0D21EB76" w14:textId="6BDEA40F" w:rsidR="00F16E9C" w:rsidRDefault="00D43785" w:rsidP="009D0CF9">
      <w:pPr>
        <w:pStyle w:val="thesis-base"/>
        <w:numPr>
          <w:ilvl w:val="0"/>
          <w:numId w:val="15"/>
        </w:numPr>
      </w:pPr>
      <w:r>
        <w:t>a</w:t>
      </w:r>
      <w:r w:rsidR="0008436E">
        <w:t>tbalsta k</w:t>
      </w:r>
      <w:r w:rsidR="00F16E9C">
        <w:t>arsto</w:t>
      </w:r>
      <w:r w:rsidR="0008436E">
        <w:t>s</w:t>
      </w:r>
      <w:r w:rsidR="00F16E9C">
        <w:t xml:space="preserve"> </w:t>
      </w:r>
      <w:r w:rsidR="00F16E9C" w:rsidRPr="00F16E9C">
        <w:t>taustiņu</w:t>
      </w:r>
      <w:r w:rsidR="0008436E">
        <w:t>s;</w:t>
      </w:r>
    </w:p>
    <w:p w14:paraId="6BF4F638" w14:textId="1ADEF99D" w:rsidR="00F16E9C" w:rsidRDefault="00D43785" w:rsidP="009D0CF9">
      <w:pPr>
        <w:pStyle w:val="thesis-base"/>
        <w:numPr>
          <w:ilvl w:val="0"/>
          <w:numId w:val="15"/>
        </w:numPr>
      </w:pPr>
      <w:r>
        <w:t>l</w:t>
      </w:r>
      <w:r w:rsidR="00F16E9C">
        <w:t>ietotāja pamācība</w:t>
      </w:r>
      <w:r w:rsidR="0008436E">
        <w:t xml:space="preserve"> ir iekļauta </w:t>
      </w:r>
      <w:r w:rsidR="00F16E9C">
        <w:t>programmā</w:t>
      </w:r>
      <w:r w:rsidR="0008436E">
        <w:t>;</w:t>
      </w:r>
    </w:p>
    <w:p w14:paraId="58C15C97" w14:textId="58BA4482" w:rsidR="00F16E9C" w:rsidRDefault="00D43785" w:rsidP="009D0CF9">
      <w:pPr>
        <w:pStyle w:val="thesis-base"/>
        <w:numPr>
          <w:ilvl w:val="0"/>
          <w:numId w:val="15"/>
        </w:numPr>
      </w:pPr>
      <w:r>
        <w:t>i</w:t>
      </w:r>
      <w:r w:rsidR="005F7D42">
        <w:t>ekļaut</w:t>
      </w:r>
      <w:r w:rsidR="0008436E">
        <w:t>i jau izstrādātāja veidoti</w:t>
      </w:r>
      <w:r w:rsidR="005F7D42">
        <w:t xml:space="preserve"> vizuāl</w:t>
      </w:r>
      <w:r w:rsidR="0008436E">
        <w:t>ie motīvi;</w:t>
      </w:r>
    </w:p>
    <w:p w14:paraId="1870565C" w14:textId="2C9AA5F4" w:rsidR="005F7D42" w:rsidRDefault="00D43785" w:rsidP="009D0CF9">
      <w:pPr>
        <w:pStyle w:val="thesis-base"/>
        <w:numPr>
          <w:ilvl w:val="0"/>
          <w:numId w:val="15"/>
        </w:numPr>
      </w:pPr>
      <w:r>
        <w:t>p</w:t>
      </w:r>
      <w:r w:rsidR="005F7D42">
        <w:t>aplašināt</w:t>
      </w:r>
      <w:r w:rsidR="001C78DA">
        <w:t>s</w:t>
      </w:r>
      <w:r w:rsidR="0008436E">
        <w:t xml:space="preserve"> vai iespēja paplašināt</w:t>
      </w:r>
      <w:r w:rsidR="005F7D42">
        <w:t xml:space="preserve"> audio formāt</w:t>
      </w:r>
      <w:r w:rsidR="001C78DA">
        <w:t>u atbalst</w:t>
      </w:r>
      <w:r w:rsidR="0008436E">
        <w:t>u failu</w:t>
      </w:r>
      <w:r w:rsidR="005F7D42">
        <w:t xml:space="preserve"> atlasei un atskaņošanai</w:t>
      </w:r>
      <w:r w:rsidR="0008436E">
        <w:t>;</w:t>
      </w:r>
    </w:p>
    <w:p w14:paraId="02E3A7BA" w14:textId="1B92EBCF" w:rsidR="005F7D42" w:rsidRDefault="00D43785" w:rsidP="009D0CF9">
      <w:pPr>
        <w:pStyle w:val="thesis-base"/>
        <w:numPr>
          <w:ilvl w:val="0"/>
          <w:numId w:val="15"/>
        </w:numPr>
      </w:pPr>
      <w:r>
        <w:t>a</w:t>
      </w:r>
      <w:r w:rsidR="0008436E">
        <w:t>tbalsta animācijas;</w:t>
      </w:r>
    </w:p>
    <w:p w14:paraId="03EB715A" w14:textId="6DC43064" w:rsidR="00FC25E6" w:rsidRDefault="00D43785" w:rsidP="009D0CF9">
      <w:pPr>
        <w:pStyle w:val="thesis-base"/>
        <w:numPr>
          <w:ilvl w:val="0"/>
          <w:numId w:val="15"/>
        </w:numPr>
      </w:pPr>
      <w:r>
        <w:t>v</w:t>
      </w:r>
      <w:r w:rsidR="0008436E">
        <w:t xml:space="preserve">ar </w:t>
      </w:r>
      <w:r w:rsidR="00FC25E6">
        <w:t>slēp</w:t>
      </w:r>
      <w:r w:rsidR="0008436E">
        <w:t>t</w:t>
      </w:r>
      <w:r w:rsidR="00FC25E6">
        <w:t xml:space="preserve"> un </w:t>
      </w:r>
      <w:r w:rsidR="00143DB5">
        <w:t>dzēst</w:t>
      </w:r>
      <w:r w:rsidR="0008436E">
        <w:t xml:space="preserve"> atsevišķus audio failus</w:t>
      </w:r>
      <w:r w:rsidR="00143DB5">
        <w:t>;</w:t>
      </w:r>
    </w:p>
    <w:p w14:paraId="74F55C8E" w14:textId="71307A88" w:rsidR="00143DB5" w:rsidRDefault="00D43785" w:rsidP="009D0CF9">
      <w:pPr>
        <w:pStyle w:val="thesis-base"/>
        <w:numPr>
          <w:ilvl w:val="0"/>
          <w:numId w:val="15"/>
        </w:numPr>
      </w:pPr>
      <w:r>
        <w:t>l</w:t>
      </w:r>
      <w:r w:rsidR="00143DB5">
        <w:t xml:space="preserve">ietotājiem ir paplašināta failu atlases </w:t>
      </w:r>
      <w:r w:rsidR="00173334">
        <w:t>nosacījumu kontrole (pēc ilguma, faila tipa)</w:t>
      </w:r>
      <w:r w:rsidR="00143DB5">
        <w:t>.</w:t>
      </w:r>
    </w:p>
    <w:p w14:paraId="46C6FCBE" w14:textId="2EFE5DA5" w:rsidR="004968AD" w:rsidRDefault="004968AD" w:rsidP="00D951A5">
      <w:pPr>
        <w:pStyle w:val="thesis-1undertitle"/>
      </w:pPr>
      <w:bookmarkStart w:id="8" w:name="_Toc215081420"/>
      <w:r>
        <w:t>Darba uzdevumi</w:t>
      </w:r>
      <w:bookmarkEnd w:id="8"/>
    </w:p>
    <w:p w14:paraId="3CF74053" w14:textId="7ED885FC" w:rsidR="00281B0F" w:rsidRPr="00281B0F" w:rsidRDefault="00281B0F" w:rsidP="00281B0F">
      <w:pPr>
        <w:pStyle w:val="thesis-base"/>
      </w:pPr>
      <w:r>
        <w:t>Prototipa iz</w:t>
      </w:r>
      <w:r w:rsidR="0014295A">
        <w:t>strādei</w:t>
      </w:r>
      <w:r>
        <w:t xml:space="preserve"> ir definēti </w:t>
      </w:r>
      <w:r w:rsidR="0014295A">
        <w:t>sekojošie</w:t>
      </w:r>
      <w:r>
        <w:t xml:space="preserve"> uzdevumi</w:t>
      </w:r>
      <w:r w:rsidR="0014295A">
        <w:t>, sekojot klienta prasībām</w:t>
      </w:r>
      <w:r>
        <w:t>:</w:t>
      </w:r>
    </w:p>
    <w:p w14:paraId="5722B061" w14:textId="4420747E" w:rsidR="004968AD" w:rsidRPr="00953C21" w:rsidRDefault="00660E98" w:rsidP="009D0CF9">
      <w:pPr>
        <w:pStyle w:val="thesis-base"/>
        <w:numPr>
          <w:ilvl w:val="0"/>
          <w:numId w:val="5"/>
        </w:numPr>
        <w:rPr>
          <w:b/>
          <w:bCs/>
        </w:rPr>
      </w:pPr>
      <w:r w:rsidRPr="00953C21">
        <w:rPr>
          <w:b/>
          <w:bCs/>
        </w:rPr>
        <w:t>P</w:t>
      </w:r>
      <w:r w:rsidR="004968AD" w:rsidRPr="00953C21">
        <w:rPr>
          <w:b/>
          <w:bCs/>
        </w:rPr>
        <w:t>lānošanas fāze:</w:t>
      </w:r>
    </w:p>
    <w:p w14:paraId="5A87DBF2" w14:textId="17A17275" w:rsidR="004968AD" w:rsidRDefault="00D43785" w:rsidP="009D0CF9">
      <w:pPr>
        <w:pStyle w:val="thesis-base"/>
        <w:numPr>
          <w:ilvl w:val="1"/>
          <w:numId w:val="5"/>
        </w:numPr>
      </w:pPr>
      <w:r>
        <w:t>v</w:t>
      </w:r>
      <w:r w:rsidR="004968AD">
        <w:t>eikt detalizētu prasību analīzi un izstrādāt funkcionālās specifikācijas</w:t>
      </w:r>
      <w:r w:rsidR="00660E98">
        <w:t>.</w:t>
      </w:r>
    </w:p>
    <w:p w14:paraId="290DB8F8" w14:textId="3F5ADA2A" w:rsidR="004968AD" w:rsidRDefault="00D43785" w:rsidP="009D0CF9">
      <w:pPr>
        <w:pStyle w:val="thesis-base"/>
        <w:numPr>
          <w:ilvl w:val="1"/>
          <w:numId w:val="5"/>
        </w:numPr>
      </w:pPr>
      <w:r>
        <w:t>i</w:t>
      </w:r>
      <w:r w:rsidR="004968AD">
        <w:t xml:space="preserve">zpētīt esošos mūzikas atskaņotājus un </w:t>
      </w:r>
      <w:r w:rsidR="00660E98">
        <w:t>noskaidrot</w:t>
      </w:r>
      <w:r w:rsidR="004968AD">
        <w:t xml:space="preserve"> to priekšrocības/trūkumus</w:t>
      </w:r>
      <w:r w:rsidR="00660E98">
        <w:t>.</w:t>
      </w:r>
    </w:p>
    <w:p w14:paraId="0E7DC4B5" w14:textId="414B5A6D" w:rsidR="004968AD" w:rsidRDefault="00D43785" w:rsidP="009D0CF9">
      <w:pPr>
        <w:pStyle w:val="thesis-base"/>
        <w:numPr>
          <w:ilvl w:val="1"/>
          <w:numId w:val="5"/>
        </w:numPr>
      </w:pPr>
      <w:r>
        <w:t>i</w:t>
      </w:r>
      <w:r w:rsidR="004968AD">
        <w:t>zstrādāt sistēmas arhitektūras plānu un datubāzes struktūru</w:t>
      </w:r>
      <w:r w:rsidR="00660E98">
        <w:t>.</w:t>
      </w:r>
    </w:p>
    <w:p w14:paraId="09F01997" w14:textId="52F77242" w:rsidR="004968AD" w:rsidRDefault="00D43785" w:rsidP="009D0CF9">
      <w:pPr>
        <w:pStyle w:val="thesis-base"/>
        <w:numPr>
          <w:ilvl w:val="1"/>
          <w:numId w:val="5"/>
        </w:numPr>
      </w:pPr>
      <w:r>
        <w:t>i</w:t>
      </w:r>
      <w:r w:rsidR="004968AD">
        <w:t>zveidot lietotāja saskarnes maketu un prototipu</w:t>
      </w:r>
      <w:r w:rsidR="00660E98">
        <w:t>.</w:t>
      </w:r>
    </w:p>
    <w:p w14:paraId="5B12746B" w14:textId="77777777" w:rsidR="004968AD" w:rsidRPr="00953C21" w:rsidRDefault="004968AD" w:rsidP="009D0CF9">
      <w:pPr>
        <w:pStyle w:val="thesis-base"/>
        <w:numPr>
          <w:ilvl w:val="0"/>
          <w:numId w:val="5"/>
        </w:numPr>
        <w:rPr>
          <w:b/>
          <w:bCs/>
        </w:rPr>
      </w:pPr>
      <w:r w:rsidRPr="00953C21">
        <w:rPr>
          <w:b/>
          <w:bCs/>
        </w:rPr>
        <w:t>Izstrādes fāze:</w:t>
      </w:r>
    </w:p>
    <w:p w14:paraId="6F2D396D" w14:textId="35D80F9E" w:rsidR="004968AD" w:rsidRDefault="00D43785" w:rsidP="009D0CF9">
      <w:pPr>
        <w:pStyle w:val="thesis-base"/>
        <w:numPr>
          <w:ilvl w:val="1"/>
          <w:numId w:val="5"/>
        </w:numPr>
      </w:pPr>
      <w:r>
        <w:t>i</w:t>
      </w:r>
      <w:r w:rsidR="004968AD">
        <w:t xml:space="preserve">mplementēt audio atskaņošanas </w:t>
      </w:r>
      <w:r w:rsidR="00660E98">
        <w:t>funkciju</w:t>
      </w:r>
      <w:r w:rsidR="004968AD">
        <w:t xml:space="preserve"> ar formātu atbalstu</w:t>
      </w:r>
      <w:r w:rsidR="00660E98">
        <w:t>.</w:t>
      </w:r>
    </w:p>
    <w:p w14:paraId="35011058" w14:textId="5B306975" w:rsidR="004968AD" w:rsidRDefault="00D43785" w:rsidP="009D0CF9">
      <w:pPr>
        <w:pStyle w:val="thesis-base"/>
        <w:numPr>
          <w:ilvl w:val="1"/>
          <w:numId w:val="5"/>
        </w:numPr>
      </w:pPr>
      <w:r>
        <w:t>i</w:t>
      </w:r>
      <w:r w:rsidR="004968AD">
        <w:t>zveidot datu pārvaldības sistēmu audio failu metadatu apstrādei</w:t>
      </w:r>
      <w:r w:rsidR="00660E98">
        <w:t>.</w:t>
      </w:r>
    </w:p>
    <w:p w14:paraId="04DCE2A7" w14:textId="24BE5213" w:rsidR="004968AD" w:rsidRDefault="00D43785" w:rsidP="009D0CF9">
      <w:pPr>
        <w:pStyle w:val="thesis-base"/>
        <w:numPr>
          <w:ilvl w:val="1"/>
          <w:numId w:val="5"/>
        </w:numPr>
      </w:pPr>
      <w:r>
        <w:t>r</w:t>
      </w:r>
      <w:r w:rsidR="004968AD">
        <w:t>ealizēt mūzikas bibliotēkas funkcionalitāti (meklēšana, filtrēšana, sarakst</w:t>
      </w:r>
      <w:r w:rsidR="00660E98">
        <w:t>u</w:t>
      </w:r>
      <w:r w:rsidR="004968AD">
        <w:t>)</w:t>
      </w:r>
      <w:r w:rsidR="00660E98">
        <w:t>.</w:t>
      </w:r>
    </w:p>
    <w:p w14:paraId="28EFDC9D" w14:textId="4B6177CD" w:rsidR="004968AD" w:rsidRDefault="00D43785" w:rsidP="009D0CF9">
      <w:pPr>
        <w:pStyle w:val="thesis-base"/>
        <w:numPr>
          <w:ilvl w:val="1"/>
          <w:numId w:val="5"/>
        </w:numPr>
      </w:pPr>
      <w:r>
        <w:t>i</w:t>
      </w:r>
      <w:r w:rsidR="004968AD">
        <w:t xml:space="preserve">zstrādāt lietotāja saskarni ar </w:t>
      </w:r>
      <w:r w:rsidR="004968AD" w:rsidRPr="00660E98">
        <w:rPr>
          <w:i/>
          <w:iCs/>
        </w:rPr>
        <w:t>JavaFX</w:t>
      </w:r>
      <w:r w:rsidR="004968AD">
        <w:t xml:space="preserve"> un </w:t>
      </w:r>
      <w:r w:rsidR="00660E98">
        <w:t xml:space="preserve">pievienot </w:t>
      </w:r>
      <w:r w:rsidR="004968AD">
        <w:t>pielāgošanas iespēj</w:t>
      </w:r>
      <w:r w:rsidR="00660E98">
        <w:t>as.</w:t>
      </w:r>
    </w:p>
    <w:p w14:paraId="14EF3281" w14:textId="61C8E767" w:rsidR="004968AD" w:rsidRDefault="00D43785" w:rsidP="009D0CF9">
      <w:pPr>
        <w:pStyle w:val="thesis-base"/>
        <w:numPr>
          <w:ilvl w:val="1"/>
          <w:numId w:val="5"/>
        </w:numPr>
      </w:pPr>
      <w:r>
        <w:t>i</w:t>
      </w:r>
      <w:r w:rsidR="00660E98">
        <w:t>eviest</w:t>
      </w:r>
      <w:r w:rsidR="004968AD">
        <w:t xml:space="preserve"> karsto taustiņu atbalstu</w:t>
      </w:r>
      <w:r w:rsidR="00660E98">
        <w:t>.</w:t>
      </w:r>
    </w:p>
    <w:p w14:paraId="37712C92" w14:textId="1A3F10DB" w:rsidR="004968AD" w:rsidRDefault="00D43785" w:rsidP="009D0CF9">
      <w:pPr>
        <w:pStyle w:val="thesis-base"/>
        <w:numPr>
          <w:ilvl w:val="1"/>
          <w:numId w:val="5"/>
        </w:numPr>
      </w:pPr>
      <w:r>
        <w:t>i</w:t>
      </w:r>
      <w:r w:rsidR="004968AD">
        <w:t>zveidot konfigurācijas sistēmu iestatījumu saglabāšanai</w:t>
      </w:r>
      <w:r w:rsidR="00660E98">
        <w:t>.</w:t>
      </w:r>
    </w:p>
    <w:p w14:paraId="0BC7AF3D" w14:textId="77777777" w:rsidR="004968AD" w:rsidRPr="00953C21" w:rsidRDefault="004968AD" w:rsidP="009D0CF9">
      <w:pPr>
        <w:pStyle w:val="thesis-base"/>
        <w:numPr>
          <w:ilvl w:val="0"/>
          <w:numId w:val="5"/>
        </w:numPr>
        <w:rPr>
          <w:b/>
          <w:bCs/>
        </w:rPr>
      </w:pPr>
      <w:r w:rsidRPr="00953C21">
        <w:rPr>
          <w:b/>
          <w:bCs/>
        </w:rPr>
        <w:t>Testēšanas un optimizācijas fāze:</w:t>
      </w:r>
    </w:p>
    <w:p w14:paraId="6E780FAF" w14:textId="5A9CDE6B" w:rsidR="004968AD" w:rsidRDefault="00D43785" w:rsidP="009D0CF9">
      <w:pPr>
        <w:pStyle w:val="thesis-base"/>
        <w:numPr>
          <w:ilvl w:val="1"/>
          <w:numId w:val="5"/>
        </w:numPr>
      </w:pPr>
      <w:r>
        <w:t>v</w:t>
      </w:r>
      <w:r w:rsidR="004968AD">
        <w:t>eikt vienību testēšanu un integrācijas testēšanu</w:t>
      </w:r>
      <w:r w:rsidR="00660E98">
        <w:t>.</w:t>
      </w:r>
    </w:p>
    <w:p w14:paraId="0EFEA151" w14:textId="56453F9D" w:rsidR="004968AD" w:rsidRDefault="00D43785" w:rsidP="009D0CF9">
      <w:pPr>
        <w:pStyle w:val="thesis-base"/>
        <w:numPr>
          <w:ilvl w:val="1"/>
          <w:numId w:val="5"/>
        </w:numPr>
      </w:pPr>
      <w:r>
        <w:t>t</w:t>
      </w:r>
      <w:r w:rsidR="004968AD">
        <w:t xml:space="preserve">estēt aplikācijas darbību uz </w:t>
      </w:r>
      <w:r w:rsidR="004968AD" w:rsidRPr="00660E98">
        <w:rPr>
          <w:i/>
          <w:iCs/>
        </w:rPr>
        <w:t>Windows</w:t>
      </w:r>
      <w:r w:rsidR="004968AD">
        <w:t xml:space="preserve"> un </w:t>
      </w:r>
      <w:r w:rsidR="004968AD" w:rsidRPr="00660E98">
        <w:rPr>
          <w:i/>
          <w:iCs/>
        </w:rPr>
        <w:t>Arch Linux</w:t>
      </w:r>
      <w:r w:rsidR="004968AD">
        <w:t xml:space="preserve"> platformām</w:t>
      </w:r>
      <w:r w:rsidR="00660E98">
        <w:t>.</w:t>
      </w:r>
    </w:p>
    <w:p w14:paraId="597F53E6" w14:textId="3B2A92AD" w:rsidR="004968AD" w:rsidRDefault="00D43785" w:rsidP="009D0CF9">
      <w:pPr>
        <w:pStyle w:val="thesis-base"/>
        <w:numPr>
          <w:ilvl w:val="1"/>
          <w:numId w:val="5"/>
        </w:numPr>
      </w:pPr>
      <w:r>
        <w:t>o</w:t>
      </w:r>
      <w:r w:rsidR="004968AD">
        <w:t xml:space="preserve">ptimizēt resursu </w:t>
      </w:r>
      <w:r w:rsidR="00660E98">
        <w:t>lietojumu.</w:t>
      </w:r>
    </w:p>
    <w:p w14:paraId="04C29698" w14:textId="09116A89" w:rsidR="004968AD" w:rsidRDefault="00D43785" w:rsidP="009D0CF9">
      <w:pPr>
        <w:pStyle w:val="thesis-base"/>
        <w:numPr>
          <w:ilvl w:val="1"/>
          <w:numId w:val="5"/>
        </w:numPr>
      </w:pPr>
      <w:r>
        <w:t>v</w:t>
      </w:r>
      <w:r w:rsidR="004968AD">
        <w:t>eikt lietotāja pieņemšanas testēšanu ar klientu</w:t>
      </w:r>
      <w:r w:rsidR="00660E98">
        <w:t>.</w:t>
      </w:r>
    </w:p>
    <w:p w14:paraId="3817F83F" w14:textId="772910EA" w:rsidR="004968AD" w:rsidRDefault="00D43785" w:rsidP="009D0CF9">
      <w:pPr>
        <w:pStyle w:val="thesis-base"/>
        <w:numPr>
          <w:ilvl w:val="1"/>
          <w:numId w:val="5"/>
        </w:numPr>
      </w:pPr>
      <w:r>
        <w:t>s</w:t>
      </w:r>
      <w:r w:rsidR="004968AD">
        <w:t>agatavot lietotāja dokumentāciju</w:t>
      </w:r>
      <w:r w:rsidR="00660E98">
        <w:t>.</w:t>
      </w:r>
    </w:p>
    <w:p w14:paraId="0A9B571E" w14:textId="77777777" w:rsidR="004968AD" w:rsidRPr="00953C21" w:rsidRDefault="004968AD" w:rsidP="009D0CF9">
      <w:pPr>
        <w:pStyle w:val="thesis-base"/>
        <w:numPr>
          <w:ilvl w:val="0"/>
          <w:numId w:val="5"/>
        </w:numPr>
        <w:rPr>
          <w:b/>
          <w:bCs/>
        </w:rPr>
      </w:pPr>
      <w:r w:rsidRPr="00953C21">
        <w:rPr>
          <w:b/>
          <w:bCs/>
        </w:rPr>
        <w:t>Piegādes fāze:</w:t>
      </w:r>
    </w:p>
    <w:p w14:paraId="67DC45DC" w14:textId="6D4FAFAC" w:rsidR="004968AD" w:rsidRDefault="00D43785" w:rsidP="009D0CF9">
      <w:pPr>
        <w:pStyle w:val="thesis-base"/>
        <w:numPr>
          <w:ilvl w:val="1"/>
          <w:numId w:val="5"/>
        </w:numPr>
      </w:pPr>
      <w:r>
        <w:lastRenderedPageBreak/>
        <w:t>s</w:t>
      </w:r>
      <w:r w:rsidR="0036709A" w:rsidRPr="0036709A">
        <w:t>agatavot programm</w:t>
      </w:r>
      <w:r w:rsidR="0036709A">
        <w:t>as</w:t>
      </w:r>
      <w:r w:rsidR="0036709A" w:rsidRPr="0036709A">
        <w:t xml:space="preserve"> </w:t>
      </w:r>
      <w:r w:rsidR="0036709A">
        <w:t>instalācijas pakotni</w:t>
      </w:r>
      <w:r w:rsidR="0036709A" w:rsidRPr="0036709A">
        <w:t>, veidojot vienkāršu instalācijas procesu un skaidrus norādījumus, kā to izdarīt.</w:t>
      </w:r>
    </w:p>
    <w:p w14:paraId="0870E9CF" w14:textId="71DA8CE4" w:rsidR="004968AD" w:rsidRDefault="00D43785" w:rsidP="009D0CF9">
      <w:pPr>
        <w:pStyle w:val="thesis-base"/>
        <w:numPr>
          <w:ilvl w:val="1"/>
          <w:numId w:val="5"/>
        </w:numPr>
      </w:pPr>
      <w:r>
        <w:t>s</w:t>
      </w:r>
      <w:r w:rsidR="004968AD">
        <w:t>agatavot galīgo prototipa versiju klientam</w:t>
      </w:r>
      <w:r w:rsidR="0036709A">
        <w:t>.</w:t>
      </w:r>
    </w:p>
    <w:p w14:paraId="1E8E48FE" w14:textId="29A6DC59" w:rsidR="00823433" w:rsidRDefault="00D43785" w:rsidP="009D0CF9">
      <w:pPr>
        <w:pStyle w:val="thesis-base"/>
        <w:numPr>
          <w:ilvl w:val="1"/>
          <w:numId w:val="5"/>
        </w:numPr>
      </w:pPr>
      <w:r>
        <w:t>d</w:t>
      </w:r>
      <w:r w:rsidR="00823433">
        <w:t>okumentēt atziņas.</w:t>
      </w:r>
    </w:p>
    <w:p w14:paraId="4A3870B4" w14:textId="60351EAB" w:rsidR="004968AD" w:rsidRPr="00A72C7D" w:rsidRDefault="004968AD" w:rsidP="00786C80">
      <w:pPr>
        <w:pStyle w:val="thesis-base"/>
        <w:rPr>
          <w:b/>
          <w:bCs/>
        </w:rPr>
      </w:pPr>
      <w:r w:rsidRPr="00A72C7D">
        <w:rPr>
          <w:b/>
          <w:bCs/>
        </w:rPr>
        <w:t>Gala rezultāts</w:t>
      </w:r>
      <w:r w:rsidR="00786C80" w:rsidRPr="00A72C7D">
        <w:rPr>
          <w:b/>
          <w:bCs/>
        </w:rPr>
        <w:t>:</w:t>
      </w:r>
    </w:p>
    <w:p w14:paraId="60ABD974" w14:textId="5BC45C95" w:rsidR="004968AD" w:rsidRPr="00786C80" w:rsidRDefault="00D43785" w:rsidP="009D0CF9">
      <w:pPr>
        <w:pStyle w:val="thesis-base"/>
        <w:numPr>
          <w:ilvl w:val="0"/>
          <w:numId w:val="3"/>
        </w:numPr>
        <w:ind w:left="1134" w:hanging="426"/>
      </w:pPr>
      <w:r>
        <w:t>d</w:t>
      </w:r>
      <w:r w:rsidR="004968AD" w:rsidRPr="00786C80">
        <w:t>arbspējīgs mūzikas atskaņotāja prototips ar visām obligātajām funkcijām</w:t>
      </w:r>
    </w:p>
    <w:p w14:paraId="1F573BC1" w14:textId="5A99E6E4" w:rsidR="004968AD" w:rsidRPr="00786C80" w:rsidRDefault="00D43785" w:rsidP="009D0CF9">
      <w:pPr>
        <w:pStyle w:val="thesis-base"/>
        <w:numPr>
          <w:ilvl w:val="0"/>
          <w:numId w:val="3"/>
        </w:numPr>
        <w:ind w:left="1134" w:hanging="426"/>
      </w:pPr>
      <w:r>
        <w:t>v</w:t>
      </w:r>
      <w:r w:rsidR="00172B80">
        <w:t>airāk</w:t>
      </w:r>
      <w:r w:rsidR="004968AD" w:rsidRPr="00786C80">
        <w:t>platformu atbalstu ar stabilu darbību</w:t>
      </w:r>
    </w:p>
    <w:p w14:paraId="30442D5F" w14:textId="51C6F82C" w:rsidR="004968AD" w:rsidRPr="00786C80" w:rsidRDefault="00D43785" w:rsidP="009D0CF9">
      <w:pPr>
        <w:pStyle w:val="thesis-base"/>
        <w:numPr>
          <w:ilvl w:val="0"/>
          <w:numId w:val="3"/>
        </w:numPr>
        <w:ind w:left="1134" w:hanging="426"/>
      </w:pPr>
      <w:r>
        <w:t>i</w:t>
      </w:r>
      <w:r w:rsidR="004968AD" w:rsidRPr="00786C80">
        <w:t>ntuitīva un pielāgojama lietotāja saskarne</w:t>
      </w:r>
    </w:p>
    <w:p w14:paraId="43AE4721" w14:textId="7636769D" w:rsidR="004968AD" w:rsidRPr="00786C80" w:rsidRDefault="00D43785" w:rsidP="009D0CF9">
      <w:pPr>
        <w:pStyle w:val="thesis-base"/>
        <w:numPr>
          <w:ilvl w:val="0"/>
          <w:numId w:val="3"/>
        </w:numPr>
        <w:ind w:left="1134" w:hanging="426"/>
      </w:pPr>
      <w:r>
        <w:t>p</w:t>
      </w:r>
      <w:r w:rsidR="004968AD" w:rsidRPr="00786C80">
        <w:t>ilnīga tehniskā dokumentācija un lietotāja pamācība</w:t>
      </w:r>
    </w:p>
    <w:p w14:paraId="40082D80" w14:textId="73A1A2C4" w:rsidR="0027139D" w:rsidRDefault="00D43785" w:rsidP="009D0CF9">
      <w:pPr>
        <w:pStyle w:val="thesis-base"/>
        <w:numPr>
          <w:ilvl w:val="0"/>
          <w:numId w:val="3"/>
        </w:numPr>
        <w:ind w:left="1134" w:hanging="426"/>
      </w:pPr>
      <w:r>
        <w:t>o</w:t>
      </w:r>
      <w:r w:rsidR="004968AD" w:rsidRPr="00786C80">
        <w:t>ptimizēta veiktspēja zemām sistēmas prasībām</w:t>
      </w:r>
    </w:p>
    <w:p w14:paraId="267D5AAC" w14:textId="135CE79A" w:rsidR="00760CEC" w:rsidRDefault="00760CEC" w:rsidP="00667357">
      <w:pPr>
        <w:pStyle w:val="thesis-1undertitle"/>
        <w:spacing w:after="120"/>
      </w:pPr>
      <w:bookmarkStart w:id="9" w:name="_Toc215081421"/>
      <w:r>
        <w:t>Līdzīgu produktu analīze</w:t>
      </w:r>
      <w:bookmarkEnd w:id="9"/>
    </w:p>
    <w:p w14:paraId="20F23DDB" w14:textId="5FDA7404" w:rsidR="00812DD8" w:rsidRDefault="00812DD8" w:rsidP="00812DD8">
      <w:pPr>
        <w:pStyle w:val="thesis-2undertitle"/>
      </w:pPr>
      <w:bookmarkStart w:id="10" w:name="_Toc215081422"/>
      <w:r>
        <w:t>Ievads</w:t>
      </w:r>
      <w:bookmarkEnd w:id="10"/>
    </w:p>
    <w:p w14:paraId="06C82C4E" w14:textId="7C5FB613" w:rsidR="00812DD8" w:rsidRPr="00812DD8" w:rsidRDefault="00812DD8" w:rsidP="00812DD8">
      <w:pPr>
        <w:pStyle w:val="thesis-base"/>
      </w:pPr>
      <w:r>
        <w:t>Prototipa izveidei tiek apskatīti līdzīgi mūzikas atskaņošanas programmu un platformu risinājumi. Apskatot citu produktu risinājumu priekšrocības un trūkumus</w:t>
      </w:r>
      <w:r w:rsidR="001E3699">
        <w:t xml:space="preserve"> ir</w:t>
      </w:r>
      <w:r>
        <w:t xml:space="preserve"> iespējams ietaupīt laiku plānošanas fāzē, redzēt reālus rezultātus pabeigtiem mūzikas atskaņošanas produktiem un </w:t>
      </w:r>
      <w:r w:rsidR="00965A64">
        <w:t>gūt ieskatu lietotāju atsauksmēs un domās</w:t>
      </w:r>
      <w:r w:rsidR="001E3699">
        <w:t>, veicinot projekta aktualitāti dizaina un gala mērķu izvēlēs</w:t>
      </w:r>
      <w:r w:rsidR="00965A64">
        <w:t>.</w:t>
      </w:r>
    </w:p>
    <w:p w14:paraId="5C0637A9" w14:textId="77777777" w:rsidR="00760CEC" w:rsidRPr="00EA77E5" w:rsidRDefault="00760CEC" w:rsidP="00667357">
      <w:pPr>
        <w:pStyle w:val="thesis-2undertitle"/>
        <w:spacing w:after="120"/>
        <w:rPr>
          <w:i/>
          <w:iCs/>
        </w:rPr>
      </w:pPr>
      <w:bookmarkStart w:id="11" w:name="_Toc215081423"/>
      <w:r w:rsidRPr="00EA77E5">
        <w:rPr>
          <w:i/>
          <w:iCs/>
        </w:rPr>
        <w:t>HUAWEI Music</w:t>
      </w:r>
      <w:bookmarkEnd w:id="11"/>
    </w:p>
    <w:p w14:paraId="75923E69" w14:textId="75CD5375" w:rsidR="00760CEC" w:rsidRPr="00E03520" w:rsidRDefault="00E40308" w:rsidP="00760CEC">
      <w:pPr>
        <w:pStyle w:val="thesis-3undertitle"/>
      </w:pPr>
      <w:bookmarkStart w:id="12" w:name="_Toc215081424"/>
      <w:r>
        <w:t>Apraksts</w:t>
      </w:r>
      <w:bookmarkEnd w:id="12"/>
    </w:p>
    <w:p w14:paraId="06713131" w14:textId="529EF22E" w:rsidR="00760CEC" w:rsidRPr="00E03520" w:rsidRDefault="00760CEC" w:rsidP="00760CEC">
      <w:pPr>
        <w:pStyle w:val="thesis-base"/>
      </w:pPr>
      <w:r w:rsidRPr="00E03520">
        <w:rPr>
          <w:i/>
          <w:iCs/>
        </w:rPr>
        <w:t>HUAWEI Music</w:t>
      </w:r>
      <w:r w:rsidRPr="00E03520">
        <w:t xml:space="preserve"> </w:t>
      </w:r>
      <w:r w:rsidR="008F1CA9">
        <w:t xml:space="preserve">aplikācija </w:t>
      </w:r>
      <w:r w:rsidRPr="00E03520">
        <w:t>gādā augstas kvalitātes un visaptverošu</w:t>
      </w:r>
      <w:r w:rsidR="00A42342">
        <w:t xml:space="preserve"> lokālās</w:t>
      </w:r>
      <w:r w:rsidRPr="00E03520">
        <w:t xml:space="preserve"> mūzikas klausīšanas pieredzi.</w:t>
      </w:r>
    </w:p>
    <w:p w14:paraId="1B2D6089" w14:textId="34B1BEBE" w:rsidR="00760CEC" w:rsidRPr="00E03520" w:rsidRDefault="00317E4A" w:rsidP="00760CEC">
      <w:pPr>
        <w:pStyle w:val="thesis-base"/>
      </w:pPr>
      <w:r>
        <w:t xml:space="preserve">Produkts ir paredzēts </w:t>
      </w:r>
      <w:r w:rsidR="00760CEC" w:rsidRPr="00E03520">
        <w:rPr>
          <w:i/>
          <w:iCs/>
        </w:rPr>
        <w:t xml:space="preserve">HUAWEI </w:t>
      </w:r>
      <w:r w:rsidR="00760CEC" w:rsidRPr="00E03520">
        <w:t>mobilo telefonu īpašnieki</w:t>
      </w:r>
      <w:r>
        <w:t>em</w:t>
      </w:r>
      <w:r w:rsidR="00760CEC" w:rsidRPr="00E03520">
        <w:t xml:space="preserve">, neatkarīgi no vecuma, kas vēlas klausīties mūziku. Šī aplikācija nav pieejama </w:t>
      </w:r>
      <w:r w:rsidR="00760CEC" w:rsidRPr="00E03520">
        <w:rPr>
          <w:i/>
          <w:iCs/>
        </w:rPr>
        <w:t xml:space="preserve">Google Play </w:t>
      </w:r>
      <w:r w:rsidR="00760CEC" w:rsidRPr="00E03520">
        <w:t xml:space="preserve">ekosistēmā, tā ir ekskluzīvi atrodama tikai </w:t>
      </w:r>
      <w:r w:rsidR="00760CEC" w:rsidRPr="00E03520">
        <w:rPr>
          <w:i/>
          <w:iCs/>
        </w:rPr>
        <w:t>App Gallery</w:t>
      </w:r>
      <w:r w:rsidR="00DB0279">
        <w:rPr>
          <w:i/>
          <w:iCs/>
        </w:rPr>
        <w:t xml:space="preserve"> </w:t>
      </w:r>
      <w:r w:rsidR="00DB0279">
        <w:t>veikalā</w:t>
      </w:r>
      <w:r>
        <w:t>.</w:t>
      </w:r>
    </w:p>
    <w:p w14:paraId="7166E4AE" w14:textId="39ECCB3D" w:rsidR="00677132" w:rsidRPr="00677132" w:rsidRDefault="00677132" w:rsidP="00677132">
      <w:pPr>
        <w:pStyle w:val="thesis-base"/>
      </w:pPr>
      <w:r>
        <w:t>Aplikācijai ir šādas sekojošās</w:t>
      </w:r>
      <w:r w:rsidR="000E4720">
        <w:t xml:space="preserve"> galvenās</w:t>
      </w:r>
      <w:r>
        <w:t xml:space="preserve"> funkcijas:</w:t>
      </w:r>
    </w:p>
    <w:p w14:paraId="15833EB1" w14:textId="34307C40" w:rsidR="00BF13BA" w:rsidRDefault="00D43785" w:rsidP="009D0CF9">
      <w:pPr>
        <w:pStyle w:val="thesis-base"/>
        <w:numPr>
          <w:ilvl w:val="0"/>
          <w:numId w:val="6"/>
        </w:numPr>
      </w:pPr>
      <w:r>
        <w:t>v</w:t>
      </w:r>
      <w:r w:rsidR="00CB69AC" w:rsidRPr="00E03520">
        <w:t>ietējās mūzikas atskaņošana</w:t>
      </w:r>
      <w:r w:rsidR="00CB69AC">
        <w:t xml:space="preserve"> un apstrāde</w:t>
      </w:r>
      <w:r w:rsidR="00CB69AC" w:rsidRPr="00E03520">
        <w:t xml:space="preserve"> – ļauj</w:t>
      </w:r>
      <w:r w:rsidR="00BF13BA">
        <w:t>ot</w:t>
      </w:r>
      <w:r w:rsidR="00CB69AC" w:rsidRPr="00E03520">
        <w:t xml:space="preserve"> rediģēt informāciju par singlu</w:t>
      </w:r>
      <w:r>
        <w:t>;</w:t>
      </w:r>
    </w:p>
    <w:p w14:paraId="2B4EB7BB" w14:textId="79475AD7" w:rsidR="00CB69AC" w:rsidRPr="00E03520" w:rsidRDefault="00D43785" w:rsidP="009D0CF9">
      <w:pPr>
        <w:pStyle w:val="thesis-base"/>
        <w:numPr>
          <w:ilvl w:val="0"/>
          <w:numId w:val="6"/>
        </w:numPr>
      </w:pPr>
      <w:r>
        <w:t>s</w:t>
      </w:r>
      <w:r w:rsidR="00CB69AC" w:rsidRPr="00E03520">
        <w:t>arakstu</w:t>
      </w:r>
      <w:r w:rsidR="00BF13BA">
        <w:t xml:space="preserve"> izveide</w:t>
      </w:r>
      <w:r>
        <w:t>;</w:t>
      </w:r>
    </w:p>
    <w:p w14:paraId="69FDB9ED" w14:textId="39F7F0EE" w:rsidR="00F2405E" w:rsidRDefault="00D43785" w:rsidP="009D0CF9">
      <w:pPr>
        <w:pStyle w:val="thesis-base"/>
        <w:numPr>
          <w:ilvl w:val="0"/>
          <w:numId w:val="6"/>
        </w:numPr>
      </w:pPr>
      <w:r>
        <w:t>c</w:t>
      </w:r>
      <w:r w:rsidR="00082849">
        <w:t>itas</w:t>
      </w:r>
      <w:r w:rsidR="00760CEC" w:rsidRPr="00E03520">
        <w:t xml:space="preserve"> funkcija</w:t>
      </w:r>
      <w:r w:rsidR="00F2405E">
        <w:t>s:</w:t>
      </w:r>
    </w:p>
    <w:p w14:paraId="14C9ED3C" w14:textId="4A6C2615" w:rsidR="00F2405E" w:rsidRDefault="00D43785" w:rsidP="009D0CF9">
      <w:pPr>
        <w:pStyle w:val="thesis-base"/>
        <w:numPr>
          <w:ilvl w:val="1"/>
          <w:numId w:val="6"/>
        </w:numPr>
      </w:pPr>
      <w:r>
        <w:t>a</w:t>
      </w:r>
      <w:r w:rsidR="000E4720">
        <w:t>udio</w:t>
      </w:r>
      <w:r w:rsidR="00760CEC" w:rsidRPr="00E03520">
        <w:t xml:space="preserve"> apgriešana</w:t>
      </w:r>
      <w:r>
        <w:t>;</w:t>
      </w:r>
    </w:p>
    <w:p w14:paraId="6E7CCD61" w14:textId="6B13FBD3" w:rsidR="00F2405E" w:rsidRDefault="00D43785" w:rsidP="009D0CF9">
      <w:pPr>
        <w:pStyle w:val="thesis-base"/>
        <w:numPr>
          <w:ilvl w:val="1"/>
          <w:numId w:val="6"/>
        </w:numPr>
      </w:pPr>
      <w:r>
        <w:t>m</w:t>
      </w:r>
      <w:r w:rsidR="00760CEC" w:rsidRPr="00E03520">
        <w:t>iega taimeris</w:t>
      </w:r>
      <w:r>
        <w:t>;</w:t>
      </w:r>
    </w:p>
    <w:p w14:paraId="56672367" w14:textId="08E18233" w:rsidR="00F2405E" w:rsidRDefault="00D43785" w:rsidP="009D0CF9">
      <w:pPr>
        <w:pStyle w:val="thesis-base"/>
        <w:numPr>
          <w:ilvl w:val="1"/>
          <w:numId w:val="6"/>
        </w:numPr>
      </w:pPr>
      <w:r>
        <w:t>f</w:t>
      </w:r>
      <w:r w:rsidR="00760CEC" w:rsidRPr="00E03520">
        <w:t>avorīti</w:t>
      </w:r>
      <w:r>
        <w:t>;</w:t>
      </w:r>
    </w:p>
    <w:p w14:paraId="450EA6B3" w14:textId="128CB885" w:rsidR="00F2405E" w:rsidRDefault="00D43785" w:rsidP="009D0CF9">
      <w:pPr>
        <w:pStyle w:val="thesis-base"/>
        <w:numPr>
          <w:ilvl w:val="1"/>
          <w:numId w:val="6"/>
        </w:numPr>
      </w:pPr>
      <w:r>
        <w:lastRenderedPageBreak/>
        <w:t>d</w:t>
      </w:r>
      <w:r w:rsidR="00F2405E">
        <w:t>ažādas atskaņošanas vizualizācijas</w:t>
      </w:r>
      <w:r>
        <w:t>;</w:t>
      </w:r>
    </w:p>
    <w:p w14:paraId="0397AC46" w14:textId="0AC50CC3" w:rsidR="00F2405E" w:rsidRDefault="00D43785" w:rsidP="009D0CF9">
      <w:pPr>
        <w:pStyle w:val="thesis-base"/>
        <w:numPr>
          <w:ilvl w:val="1"/>
          <w:numId w:val="6"/>
        </w:numPr>
      </w:pPr>
      <w:r>
        <w:t>a</w:t>
      </w:r>
      <w:r w:rsidR="00A42342">
        <w:t>udio s</w:t>
      </w:r>
      <w:r w:rsidR="00AF332B">
        <w:t>traumēšana</w:t>
      </w:r>
      <w:r>
        <w:t>;</w:t>
      </w:r>
    </w:p>
    <w:p w14:paraId="60DA648E" w14:textId="47932F92" w:rsidR="00C472F3" w:rsidRDefault="00D43785" w:rsidP="009D0CF9">
      <w:pPr>
        <w:pStyle w:val="thesis-base"/>
        <w:numPr>
          <w:ilvl w:val="1"/>
          <w:numId w:val="6"/>
        </w:numPr>
      </w:pPr>
      <w:r>
        <w:t>f</w:t>
      </w:r>
      <w:r w:rsidR="00760CEC" w:rsidRPr="00E03520">
        <w:t>ailu paslēpšana</w:t>
      </w:r>
      <w:r w:rsidR="000E4720">
        <w:t>/dzēšana</w:t>
      </w:r>
      <w:r>
        <w:t>.</w:t>
      </w:r>
    </w:p>
    <w:p w14:paraId="5BBC6047" w14:textId="58B794BE" w:rsidR="00760CEC" w:rsidRDefault="00760CEC" w:rsidP="00C472F3">
      <w:pPr>
        <w:pStyle w:val="thesis-base"/>
      </w:pPr>
      <w:r w:rsidRPr="00E03520">
        <w:t>Aplikācija ir ļoti labi vizuāli veidota</w:t>
      </w:r>
      <w:r w:rsidR="00234578">
        <w:t xml:space="preserve"> ar intuitīvu un elegantu saskarni,</w:t>
      </w:r>
      <w:r w:rsidRPr="00E03520">
        <w:t xml:space="preserve"> </w:t>
      </w:r>
      <w:r w:rsidR="00234578">
        <w:t>dodot iespēju</w:t>
      </w:r>
      <w:r w:rsidRPr="00E03520">
        <w:t xml:space="preserve"> pielāgot kā tiek rādītas animācijas</w:t>
      </w:r>
      <w:r w:rsidR="00C472F3">
        <w:t xml:space="preserve"> un</w:t>
      </w:r>
      <w:r w:rsidRPr="00E03520">
        <w:t xml:space="preserve"> </w:t>
      </w:r>
      <w:r w:rsidR="00C472F3">
        <w:t xml:space="preserve">uzveidot personisku </w:t>
      </w:r>
      <w:r w:rsidRPr="00E03520">
        <w:t>motīv</w:t>
      </w:r>
      <w:r w:rsidR="00C472F3">
        <w:t>u</w:t>
      </w:r>
      <w:r w:rsidR="003A7AD4" w:rsidRPr="00E03520">
        <w:t>.</w:t>
      </w:r>
      <w:r w:rsidR="000E594F">
        <w:t xml:space="preserve"> </w:t>
      </w:r>
      <w:r w:rsidRPr="00E03520">
        <w:t>Pieejama</w:t>
      </w:r>
      <w:r w:rsidR="00DC294F">
        <w:t>s</w:t>
      </w:r>
      <w:r w:rsidRPr="00E03520">
        <w:t xml:space="preserve"> arī dažādās atskaņošanas opcijas, kas optimizētas </w:t>
      </w:r>
      <w:r w:rsidR="00DC294F">
        <w:t>dažādiem klausīšanās gadījumiem</w:t>
      </w:r>
      <w:r w:rsidR="00AF588E">
        <w:t xml:space="preserve"> </w:t>
      </w:r>
      <w:r w:rsidRPr="00E03520">
        <w:t>– austiņām, braukšanai mašīnā, 3D efekti</w:t>
      </w:r>
      <w:r w:rsidR="00DC294F">
        <w:t>em</w:t>
      </w:r>
      <w:r w:rsidRPr="00E03520">
        <w:t xml:space="preserve"> u.tml</w:t>
      </w:r>
      <w:r w:rsidR="0040779A">
        <w:rPr>
          <w:noProof/>
        </w:rPr>
        <w:t>.</w:t>
      </w:r>
      <w:r w:rsidR="000E594F">
        <w:rPr>
          <w:noProof/>
        </w:rPr>
        <w:t xml:space="preserve"> Aplikācija ir tikai pieejama mob</w:t>
      </w:r>
      <w:r w:rsidR="002622F1">
        <w:rPr>
          <w:noProof/>
        </w:rPr>
        <w:t>i</w:t>
      </w:r>
      <w:r w:rsidR="000E594F">
        <w:rPr>
          <w:noProof/>
        </w:rPr>
        <w:t xml:space="preserve">lajām ierīcēm, tādēļ tā ir ierobežota šo ierīču ietvaros. </w:t>
      </w:r>
      <w:r w:rsidR="000E594F">
        <w:t>(</w:t>
      </w:r>
      <w:r w:rsidR="008204D6">
        <w:t>skatīt</w:t>
      </w:r>
      <w:r w:rsidR="00055005">
        <w:t xml:space="preserve"> </w:t>
      </w:r>
      <w:r w:rsidR="00055005">
        <w:fldChar w:fldCharType="begin"/>
      </w:r>
      <w:r w:rsidR="00055005">
        <w:instrText xml:space="preserve"> REF _Ref213742739 \h </w:instrText>
      </w:r>
      <w:r w:rsidR="00055005">
        <w:fldChar w:fldCharType="separate"/>
      </w:r>
      <w:r w:rsidR="00F87BCE">
        <w:rPr>
          <w:rStyle w:val="thesis-baseChar"/>
          <w:noProof/>
        </w:rPr>
        <w:t>1. attēlu</w:t>
      </w:r>
      <w:r w:rsidR="00055005">
        <w:fldChar w:fldCharType="end"/>
      </w:r>
      <w:r w:rsidR="000E594F">
        <w:t>)</w:t>
      </w:r>
    </w:p>
    <w:p w14:paraId="78BFF753" w14:textId="77777777" w:rsidR="007B1DBC" w:rsidRPr="00E03520" w:rsidRDefault="007B1DBC" w:rsidP="00BE2A6F">
      <w:pPr>
        <w:pStyle w:val="thesis-base"/>
        <w:keepNext/>
        <w:ind w:firstLine="0"/>
        <w:jc w:val="center"/>
      </w:pPr>
      <w:r w:rsidRPr="00E03520">
        <w:rPr>
          <w:noProof/>
        </w:rPr>
        <w:drawing>
          <wp:inline distT="0" distB="0" distL="0" distR="0" wp14:anchorId="3710259B" wp14:editId="017F8D8B">
            <wp:extent cx="5248275" cy="3148965"/>
            <wp:effectExtent l="19050" t="19050" r="28575" b="13335"/>
            <wp:docPr id="14822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1674" name=""/>
                    <pic:cNvPicPr/>
                  </pic:nvPicPr>
                  <pic:blipFill>
                    <a:blip r:embed="rId10"/>
                    <a:stretch>
                      <a:fillRect/>
                    </a:stretch>
                  </pic:blipFill>
                  <pic:spPr>
                    <a:xfrm>
                      <a:off x="0" y="0"/>
                      <a:ext cx="5248275" cy="3148965"/>
                    </a:xfrm>
                    <a:prstGeom prst="rect">
                      <a:avLst/>
                    </a:prstGeom>
                    <a:ln>
                      <a:solidFill>
                        <a:sysClr val="windowText" lastClr="000000"/>
                      </a:solidFill>
                    </a:ln>
                  </pic:spPr>
                </pic:pic>
              </a:graphicData>
            </a:graphic>
          </wp:inline>
        </w:drawing>
      </w:r>
    </w:p>
    <w:bookmarkStart w:id="13" w:name="_Ref213742739"/>
    <w:p w14:paraId="51D830CE" w14:textId="37C56CE7" w:rsidR="007B1DBC" w:rsidRPr="007567A6" w:rsidRDefault="00055005" w:rsidP="00055005">
      <w:pPr>
        <w:pStyle w:val="thesis-base"/>
        <w:ind w:firstLine="0"/>
        <w:jc w:val="center"/>
        <w:rPr>
          <w:b/>
          <w:bCs/>
        </w:rPr>
      </w:pPr>
      <w:r w:rsidRPr="00055005">
        <w:rPr>
          <w:rStyle w:val="thesis-baseChar"/>
        </w:rPr>
        <w:fldChar w:fldCharType="begin"/>
      </w:r>
      <w:r w:rsidRPr="00055005">
        <w:rPr>
          <w:rStyle w:val="thesis-baseChar"/>
        </w:rPr>
        <w:instrText xml:space="preserve"> SEQ attēls \* ARABIC </w:instrText>
      </w:r>
      <w:r w:rsidRPr="00055005">
        <w:rPr>
          <w:rStyle w:val="thesis-baseChar"/>
        </w:rPr>
        <w:fldChar w:fldCharType="separate"/>
      </w:r>
      <w:bookmarkStart w:id="14" w:name="_Toc215081507"/>
      <w:r w:rsidR="00F87BCE">
        <w:rPr>
          <w:rStyle w:val="thesis-baseChar"/>
          <w:noProof/>
        </w:rPr>
        <w:t>1</w:t>
      </w:r>
      <w:r w:rsidRPr="00055005">
        <w:rPr>
          <w:rStyle w:val="thesis-baseChar"/>
        </w:rPr>
        <w:fldChar w:fldCharType="end"/>
      </w:r>
      <w:r w:rsidRPr="00055005">
        <w:rPr>
          <w:rStyle w:val="thesis-baseChar"/>
        </w:rPr>
        <w:t xml:space="preserve">. </w:t>
      </w:r>
      <w:r w:rsidR="00BA0C78" w:rsidRPr="00055005">
        <w:rPr>
          <w:rStyle w:val="thesis-baseChar"/>
        </w:rPr>
        <w:t>attēls</w:t>
      </w:r>
      <w:bookmarkEnd w:id="13"/>
      <w:r w:rsidR="00BA0C78" w:rsidRPr="00055005">
        <w:rPr>
          <w:rStyle w:val="thesis-baseChar"/>
        </w:rPr>
        <w:t xml:space="preserve"> </w:t>
      </w:r>
      <w:r w:rsidR="00BA0C78" w:rsidRPr="007567A6">
        <w:rPr>
          <w:rStyle w:val="thesis-baseChar"/>
          <w:b/>
          <w:bCs/>
          <w:i/>
          <w:iCs/>
        </w:rPr>
        <w:t>HUAWEI</w:t>
      </w:r>
      <w:r w:rsidR="00BA0C78" w:rsidRPr="007567A6">
        <w:rPr>
          <w:b/>
          <w:bCs/>
        </w:rPr>
        <w:t xml:space="preserve"> </w:t>
      </w:r>
      <w:r w:rsidR="00BA0C78" w:rsidRPr="007567A6">
        <w:rPr>
          <w:b/>
          <w:bCs/>
          <w:i/>
          <w:iCs/>
        </w:rPr>
        <w:t>Music</w:t>
      </w:r>
      <w:r w:rsidR="00BA0C78" w:rsidRPr="007567A6">
        <w:rPr>
          <w:b/>
          <w:bCs/>
        </w:rPr>
        <w:t xml:space="preserve"> aplikācijas izskats mobilajos telefonos [</w:t>
      </w:r>
      <w:r w:rsidR="00BA0C78" w:rsidRPr="007567A6">
        <w:rPr>
          <w:b/>
          <w:bCs/>
        </w:rPr>
        <w:fldChar w:fldCharType="begin"/>
      </w:r>
      <w:r w:rsidR="00BA0C78" w:rsidRPr="007567A6">
        <w:rPr>
          <w:b/>
          <w:bCs/>
        </w:rPr>
        <w:instrText xml:space="preserve"> REF _Ref212311187 \r \h </w:instrText>
      </w:r>
      <w:r w:rsidRPr="007567A6">
        <w:rPr>
          <w:b/>
          <w:bCs/>
        </w:rPr>
        <w:instrText xml:space="preserve"> \* MERGEFORMAT </w:instrText>
      </w:r>
      <w:r w:rsidR="00BA0C78" w:rsidRPr="007567A6">
        <w:rPr>
          <w:b/>
          <w:bCs/>
        </w:rPr>
      </w:r>
      <w:r w:rsidR="00BA0C78" w:rsidRPr="007567A6">
        <w:rPr>
          <w:b/>
          <w:bCs/>
        </w:rPr>
        <w:fldChar w:fldCharType="separate"/>
      </w:r>
      <w:r w:rsidR="00F87BCE">
        <w:rPr>
          <w:b/>
          <w:bCs/>
        </w:rPr>
        <w:t>10</w:t>
      </w:r>
      <w:r w:rsidR="00BA0C78" w:rsidRPr="007567A6">
        <w:rPr>
          <w:b/>
          <w:bCs/>
        </w:rPr>
        <w:fldChar w:fldCharType="end"/>
      </w:r>
      <w:r w:rsidR="00BA0C78" w:rsidRPr="007567A6">
        <w:rPr>
          <w:b/>
          <w:bCs/>
        </w:rPr>
        <w:t>]</w:t>
      </w:r>
      <w:bookmarkEnd w:id="14"/>
    </w:p>
    <w:p w14:paraId="5498A4E4" w14:textId="37E94C47" w:rsidR="00DD6AA5" w:rsidRDefault="00760CEC" w:rsidP="00DD6AA5">
      <w:pPr>
        <w:pStyle w:val="thesis-base"/>
      </w:pPr>
      <w:r w:rsidRPr="00E03520">
        <w:t xml:space="preserve">Aplikācijai nav </w:t>
      </w:r>
      <w:r w:rsidR="004C10B9">
        <w:t xml:space="preserve">pieejamas </w:t>
      </w:r>
      <w:r w:rsidR="008F1CA9">
        <w:t>lietotāja</w:t>
      </w:r>
      <w:r w:rsidRPr="00E03520">
        <w:t xml:space="preserve"> pamācība</w:t>
      </w:r>
      <w:r w:rsidR="004C10B9">
        <w:t xml:space="preserve"> ne</w:t>
      </w:r>
      <w:r w:rsidR="007A675B">
        <w:t xml:space="preserve"> tiešsaistes</w:t>
      </w:r>
      <w:r w:rsidR="004C10B9">
        <w:t>, ne</w:t>
      </w:r>
      <w:r w:rsidR="007A675B">
        <w:t xml:space="preserve"> bezsaistes formā</w:t>
      </w:r>
      <w:r w:rsidR="008F1CA9">
        <w:t xml:space="preserve">. </w:t>
      </w:r>
      <w:r w:rsidR="007A675B">
        <w:t>Paskaidrojumi ir tikai doti sarežģītāk</w:t>
      </w:r>
      <w:r w:rsidR="00B21E9E">
        <w:t>ā</w:t>
      </w:r>
      <w:r w:rsidR="007A675B">
        <w:t>m</w:t>
      </w:r>
      <w:r w:rsidR="00B21E9E">
        <w:t xml:space="preserve"> funkcijām</w:t>
      </w:r>
      <w:r w:rsidR="008F1CA9">
        <w:t>. (</w:t>
      </w:r>
      <w:r w:rsidR="008204D6">
        <w:t>skatīt</w:t>
      </w:r>
      <w:r w:rsidR="007567A6">
        <w:t xml:space="preserve"> </w:t>
      </w:r>
      <w:r w:rsidR="007567A6">
        <w:fldChar w:fldCharType="begin"/>
      </w:r>
      <w:r w:rsidR="007567A6">
        <w:instrText xml:space="preserve"> REF _Ref213742951 \h </w:instrText>
      </w:r>
      <w:r w:rsidR="007567A6">
        <w:fldChar w:fldCharType="separate"/>
      </w:r>
      <w:r w:rsidR="00F87BCE">
        <w:rPr>
          <w:noProof/>
        </w:rPr>
        <w:t>2. attēlu</w:t>
      </w:r>
      <w:r w:rsidR="007567A6">
        <w:fldChar w:fldCharType="end"/>
      </w:r>
      <w:r w:rsidR="008F1CA9">
        <w:t>)</w:t>
      </w:r>
    </w:p>
    <w:p w14:paraId="61F429B4" w14:textId="77777777" w:rsidR="007567A6" w:rsidRDefault="00F861F3" w:rsidP="007567A6">
      <w:pPr>
        <w:pStyle w:val="thesis-base"/>
        <w:keepNext/>
        <w:ind w:firstLine="0"/>
        <w:jc w:val="center"/>
      </w:pPr>
      <w:r>
        <w:rPr>
          <w:noProof/>
        </w:rPr>
        <w:drawing>
          <wp:inline distT="0" distB="0" distL="0" distR="0" wp14:anchorId="54A1B609" wp14:editId="7CC432E1">
            <wp:extent cx="3519280" cy="2341127"/>
            <wp:effectExtent l="19050" t="19050" r="24130" b="21590"/>
            <wp:docPr id="128662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3358" name="Picture 1286623358"/>
                    <pic:cNvPicPr/>
                  </pic:nvPicPr>
                  <pic:blipFill rotWithShape="1">
                    <a:blip r:embed="rId11" cstate="print">
                      <a:extLst>
                        <a:ext uri="{28A0092B-C50C-407E-A947-70E740481C1C}">
                          <a14:useLocalDpi xmlns:a14="http://schemas.microsoft.com/office/drawing/2010/main" val="0"/>
                        </a:ext>
                      </a:extLst>
                    </a:blip>
                    <a:srcRect t="33735" b="36505"/>
                    <a:stretch>
                      <a:fillRect/>
                    </a:stretch>
                  </pic:blipFill>
                  <pic:spPr bwMode="auto">
                    <a:xfrm>
                      <a:off x="0" y="0"/>
                      <a:ext cx="3602999" cy="23968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15" w:name="_Ref213742951"/>
    <w:p w14:paraId="203EE797" w14:textId="767B7A26" w:rsidR="008F1CA9" w:rsidRPr="00E03520" w:rsidRDefault="007567A6" w:rsidP="007567A6">
      <w:pPr>
        <w:pStyle w:val="thesis-base"/>
        <w:jc w:val="center"/>
      </w:pPr>
      <w:r>
        <w:fldChar w:fldCharType="begin"/>
      </w:r>
      <w:r>
        <w:instrText xml:space="preserve"> SEQ attēls \* ARABIC </w:instrText>
      </w:r>
      <w:r>
        <w:fldChar w:fldCharType="separate"/>
      </w:r>
      <w:bookmarkStart w:id="16" w:name="_Toc215081508"/>
      <w:r w:rsidR="00F87BCE">
        <w:rPr>
          <w:noProof/>
        </w:rPr>
        <w:t>2</w:t>
      </w:r>
      <w:r>
        <w:fldChar w:fldCharType="end"/>
      </w:r>
      <w:r>
        <w:t>. attēls</w:t>
      </w:r>
      <w:bookmarkEnd w:id="15"/>
      <w:r>
        <w:t xml:space="preserve"> </w:t>
      </w:r>
      <w:r>
        <w:rPr>
          <w:b/>
          <w:bCs/>
          <w:i/>
          <w:iCs/>
        </w:rPr>
        <w:t>HUAWEI</w:t>
      </w:r>
      <w:r>
        <w:rPr>
          <w:b/>
          <w:bCs/>
        </w:rPr>
        <w:t xml:space="preserve"> </w:t>
      </w:r>
      <w:r>
        <w:rPr>
          <w:b/>
          <w:bCs/>
          <w:i/>
          <w:iCs/>
        </w:rPr>
        <w:t>Music</w:t>
      </w:r>
      <w:r>
        <w:rPr>
          <w:b/>
          <w:bCs/>
        </w:rPr>
        <w:t xml:space="preserve"> funkciju apraksti </w:t>
      </w:r>
      <w:r w:rsidRPr="00DA4A9C">
        <w:rPr>
          <w:b/>
          <w:bCs/>
        </w:rPr>
        <w:t>[</w:t>
      </w:r>
      <w:r>
        <w:rPr>
          <w:b/>
          <w:bCs/>
        </w:rPr>
        <w:t>Autora veidota ekrānkopija</w:t>
      </w:r>
      <w:r w:rsidRPr="00DA4A9C">
        <w:rPr>
          <w:b/>
          <w:bCs/>
        </w:rPr>
        <w:t>]</w:t>
      </w:r>
      <w:bookmarkEnd w:id="16"/>
    </w:p>
    <w:p w14:paraId="239B99AD" w14:textId="17B82B71" w:rsidR="00760CEC" w:rsidRPr="00E03520" w:rsidRDefault="00A34DDE" w:rsidP="00760CEC">
      <w:pPr>
        <w:pStyle w:val="thesis-3undertitle"/>
      </w:pPr>
      <w:bookmarkStart w:id="17" w:name="_Toc215081425"/>
      <w:r>
        <w:lastRenderedPageBreak/>
        <w:t>Salīdzinā</w:t>
      </w:r>
      <w:r w:rsidR="001226F5">
        <w:t>jums</w:t>
      </w:r>
      <w:bookmarkEnd w:id="17"/>
    </w:p>
    <w:p w14:paraId="4CF6470B" w14:textId="190C0262" w:rsidR="00FF67E2" w:rsidRDefault="00FF67E2" w:rsidP="00760CEC">
      <w:pPr>
        <w:pStyle w:val="thesis-base"/>
      </w:pPr>
      <w:r w:rsidRPr="00FF67E2">
        <w:t xml:space="preserve">Apkopojot lietotāju atsauksmes </w:t>
      </w:r>
      <w:r w:rsidRPr="00FF67E2">
        <w:rPr>
          <w:i/>
          <w:iCs/>
        </w:rPr>
        <w:t>App Gallery</w:t>
      </w:r>
      <w:r w:rsidRPr="00FF67E2">
        <w:t xml:space="preserve"> veikalā, lietotne ir viegli lietojama un saprotama, bet atjauninājumi un izstrādātāju atbalsts ir nepilnīg</w:t>
      </w:r>
      <w:r w:rsidR="007B0596">
        <w:t>i</w:t>
      </w:r>
      <w:r w:rsidRPr="00FF67E2">
        <w:t xml:space="preserve">, sagādājot vilšanos. Novērtējumos atkārtojas sekojošās attieksmes - lietotāji pozitīvi atsaucas uz programmas pielāgojamību, izkārtojuma saprotamību un klausīšanās pieredzi, bet atjauninājumu nestabilitāte, kas izraisa darbspējas </w:t>
      </w:r>
      <w:r w:rsidR="005420B4">
        <w:t>pasliktināšanos</w:t>
      </w:r>
      <w:r w:rsidRPr="00FF67E2">
        <w:t>, veicina neapmierinātību lietotājos.</w:t>
      </w:r>
    </w:p>
    <w:p w14:paraId="503BDD4E" w14:textId="1F4C00A2" w:rsidR="006224BE" w:rsidRDefault="005420B4" w:rsidP="004F346C">
      <w:pPr>
        <w:pStyle w:val="thesis-base"/>
      </w:pPr>
      <w:r>
        <w:t xml:space="preserve">Prototips </w:t>
      </w:r>
      <w:r w:rsidR="00981854">
        <w:t xml:space="preserve">lietotāju pieredzi uzlabo, pievienojot plašākas pielāgojamības iespējas un nepieļaujot </w:t>
      </w:r>
      <w:r w:rsidR="0036128B">
        <w:t>darbību atpalikšanu</w:t>
      </w:r>
      <w:r w:rsidR="00981854">
        <w:t xml:space="preserve"> prototipa gal</w:t>
      </w:r>
      <w:r w:rsidR="0036128B">
        <w:t>a</w:t>
      </w:r>
      <w:r w:rsidR="00981854">
        <w:t xml:space="preserve"> versij</w:t>
      </w:r>
      <w:r w:rsidR="0036128B">
        <w:t>ā</w:t>
      </w:r>
      <w:r w:rsidR="00981854">
        <w:t xml:space="preserve">. Jāmin, ka klients specifiski nosauc </w:t>
      </w:r>
      <w:r w:rsidR="00981854">
        <w:rPr>
          <w:i/>
          <w:iCs/>
        </w:rPr>
        <w:t>HUAWEI Music</w:t>
      </w:r>
      <w:r w:rsidR="00981854">
        <w:t xml:space="preserve"> kā galveno iedvesmu </w:t>
      </w:r>
      <w:r w:rsidR="004F346C">
        <w:t>prototipa</w:t>
      </w:r>
      <w:r w:rsidR="00981854">
        <w:t xml:space="preserve"> </w:t>
      </w:r>
      <w:r w:rsidR="004F346C">
        <w:t>vēlamajam rezultātam</w:t>
      </w:r>
      <w:r w:rsidR="00EC71BB">
        <w:t>, vienlaikus risinot tā galveno trūkumu – nestabilitāti</w:t>
      </w:r>
      <w:r w:rsidR="007C4919">
        <w:t xml:space="preserve"> dēļ </w:t>
      </w:r>
      <w:r w:rsidR="00473FF6" w:rsidRPr="00473FF6">
        <w:t>nepārbaudītiem</w:t>
      </w:r>
      <w:r w:rsidR="00473FF6">
        <w:t xml:space="preserve"> atjauninājumiem</w:t>
      </w:r>
      <w:r w:rsidR="00EC71BB">
        <w:t>.</w:t>
      </w:r>
    </w:p>
    <w:p w14:paraId="352047DA" w14:textId="375BD221" w:rsidR="00760CEC" w:rsidRPr="00EA77E5" w:rsidRDefault="00760CEC" w:rsidP="00866AA0">
      <w:pPr>
        <w:pStyle w:val="thesis-2undertitle"/>
        <w:spacing w:after="120"/>
        <w:rPr>
          <w:i/>
          <w:iCs/>
        </w:rPr>
      </w:pPr>
      <w:bookmarkStart w:id="18" w:name="_Toc215081426"/>
      <w:r w:rsidRPr="00EA77E5">
        <w:rPr>
          <w:i/>
          <w:iCs/>
        </w:rPr>
        <w:t>Spotify</w:t>
      </w:r>
      <w:bookmarkEnd w:id="18"/>
    </w:p>
    <w:p w14:paraId="3271502F" w14:textId="54E6EC0D" w:rsidR="00760CEC" w:rsidRPr="00E03520" w:rsidRDefault="00383BBF" w:rsidP="00866AA0">
      <w:pPr>
        <w:pStyle w:val="thesis-3undertitle"/>
      </w:pPr>
      <w:bookmarkStart w:id="19" w:name="_Toc215081427"/>
      <w:r>
        <w:t>Apraksts</w:t>
      </w:r>
      <w:bookmarkEnd w:id="19"/>
    </w:p>
    <w:p w14:paraId="401DFAAF" w14:textId="0BCFEA15" w:rsidR="00760CEC" w:rsidRPr="00E03520" w:rsidRDefault="00760CEC" w:rsidP="00760CEC">
      <w:pPr>
        <w:pStyle w:val="thesis-base"/>
      </w:pPr>
      <w:r w:rsidRPr="00E03520">
        <w:rPr>
          <w:i/>
          <w:iCs/>
        </w:rPr>
        <w:t>Spotify</w:t>
      </w:r>
      <w:r w:rsidRPr="00E03520">
        <w:t xml:space="preserve"> ir digitālas mūzikas, podkāstu un video straumēšanas </w:t>
      </w:r>
      <w:r w:rsidR="00EA77E5" w:rsidRPr="00E03520">
        <w:t>serviss</w:t>
      </w:r>
      <w:r w:rsidRPr="00E03520">
        <w:t>, kas nodrošina piekļuvi miljoniem dziesmu un citiem saturiem no visas pasaules.</w:t>
      </w:r>
    </w:p>
    <w:p w14:paraId="42EE742E" w14:textId="7DF6BCD6" w:rsidR="00760CEC" w:rsidRPr="00E03520" w:rsidRDefault="00CF74BF" w:rsidP="00760CEC">
      <w:pPr>
        <w:pStyle w:val="thesis-base"/>
      </w:pPr>
      <w:r>
        <w:t>Produkts ir paredzēts</w:t>
      </w:r>
      <w:r w:rsidR="00383BBF">
        <w:t xml:space="preserve"> dažāda vecuma</w:t>
      </w:r>
      <w:r>
        <w:t xml:space="preserve"> p</w:t>
      </w:r>
      <w:r w:rsidR="00EB72D8">
        <w:t>ersonām,</w:t>
      </w:r>
      <w:r w:rsidR="00760CEC" w:rsidRPr="00E03520">
        <w:t xml:space="preserve"> k</w:t>
      </w:r>
      <w:r w:rsidR="00EB72D8">
        <w:t>as</w:t>
      </w:r>
      <w:r w:rsidR="00760CEC" w:rsidRPr="00E03520">
        <w:t xml:space="preserve"> vēlas klausīties</w:t>
      </w:r>
      <w:r w:rsidR="00BF13BA">
        <w:t xml:space="preserve"> un</w:t>
      </w:r>
      <w:r w:rsidR="00760CEC" w:rsidRPr="00E03520">
        <w:t xml:space="preserve"> </w:t>
      </w:r>
      <w:r w:rsidR="00EB72D8">
        <w:t>sinhronizēt</w:t>
      </w:r>
      <w:r w:rsidR="00760CEC" w:rsidRPr="00E03520">
        <w:t xml:space="preserve"> mūziku </w:t>
      </w:r>
      <w:r w:rsidR="00EB72D8">
        <w:t>starp</w:t>
      </w:r>
      <w:r w:rsidR="00760CEC" w:rsidRPr="00E03520">
        <w:t xml:space="preserve"> dažādām ierīcēm un sekot savu mīļāko mākslinieku jaunajiem un vecajiem singliem.</w:t>
      </w:r>
    </w:p>
    <w:p w14:paraId="1712DB87" w14:textId="29536E26" w:rsidR="00FB46A2" w:rsidRPr="00FB46A2" w:rsidRDefault="00FB46A2" w:rsidP="00FB46A2">
      <w:pPr>
        <w:pStyle w:val="thesis-base"/>
      </w:pPr>
      <w:r>
        <w:rPr>
          <w:i/>
          <w:iCs/>
        </w:rPr>
        <w:t>Spotify</w:t>
      </w:r>
      <w:r w:rsidRPr="00FB46A2">
        <w:t xml:space="preserve"> ir šādas sekojošās </w:t>
      </w:r>
      <w:r w:rsidR="006C5ACD">
        <w:t xml:space="preserve">galvenās </w:t>
      </w:r>
      <w:r w:rsidRPr="00FB46A2">
        <w:t>funkcijas:</w:t>
      </w:r>
    </w:p>
    <w:p w14:paraId="64792FAD" w14:textId="72612A2B" w:rsidR="00082849" w:rsidRDefault="00D43785" w:rsidP="009D0CF9">
      <w:pPr>
        <w:pStyle w:val="thesis-base"/>
        <w:numPr>
          <w:ilvl w:val="0"/>
          <w:numId w:val="7"/>
        </w:numPr>
      </w:pPr>
      <w:r>
        <w:t>m</w:t>
      </w:r>
      <w:r w:rsidR="00760CEC" w:rsidRPr="00E03520">
        <w:t>ūzikas</w:t>
      </w:r>
      <w:r w:rsidR="006C5ACD">
        <w:t>, video un podkastu</w:t>
      </w:r>
      <w:r w:rsidR="00760CEC" w:rsidRPr="00E03520">
        <w:t xml:space="preserve"> straumēšana</w:t>
      </w:r>
      <w:r>
        <w:t>;</w:t>
      </w:r>
    </w:p>
    <w:p w14:paraId="5E9C0D63" w14:textId="2DA40A5F" w:rsidR="00082849" w:rsidRDefault="00D43785" w:rsidP="009D0CF9">
      <w:pPr>
        <w:pStyle w:val="thesis-base"/>
        <w:numPr>
          <w:ilvl w:val="0"/>
          <w:numId w:val="7"/>
        </w:numPr>
      </w:pPr>
      <w:r>
        <w:t>a</w:t>
      </w:r>
      <w:r w:rsidR="00760CEC" w:rsidRPr="00E03520">
        <w:t>tskaņošanas sarakstu veidošana</w:t>
      </w:r>
      <w:r>
        <w:t>;</w:t>
      </w:r>
    </w:p>
    <w:p w14:paraId="06F42F27" w14:textId="2FFF3D9F" w:rsidR="00760CEC" w:rsidRDefault="00D43785" w:rsidP="009D0CF9">
      <w:pPr>
        <w:pStyle w:val="thesis-base"/>
        <w:numPr>
          <w:ilvl w:val="0"/>
          <w:numId w:val="7"/>
        </w:numPr>
      </w:pPr>
      <w:r>
        <w:t>p</w:t>
      </w:r>
      <w:r w:rsidR="00760CEC" w:rsidRPr="00E03520">
        <w:t>iekļuve audio grāmatām</w:t>
      </w:r>
      <w:r>
        <w:t>;</w:t>
      </w:r>
    </w:p>
    <w:p w14:paraId="29D7F8E3" w14:textId="088F6669" w:rsidR="00082849" w:rsidRDefault="00D43785" w:rsidP="009D0CF9">
      <w:pPr>
        <w:pStyle w:val="thesis-base"/>
        <w:numPr>
          <w:ilvl w:val="0"/>
          <w:numId w:val="7"/>
        </w:numPr>
      </w:pPr>
      <w:r>
        <w:t>c</w:t>
      </w:r>
      <w:r w:rsidR="00760CEC" w:rsidRPr="00E03520">
        <w:t>itas funkcijas</w:t>
      </w:r>
      <w:r w:rsidR="00522050">
        <w:t>:</w:t>
      </w:r>
    </w:p>
    <w:p w14:paraId="735936CF" w14:textId="7034F245" w:rsidR="00082849" w:rsidRDefault="00D43785" w:rsidP="009D0CF9">
      <w:pPr>
        <w:pStyle w:val="thesis-base"/>
        <w:numPr>
          <w:ilvl w:val="1"/>
          <w:numId w:val="7"/>
        </w:numPr>
      </w:pPr>
      <w:r>
        <w:t>v</w:t>
      </w:r>
      <w:r w:rsidR="00760CEC" w:rsidRPr="00E03520">
        <w:t>ietējās krātuves savienošana ar aplikāciju</w:t>
      </w:r>
      <w:r>
        <w:t>;</w:t>
      </w:r>
    </w:p>
    <w:p w14:paraId="60C1A96F" w14:textId="3A3F47A3" w:rsidR="00760CEC" w:rsidRPr="00E03520" w:rsidRDefault="00D43785" w:rsidP="009D0CF9">
      <w:pPr>
        <w:pStyle w:val="thesis-base"/>
        <w:numPr>
          <w:ilvl w:val="1"/>
          <w:numId w:val="7"/>
        </w:numPr>
      </w:pPr>
      <w:r>
        <w:t>k</w:t>
      </w:r>
      <w:r w:rsidR="00760CEC" w:rsidRPr="00E03520">
        <w:t>lausīšanās bezsaistē</w:t>
      </w:r>
      <w:r>
        <w:t>.</w:t>
      </w:r>
    </w:p>
    <w:p w14:paraId="7269BC9C" w14:textId="442B688D" w:rsidR="00760CEC" w:rsidRDefault="002E6E60" w:rsidP="00760CEC">
      <w:pPr>
        <w:pStyle w:val="thesis-base"/>
      </w:pPr>
      <w:r>
        <w:t xml:space="preserve">Platformas </w:t>
      </w:r>
      <w:r w:rsidR="00760CEC" w:rsidRPr="00E03520">
        <w:t>izkārtojums</w:t>
      </w:r>
      <w:r>
        <w:t xml:space="preserve"> ir atpazīstams un ikonisks dēļ tā popularitātes</w:t>
      </w:r>
      <w:r w:rsidR="00760CEC" w:rsidRPr="00E03520">
        <w:t>.</w:t>
      </w:r>
      <w:r>
        <w:t xml:space="preserve"> Tomēr,</w:t>
      </w:r>
      <w:r w:rsidR="00760CEC" w:rsidRPr="00E03520">
        <w:t xml:space="preserve"> </w:t>
      </w:r>
      <w:r>
        <w:t>p</w:t>
      </w:r>
      <w:r w:rsidR="00760CEC" w:rsidRPr="00E03520">
        <w:t>ielāgojamība ir gandrīz nepastāvoša</w:t>
      </w:r>
      <w:r>
        <w:t>, dodot minimālas pielāgojamības iespējas tikai maksas lietotājiem. Platforma atbalsta visas vadošo ierīču veidus, palielinot savu lietotāju klāstu</w:t>
      </w:r>
      <w:r w:rsidR="00F43DA0">
        <w:t>, bet</w:t>
      </w:r>
      <w:r w:rsidR="00F43DA0" w:rsidRPr="00F43DA0">
        <w:t xml:space="preserve"> </w:t>
      </w:r>
      <w:r w:rsidR="00F43DA0">
        <w:t>tā ir limitēta</w:t>
      </w:r>
      <w:r w:rsidR="00F43DA0" w:rsidRPr="00F43DA0">
        <w:t xml:space="preserve"> ar katra ierīces tipa </w:t>
      </w:r>
      <w:r w:rsidR="00F43DA0">
        <w:t>ierobežojumiem</w:t>
      </w:r>
      <w:r w:rsidR="00F43DA0" w:rsidRPr="00F43DA0">
        <w:t>.</w:t>
      </w:r>
      <w:r w:rsidR="002F6138">
        <w:t xml:space="preserve"> (</w:t>
      </w:r>
      <w:r w:rsidR="008204D6">
        <w:t>skatīt</w:t>
      </w:r>
      <w:r w:rsidR="00CF0A55">
        <w:t xml:space="preserve"> </w:t>
      </w:r>
      <w:r w:rsidR="00CF0A55">
        <w:fldChar w:fldCharType="begin"/>
      </w:r>
      <w:r w:rsidR="00CF0A55">
        <w:instrText xml:space="preserve"> REF _Ref213743073 \h </w:instrText>
      </w:r>
      <w:r w:rsidR="00CF0A55">
        <w:fldChar w:fldCharType="separate"/>
      </w:r>
      <w:r w:rsidR="00F87BCE">
        <w:rPr>
          <w:rStyle w:val="thesis-baseChar"/>
          <w:noProof/>
        </w:rPr>
        <w:t>3. attēlu</w:t>
      </w:r>
      <w:r w:rsidR="00CF0A55">
        <w:fldChar w:fldCharType="end"/>
      </w:r>
      <w:r w:rsidR="002F6138" w:rsidRPr="002F6138">
        <w:t>)</w:t>
      </w:r>
    </w:p>
    <w:p w14:paraId="37231D14" w14:textId="77777777" w:rsidR="00CF0A55" w:rsidRDefault="007B1DBC" w:rsidP="00CF0A55">
      <w:pPr>
        <w:keepNext/>
        <w:jc w:val="center"/>
      </w:pPr>
      <w:r w:rsidRPr="00E03520">
        <w:rPr>
          <w:rFonts w:ascii="Times New Roman" w:hAnsi="Times New Roman" w:cs="Times New Roman"/>
          <w:noProof/>
        </w:rPr>
        <w:lastRenderedPageBreak/>
        <w:drawing>
          <wp:inline distT="0" distB="0" distL="0" distR="0" wp14:anchorId="2E8EAABB" wp14:editId="32389170">
            <wp:extent cx="5467350" cy="3386135"/>
            <wp:effectExtent l="19050" t="19050" r="19050" b="24130"/>
            <wp:docPr id="18170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359" name=""/>
                    <pic:cNvPicPr/>
                  </pic:nvPicPr>
                  <pic:blipFill>
                    <a:blip r:embed="rId12"/>
                    <a:stretch>
                      <a:fillRect/>
                    </a:stretch>
                  </pic:blipFill>
                  <pic:spPr>
                    <a:xfrm>
                      <a:off x="0" y="0"/>
                      <a:ext cx="5473601" cy="3390006"/>
                    </a:xfrm>
                    <a:prstGeom prst="rect">
                      <a:avLst/>
                    </a:prstGeom>
                    <a:ln>
                      <a:solidFill>
                        <a:sysClr val="windowText" lastClr="000000"/>
                      </a:solidFill>
                    </a:ln>
                  </pic:spPr>
                </pic:pic>
              </a:graphicData>
            </a:graphic>
          </wp:inline>
        </w:drawing>
      </w:r>
    </w:p>
    <w:bookmarkStart w:id="20" w:name="_Ref213743073"/>
    <w:p w14:paraId="36987DDA" w14:textId="11720A0C" w:rsidR="007B1DBC" w:rsidRPr="00CF0A55" w:rsidRDefault="00CF0A55" w:rsidP="00CF0A55">
      <w:pPr>
        <w:pStyle w:val="thesis-base"/>
        <w:ind w:firstLine="0"/>
        <w:jc w:val="center"/>
        <w:rPr>
          <w:rFonts w:asciiTheme="minorHAnsi" w:hAnsiTheme="minorHAnsi" w:cstheme="minorBidi"/>
        </w:rPr>
      </w:pPr>
      <w:r w:rsidRPr="00CF0A55">
        <w:rPr>
          <w:rStyle w:val="thesis-baseChar"/>
        </w:rPr>
        <w:fldChar w:fldCharType="begin"/>
      </w:r>
      <w:r w:rsidRPr="00CF0A55">
        <w:rPr>
          <w:rStyle w:val="thesis-baseChar"/>
        </w:rPr>
        <w:instrText xml:space="preserve"> SEQ attēls \* ARABIC </w:instrText>
      </w:r>
      <w:r w:rsidRPr="00CF0A55">
        <w:rPr>
          <w:rStyle w:val="thesis-baseChar"/>
        </w:rPr>
        <w:fldChar w:fldCharType="separate"/>
      </w:r>
      <w:bookmarkStart w:id="21" w:name="_Toc215081509"/>
      <w:r w:rsidR="00F87BCE">
        <w:rPr>
          <w:rStyle w:val="thesis-baseChar"/>
          <w:noProof/>
        </w:rPr>
        <w:t>3</w:t>
      </w:r>
      <w:r w:rsidRPr="00CF0A55">
        <w:rPr>
          <w:rStyle w:val="thesis-baseChar"/>
        </w:rPr>
        <w:fldChar w:fldCharType="end"/>
      </w:r>
      <w:r w:rsidRPr="00CF0A55">
        <w:rPr>
          <w:rStyle w:val="thesis-baseChar"/>
        </w:rPr>
        <w:t>. attēls</w:t>
      </w:r>
      <w:bookmarkEnd w:id="20"/>
      <w:r>
        <w:t xml:space="preserve"> </w:t>
      </w:r>
      <w:r w:rsidRPr="00CF0A55">
        <w:rPr>
          <w:b/>
          <w:bCs/>
          <w:i/>
          <w:iCs/>
        </w:rPr>
        <w:t>Spotify</w:t>
      </w:r>
      <w:r w:rsidRPr="00CF0A55">
        <w:rPr>
          <w:b/>
          <w:bCs/>
        </w:rPr>
        <w:t xml:space="preserve"> izskats dažādās ierīcēs [</w:t>
      </w:r>
      <w:r w:rsidRPr="00CF0A55">
        <w:rPr>
          <w:b/>
          <w:bCs/>
          <w:i/>
          <w:iCs/>
        </w:rPr>
        <w:fldChar w:fldCharType="begin"/>
      </w:r>
      <w:r w:rsidRPr="00CF0A55">
        <w:rPr>
          <w:b/>
          <w:bCs/>
        </w:rPr>
        <w:instrText xml:space="preserve"> REF _Ref212311211 \r \h </w:instrText>
      </w:r>
      <w:r w:rsidRPr="00CF0A55">
        <w:rPr>
          <w:b/>
          <w:bCs/>
          <w:i/>
          <w:iCs/>
        </w:rPr>
        <w:instrText xml:space="preserve"> \* MERGEFORMAT </w:instrText>
      </w:r>
      <w:r w:rsidRPr="00CF0A55">
        <w:rPr>
          <w:b/>
          <w:bCs/>
          <w:i/>
          <w:iCs/>
        </w:rPr>
      </w:r>
      <w:r w:rsidRPr="00CF0A55">
        <w:rPr>
          <w:b/>
          <w:bCs/>
          <w:i/>
          <w:iCs/>
        </w:rPr>
        <w:fldChar w:fldCharType="separate"/>
      </w:r>
      <w:r w:rsidR="00F87BCE">
        <w:rPr>
          <w:b/>
          <w:bCs/>
        </w:rPr>
        <w:t>3</w:t>
      </w:r>
      <w:r w:rsidRPr="00CF0A55">
        <w:rPr>
          <w:b/>
          <w:bCs/>
          <w:i/>
          <w:iCs/>
        </w:rPr>
        <w:fldChar w:fldCharType="end"/>
      </w:r>
      <w:r w:rsidRPr="00CF0A55">
        <w:rPr>
          <w:b/>
          <w:bCs/>
        </w:rPr>
        <w:t>]</w:t>
      </w:r>
      <w:bookmarkEnd w:id="21"/>
    </w:p>
    <w:p w14:paraId="052E2DDE" w14:textId="28C15071" w:rsidR="00760CEC" w:rsidRPr="00E03520" w:rsidRDefault="00892602" w:rsidP="00892602">
      <w:pPr>
        <w:pStyle w:val="thesis-base"/>
      </w:pPr>
      <w:r>
        <w:rPr>
          <w:i/>
          <w:iCs/>
        </w:rPr>
        <w:t>Spotify</w:t>
      </w:r>
      <w:r w:rsidR="00760CEC" w:rsidRPr="00E03520">
        <w:t xml:space="preserve"> </w:t>
      </w:r>
      <w:r>
        <w:t xml:space="preserve">nodrošina </w:t>
      </w:r>
      <w:r w:rsidR="00760CEC" w:rsidRPr="00E03520">
        <w:t>lietošanas paskaidrojum</w:t>
      </w:r>
      <w:r>
        <w:t xml:space="preserve">us </w:t>
      </w:r>
      <w:r w:rsidR="00760CEC" w:rsidRPr="00E03520">
        <w:t>viņu mājaslapā</w:t>
      </w:r>
      <w:r>
        <w:t xml:space="preserve"> tiešsaistē, kas paskaidro dažādas funkcijas un darbības starp visām </w:t>
      </w:r>
      <w:r w:rsidR="00722ACE">
        <w:t>atbalstītajām</w:t>
      </w:r>
      <w:r>
        <w:t xml:space="preserve"> ierīcēm. </w:t>
      </w:r>
    </w:p>
    <w:p w14:paraId="330A3AB4" w14:textId="67E793F1" w:rsidR="00760CEC" w:rsidRPr="00E03520" w:rsidRDefault="00A34DDE" w:rsidP="00DA51EF">
      <w:pPr>
        <w:pStyle w:val="thesis-3undertitle"/>
      </w:pPr>
      <w:bookmarkStart w:id="22" w:name="_Toc215081428"/>
      <w:r>
        <w:t>Salīdzinā</w:t>
      </w:r>
      <w:r w:rsidR="001226F5">
        <w:t>jums</w:t>
      </w:r>
      <w:bookmarkEnd w:id="22"/>
    </w:p>
    <w:p w14:paraId="7208409C" w14:textId="52346291" w:rsidR="00DA51EF" w:rsidRDefault="007C357E" w:rsidP="00760CEC">
      <w:pPr>
        <w:pStyle w:val="thesis-base"/>
      </w:pPr>
      <w:r w:rsidRPr="007C357E">
        <w:t>Apkopojot lietotāju atsauksmes no</w:t>
      </w:r>
      <w:r>
        <w:t xml:space="preserve"> </w:t>
      </w:r>
      <w:r w:rsidRPr="007C357E">
        <w:rPr>
          <w:i/>
          <w:iCs/>
        </w:rPr>
        <w:t>Google Play</w:t>
      </w:r>
      <w:r>
        <w:t xml:space="preserve"> veikala, aplikācijas stiprās puses ir </w:t>
      </w:r>
      <w:r w:rsidR="00DA51EF" w:rsidRPr="00DA51EF">
        <w:t xml:space="preserve">plašais mūzikas klāsts, </w:t>
      </w:r>
      <w:r>
        <w:t>intuatīvā</w:t>
      </w:r>
      <w:r w:rsidR="00DA51EF" w:rsidRPr="00DA51EF">
        <w:t xml:space="preserve"> saskarne, lieliska skaņas kvalitāte un personalizētie mūzikas ieteikumi. </w:t>
      </w:r>
      <w:r w:rsidRPr="007C357E">
        <w:t xml:space="preserve">Tomēr lietotāji izsaka neapmierinātību </w:t>
      </w:r>
      <w:r>
        <w:t>p</w:t>
      </w:r>
      <w:r w:rsidRPr="007C357E">
        <w:t xml:space="preserve">ar </w:t>
      </w:r>
      <w:r>
        <w:t>biežajām</w:t>
      </w:r>
      <w:r w:rsidRPr="007C357E">
        <w:t xml:space="preserve"> reklāmām bezmaksas versijā, nepietiekam</w:t>
      </w:r>
      <w:r>
        <w:t>u</w:t>
      </w:r>
      <w:r w:rsidRPr="007C357E">
        <w:t xml:space="preserve"> klientu atbalstu, tehniskām problēmām lietotnes darbībā, AI integrācijas kvalitāti, viltus mākslinieku klātbūtni katalogā, kā arī</w:t>
      </w:r>
      <w:r>
        <w:t xml:space="preserve"> par</w:t>
      </w:r>
      <w:r w:rsidRPr="007C357E">
        <w:t xml:space="preserve"> </w:t>
      </w:r>
      <w:r w:rsidRPr="007C357E">
        <w:rPr>
          <w:i/>
          <w:iCs/>
        </w:rPr>
        <w:t>Premium</w:t>
      </w:r>
      <w:r w:rsidRPr="007C357E">
        <w:t xml:space="preserve"> versijas nepilnīb</w:t>
      </w:r>
      <w:r>
        <w:t>u,</w:t>
      </w:r>
      <w:r w:rsidRPr="007C357E">
        <w:t xml:space="preserve"> joprojām ietver</w:t>
      </w:r>
      <w:r>
        <w:t>ot</w:t>
      </w:r>
      <w:r w:rsidRPr="007C357E">
        <w:t xml:space="preserve"> reklāmas </w:t>
      </w:r>
      <w:r>
        <w:t>maksas versijā garākos produktos</w:t>
      </w:r>
      <w:r w:rsidRPr="007C357E">
        <w:t>.</w:t>
      </w:r>
    </w:p>
    <w:p w14:paraId="233E9DFE" w14:textId="550FC152" w:rsidR="005D4492" w:rsidRDefault="005D4492" w:rsidP="005D4492">
      <w:pPr>
        <w:pStyle w:val="thesis-base"/>
      </w:pPr>
      <w:r>
        <w:t xml:space="preserve">Prototips šīs problēmas risina, piedāvājot pielāgojamu saskarni, kas uzlabo programmas lietojamību un lietotāja pieredzi. Salīdzinot ar </w:t>
      </w:r>
      <w:r w:rsidRPr="00A90C14">
        <w:rPr>
          <w:i/>
          <w:iCs/>
        </w:rPr>
        <w:t>Spotify</w:t>
      </w:r>
      <w:r>
        <w:t xml:space="preserve"> aplikāciju, kas ierīcēs aizņem ievērojamus sistēmas resursus un rada kļūmes straumēšanas procesā, prasot lietotājam pārlādēt saskarni, prototips optimizē resursu patēriņu un nodrošina stabilu darbību. Turklāt, prototips pilnībā izslēdz reklāmu ieviešanas iespējamību, saglabājot nepārtrauktu lietošanas pieredzi.</w:t>
      </w:r>
    </w:p>
    <w:p w14:paraId="455495A7" w14:textId="2398C215" w:rsidR="00760CEC" w:rsidRPr="00741C28" w:rsidRDefault="008632B1" w:rsidP="00866AA0">
      <w:pPr>
        <w:pStyle w:val="thesis-2undertitle"/>
        <w:spacing w:after="120"/>
        <w:rPr>
          <w:i/>
          <w:iCs/>
        </w:rPr>
      </w:pPr>
      <w:bookmarkStart w:id="23" w:name="_Toc215081429"/>
      <w:r w:rsidRPr="008632B1">
        <w:rPr>
          <w:i/>
          <w:iCs/>
        </w:rPr>
        <w:lastRenderedPageBreak/>
        <w:t>Windows Media Player</w:t>
      </w:r>
      <w:bookmarkEnd w:id="23"/>
    </w:p>
    <w:p w14:paraId="58FDFC7C" w14:textId="3F2ED930" w:rsidR="00760CEC" w:rsidRDefault="00F01AB1" w:rsidP="00760CEC">
      <w:pPr>
        <w:pStyle w:val="thesis-3undertitle"/>
      </w:pPr>
      <w:bookmarkStart w:id="24" w:name="_Toc215081430"/>
      <w:r>
        <w:t>Apraksts</w:t>
      </w:r>
      <w:bookmarkEnd w:id="24"/>
    </w:p>
    <w:p w14:paraId="6FE28703" w14:textId="7EC971A3" w:rsidR="008632B1" w:rsidRDefault="008632B1" w:rsidP="008632B1">
      <w:pPr>
        <w:pStyle w:val="thesis-base"/>
      </w:pPr>
      <w:r w:rsidRPr="008632B1">
        <w:rPr>
          <w:i/>
          <w:iCs/>
        </w:rPr>
        <w:t>Media Player</w:t>
      </w:r>
      <w:r w:rsidRPr="008632B1">
        <w:t xml:space="preserve"> ir vietēj</w:t>
      </w:r>
      <w:r>
        <w:t>s</w:t>
      </w:r>
      <w:r w:rsidRPr="008632B1">
        <w:t xml:space="preserve"> multivides atskaņotājs</w:t>
      </w:r>
      <w:r>
        <w:t xml:space="preserve"> priekš </w:t>
      </w:r>
      <w:r>
        <w:rPr>
          <w:i/>
          <w:iCs/>
        </w:rPr>
        <w:t>Windows</w:t>
      </w:r>
      <w:r>
        <w:t xml:space="preserve"> sistēmām</w:t>
      </w:r>
      <w:r w:rsidRPr="008632B1">
        <w:t xml:space="preserve">, kas izstrādāts, lai padarītu multimediju satura klausīšanos un skatīšanos </w:t>
      </w:r>
      <w:r>
        <w:t>ērtu un patīkamu</w:t>
      </w:r>
      <w:r w:rsidR="0082677D">
        <w:t xml:space="preserve"> </w:t>
      </w:r>
      <w:r w:rsidR="0082677D">
        <w:rPr>
          <w:i/>
          <w:iCs/>
        </w:rPr>
        <w:t xml:space="preserve">Windows </w:t>
      </w:r>
      <w:r w:rsidR="0082677D">
        <w:t>lietotājiem</w:t>
      </w:r>
      <w:r>
        <w:t xml:space="preserve">, aizvietojot to priekšteci </w:t>
      </w:r>
      <w:r>
        <w:rPr>
          <w:i/>
          <w:iCs/>
        </w:rPr>
        <w:t>Gorove Music</w:t>
      </w:r>
      <w:r w:rsidR="004B0247">
        <w:t>.</w:t>
      </w:r>
    </w:p>
    <w:p w14:paraId="3B7A4D1A" w14:textId="1381447B" w:rsidR="008632B1" w:rsidRDefault="008632B1" w:rsidP="008632B1">
      <w:pPr>
        <w:pStyle w:val="thesis-base"/>
      </w:pPr>
      <w:r>
        <w:rPr>
          <w:i/>
          <w:iCs/>
        </w:rPr>
        <w:t xml:space="preserve">Media Player </w:t>
      </w:r>
      <w:r>
        <w:t>ir sekojošās galvenās funkcijas:</w:t>
      </w:r>
    </w:p>
    <w:p w14:paraId="03F482A6" w14:textId="049D0B30" w:rsidR="008632B1" w:rsidRDefault="00D43785" w:rsidP="009D0CF9">
      <w:pPr>
        <w:pStyle w:val="thesis-base"/>
        <w:numPr>
          <w:ilvl w:val="0"/>
          <w:numId w:val="9"/>
        </w:numPr>
      </w:pPr>
      <w:r>
        <w:t>m</w:t>
      </w:r>
      <w:r w:rsidR="008632B1" w:rsidRPr="00E03520">
        <w:t>ūzikas</w:t>
      </w:r>
      <w:r w:rsidR="008632B1">
        <w:t xml:space="preserve"> un video atskaņošana</w:t>
      </w:r>
      <w:r>
        <w:t>;</w:t>
      </w:r>
    </w:p>
    <w:p w14:paraId="5644DF3D" w14:textId="720BAF00" w:rsidR="008632B1" w:rsidRDefault="00D43785" w:rsidP="009D0CF9">
      <w:pPr>
        <w:pStyle w:val="thesis-base"/>
        <w:numPr>
          <w:ilvl w:val="0"/>
          <w:numId w:val="9"/>
        </w:numPr>
      </w:pPr>
      <w:r>
        <w:t>s</w:t>
      </w:r>
      <w:r w:rsidR="008632B1">
        <w:t>arakstu izveide un pārvaldība</w:t>
      </w:r>
      <w:r>
        <w:t>;</w:t>
      </w:r>
    </w:p>
    <w:p w14:paraId="16389220" w14:textId="7CE0126C" w:rsidR="004B0247" w:rsidRDefault="00D43785" w:rsidP="009D0CF9">
      <w:pPr>
        <w:pStyle w:val="thesis-base"/>
        <w:numPr>
          <w:ilvl w:val="0"/>
          <w:numId w:val="9"/>
        </w:numPr>
      </w:pPr>
      <w:r>
        <w:t>a</w:t>
      </w:r>
      <w:r w:rsidR="008632B1">
        <w:t>utomātiska failu atlase no vietējās datora krātuves</w:t>
      </w:r>
      <w:r>
        <w:t>;</w:t>
      </w:r>
    </w:p>
    <w:p w14:paraId="30078667" w14:textId="4052E696" w:rsidR="004B0247" w:rsidRDefault="00D43785" w:rsidP="009D0CF9">
      <w:pPr>
        <w:pStyle w:val="thesis-base"/>
        <w:numPr>
          <w:ilvl w:val="0"/>
          <w:numId w:val="9"/>
        </w:numPr>
      </w:pPr>
      <w:r>
        <w:t>k</w:t>
      </w:r>
      <w:r w:rsidR="004B0247">
        <w:t>arstie taustiņi un pieejamības funkcijas un atbalsts</w:t>
      </w:r>
      <w:r>
        <w:t>;</w:t>
      </w:r>
    </w:p>
    <w:p w14:paraId="2C15276E" w14:textId="010FCDCD" w:rsidR="008632B1" w:rsidRDefault="00D43785" w:rsidP="009D0CF9">
      <w:pPr>
        <w:pStyle w:val="thesis-base"/>
        <w:numPr>
          <w:ilvl w:val="0"/>
          <w:numId w:val="9"/>
        </w:numPr>
      </w:pPr>
      <w:r>
        <w:t>c</w:t>
      </w:r>
      <w:r w:rsidR="008632B1" w:rsidRPr="00E03520">
        <w:t>itas funkcijas</w:t>
      </w:r>
      <w:r w:rsidR="008632B1">
        <w:t>:</w:t>
      </w:r>
    </w:p>
    <w:p w14:paraId="0F577D9F" w14:textId="78EF0A48" w:rsidR="008632B1" w:rsidRDefault="00D43785" w:rsidP="009D0CF9">
      <w:pPr>
        <w:pStyle w:val="thesis-base"/>
        <w:numPr>
          <w:ilvl w:val="1"/>
          <w:numId w:val="9"/>
        </w:numPr>
      </w:pPr>
      <w:r>
        <w:t>m</w:t>
      </w:r>
      <w:r w:rsidR="008632B1">
        <w:t>ini atskaņotājs</w:t>
      </w:r>
      <w:r>
        <w:t>;</w:t>
      </w:r>
    </w:p>
    <w:p w14:paraId="5B66588E" w14:textId="258B3E6C" w:rsidR="008632B1" w:rsidRDefault="00D43785" w:rsidP="009D0CF9">
      <w:pPr>
        <w:pStyle w:val="thesis-base"/>
        <w:numPr>
          <w:ilvl w:val="1"/>
          <w:numId w:val="9"/>
        </w:numPr>
      </w:pPr>
      <w:r>
        <w:t>a</w:t>
      </w:r>
      <w:r w:rsidR="008632B1">
        <w:t xml:space="preserve">utomātiska trūkstoša </w:t>
      </w:r>
      <w:r w:rsidR="008632B1" w:rsidRPr="008632B1">
        <w:rPr>
          <w:i/>
          <w:iCs/>
        </w:rPr>
        <w:t>codec</w:t>
      </w:r>
      <w:r w:rsidR="008632B1">
        <w:t xml:space="preserve"> instalācija no </w:t>
      </w:r>
      <w:r w:rsidR="008632B1">
        <w:rPr>
          <w:i/>
          <w:iCs/>
        </w:rPr>
        <w:t>Microsoft</w:t>
      </w:r>
      <w:r w:rsidR="008632B1">
        <w:t xml:space="preserve"> veikala</w:t>
      </w:r>
      <w:r>
        <w:t>;</w:t>
      </w:r>
    </w:p>
    <w:p w14:paraId="7D588BE3" w14:textId="09965BF0" w:rsidR="00AC5E35" w:rsidRDefault="00D43785" w:rsidP="009D0CF9">
      <w:pPr>
        <w:pStyle w:val="thesis-base"/>
        <w:numPr>
          <w:ilvl w:val="1"/>
          <w:numId w:val="9"/>
        </w:numPr>
      </w:pPr>
      <w:r>
        <w:t>m</w:t>
      </w:r>
      <w:r w:rsidR="00AC5E35">
        <w:t>otīvu iestatījumi</w:t>
      </w:r>
      <w:r>
        <w:t>;</w:t>
      </w:r>
    </w:p>
    <w:p w14:paraId="04943C38" w14:textId="72381313" w:rsidR="00AC5E35" w:rsidRDefault="00D43785" w:rsidP="009D0CF9">
      <w:pPr>
        <w:pStyle w:val="thesis-base"/>
        <w:numPr>
          <w:ilvl w:val="1"/>
          <w:numId w:val="9"/>
        </w:numPr>
      </w:pPr>
      <w:r>
        <w:t>a</w:t>
      </w:r>
      <w:r w:rsidR="00AC5E35">
        <w:t>tskaņošanas ātruma un skaļuma regulēšana</w:t>
      </w:r>
      <w:r>
        <w:t>.</w:t>
      </w:r>
    </w:p>
    <w:p w14:paraId="53F1FBC8" w14:textId="2E0CD163" w:rsidR="00245747" w:rsidRDefault="000B7923" w:rsidP="007A00C4">
      <w:pPr>
        <w:pStyle w:val="thesis-base"/>
      </w:pPr>
      <w:r>
        <w:t>Programmai ir saprotama un vizuāli pievilcīga saskarne</w:t>
      </w:r>
      <w:r w:rsidR="00D034A0">
        <w:t xml:space="preserve"> (</w:t>
      </w:r>
      <w:r w:rsidR="008204D6">
        <w:t>skatīt</w:t>
      </w:r>
      <w:r w:rsidR="00CF0A55">
        <w:t xml:space="preserve"> </w:t>
      </w:r>
      <w:r w:rsidR="00F23643">
        <w:fldChar w:fldCharType="begin"/>
      </w:r>
      <w:r w:rsidR="00F23643">
        <w:instrText xml:space="preserve"> REF _Ref213743166 \h </w:instrText>
      </w:r>
      <w:r w:rsidR="00F23643">
        <w:fldChar w:fldCharType="separate"/>
      </w:r>
      <w:r w:rsidR="00F87BCE">
        <w:rPr>
          <w:noProof/>
        </w:rPr>
        <w:t>4. attēlu</w:t>
      </w:r>
      <w:r w:rsidR="00F23643">
        <w:fldChar w:fldCharType="end"/>
      </w:r>
      <w:r w:rsidR="00D034A0">
        <w:t>)</w:t>
      </w:r>
      <w:r>
        <w:t xml:space="preserve">. </w:t>
      </w:r>
      <w:r w:rsidR="00D034A0">
        <w:t>Tā ir veidota vienkāršai lietošanas pieredzei, jo tā atbalsta paplašinātu pieejamību.</w:t>
      </w:r>
    </w:p>
    <w:p w14:paraId="640BA300" w14:textId="77777777" w:rsidR="00CF0A55" w:rsidRDefault="00D034A0" w:rsidP="00CF0A55">
      <w:pPr>
        <w:pStyle w:val="thesis-base"/>
        <w:keepNext/>
        <w:ind w:firstLine="0"/>
        <w:jc w:val="center"/>
      </w:pPr>
      <w:r>
        <w:rPr>
          <w:noProof/>
        </w:rPr>
        <w:drawing>
          <wp:inline distT="0" distB="0" distL="0" distR="0" wp14:anchorId="10BD29B3" wp14:editId="4CA01D1E">
            <wp:extent cx="5396451" cy="3884001"/>
            <wp:effectExtent l="19050" t="19050" r="13970" b="21590"/>
            <wp:docPr id="7372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2806" name="Picture 1"/>
                    <pic:cNvPicPr/>
                  </pic:nvPicPr>
                  <pic:blipFill rotWithShape="1">
                    <a:blip r:embed="rId13">
                      <a:extLst>
                        <a:ext uri="{28A0092B-C50C-407E-A947-70E740481C1C}">
                          <a14:useLocalDpi xmlns:a14="http://schemas.microsoft.com/office/drawing/2010/main" val="0"/>
                        </a:ext>
                      </a:extLst>
                    </a:blip>
                    <a:srcRect l="4922" t="4092" r="5355" b="4752"/>
                    <a:stretch>
                      <a:fillRect/>
                    </a:stretch>
                  </pic:blipFill>
                  <pic:spPr bwMode="auto">
                    <a:xfrm>
                      <a:off x="0" y="0"/>
                      <a:ext cx="5396451" cy="38840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bookmarkStart w:id="25" w:name="_Ref213743166"/>
    <w:p w14:paraId="58B735E1" w14:textId="6B867BD7" w:rsidR="00245747" w:rsidRDefault="00CF0A55" w:rsidP="00CF0A55">
      <w:pPr>
        <w:pStyle w:val="thesis-base"/>
        <w:ind w:firstLine="0"/>
        <w:jc w:val="center"/>
      </w:pPr>
      <w:r>
        <w:fldChar w:fldCharType="begin"/>
      </w:r>
      <w:r>
        <w:instrText xml:space="preserve"> SEQ attēls \* ARABIC </w:instrText>
      </w:r>
      <w:r>
        <w:fldChar w:fldCharType="separate"/>
      </w:r>
      <w:bookmarkStart w:id="26" w:name="_Toc215081510"/>
      <w:r w:rsidR="00F87BCE">
        <w:rPr>
          <w:noProof/>
        </w:rPr>
        <w:t>4</w:t>
      </w:r>
      <w:r>
        <w:fldChar w:fldCharType="end"/>
      </w:r>
      <w:r>
        <w:t>. attēls</w:t>
      </w:r>
      <w:bookmarkEnd w:id="25"/>
      <w:r>
        <w:t xml:space="preserve"> </w:t>
      </w:r>
      <w:r w:rsidRPr="00245747">
        <w:rPr>
          <w:b/>
          <w:bCs/>
          <w:i/>
          <w:iCs/>
        </w:rPr>
        <w:t>Media player</w:t>
      </w:r>
      <w:r w:rsidRPr="00245747">
        <w:rPr>
          <w:b/>
          <w:bCs/>
        </w:rPr>
        <w:t xml:space="preserve"> noklusējuma izskats [Autora veidota ekrānkopija]</w:t>
      </w:r>
      <w:bookmarkEnd w:id="26"/>
    </w:p>
    <w:p w14:paraId="4A5B257F" w14:textId="608374E5" w:rsidR="006B5B58" w:rsidRPr="006B5B58" w:rsidRDefault="006B5B58" w:rsidP="006B5B58">
      <w:pPr>
        <w:pStyle w:val="thesis-base"/>
      </w:pPr>
      <w:r>
        <w:rPr>
          <w:i/>
          <w:iCs/>
        </w:rPr>
        <w:lastRenderedPageBreak/>
        <w:t>Media Player</w:t>
      </w:r>
      <w:r>
        <w:t xml:space="preserve"> nodrošina lietotāju atbalstu tiešsaistē </w:t>
      </w:r>
      <w:r>
        <w:rPr>
          <w:i/>
          <w:iCs/>
        </w:rPr>
        <w:t>Microsoft</w:t>
      </w:r>
      <w:r>
        <w:t xml:space="preserve"> atbalsta mājaslapā. Šeit var atrast diskusijas forumos, tehnisku informāciju par programmu</w:t>
      </w:r>
      <w:r w:rsidR="00F80725">
        <w:t xml:space="preserve"> un konkurētu darbību paskaidrojumus,</w:t>
      </w:r>
      <w:r>
        <w:t xml:space="preserve"> meklējot ar atslēgvārdiem, tomēr tieša</w:t>
      </w:r>
      <w:r w:rsidR="00F80725">
        <w:t xml:space="preserve"> </w:t>
      </w:r>
      <w:r w:rsidR="00F80725">
        <w:rPr>
          <w:i/>
          <w:iCs/>
        </w:rPr>
        <w:t>Media Player</w:t>
      </w:r>
      <w:r>
        <w:t xml:space="preserve"> lietošanas pamācības lapa nav.</w:t>
      </w:r>
    </w:p>
    <w:p w14:paraId="5BC8FEF9" w14:textId="45AD8684" w:rsidR="00760CEC" w:rsidRDefault="00E42CEA" w:rsidP="00760CEC">
      <w:pPr>
        <w:pStyle w:val="thesis-3undertitle"/>
      </w:pPr>
      <w:bookmarkStart w:id="27" w:name="_Toc215081431"/>
      <w:r>
        <w:t>Salīdzinājum</w:t>
      </w:r>
      <w:r w:rsidR="00427582">
        <w:t>i</w:t>
      </w:r>
      <w:bookmarkEnd w:id="27"/>
    </w:p>
    <w:p w14:paraId="291ACC0A" w14:textId="1B7EDC41" w:rsidR="00565D24" w:rsidRDefault="00C839E4" w:rsidP="00565D24">
      <w:pPr>
        <w:pStyle w:val="thesis-base"/>
      </w:pPr>
      <w:r>
        <w:t xml:space="preserve">Apkopojot lietotāju atsauksmes no </w:t>
      </w:r>
      <w:r>
        <w:rPr>
          <w:i/>
          <w:iCs/>
        </w:rPr>
        <w:t xml:space="preserve">Microsoft </w:t>
      </w:r>
      <w:r>
        <w:t>veikala</w:t>
      </w:r>
      <w:r w:rsidR="006664A3">
        <w:t xml:space="preserve"> un atsevišķiem novērtētājiem</w:t>
      </w:r>
      <w:r>
        <w:t xml:space="preserve">, programmas stiprās puses ir </w:t>
      </w:r>
      <w:r w:rsidR="006664A3">
        <w:t xml:space="preserve">vienkārša un saprotama saskarne, automātiskā failu atlase un pilnvērtīgs papildu funkciju klāsts. Tomēr lietotāji izsaka neapmierinātību ar </w:t>
      </w:r>
      <w:r w:rsidR="00123725">
        <w:t xml:space="preserve">programmas optimizāciju priekš </w:t>
      </w:r>
      <w:r w:rsidR="00126A3B">
        <w:t>sistēmām ar minimāliem</w:t>
      </w:r>
      <w:r w:rsidR="00126A3B" w:rsidRPr="00126A3B">
        <w:t xml:space="preserve"> resursiem</w:t>
      </w:r>
      <w:r w:rsidR="006664A3">
        <w:t>, aizņemot ievērojamu laiku liel</w:t>
      </w:r>
      <w:r w:rsidR="00EC12AC">
        <w:t>a</w:t>
      </w:r>
      <w:r w:rsidR="006664A3">
        <w:t xml:space="preserve"> daudzuma mediju failu </w:t>
      </w:r>
      <w:r w:rsidR="00B74D60">
        <w:t>kārtošanā</w:t>
      </w:r>
      <w:r w:rsidR="006664A3">
        <w:t xml:space="preserve"> un </w:t>
      </w:r>
      <w:r w:rsidR="00EC12AC">
        <w:t>novērojot darbību atpalikšanu</w:t>
      </w:r>
      <w:r w:rsidR="00976E17">
        <w:t>.</w:t>
      </w:r>
    </w:p>
    <w:p w14:paraId="3A5C58F1" w14:textId="4FC3D49A" w:rsidR="00090841" w:rsidRDefault="005D497C" w:rsidP="00565D24">
      <w:pPr>
        <w:pStyle w:val="thesis-base"/>
      </w:pPr>
      <w:r w:rsidRPr="005D497C">
        <w:t xml:space="preserve">Prototips tiek būvēts ar nolūku efektīvi strādāt ar minimāliem resursiem un mērķi darboties fonā, netraucējot lietotāja darbības. Iecerēts līdzināties </w:t>
      </w:r>
      <w:r w:rsidRPr="005D497C">
        <w:rPr>
          <w:i/>
          <w:iCs/>
        </w:rPr>
        <w:t xml:space="preserve">Media Player </w:t>
      </w:r>
      <w:r w:rsidRPr="005D497C">
        <w:t xml:space="preserve">saskarnes elegantumā un pieredzes vienkāršumā, vienlaikus risinot </w:t>
      </w:r>
      <w:r>
        <w:t>šī</w:t>
      </w:r>
      <w:r w:rsidRPr="005D497C">
        <w:t xml:space="preserve"> produkt</w:t>
      </w:r>
      <w:r>
        <w:t>a</w:t>
      </w:r>
      <w:r w:rsidRPr="005D497C">
        <w:t xml:space="preserve"> trūkumus - optimizējot resursu patēriņu</w:t>
      </w:r>
      <w:r>
        <w:t xml:space="preserve"> </w:t>
      </w:r>
      <w:r w:rsidRPr="005D497C">
        <w:t>un nodrošinot stabilu darbību zemās veiktspējas sistēmās.</w:t>
      </w:r>
    </w:p>
    <w:p w14:paraId="08CC6676" w14:textId="34D86976" w:rsidR="00D32137" w:rsidRDefault="00D32137" w:rsidP="00D32137">
      <w:pPr>
        <w:pStyle w:val="thesis-2undertitle"/>
      </w:pPr>
      <w:bookmarkStart w:id="28" w:name="_Toc215081432"/>
      <w:r>
        <w:t>Secinājums</w:t>
      </w:r>
      <w:bookmarkEnd w:id="28"/>
    </w:p>
    <w:p w14:paraId="3F0B7674" w14:textId="03CA0F57" w:rsidR="00D32137" w:rsidRDefault="00D32137" w:rsidP="00D32137">
      <w:pPr>
        <w:pStyle w:val="thesis-base"/>
      </w:pPr>
      <w:r>
        <w:t>Līdzīgu produktu a</w:t>
      </w:r>
      <w:r w:rsidRPr="00D32137">
        <w:t>nalīze atklāj, ka, lai gan katram produktam ir savas stiprās puses, visi</w:t>
      </w:r>
      <w:r>
        <w:t>em</w:t>
      </w:r>
      <w:r w:rsidRPr="00D32137">
        <w:t xml:space="preserve"> piemīt noteikti trūkumi, ko prototips varētu veiksmīgi risināt.</w:t>
      </w:r>
    </w:p>
    <w:p w14:paraId="4FF41338" w14:textId="0A77794E" w:rsidR="00AD2B4B" w:rsidRDefault="00AD2B4B" w:rsidP="00D32137">
      <w:pPr>
        <w:pStyle w:val="thesis-base"/>
      </w:pPr>
      <w:r>
        <w:t>V</w:t>
      </w:r>
      <w:r w:rsidRPr="00AD2B4B">
        <w:t xml:space="preserve">isos </w:t>
      </w:r>
      <w:r>
        <w:t>produktos var redzēt kopīgu tendenci</w:t>
      </w:r>
      <w:r w:rsidRPr="00AD2B4B">
        <w:t>, kompromis</w:t>
      </w:r>
      <w:r>
        <w:t>u</w:t>
      </w:r>
      <w:r w:rsidRPr="00AD2B4B">
        <w:t xml:space="preserve"> starp funkcionalitāti un veiktspējas stabilitāti. </w:t>
      </w:r>
      <w:r w:rsidRPr="00AD2B4B">
        <w:rPr>
          <w:i/>
          <w:iCs/>
        </w:rPr>
        <w:t>HUAWEI Music</w:t>
      </w:r>
      <w:r w:rsidRPr="00AD2B4B">
        <w:t>, neskatoties uz tā</w:t>
      </w:r>
      <w:r>
        <w:t xml:space="preserve"> veiksmīgi izstrādāto </w:t>
      </w:r>
      <w:r w:rsidRPr="00AD2B4B">
        <w:t xml:space="preserve">saskarni un plašajām personalizācijas iespējām, cieš no atjauninājumu nestabilitātes, kas negatīvi ietekmē lietotāju pieredzi. Līdzīgi, </w:t>
      </w:r>
      <w:r w:rsidRPr="00AD2B4B">
        <w:rPr>
          <w:i/>
          <w:iCs/>
        </w:rPr>
        <w:t>Windows Media Player</w:t>
      </w:r>
      <w:r w:rsidRPr="00AD2B4B">
        <w:t xml:space="preserve">, kam piemīt elegants dizains un pilnīgs funkcionalitātes klāsts, </w:t>
      </w:r>
      <w:r>
        <w:t>cieš no</w:t>
      </w:r>
      <w:r w:rsidRPr="00AD2B4B">
        <w:t xml:space="preserve"> veiktspējas problēm</w:t>
      </w:r>
      <w:r>
        <w:t>ām</w:t>
      </w:r>
      <w:r w:rsidRPr="00AD2B4B">
        <w:t xml:space="preserve"> sistēmās ar ierobežotiem resursiem. </w:t>
      </w:r>
      <w:r>
        <w:t>S</w:t>
      </w:r>
      <w:r w:rsidRPr="00AD2B4B">
        <w:t>avukārt</w:t>
      </w:r>
      <w:r w:rsidRPr="00AD2B4B">
        <w:rPr>
          <w:i/>
          <w:iCs/>
        </w:rPr>
        <w:t xml:space="preserve"> Spotify</w:t>
      </w:r>
      <w:r w:rsidRPr="00AD2B4B">
        <w:t xml:space="preserve">, neskatoties uz tā milzīgo popularitāti un plašo satura klāstu, </w:t>
      </w:r>
      <w:r>
        <w:t>cieš</w:t>
      </w:r>
      <w:r w:rsidRPr="00AD2B4B">
        <w:t xml:space="preserve"> </w:t>
      </w:r>
      <w:r>
        <w:t>no</w:t>
      </w:r>
      <w:r w:rsidRPr="00AD2B4B">
        <w:t xml:space="preserve"> </w:t>
      </w:r>
      <w:r>
        <w:t>neoptimizēta resursu patēriņa</w:t>
      </w:r>
      <w:r w:rsidRPr="00AD2B4B">
        <w:t xml:space="preserve"> un ierobežotas pielāgojamības.</w:t>
      </w:r>
    </w:p>
    <w:p w14:paraId="14CB2DDD" w14:textId="3DDA548D" w:rsidR="00D32137" w:rsidRPr="00D32137" w:rsidRDefault="00AD2B4B" w:rsidP="00ED131D">
      <w:pPr>
        <w:pStyle w:val="thesis-base"/>
      </w:pPr>
      <w:r w:rsidRPr="00AD2B4B">
        <w:t>Šī analīze tieši apstiprina prototipa izstrādes mērķa aktualitāti.</w:t>
      </w:r>
      <w:r>
        <w:t xml:space="preserve"> </w:t>
      </w:r>
      <w:r w:rsidRPr="00AD2B4B">
        <w:t>Prototip</w:t>
      </w:r>
      <w:r w:rsidR="007D3084">
        <w:t>u var</w:t>
      </w:r>
      <w:r w:rsidRPr="00AD2B4B">
        <w:t xml:space="preserve"> </w:t>
      </w:r>
      <w:r w:rsidR="007D3084">
        <w:t>pa</w:t>
      </w:r>
      <w:r>
        <w:t>sniegt</w:t>
      </w:r>
      <w:r w:rsidRPr="00AD2B4B">
        <w:t xml:space="preserve"> kā risinājum</w:t>
      </w:r>
      <w:r w:rsidR="007D3084">
        <w:t>u</w:t>
      </w:r>
      <w:r w:rsidRPr="00AD2B4B">
        <w:t>, apvieno</w:t>
      </w:r>
      <w:r>
        <w:t>jot</w:t>
      </w:r>
      <w:r w:rsidRPr="00AD2B4B">
        <w:t xml:space="preserve"> analizēto produktu stiprās puses</w:t>
      </w:r>
      <w:r w:rsidR="007D3084">
        <w:t xml:space="preserve"> – </w:t>
      </w:r>
      <w:r w:rsidRPr="00AD2B4B">
        <w:t>intuitīv</w:t>
      </w:r>
      <w:r w:rsidR="00EC799B">
        <w:t>a</w:t>
      </w:r>
      <w:r w:rsidRPr="00AD2B4B">
        <w:t xml:space="preserve"> saskarn</w:t>
      </w:r>
      <w:r w:rsidR="00EC799B">
        <w:t>e</w:t>
      </w:r>
      <w:r>
        <w:t>, pilnīg</w:t>
      </w:r>
      <w:r w:rsidR="00EC799B">
        <w:t>s</w:t>
      </w:r>
      <w:r>
        <w:t xml:space="preserve"> funkciju klāst</w:t>
      </w:r>
      <w:r w:rsidR="00EC799B">
        <w:t>s</w:t>
      </w:r>
      <w:r w:rsidRPr="00AD2B4B">
        <w:t xml:space="preserve"> un personalizācijas iespējas</w:t>
      </w:r>
      <w:r w:rsidR="007D3084">
        <w:t xml:space="preserve"> – </w:t>
      </w:r>
      <w:r>
        <w:t xml:space="preserve">un </w:t>
      </w:r>
      <w:r w:rsidRPr="00AD2B4B">
        <w:t>risinot to galvenos trūkumus.</w:t>
      </w:r>
      <w:r w:rsidR="007D3084">
        <w:t xml:space="preserve"> Savukārt, mākoņpakalpojuma funkcionalitāte</w:t>
      </w:r>
      <w:r w:rsidR="00ED131D" w:rsidRPr="00ED131D">
        <w:t xml:space="preserve">, kopā ar pilnīgu dokumentāciju un palīgfunkciju ieviešanu, nostādina prototipu kā konkurētspējīgu risinājumu mūzikas atskaņošanas </w:t>
      </w:r>
      <w:r w:rsidR="00EC799B">
        <w:t>programmu klāstā</w:t>
      </w:r>
      <w:r w:rsidR="007D3084">
        <w:t>.</w:t>
      </w:r>
    </w:p>
    <w:p w14:paraId="678D029C" w14:textId="61A4D6AE" w:rsidR="007F7779" w:rsidRPr="00CA794C" w:rsidRDefault="007062EC" w:rsidP="007F7779">
      <w:pPr>
        <w:pStyle w:val="thesis-first-title"/>
      </w:pPr>
      <w:bookmarkStart w:id="29" w:name="_Toc215081433"/>
      <w:r w:rsidRPr="00CA794C">
        <w:lastRenderedPageBreak/>
        <w:t>P</w:t>
      </w:r>
      <w:r w:rsidR="007F7779" w:rsidRPr="00CA794C">
        <w:t>rasību specifikācija</w:t>
      </w:r>
      <w:bookmarkEnd w:id="29"/>
    </w:p>
    <w:p w14:paraId="43DB03A5" w14:textId="551DF8F3" w:rsidR="0071635E" w:rsidRPr="0071635E" w:rsidRDefault="0071635E" w:rsidP="0071635E">
      <w:pPr>
        <w:pStyle w:val="thesis-1undertitle"/>
      </w:pPr>
      <w:bookmarkStart w:id="30" w:name="_Toc215081434"/>
      <w:r w:rsidRPr="0071635E">
        <w:t>Ievads</w:t>
      </w:r>
      <w:bookmarkEnd w:id="30"/>
    </w:p>
    <w:p w14:paraId="4D320219" w14:textId="72DF9F21" w:rsidR="00951DA1" w:rsidRDefault="00C35F9B" w:rsidP="0071635E">
      <w:pPr>
        <w:pStyle w:val="thesis-base"/>
      </w:pPr>
      <w:r w:rsidRPr="00C35F9B">
        <w:t>Šajā nodaļā tiek aprakstītas visas ar prasībām saistītās d</w:t>
      </w:r>
      <w:r w:rsidR="00310F34">
        <w:t>eta</w:t>
      </w:r>
      <w:r w:rsidRPr="00C35F9B">
        <w:t>ļas</w:t>
      </w:r>
      <w:r w:rsidR="00CE4671">
        <w:t>, i</w:t>
      </w:r>
      <w:r w:rsidR="00951DA1">
        <w:t xml:space="preserve">ekļaujot informāciju par </w:t>
      </w:r>
      <w:r w:rsidR="007C63A4">
        <w:t>projekta</w:t>
      </w:r>
      <w:r w:rsidR="00951DA1">
        <w:t xml:space="preserve"> prasībām</w:t>
      </w:r>
      <w:r w:rsidR="0096182F">
        <w:t xml:space="preserve"> </w:t>
      </w:r>
      <w:r w:rsidR="00951DA1">
        <w:t>un detalizēt</w:t>
      </w:r>
      <w:r w:rsidR="007C63A4">
        <w:t>u</w:t>
      </w:r>
      <w:r w:rsidR="00951DA1">
        <w:t xml:space="preserve"> aprakst</w:t>
      </w:r>
      <w:r w:rsidR="007C63A4">
        <w:t>u</w:t>
      </w:r>
      <w:r w:rsidR="00951DA1">
        <w:t xml:space="preserve"> par funkcionālām un nefunkcionālām prasībām.</w:t>
      </w:r>
    </w:p>
    <w:p w14:paraId="2B1C9782" w14:textId="13B6659A" w:rsidR="00327D13" w:rsidRPr="00560C98" w:rsidRDefault="00D710C1" w:rsidP="00D87311">
      <w:pPr>
        <w:pStyle w:val="thesis-2undertitle"/>
      </w:pPr>
      <w:bookmarkStart w:id="31" w:name="_Toc215081435"/>
      <w:r w:rsidRPr="00560C98">
        <w:t>Darbības sfēra</w:t>
      </w:r>
      <w:bookmarkEnd w:id="31"/>
    </w:p>
    <w:p w14:paraId="46BF1B6B" w14:textId="49F8660D" w:rsidR="00C35F9B" w:rsidRDefault="00C35F9B" w:rsidP="00C35F9B">
      <w:pPr>
        <w:pStyle w:val="thesis-base"/>
      </w:pPr>
      <w:r>
        <w:t>Projekta darbības sfēra</w:t>
      </w:r>
      <w:r w:rsidRPr="00C35F9B">
        <w:t xml:space="preserve"> ir</w:t>
      </w:r>
      <w:r>
        <w:t xml:space="preserve"> izstrādāt</w:t>
      </w:r>
      <w:r w:rsidRPr="00C35F9B">
        <w:t xml:space="preserve"> darbvirsmas audio atskaņotāja prototip</w:t>
      </w:r>
      <w:r>
        <w:t>u, kas</w:t>
      </w:r>
      <w:r w:rsidRPr="00C35F9B">
        <w:t xml:space="preserve"> paredzēts personiskai mūzikas klausīšanai. Galvenā projekta ideja balstās uz vienkāršu, bet funkcionālu lietotni, kas nodrošina visu nepieciešamo audio atskaņošanas iespēju kopumu, kamēr saglabā optimālu sistēmas resursu patēriņu.</w:t>
      </w:r>
    </w:p>
    <w:p w14:paraId="665CD12C" w14:textId="6E351EDD" w:rsidR="00E07C4D" w:rsidRDefault="00E07C4D" w:rsidP="00E07C4D">
      <w:pPr>
        <w:pStyle w:val="thesis-1undertitle"/>
      </w:pPr>
      <w:bookmarkStart w:id="32" w:name="_Toc215081436"/>
      <w:r>
        <w:t>Mērķauditorija</w:t>
      </w:r>
      <w:bookmarkEnd w:id="32"/>
    </w:p>
    <w:p w14:paraId="71B055E5" w14:textId="05A95AB3" w:rsidR="00E07C4D" w:rsidRDefault="00E07C4D" w:rsidP="00E07C4D">
      <w:pPr>
        <w:pStyle w:val="thesis-base"/>
      </w:pPr>
      <w:r>
        <w:t>Programmas izveide fokusējas uz vecuma grupu no 14 līdz 35 gadiem, kas regulāri izmanto datorus ikdienas darbībās un ir pieraduši pie dažādām lietotāja saskarnēm.</w:t>
      </w:r>
    </w:p>
    <w:p w14:paraId="14DC17A6" w14:textId="77777777" w:rsidR="00E07C4D" w:rsidRDefault="00E07C4D" w:rsidP="00E07C4D">
      <w:pPr>
        <w:pStyle w:val="thesis-base"/>
      </w:pPr>
      <w:r>
        <w:t>Nepieciešamās prasmes:</w:t>
      </w:r>
    </w:p>
    <w:p w14:paraId="121BC3F4" w14:textId="143E30D8" w:rsidR="00E07C4D" w:rsidRDefault="00E07C4D" w:rsidP="00E07C4D">
      <w:pPr>
        <w:pStyle w:val="thesis-base"/>
        <w:numPr>
          <w:ilvl w:val="0"/>
          <w:numId w:val="10"/>
        </w:numPr>
      </w:pPr>
      <w:r>
        <w:t>pamata datora lietošanas prasmes (failu pārvaldība, mapju izveide, programmu palaišana);</w:t>
      </w:r>
    </w:p>
    <w:p w14:paraId="359B92DB" w14:textId="6B5658CA" w:rsidR="00E07C4D" w:rsidRDefault="00E07C4D" w:rsidP="00E07C4D">
      <w:pPr>
        <w:pStyle w:val="thesis-base"/>
        <w:numPr>
          <w:ilvl w:val="0"/>
          <w:numId w:val="10"/>
        </w:numPr>
      </w:pPr>
      <w:r>
        <w:t>spēja orientēties grafiskā lietotāja saskarnē;</w:t>
      </w:r>
    </w:p>
    <w:p w14:paraId="7B5FDA3B" w14:textId="0EBCD535" w:rsidR="00E07C4D" w:rsidRDefault="00E07C4D" w:rsidP="00B04645">
      <w:pPr>
        <w:pStyle w:val="thesis-base"/>
        <w:numPr>
          <w:ilvl w:val="0"/>
          <w:numId w:val="10"/>
        </w:numPr>
      </w:pPr>
      <w:r>
        <w:t>pamata izpratne par audio atskaņošanas programmām;</w:t>
      </w:r>
    </w:p>
    <w:p w14:paraId="6B368991" w14:textId="0EC0FBD7" w:rsidR="00E07C4D" w:rsidRDefault="00E07C4D" w:rsidP="00B04645">
      <w:pPr>
        <w:pStyle w:val="thesis-base"/>
        <w:numPr>
          <w:ilvl w:val="0"/>
          <w:numId w:val="10"/>
        </w:numPr>
      </w:pPr>
      <w:r>
        <w:t>angļu valodas zināšanas.</w:t>
      </w:r>
    </w:p>
    <w:p w14:paraId="2F45DF21" w14:textId="776BEF57" w:rsidR="00E07C4D" w:rsidRDefault="00E07C4D" w:rsidP="00F578F2">
      <w:pPr>
        <w:pStyle w:val="thesis-base"/>
      </w:pPr>
      <w:r>
        <w:t>Mērķauditoriju veido gan ikdienas lietotāji, kas vēlas vienkāršu un efektīvu mūzikas klausīšanās pieredzi, gan spējīgāki lietotāji, kas novērtē papildus funkcionalitāti kā pielāgojamu saskarni, karstos taustiņus un mākoņa sinhronizāciju. Lietotāji var būt gan skolēni/studenti, kas izmanto programmu atpūtai, gan pieaugušie, kam nepieciešam</w:t>
      </w:r>
      <w:r w:rsidR="00F578F2">
        <w:t>a</w:t>
      </w:r>
      <w:r>
        <w:t xml:space="preserve"> fona mūzika</w:t>
      </w:r>
      <w:r w:rsidR="00F578F2">
        <w:t xml:space="preserve"> darba vidē vai atpūtai mājās</w:t>
      </w:r>
      <w:r>
        <w:t>.</w:t>
      </w:r>
    </w:p>
    <w:p w14:paraId="268DBBB9" w14:textId="695FAA55" w:rsidR="00E07C4D" w:rsidRDefault="00E07C4D" w:rsidP="00E07C4D">
      <w:pPr>
        <w:pStyle w:val="thesis-base"/>
      </w:pPr>
      <w:r>
        <w:t xml:space="preserve">Lai noteiktu mērķauditoriju un tās vajadzības, tika veikta </w:t>
      </w:r>
      <w:r w:rsidR="00F578F2">
        <w:t xml:space="preserve">šādas </w:t>
      </w:r>
      <w:r>
        <w:t>izpēte</w:t>
      </w:r>
      <w:r w:rsidR="00F578F2">
        <w:t>s metodes</w:t>
      </w:r>
      <w:r>
        <w:t>:</w:t>
      </w:r>
    </w:p>
    <w:p w14:paraId="723121F2" w14:textId="0B904E7A" w:rsidR="00E07C4D" w:rsidRDefault="00F578F2" w:rsidP="00F578F2">
      <w:pPr>
        <w:pStyle w:val="thesis-base"/>
        <w:numPr>
          <w:ilvl w:val="0"/>
          <w:numId w:val="10"/>
        </w:numPr>
      </w:pPr>
      <w:r>
        <w:t>e</w:t>
      </w:r>
      <w:r w:rsidR="00E07C4D">
        <w:t>sošo mūzikas atskaņotāju lietotāju atsauksmju analīze</w:t>
      </w:r>
      <w:r>
        <w:t>;</w:t>
      </w:r>
    </w:p>
    <w:p w14:paraId="08215F8C" w14:textId="35AA74B9" w:rsidR="00E07C4D" w:rsidRDefault="00F578F2" w:rsidP="00F578F2">
      <w:pPr>
        <w:pStyle w:val="thesis-base"/>
        <w:numPr>
          <w:ilvl w:val="0"/>
          <w:numId w:val="10"/>
        </w:numPr>
      </w:pPr>
      <w:r>
        <w:t>t</w:t>
      </w:r>
      <w:r w:rsidR="00E07C4D">
        <w:t>iešas konsultācijas ar pasūtītāju</w:t>
      </w:r>
      <w:r>
        <w:t>.</w:t>
      </w:r>
    </w:p>
    <w:p w14:paraId="64EEFF86" w14:textId="34397F06" w:rsidR="00E07C4D" w:rsidRPr="00E07C4D" w:rsidRDefault="00E07C4D" w:rsidP="00E07C4D">
      <w:pPr>
        <w:pStyle w:val="thesis-base"/>
      </w:pPr>
      <w:r>
        <w:t>Šīs izpētes rezultāti ļāva definēt funkcionālās un nefunkcionālās prasības, kā arī optimizēt lietotāja saskarni atbilstoši mērķauditorijas sagaidītajai lietošanas pieredzei.</w:t>
      </w:r>
    </w:p>
    <w:p w14:paraId="04AC1B2F" w14:textId="1EF46F2A" w:rsidR="00081ED7" w:rsidRPr="001A1F71" w:rsidRDefault="0096182F" w:rsidP="00866AA0">
      <w:pPr>
        <w:pStyle w:val="thesis-1undertitle"/>
        <w:spacing w:after="120"/>
      </w:pPr>
      <w:bookmarkStart w:id="33" w:name="_Toc215081437"/>
      <w:r w:rsidRPr="001A1F71">
        <w:lastRenderedPageBreak/>
        <w:t>Vispārīgs apraksts</w:t>
      </w:r>
      <w:bookmarkEnd w:id="33"/>
    </w:p>
    <w:p w14:paraId="0C643193" w14:textId="6030EC5F" w:rsidR="00D87311" w:rsidRPr="00223FA1" w:rsidRDefault="00D87311" w:rsidP="00D87311">
      <w:pPr>
        <w:pStyle w:val="thesis-2undertitle"/>
      </w:pPr>
      <w:bookmarkStart w:id="34" w:name="_Toc215081438"/>
      <w:r w:rsidRPr="00223FA1">
        <w:t>Sistēmas pārskats</w:t>
      </w:r>
      <w:bookmarkEnd w:id="34"/>
    </w:p>
    <w:p w14:paraId="465BDC35" w14:textId="6A650B23" w:rsidR="00310F34" w:rsidRDefault="00310F34" w:rsidP="00040AAC">
      <w:pPr>
        <w:pStyle w:val="thesis-base"/>
      </w:pPr>
      <w:r w:rsidRPr="00310F34">
        <w:t xml:space="preserve">Prototips ir veidots kā alternatīvs populāriem darbvirsmu audio atskaņotājiem, risinot </w:t>
      </w:r>
      <w:r>
        <w:t>divas</w:t>
      </w:r>
      <w:r w:rsidRPr="00310F34">
        <w:t xml:space="preserve"> galvenās lietotāju problēmas: ierobežot</w:t>
      </w:r>
      <w:r>
        <w:t>as</w:t>
      </w:r>
      <w:r w:rsidRPr="00310F34">
        <w:t xml:space="preserve"> pielāgošanas iespēj</w:t>
      </w:r>
      <w:r>
        <w:t>as un</w:t>
      </w:r>
      <w:r w:rsidRPr="00310F34">
        <w:t xml:space="preserve"> </w:t>
      </w:r>
      <w:r>
        <w:t>neoptimizēt</w:t>
      </w:r>
      <w:r w:rsidR="00EE0F4A">
        <w:t>s</w:t>
      </w:r>
      <w:r w:rsidRPr="00310F34">
        <w:t xml:space="preserve"> resursu patēriņ</w:t>
      </w:r>
      <w:r w:rsidR="00EE0F4A">
        <w:t>š</w:t>
      </w:r>
      <w:r w:rsidRPr="00310F34">
        <w:t xml:space="preserve">. </w:t>
      </w:r>
      <w:r w:rsidR="00EE0F4A">
        <w:t>Projekts izstrādā programmu, kas</w:t>
      </w:r>
      <w:r w:rsidR="00893BCA">
        <w:t xml:space="preserve"> piedāvā l</w:t>
      </w:r>
      <w:r w:rsidR="00893BCA" w:rsidRPr="00893BCA">
        <w:t xml:space="preserve">ietotājiem </w:t>
      </w:r>
      <w:r w:rsidR="00893BCA">
        <w:t>i</w:t>
      </w:r>
      <w:r w:rsidR="00893BCA" w:rsidRPr="00893BCA">
        <w:t>ntuitīv</w:t>
      </w:r>
      <w:r w:rsidR="00893BCA">
        <w:t>u</w:t>
      </w:r>
      <w:r w:rsidR="00EE0F4A">
        <w:t xml:space="preserve"> dizainu</w:t>
      </w:r>
      <w:r w:rsidR="00893BCA" w:rsidRPr="00893BCA">
        <w:t xml:space="preserve"> un ātr</w:t>
      </w:r>
      <w:r w:rsidR="00893BCA">
        <w:t>u</w:t>
      </w:r>
      <w:r w:rsidR="00893BCA" w:rsidRPr="00893BCA">
        <w:t xml:space="preserve"> darbīb</w:t>
      </w:r>
      <w:r w:rsidR="00893BCA">
        <w:t>u</w:t>
      </w:r>
      <w:r w:rsidR="00893BCA" w:rsidRPr="00893BCA">
        <w:t>,</w:t>
      </w:r>
      <w:r w:rsidR="00EE0F4A">
        <w:t xml:space="preserve"> </w:t>
      </w:r>
      <w:r w:rsidR="00893BCA" w:rsidRPr="00893BCA">
        <w:t>ne</w:t>
      </w:r>
      <w:r w:rsidR="00893BCA">
        <w:t>no</w:t>
      </w:r>
      <w:r w:rsidR="00893BCA" w:rsidRPr="00893BCA">
        <w:t>slogo</w:t>
      </w:r>
      <w:r w:rsidR="00EE0F4A">
        <w:t>jot</w:t>
      </w:r>
      <w:r w:rsidR="00893BCA" w:rsidRPr="00893BCA">
        <w:t xml:space="preserve"> sistēmu, vienlaikus </w:t>
      </w:r>
      <w:r w:rsidR="00EE0F4A">
        <w:t>dodot</w:t>
      </w:r>
      <w:r w:rsidR="00893BCA" w:rsidRPr="00893BCA">
        <w:t xml:space="preserve"> plašas personalizācijas iespējas.</w:t>
      </w:r>
    </w:p>
    <w:p w14:paraId="60DB7635" w14:textId="10F34072" w:rsidR="00DB5F7E" w:rsidRDefault="00DB5F7E" w:rsidP="00040AAC">
      <w:pPr>
        <w:pStyle w:val="thesis-base"/>
      </w:pPr>
      <w:r w:rsidRPr="00DB5F7E">
        <w:t>Sistēmas arhitektūra ir sadalīta trīs loģi</w:t>
      </w:r>
      <w:r>
        <w:t>kas</w:t>
      </w:r>
      <w:r w:rsidRPr="00DB5F7E">
        <w:t xml:space="preserve"> slāņos, kas nodrošina</w:t>
      </w:r>
      <w:r w:rsidR="00641A40">
        <w:t>, ka</w:t>
      </w:r>
      <w:r w:rsidR="00C25F51">
        <w:t xml:space="preserve"> katru</w:t>
      </w:r>
      <w:r w:rsidRPr="00DB5F7E">
        <w:t xml:space="preserve"> </w:t>
      </w:r>
      <w:r w:rsidR="00641A40">
        <w:t>s</w:t>
      </w:r>
      <w:r w:rsidR="00641A40" w:rsidRPr="00641A40">
        <w:t>istēm</w:t>
      </w:r>
      <w:r w:rsidR="00C25F51">
        <w:t>as daļu</w:t>
      </w:r>
      <w:r w:rsidR="00641A40" w:rsidRPr="00641A40">
        <w:t xml:space="preserve"> var</w:t>
      </w:r>
      <w:r w:rsidR="00C25F51">
        <w:t xml:space="preserve"> attīstīt un uzturēt atsevišķi, netraucējot pārējās programmas daļas</w:t>
      </w:r>
      <w:r>
        <w:t>.</w:t>
      </w:r>
      <w:r w:rsidRPr="00DB5F7E">
        <w:t xml:space="preserve"> </w:t>
      </w:r>
      <w:r>
        <w:t>P</w:t>
      </w:r>
      <w:r w:rsidRPr="00DB5F7E">
        <w:t>rezentācijas slānis</w:t>
      </w:r>
      <w:r>
        <w:t xml:space="preserve"> pārvalda lietotāja saskarni un ievadi.</w:t>
      </w:r>
      <w:r w:rsidRPr="00DB5F7E">
        <w:t xml:space="preserve"> </w:t>
      </w:r>
      <w:r>
        <w:t>Da</w:t>
      </w:r>
      <w:r w:rsidRPr="00DB5F7E">
        <w:t xml:space="preserve">rbības slānis </w:t>
      </w:r>
      <w:r>
        <w:t>iekļauj audio un loģikas apstrādi. Visbeidzot,</w:t>
      </w:r>
      <w:r w:rsidRPr="00DB5F7E">
        <w:t xml:space="preserve"> datu slānis </w:t>
      </w:r>
      <w:r>
        <w:t>pārvalda vietējo</w:t>
      </w:r>
      <w:r w:rsidRPr="00DB5F7E">
        <w:t xml:space="preserve"> krātuv</w:t>
      </w:r>
      <w:r>
        <w:t>i</w:t>
      </w:r>
      <w:r w:rsidRPr="00DB5F7E">
        <w:t xml:space="preserve"> un mākoņa sinhronizācij</w:t>
      </w:r>
      <w:r>
        <w:t>u</w:t>
      </w:r>
      <w:r w:rsidRPr="00DB5F7E">
        <w:t>.</w:t>
      </w:r>
    </w:p>
    <w:p w14:paraId="72F4BE22" w14:textId="7CD9C83C" w:rsidR="0003776F" w:rsidRDefault="0003776F" w:rsidP="00040AAC">
      <w:pPr>
        <w:pStyle w:val="thesis-base"/>
      </w:pPr>
      <w:r w:rsidRPr="0003776F">
        <w:t xml:space="preserve">Prototips darbojas </w:t>
      </w:r>
      <w:r w:rsidR="007A00C4">
        <w:t>neatkarīgi</w:t>
      </w:r>
      <w:r w:rsidRPr="0003776F">
        <w:t xml:space="preserve"> </w:t>
      </w:r>
      <w:r w:rsidR="00EE0F4A">
        <w:t xml:space="preserve">no citām programmām </w:t>
      </w:r>
      <w:r w:rsidRPr="0003776F">
        <w:t xml:space="preserve">ar uzsvaru uz </w:t>
      </w:r>
      <w:r w:rsidR="007A00C4">
        <w:t>vietējo</w:t>
      </w:r>
      <w:r w:rsidRPr="0003776F">
        <w:t xml:space="preserve"> audio failu atskaņošanu, nodrošinot pilnīgu funkcionalitāti bezsaist</w:t>
      </w:r>
      <w:r w:rsidR="007A00C4">
        <w:t>ē</w:t>
      </w:r>
      <w:r w:rsidRPr="0003776F">
        <w:t>,</w:t>
      </w:r>
      <w:r w:rsidR="007A00C4">
        <w:t xml:space="preserve"> kā arī</w:t>
      </w:r>
      <w:r w:rsidRPr="0003776F">
        <w:t xml:space="preserve"> piedāvā</w:t>
      </w:r>
      <w:r>
        <w:t>jot</w:t>
      </w:r>
      <w:r w:rsidRPr="0003776F">
        <w:t xml:space="preserve"> mākoņa sinhronizācijas iespējas</w:t>
      </w:r>
      <w:r w:rsidR="00EE0F4A">
        <w:t xml:space="preserve"> tiešsaistē</w:t>
      </w:r>
      <w:r>
        <w:t xml:space="preserve"> </w:t>
      </w:r>
      <w:r w:rsidR="007A00C4">
        <w:t>ar</w:t>
      </w:r>
      <w:r>
        <w:t xml:space="preserve"> konta izveid</w:t>
      </w:r>
      <w:r w:rsidR="00DB51C8">
        <w:t>i</w:t>
      </w:r>
      <w:r w:rsidRPr="0003776F">
        <w:t>.</w:t>
      </w:r>
    </w:p>
    <w:p w14:paraId="325632CF" w14:textId="62C3384C" w:rsidR="00D87311" w:rsidRPr="001A1F71" w:rsidRDefault="00D87311" w:rsidP="00D87311">
      <w:pPr>
        <w:pStyle w:val="thesis-2undertitle"/>
      </w:pPr>
      <w:bookmarkStart w:id="35" w:name="_Toc215081439"/>
      <w:r w:rsidRPr="001A1F71">
        <w:t>Galvenās sistēmas komponentes</w:t>
      </w:r>
      <w:bookmarkEnd w:id="35"/>
    </w:p>
    <w:p w14:paraId="753614B4" w14:textId="2473AAB3" w:rsidR="007A0B9D" w:rsidRPr="007A0B9D" w:rsidRDefault="00A508A5" w:rsidP="007A0B9D">
      <w:pPr>
        <w:pStyle w:val="thesis-base"/>
      </w:pPr>
      <w:r>
        <w:t>[</w:t>
      </w:r>
      <w:r w:rsidR="00B019E0">
        <w:t>apraksti katra moduļa nozīmi, mijiedarbību</w:t>
      </w:r>
      <w:r w:rsidR="009B2B9B">
        <w:t>]</w:t>
      </w:r>
    </w:p>
    <w:p w14:paraId="04E5F169" w14:textId="49E39417" w:rsidR="00D87311" w:rsidRPr="002F2D6F" w:rsidRDefault="00D87311" w:rsidP="00D87311">
      <w:pPr>
        <w:pStyle w:val="thesis-2undertitle"/>
      </w:pPr>
      <w:bookmarkStart w:id="36" w:name="_Toc215081440"/>
      <w:r w:rsidRPr="002F2D6F">
        <w:t>Datu plūsma</w:t>
      </w:r>
      <w:r w:rsidR="00EE0F4A" w:rsidRPr="002F2D6F">
        <w:t>s</w:t>
      </w:r>
      <w:r w:rsidRPr="002F2D6F">
        <w:t xml:space="preserve"> un sistēmas darbība</w:t>
      </w:r>
      <w:bookmarkEnd w:id="36"/>
    </w:p>
    <w:p w14:paraId="468E82FC" w14:textId="36EAF603" w:rsidR="00630190" w:rsidRPr="00A3764D" w:rsidRDefault="00630190" w:rsidP="00630190">
      <w:pPr>
        <w:pStyle w:val="thesis-base"/>
        <w:rPr>
          <w:b/>
          <w:bCs/>
        </w:rPr>
      </w:pPr>
      <w:r w:rsidRPr="00A3764D">
        <w:rPr>
          <w:b/>
          <w:bCs/>
        </w:rPr>
        <w:t>Direktoriju konfigurācija pirmās palaišanas laikā:</w:t>
      </w:r>
    </w:p>
    <w:p w14:paraId="3C6B4F9C" w14:textId="19E40254" w:rsidR="00630190" w:rsidRDefault="004A3DA9" w:rsidP="009D0CF9">
      <w:pPr>
        <w:pStyle w:val="thesis-base"/>
        <w:numPr>
          <w:ilvl w:val="0"/>
          <w:numId w:val="10"/>
        </w:numPr>
      </w:pPr>
      <w:r>
        <w:t>l</w:t>
      </w:r>
      <w:r w:rsidR="00630190">
        <w:t xml:space="preserve">ietotājam </w:t>
      </w:r>
      <w:r w:rsidR="00D84C24">
        <w:t>jā</w:t>
      </w:r>
      <w:r w:rsidR="00630190">
        <w:t>izvē</w:t>
      </w:r>
      <w:r w:rsidR="00D84C24">
        <w:t xml:space="preserve">las </w:t>
      </w:r>
      <w:r w:rsidR="00630190">
        <w:t>mapes no kurām atlasīt audio failus</w:t>
      </w:r>
      <w:r w:rsidR="00710788">
        <w:t>;</w:t>
      </w:r>
    </w:p>
    <w:p w14:paraId="546B4E72" w14:textId="5E8F3839" w:rsidR="00630190" w:rsidRDefault="004A3DA9" w:rsidP="009D0CF9">
      <w:pPr>
        <w:pStyle w:val="thesis-base"/>
        <w:numPr>
          <w:ilvl w:val="0"/>
          <w:numId w:val="10"/>
        </w:numPr>
      </w:pPr>
      <w:r>
        <w:t>l</w:t>
      </w:r>
      <w:r w:rsidR="00630190">
        <w:t>ietotājs var atlasīt vairākas mapes vienlaicīgi</w:t>
      </w:r>
      <w:r w:rsidR="00D84C24">
        <w:t xml:space="preserve"> ar pārlūkošanas dialogu vai vilkt-un-nomest veidā</w:t>
      </w:r>
      <w:r w:rsidR="00710788">
        <w:t>;</w:t>
      </w:r>
    </w:p>
    <w:p w14:paraId="23DDFDF8" w14:textId="663302DC" w:rsidR="00630190" w:rsidRDefault="004A3DA9" w:rsidP="009D0CF9">
      <w:pPr>
        <w:pStyle w:val="thesis-base"/>
        <w:numPr>
          <w:ilvl w:val="0"/>
          <w:numId w:val="10"/>
        </w:numPr>
      </w:pPr>
      <w:r>
        <w:t>s</w:t>
      </w:r>
      <w:r w:rsidR="00630190">
        <w:t xml:space="preserve">istēma veic sākotnējo failu </w:t>
      </w:r>
      <w:r w:rsidR="00D84C24">
        <w:t>pārlasīšanu</w:t>
      </w:r>
      <w:r w:rsidR="00630190">
        <w:t xml:space="preserve"> un indeksēšanu</w:t>
      </w:r>
      <w:r w:rsidR="00D84C24">
        <w:t>, kur reālā laikā redzama failu parādīšanās</w:t>
      </w:r>
      <w:r w:rsidR="00710788">
        <w:t>.</w:t>
      </w:r>
    </w:p>
    <w:p w14:paraId="6B5BBDAE" w14:textId="4EBD4D94" w:rsidR="00630190" w:rsidRPr="00A3764D" w:rsidRDefault="00FE30BD" w:rsidP="00630190">
      <w:pPr>
        <w:pStyle w:val="thesis-base"/>
        <w:rPr>
          <w:b/>
          <w:bCs/>
        </w:rPr>
      </w:pPr>
      <w:r w:rsidRPr="00A3764D">
        <w:rPr>
          <w:b/>
          <w:bCs/>
        </w:rPr>
        <w:t>Direktoriju pārvaldība p</w:t>
      </w:r>
      <w:r w:rsidR="006D5862" w:rsidRPr="00A3764D">
        <w:rPr>
          <w:b/>
          <w:bCs/>
        </w:rPr>
        <w:t>rogrammas darbības laikā</w:t>
      </w:r>
      <w:r w:rsidR="00630190" w:rsidRPr="00A3764D">
        <w:rPr>
          <w:b/>
          <w:bCs/>
        </w:rPr>
        <w:t>:</w:t>
      </w:r>
    </w:p>
    <w:p w14:paraId="60351C1C" w14:textId="186BC8CA" w:rsidR="002A6745" w:rsidRDefault="004A3DA9" w:rsidP="009D0CF9">
      <w:pPr>
        <w:pStyle w:val="thesis-base"/>
        <w:numPr>
          <w:ilvl w:val="0"/>
          <w:numId w:val="11"/>
        </w:numPr>
      </w:pPr>
      <w:r>
        <w:t>k</w:t>
      </w:r>
      <w:r w:rsidR="006D5862">
        <w:t>atrā programmas startā notiek mapju stāvokļa pārbaude</w:t>
      </w:r>
      <w:r w:rsidR="002A6745">
        <w:t xml:space="preserve"> un bibliotēkas </w:t>
      </w:r>
      <w:r>
        <w:t>at</w:t>
      </w:r>
      <w:r w:rsidR="002A6745">
        <w:t>jaunošana, lietojot delta skenēšanu</w:t>
      </w:r>
      <w:r w:rsidR="00710788">
        <w:t>;</w:t>
      </w:r>
    </w:p>
    <w:p w14:paraId="2B1B047E" w14:textId="1E80DE34" w:rsidR="00441F58" w:rsidRDefault="004A3DA9" w:rsidP="009D0CF9">
      <w:pPr>
        <w:pStyle w:val="thesis-base"/>
        <w:numPr>
          <w:ilvl w:val="0"/>
          <w:numId w:val="11"/>
        </w:numPr>
      </w:pPr>
      <w:r>
        <w:t>l</w:t>
      </w:r>
      <w:r w:rsidR="00B05D51">
        <w:t>ietošanas laikā izmanto a</w:t>
      </w:r>
      <w:r w:rsidR="00441F58">
        <w:t>utomātisk</w:t>
      </w:r>
      <w:r w:rsidR="00B05D51">
        <w:t>u</w:t>
      </w:r>
      <w:r w:rsidR="00441F58">
        <w:t xml:space="preserve"> failu </w:t>
      </w:r>
      <w:r w:rsidR="00FE30BD">
        <w:t>uzraudzības</w:t>
      </w:r>
      <w:r w:rsidR="00441F58">
        <w:t xml:space="preserve"> </w:t>
      </w:r>
      <w:r w:rsidR="00B05D51">
        <w:t>sistēm</w:t>
      </w:r>
      <w:r w:rsidR="00A136A5">
        <w:t>u</w:t>
      </w:r>
      <w:r w:rsidR="00FE30BD">
        <w:t xml:space="preserve"> </w:t>
      </w:r>
      <w:r w:rsidR="00301BBE">
        <w:t>direktoriju</w:t>
      </w:r>
      <w:r w:rsidR="00FE30BD">
        <w:t xml:space="preserve"> </w:t>
      </w:r>
      <w:r>
        <w:t>iz</w:t>
      </w:r>
      <w:r w:rsidR="00FE30BD">
        <w:t>maiņu noteikšanai</w:t>
      </w:r>
      <w:r w:rsidR="00710788">
        <w:t>;</w:t>
      </w:r>
    </w:p>
    <w:p w14:paraId="2A84B291" w14:textId="433735C0" w:rsidR="00FE30BD" w:rsidRDefault="004A3DA9" w:rsidP="009D0CF9">
      <w:pPr>
        <w:pStyle w:val="thesis-base"/>
        <w:numPr>
          <w:ilvl w:val="0"/>
          <w:numId w:val="11"/>
        </w:numPr>
      </w:pPr>
      <w:r>
        <w:t>m</w:t>
      </w:r>
      <w:r w:rsidR="00F604DE">
        <w:t>ūzikas b</w:t>
      </w:r>
      <w:r w:rsidR="00FE30BD">
        <w:t>ibliotēka atjauno</w:t>
      </w:r>
      <w:r w:rsidR="00710788">
        <w:t>jas tūlīt</w:t>
      </w:r>
      <w:r w:rsidR="00FE30BD">
        <w:t xml:space="preserve"> p</w:t>
      </w:r>
      <w:r w:rsidR="00710788">
        <w:t>ēc</w:t>
      </w:r>
      <w:r w:rsidR="00FE30BD">
        <w:t xml:space="preserve"> failu pievienošanas/dzēšanas</w:t>
      </w:r>
      <w:r w:rsidR="00F604DE">
        <w:t xml:space="preserve"> avota </w:t>
      </w:r>
      <w:r>
        <w:t>di</w:t>
      </w:r>
      <w:r w:rsidR="00F604DE">
        <w:t>rektorijā</w:t>
      </w:r>
      <w:r w:rsidR="00710788">
        <w:t>;</w:t>
      </w:r>
    </w:p>
    <w:p w14:paraId="4DF6507A" w14:textId="60C57147" w:rsidR="00FE30BD" w:rsidRDefault="004A3DA9" w:rsidP="009D0CF9">
      <w:pPr>
        <w:pStyle w:val="thesis-base"/>
        <w:numPr>
          <w:ilvl w:val="0"/>
          <w:numId w:val="11"/>
        </w:numPr>
      </w:pPr>
      <w:r>
        <w:t>š</w:t>
      </w:r>
      <w:r w:rsidR="00FE30BD">
        <w:t xml:space="preserve">īm pārmaiņām ir minimāla sistēmas ietekme, izmantojot optimizētu notikumu </w:t>
      </w:r>
      <w:r>
        <w:t>a</w:t>
      </w:r>
      <w:r w:rsidR="00FE30BD">
        <w:t>pstrādi</w:t>
      </w:r>
      <w:r w:rsidR="00710788">
        <w:t>;</w:t>
      </w:r>
    </w:p>
    <w:p w14:paraId="346D147A" w14:textId="0EF2A2DF" w:rsidR="00FE30BD" w:rsidRDefault="004A3DA9" w:rsidP="009D0CF9">
      <w:pPr>
        <w:pStyle w:val="thesis-base"/>
        <w:numPr>
          <w:ilvl w:val="0"/>
          <w:numId w:val="11"/>
        </w:numPr>
      </w:pPr>
      <w:r>
        <w:lastRenderedPageBreak/>
        <w:t>i</w:t>
      </w:r>
      <w:r w:rsidRPr="00FE30BD">
        <w:t>z</w:t>
      </w:r>
      <w:r w:rsidR="00FE30BD" w:rsidRPr="00FE30BD">
        <w:t>maiņu gadījumā parādās “grauzdiņu” paziņojums</w:t>
      </w:r>
      <w:r w:rsidR="00FE30BD">
        <w:t xml:space="preserve">, </w:t>
      </w:r>
      <w:r w:rsidR="00FE30BD" w:rsidRPr="00FE30BD">
        <w:t xml:space="preserve">kas </w:t>
      </w:r>
      <w:r w:rsidR="00FE30BD">
        <w:t xml:space="preserve">atjaunojas </w:t>
      </w:r>
      <w:r w:rsidR="00A136A5">
        <w:t>ar</w:t>
      </w:r>
      <w:r w:rsidR="00FE30BD">
        <w:t xml:space="preserve"> pārmaiņām</w:t>
      </w:r>
      <w:r w:rsidR="00710788">
        <w:t>;</w:t>
      </w:r>
    </w:p>
    <w:p w14:paraId="63171921" w14:textId="0EDA2BCF" w:rsidR="00630190" w:rsidRDefault="004A3DA9" w:rsidP="009D0CF9">
      <w:pPr>
        <w:pStyle w:val="thesis-base"/>
        <w:numPr>
          <w:ilvl w:val="0"/>
          <w:numId w:val="11"/>
        </w:numPr>
      </w:pPr>
      <w:r>
        <w:t>a</w:t>
      </w:r>
      <w:r w:rsidR="00710788">
        <w:t>vota d</w:t>
      </w:r>
      <w:r w:rsidR="00630190">
        <w:t xml:space="preserve">irektorijas </w:t>
      </w:r>
      <w:r w:rsidR="006D5862">
        <w:t>var</w:t>
      </w:r>
      <w:r w:rsidR="00630190">
        <w:t xml:space="preserve"> pārvaldīt iestatījumu sadaļā</w:t>
      </w:r>
      <w:r w:rsidR="00710788">
        <w:t>;</w:t>
      </w:r>
    </w:p>
    <w:p w14:paraId="5562D7D0" w14:textId="4AB0737F" w:rsidR="00630190" w:rsidRDefault="004A3DA9" w:rsidP="009D0CF9">
      <w:pPr>
        <w:pStyle w:val="thesis-base"/>
        <w:numPr>
          <w:ilvl w:val="0"/>
          <w:numId w:val="11"/>
        </w:numPr>
      </w:pPr>
      <w:r>
        <w:t>l</w:t>
      </w:r>
      <w:r w:rsidR="00630190">
        <w:t>ietotājs var noņemt vai pievienot</w:t>
      </w:r>
      <w:r w:rsidR="007F3A73">
        <w:t xml:space="preserve"> avota</w:t>
      </w:r>
      <w:r w:rsidR="00630190">
        <w:t xml:space="preserve"> direktorijas</w:t>
      </w:r>
      <w:r w:rsidR="00710788">
        <w:t>;</w:t>
      </w:r>
    </w:p>
    <w:p w14:paraId="2B2DA760" w14:textId="69F43597" w:rsidR="001226FC" w:rsidRDefault="004A3DA9" w:rsidP="009D0CF9">
      <w:pPr>
        <w:pStyle w:val="thesis-base"/>
        <w:numPr>
          <w:ilvl w:val="0"/>
          <w:numId w:val="11"/>
        </w:numPr>
      </w:pPr>
      <w:r>
        <w:t>m</w:t>
      </w:r>
      <w:r w:rsidR="00630190">
        <w:t xml:space="preserve">ūzikas bibliotēka automātiski atjaunojas pēc direktoriju </w:t>
      </w:r>
      <w:r w:rsidR="006D5862">
        <w:t>iestatījumu maiņas</w:t>
      </w:r>
      <w:r w:rsidR="00710788">
        <w:t>.</w:t>
      </w:r>
    </w:p>
    <w:p w14:paraId="4D6F1A3B" w14:textId="12F09273" w:rsidR="008B456A" w:rsidRPr="00A3764D" w:rsidRDefault="008B456A" w:rsidP="008B456A">
      <w:pPr>
        <w:pStyle w:val="thesis-base"/>
        <w:rPr>
          <w:b/>
          <w:bCs/>
        </w:rPr>
      </w:pPr>
      <w:r w:rsidRPr="00A3764D">
        <w:rPr>
          <w:b/>
          <w:bCs/>
        </w:rPr>
        <w:t>Failu atlases konfigurācijas:</w:t>
      </w:r>
    </w:p>
    <w:p w14:paraId="5081743F" w14:textId="2F8F78D5" w:rsidR="008B456A" w:rsidRDefault="00C0565C" w:rsidP="009D0CF9">
      <w:pPr>
        <w:pStyle w:val="thesis-base"/>
        <w:numPr>
          <w:ilvl w:val="0"/>
          <w:numId w:val="12"/>
        </w:numPr>
      </w:pPr>
      <w:r>
        <w:t>l</w:t>
      </w:r>
      <w:r w:rsidR="008B456A">
        <w:t>ietotājs spēj noteikt vairākus nosacījumus failu atlasei</w:t>
      </w:r>
      <w:r w:rsidR="00213ECC">
        <w:t xml:space="preserve"> iestatījumos</w:t>
      </w:r>
      <w:r w:rsidR="008B456A">
        <w:t>:</w:t>
      </w:r>
    </w:p>
    <w:p w14:paraId="2A8336FE" w14:textId="7462C3F5" w:rsidR="008B456A" w:rsidRDefault="00C0565C" w:rsidP="009D0CF9">
      <w:pPr>
        <w:pStyle w:val="thesis-base"/>
        <w:numPr>
          <w:ilvl w:val="1"/>
          <w:numId w:val="12"/>
        </w:numPr>
      </w:pPr>
      <w:r>
        <w:t>m</w:t>
      </w:r>
      <w:r w:rsidR="008B456A">
        <w:t>inimālo faila ilgumu</w:t>
      </w:r>
      <w:r w:rsidR="00213ECC">
        <w:t>, piemēram, 60 sekundes;</w:t>
      </w:r>
    </w:p>
    <w:p w14:paraId="13FA3ECA" w14:textId="2609D66B" w:rsidR="008B456A" w:rsidRDefault="00C0565C" w:rsidP="009D0CF9">
      <w:pPr>
        <w:pStyle w:val="thesis-base"/>
        <w:numPr>
          <w:ilvl w:val="1"/>
          <w:numId w:val="12"/>
        </w:numPr>
      </w:pPr>
      <w:r>
        <w:t>a</w:t>
      </w:r>
      <w:r w:rsidR="008B456A">
        <w:t>tlases formātus</w:t>
      </w:r>
      <w:r w:rsidR="00213ECC">
        <w:t>, piemēram, noņemot no atlases .wav formāta failus</w:t>
      </w:r>
      <w:r w:rsidR="00442B0C">
        <w:t>;</w:t>
      </w:r>
    </w:p>
    <w:p w14:paraId="6D8684D7" w14:textId="6A4A0539" w:rsidR="00213ECC" w:rsidRDefault="00C0565C" w:rsidP="009D0CF9">
      <w:pPr>
        <w:pStyle w:val="thesis-base"/>
        <w:numPr>
          <w:ilvl w:val="0"/>
          <w:numId w:val="12"/>
        </w:numPr>
      </w:pPr>
      <w:r>
        <w:t>a</w:t>
      </w:r>
      <w:r w:rsidR="00213ECC">
        <w:t>tsevišķus failus ir iespējams dzēst vai slēp</w:t>
      </w:r>
      <w:r w:rsidR="00241BB3">
        <w:t xml:space="preserve"> jebkurā</w:t>
      </w:r>
      <w:r w:rsidR="002A3834">
        <w:t xml:space="preserve"> mūzikas</w:t>
      </w:r>
      <w:r w:rsidR="00442B0C">
        <w:t xml:space="preserve"> </w:t>
      </w:r>
      <w:r w:rsidR="006320D3">
        <w:t xml:space="preserve">bibliotēkas </w:t>
      </w:r>
      <w:r w:rsidR="00442B0C">
        <w:t>skatā</w:t>
      </w:r>
      <w:r w:rsidR="005D6D78">
        <w:t xml:space="preserve"> (sarakstu skatā, favorītu skatā, u.t.t.)</w:t>
      </w:r>
      <w:r w:rsidR="0064633A">
        <w:t>.</w:t>
      </w:r>
    </w:p>
    <w:p w14:paraId="469DDD95" w14:textId="6210D693" w:rsidR="0064633A" w:rsidRPr="00A3764D" w:rsidRDefault="000219C5" w:rsidP="0064633A">
      <w:pPr>
        <w:pStyle w:val="thesis-base"/>
        <w:rPr>
          <w:b/>
          <w:bCs/>
        </w:rPr>
      </w:pPr>
      <w:r>
        <w:rPr>
          <w:b/>
          <w:bCs/>
        </w:rPr>
        <w:t>Prototipa m</w:t>
      </w:r>
      <w:r w:rsidR="0064633A" w:rsidRPr="00A3764D">
        <w:rPr>
          <w:b/>
          <w:bCs/>
        </w:rPr>
        <w:t>ākoņa krātuves darbība/sinhronizācija:</w:t>
      </w:r>
    </w:p>
    <w:p w14:paraId="7D39B43B" w14:textId="3127695A" w:rsidR="00A3764D" w:rsidRDefault="00142BDA" w:rsidP="009D0CF9">
      <w:pPr>
        <w:pStyle w:val="thesis-base"/>
        <w:numPr>
          <w:ilvl w:val="0"/>
          <w:numId w:val="13"/>
        </w:numPr>
      </w:pPr>
      <w:r>
        <w:t>t</w:t>
      </w:r>
      <w:r w:rsidR="00A3764D">
        <w:t>ai jābūt cik vien iespējams neuzbāzīgai darbības laikā:</w:t>
      </w:r>
    </w:p>
    <w:p w14:paraId="16B3DA70" w14:textId="5CE28BEA" w:rsidR="00A3764D" w:rsidRDefault="00B841AF" w:rsidP="009D0CF9">
      <w:pPr>
        <w:pStyle w:val="thesis-base"/>
        <w:numPr>
          <w:ilvl w:val="1"/>
          <w:numId w:val="13"/>
        </w:numPr>
      </w:pPr>
      <w:r>
        <w:t>d</w:t>
      </w:r>
      <w:r w:rsidR="00A3764D">
        <w:t>iskrētas status ikonas mākoņa statusa joslā;</w:t>
      </w:r>
    </w:p>
    <w:p w14:paraId="2EA774F1" w14:textId="7DC3A4FF" w:rsidR="00A3764D" w:rsidRDefault="00B841AF" w:rsidP="009D0CF9">
      <w:pPr>
        <w:pStyle w:val="thesis-base"/>
        <w:numPr>
          <w:ilvl w:val="1"/>
          <w:numId w:val="13"/>
        </w:numPr>
      </w:pPr>
      <w:r>
        <w:t>i</w:t>
      </w:r>
      <w:r w:rsidR="00A3764D">
        <w:t>zlecošie paziņojumi tikai kritisku kļūdu gadījumā (bloķēts konts, pilna krātuve</w:t>
      </w:r>
      <w:r w:rsidR="005D0248">
        <w:t>, u.tml.</w:t>
      </w:r>
      <w:r w:rsidR="00A3764D">
        <w:t>)</w:t>
      </w:r>
      <w:r w:rsidR="00A94A5D">
        <w:t>;</w:t>
      </w:r>
    </w:p>
    <w:p w14:paraId="19BD383C" w14:textId="23305832" w:rsidR="00A3764D" w:rsidRDefault="00B841AF" w:rsidP="009D0CF9">
      <w:pPr>
        <w:pStyle w:val="thesis-base"/>
        <w:numPr>
          <w:ilvl w:val="1"/>
          <w:numId w:val="13"/>
        </w:numPr>
      </w:pPr>
      <w:r>
        <w:t>p</w:t>
      </w:r>
      <w:r w:rsidR="00A94A5D">
        <w:t>rogresa rādītājs tikai redzams iestatījumu sadaļā;</w:t>
      </w:r>
    </w:p>
    <w:p w14:paraId="444ACFF3" w14:textId="5F77DBC8" w:rsidR="00A94A5D" w:rsidRDefault="00142BDA" w:rsidP="009D0CF9">
      <w:pPr>
        <w:pStyle w:val="thesis-base"/>
        <w:numPr>
          <w:ilvl w:val="0"/>
          <w:numId w:val="13"/>
        </w:numPr>
      </w:pPr>
      <w:r>
        <w:t>s</w:t>
      </w:r>
      <w:r w:rsidR="00A94A5D">
        <w:t>inhronizāciju ir iespējams viegli pārvaldīt iestatījumos;</w:t>
      </w:r>
    </w:p>
    <w:p w14:paraId="5BE1F4E1" w14:textId="2F4A4CC7" w:rsidR="00A3764D" w:rsidRDefault="00142BDA" w:rsidP="009D0CF9">
      <w:pPr>
        <w:pStyle w:val="thesis-base"/>
        <w:numPr>
          <w:ilvl w:val="0"/>
          <w:numId w:val="13"/>
        </w:numPr>
      </w:pPr>
      <w:r>
        <w:t>i</w:t>
      </w:r>
      <w:r w:rsidR="00A3764D">
        <w:t>estatījumos ir iespējams veikt šādas darbības ar mākoņ</w:t>
      </w:r>
      <w:r w:rsidR="00A94A5D">
        <w:t xml:space="preserve">a </w:t>
      </w:r>
      <w:r w:rsidR="00A3764D">
        <w:t>krātuvi:</w:t>
      </w:r>
    </w:p>
    <w:p w14:paraId="500BB351" w14:textId="7EFC2CFA" w:rsidR="00A94A5D" w:rsidRDefault="00142BDA" w:rsidP="009D0CF9">
      <w:pPr>
        <w:pStyle w:val="thesis-base"/>
        <w:numPr>
          <w:ilvl w:val="1"/>
          <w:numId w:val="13"/>
        </w:numPr>
      </w:pPr>
      <w:r>
        <w:t>i</w:t>
      </w:r>
      <w:r w:rsidR="00A94A5D">
        <w:t>zveidot</w:t>
      </w:r>
      <w:r w:rsidR="00496027">
        <w:t>/pierakstīties</w:t>
      </w:r>
      <w:r w:rsidR="00A94A5D">
        <w:t xml:space="preserve"> mākoņa</w:t>
      </w:r>
      <w:r w:rsidR="00BC703A">
        <w:t xml:space="preserve"> krātuves</w:t>
      </w:r>
      <w:r w:rsidR="00A94A5D">
        <w:t xml:space="preserve"> kont</w:t>
      </w:r>
      <w:r w:rsidR="00496027">
        <w:t>ā</w:t>
      </w:r>
      <w:r w:rsidR="00A94A5D">
        <w:t>;</w:t>
      </w:r>
    </w:p>
    <w:p w14:paraId="624FE69F" w14:textId="2D5F6C2C" w:rsidR="007379C7" w:rsidRDefault="00142BDA" w:rsidP="009D0CF9">
      <w:pPr>
        <w:pStyle w:val="thesis-base"/>
        <w:numPr>
          <w:ilvl w:val="1"/>
          <w:numId w:val="13"/>
        </w:numPr>
      </w:pPr>
      <w:r>
        <w:t>n</w:t>
      </w:r>
      <w:r w:rsidR="007379C7">
        <w:t xml:space="preserve">oteikt ko sinhronizēt mākonī: iestatījumus, </w:t>
      </w:r>
      <w:r w:rsidR="00E27D08">
        <w:t>audio failus</w:t>
      </w:r>
      <w:r w:rsidR="007379C7">
        <w:t>;</w:t>
      </w:r>
    </w:p>
    <w:p w14:paraId="263BC533" w14:textId="0BCBEE33" w:rsidR="00A3764D" w:rsidRDefault="00142BDA" w:rsidP="009D0CF9">
      <w:pPr>
        <w:pStyle w:val="thesis-base"/>
        <w:numPr>
          <w:ilvl w:val="1"/>
          <w:numId w:val="13"/>
        </w:numPr>
      </w:pPr>
      <w:r>
        <w:t>i</w:t>
      </w:r>
      <w:r w:rsidR="00A3764D">
        <w:t xml:space="preserve">erobežot </w:t>
      </w:r>
      <w:r w:rsidR="007379C7">
        <w:t xml:space="preserve">audio </w:t>
      </w:r>
      <w:r w:rsidR="00A3764D">
        <w:t>failu augšupielādes datu patēriņu stundā</w:t>
      </w:r>
      <w:r w:rsidR="00A94A5D">
        <w:t xml:space="preserve">, piemēram, </w:t>
      </w:r>
      <w:r>
        <w:t>m</w:t>
      </w:r>
      <w:r w:rsidR="00A94A5D">
        <w:t>aksimāli 50 MB/h</w:t>
      </w:r>
      <w:r w:rsidR="007379C7">
        <w:t xml:space="preserve"> (</w:t>
      </w:r>
      <w:r w:rsidR="00ED0848">
        <w:t>attiecas tikai uz audiofailiem</w:t>
      </w:r>
      <w:r w:rsidR="007379C7">
        <w:t>)</w:t>
      </w:r>
      <w:r w:rsidR="00A94A5D">
        <w:t>;</w:t>
      </w:r>
    </w:p>
    <w:p w14:paraId="4958D111" w14:textId="5B37E3D1" w:rsidR="00A94A5D" w:rsidRDefault="00142BDA" w:rsidP="009D0CF9">
      <w:pPr>
        <w:pStyle w:val="thesis-base"/>
        <w:numPr>
          <w:ilvl w:val="1"/>
          <w:numId w:val="13"/>
        </w:numPr>
      </w:pPr>
      <w:r>
        <w:t>i</w:t>
      </w:r>
      <w:r w:rsidR="00A94A5D">
        <w:t>zvēlēties vai sinhronizāciju veikt automātiski, manuāli vai to izslēgt;</w:t>
      </w:r>
    </w:p>
    <w:p w14:paraId="3294133A" w14:textId="49F2C9A3" w:rsidR="00A94A5D" w:rsidRDefault="00142BDA" w:rsidP="009D0CF9">
      <w:pPr>
        <w:pStyle w:val="thesis-base"/>
        <w:numPr>
          <w:ilvl w:val="1"/>
          <w:numId w:val="13"/>
        </w:numPr>
      </w:pPr>
      <w:r>
        <w:t>i</w:t>
      </w:r>
      <w:r w:rsidR="00A94A5D">
        <w:t>erobežot sinhronizāciju veikt tikai ierīces lādēšanas laikā;</w:t>
      </w:r>
    </w:p>
    <w:p w14:paraId="32D2B971" w14:textId="05EC9929" w:rsidR="00A94A5D" w:rsidRDefault="00142BDA" w:rsidP="009D0CF9">
      <w:pPr>
        <w:pStyle w:val="thesis-base"/>
        <w:numPr>
          <w:ilvl w:val="1"/>
          <w:numId w:val="13"/>
        </w:numPr>
      </w:pPr>
      <w:r>
        <w:t>i</w:t>
      </w:r>
      <w:r w:rsidR="00A94A5D">
        <w:t>espēju lejupielādēt visus failus</w:t>
      </w:r>
      <w:r w:rsidR="00D415E0">
        <w:t xml:space="preserve"> mākonī</w:t>
      </w:r>
      <w:r w:rsidR="00A94A5D">
        <w:t>, notīrīt</w:t>
      </w:r>
      <w:r w:rsidR="00877D19">
        <w:t xml:space="preserve"> visu</w:t>
      </w:r>
      <w:r w:rsidR="00A94A5D">
        <w:t xml:space="preserve"> mākoņa krātuvi vai dzēst kontu un datus pilnībā</w:t>
      </w:r>
      <w:r>
        <w:t>;</w:t>
      </w:r>
    </w:p>
    <w:p w14:paraId="14394CA2" w14:textId="672AD66A" w:rsidR="00DB6F6F" w:rsidRPr="0064633A" w:rsidRDefault="00142BDA" w:rsidP="009D0CF9">
      <w:pPr>
        <w:pStyle w:val="thesis-base"/>
        <w:numPr>
          <w:ilvl w:val="0"/>
          <w:numId w:val="13"/>
        </w:numPr>
      </w:pPr>
      <w:r>
        <w:t>i</w:t>
      </w:r>
      <w:r w:rsidR="00810278">
        <w:t>espējams noņemt a</w:t>
      </w:r>
      <w:r w:rsidR="00DB6F6F">
        <w:t>tsevišķus</w:t>
      </w:r>
      <w:r w:rsidR="00810278">
        <w:t xml:space="preserve"> audio</w:t>
      </w:r>
      <w:r w:rsidR="00DB6F6F">
        <w:t xml:space="preserve"> failus no mākoņa </w:t>
      </w:r>
      <w:r w:rsidR="00810278">
        <w:t>un</w:t>
      </w:r>
      <w:r w:rsidR="00DB6F6F">
        <w:t xml:space="preserve"> atzīmēt</w:t>
      </w:r>
      <w:r w:rsidR="00A93405">
        <w:t xml:space="preserve">, lai nekad neglabā </w:t>
      </w:r>
      <w:r w:rsidR="00DB6F6F">
        <w:t>mākonī</w:t>
      </w:r>
      <w:r w:rsidR="008849BD">
        <w:t>.</w:t>
      </w:r>
    </w:p>
    <w:p w14:paraId="14F1C4AE" w14:textId="496AEDFD" w:rsidR="00D87311" w:rsidRPr="004C6E45" w:rsidRDefault="00844CF2" w:rsidP="00D87311">
      <w:pPr>
        <w:pStyle w:val="thesis-2undertitle"/>
      </w:pPr>
      <w:bookmarkStart w:id="37" w:name="_Toc215081441"/>
      <w:r w:rsidRPr="004C6E45">
        <w:t>Lietošanas vide un sistēmas prasības</w:t>
      </w:r>
      <w:bookmarkEnd w:id="37"/>
    </w:p>
    <w:p w14:paraId="4EA9F423" w14:textId="21A6061D" w:rsidR="001E1540" w:rsidRDefault="00844CF2" w:rsidP="001E1540">
      <w:pPr>
        <w:pStyle w:val="thesis-base"/>
      </w:pPr>
      <w:r>
        <w:t>Galvenā lietošanas vide ir paredzēta uz personiskajiem datoriem. Programmas darbībai nav nepieciešams interneta savienojums</w:t>
      </w:r>
      <w:r w:rsidR="008C7D0E">
        <w:t>, tāpēc to var lietot bezsaistē. Tā piedāvā papildus funkcionalitāti tiešsaistes režīmā – mākoņa sinhronizāciju.</w:t>
      </w:r>
    </w:p>
    <w:p w14:paraId="729B24F1" w14:textId="5C9CEF10" w:rsidR="008C7D0E" w:rsidRDefault="008C7D0E" w:rsidP="001E1540">
      <w:pPr>
        <w:pStyle w:val="thesis-base"/>
      </w:pPr>
      <w:r>
        <w:lastRenderedPageBreak/>
        <w:t>Tās lietošanai ir nepieciešamas sekojošās sistēmas prasības:</w:t>
      </w:r>
    </w:p>
    <w:p w14:paraId="2C8978CC" w14:textId="386327DA" w:rsidR="008C7D0E" w:rsidRDefault="001F4456" w:rsidP="009D0CF9">
      <w:pPr>
        <w:pStyle w:val="thesis-base"/>
        <w:numPr>
          <w:ilvl w:val="0"/>
          <w:numId w:val="17"/>
        </w:numPr>
      </w:pPr>
      <w:r>
        <w:t>o</w:t>
      </w:r>
      <w:r w:rsidR="008C7D0E">
        <w:t xml:space="preserve">perētājsistēma: </w:t>
      </w:r>
      <w:r w:rsidR="008C7D0E" w:rsidRPr="008C7D0E">
        <w:rPr>
          <w:i/>
          <w:iCs/>
        </w:rPr>
        <w:t>Windows</w:t>
      </w:r>
      <w:r w:rsidR="008C7D0E">
        <w:rPr>
          <w:i/>
          <w:iCs/>
        </w:rPr>
        <w:t xml:space="preserve"> </w:t>
      </w:r>
      <w:r w:rsidR="008C7D0E">
        <w:t xml:space="preserve">10 vai </w:t>
      </w:r>
      <w:r w:rsidR="008C7D0E" w:rsidRPr="008C7D0E">
        <w:rPr>
          <w:i/>
          <w:iCs/>
        </w:rPr>
        <w:t>Arch Linux</w:t>
      </w:r>
      <w:r w:rsidR="008C7D0E">
        <w:t xml:space="preserve"> sistēma ar darbvirsmas vidi </w:t>
      </w:r>
      <w:r>
        <w:t>(i</w:t>
      </w:r>
      <w:r w:rsidR="008C7D0E">
        <w:t>espējama darbība arī citās operētājsistēmās, bet tās nav izstrādātāja atbalstītas);</w:t>
      </w:r>
    </w:p>
    <w:p w14:paraId="6FD48D4F" w14:textId="0FCB50CE" w:rsidR="008C7D0E" w:rsidRDefault="001F4456" w:rsidP="009D0CF9">
      <w:pPr>
        <w:pStyle w:val="thesis-base"/>
        <w:numPr>
          <w:ilvl w:val="0"/>
          <w:numId w:val="17"/>
        </w:numPr>
      </w:pPr>
      <w:r>
        <w:t>m</w:t>
      </w:r>
      <w:r w:rsidR="008C7D0E">
        <w:t>inimālā atmiņa: 4 GB RAM;</w:t>
      </w:r>
    </w:p>
    <w:p w14:paraId="238F36AA" w14:textId="20A13BE0" w:rsidR="00455CFB" w:rsidRPr="001E1540" w:rsidRDefault="001F4456" w:rsidP="009D0CF9">
      <w:pPr>
        <w:pStyle w:val="thesis-base"/>
        <w:numPr>
          <w:ilvl w:val="0"/>
          <w:numId w:val="17"/>
        </w:numPr>
      </w:pPr>
      <w:r>
        <w:t>d</w:t>
      </w:r>
      <w:r w:rsidR="00455CFB">
        <w:t>iska pieejamā atmiņa: 1 GB;</w:t>
      </w:r>
    </w:p>
    <w:p w14:paraId="76E504A2" w14:textId="0A538928" w:rsidR="008C7D0E" w:rsidRDefault="001F4456" w:rsidP="009D0CF9">
      <w:pPr>
        <w:pStyle w:val="thesis-base"/>
        <w:numPr>
          <w:ilvl w:val="0"/>
          <w:numId w:val="17"/>
        </w:numPr>
      </w:pPr>
      <w:r>
        <w:t>a</w:t>
      </w:r>
      <w:r w:rsidR="008C7D0E">
        <w:t>udio iekārtas: strādājoša skaņas karte ar atbalstu pamata audio formātiem</w:t>
      </w:r>
      <w:r w:rsidR="00EF6A3F">
        <w:t>.</w:t>
      </w:r>
    </w:p>
    <w:p w14:paraId="3A9521BC" w14:textId="02BA22F1" w:rsidR="00EF6A3F" w:rsidRDefault="00EF6A3F" w:rsidP="00EF6A3F">
      <w:pPr>
        <w:pStyle w:val="thesis-base"/>
      </w:pPr>
      <w:r>
        <w:t xml:space="preserve">Programmas darbībai ir nepieciešama tieša piekļuve lietotāja atļautajām mapēm, lai </w:t>
      </w:r>
      <w:r w:rsidR="001527EF">
        <w:t>uzraudzītu failu sistēmas notikumus mapju satura izmaiņu noteikšanai un failu pārlasei.</w:t>
      </w:r>
    </w:p>
    <w:p w14:paraId="67FB186A" w14:textId="1A83E9E0" w:rsidR="001527EF" w:rsidRPr="00EF6A3F" w:rsidRDefault="0059059E" w:rsidP="00FD4242">
      <w:pPr>
        <w:pStyle w:val="thesis-base"/>
      </w:pPr>
      <w:r w:rsidRPr="0059059E">
        <w:t>Lai nodrošinātu stabilu audio atskaņošanu,</w:t>
      </w:r>
      <w:r w:rsidR="00FD4242">
        <w:rPr>
          <w:rFonts w:asciiTheme="minorHAnsi" w:hAnsiTheme="minorHAnsi" w:cstheme="minorBidi"/>
        </w:rPr>
        <w:t xml:space="preserve"> p</w:t>
      </w:r>
      <w:r w:rsidR="00FD4242" w:rsidRPr="00FD4242">
        <w:t xml:space="preserve">rogramma izmanto </w:t>
      </w:r>
      <w:r w:rsidR="00FD4242" w:rsidRPr="00022F7A">
        <w:rPr>
          <w:i/>
          <w:iCs/>
        </w:rPr>
        <w:t>Java</w:t>
      </w:r>
      <w:r w:rsidR="00FD4242" w:rsidRPr="00FD4242">
        <w:t xml:space="preserve"> platformas iebūvēto audio apstrādi, kas automātiski integrējas ar jebkuru operētājsistēmas audio sistēmu.</w:t>
      </w:r>
    </w:p>
    <w:p w14:paraId="6461D4A0" w14:textId="649AC914" w:rsidR="00514CA4" w:rsidRPr="00D55721" w:rsidRDefault="00CD3222" w:rsidP="00866AA0">
      <w:pPr>
        <w:pStyle w:val="thesis-1undertitle"/>
        <w:spacing w:after="120"/>
      </w:pPr>
      <w:bookmarkStart w:id="38" w:name="_Toc215081442"/>
      <w:r w:rsidRPr="00D55721">
        <w:t>Funkcionālais sistēmas modelis</w:t>
      </w:r>
      <w:bookmarkEnd w:id="38"/>
    </w:p>
    <w:p w14:paraId="3CB9F661" w14:textId="2C2DCBC6" w:rsidR="00CD3222" w:rsidRPr="00D55721" w:rsidRDefault="00CD3222" w:rsidP="00CD3222">
      <w:pPr>
        <w:pStyle w:val="thesis-2undertitle"/>
      </w:pPr>
      <w:bookmarkStart w:id="39" w:name="_Toc215081443"/>
      <w:r w:rsidRPr="00D55721">
        <w:t>Lietojumgadījumu diagramma</w:t>
      </w:r>
      <w:r w:rsidR="00BF5686" w:rsidRPr="00D55721">
        <w:t>s</w:t>
      </w:r>
      <w:bookmarkEnd w:id="39"/>
    </w:p>
    <w:p w14:paraId="08E67617" w14:textId="5CB4CC73" w:rsidR="00514CA4" w:rsidRDefault="00514CA4" w:rsidP="00514CA4">
      <w:pPr>
        <w:pStyle w:val="thesis-base"/>
      </w:pPr>
      <w:r>
        <w:t>Lietojumgadījumu diagrammas</w:t>
      </w:r>
      <w:r w:rsidR="00B33574">
        <w:t xml:space="preserve"> dod</w:t>
      </w:r>
      <w:r>
        <w:t xml:space="preserve"> vizuāl</w:t>
      </w:r>
      <w:r w:rsidR="00B33574">
        <w:t>u</w:t>
      </w:r>
      <w:r>
        <w:t xml:space="preserve"> </w:t>
      </w:r>
      <w:r w:rsidR="00B33574">
        <w:t xml:space="preserve">priekšstatu par </w:t>
      </w:r>
      <w:r>
        <w:t xml:space="preserve">lietotāja </w:t>
      </w:r>
      <w:r w:rsidR="00D31C48">
        <w:t>mijiedarbību</w:t>
      </w:r>
      <w:r>
        <w:t xml:space="preserve"> ar programmu, pārskatām</w:t>
      </w:r>
      <w:r w:rsidR="00B33574">
        <w:t>ā</w:t>
      </w:r>
      <w:r>
        <w:t xml:space="preserve"> veidā </w:t>
      </w:r>
      <w:r w:rsidRPr="00514CA4">
        <w:t>atspoguļo</w:t>
      </w:r>
      <w:r w:rsidR="00B33574">
        <w:t>jot</w:t>
      </w:r>
      <w:r w:rsidRPr="00514CA4">
        <w:t xml:space="preserve"> sistēmas funkcionālās prasības.</w:t>
      </w:r>
    </w:p>
    <w:p w14:paraId="6C31EABD" w14:textId="1C86088A" w:rsidR="00430EDE" w:rsidRDefault="00514CA4" w:rsidP="006531B5">
      <w:pPr>
        <w:pStyle w:val="thesis-base"/>
      </w:pPr>
      <w:bookmarkStart w:id="40" w:name="_Hlk212299369"/>
      <w:r>
        <w:t xml:space="preserve">Atspoguļot iespējamās lietotāja ikdienas darbības ir labs solis, lai apskatītu svarīgākās programmas funkcijas un novirzītu īpašu uzmanību to </w:t>
      </w:r>
      <w:r w:rsidR="00B33574">
        <w:t>pareizai</w:t>
      </w:r>
      <w:r>
        <w:t xml:space="preserve"> implementācij</w:t>
      </w:r>
      <w:r w:rsidR="00B33574">
        <w:t>ai</w:t>
      </w:r>
      <w:r w:rsidR="00886B1F">
        <w:t>.</w:t>
      </w:r>
      <w:r>
        <w:t xml:space="preserve"> </w:t>
      </w:r>
      <w:r w:rsidR="00886B1F">
        <w:t>Lietojumgadījuma diagrammā (</w:t>
      </w:r>
      <w:r w:rsidR="008204D6">
        <w:t>skatīt</w:t>
      </w:r>
      <w:r w:rsidR="00B27F46">
        <w:t xml:space="preserve"> </w:t>
      </w:r>
      <w:r w:rsidR="00CA69B6">
        <w:fldChar w:fldCharType="begin"/>
      </w:r>
      <w:r w:rsidR="00CA69B6">
        <w:instrText xml:space="preserve"> REF _Ref213822930 \h </w:instrText>
      </w:r>
      <w:r w:rsidR="00CA69B6">
        <w:fldChar w:fldCharType="separate"/>
      </w:r>
      <w:r w:rsidR="00F87BCE">
        <w:rPr>
          <w:noProof/>
        </w:rPr>
        <w:t>5. attēlu</w:t>
      </w:r>
      <w:r w:rsidR="00CA69B6">
        <w:fldChar w:fldCharType="end"/>
      </w:r>
      <w:r w:rsidR="00886B1F">
        <w:t xml:space="preserve">) var apskatīt visas </w:t>
      </w:r>
      <w:r w:rsidR="00533326">
        <w:t>pamat funkcionalitātes</w:t>
      </w:r>
      <w:r w:rsidR="00886B1F">
        <w:t xml:space="preserve">, kas ir </w:t>
      </w:r>
      <w:r w:rsidR="00533326">
        <w:t>paredzētas</w:t>
      </w:r>
      <w:r w:rsidR="00886B1F">
        <w:t xml:space="preserve"> no atskaņošanas aplikācijas.</w:t>
      </w:r>
      <w:r w:rsidR="00AC38BF" w:rsidRPr="00AC38BF">
        <w:rPr>
          <w:noProof/>
        </w:rPr>
        <w:t xml:space="preserve"> </w:t>
      </w:r>
    </w:p>
    <w:p w14:paraId="1B01753E" w14:textId="77777777" w:rsidR="00B27F46" w:rsidRDefault="00AC38BF" w:rsidP="00B27F46">
      <w:pPr>
        <w:pStyle w:val="thesis-base"/>
        <w:keepNext/>
        <w:ind w:firstLine="0"/>
        <w:jc w:val="center"/>
      </w:pPr>
      <w:r>
        <w:rPr>
          <w:noProof/>
        </w:rPr>
        <w:lastRenderedPageBreak/>
        <mc:AlternateContent>
          <mc:Choice Requires="wps">
            <w:drawing>
              <wp:anchor distT="0" distB="0" distL="114300" distR="114300" simplePos="0" relativeHeight="251663360" behindDoc="0" locked="0" layoutInCell="1" allowOverlap="1" wp14:anchorId="0EC974ED" wp14:editId="589B1354">
                <wp:simplePos x="0" y="0"/>
                <wp:positionH relativeFrom="margin">
                  <wp:posOffset>43815</wp:posOffset>
                </wp:positionH>
                <wp:positionV relativeFrom="paragraph">
                  <wp:posOffset>48260</wp:posOffset>
                </wp:positionV>
                <wp:extent cx="5724525" cy="3790950"/>
                <wp:effectExtent l="0" t="0" r="28575" b="19050"/>
                <wp:wrapNone/>
                <wp:docPr id="1192198294" name="Rectangle 10"/>
                <wp:cNvGraphicFramePr/>
                <a:graphic xmlns:a="http://schemas.openxmlformats.org/drawingml/2006/main">
                  <a:graphicData uri="http://schemas.microsoft.com/office/word/2010/wordprocessingShape">
                    <wps:wsp>
                      <wps:cNvSpPr/>
                      <wps:spPr>
                        <a:xfrm>
                          <a:off x="0" y="0"/>
                          <a:ext cx="5724525" cy="37909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FFDE" id="Rectangle 10" o:spid="_x0000_s1026" style="position:absolute;margin-left:3.45pt;margin-top:3.8pt;width:450.75pt;height: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" filled="f" strokecolor="black [3213]" strokeweight=".25pt">
                <w10:wrap anchorx="margin"/>
              </v:rect>
            </w:pict>
          </mc:Fallback>
        </mc:AlternateContent>
      </w:r>
      <w:r w:rsidR="00060DA2">
        <w:rPr>
          <w:noProof/>
        </w:rPr>
        <w:drawing>
          <wp:inline distT="0" distB="0" distL="0" distR="0" wp14:anchorId="0BB5C516" wp14:editId="0391A3A5">
            <wp:extent cx="5811148" cy="3829050"/>
            <wp:effectExtent l="0" t="0" r="0" b="0"/>
            <wp:docPr id="33790958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9583" name="Graphic 337909583"/>
                    <pic:cNvPicPr/>
                  </pic:nvPicPr>
                  <pic:blipFill rotWithShape="1">
                    <a:blip r:embed="rId14">
                      <a:extLst>
                        <a:ext uri="{96DAC541-7B7A-43D3-8B79-37D633B846F1}">
                          <asvg:svgBlip xmlns:asvg="http://schemas.microsoft.com/office/drawing/2016/SVG/main" r:embed="rId15"/>
                        </a:ext>
                      </a:extLst>
                    </a:blip>
                    <a:srcRect l="742" t="1516" r="1729" b="3268"/>
                    <a:stretch>
                      <a:fillRect/>
                    </a:stretch>
                  </pic:blipFill>
                  <pic:spPr bwMode="auto">
                    <a:xfrm>
                      <a:off x="0" y="0"/>
                      <a:ext cx="5856628" cy="3859017"/>
                    </a:xfrm>
                    <a:prstGeom prst="rect">
                      <a:avLst/>
                    </a:prstGeom>
                    <a:ln>
                      <a:noFill/>
                    </a:ln>
                    <a:extLst>
                      <a:ext uri="{53640926-AAD7-44D8-BBD7-CCE9431645EC}">
                        <a14:shadowObscured xmlns:a14="http://schemas.microsoft.com/office/drawing/2010/main"/>
                      </a:ext>
                    </a:extLst>
                  </pic:spPr>
                </pic:pic>
              </a:graphicData>
            </a:graphic>
          </wp:inline>
        </w:drawing>
      </w:r>
    </w:p>
    <w:bookmarkStart w:id="41" w:name="_Ref213822930"/>
    <w:bookmarkStart w:id="42" w:name="_Ref213822923"/>
    <w:p w14:paraId="2F0730C3" w14:textId="7B34D217" w:rsidR="008E5EBD" w:rsidRPr="00B27F46" w:rsidRDefault="00B27F46" w:rsidP="00B27F46">
      <w:pPr>
        <w:pStyle w:val="thesis-base"/>
        <w:ind w:firstLine="0"/>
        <w:jc w:val="center"/>
        <w:rPr>
          <w:b/>
          <w:bCs/>
        </w:rPr>
      </w:pPr>
      <w:r>
        <w:fldChar w:fldCharType="begin"/>
      </w:r>
      <w:r>
        <w:instrText xml:space="preserve"> SEQ attēls \* ARABIC </w:instrText>
      </w:r>
      <w:r>
        <w:fldChar w:fldCharType="separate"/>
      </w:r>
      <w:bookmarkStart w:id="43" w:name="_Toc215081511"/>
      <w:r w:rsidR="00F87BCE">
        <w:rPr>
          <w:noProof/>
        </w:rPr>
        <w:t>5</w:t>
      </w:r>
      <w:r>
        <w:fldChar w:fldCharType="end"/>
      </w:r>
      <w:r>
        <w:t>. attēls</w:t>
      </w:r>
      <w:bookmarkEnd w:id="41"/>
      <w:r>
        <w:t xml:space="preserve"> </w:t>
      </w:r>
      <w:r>
        <w:rPr>
          <w:b/>
          <w:bCs/>
        </w:rPr>
        <w:t>D</w:t>
      </w:r>
      <w:r w:rsidRPr="00AB3DCA">
        <w:rPr>
          <w:b/>
          <w:bCs/>
        </w:rPr>
        <w:t>iagramma ikdienas lietotāja darbībām [Autora</w:t>
      </w:r>
      <w:r>
        <w:rPr>
          <w:b/>
          <w:bCs/>
        </w:rPr>
        <w:t xml:space="preserve"> veidots attēls</w:t>
      </w:r>
      <w:r w:rsidRPr="00AB3DCA">
        <w:rPr>
          <w:b/>
          <w:bCs/>
        </w:rPr>
        <w:t>]</w:t>
      </w:r>
      <w:bookmarkEnd w:id="42"/>
      <w:bookmarkEnd w:id="43"/>
    </w:p>
    <w:p w14:paraId="69996A60" w14:textId="7EE814B2" w:rsidR="00DF69E6" w:rsidRDefault="00DF69E6" w:rsidP="003A2F0A">
      <w:pPr>
        <w:pStyle w:val="thesis-base"/>
      </w:pPr>
      <w:r w:rsidRPr="00DF69E6">
        <w:t>Šajā diagrammā redzamas lietotāja pamatdarbības ar mūzikas atskaņošanas programmu ikdienas lietošanas laikā. Ietvertas galvenās funkcijas: mūzikas atskaņošanas kontrole, bibliotēkas pārlūkošana, meklēšana</w:t>
      </w:r>
      <w:r>
        <w:t xml:space="preserve"> </w:t>
      </w:r>
      <w:r w:rsidRPr="00DF69E6">
        <w:t xml:space="preserve">un dziesmu sarakstu pārvaldība. Diagramma demonstrē programmas </w:t>
      </w:r>
      <w:r w:rsidR="00C55BCA">
        <w:t>pamatfunkcijas</w:t>
      </w:r>
      <w:r w:rsidRPr="00DF69E6">
        <w:t>, kas nodrošina intuitīvu lietošanas pieredzi.</w:t>
      </w:r>
    </w:p>
    <w:p w14:paraId="2D73A5B0" w14:textId="3BAF18C4" w:rsidR="003A2F0A" w:rsidRDefault="00262A04" w:rsidP="003A2F0A">
      <w:pPr>
        <w:pStyle w:val="thesis-base"/>
      </w:pPr>
      <w:r>
        <w:t>V</w:t>
      </w:r>
      <w:r w:rsidR="00886B1F">
        <w:t xml:space="preserve">iena no galvenajām raksturiezīmēm </w:t>
      </w:r>
      <w:r>
        <w:t xml:space="preserve">prototipā </w:t>
      </w:r>
      <w:r w:rsidR="00886B1F">
        <w:t>ir pielāgojamības iespējas</w:t>
      </w:r>
      <w:r w:rsidR="000F1D62">
        <w:t xml:space="preserve"> un lietotāja kontrole.</w:t>
      </w:r>
      <w:r w:rsidR="00886B1F">
        <w:t xml:space="preserve"> </w:t>
      </w:r>
      <w:r w:rsidR="000F1D62">
        <w:t>Šīs iespējas</w:t>
      </w:r>
      <w:r w:rsidR="00054436">
        <w:t xml:space="preserve"> ir</w:t>
      </w:r>
      <w:r w:rsidR="00886B1F">
        <w:t xml:space="preserve"> atspoguļotas diagrammā (</w:t>
      </w:r>
      <w:r w:rsidR="008204D6">
        <w:t>skatīt</w:t>
      </w:r>
      <w:r w:rsidR="00A2669A">
        <w:t xml:space="preserve"> </w:t>
      </w:r>
      <w:r w:rsidR="00A2669A">
        <w:fldChar w:fldCharType="begin"/>
      </w:r>
      <w:r w:rsidR="00A2669A">
        <w:instrText xml:space="preserve"> REF _Ref213823014 \h </w:instrText>
      </w:r>
      <w:r w:rsidR="00A2669A">
        <w:fldChar w:fldCharType="separate"/>
      </w:r>
      <w:r w:rsidR="00F87BCE">
        <w:rPr>
          <w:noProof/>
        </w:rPr>
        <w:t>6. attēlu</w:t>
      </w:r>
      <w:r w:rsidR="00A2669A">
        <w:fldChar w:fldCharType="end"/>
      </w:r>
      <w:r w:rsidR="00886B1F">
        <w:t>).</w:t>
      </w:r>
    </w:p>
    <w:p w14:paraId="7FFA569B" w14:textId="77777777" w:rsidR="0011192C" w:rsidRDefault="00AC38BF" w:rsidP="0011192C">
      <w:pPr>
        <w:pStyle w:val="thesis-base"/>
        <w:keepNext/>
        <w:ind w:firstLine="0"/>
        <w:jc w:val="center"/>
      </w:pPr>
      <w:r>
        <w:rPr>
          <w:noProof/>
        </w:rPr>
        <w:lastRenderedPageBreak/>
        <mc:AlternateContent>
          <mc:Choice Requires="wps">
            <w:drawing>
              <wp:anchor distT="0" distB="0" distL="114300" distR="114300" simplePos="0" relativeHeight="251661312" behindDoc="0" locked="0" layoutInCell="1" allowOverlap="1" wp14:anchorId="4D145626" wp14:editId="144294CA">
                <wp:simplePos x="0" y="0"/>
                <wp:positionH relativeFrom="margin">
                  <wp:posOffset>281940</wp:posOffset>
                </wp:positionH>
                <wp:positionV relativeFrom="paragraph">
                  <wp:posOffset>4446</wp:posOffset>
                </wp:positionV>
                <wp:extent cx="5229225" cy="3200400"/>
                <wp:effectExtent l="0" t="0" r="28575" b="19050"/>
                <wp:wrapNone/>
                <wp:docPr id="519006760" name="Rectangle 10"/>
                <wp:cNvGraphicFramePr/>
                <a:graphic xmlns:a="http://schemas.openxmlformats.org/drawingml/2006/main">
                  <a:graphicData uri="http://schemas.microsoft.com/office/word/2010/wordprocessingShape">
                    <wps:wsp>
                      <wps:cNvSpPr/>
                      <wps:spPr>
                        <a:xfrm>
                          <a:off x="0" y="0"/>
                          <a:ext cx="5229225" cy="32004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7099" id="Rectangle 10" o:spid="_x0000_s1026" style="position:absolute;margin-left:22.2pt;margin-top:.35pt;width:411.75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" filled="f" strokecolor="black [3213]" strokeweight=".25pt">
                <w10:wrap anchorx="margin"/>
              </v:rect>
            </w:pict>
          </mc:Fallback>
        </mc:AlternateContent>
      </w:r>
      <w:r w:rsidR="003A2F0A">
        <w:rPr>
          <w:noProof/>
        </w:rPr>
        <w:drawing>
          <wp:inline distT="0" distB="0" distL="0" distR="0" wp14:anchorId="2596A108" wp14:editId="58E83E71">
            <wp:extent cx="5375275" cy="3241850"/>
            <wp:effectExtent l="0" t="0" r="0" b="0"/>
            <wp:docPr id="17033756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5630" name="Graphic 1703375630"/>
                    <pic:cNvPicPr/>
                  </pic:nvPicPr>
                  <pic:blipFill rotWithShape="1">
                    <a:blip r:embed="rId16">
                      <a:extLst>
                        <a:ext uri="{96DAC541-7B7A-43D3-8B79-37D633B846F1}">
                          <asvg:svgBlip xmlns:asvg="http://schemas.microsoft.com/office/drawing/2016/SVG/main" r:embed="rId17"/>
                        </a:ext>
                      </a:extLst>
                    </a:blip>
                    <a:srcRect l="198" t="3445" r="1855" b="3236"/>
                    <a:stretch>
                      <a:fillRect/>
                    </a:stretch>
                  </pic:blipFill>
                  <pic:spPr bwMode="auto">
                    <a:xfrm>
                      <a:off x="0" y="0"/>
                      <a:ext cx="5420555" cy="3269158"/>
                    </a:xfrm>
                    <a:prstGeom prst="rect">
                      <a:avLst/>
                    </a:prstGeom>
                    <a:ln>
                      <a:noFill/>
                    </a:ln>
                    <a:extLst>
                      <a:ext uri="{53640926-AAD7-44D8-BBD7-CCE9431645EC}">
                        <a14:shadowObscured xmlns:a14="http://schemas.microsoft.com/office/drawing/2010/main"/>
                      </a:ext>
                    </a:extLst>
                  </pic:spPr>
                </pic:pic>
              </a:graphicData>
            </a:graphic>
          </wp:inline>
        </w:drawing>
      </w:r>
    </w:p>
    <w:bookmarkStart w:id="44" w:name="_Ref213823014"/>
    <w:p w14:paraId="0FC4FBF7" w14:textId="465995AD" w:rsidR="003A2F0A" w:rsidRPr="0011192C" w:rsidRDefault="0011192C" w:rsidP="0011192C">
      <w:pPr>
        <w:pStyle w:val="thesis-base"/>
        <w:ind w:firstLine="0"/>
        <w:jc w:val="center"/>
      </w:pPr>
      <w:r>
        <w:fldChar w:fldCharType="begin"/>
      </w:r>
      <w:r>
        <w:instrText xml:space="preserve"> SEQ attēls \* ARABIC </w:instrText>
      </w:r>
      <w:r>
        <w:fldChar w:fldCharType="separate"/>
      </w:r>
      <w:bookmarkStart w:id="45" w:name="_Toc215081512"/>
      <w:r w:rsidR="00F87BCE">
        <w:rPr>
          <w:noProof/>
        </w:rPr>
        <w:t>6</w:t>
      </w:r>
      <w:r>
        <w:fldChar w:fldCharType="end"/>
      </w:r>
      <w:r>
        <w:t>. attēls</w:t>
      </w:r>
      <w:bookmarkEnd w:id="44"/>
      <w:r>
        <w:t xml:space="preserve"> </w:t>
      </w:r>
      <w:r w:rsidRPr="003A2F0A">
        <w:rPr>
          <w:b/>
          <w:bCs/>
        </w:rPr>
        <w:t>Diagramma lietotāju darbībām ar iestatījumiem [Autora veidots attēls]</w:t>
      </w:r>
      <w:bookmarkEnd w:id="45"/>
    </w:p>
    <w:p w14:paraId="376C878E" w14:textId="19640703" w:rsidR="003A2F0A" w:rsidRDefault="002C4085" w:rsidP="003A2F0A">
      <w:pPr>
        <w:pStyle w:val="thesis-base"/>
      </w:pPr>
      <w:r w:rsidRPr="002C4085">
        <w:t xml:space="preserve">Šī diagramma fokusējas uz programmas pielāgojamības un pārvaldības iespējām. Tajā attēlotas lietotāja darbības, kas saistītas ar saskarnes personalizāciju, avota mapju konfigurāciju, mākoņa sinhronizācijas iestatīšanu un karsto taustiņu </w:t>
      </w:r>
      <w:r>
        <w:t>pielāgošanu</w:t>
      </w:r>
      <w:r w:rsidRPr="002C4085">
        <w:t>. Diagramma parāda, kā lietotājs var pielāgot programmu savām vajadzībām.</w:t>
      </w:r>
    </w:p>
    <w:p w14:paraId="76D9C27C" w14:textId="4807196B" w:rsidR="00170F82" w:rsidRDefault="00A7240C" w:rsidP="003A2F0A">
      <w:pPr>
        <w:pStyle w:val="thesis-base"/>
      </w:pPr>
      <w:r w:rsidRPr="00A7240C">
        <w:t>Mākoņa prototips ievieš papildu funkcionalitāti, kas ļauj lietotājam pārvaldīt datu sinhronizāciju starp ierīcēm. Diagrammā</w:t>
      </w:r>
      <w:r>
        <w:t xml:space="preserve"> (</w:t>
      </w:r>
      <w:r w:rsidR="008204D6">
        <w:t>skatīt</w:t>
      </w:r>
      <w:r w:rsidR="00A2669A">
        <w:t xml:space="preserve"> </w:t>
      </w:r>
      <w:r w:rsidR="009772A5">
        <w:fldChar w:fldCharType="begin"/>
      </w:r>
      <w:r w:rsidR="009772A5">
        <w:instrText xml:space="preserve"> REF _Ref213823070 \h </w:instrText>
      </w:r>
      <w:r w:rsidR="009772A5">
        <w:fldChar w:fldCharType="separate"/>
      </w:r>
      <w:r w:rsidR="00F87BCE">
        <w:rPr>
          <w:noProof/>
        </w:rPr>
        <w:t>7. attēlu</w:t>
      </w:r>
      <w:r w:rsidR="009772A5">
        <w:fldChar w:fldCharType="end"/>
      </w:r>
      <w:r>
        <w:t>)</w:t>
      </w:r>
      <w:r w:rsidRPr="00A7240C">
        <w:t xml:space="preserve"> parādīta mijiedarbība starp lietotāju</w:t>
      </w:r>
      <w:r>
        <w:t xml:space="preserve"> </w:t>
      </w:r>
      <w:r w:rsidRPr="00A7240C">
        <w:t>un mākoņa pakalpojumu</w:t>
      </w:r>
      <w:r w:rsidR="00170F82">
        <w:t>.</w:t>
      </w:r>
    </w:p>
    <w:p w14:paraId="7E650E5D" w14:textId="77777777" w:rsidR="00A2669A" w:rsidRDefault="00AC38BF" w:rsidP="00A2669A">
      <w:pPr>
        <w:pStyle w:val="thesis-base"/>
        <w:keepNext/>
        <w:ind w:firstLine="0"/>
      </w:pPr>
      <w:r>
        <w:rPr>
          <w:noProof/>
        </w:rPr>
        <w:lastRenderedPageBreak/>
        <mc:AlternateContent>
          <mc:Choice Requires="wps">
            <w:drawing>
              <wp:anchor distT="0" distB="0" distL="114300" distR="114300" simplePos="0" relativeHeight="251659264" behindDoc="0" locked="0" layoutInCell="1" allowOverlap="1" wp14:anchorId="13F37AE5" wp14:editId="61A3F35C">
                <wp:simplePos x="0" y="0"/>
                <wp:positionH relativeFrom="column">
                  <wp:posOffset>-31750</wp:posOffset>
                </wp:positionH>
                <wp:positionV relativeFrom="paragraph">
                  <wp:posOffset>-24130</wp:posOffset>
                </wp:positionV>
                <wp:extent cx="5829300" cy="3571875"/>
                <wp:effectExtent l="0" t="0" r="19050" b="28575"/>
                <wp:wrapNone/>
                <wp:docPr id="1508386230" name="Rectangle 10"/>
                <wp:cNvGraphicFramePr/>
                <a:graphic xmlns:a="http://schemas.openxmlformats.org/drawingml/2006/main">
                  <a:graphicData uri="http://schemas.microsoft.com/office/word/2010/wordprocessingShape">
                    <wps:wsp>
                      <wps:cNvSpPr/>
                      <wps:spPr>
                        <a:xfrm>
                          <a:off x="0" y="0"/>
                          <a:ext cx="5829300" cy="35718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EDB45" id="Rectangle 10" o:spid="_x0000_s1026" style="position:absolute;margin-left:-2.5pt;margin-top:-1.9pt;width:459pt;height:28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" filled="f" strokecolor="black [3213]" strokeweight=".25pt"/>
            </w:pict>
          </mc:Fallback>
        </mc:AlternateContent>
      </w:r>
      <w:r w:rsidR="00F147CB">
        <w:rPr>
          <w:noProof/>
        </w:rPr>
        <w:drawing>
          <wp:inline distT="0" distB="0" distL="0" distR="0" wp14:anchorId="13CA502B" wp14:editId="462E19FC">
            <wp:extent cx="5762625" cy="3556826"/>
            <wp:effectExtent l="0" t="0" r="0" b="0"/>
            <wp:docPr id="74362928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9280" name="Graphic 743629280"/>
                    <pic:cNvPicPr/>
                  </pic:nvPicPr>
                  <pic:blipFill rotWithShape="1">
                    <a:blip r:embed="rId18">
                      <a:extLst>
                        <a:ext uri="{96DAC541-7B7A-43D3-8B79-37D633B846F1}">
                          <asvg:svgBlip xmlns:asvg="http://schemas.microsoft.com/office/drawing/2016/SVG/main" r:embed="rId19"/>
                        </a:ext>
                      </a:extLst>
                    </a:blip>
                    <a:srcRect l="1984" r="2437" b="2598"/>
                    <a:stretch>
                      <a:fillRect/>
                    </a:stretch>
                  </pic:blipFill>
                  <pic:spPr bwMode="auto">
                    <a:xfrm>
                      <a:off x="0" y="0"/>
                      <a:ext cx="5782172" cy="3568891"/>
                    </a:xfrm>
                    <a:prstGeom prst="rect">
                      <a:avLst/>
                    </a:prstGeom>
                    <a:ln>
                      <a:noFill/>
                    </a:ln>
                    <a:extLst>
                      <a:ext uri="{53640926-AAD7-44D8-BBD7-CCE9431645EC}">
                        <a14:shadowObscured xmlns:a14="http://schemas.microsoft.com/office/drawing/2010/main"/>
                      </a:ext>
                    </a:extLst>
                  </pic:spPr>
                </pic:pic>
              </a:graphicData>
            </a:graphic>
          </wp:inline>
        </w:drawing>
      </w:r>
    </w:p>
    <w:bookmarkStart w:id="46" w:name="_Ref213823070"/>
    <w:p w14:paraId="5CB70AFF" w14:textId="2066BABF" w:rsidR="00B54BE8" w:rsidRPr="00A2669A" w:rsidRDefault="00A2669A" w:rsidP="00A2669A">
      <w:pPr>
        <w:pStyle w:val="thesis-base"/>
        <w:ind w:firstLine="0"/>
        <w:jc w:val="center"/>
        <w:rPr>
          <w:noProof/>
        </w:rPr>
      </w:pPr>
      <w:r>
        <w:fldChar w:fldCharType="begin"/>
      </w:r>
      <w:r>
        <w:instrText xml:space="preserve"> SEQ attēls \* ARABIC </w:instrText>
      </w:r>
      <w:r>
        <w:fldChar w:fldCharType="separate"/>
      </w:r>
      <w:bookmarkStart w:id="47" w:name="_Toc215081513"/>
      <w:r w:rsidR="00F87BCE">
        <w:rPr>
          <w:noProof/>
        </w:rPr>
        <w:t>7</w:t>
      </w:r>
      <w:r>
        <w:fldChar w:fldCharType="end"/>
      </w:r>
      <w:r>
        <w:t>. attēls</w:t>
      </w:r>
      <w:bookmarkEnd w:id="46"/>
      <w:r>
        <w:t xml:space="preserve"> </w:t>
      </w:r>
      <w:r w:rsidRPr="003A6EB5">
        <w:rPr>
          <w:b/>
          <w:bCs/>
        </w:rPr>
        <w:t>Diagramma mijiedarbībai ar mākoņa prototipu [Autora veidots attēls]</w:t>
      </w:r>
      <w:bookmarkEnd w:id="47"/>
    </w:p>
    <w:p w14:paraId="6677F45E" w14:textId="69B512B7" w:rsidR="009904B5" w:rsidRPr="009904B5" w:rsidRDefault="00C5292C" w:rsidP="009904B5">
      <w:pPr>
        <w:pStyle w:val="thesis-base"/>
      </w:pPr>
      <w:r w:rsidRPr="00C5292C">
        <w:t>Lietotājs mijiedarbojas ar prototipa mākoņa pakalpojumu, veicot sinhronizācijas konfigurācijas</w:t>
      </w:r>
      <w:r>
        <w:t>,</w:t>
      </w:r>
      <w:r w:rsidRPr="00C5292C">
        <w:t xml:space="preserve"> datu</w:t>
      </w:r>
      <w:r>
        <w:t xml:space="preserve"> un </w:t>
      </w:r>
      <w:r w:rsidRPr="00C5292C">
        <w:t>konta pārvaldības darbības.</w:t>
      </w:r>
      <w:r>
        <w:t xml:space="preserve"> </w:t>
      </w:r>
      <w:r w:rsidR="00A57A31">
        <w:t>Šīs funkcijas parāda lietotāja kontroli pār sinhronizācijas procesu.</w:t>
      </w:r>
    </w:p>
    <w:p w14:paraId="089738C2" w14:textId="6BA45F78" w:rsidR="00A0036C" w:rsidRDefault="00A0036C" w:rsidP="00866AA0">
      <w:pPr>
        <w:pStyle w:val="thesis-1undertitle"/>
        <w:spacing w:after="120"/>
      </w:pPr>
      <w:bookmarkStart w:id="48" w:name="_Toc215081444"/>
      <w:r w:rsidRPr="0004686E">
        <w:t>Funkcionālās prasības</w:t>
      </w:r>
      <w:bookmarkEnd w:id="48"/>
    </w:p>
    <w:p w14:paraId="592DBE9F" w14:textId="23D953E7" w:rsidR="00F7593D" w:rsidRDefault="00F7593D" w:rsidP="00F7593D">
      <w:pPr>
        <w:pStyle w:val="thesis-2undertitle"/>
      </w:pPr>
      <w:bookmarkStart w:id="49" w:name="_Toc215081445"/>
      <w:r>
        <w:t>Ievads</w:t>
      </w:r>
      <w:bookmarkEnd w:id="49"/>
    </w:p>
    <w:p w14:paraId="52A58A2C" w14:textId="01FEFEB9" w:rsidR="00A913A5" w:rsidRDefault="008D7872" w:rsidP="00A913A5">
      <w:pPr>
        <w:pStyle w:val="thesis-base"/>
      </w:pPr>
      <w:r w:rsidRPr="008D7872">
        <w:t xml:space="preserve">Noteikt sistēmas funkcionālās prasības ir svarīgi, lai </w:t>
      </w:r>
      <w:r w:rsidR="0056381B" w:rsidRPr="008D7872">
        <w:t xml:space="preserve">atvieglotu </w:t>
      </w:r>
      <w:r w:rsidRPr="008D7872">
        <w:t xml:space="preserve">programmas izstrādes procesu un lai izprastu projekta apjomu. Šajā nodaļā tiek aprakstītas konkrētas darbības un iespējas, kas jārealizē prototipā, lai tas atbilstu </w:t>
      </w:r>
      <w:r>
        <w:t>klienta</w:t>
      </w:r>
      <w:r w:rsidRPr="008D7872">
        <w:t xml:space="preserve"> vajadzībām un projekta mērķiem. Katra funkcionālā prasība ir strukturēta atsevišķi, norādot tās mērķi un darbības principu.</w:t>
      </w:r>
    </w:p>
    <w:p w14:paraId="50E2FC48" w14:textId="6A0327B4" w:rsidR="00BE153C" w:rsidRDefault="00246B88" w:rsidP="004B6937">
      <w:pPr>
        <w:pStyle w:val="thesis-2undertitle"/>
      </w:pPr>
      <w:bookmarkStart w:id="50" w:name="_Toc215081446"/>
      <w:r>
        <w:t>Konta autorizācijas darbību</w:t>
      </w:r>
      <w:r w:rsidR="00106AF8">
        <w:t xml:space="preserve"> funkcija</w:t>
      </w:r>
      <w:bookmarkEnd w:id="50"/>
    </w:p>
    <w:p w14:paraId="640B4D21" w14:textId="791F7ADB" w:rsidR="00E91318" w:rsidRPr="00E91318" w:rsidRDefault="00E91318" w:rsidP="00E91318">
      <w:pPr>
        <w:pStyle w:val="thesis-base"/>
      </w:pPr>
      <w:r w:rsidRPr="00E91318">
        <w:t>Šī funkcionalitāte nodrošina drošu lietotāj</w:t>
      </w:r>
      <w:r w:rsidR="00C76CF7">
        <w:t>a</w:t>
      </w:r>
      <w:r w:rsidRPr="00E91318">
        <w:t xml:space="preserve"> kontu pārvaldību, iekļaujot konta izveides, autentifikācijas un atjaunošanas procesus. Sistēma izmanto divpakāpju verifikāciju, lai nodrošinātu datu drošību. Visas autorizācijas darbības ir ilustrētas ar blokshēmām, kas skaidri parāda darbību plūsmu un kļūdu apstrādes mehānismus.</w:t>
      </w:r>
    </w:p>
    <w:p w14:paraId="3E7D9981" w14:textId="767B507D" w:rsidR="00A64CFC" w:rsidRDefault="006D40D2" w:rsidP="00A64CFC">
      <w:pPr>
        <w:pStyle w:val="thesis-3undertitle"/>
      </w:pPr>
      <w:bookmarkStart w:id="51" w:name="_Ref214463888"/>
      <w:bookmarkStart w:id="52" w:name="_Toc215081447"/>
      <w:r>
        <w:lastRenderedPageBreak/>
        <w:t xml:space="preserve">E-pasta </w:t>
      </w:r>
      <w:r w:rsidR="004F0CC4">
        <w:t>pārbaudes</w:t>
      </w:r>
      <w:r>
        <w:t xml:space="preserve"> funkcija</w:t>
      </w:r>
      <w:bookmarkEnd w:id="51"/>
      <w:bookmarkEnd w:id="52"/>
    </w:p>
    <w:p w14:paraId="59C3836D" w14:textId="21A88A02" w:rsidR="009D0CF9" w:rsidRPr="001D2564" w:rsidRDefault="009D0CF9" w:rsidP="00566988">
      <w:pPr>
        <w:pStyle w:val="thesis-base"/>
        <w:rPr>
          <w:b/>
          <w:bCs/>
        </w:rPr>
      </w:pPr>
      <w:r w:rsidRPr="001D2564">
        <w:rPr>
          <w:b/>
          <w:bCs/>
        </w:rPr>
        <w:t>Darbības</w:t>
      </w:r>
      <w:r w:rsidR="00C04A05">
        <w:rPr>
          <w:b/>
          <w:bCs/>
        </w:rPr>
        <w:t xml:space="preserve"> mērķi</w:t>
      </w:r>
      <w:r w:rsidRPr="001D2564">
        <w:rPr>
          <w:b/>
          <w:bCs/>
        </w:rPr>
        <w:t>:</w:t>
      </w:r>
    </w:p>
    <w:p w14:paraId="5D7ED6E0" w14:textId="28FE15E6" w:rsidR="009D0CF9" w:rsidRDefault="00871C63" w:rsidP="009D0CF9">
      <w:pPr>
        <w:pStyle w:val="thesis-base"/>
        <w:numPr>
          <w:ilvl w:val="0"/>
          <w:numId w:val="24"/>
        </w:numPr>
      </w:pPr>
      <w:r>
        <w:t>k</w:t>
      </w:r>
      <w:r w:rsidR="00C04A05">
        <w:t>onta r</w:t>
      </w:r>
      <w:r w:rsidR="009D0CF9">
        <w:t>eģistrācija;</w:t>
      </w:r>
    </w:p>
    <w:p w14:paraId="3AC39680" w14:textId="7129A02C" w:rsidR="009D0CF9" w:rsidRDefault="00871C63" w:rsidP="009D0CF9">
      <w:pPr>
        <w:pStyle w:val="thesis-base"/>
        <w:numPr>
          <w:ilvl w:val="0"/>
          <w:numId w:val="24"/>
        </w:numPr>
      </w:pPr>
      <w:r>
        <w:t>p</w:t>
      </w:r>
      <w:r w:rsidR="009D0CF9">
        <w:t>aroles atjaunošana.</w:t>
      </w:r>
    </w:p>
    <w:p w14:paraId="1F44CF28" w14:textId="436A22BD" w:rsidR="00566988" w:rsidRPr="001D2564" w:rsidRDefault="00566988" w:rsidP="00566988">
      <w:pPr>
        <w:pStyle w:val="thesis-base"/>
        <w:rPr>
          <w:b/>
          <w:bCs/>
        </w:rPr>
      </w:pPr>
      <w:r w:rsidRPr="001D2564">
        <w:rPr>
          <w:b/>
          <w:bCs/>
        </w:rPr>
        <w:t>Izsaukšanas elementi:</w:t>
      </w:r>
    </w:p>
    <w:p w14:paraId="3E93C6F7" w14:textId="4A6B5E05" w:rsidR="00566988" w:rsidRDefault="009D0CF9" w:rsidP="009D0CF9">
      <w:pPr>
        <w:pStyle w:val="thesis-base"/>
        <w:numPr>
          <w:ilvl w:val="0"/>
          <w:numId w:val="23"/>
        </w:numPr>
      </w:pPr>
      <w:r>
        <w:t>“</w:t>
      </w:r>
      <w:r w:rsidRPr="00176446">
        <w:rPr>
          <w:i/>
          <w:iCs/>
        </w:rPr>
        <w:t>Continue</w:t>
      </w:r>
      <w:r>
        <w:t>” pogas nospiešana.</w:t>
      </w:r>
    </w:p>
    <w:p w14:paraId="4987D5CE" w14:textId="2696A1B7" w:rsidR="009D0CF9" w:rsidRPr="001D2564" w:rsidRDefault="009D0CF9" w:rsidP="009D0CF9">
      <w:pPr>
        <w:pStyle w:val="thesis-base"/>
        <w:rPr>
          <w:b/>
          <w:bCs/>
        </w:rPr>
      </w:pPr>
      <w:r w:rsidRPr="001D2564">
        <w:rPr>
          <w:b/>
          <w:bCs/>
        </w:rPr>
        <w:t>Ieejas parametri</w:t>
      </w:r>
      <w:r w:rsidR="001D2564">
        <w:rPr>
          <w:b/>
          <w:bCs/>
        </w:rPr>
        <w:t>:</w:t>
      </w:r>
    </w:p>
    <w:p w14:paraId="6A22AD8D" w14:textId="4BA57CCF" w:rsidR="009D0CF9" w:rsidRDefault="00871C63" w:rsidP="009D0CF9">
      <w:pPr>
        <w:pStyle w:val="thesis-base"/>
        <w:numPr>
          <w:ilvl w:val="0"/>
          <w:numId w:val="23"/>
        </w:numPr>
      </w:pPr>
      <w:r>
        <w:t>e</w:t>
      </w:r>
      <w:r w:rsidR="009D0CF9">
        <w:t>-pasts (teksts).</w:t>
      </w:r>
    </w:p>
    <w:p w14:paraId="0395F9D6" w14:textId="7BC6A69E" w:rsidR="009D0CF9" w:rsidRPr="001D2564" w:rsidRDefault="009D0CF9" w:rsidP="009D0CF9">
      <w:pPr>
        <w:pStyle w:val="thesis-base"/>
        <w:rPr>
          <w:b/>
          <w:bCs/>
        </w:rPr>
      </w:pPr>
      <w:r w:rsidRPr="001D2564">
        <w:rPr>
          <w:b/>
          <w:bCs/>
        </w:rPr>
        <w:t>Izejas parametri</w:t>
      </w:r>
      <w:r w:rsidR="001D2564" w:rsidRPr="001D2564">
        <w:rPr>
          <w:b/>
          <w:bCs/>
        </w:rPr>
        <w:t>:</w:t>
      </w:r>
    </w:p>
    <w:p w14:paraId="0DBB7C02" w14:textId="0FD939A5" w:rsidR="009D0CF9" w:rsidRDefault="00871C63" w:rsidP="009D0CF9">
      <w:pPr>
        <w:pStyle w:val="thesis-base"/>
        <w:numPr>
          <w:ilvl w:val="0"/>
          <w:numId w:val="23"/>
        </w:numPr>
      </w:pPr>
      <w:r>
        <w:t>p</w:t>
      </w:r>
      <w:r w:rsidR="009D0CF9">
        <w:t>aziņojumi.</w:t>
      </w:r>
    </w:p>
    <w:p w14:paraId="35E03FFB" w14:textId="2E2BCA75" w:rsidR="008B48E2" w:rsidRPr="008B48E2" w:rsidRDefault="006C4F73" w:rsidP="008B48E2">
      <w:pPr>
        <w:pStyle w:val="thesis-base"/>
      </w:pPr>
      <w:r>
        <w:rPr>
          <w:noProof/>
        </w:rPr>
        <mc:AlternateContent>
          <mc:Choice Requires="wps">
            <w:drawing>
              <wp:anchor distT="0" distB="0" distL="114300" distR="114300" simplePos="0" relativeHeight="251667456" behindDoc="0" locked="0" layoutInCell="1" allowOverlap="1" wp14:anchorId="73A3A044" wp14:editId="58513BAD">
                <wp:simplePos x="0" y="0"/>
                <wp:positionH relativeFrom="column">
                  <wp:posOffset>643890</wp:posOffset>
                </wp:positionH>
                <wp:positionV relativeFrom="paragraph">
                  <wp:posOffset>258445</wp:posOffset>
                </wp:positionV>
                <wp:extent cx="4448175" cy="5381625"/>
                <wp:effectExtent l="0" t="0" r="28575" b="28575"/>
                <wp:wrapNone/>
                <wp:docPr id="1752704078" name="Rectangle 19"/>
                <wp:cNvGraphicFramePr/>
                <a:graphic xmlns:a="http://schemas.openxmlformats.org/drawingml/2006/main">
                  <a:graphicData uri="http://schemas.microsoft.com/office/word/2010/wordprocessingShape">
                    <wps:wsp>
                      <wps:cNvSpPr/>
                      <wps:spPr>
                        <a:xfrm>
                          <a:off x="0" y="0"/>
                          <a:ext cx="4448175" cy="53816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7AE6" id="Rectangle 19" o:spid="_x0000_s1026" style="position:absolute;margin-left:50.7pt;margin-top:20.35pt;width:350.25pt;height:4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" filled="f" strokecolor="black [3213]" strokeweight="1pt"/>
            </w:pict>
          </mc:Fallback>
        </mc:AlternateContent>
      </w:r>
      <w:r w:rsidR="008B48E2">
        <w:t xml:space="preserve">E-pasta </w:t>
      </w:r>
      <w:r w:rsidR="004F0CC4">
        <w:t>pārbaudes</w:t>
      </w:r>
      <w:r w:rsidR="008B48E2">
        <w:t xml:space="preserve"> funkcijas shematiskais attēlojums (</w:t>
      </w:r>
      <w:r w:rsidR="008204D6">
        <w:t>skatīt</w:t>
      </w:r>
      <w:r w:rsidR="00A10AB5">
        <w:t xml:space="preserve"> </w:t>
      </w:r>
      <w:r w:rsidR="00892ABD">
        <w:fldChar w:fldCharType="begin"/>
      </w:r>
      <w:r w:rsidR="00892ABD">
        <w:instrText xml:space="preserve"> REF _Ref213823545 \h </w:instrText>
      </w:r>
      <w:r w:rsidR="00892ABD">
        <w:fldChar w:fldCharType="separate"/>
      </w:r>
      <w:r w:rsidR="00F87BCE">
        <w:rPr>
          <w:noProof/>
        </w:rPr>
        <w:t>8. attēlu</w:t>
      </w:r>
      <w:r w:rsidR="00892ABD">
        <w:fldChar w:fldCharType="end"/>
      </w:r>
      <w:r w:rsidR="008B48E2">
        <w:t>).</w:t>
      </w:r>
    </w:p>
    <w:p w14:paraId="7011D460" w14:textId="77777777" w:rsidR="00A10AB5" w:rsidRDefault="0012767D" w:rsidP="00A10AB5">
      <w:pPr>
        <w:pStyle w:val="thesis-base"/>
        <w:keepNext/>
        <w:ind w:firstLine="0"/>
        <w:jc w:val="center"/>
      </w:pPr>
      <w:r>
        <w:rPr>
          <w:noProof/>
        </w:rPr>
        <w:drawing>
          <wp:inline distT="0" distB="0" distL="0" distR="0" wp14:anchorId="61E1390D" wp14:editId="45E09B29">
            <wp:extent cx="4381500" cy="5334000"/>
            <wp:effectExtent l="0" t="0" r="0" b="0"/>
            <wp:docPr id="113892348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3482" name="Graphic 1138923482"/>
                    <pic:cNvPicPr/>
                  </pic:nvPicPr>
                  <pic:blipFill rotWithShape="1">
                    <a:blip r:embed="rId20">
                      <a:extLst>
                        <a:ext uri="{96DAC541-7B7A-43D3-8B79-37D633B846F1}">
                          <asvg:svgBlip xmlns:asvg="http://schemas.microsoft.com/office/drawing/2016/SVG/main" r:embed="rId21"/>
                        </a:ext>
                      </a:extLst>
                    </a:blip>
                    <a:srcRect l="8285" t="2525" r="3082" b="3198"/>
                    <a:stretch>
                      <a:fillRect/>
                    </a:stretch>
                  </pic:blipFill>
                  <pic:spPr bwMode="auto">
                    <a:xfrm>
                      <a:off x="0" y="0"/>
                      <a:ext cx="4381500" cy="5334000"/>
                    </a:xfrm>
                    <a:prstGeom prst="rect">
                      <a:avLst/>
                    </a:prstGeom>
                    <a:ln>
                      <a:noFill/>
                    </a:ln>
                    <a:extLst>
                      <a:ext uri="{53640926-AAD7-44D8-BBD7-CCE9431645EC}">
                        <a14:shadowObscured xmlns:a14="http://schemas.microsoft.com/office/drawing/2010/main"/>
                      </a:ext>
                    </a:extLst>
                  </pic:spPr>
                </pic:pic>
              </a:graphicData>
            </a:graphic>
          </wp:inline>
        </w:drawing>
      </w:r>
    </w:p>
    <w:bookmarkStart w:id="53" w:name="_Ref213823545"/>
    <w:p w14:paraId="14C090F4" w14:textId="1EC3BB58" w:rsidR="00BE153C" w:rsidRPr="00A10AB5" w:rsidRDefault="00931ED5" w:rsidP="00931ED5">
      <w:pPr>
        <w:pStyle w:val="thesis-base"/>
        <w:ind w:firstLine="0"/>
        <w:jc w:val="center"/>
      </w:pPr>
      <w:r>
        <w:fldChar w:fldCharType="begin"/>
      </w:r>
      <w:r>
        <w:instrText xml:space="preserve"> SEQ attēls \* ARABIC </w:instrText>
      </w:r>
      <w:r>
        <w:fldChar w:fldCharType="separate"/>
      </w:r>
      <w:bookmarkStart w:id="54" w:name="_Toc215081514"/>
      <w:r w:rsidR="00F87BCE">
        <w:rPr>
          <w:noProof/>
        </w:rPr>
        <w:t>8</w:t>
      </w:r>
      <w:r>
        <w:fldChar w:fldCharType="end"/>
      </w:r>
      <w:r>
        <w:t xml:space="preserve">. </w:t>
      </w:r>
      <w:r w:rsidR="00A10AB5">
        <w:t>attēls</w:t>
      </w:r>
      <w:bookmarkEnd w:id="53"/>
      <w:r w:rsidR="00A10AB5">
        <w:t xml:space="preserve"> </w:t>
      </w:r>
      <w:r w:rsidRPr="004B6937">
        <w:rPr>
          <w:b/>
          <w:bCs/>
        </w:rPr>
        <w:t xml:space="preserve">E-pasta </w:t>
      </w:r>
      <w:r>
        <w:rPr>
          <w:b/>
          <w:bCs/>
          <w:noProof/>
        </w:rPr>
        <w:t>pārbaudes</w:t>
      </w:r>
      <w:r w:rsidRPr="004B6937">
        <w:rPr>
          <w:b/>
          <w:bCs/>
          <w:noProof/>
        </w:rPr>
        <w:t xml:space="preserve"> funkcijas blokshēma [Autora veidots attēls]</w:t>
      </w:r>
      <w:bookmarkEnd w:id="54"/>
    </w:p>
    <w:p w14:paraId="3C90D588" w14:textId="55A5AAE0" w:rsidR="008B48E2" w:rsidRPr="001D2564" w:rsidRDefault="008B48E2" w:rsidP="008B48E2">
      <w:pPr>
        <w:pStyle w:val="thesis-base"/>
        <w:rPr>
          <w:b/>
          <w:bCs/>
        </w:rPr>
      </w:pPr>
      <w:r w:rsidRPr="001D2564">
        <w:rPr>
          <w:b/>
          <w:bCs/>
        </w:rPr>
        <w:lastRenderedPageBreak/>
        <w:t xml:space="preserve">E-pasta </w:t>
      </w:r>
      <w:r w:rsidR="0012767D" w:rsidRPr="001D2564">
        <w:rPr>
          <w:b/>
          <w:bCs/>
        </w:rPr>
        <w:t>pārbaudes</w:t>
      </w:r>
      <w:r w:rsidRPr="001D2564">
        <w:rPr>
          <w:b/>
          <w:bCs/>
        </w:rPr>
        <w:t xml:space="preserve"> darbība</w:t>
      </w:r>
      <w:r w:rsidR="0012767D" w:rsidRPr="001D2564">
        <w:rPr>
          <w:b/>
          <w:bCs/>
        </w:rPr>
        <w:t>:</w:t>
      </w:r>
    </w:p>
    <w:p w14:paraId="46733A18" w14:textId="5DBFB1F4" w:rsidR="0012767D" w:rsidRDefault="00871C63" w:rsidP="0012767D">
      <w:pPr>
        <w:pStyle w:val="thesis-base"/>
        <w:numPr>
          <w:ilvl w:val="0"/>
          <w:numId w:val="25"/>
        </w:numPr>
      </w:pPr>
      <w:r>
        <w:t>l</w:t>
      </w:r>
      <w:r w:rsidR="0012767D">
        <w:t>ietotājs nospiež pogu “</w:t>
      </w:r>
      <w:r w:rsidR="0012767D" w:rsidRPr="00176446">
        <w:rPr>
          <w:i/>
          <w:iCs/>
        </w:rPr>
        <w:t>Continue</w:t>
      </w:r>
      <w:r w:rsidR="0012767D">
        <w:t>”;</w:t>
      </w:r>
    </w:p>
    <w:p w14:paraId="7FB1BE30" w14:textId="06D1C3C0" w:rsidR="0012767D" w:rsidRDefault="00871C63" w:rsidP="0012767D">
      <w:pPr>
        <w:pStyle w:val="thesis-base"/>
        <w:numPr>
          <w:ilvl w:val="0"/>
          <w:numId w:val="25"/>
        </w:numPr>
      </w:pPr>
      <w:r>
        <w:t>t</w:t>
      </w:r>
      <w:r w:rsidR="0012767D">
        <w:t>iek pārbaudīts e-pasta ievades lauks:</w:t>
      </w:r>
    </w:p>
    <w:p w14:paraId="5E2DF5F5" w14:textId="549AA031" w:rsidR="0012767D" w:rsidRDefault="00871C63" w:rsidP="0012767D">
      <w:pPr>
        <w:pStyle w:val="thesis-base"/>
        <w:numPr>
          <w:ilvl w:val="1"/>
          <w:numId w:val="25"/>
        </w:numPr>
      </w:pPr>
      <w:r>
        <w:t>l</w:t>
      </w:r>
      <w:r w:rsidR="0012767D">
        <w:t>auks nav tukšs;</w:t>
      </w:r>
    </w:p>
    <w:p w14:paraId="543D0BB8" w14:textId="1594A46F" w:rsidR="0012767D" w:rsidRDefault="00871C63" w:rsidP="0012767D">
      <w:pPr>
        <w:pStyle w:val="thesis-base"/>
        <w:numPr>
          <w:ilvl w:val="1"/>
          <w:numId w:val="25"/>
        </w:numPr>
      </w:pPr>
      <w:r>
        <w:t>i</w:t>
      </w:r>
      <w:r w:rsidR="0012767D">
        <w:t>evadīts derīgs e-pasts</w:t>
      </w:r>
      <w:r>
        <w:t>;</w:t>
      </w:r>
    </w:p>
    <w:p w14:paraId="16AFB45F" w14:textId="07CB1438" w:rsidR="0012767D" w:rsidRDefault="00871C63" w:rsidP="0012767D">
      <w:pPr>
        <w:pStyle w:val="thesis-base"/>
        <w:numPr>
          <w:ilvl w:val="0"/>
          <w:numId w:val="25"/>
        </w:numPr>
      </w:pPr>
      <w:r>
        <w:t>j</w:t>
      </w:r>
      <w:r w:rsidR="0012767D">
        <w:t>a kāds no kritērijiem nav izpildīts tiek paziņots “</w:t>
      </w:r>
      <w:r w:rsidR="0012767D">
        <w:rPr>
          <w:i/>
          <w:iCs/>
        </w:rPr>
        <w:t>Please input a valid e-mail</w:t>
      </w:r>
      <w:r w:rsidR="0012767D">
        <w:t>” un verifikācijas kods netiek nosūtīts</w:t>
      </w:r>
      <w:r w:rsidR="00542F9F">
        <w:t>;</w:t>
      </w:r>
    </w:p>
    <w:p w14:paraId="42D14B63" w14:textId="1D75A60D" w:rsidR="00542F9F" w:rsidRDefault="00871C63" w:rsidP="00542F9F">
      <w:pPr>
        <w:pStyle w:val="thesis-base"/>
        <w:numPr>
          <w:ilvl w:val="0"/>
          <w:numId w:val="25"/>
        </w:numPr>
      </w:pPr>
      <w:r>
        <w:t>p</w:t>
      </w:r>
      <w:r w:rsidR="00542F9F">
        <w:t>ārbauda, vai norādītais e-pasts jau neeksistē datubāzē;</w:t>
      </w:r>
    </w:p>
    <w:p w14:paraId="42A8AABC" w14:textId="767EB196" w:rsidR="00542F9F" w:rsidRDefault="00871C63" w:rsidP="00542F9F">
      <w:pPr>
        <w:pStyle w:val="thesis-base"/>
        <w:numPr>
          <w:ilvl w:val="0"/>
          <w:numId w:val="25"/>
        </w:numPr>
      </w:pPr>
      <w:r>
        <w:t>j</w:t>
      </w:r>
      <w:r w:rsidR="00542F9F">
        <w:t>a e-pasts jau eksistē, lietotājs tiek parādīts paziņojums “</w:t>
      </w:r>
      <w:r w:rsidR="00542F9F" w:rsidRPr="00542F9F">
        <w:rPr>
          <w:i/>
          <w:iCs/>
        </w:rPr>
        <w:t>Account with this e-mail already exists!</w:t>
      </w:r>
      <w:r w:rsidR="00542F9F">
        <w:t>”.</w:t>
      </w:r>
    </w:p>
    <w:p w14:paraId="302B5A4E" w14:textId="06B7D69B" w:rsidR="00D36D86" w:rsidRDefault="00871C63" w:rsidP="00542F9F">
      <w:pPr>
        <w:pStyle w:val="thesis-base"/>
        <w:numPr>
          <w:ilvl w:val="0"/>
          <w:numId w:val="25"/>
        </w:numPr>
      </w:pPr>
      <w:r>
        <w:t>j</w:t>
      </w:r>
      <w:r w:rsidR="00D36D86">
        <w:t>a visas pārbaudes ir veiksmīgas, tad atveras verifikācijas logs.</w:t>
      </w:r>
    </w:p>
    <w:p w14:paraId="478892D1" w14:textId="77777777" w:rsidR="006A3EF0" w:rsidRPr="001D2564" w:rsidRDefault="006A3EF0" w:rsidP="006A3EF0">
      <w:pPr>
        <w:pStyle w:val="thesis-base"/>
        <w:rPr>
          <w:b/>
          <w:bCs/>
        </w:rPr>
      </w:pPr>
      <w:r w:rsidRPr="001D2564">
        <w:rPr>
          <w:b/>
          <w:bCs/>
        </w:rPr>
        <w:t>Lietotāja navigācijas iespējas:</w:t>
      </w:r>
    </w:p>
    <w:p w14:paraId="088F9C44" w14:textId="20B7CD2D" w:rsidR="006A3EF0" w:rsidRDefault="00692381" w:rsidP="006A3EF0">
      <w:pPr>
        <w:pStyle w:val="thesis-base"/>
        <w:numPr>
          <w:ilvl w:val="0"/>
          <w:numId w:val="23"/>
        </w:numPr>
      </w:pPr>
      <w:r>
        <w:t>p</w:t>
      </w:r>
      <w:r w:rsidR="006A3EF0">
        <w:t>ārslēgšanās uz autorizāciju nospiežot pogu "</w:t>
      </w:r>
      <w:r w:rsidR="006A3EF0" w:rsidRPr="006A3EF0">
        <w:rPr>
          <w:i/>
          <w:iCs/>
        </w:rPr>
        <w:t>Login to an existing account</w:t>
      </w:r>
      <w:r w:rsidR="006A3EF0">
        <w:t>";</w:t>
      </w:r>
    </w:p>
    <w:p w14:paraId="6897B0D6" w14:textId="13D010B6" w:rsidR="006A3EF0" w:rsidRDefault="00692381" w:rsidP="006A3EF0">
      <w:pPr>
        <w:pStyle w:val="thesis-base"/>
        <w:numPr>
          <w:ilvl w:val="0"/>
          <w:numId w:val="23"/>
        </w:numPr>
      </w:pPr>
      <w:r>
        <w:t>p</w:t>
      </w:r>
      <w:r w:rsidR="006A3EF0">
        <w:t xml:space="preserve">rocesu iespējams pārtraukt logu aizvērot, izmantojot standarta loga vadības </w:t>
      </w:r>
      <w:r>
        <w:t>el</w:t>
      </w:r>
      <w:r w:rsidR="006A3EF0">
        <w:t>ementus;</w:t>
      </w:r>
    </w:p>
    <w:p w14:paraId="13DADEE0" w14:textId="03414D15" w:rsidR="006A3EF0" w:rsidRPr="006A3EF0" w:rsidRDefault="00692381" w:rsidP="006A3EF0">
      <w:pPr>
        <w:pStyle w:val="thesis-base"/>
        <w:numPr>
          <w:ilvl w:val="0"/>
          <w:numId w:val="23"/>
        </w:numPr>
      </w:pPr>
      <w:r>
        <w:t>d</w:t>
      </w:r>
      <w:r w:rsidR="006A3EF0">
        <w:t>arbīb</w:t>
      </w:r>
      <w:r w:rsidR="00244BFC">
        <w:t xml:space="preserve">u iespējams atsākt, rediģējot </w:t>
      </w:r>
      <w:r w:rsidR="006A3EF0">
        <w:t>e-pasta lauk</w:t>
      </w:r>
      <w:r w:rsidR="00244BFC">
        <w:t>u</w:t>
      </w:r>
      <w:r w:rsidR="006A3EF0">
        <w:t xml:space="preserve"> pēc kļūdas saņemšanas.</w:t>
      </w:r>
    </w:p>
    <w:p w14:paraId="3CD150CC" w14:textId="3062DBB5" w:rsidR="006D40D2" w:rsidRDefault="006D40D2" w:rsidP="006D40D2">
      <w:pPr>
        <w:pStyle w:val="thesis-3undertitle"/>
      </w:pPr>
      <w:bookmarkStart w:id="55" w:name="_Toc215081448"/>
      <w:r>
        <w:t>Verifikācijas koda</w:t>
      </w:r>
      <w:r w:rsidR="008B48E2">
        <w:t xml:space="preserve"> pārbaudes</w:t>
      </w:r>
      <w:r>
        <w:t xml:space="preserve"> funkcija</w:t>
      </w:r>
      <w:bookmarkEnd w:id="55"/>
    </w:p>
    <w:p w14:paraId="0D581A99" w14:textId="77777777" w:rsidR="00176446" w:rsidRPr="001D2564" w:rsidRDefault="00176446" w:rsidP="00176446">
      <w:pPr>
        <w:pStyle w:val="thesis-base"/>
        <w:rPr>
          <w:b/>
          <w:bCs/>
        </w:rPr>
      </w:pPr>
      <w:r w:rsidRPr="001D2564">
        <w:rPr>
          <w:b/>
          <w:bCs/>
        </w:rPr>
        <w:t xml:space="preserve">Darbības </w:t>
      </w:r>
      <w:r>
        <w:rPr>
          <w:b/>
          <w:bCs/>
        </w:rPr>
        <w:t>mērķis</w:t>
      </w:r>
      <w:r w:rsidRPr="001D2564">
        <w:rPr>
          <w:b/>
          <w:bCs/>
        </w:rPr>
        <w:t>:</w:t>
      </w:r>
    </w:p>
    <w:p w14:paraId="08010B58" w14:textId="0149A5EF" w:rsidR="00176446" w:rsidRPr="008578E7" w:rsidRDefault="00692381" w:rsidP="00176446">
      <w:pPr>
        <w:pStyle w:val="thesis-base"/>
        <w:numPr>
          <w:ilvl w:val="0"/>
          <w:numId w:val="24"/>
        </w:numPr>
        <w:rPr>
          <w:b/>
          <w:bCs/>
        </w:rPr>
      </w:pPr>
      <w:r>
        <w:t>e</w:t>
      </w:r>
      <w:r w:rsidR="00176446">
        <w:t>-pasta apstiprināšana.</w:t>
      </w:r>
    </w:p>
    <w:p w14:paraId="2B1CE571" w14:textId="77777777" w:rsidR="00176446" w:rsidRPr="001D2564" w:rsidRDefault="00176446" w:rsidP="00176446">
      <w:pPr>
        <w:pStyle w:val="thesis-base"/>
        <w:rPr>
          <w:b/>
          <w:bCs/>
        </w:rPr>
      </w:pPr>
      <w:r w:rsidRPr="001D2564">
        <w:rPr>
          <w:b/>
          <w:bCs/>
        </w:rPr>
        <w:t>Izsaukšanas elementi:</w:t>
      </w:r>
    </w:p>
    <w:p w14:paraId="0E9AFBEB" w14:textId="77777777" w:rsidR="00176446" w:rsidRDefault="00176446" w:rsidP="00176446">
      <w:pPr>
        <w:pStyle w:val="thesis-base"/>
        <w:numPr>
          <w:ilvl w:val="0"/>
          <w:numId w:val="23"/>
        </w:numPr>
      </w:pPr>
      <w:r>
        <w:t>“</w:t>
      </w:r>
      <w:r w:rsidRPr="00176446">
        <w:rPr>
          <w:i/>
          <w:iCs/>
        </w:rPr>
        <w:t>Verify</w:t>
      </w:r>
      <w:r>
        <w:t>” pogas nospiešana.</w:t>
      </w:r>
    </w:p>
    <w:p w14:paraId="6ABF0E02" w14:textId="77777777" w:rsidR="00176446" w:rsidRPr="001D2564" w:rsidRDefault="00176446" w:rsidP="00176446">
      <w:pPr>
        <w:pStyle w:val="thesis-base"/>
        <w:rPr>
          <w:b/>
          <w:bCs/>
        </w:rPr>
      </w:pPr>
      <w:r w:rsidRPr="001D2564">
        <w:rPr>
          <w:b/>
          <w:bCs/>
        </w:rPr>
        <w:t>Ieejas parametri</w:t>
      </w:r>
      <w:r>
        <w:rPr>
          <w:b/>
          <w:bCs/>
        </w:rPr>
        <w:t>:</w:t>
      </w:r>
    </w:p>
    <w:p w14:paraId="3E893FF0" w14:textId="2DAE88BB" w:rsidR="00176446" w:rsidRDefault="00692381" w:rsidP="00176446">
      <w:pPr>
        <w:pStyle w:val="thesis-base"/>
        <w:numPr>
          <w:ilvl w:val="0"/>
          <w:numId w:val="23"/>
        </w:numPr>
      </w:pPr>
      <w:r>
        <w:t>v</w:t>
      </w:r>
      <w:r w:rsidR="00176446">
        <w:t>erifikācijas kods (ciparu rinda).</w:t>
      </w:r>
    </w:p>
    <w:p w14:paraId="3266B287" w14:textId="77777777" w:rsidR="00176446" w:rsidRPr="001D2564" w:rsidRDefault="00176446" w:rsidP="00176446">
      <w:pPr>
        <w:pStyle w:val="thesis-base"/>
        <w:rPr>
          <w:b/>
          <w:bCs/>
        </w:rPr>
      </w:pPr>
      <w:r w:rsidRPr="001D2564">
        <w:rPr>
          <w:b/>
          <w:bCs/>
        </w:rPr>
        <w:t>Izejas parametri:</w:t>
      </w:r>
    </w:p>
    <w:p w14:paraId="28DBC4CE" w14:textId="3917127A" w:rsidR="00176446" w:rsidRDefault="00692381" w:rsidP="00176446">
      <w:pPr>
        <w:pStyle w:val="thesis-base"/>
        <w:numPr>
          <w:ilvl w:val="0"/>
          <w:numId w:val="23"/>
        </w:numPr>
      </w:pPr>
      <w:r>
        <w:t>p</w:t>
      </w:r>
      <w:r w:rsidR="00176446">
        <w:t>aziņojumi.</w:t>
      </w:r>
    </w:p>
    <w:p w14:paraId="6479B6EE" w14:textId="402AED0D" w:rsidR="00C04A05" w:rsidRPr="00C04A05" w:rsidRDefault="0070702A" w:rsidP="00C04A05">
      <w:pPr>
        <w:pStyle w:val="thesis-base"/>
      </w:pPr>
      <w:r>
        <w:t>Verifikācijas koda pārbaudes funkcijas shematiskais attēlojums (</w:t>
      </w:r>
      <w:r w:rsidR="008204D6">
        <w:t>skatīt</w:t>
      </w:r>
      <w:r w:rsidR="00995040">
        <w:t xml:space="preserve"> </w:t>
      </w:r>
      <w:r w:rsidR="003A40A0">
        <w:fldChar w:fldCharType="begin"/>
      </w:r>
      <w:r w:rsidR="003A40A0">
        <w:instrText xml:space="preserve"> REF _Ref213823623 \h </w:instrText>
      </w:r>
      <w:r w:rsidR="003A40A0">
        <w:fldChar w:fldCharType="separate"/>
      </w:r>
      <w:r w:rsidR="00F87BCE">
        <w:rPr>
          <w:noProof/>
        </w:rPr>
        <w:t>9. attēlu</w:t>
      </w:r>
      <w:r w:rsidR="003A40A0">
        <w:fldChar w:fldCharType="end"/>
      </w:r>
      <w:r>
        <w:t>).</w:t>
      </w:r>
    </w:p>
    <w:p w14:paraId="53616893" w14:textId="77777777" w:rsidR="00995040" w:rsidRDefault="006C4F73" w:rsidP="00995040">
      <w:pPr>
        <w:pStyle w:val="thesis-base"/>
        <w:keepNext/>
        <w:ind w:firstLine="0"/>
        <w:jc w:val="center"/>
      </w:pPr>
      <w:r>
        <w:rPr>
          <w:noProof/>
        </w:rPr>
        <w:lastRenderedPageBreak/>
        <mc:AlternateContent>
          <mc:Choice Requires="wps">
            <w:drawing>
              <wp:anchor distT="0" distB="0" distL="114300" distR="114300" simplePos="0" relativeHeight="251669504" behindDoc="0" locked="0" layoutInCell="1" allowOverlap="1" wp14:anchorId="5232C753" wp14:editId="060B7CAA">
                <wp:simplePos x="0" y="0"/>
                <wp:positionH relativeFrom="margin">
                  <wp:posOffset>548640</wp:posOffset>
                </wp:positionH>
                <wp:positionV relativeFrom="paragraph">
                  <wp:posOffset>-5080</wp:posOffset>
                </wp:positionV>
                <wp:extent cx="4667250" cy="4828540"/>
                <wp:effectExtent l="0" t="0" r="19050" b="10160"/>
                <wp:wrapNone/>
                <wp:docPr id="452686437" name="Rectangle 19"/>
                <wp:cNvGraphicFramePr/>
                <a:graphic xmlns:a="http://schemas.openxmlformats.org/drawingml/2006/main">
                  <a:graphicData uri="http://schemas.microsoft.com/office/word/2010/wordprocessingShape">
                    <wps:wsp>
                      <wps:cNvSpPr/>
                      <wps:spPr>
                        <a:xfrm>
                          <a:off x="0" y="0"/>
                          <a:ext cx="4667250" cy="48285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E86A" id="Rectangle 19" o:spid="_x0000_s1026" style="position:absolute;margin-left:43.2pt;margin-top:-.4pt;width:367.5pt;height:38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" filled="f" strokecolor="black [3213]" strokeweight="1pt">
                <w10:wrap anchorx="margin"/>
              </v:rect>
            </w:pict>
          </mc:Fallback>
        </mc:AlternateContent>
      </w:r>
      <w:r w:rsidR="00A00F3A">
        <w:rPr>
          <w:noProof/>
        </w:rPr>
        <w:drawing>
          <wp:inline distT="0" distB="0" distL="0" distR="0" wp14:anchorId="64D7CD92" wp14:editId="1C62EF6A">
            <wp:extent cx="4608000" cy="4819200"/>
            <wp:effectExtent l="0" t="0" r="2540" b="0"/>
            <wp:docPr id="143969568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5682" name="Graphic 14"/>
                    <pic:cNvPicPr/>
                  </pic:nvPicPr>
                  <pic:blipFill rotWithShape="1">
                    <a:blip r:embed="rId22">
                      <a:extLst>
                        <a:ext uri="{96DAC541-7B7A-43D3-8B79-37D633B846F1}">
                          <asvg:svgBlip xmlns:asvg="http://schemas.microsoft.com/office/drawing/2016/SVG/main" r:embed="rId23"/>
                        </a:ext>
                      </a:extLst>
                    </a:blip>
                    <a:srcRect l="3424" t="3178" r="3424" b="2990"/>
                    <a:stretch>
                      <a:fillRect/>
                    </a:stretch>
                  </pic:blipFill>
                  <pic:spPr bwMode="auto">
                    <a:xfrm>
                      <a:off x="0" y="0"/>
                      <a:ext cx="4608000" cy="4819200"/>
                    </a:xfrm>
                    <a:prstGeom prst="rect">
                      <a:avLst/>
                    </a:prstGeom>
                    <a:ln>
                      <a:noFill/>
                    </a:ln>
                    <a:extLst>
                      <a:ext uri="{53640926-AAD7-44D8-BBD7-CCE9431645EC}">
                        <a14:shadowObscured xmlns:a14="http://schemas.microsoft.com/office/drawing/2010/main"/>
                      </a:ext>
                    </a:extLst>
                  </pic:spPr>
                </pic:pic>
              </a:graphicData>
            </a:graphic>
          </wp:inline>
        </w:drawing>
      </w:r>
    </w:p>
    <w:bookmarkStart w:id="56" w:name="_Ref213823623"/>
    <w:p w14:paraId="33A99C63" w14:textId="44B1E08F" w:rsidR="00BE153C" w:rsidRPr="00995040" w:rsidRDefault="00995040" w:rsidP="00995040">
      <w:pPr>
        <w:pStyle w:val="thesis-base"/>
        <w:ind w:firstLine="0"/>
        <w:jc w:val="center"/>
      </w:pPr>
      <w:r>
        <w:fldChar w:fldCharType="begin"/>
      </w:r>
      <w:r>
        <w:instrText xml:space="preserve"> SEQ attēls \* ARABIC </w:instrText>
      </w:r>
      <w:r>
        <w:fldChar w:fldCharType="separate"/>
      </w:r>
      <w:bookmarkStart w:id="57" w:name="_Toc215081515"/>
      <w:r w:rsidR="00F87BCE">
        <w:rPr>
          <w:noProof/>
        </w:rPr>
        <w:t>9</w:t>
      </w:r>
      <w:r>
        <w:fldChar w:fldCharType="end"/>
      </w:r>
      <w:r>
        <w:t>. attēls</w:t>
      </w:r>
      <w:bookmarkEnd w:id="56"/>
      <w:r>
        <w:t xml:space="preserve"> </w:t>
      </w:r>
      <w:r w:rsidRPr="002A024D">
        <w:rPr>
          <w:b/>
          <w:bCs/>
        </w:rPr>
        <w:t>Verifikācijas koda pārbaudes funkcijas blokshēma [Autora veidots attēls]</w:t>
      </w:r>
      <w:bookmarkEnd w:id="57"/>
    </w:p>
    <w:p w14:paraId="766645CF" w14:textId="796DAE60" w:rsidR="00533692" w:rsidRPr="001D2564" w:rsidRDefault="00533692" w:rsidP="00533692">
      <w:pPr>
        <w:pStyle w:val="thesis-base"/>
        <w:rPr>
          <w:b/>
          <w:bCs/>
        </w:rPr>
      </w:pPr>
      <w:r>
        <w:rPr>
          <w:b/>
          <w:bCs/>
        </w:rPr>
        <w:t xml:space="preserve">Koda pārbaudes </w:t>
      </w:r>
      <w:r w:rsidRPr="001D2564">
        <w:rPr>
          <w:b/>
          <w:bCs/>
        </w:rPr>
        <w:t>darbība:</w:t>
      </w:r>
    </w:p>
    <w:p w14:paraId="4C911760" w14:textId="5C5B7389" w:rsidR="00533692" w:rsidRDefault="00692381" w:rsidP="00E719B6">
      <w:pPr>
        <w:pStyle w:val="thesis-base"/>
        <w:numPr>
          <w:ilvl w:val="0"/>
          <w:numId w:val="27"/>
        </w:numPr>
      </w:pPr>
      <w:r>
        <w:t>l</w:t>
      </w:r>
      <w:r w:rsidR="00533692">
        <w:t>ietotājs nospiež pogu “</w:t>
      </w:r>
      <w:r w:rsidR="00533692" w:rsidRPr="00176446">
        <w:rPr>
          <w:i/>
          <w:iCs/>
        </w:rPr>
        <w:t>Verify</w:t>
      </w:r>
      <w:r w:rsidR="00533692">
        <w:t>”;</w:t>
      </w:r>
    </w:p>
    <w:p w14:paraId="753AA8F2" w14:textId="3F8138CB" w:rsidR="00533692" w:rsidRDefault="00692381" w:rsidP="00E719B6">
      <w:pPr>
        <w:pStyle w:val="thesis-base"/>
        <w:numPr>
          <w:ilvl w:val="0"/>
          <w:numId w:val="27"/>
        </w:numPr>
      </w:pPr>
      <w:r>
        <w:t>t</w:t>
      </w:r>
      <w:r w:rsidR="00533692">
        <w:t>iek pārbaudīts koda ievades lauks:</w:t>
      </w:r>
    </w:p>
    <w:p w14:paraId="66703B68" w14:textId="6F2BA914" w:rsidR="00533692" w:rsidRDefault="00692381" w:rsidP="00E719B6">
      <w:pPr>
        <w:pStyle w:val="thesis-base"/>
        <w:numPr>
          <w:ilvl w:val="1"/>
          <w:numId w:val="27"/>
        </w:numPr>
      </w:pPr>
      <w:r>
        <w:t>l</w:t>
      </w:r>
      <w:r w:rsidR="00533692">
        <w:t>auks nav tukšs;</w:t>
      </w:r>
    </w:p>
    <w:p w14:paraId="7AA3E968" w14:textId="69234060" w:rsidR="00533692" w:rsidRDefault="00692381" w:rsidP="00E719B6">
      <w:pPr>
        <w:pStyle w:val="thesis-base"/>
        <w:numPr>
          <w:ilvl w:val="1"/>
          <w:numId w:val="27"/>
        </w:numPr>
      </w:pPr>
      <w:r>
        <w:t>i</w:t>
      </w:r>
      <w:r w:rsidR="00533692">
        <w:t>evadīts 6 ciparu kods.</w:t>
      </w:r>
    </w:p>
    <w:p w14:paraId="7D3E38CF" w14:textId="575D0B0A" w:rsidR="00533692" w:rsidRDefault="00692381" w:rsidP="00E719B6">
      <w:pPr>
        <w:pStyle w:val="thesis-base"/>
        <w:numPr>
          <w:ilvl w:val="0"/>
          <w:numId w:val="27"/>
        </w:numPr>
      </w:pPr>
      <w:r>
        <w:t>j</w:t>
      </w:r>
      <w:r w:rsidR="00533692">
        <w:t>a kāds no kritērijiem nav izpildīts tiek paziņots “</w:t>
      </w:r>
      <w:r w:rsidR="00E719B6" w:rsidRPr="00E719B6">
        <w:rPr>
          <w:i/>
          <w:iCs/>
        </w:rPr>
        <w:t>Fill out the field using the code sent to your e-mail!</w:t>
      </w:r>
      <w:r w:rsidR="00533692">
        <w:t>” un</w:t>
      </w:r>
      <w:r w:rsidR="00E719B6">
        <w:t xml:space="preserve"> dati netiek pārbaudīti datubāzē</w:t>
      </w:r>
      <w:r w:rsidR="00533692">
        <w:t>;</w:t>
      </w:r>
    </w:p>
    <w:p w14:paraId="57164B1E" w14:textId="11F98621" w:rsidR="00533692" w:rsidRDefault="00692381" w:rsidP="00E719B6">
      <w:pPr>
        <w:pStyle w:val="thesis-base"/>
        <w:numPr>
          <w:ilvl w:val="0"/>
          <w:numId w:val="27"/>
        </w:numPr>
      </w:pPr>
      <w:r>
        <w:t>p</w:t>
      </w:r>
      <w:r w:rsidR="00533692">
        <w:t xml:space="preserve">ārbauda, vai norādītais </w:t>
      </w:r>
      <w:r w:rsidR="00166054">
        <w:t>kods</w:t>
      </w:r>
      <w:r w:rsidR="00533692">
        <w:t xml:space="preserve"> </w:t>
      </w:r>
      <w:r w:rsidR="00166054">
        <w:t>ir vienāds ar</w:t>
      </w:r>
      <w:r w:rsidR="00533692">
        <w:t xml:space="preserve"> datubāzē</w:t>
      </w:r>
      <w:r w:rsidR="00166054">
        <w:t xml:space="preserve"> glab</w:t>
      </w:r>
      <w:r w:rsidR="002D4EE1">
        <w:t>āto</w:t>
      </w:r>
      <w:r w:rsidR="00533692">
        <w:t>;</w:t>
      </w:r>
    </w:p>
    <w:p w14:paraId="78AEDB98" w14:textId="5CEC58C4" w:rsidR="00D93EB5" w:rsidRDefault="00692381" w:rsidP="00E719B6">
      <w:pPr>
        <w:pStyle w:val="thesis-base"/>
        <w:numPr>
          <w:ilvl w:val="0"/>
          <w:numId w:val="27"/>
        </w:numPr>
      </w:pPr>
      <w:r>
        <w:t>j</w:t>
      </w:r>
      <w:r w:rsidR="00D93EB5">
        <w:t>a vērtības atšķiras, paziņo “</w:t>
      </w:r>
      <w:r w:rsidR="00D93EB5">
        <w:rPr>
          <w:i/>
          <w:iCs/>
        </w:rPr>
        <w:t>Incorrect code!</w:t>
      </w:r>
      <w:r w:rsidR="00D93EB5">
        <w:t>”;</w:t>
      </w:r>
    </w:p>
    <w:p w14:paraId="5117E04B" w14:textId="55B39C2E" w:rsidR="00533692" w:rsidRDefault="00692381" w:rsidP="00E719B6">
      <w:pPr>
        <w:pStyle w:val="thesis-base"/>
        <w:numPr>
          <w:ilvl w:val="0"/>
          <w:numId w:val="27"/>
        </w:numPr>
      </w:pPr>
      <w:r>
        <w:t>j</w:t>
      </w:r>
      <w:r w:rsidR="00533692">
        <w:t xml:space="preserve">a visas pārbaudes ir veiksmīgas, tad atveras </w:t>
      </w:r>
      <w:r w:rsidR="00D93EB5">
        <w:t>nākošais</w:t>
      </w:r>
      <w:r w:rsidR="00533692">
        <w:t xml:space="preserve"> logs</w:t>
      </w:r>
      <w:r w:rsidR="004614D6">
        <w:t xml:space="preserve"> (atkarīgs no e-pasta ievades nolūka)</w:t>
      </w:r>
      <w:r w:rsidR="00533692">
        <w:t>.</w:t>
      </w:r>
    </w:p>
    <w:p w14:paraId="1C047F08" w14:textId="77777777" w:rsidR="00533692" w:rsidRPr="001D2564" w:rsidRDefault="00533692" w:rsidP="00533692">
      <w:pPr>
        <w:pStyle w:val="thesis-base"/>
        <w:rPr>
          <w:b/>
          <w:bCs/>
        </w:rPr>
      </w:pPr>
      <w:r w:rsidRPr="001D2564">
        <w:rPr>
          <w:b/>
          <w:bCs/>
        </w:rPr>
        <w:t>Lietotāja navigācijas iespējas:</w:t>
      </w:r>
    </w:p>
    <w:p w14:paraId="738A0AF4" w14:textId="2B652A59" w:rsidR="00533692" w:rsidRDefault="00692381" w:rsidP="00533692">
      <w:pPr>
        <w:pStyle w:val="thesis-base"/>
        <w:numPr>
          <w:ilvl w:val="0"/>
          <w:numId w:val="23"/>
        </w:numPr>
      </w:pPr>
      <w:r>
        <w:t>p</w:t>
      </w:r>
      <w:r w:rsidR="00533692">
        <w:t>ārslēgšanās uz autorizāciju</w:t>
      </w:r>
      <w:r w:rsidR="00FB1D3D">
        <w:t>,</w:t>
      </w:r>
      <w:r w:rsidR="00533692">
        <w:t xml:space="preserve"> nospiežot pogu "</w:t>
      </w:r>
      <w:r w:rsidR="00533692" w:rsidRPr="006A3EF0">
        <w:rPr>
          <w:i/>
          <w:iCs/>
        </w:rPr>
        <w:t>Login to an existing account</w:t>
      </w:r>
      <w:r w:rsidR="00533692">
        <w:t>";</w:t>
      </w:r>
    </w:p>
    <w:p w14:paraId="469FC3C6" w14:textId="6D1E8B10" w:rsidR="00FB1D3D" w:rsidRDefault="00692381" w:rsidP="00533692">
      <w:pPr>
        <w:pStyle w:val="thesis-base"/>
        <w:numPr>
          <w:ilvl w:val="0"/>
          <w:numId w:val="23"/>
        </w:numPr>
      </w:pPr>
      <w:r>
        <w:t>p</w:t>
      </w:r>
      <w:r w:rsidR="00FB1D3D">
        <w:t>ārslēgšanas uz e-pasta ievadi, nospiežot pogu “</w:t>
      </w:r>
      <w:r w:rsidR="00FB1D3D">
        <w:rPr>
          <w:i/>
          <w:iCs/>
        </w:rPr>
        <w:t>Use a diffrent e-mail</w:t>
      </w:r>
      <w:r w:rsidR="00FB1D3D">
        <w:t>”;</w:t>
      </w:r>
    </w:p>
    <w:p w14:paraId="2E76432B" w14:textId="241F21C3" w:rsidR="00FD4944" w:rsidRDefault="00692381" w:rsidP="00533692">
      <w:pPr>
        <w:pStyle w:val="thesis-base"/>
        <w:numPr>
          <w:ilvl w:val="0"/>
          <w:numId w:val="23"/>
        </w:numPr>
      </w:pPr>
      <w:r>
        <w:lastRenderedPageBreak/>
        <w:t>a</w:t>
      </w:r>
      <w:r w:rsidR="00FD4944">
        <w:t>ktivizēt verifikācijas koda pārsūtīšanu ar pogu “</w:t>
      </w:r>
      <w:r w:rsidR="00FD4944" w:rsidRPr="00FD4944">
        <w:rPr>
          <w:i/>
          <w:iCs/>
        </w:rPr>
        <w:t>Resend it</w:t>
      </w:r>
      <w:r w:rsidR="00FD4944">
        <w:t>”;</w:t>
      </w:r>
    </w:p>
    <w:p w14:paraId="11D32390" w14:textId="2A96A9AD" w:rsidR="00533692" w:rsidRDefault="00692381" w:rsidP="00533692">
      <w:pPr>
        <w:pStyle w:val="thesis-base"/>
        <w:numPr>
          <w:ilvl w:val="0"/>
          <w:numId w:val="23"/>
        </w:numPr>
      </w:pPr>
      <w:r>
        <w:t>p</w:t>
      </w:r>
      <w:r w:rsidR="00533692">
        <w:t>rocesu iespējams pārtraukt logu aizvērot, izmantojot standarta loga vadības elementus;</w:t>
      </w:r>
    </w:p>
    <w:p w14:paraId="11B8248F" w14:textId="77EDDBEE" w:rsidR="00533692" w:rsidRPr="00533692" w:rsidRDefault="00692381" w:rsidP="00533692">
      <w:pPr>
        <w:pStyle w:val="thesis-base"/>
        <w:numPr>
          <w:ilvl w:val="0"/>
          <w:numId w:val="23"/>
        </w:numPr>
      </w:pPr>
      <w:r>
        <w:t>d</w:t>
      </w:r>
      <w:r w:rsidR="00533692">
        <w:t xml:space="preserve">arbību iespējams atsākt, rediģējot </w:t>
      </w:r>
      <w:r w:rsidR="0019455E">
        <w:t>koda ievades</w:t>
      </w:r>
      <w:r w:rsidR="00533692">
        <w:t xml:space="preserve"> lauku pēc kļūdas saņemšanas.</w:t>
      </w:r>
    </w:p>
    <w:p w14:paraId="3D22C69E" w14:textId="39A7652F" w:rsidR="006A53BE" w:rsidRDefault="006A53BE" w:rsidP="006A53BE">
      <w:pPr>
        <w:pStyle w:val="thesis-3undertitle"/>
      </w:pPr>
      <w:bookmarkStart w:id="58" w:name="_Toc215081449"/>
      <w:r>
        <w:t>Verifikācijas koda pārsūtīšanas funkcija</w:t>
      </w:r>
      <w:bookmarkEnd w:id="58"/>
    </w:p>
    <w:p w14:paraId="6D5985B1" w14:textId="77777777" w:rsidR="00176446" w:rsidRPr="001D2564" w:rsidRDefault="00176446" w:rsidP="00176446">
      <w:pPr>
        <w:pStyle w:val="thesis-base"/>
        <w:rPr>
          <w:b/>
          <w:bCs/>
        </w:rPr>
      </w:pPr>
      <w:r w:rsidRPr="001D2564">
        <w:rPr>
          <w:b/>
          <w:bCs/>
        </w:rPr>
        <w:t xml:space="preserve">Darbības </w:t>
      </w:r>
      <w:r>
        <w:rPr>
          <w:b/>
          <w:bCs/>
        </w:rPr>
        <w:t>mērķis</w:t>
      </w:r>
      <w:r w:rsidRPr="001D2564">
        <w:rPr>
          <w:b/>
          <w:bCs/>
        </w:rPr>
        <w:t>:</w:t>
      </w:r>
    </w:p>
    <w:p w14:paraId="1E6AD94E" w14:textId="5E5D820E" w:rsidR="00176446" w:rsidRPr="008578E7" w:rsidRDefault="00692381" w:rsidP="00176446">
      <w:pPr>
        <w:pStyle w:val="thesis-base"/>
        <w:numPr>
          <w:ilvl w:val="0"/>
          <w:numId w:val="24"/>
        </w:numPr>
        <w:rPr>
          <w:b/>
          <w:bCs/>
        </w:rPr>
      </w:pPr>
      <w:r>
        <w:t>j</w:t>
      </w:r>
      <w:r w:rsidR="00176446">
        <w:t>auna koda nosūtīšana uz e-pastu.</w:t>
      </w:r>
    </w:p>
    <w:p w14:paraId="041F3E83" w14:textId="77777777" w:rsidR="00176446" w:rsidRPr="001D2564" w:rsidRDefault="00176446" w:rsidP="00176446">
      <w:pPr>
        <w:pStyle w:val="thesis-base"/>
        <w:rPr>
          <w:b/>
          <w:bCs/>
        </w:rPr>
      </w:pPr>
      <w:r w:rsidRPr="001D2564">
        <w:rPr>
          <w:b/>
          <w:bCs/>
        </w:rPr>
        <w:t>Izsaukšanas elementi:</w:t>
      </w:r>
    </w:p>
    <w:p w14:paraId="3DADCB68" w14:textId="41512085" w:rsidR="00176446" w:rsidRDefault="00176446" w:rsidP="00176446">
      <w:pPr>
        <w:pStyle w:val="thesis-base"/>
        <w:numPr>
          <w:ilvl w:val="0"/>
          <w:numId w:val="23"/>
        </w:numPr>
      </w:pPr>
      <w:r>
        <w:t>“</w:t>
      </w:r>
      <w:r>
        <w:rPr>
          <w:i/>
          <w:iCs/>
        </w:rPr>
        <w:t>Resend it</w:t>
      </w:r>
      <w:r>
        <w:t>” pogas nospiešana.</w:t>
      </w:r>
    </w:p>
    <w:p w14:paraId="4F6127E0" w14:textId="77777777" w:rsidR="00176446" w:rsidRPr="001D2564" w:rsidRDefault="00176446" w:rsidP="00176446">
      <w:pPr>
        <w:pStyle w:val="thesis-base"/>
        <w:rPr>
          <w:b/>
          <w:bCs/>
        </w:rPr>
      </w:pPr>
      <w:r w:rsidRPr="001D2564">
        <w:rPr>
          <w:b/>
          <w:bCs/>
        </w:rPr>
        <w:t>Ieejas parametri</w:t>
      </w:r>
      <w:r>
        <w:rPr>
          <w:b/>
          <w:bCs/>
        </w:rPr>
        <w:t>:</w:t>
      </w:r>
    </w:p>
    <w:p w14:paraId="5D43A712" w14:textId="4895B340" w:rsidR="00176446" w:rsidRDefault="00692381" w:rsidP="00DE278D">
      <w:pPr>
        <w:pStyle w:val="thesis-base"/>
        <w:numPr>
          <w:ilvl w:val="0"/>
          <w:numId w:val="23"/>
        </w:numPr>
      </w:pPr>
      <w:r>
        <w:t>p</w:t>
      </w:r>
      <w:r w:rsidR="00DE278D">
        <w:t>ēdējā koda nosūtīšanas laiks (</w:t>
      </w:r>
      <w:r w:rsidR="00DE278D" w:rsidRPr="00C273D9">
        <w:rPr>
          <w:i/>
          <w:iCs/>
        </w:rPr>
        <w:t>timestamp</w:t>
      </w:r>
      <w:r w:rsidR="00DE278D">
        <w:t>).</w:t>
      </w:r>
    </w:p>
    <w:p w14:paraId="076D508F" w14:textId="77777777" w:rsidR="00176446" w:rsidRPr="001D2564" w:rsidRDefault="00176446" w:rsidP="00176446">
      <w:pPr>
        <w:pStyle w:val="thesis-base"/>
        <w:rPr>
          <w:b/>
          <w:bCs/>
        </w:rPr>
      </w:pPr>
      <w:r w:rsidRPr="001D2564">
        <w:rPr>
          <w:b/>
          <w:bCs/>
        </w:rPr>
        <w:t>Izejas parametri:</w:t>
      </w:r>
    </w:p>
    <w:p w14:paraId="07B82A76" w14:textId="54973415" w:rsidR="00176446" w:rsidRDefault="00692381" w:rsidP="00176446">
      <w:pPr>
        <w:pStyle w:val="thesis-base"/>
        <w:numPr>
          <w:ilvl w:val="0"/>
          <w:numId w:val="23"/>
        </w:numPr>
      </w:pPr>
      <w:r>
        <w:t>p</w:t>
      </w:r>
      <w:r w:rsidR="00176446">
        <w:t>aziņojumi</w:t>
      </w:r>
      <w:r w:rsidR="00CF39A1">
        <w:t>;</w:t>
      </w:r>
    </w:p>
    <w:p w14:paraId="69BE0EE5" w14:textId="442CDACC" w:rsidR="00CF39A1" w:rsidRDefault="00692381" w:rsidP="00176446">
      <w:pPr>
        <w:pStyle w:val="thesis-base"/>
        <w:numPr>
          <w:ilvl w:val="0"/>
          <w:numId w:val="23"/>
        </w:numPr>
      </w:pPr>
      <w:r w:rsidRPr="00CF39A1">
        <w:t>j</w:t>
      </w:r>
      <w:r w:rsidR="00CF39A1" w:rsidRPr="00CF39A1">
        <w:t>auns verifikācijas kods.</w:t>
      </w:r>
    </w:p>
    <w:p w14:paraId="24D21431" w14:textId="04331C9F" w:rsidR="00C04A05" w:rsidRPr="00C04A05" w:rsidRDefault="007B19F8" w:rsidP="00C04A05">
      <w:pPr>
        <w:pStyle w:val="thesis-base"/>
      </w:pPr>
      <w:r>
        <w:rPr>
          <w:noProof/>
        </w:rPr>
        <mc:AlternateContent>
          <mc:Choice Requires="wps">
            <w:drawing>
              <wp:anchor distT="0" distB="0" distL="114300" distR="114300" simplePos="0" relativeHeight="251671552" behindDoc="0" locked="0" layoutInCell="1" allowOverlap="1" wp14:anchorId="1D072E04" wp14:editId="12CED42D">
                <wp:simplePos x="0" y="0"/>
                <wp:positionH relativeFrom="margin">
                  <wp:posOffset>605789</wp:posOffset>
                </wp:positionH>
                <wp:positionV relativeFrom="paragraph">
                  <wp:posOffset>260350</wp:posOffset>
                </wp:positionV>
                <wp:extent cx="4524375" cy="4095750"/>
                <wp:effectExtent l="0" t="0" r="28575" b="19050"/>
                <wp:wrapNone/>
                <wp:docPr id="100266204" name="Rectangle 19"/>
                <wp:cNvGraphicFramePr/>
                <a:graphic xmlns:a="http://schemas.openxmlformats.org/drawingml/2006/main">
                  <a:graphicData uri="http://schemas.microsoft.com/office/word/2010/wordprocessingShape">
                    <wps:wsp>
                      <wps:cNvSpPr/>
                      <wps:spPr>
                        <a:xfrm>
                          <a:off x="0" y="0"/>
                          <a:ext cx="4524375" cy="4095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2161" id="Rectangle 19" o:spid="_x0000_s1026" style="position:absolute;margin-left:47.7pt;margin-top:20.5pt;width:356.25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" filled="f" strokecolor="black [3213]" strokeweight="1pt">
                <w10:wrap anchorx="margin"/>
              </v:rect>
            </w:pict>
          </mc:Fallback>
        </mc:AlternateContent>
      </w:r>
      <w:r w:rsidR="00DE2DAF">
        <w:t>Verifikācijas koda pārsūtīšanas funkcijas shematiskais attēlojums (</w:t>
      </w:r>
      <w:r w:rsidR="008204D6">
        <w:t>skatīt</w:t>
      </w:r>
      <w:r w:rsidR="006D627D">
        <w:t xml:space="preserve"> </w:t>
      </w:r>
      <w:r w:rsidR="006D627D">
        <w:fldChar w:fldCharType="begin"/>
      </w:r>
      <w:r w:rsidR="006D627D">
        <w:instrText xml:space="preserve"> REF _Ref213823853 \h </w:instrText>
      </w:r>
      <w:r w:rsidR="006D627D">
        <w:fldChar w:fldCharType="separate"/>
      </w:r>
      <w:r w:rsidR="00F87BCE">
        <w:rPr>
          <w:noProof/>
        </w:rPr>
        <w:t>10. attēlu</w:t>
      </w:r>
      <w:r w:rsidR="006D627D">
        <w:fldChar w:fldCharType="end"/>
      </w:r>
      <w:r w:rsidR="00DE2DAF">
        <w:t>).</w:t>
      </w:r>
    </w:p>
    <w:p w14:paraId="788736A9" w14:textId="77777777" w:rsidR="006D627D" w:rsidRDefault="000B63BE" w:rsidP="006D627D">
      <w:pPr>
        <w:pStyle w:val="thesis-base"/>
        <w:keepNext/>
        <w:ind w:firstLine="0"/>
        <w:jc w:val="center"/>
      </w:pPr>
      <w:r>
        <w:rPr>
          <w:noProof/>
        </w:rPr>
        <w:drawing>
          <wp:inline distT="0" distB="0" distL="0" distR="0" wp14:anchorId="44DA5FF5" wp14:editId="3FAB8C14">
            <wp:extent cx="4464000" cy="4106127"/>
            <wp:effectExtent l="0" t="0" r="0" b="0"/>
            <wp:docPr id="154705937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59375" name="Graphic 1547059375"/>
                    <pic:cNvPicPr/>
                  </pic:nvPicPr>
                  <pic:blipFill rotWithShape="1">
                    <a:blip r:embed="rId24">
                      <a:extLst>
                        <a:ext uri="{96DAC541-7B7A-43D3-8B79-37D633B846F1}">
                          <asvg:svgBlip xmlns:asvg="http://schemas.microsoft.com/office/drawing/2016/SVG/main" r:embed="rId25"/>
                        </a:ext>
                      </a:extLst>
                    </a:blip>
                    <a:srcRect l="3732" t="3625" r="3144" b="3411"/>
                    <a:stretch>
                      <a:fillRect/>
                    </a:stretch>
                  </pic:blipFill>
                  <pic:spPr bwMode="auto">
                    <a:xfrm>
                      <a:off x="0" y="0"/>
                      <a:ext cx="4464000" cy="4106127"/>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213823853"/>
    <w:p w14:paraId="40159969" w14:textId="35EBCDA2" w:rsidR="00A64CFC" w:rsidRPr="006D627D" w:rsidRDefault="006D627D" w:rsidP="006D627D">
      <w:pPr>
        <w:pStyle w:val="thesis-base"/>
        <w:ind w:firstLine="0"/>
        <w:jc w:val="center"/>
      </w:pPr>
      <w:r>
        <w:fldChar w:fldCharType="begin"/>
      </w:r>
      <w:r>
        <w:instrText xml:space="preserve"> SEQ attēls \* ARABIC </w:instrText>
      </w:r>
      <w:r>
        <w:fldChar w:fldCharType="separate"/>
      </w:r>
      <w:bookmarkStart w:id="60" w:name="_Toc215081516"/>
      <w:r w:rsidR="00F87BCE">
        <w:rPr>
          <w:noProof/>
        </w:rPr>
        <w:t>10</w:t>
      </w:r>
      <w:r>
        <w:fldChar w:fldCharType="end"/>
      </w:r>
      <w:r>
        <w:t>. attēls</w:t>
      </w:r>
      <w:bookmarkEnd w:id="59"/>
      <w:r>
        <w:t xml:space="preserve"> </w:t>
      </w:r>
      <w:r w:rsidRPr="003B79C9">
        <w:rPr>
          <w:b/>
          <w:bCs/>
        </w:rPr>
        <w:t>Verif</w:t>
      </w:r>
      <w:r>
        <w:rPr>
          <w:b/>
          <w:bCs/>
        </w:rPr>
        <w:t>ikācijas</w:t>
      </w:r>
      <w:r w:rsidRPr="003B79C9">
        <w:rPr>
          <w:b/>
          <w:bCs/>
        </w:rPr>
        <w:t xml:space="preserve"> koda atjaunošanas funkcijas blokshēma [Autora veidots attēls]</w:t>
      </w:r>
      <w:bookmarkEnd w:id="60"/>
    </w:p>
    <w:p w14:paraId="31C01021" w14:textId="6A0E6348" w:rsidR="00EF0478" w:rsidRPr="00EF0478" w:rsidRDefault="00EF0478" w:rsidP="00EF0478">
      <w:pPr>
        <w:pStyle w:val="thesis-base"/>
        <w:rPr>
          <w:b/>
          <w:bCs/>
        </w:rPr>
      </w:pPr>
      <w:r w:rsidRPr="00EF0478">
        <w:rPr>
          <w:b/>
          <w:bCs/>
        </w:rPr>
        <w:lastRenderedPageBreak/>
        <w:t>Koda atjaunošanas darbība:</w:t>
      </w:r>
    </w:p>
    <w:p w14:paraId="742A8111" w14:textId="6EF00092" w:rsidR="00DE2DAF" w:rsidRDefault="00CA5F34" w:rsidP="00EF0478">
      <w:pPr>
        <w:pStyle w:val="thesis-base"/>
        <w:numPr>
          <w:ilvl w:val="0"/>
          <w:numId w:val="29"/>
        </w:numPr>
      </w:pPr>
      <w:r>
        <w:t>l</w:t>
      </w:r>
      <w:r w:rsidR="00DE2DAF">
        <w:t>ietotājs nospiež pogu “</w:t>
      </w:r>
      <w:r w:rsidR="00EF0478">
        <w:rPr>
          <w:i/>
          <w:iCs/>
        </w:rPr>
        <w:t>Resend it!</w:t>
      </w:r>
      <w:r w:rsidR="00DE2DAF">
        <w:t>”;</w:t>
      </w:r>
    </w:p>
    <w:p w14:paraId="1DA66004" w14:textId="6A3C8B72" w:rsidR="00DE2DAF" w:rsidRDefault="00CA5F34" w:rsidP="00EF0478">
      <w:pPr>
        <w:pStyle w:val="thesis-base"/>
        <w:numPr>
          <w:ilvl w:val="0"/>
          <w:numId w:val="29"/>
        </w:numPr>
      </w:pPr>
      <w:r>
        <w:t>t</w:t>
      </w:r>
      <w:r w:rsidR="00DE2DAF">
        <w:t xml:space="preserve">iek pārbaudīts </w:t>
      </w:r>
      <w:r w:rsidR="00353EB7">
        <w:t>koda izveides laiks</w:t>
      </w:r>
      <w:r w:rsidR="00DE2DAF">
        <w:t>:</w:t>
      </w:r>
    </w:p>
    <w:p w14:paraId="254CF272" w14:textId="3C7AED07" w:rsidR="00DE2DAF" w:rsidRDefault="00CA5F34" w:rsidP="00353EB7">
      <w:pPr>
        <w:pStyle w:val="thesis-base"/>
        <w:numPr>
          <w:ilvl w:val="1"/>
          <w:numId w:val="29"/>
        </w:numPr>
      </w:pPr>
      <w:r>
        <w:t>p</w:t>
      </w:r>
      <w:r w:rsidR="00353EB7">
        <w:t>agājusi 1 minūte</w:t>
      </w:r>
      <w:r w:rsidR="00DE2DAF">
        <w:t>.</w:t>
      </w:r>
    </w:p>
    <w:p w14:paraId="13FDBCEF" w14:textId="11477314" w:rsidR="00DE2DAF" w:rsidRDefault="00CA5F34" w:rsidP="00EF0478">
      <w:pPr>
        <w:pStyle w:val="thesis-base"/>
        <w:numPr>
          <w:ilvl w:val="0"/>
          <w:numId w:val="29"/>
        </w:numPr>
      </w:pPr>
      <w:r>
        <w:t>j</w:t>
      </w:r>
      <w:r w:rsidR="00FA62D5">
        <w:t>a kritērijs neizpildās</w:t>
      </w:r>
      <w:r w:rsidR="00DE2DAF">
        <w:t xml:space="preserve"> tiek paziņots “</w:t>
      </w:r>
      <w:r w:rsidR="00FA62D5" w:rsidRPr="00FA62D5">
        <w:rPr>
          <w:i/>
          <w:iCs/>
        </w:rPr>
        <w:t>Please wait [skaits] s</w:t>
      </w:r>
      <w:r w:rsidR="00FA62D5">
        <w:rPr>
          <w:i/>
          <w:iCs/>
        </w:rPr>
        <w:t>econds</w:t>
      </w:r>
      <w:r w:rsidR="00FA62D5" w:rsidRPr="00FA62D5">
        <w:rPr>
          <w:i/>
          <w:iCs/>
        </w:rPr>
        <w:t>!</w:t>
      </w:r>
      <w:r w:rsidR="00DE2DAF">
        <w:t xml:space="preserve">” un </w:t>
      </w:r>
      <w:r w:rsidR="00936CA6">
        <w:t>netiek nosūtīts jauns kods</w:t>
      </w:r>
      <w:r w:rsidR="00DE2DAF">
        <w:t>;</w:t>
      </w:r>
    </w:p>
    <w:p w14:paraId="49C1D539" w14:textId="6091737B" w:rsidR="00DE2DAF" w:rsidRDefault="00CA5F34" w:rsidP="00EF0478">
      <w:pPr>
        <w:pStyle w:val="thesis-base"/>
        <w:numPr>
          <w:ilvl w:val="0"/>
          <w:numId w:val="29"/>
        </w:numPr>
      </w:pPr>
      <w:r>
        <w:t>j</w:t>
      </w:r>
      <w:r w:rsidR="00DE2DAF">
        <w:t>a pārbaude ir veiksmīga, ta</w:t>
      </w:r>
      <w:r w:rsidR="00843ACB">
        <w:t>d kods tiek atjaunots datubāzē un tas tiek nosūtīs uz iepriekš norādīto e-pastu.</w:t>
      </w:r>
    </w:p>
    <w:p w14:paraId="2C1DD26F" w14:textId="77777777" w:rsidR="00DE2DAF" w:rsidRPr="001D2564" w:rsidRDefault="00DE2DAF" w:rsidP="00DE2DAF">
      <w:pPr>
        <w:pStyle w:val="thesis-base"/>
        <w:rPr>
          <w:b/>
          <w:bCs/>
        </w:rPr>
      </w:pPr>
      <w:r w:rsidRPr="001D2564">
        <w:rPr>
          <w:b/>
          <w:bCs/>
        </w:rPr>
        <w:t>Lietotāja navigācijas iespējas:</w:t>
      </w:r>
    </w:p>
    <w:p w14:paraId="0F1EC74A" w14:textId="1DBAFD29" w:rsidR="00DE2DAF" w:rsidRDefault="00CA5F34" w:rsidP="00DE2DAF">
      <w:pPr>
        <w:pStyle w:val="thesis-base"/>
        <w:numPr>
          <w:ilvl w:val="0"/>
          <w:numId w:val="23"/>
        </w:numPr>
      </w:pPr>
      <w:r>
        <w:t>p</w:t>
      </w:r>
      <w:r w:rsidR="00DE2DAF">
        <w:t>ārslēgšanās uz autorizāciju, nospiežot pogu "</w:t>
      </w:r>
      <w:r w:rsidR="00DE2DAF" w:rsidRPr="006A3EF0">
        <w:rPr>
          <w:i/>
          <w:iCs/>
        </w:rPr>
        <w:t>Login to an existing account</w:t>
      </w:r>
      <w:r w:rsidR="00DE2DAF">
        <w:t>";</w:t>
      </w:r>
    </w:p>
    <w:p w14:paraId="2AD028FE" w14:textId="67E4856B" w:rsidR="00DE2DAF" w:rsidRDefault="00CA5F34" w:rsidP="00DE2DAF">
      <w:pPr>
        <w:pStyle w:val="thesis-base"/>
        <w:numPr>
          <w:ilvl w:val="0"/>
          <w:numId w:val="23"/>
        </w:numPr>
      </w:pPr>
      <w:r>
        <w:t>p</w:t>
      </w:r>
      <w:r w:rsidR="00DE2DAF">
        <w:t>ārslēgšanas uz e-pasta ievadi, nospiežot pogu “</w:t>
      </w:r>
      <w:r w:rsidR="00DE2DAF">
        <w:rPr>
          <w:i/>
          <w:iCs/>
        </w:rPr>
        <w:t>Use a diffrent e-mail</w:t>
      </w:r>
      <w:r w:rsidR="00DE2DAF">
        <w:t>”;</w:t>
      </w:r>
    </w:p>
    <w:p w14:paraId="0EC15A37" w14:textId="4561B5AA" w:rsidR="00DE2DAF" w:rsidRDefault="00CA5F34" w:rsidP="00DE2DAF">
      <w:pPr>
        <w:pStyle w:val="thesis-base"/>
        <w:numPr>
          <w:ilvl w:val="0"/>
          <w:numId w:val="23"/>
        </w:numPr>
      </w:pPr>
      <w:r>
        <w:t>a</w:t>
      </w:r>
      <w:r w:rsidR="00DE2DAF">
        <w:t>ktivizē</w:t>
      </w:r>
      <w:r w:rsidR="00FB6909">
        <w:t>t</w:t>
      </w:r>
      <w:r w:rsidR="00DE2DAF">
        <w:t xml:space="preserve"> verifikācijas koda </w:t>
      </w:r>
      <w:r w:rsidR="00BD1FC2">
        <w:t>verifikāciju</w:t>
      </w:r>
      <w:r w:rsidR="00DE2DAF">
        <w:t xml:space="preserve"> ar pogu “</w:t>
      </w:r>
      <w:r w:rsidR="00BD1FC2">
        <w:rPr>
          <w:i/>
          <w:iCs/>
        </w:rPr>
        <w:t>Verify</w:t>
      </w:r>
      <w:r w:rsidR="00DE2DAF">
        <w:t>”;</w:t>
      </w:r>
    </w:p>
    <w:p w14:paraId="2AAE9D77" w14:textId="4EBD0EA2" w:rsidR="00DE2DAF" w:rsidRDefault="00CA5F34" w:rsidP="00DE2DAF">
      <w:pPr>
        <w:pStyle w:val="thesis-base"/>
        <w:numPr>
          <w:ilvl w:val="0"/>
          <w:numId w:val="23"/>
        </w:numPr>
      </w:pPr>
      <w:r>
        <w:t>p</w:t>
      </w:r>
      <w:r w:rsidR="00DE2DAF">
        <w:t>rocesu iespējams pārtraukt logu aizvērot, izmantojot standarta loga vadības elementus;</w:t>
      </w:r>
    </w:p>
    <w:p w14:paraId="63000574" w14:textId="78B7BC26" w:rsidR="006D40D2" w:rsidRDefault="00884023" w:rsidP="006D40D2">
      <w:pPr>
        <w:pStyle w:val="thesis-3undertitle"/>
      </w:pPr>
      <w:bookmarkStart w:id="61" w:name="_Toc215081450"/>
      <w:r>
        <w:t>Jaunas paroles izveidošanas</w:t>
      </w:r>
      <w:r w:rsidR="006D40D2">
        <w:t xml:space="preserve"> funkcija</w:t>
      </w:r>
      <w:bookmarkEnd w:id="61"/>
    </w:p>
    <w:p w14:paraId="659EBD59" w14:textId="77777777" w:rsidR="003312A4" w:rsidRPr="001D2564" w:rsidRDefault="003312A4" w:rsidP="003312A4">
      <w:pPr>
        <w:pStyle w:val="thesis-base"/>
        <w:rPr>
          <w:b/>
          <w:bCs/>
        </w:rPr>
      </w:pPr>
      <w:r w:rsidRPr="001D2564">
        <w:rPr>
          <w:b/>
          <w:bCs/>
        </w:rPr>
        <w:t xml:space="preserve">Darbības </w:t>
      </w:r>
      <w:r>
        <w:rPr>
          <w:b/>
          <w:bCs/>
        </w:rPr>
        <w:t>mērķis</w:t>
      </w:r>
      <w:r w:rsidRPr="001D2564">
        <w:rPr>
          <w:b/>
          <w:bCs/>
        </w:rPr>
        <w:t>:</w:t>
      </w:r>
    </w:p>
    <w:p w14:paraId="15D2DFD8" w14:textId="54B398BE" w:rsidR="003312A4" w:rsidRPr="00884023" w:rsidRDefault="00CA5F34" w:rsidP="003312A4">
      <w:pPr>
        <w:pStyle w:val="thesis-base"/>
        <w:numPr>
          <w:ilvl w:val="0"/>
          <w:numId w:val="24"/>
        </w:numPr>
        <w:rPr>
          <w:b/>
          <w:bCs/>
        </w:rPr>
      </w:pPr>
      <w:r>
        <w:t>p</w:t>
      </w:r>
      <w:r w:rsidR="00884023">
        <w:t>aroles izveide konta reģistrācijai;</w:t>
      </w:r>
    </w:p>
    <w:p w14:paraId="39F5FB4C" w14:textId="1FAD62E2" w:rsidR="00884023" w:rsidRPr="008578E7" w:rsidRDefault="00CA5F34" w:rsidP="003312A4">
      <w:pPr>
        <w:pStyle w:val="thesis-base"/>
        <w:numPr>
          <w:ilvl w:val="0"/>
          <w:numId w:val="24"/>
        </w:numPr>
        <w:rPr>
          <w:b/>
          <w:bCs/>
        </w:rPr>
      </w:pPr>
      <w:r>
        <w:t>p</w:t>
      </w:r>
      <w:r w:rsidR="00884023">
        <w:t>aroles atjaunošana.</w:t>
      </w:r>
    </w:p>
    <w:p w14:paraId="55E21325" w14:textId="77777777" w:rsidR="003312A4" w:rsidRPr="001D2564" w:rsidRDefault="003312A4" w:rsidP="003312A4">
      <w:pPr>
        <w:pStyle w:val="thesis-base"/>
        <w:rPr>
          <w:b/>
          <w:bCs/>
        </w:rPr>
      </w:pPr>
      <w:r w:rsidRPr="001D2564">
        <w:rPr>
          <w:b/>
          <w:bCs/>
        </w:rPr>
        <w:t>Izsaukšanas elementi:</w:t>
      </w:r>
    </w:p>
    <w:p w14:paraId="5D055CB0" w14:textId="3E87BBDC" w:rsidR="003312A4" w:rsidRDefault="003312A4" w:rsidP="003312A4">
      <w:pPr>
        <w:pStyle w:val="thesis-base"/>
        <w:numPr>
          <w:ilvl w:val="0"/>
          <w:numId w:val="23"/>
        </w:numPr>
      </w:pPr>
      <w:r>
        <w:t>“</w:t>
      </w:r>
      <w:r>
        <w:rPr>
          <w:i/>
          <w:iCs/>
        </w:rPr>
        <w:t>Finish</w:t>
      </w:r>
      <w:r>
        <w:t>” pogas nospiešana.</w:t>
      </w:r>
    </w:p>
    <w:p w14:paraId="31C1BB82" w14:textId="77777777" w:rsidR="003312A4" w:rsidRDefault="003312A4" w:rsidP="003312A4">
      <w:pPr>
        <w:pStyle w:val="thesis-base"/>
        <w:rPr>
          <w:b/>
          <w:bCs/>
        </w:rPr>
      </w:pPr>
      <w:r w:rsidRPr="001D2564">
        <w:rPr>
          <w:b/>
          <w:bCs/>
        </w:rPr>
        <w:t>Ieejas parametri</w:t>
      </w:r>
      <w:r>
        <w:rPr>
          <w:b/>
          <w:bCs/>
        </w:rPr>
        <w:t>:</w:t>
      </w:r>
    </w:p>
    <w:p w14:paraId="60B438B6" w14:textId="6828A3B9" w:rsidR="00A91A60" w:rsidRPr="00A91A60" w:rsidRDefault="00CA5F34" w:rsidP="00A91A60">
      <w:pPr>
        <w:pStyle w:val="thesis-base"/>
        <w:numPr>
          <w:ilvl w:val="0"/>
          <w:numId w:val="23"/>
        </w:numPr>
      </w:pPr>
      <w:r w:rsidRPr="00A91A60">
        <w:t>p</w:t>
      </w:r>
      <w:r w:rsidR="00A91A60" w:rsidRPr="00A91A60">
        <w:t>arole (teksts)</w:t>
      </w:r>
      <w:r w:rsidR="00A91A60">
        <w:t>;</w:t>
      </w:r>
    </w:p>
    <w:p w14:paraId="32DC728E" w14:textId="651EF18B" w:rsidR="00A91A60" w:rsidRPr="00A91A60" w:rsidRDefault="00CA5F34" w:rsidP="00A91A60">
      <w:pPr>
        <w:pStyle w:val="thesis-base"/>
        <w:numPr>
          <w:ilvl w:val="0"/>
          <w:numId w:val="23"/>
        </w:numPr>
      </w:pPr>
      <w:r w:rsidRPr="00A91A60">
        <w:t>a</w:t>
      </w:r>
      <w:r w:rsidR="00A91A60" w:rsidRPr="00A91A60">
        <w:t>tkārtota parole (teksts).</w:t>
      </w:r>
    </w:p>
    <w:p w14:paraId="5C809569" w14:textId="77777777" w:rsidR="003312A4" w:rsidRPr="001D2564" w:rsidRDefault="003312A4" w:rsidP="003312A4">
      <w:pPr>
        <w:pStyle w:val="thesis-base"/>
        <w:rPr>
          <w:b/>
          <w:bCs/>
        </w:rPr>
      </w:pPr>
      <w:r w:rsidRPr="001D2564">
        <w:rPr>
          <w:b/>
          <w:bCs/>
        </w:rPr>
        <w:t>Izejas parametri:</w:t>
      </w:r>
    </w:p>
    <w:p w14:paraId="4BF0CB5D" w14:textId="07E8644A" w:rsidR="003312A4" w:rsidRDefault="00CA5F34" w:rsidP="003312A4">
      <w:pPr>
        <w:pStyle w:val="thesis-base"/>
        <w:numPr>
          <w:ilvl w:val="0"/>
          <w:numId w:val="23"/>
        </w:numPr>
      </w:pPr>
      <w:r>
        <w:t>p</w:t>
      </w:r>
      <w:r w:rsidR="003312A4">
        <w:t>aziņojumi.</w:t>
      </w:r>
    </w:p>
    <w:p w14:paraId="1CB84E40" w14:textId="509F0C68" w:rsidR="003312A4" w:rsidRPr="003312A4" w:rsidRDefault="00CE2D43" w:rsidP="00CE2D43">
      <w:pPr>
        <w:pStyle w:val="thesis-base"/>
      </w:pPr>
      <w:r w:rsidRPr="00CE2D43">
        <w:t>Jaunas paroles izveidošanas</w:t>
      </w:r>
      <w:r>
        <w:t xml:space="preserve"> funkcijas</w:t>
      </w:r>
      <w:r w:rsidRPr="00CE2D43">
        <w:t xml:space="preserve"> </w:t>
      </w:r>
      <w:r w:rsidR="003312A4">
        <w:t>shematiskais attēlojums (</w:t>
      </w:r>
      <w:r w:rsidR="008204D6">
        <w:t>skatīt</w:t>
      </w:r>
      <w:r w:rsidR="00730FE8">
        <w:t xml:space="preserve"> </w:t>
      </w:r>
      <w:r w:rsidR="00730FE8">
        <w:fldChar w:fldCharType="begin"/>
      </w:r>
      <w:r w:rsidR="00730FE8">
        <w:instrText xml:space="preserve"> REF _Ref213823910 \h </w:instrText>
      </w:r>
      <w:r w:rsidR="00730FE8">
        <w:fldChar w:fldCharType="separate"/>
      </w:r>
      <w:r w:rsidR="00F87BCE">
        <w:rPr>
          <w:noProof/>
        </w:rPr>
        <w:t>11. attēlu</w:t>
      </w:r>
      <w:r w:rsidR="00730FE8">
        <w:fldChar w:fldCharType="end"/>
      </w:r>
      <w:r w:rsidR="003312A4">
        <w:t>).</w:t>
      </w:r>
    </w:p>
    <w:p w14:paraId="1055D068" w14:textId="77777777" w:rsidR="00730FE8" w:rsidRDefault="003E28D6" w:rsidP="00730FE8">
      <w:pPr>
        <w:pStyle w:val="thesis-base"/>
        <w:keepNext/>
        <w:ind w:firstLine="0"/>
        <w:jc w:val="center"/>
      </w:pPr>
      <w:r>
        <w:rPr>
          <w:noProof/>
        </w:rPr>
        <w:lastRenderedPageBreak/>
        <mc:AlternateContent>
          <mc:Choice Requires="wps">
            <w:drawing>
              <wp:anchor distT="0" distB="0" distL="114300" distR="114300" simplePos="0" relativeHeight="251673600" behindDoc="0" locked="0" layoutInCell="1" allowOverlap="1" wp14:anchorId="2C9DEC94" wp14:editId="0C9E73B7">
                <wp:simplePos x="0" y="0"/>
                <wp:positionH relativeFrom="margin">
                  <wp:posOffset>129540</wp:posOffset>
                </wp:positionH>
                <wp:positionV relativeFrom="paragraph">
                  <wp:posOffset>-5080</wp:posOffset>
                </wp:positionV>
                <wp:extent cx="5534025" cy="4686300"/>
                <wp:effectExtent l="0" t="0" r="28575" b="19050"/>
                <wp:wrapNone/>
                <wp:docPr id="1164053599" name="Rectangle 19"/>
                <wp:cNvGraphicFramePr/>
                <a:graphic xmlns:a="http://schemas.openxmlformats.org/drawingml/2006/main">
                  <a:graphicData uri="http://schemas.microsoft.com/office/word/2010/wordprocessingShape">
                    <wps:wsp>
                      <wps:cNvSpPr/>
                      <wps:spPr>
                        <a:xfrm>
                          <a:off x="0" y="0"/>
                          <a:ext cx="5534025" cy="4686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A115" id="Rectangle 19" o:spid="_x0000_s1026" style="position:absolute;margin-left:10.2pt;margin-top:-.4pt;width:435.75pt;height:3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" filled="f" strokecolor="black [3213]" strokeweight="1pt">
                <w10:wrap anchorx="margin"/>
              </v:rect>
            </w:pict>
          </mc:Fallback>
        </mc:AlternateContent>
      </w:r>
      <w:r w:rsidR="00571A42">
        <w:rPr>
          <w:noProof/>
        </w:rPr>
        <w:drawing>
          <wp:inline distT="0" distB="0" distL="0" distR="0" wp14:anchorId="661C6C01" wp14:editId="7B9D5F21">
            <wp:extent cx="5508000" cy="4709884"/>
            <wp:effectExtent l="0" t="0" r="0" b="0"/>
            <wp:docPr id="166198107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1073" name="Graphic 1661981073"/>
                    <pic:cNvPicPr/>
                  </pic:nvPicPr>
                  <pic:blipFill rotWithShape="1">
                    <a:blip r:embed="rId26">
                      <a:extLst>
                        <a:ext uri="{96DAC541-7B7A-43D3-8B79-37D633B846F1}">
                          <asvg:svgBlip xmlns:asvg="http://schemas.microsoft.com/office/drawing/2016/SVG/main" r:embed="rId27"/>
                        </a:ext>
                      </a:extLst>
                    </a:blip>
                    <a:srcRect l="5457" t="2785" r="2105" b="2161"/>
                    <a:stretch>
                      <a:fillRect/>
                    </a:stretch>
                  </pic:blipFill>
                  <pic:spPr bwMode="auto">
                    <a:xfrm>
                      <a:off x="0" y="0"/>
                      <a:ext cx="5508000" cy="4709884"/>
                    </a:xfrm>
                    <a:prstGeom prst="rect">
                      <a:avLst/>
                    </a:prstGeom>
                    <a:ln>
                      <a:noFill/>
                    </a:ln>
                    <a:extLst>
                      <a:ext uri="{53640926-AAD7-44D8-BBD7-CCE9431645EC}">
                        <a14:shadowObscured xmlns:a14="http://schemas.microsoft.com/office/drawing/2010/main"/>
                      </a:ext>
                    </a:extLst>
                  </pic:spPr>
                </pic:pic>
              </a:graphicData>
            </a:graphic>
          </wp:inline>
        </w:drawing>
      </w:r>
    </w:p>
    <w:bookmarkStart w:id="62" w:name="_Ref213823910"/>
    <w:p w14:paraId="3BF9261B" w14:textId="590E2CA4" w:rsidR="00BE153C" w:rsidRPr="00730FE8" w:rsidRDefault="00730FE8" w:rsidP="00730FE8">
      <w:pPr>
        <w:pStyle w:val="thesis-base"/>
        <w:ind w:firstLine="0"/>
        <w:jc w:val="center"/>
      </w:pPr>
      <w:r>
        <w:fldChar w:fldCharType="begin"/>
      </w:r>
      <w:r>
        <w:instrText xml:space="preserve"> SEQ attēls \* ARABIC </w:instrText>
      </w:r>
      <w:r>
        <w:fldChar w:fldCharType="separate"/>
      </w:r>
      <w:bookmarkStart w:id="63" w:name="_Toc215081517"/>
      <w:r w:rsidR="00F87BCE">
        <w:rPr>
          <w:noProof/>
        </w:rPr>
        <w:t>11</w:t>
      </w:r>
      <w:r>
        <w:fldChar w:fldCharType="end"/>
      </w:r>
      <w:r>
        <w:t>. attēls</w:t>
      </w:r>
      <w:bookmarkEnd w:id="62"/>
      <w:r>
        <w:t xml:space="preserve"> </w:t>
      </w:r>
      <w:r>
        <w:rPr>
          <w:b/>
          <w:bCs/>
        </w:rPr>
        <w:t>Jaunas paroles izveidošanas</w:t>
      </w:r>
      <w:r w:rsidRPr="00872ED5">
        <w:rPr>
          <w:b/>
          <w:bCs/>
        </w:rPr>
        <w:t xml:space="preserve"> funkcijas blokshēma [Autora veidots attēls]</w:t>
      </w:r>
      <w:bookmarkEnd w:id="63"/>
    </w:p>
    <w:p w14:paraId="3231A53B" w14:textId="62A4AC70" w:rsidR="00884023" w:rsidRPr="001D2564" w:rsidRDefault="00884023" w:rsidP="00884023">
      <w:pPr>
        <w:pStyle w:val="thesis-base"/>
        <w:rPr>
          <w:b/>
          <w:bCs/>
        </w:rPr>
      </w:pPr>
      <w:r>
        <w:rPr>
          <w:b/>
          <w:bCs/>
        </w:rPr>
        <w:t xml:space="preserve">Koda </w:t>
      </w:r>
      <w:r w:rsidRPr="001D2564">
        <w:rPr>
          <w:b/>
          <w:bCs/>
        </w:rPr>
        <w:t>darbība:</w:t>
      </w:r>
    </w:p>
    <w:p w14:paraId="359C9F6D" w14:textId="5ED477C8" w:rsidR="00884023" w:rsidRDefault="00CA5F34" w:rsidP="00922AC5">
      <w:pPr>
        <w:pStyle w:val="thesis-base"/>
        <w:numPr>
          <w:ilvl w:val="0"/>
          <w:numId w:val="30"/>
        </w:numPr>
      </w:pPr>
      <w:r>
        <w:t>l</w:t>
      </w:r>
      <w:r w:rsidR="00884023">
        <w:t>ietotājs nospiež pogu “</w:t>
      </w:r>
      <w:r w:rsidR="00922AC5">
        <w:rPr>
          <w:i/>
          <w:iCs/>
        </w:rPr>
        <w:t>Finish</w:t>
      </w:r>
      <w:r w:rsidR="00884023">
        <w:t>”;</w:t>
      </w:r>
    </w:p>
    <w:p w14:paraId="1E86B380" w14:textId="700201BC" w:rsidR="00922AC5" w:rsidRDefault="00CA5F34" w:rsidP="00922AC5">
      <w:pPr>
        <w:pStyle w:val="thesis-base"/>
        <w:numPr>
          <w:ilvl w:val="0"/>
          <w:numId w:val="30"/>
        </w:numPr>
      </w:pPr>
      <w:r>
        <w:t>p</w:t>
      </w:r>
      <w:r w:rsidR="00922AC5">
        <w:t xml:space="preserve">ārbauda </w:t>
      </w:r>
      <w:r w:rsidR="0062021B">
        <w:t xml:space="preserve">vai </w:t>
      </w:r>
      <w:r w:rsidR="00922AC5">
        <w:t>pirm</w:t>
      </w:r>
      <w:r w:rsidR="0062021B">
        <w:t>ais</w:t>
      </w:r>
      <w:r w:rsidR="00922AC5">
        <w:t xml:space="preserve"> paroles ievades lauk</w:t>
      </w:r>
      <w:r w:rsidR="0062021B">
        <w:t>s</w:t>
      </w:r>
      <w:r w:rsidR="00922AC5">
        <w:t xml:space="preserve"> seko nosacījumiem:</w:t>
      </w:r>
    </w:p>
    <w:p w14:paraId="2C57FF7B" w14:textId="3FD311EC" w:rsidR="00922AC5" w:rsidRDefault="00CA5F34" w:rsidP="00922AC5">
      <w:pPr>
        <w:pStyle w:val="thesis-base"/>
        <w:numPr>
          <w:ilvl w:val="1"/>
          <w:numId w:val="30"/>
        </w:numPr>
      </w:pPr>
      <w:r>
        <w:t>g</w:t>
      </w:r>
      <w:r w:rsidR="00922AC5">
        <w:t>arums: vismaz 8 rakstzīmes;</w:t>
      </w:r>
    </w:p>
    <w:p w14:paraId="46F0CFB9" w14:textId="4158A11F" w:rsidR="00922AC5" w:rsidRDefault="00CA5F34" w:rsidP="00922AC5">
      <w:pPr>
        <w:pStyle w:val="thesis-base"/>
        <w:numPr>
          <w:ilvl w:val="1"/>
          <w:numId w:val="30"/>
        </w:numPr>
      </w:pPr>
      <w:r>
        <w:t>l</w:t>
      </w:r>
      <w:r w:rsidR="00922AC5">
        <w:t>ielais burts: vismaz vien lielais burts;</w:t>
      </w:r>
    </w:p>
    <w:p w14:paraId="1F5DD555" w14:textId="63A57B0A" w:rsidR="00922AC5" w:rsidRDefault="00CA5F34" w:rsidP="00922AC5">
      <w:pPr>
        <w:pStyle w:val="thesis-base"/>
        <w:numPr>
          <w:ilvl w:val="1"/>
          <w:numId w:val="30"/>
        </w:numPr>
      </w:pPr>
      <w:r>
        <w:t>c</w:t>
      </w:r>
      <w:r w:rsidR="00922AC5">
        <w:t>ipars: vismaz viens cipars;</w:t>
      </w:r>
    </w:p>
    <w:p w14:paraId="7FD7C9A5" w14:textId="433B90FC" w:rsidR="00922AC5" w:rsidRDefault="00CA5F34" w:rsidP="00922AC5">
      <w:pPr>
        <w:pStyle w:val="thesis-base"/>
        <w:numPr>
          <w:ilvl w:val="1"/>
          <w:numId w:val="30"/>
        </w:numPr>
      </w:pPr>
      <w:r>
        <w:t>s</w:t>
      </w:r>
      <w:r w:rsidR="00922AC5">
        <w:t>imboli: vismaz viens simbols (@,#,%, u.tml.).</w:t>
      </w:r>
    </w:p>
    <w:p w14:paraId="10BC49FF" w14:textId="2FF28264" w:rsidR="00922AC5" w:rsidRDefault="00CA5F34" w:rsidP="0078141A">
      <w:pPr>
        <w:pStyle w:val="thesis-base"/>
        <w:numPr>
          <w:ilvl w:val="0"/>
          <w:numId w:val="30"/>
        </w:numPr>
      </w:pPr>
      <w:r>
        <w:t>j</w:t>
      </w:r>
      <w:r w:rsidR="00922AC5">
        <w:t>a paroles prasības nav izpildītas, lietotājam tiek parādīts paziņojum</w:t>
      </w:r>
      <w:r w:rsidR="0078141A">
        <w:t>s “</w:t>
      </w:r>
      <w:r w:rsidR="0078141A" w:rsidRPr="0078141A">
        <w:rPr>
          <w:i/>
          <w:iCs/>
        </w:rPr>
        <w:t>Please input a secure pasword! ([noteikumi])</w:t>
      </w:r>
      <w:r w:rsidR="0078141A">
        <w:t>”</w:t>
      </w:r>
      <w:r w:rsidR="0062021B">
        <w:t xml:space="preserve"> un dati netiek nosūtīti datubāzē</w:t>
      </w:r>
      <w:r w:rsidR="0078141A">
        <w:t>;</w:t>
      </w:r>
    </w:p>
    <w:p w14:paraId="0C88D8EC" w14:textId="437B719D" w:rsidR="00922AC5" w:rsidRDefault="00CA5F34" w:rsidP="00922AC5">
      <w:pPr>
        <w:pStyle w:val="thesis-base"/>
        <w:numPr>
          <w:ilvl w:val="0"/>
          <w:numId w:val="30"/>
        </w:numPr>
      </w:pPr>
      <w:r>
        <w:t>i</w:t>
      </w:r>
      <w:r w:rsidR="0062021B">
        <w:t>evades salīdzināšanas nosacījums</w:t>
      </w:r>
      <w:r w:rsidR="00922AC5">
        <w:t>:</w:t>
      </w:r>
    </w:p>
    <w:p w14:paraId="78F68F20" w14:textId="18B2F5E9" w:rsidR="00922AC5" w:rsidRDefault="00CA5F34" w:rsidP="00571A42">
      <w:pPr>
        <w:pStyle w:val="thesis-base"/>
        <w:numPr>
          <w:ilvl w:val="1"/>
          <w:numId w:val="30"/>
        </w:numPr>
      </w:pPr>
      <w:r>
        <w:t>p</w:t>
      </w:r>
      <w:r w:rsidR="00922AC5">
        <w:t xml:space="preserve">arole un atkārtotā parole </w:t>
      </w:r>
      <w:r w:rsidR="0062021B">
        <w:t>ir vienādas</w:t>
      </w:r>
      <w:r w:rsidR="00922AC5">
        <w:t>.</w:t>
      </w:r>
    </w:p>
    <w:p w14:paraId="6A5EFBD2" w14:textId="5D90DEC6" w:rsidR="00884023" w:rsidRDefault="00CA5F34" w:rsidP="0062021B">
      <w:pPr>
        <w:pStyle w:val="thesis-base"/>
        <w:numPr>
          <w:ilvl w:val="0"/>
          <w:numId w:val="30"/>
        </w:numPr>
      </w:pPr>
      <w:r>
        <w:t>j</w:t>
      </w:r>
      <w:r w:rsidR="00922AC5">
        <w:t xml:space="preserve">a </w:t>
      </w:r>
      <w:r w:rsidR="0062021B">
        <w:t>nosacījums neizpildās</w:t>
      </w:r>
      <w:r w:rsidR="00922AC5">
        <w:t>, tiek parādīts paziņojums “</w:t>
      </w:r>
      <w:r w:rsidR="0062021B" w:rsidRPr="0062021B">
        <w:rPr>
          <w:i/>
          <w:iCs/>
        </w:rPr>
        <w:t>Passwords don’t match!</w:t>
      </w:r>
      <w:r w:rsidR="00922AC5">
        <w:t>”</w:t>
      </w:r>
      <w:r w:rsidR="0062021B">
        <w:t xml:space="preserve"> un </w:t>
      </w:r>
      <w:r w:rsidR="00884023">
        <w:t xml:space="preserve">dati netiek </w:t>
      </w:r>
      <w:r w:rsidR="0062021B">
        <w:t>nosūtīti datubāzē</w:t>
      </w:r>
      <w:r w:rsidR="00884023">
        <w:t>;</w:t>
      </w:r>
    </w:p>
    <w:p w14:paraId="4A896C12" w14:textId="587759C9" w:rsidR="00884023" w:rsidRDefault="00CA5F34" w:rsidP="00922AC5">
      <w:pPr>
        <w:pStyle w:val="thesis-base"/>
        <w:numPr>
          <w:ilvl w:val="0"/>
          <w:numId w:val="30"/>
        </w:numPr>
      </w:pPr>
      <w:r>
        <w:lastRenderedPageBreak/>
        <w:t>j</w:t>
      </w:r>
      <w:r w:rsidR="00884023">
        <w:t xml:space="preserve">a visas pārbaudes ir veiksmīgas, tad </w:t>
      </w:r>
      <w:r w:rsidR="0062021B">
        <w:t>paziņo “</w:t>
      </w:r>
      <w:r w:rsidR="0062021B" w:rsidRPr="0062021B">
        <w:rPr>
          <w:i/>
          <w:iCs/>
        </w:rPr>
        <w:t xml:space="preserve">[Darbība] </w:t>
      </w:r>
      <w:r w:rsidR="0062021B" w:rsidRPr="0062021B">
        <w:rPr>
          <w:i/>
          <w:iCs/>
          <w:lang w:val="en-GB"/>
        </w:rPr>
        <w:t>successfully</w:t>
      </w:r>
      <w:r w:rsidR="0062021B" w:rsidRPr="0062021B">
        <w:rPr>
          <w:i/>
          <w:iCs/>
        </w:rPr>
        <w:t>!</w:t>
      </w:r>
      <w:r w:rsidR="0062021B">
        <w:t>”</w:t>
      </w:r>
      <w:r w:rsidR="00355714">
        <w:t xml:space="preserve"> – paziņojums mainās atkarība no sākotnējās darbības: jauna konta izveide, paroles atjaunošana</w:t>
      </w:r>
      <w:r w:rsidR="00884023">
        <w:t>.</w:t>
      </w:r>
    </w:p>
    <w:p w14:paraId="1503C648" w14:textId="77777777" w:rsidR="00884023" w:rsidRPr="001D2564" w:rsidRDefault="00884023" w:rsidP="00884023">
      <w:pPr>
        <w:pStyle w:val="thesis-base"/>
        <w:rPr>
          <w:b/>
          <w:bCs/>
        </w:rPr>
      </w:pPr>
      <w:r w:rsidRPr="001D2564">
        <w:rPr>
          <w:b/>
          <w:bCs/>
        </w:rPr>
        <w:t>Lietotāja navigācijas iespējas:</w:t>
      </w:r>
    </w:p>
    <w:p w14:paraId="69125E8E" w14:textId="560EEB0E" w:rsidR="00884023" w:rsidRDefault="00CA5F34" w:rsidP="00884023">
      <w:pPr>
        <w:pStyle w:val="thesis-base"/>
        <w:numPr>
          <w:ilvl w:val="0"/>
          <w:numId w:val="23"/>
        </w:numPr>
      </w:pPr>
      <w:r>
        <w:t>p</w:t>
      </w:r>
      <w:r w:rsidR="00884023">
        <w:t>rocesu iespējams pārtraukt logu aizvērot, izmantojot standarta loga vadības elementus;</w:t>
      </w:r>
    </w:p>
    <w:p w14:paraId="54B02416" w14:textId="1443A5CE" w:rsidR="00884023" w:rsidRPr="00884023" w:rsidRDefault="00CA5F34" w:rsidP="00884023">
      <w:pPr>
        <w:pStyle w:val="thesis-base"/>
        <w:numPr>
          <w:ilvl w:val="0"/>
          <w:numId w:val="23"/>
        </w:numPr>
      </w:pPr>
      <w:r>
        <w:t>d</w:t>
      </w:r>
      <w:r w:rsidR="00884023">
        <w:t xml:space="preserve">arbību iespējams atsākt, rediģējot </w:t>
      </w:r>
      <w:r w:rsidR="00F32164">
        <w:t>vienu no vai abus</w:t>
      </w:r>
      <w:r w:rsidR="00884023">
        <w:t xml:space="preserve"> ievades lauku</w:t>
      </w:r>
      <w:r w:rsidR="00F32164">
        <w:t>s</w:t>
      </w:r>
      <w:r w:rsidR="00884023">
        <w:t xml:space="preserve"> pēc kļūdas saņemšanas.</w:t>
      </w:r>
    </w:p>
    <w:p w14:paraId="3590ACD4" w14:textId="021B5B99" w:rsidR="00106AF8" w:rsidRPr="00106AF8" w:rsidRDefault="00106AF8" w:rsidP="00106AF8">
      <w:pPr>
        <w:pStyle w:val="thesis-2undertitle"/>
      </w:pPr>
      <w:bookmarkStart w:id="64" w:name="_Toc215081451"/>
      <w:r>
        <w:t>Paroles atjaunošanas funkcija</w:t>
      </w:r>
      <w:bookmarkEnd w:id="64"/>
    </w:p>
    <w:p w14:paraId="24AC7128" w14:textId="64CA8314" w:rsidR="00106AF8" w:rsidRDefault="00106AF8" w:rsidP="00106AF8">
      <w:pPr>
        <w:pStyle w:val="thesis-2undertitle"/>
      </w:pPr>
      <w:bookmarkStart w:id="65" w:name="_Toc215081452"/>
      <w:r>
        <w:t>Bibliotēkas atjaunošanas funkcija</w:t>
      </w:r>
      <w:bookmarkEnd w:id="65"/>
    </w:p>
    <w:p w14:paraId="30C87F0E" w14:textId="3F15DEE2" w:rsidR="00106AF8" w:rsidRDefault="00106AF8" w:rsidP="00106AF8">
      <w:pPr>
        <w:pStyle w:val="thesis-2undertitle"/>
      </w:pPr>
      <w:bookmarkStart w:id="66" w:name="_Toc215081453"/>
      <w:r>
        <w:t>Meklēšanas funkcija</w:t>
      </w:r>
      <w:bookmarkEnd w:id="66"/>
    </w:p>
    <w:p w14:paraId="5B0284CF" w14:textId="25E58974" w:rsidR="00106AF8" w:rsidRPr="00106AF8" w:rsidRDefault="00106AF8" w:rsidP="00EE32ED">
      <w:pPr>
        <w:pStyle w:val="thesis-2undertitle"/>
      </w:pPr>
      <w:bookmarkStart w:id="67" w:name="_Toc215081454"/>
      <w:r>
        <w:t>Faila augšupielādes funkcija</w:t>
      </w:r>
      <w:bookmarkEnd w:id="67"/>
    </w:p>
    <w:p w14:paraId="4C36BCFF" w14:textId="1736330F" w:rsidR="00A0036C" w:rsidRPr="00F32501" w:rsidRDefault="00A0036C" w:rsidP="00866AA0">
      <w:pPr>
        <w:pStyle w:val="thesis-1undertitle"/>
        <w:spacing w:after="120"/>
      </w:pPr>
      <w:bookmarkStart w:id="68" w:name="_Toc215081455"/>
      <w:r w:rsidRPr="00F32501">
        <w:t>Nefunkcionālās prasības</w:t>
      </w:r>
      <w:bookmarkEnd w:id="68"/>
    </w:p>
    <w:p w14:paraId="221D73DC" w14:textId="0D3AD5F0" w:rsidR="00B04B6F" w:rsidRDefault="00F32501" w:rsidP="00F32501">
      <w:pPr>
        <w:pStyle w:val="thesis-2undertitle"/>
      </w:pPr>
      <w:bookmarkStart w:id="69" w:name="_Toc215081456"/>
      <w:r w:rsidRPr="00F32501">
        <w:t>Ievads</w:t>
      </w:r>
      <w:bookmarkEnd w:id="69"/>
    </w:p>
    <w:p w14:paraId="75E6635F" w14:textId="41665483" w:rsidR="00F32501" w:rsidRDefault="00F32501" w:rsidP="00F32501">
      <w:pPr>
        <w:pStyle w:val="thesis-base"/>
      </w:pPr>
      <w:r>
        <w:t>Nodaļa apraksta programmas logu un elementu vizuālo izskatu</w:t>
      </w:r>
      <w:r w:rsidR="005336F4">
        <w:t xml:space="preserve"> un</w:t>
      </w:r>
      <w:r>
        <w:t xml:space="preserve"> novietojumu</w:t>
      </w:r>
      <w:r w:rsidR="005336F4">
        <w:t xml:space="preserve">. </w:t>
      </w:r>
      <w:r w:rsidR="005336F4" w:rsidRPr="005336F4">
        <w:t xml:space="preserve">Šīs prasības ir būtiskas, lai nodrošinātu, ka prototips darbojas efektīvi reālā vidē un atbilst </w:t>
      </w:r>
      <w:r w:rsidR="005336F4">
        <w:t>klienta prasībām</w:t>
      </w:r>
      <w:r w:rsidR="005336F4" w:rsidRPr="005336F4">
        <w:t>.</w:t>
      </w:r>
    </w:p>
    <w:p w14:paraId="41181C95" w14:textId="7EEEDC82" w:rsidR="00933357" w:rsidRDefault="00933357" w:rsidP="00933357">
      <w:pPr>
        <w:pStyle w:val="thesis-2undertitle"/>
      </w:pPr>
      <w:bookmarkStart w:id="70" w:name="_Toc215081457"/>
      <w:r>
        <w:t>Kopīgie stili un elementu veidi</w:t>
      </w:r>
      <w:bookmarkEnd w:id="70"/>
    </w:p>
    <w:p w14:paraId="6240E78D" w14:textId="40F05CD0" w:rsidR="00B33E92" w:rsidRDefault="00B33E92" w:rsidP="00663725">
      <w:pPr>
        <w:pStyle w:val="thesis-2undertitle"/>
      </w:pPr>
      <w:bookmarkStart w:id="71" w:name="_Toc215081458"/>
      <w:r>
        <w:t>Izkārtojums un navigācijas izvēlne</w:t>
      </w:r>
      <w:bookmarkEnd w:id="71"/>
    </w:p>
    <w:p w14:paraId="6D3A1D17" w14:textId="443F2E15" w:rsidR="00F95C62" w:rsidRPr="00F95C62" w:rsidRDefault="00F95C62" w:rsidP="00F95C62">
      <w:pPr>
        <w:pStyle w:val="thesis-base"/>
      </w:pPr>
      <w:r w:rsidRPr="00F95C62">
        <w:t>Šajā apakšnodaļā tiek aprakstīti galvenie programmas struktūras elementi un navigācijas sistēma, kas nodrošina intuitīvu lietotāja pieredzi.</w:t>
      </w:r>
      <w:r w:rsidR="003F5F33">
        <w:t xml:space="preserve"> </w:t>
      </w:r>
      <w:r w:rsidR="003F5F33" w:rsidRPr="00F95C62">
        <w:t>Visi elementi ir izvietoti konsekventi un atbilst mūsdienu lietotāja saskarnes standartiem.</w:t>
      </w:r>
    </w:p>
    <w:p w14:paraId="7845FC72" w14:textId="0FF54017" w:rsidR="000F5AAE" w:rsidRDefault="000F5AAE" w:rsidP="000F5AAE">
      <w:pPr>
        <w:pStyle w:val="thesis-3undertitle"/>
      </w:pPr>
      <w:bookmarkStart w:id="72" w:name="_Toc215081459"/>
      <w:r>
        <w:t>Apraksts</w:t>
      </w:r>
      <w:bookmarkEnd w:id="72"/>
    </w:p>
    <w:p w14:paraId="0CE941B2" w14:textId="5BAC2D8B" w:rsidR="00F95C62" w:rsidRPr="00F95C62" w:rsidRDefault="003F5F33" w:rsidP="00F95C62">
      <w:pPr>
        <w:pStyle w:val="thesis-base"/>
      </w:pPr>
      <w:r w:rsidRPr="003F5F33">
        <w:t>Attēlā redzama pamata programmas struktūra ar galvenajām darba zonām - navigācijas joslu, satura apgabalu un atskaņošanas kontroles.</w:t>
      </w:r>
      <w:r>
        <w:t xml:space="preserve"> Pamata programmas struktūra ir sadalīta divās daļās. Galvenā navigācijas </w:t>
      </w:r>
      <w:r w:rsidR="00BD79C0">
        <w:t>josla</w:t>
      </w:r>
      <w:r>
        <w:t xml:space="preserve"> ir vienmēr redzama un atrodas loga kreisajā pusē. Pa labi no tās ir vienmēr izkārtots skats (</w:t>
      </w:r>
      <w:r w:rsidR="008204D6">
        <w:t>skatīt</w:t>
      </w:r>
      <w:r w:rsidR="00FC6B16">
        <w:t xml:space="preserve"> </w:t>
      </w:r>
      <w:r w:rsidR="00FC6B16">
        <w:fldChar w:fldCharType="begin"/>
      </w:r>
      <w:r w:rsidR="00FC6B16">
        <w:instrText xml:space="preserve"> REF _Ref213824090 \h </w:instrText>
      </w:r>
      <w:r w:rsidR="00FC6B16">
        <w:fldChar w:fldCharType="separate"/>
      </w:r>
      <w:r w:rsidR="00F87BCE">
        <w:rPr>
          <w:noProof/>
        </w:rPr>
        <w:t>12. attēlu</w:t>
      </w:r>
      <w:r w:rsidR="00FC6B16">
        <w:fldChar w:fldCharType="end"/>
      </w:r>
      <w:r>
        <w:t>).</w:t>
      </w:r>
    </w:p>
    <w:p w14:paraId="17AF3D5E" w14:textId="77777777" w:rsidR="00FC6B16" w:rsidRDefault="009E20DE" w:rsidP="00FC6B16">
      <w:pPr>
        <w:pStyle w:val="thesis-base"/>
        <w:keepNext/>
        <w:ind w:firstLine="0"/>
        <w:jc w:val="center"/>
      </w:pPr>
      <w:r>
        <w:rPr>
          <w:noProof/>
        </w:rPr>
        <w:lastRenderedPageBreak/>
        <w:drawing>
          <wp:inline distT="0" distB="0" distL="0" distR="0" wp14:anchorId="11F5EB52" wp14:editId="0868A48D">
            <wp:extent cx="4772025" cy="3071751"/>
            <wp:effectExtent l="19050" t="19050" r="9525" b="14605"/>
            <wp:docPr id="1894247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7387" name="Picture 1894247387"/>
                    <pic:cNvPicPr/>
                  </pic:nvPicPr>
                  <pic:blipFill>
                    <a:blip r:embed="rId28">
                      <a:extLst>
                        <a:ext uri="{28A0092B-C50C-407E-A947-70E740481C1C}">
                          <a14:useLocalDpi xmlns:a14="http://schemas.microsoft.com/office/drawing/2010/main" val="0"/>
                        </a:ext>
                      </a:extLst>
                    </a:blip>
                    <a:stretch>
                      <a:fillRect/>
                    </a:stretch>
                  </pic:blipFill>
                  <pic:spPr>
                    <a:xfrm>
                      <a:off x="0" y="0"/>
                      <a:ext cx="4776927" cy="3074906"/>
                    </a:xfrm>
                    <a:prstGeom prst="rect">
                      <a:avLst/>
                    </a:prstGeom>
                    <a:ln>
                      <a:solidFill>
                        <a:schemeClr val="tx1"/>
                      </a:solidFill>
                    </a:ln>
                  </pic:spPr>
                </pic:pic>
              </a:graphicData>
            </a:graphic>
          </wp:inline>
        </w:drawing>
      </w:r>
    </w:p>
    <w:bookmarkStart w:id="73" w:name="_Ref213824090"/>
    <w:p w14:paraId="5BB3F07C" w14:textId="3020EC8D" w:rsidR="004472A1" w:rsidRDefault="00FC6B16" w:rsidP="00FC6B16">
      <w:pPr>
        <w:pStyle w:val="thesis-base"/>
        <w:ind w:firstLine="0"/>
        <w:jc w:val="center"/>
      </w:pPr>
      <w:r>
        <w:fldChar w:fldCharType="begin"/>
      </w:r>
      <w:r>
        <w:instrText xml:space="preserve"> SEQ attēls \* ARABIC </w:instrText>
      </w:r>
      <w:r>
        <w:fldChar w:fldCharType="separate"/>
      </w:r>
      <w:bookmarkStart w:id="74" w:name="_Toc215081518"/>
      <w:r w:rsidR="00F87BCE">
        <w:rPr>
          <w:noProof/>
        </w:rPr>
        <w:t>12</w:t>
      </w:r>
      <w:r>
        <w:fldChar w:fldCharType="end"/>
      </w:r>
      <w:r>
        <w:t>. attēls</w:t>
      </w:r>
      <w:bookmarkEnd w:id="73"/>
      <w:r>
        <w:t xml:space="preserve"> </w:t>
      </w:r>
      <w:r w:rsidRPr="004472A1">
        <w:rPr>
          <w:b/>
          <w:bCs/>
        </w:rPr>
        <w:t>Programmas loga izkārtojums [Autora veidots attēls]</w:t>
      </w:r>
      <w:bookmarkEnd w:id="74"/>
    </w:p>
    <w:p w14:paraId="0880CBAC" w14:textId="206CED10" w:rsidR="00071114" w:rsidRPr="00071114" w:rsidRDefault="00261703" w:rsidP="00071114">
      <w:pPr>
        <w:pStyle w:val="thesis-base"/>
      </w:pPr>
      <w:r>
        <w:t>Galven</w:t>
      </w:r>
      <w:r w:rsidR="00BD79C0">
        <w:t>ajā</w:t>
      </w:r>
      <w:r>
        <w:t xml:space="preserve"> n</w:t>
      </w:r>
      <w:r w:rsidR="00216E32">
        <w:t>avigācijas josl</w:t>
      </w:r>
      <w:r>
        <w:t xml:space="preserve">ā ir redzamas pogas </w:t>
      </w:r>
      <w:r w:rsidR="00216E32">
        <w:t xml:space="preserve">ar </w:t>
      </w:r>
      <w:r w:rsidR="00216E32" w:rsidRPr="00216E32">
        <w:t>ikonu un teksta pamatvienībām mūzikas bibliotēka</w:t>
      </w:r>
      <w:r>
        <w:t>s</w:t>
      </w:r>
      <w:r w:rsidR="00216E32" w:rsidRPr="00216E32">
        <w:t xml:space="preserve"> </w:t>
      </w:r>
      <w:r w:rsidR="005E33AD">
        <w:t xml:space="preserve">un programmas </w:t>
      </w:r>
      <w:r w:rsidR="00216E32" w:rsidRPr="00216E32">
        <w:t>pārlūkošanai</w:t>
      </w:r>
      <w:r w:rsidR="00886DE9">
        <w:t xml:space="preserve"> (</w:t>
      </w:r>
      <w:r w:rsidR="008204D6">
        <w:t>skatīt</w:t>
      </w:r>
      <w:r w:rsidR="00436777">
        <w:t xml:space="preserve"> </w:t>
      </w:r>
      <w:r w:rsidR="001C20EB">
        <w:fldChar w:fldCharType="begin"/>
      </w:r>
      <w:r w:rsidR="001C20EB">
        <w:instrText xml:space="preserve"> REF _Ref213824155 \h </w:instrText>
      </w:r>
      <w:r w:rsidR="001C20EB">
        <w:fldChar w:fldCharType="separate"/>
      </w:r>
      <w:r w:rsidR="00F87BCE">
        <w:rPr>
          <w:noProof/>
        </w:rPr>
        <w:t>13. attēlu</w:t>
      </w:r>
      <w:r w:rsidR="001C20EB">
        <w:fldChar w:fldCharType="end"/>
      </w:r>
      <w:r w:rsidR="00886DE9">
        <w:t>)</w:t>
      </w:r>
      <w:r w:rsidR="00216E32" w:rsidRPr="00216E32">
        <w:t>.</w:t>
      </w:r>
    </w:p>
    <w:p w14:paraId="283667DD" w14:textId="77777777" w:rsidR="00436777" w:rsidRDefault="00216E32" w:rsidP="00436777">
      <w:pPr>
        <w:pStyle w:val="thesis-base"/>
        <w:keepNext/>
        <w:ind w:firstLine="0"/>
        <w:jc w:val="center"/>
      </w:pPr>
      <w:r>
        <w:rPr>
          <w:noProof/>
        </w:rPr>
        <w:drawing>
          <wp:inline distT="0" distB="0" distL="0" distR="0" wp14:anchorId="6C249D28" wp14:editId="5E5EB47D">
            <wp:extent cx="1737618" cy="4019550"/>
            <wp:effectExtent l="19050" t="19050" r="15240" b="19050"/>
            <wp:docPr id="129272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499" name="Picture 129272499"/>
                    <pic:cNvPicPr/>
                  </pic:nvPicPr>
                  <pic:blipFill rotWithShape="1">
                    <a:blip r:embed="rId29">
                      <a:extLst>
                        <a:ext uri="{28A0092B-C50C-407E-A947-70E740481C1C}">
                          <a14:useLocalDpi xmlns:a14="http://schemas.microsoft.com/office/drawing/2010/main" val="0"/>
                        </a:ext>
                      </a:extLst>
                    </a:blip>
                    <a:srcRect b="22267"/>
                    <a:stretch>
                      <a:fillRect/>
                    </a:stretch>
                  </pic:blipFill>
                  <pic:spPr bwMode="auto">
                    <a:xfrm>
                      <a:off x="0" y="0"/>
                      <a:ext cx="1744033" cy="4034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75" w:name="_Ref213824155"/>
    <w:p w14:paraId="4C14C30C" w14:textId="0AAA383D" w:rsidR="00216E32" w:rsidRPr="00436777" w:rsidRDefault="00436777" w:rsidP="00436777">
      <w:pPr>
        <w:pStyle w:val="thesis-base"/>
        <w:ind w:firstLine="0"/>
        <w:jc w:val="center"/>
        <w:rPr>
          <w:b/>
          <w:bCs/>
        </w:rPr>
      </w:pPr>
      <w:r>
        <w:fldChar w:fldCharType="begin"/>
      </w:r>
      <w:r>
        <w:instrText xml:space="preserve"> SEQ attēls \* ARABIC </w:instrText>
      </w:r>
      <w:r>
        <w:fldChar w:fldCharType="separate"/>
      </w:r>
      <w:bookmarkStart w:id="76" w:name="_Toc215081519"/>
      <w:r w:rsidR="00F87BCE">
        <w:rPr>
          <w:noProof/>
        </w:rPr>
        <w:t>13</w:t>
      </w:r>
      <w:r>
        <w:fldChar w:fldCharType="end"/>
      </w:r>
      <w:r>
        <w:t>. attēls</w:t>
      </w:r>
      <w:bookmarkEnd w:id="75"/>
      <w:r>
        <w:t xml:space="preserve"> </w:t>
      </w:r>
      <w:r w:rsidRPr="00FA4936">
        <w:rPr>
          <w:b/>
          <w:bCs/>
        </w:rPr>
        <w:t xml:space="preserve">Navigācijas </w:t>
      </w:r>
      <w:r>
        <w:rPr>
          <w:b/>
          <w:bCs/>
        </w:rPr>
        <w:t>josla</w:t>
      </w:r>
      <w:r w:rsidRPr="00FA4936">
        <w:rPr>
          <w:b/>
          <w:bCs/>
        </w:rPr>
        <w:t xml:space="preserve"> [Autora veidots attēls]</w:t>
      </w:r>
      <w:bookmarkEnd w:id="76"/>
    </w:p>
    <w:p w14:paraId="7034C12D" w14:textId="61D186A8" w:rsidR="00484403" w:rsidRPr="00276649" w:rsidRDefault="00484403" w:rsidP="00484403">
      <w:pPr>
        <w:pStyle w:val="thesis-base"/>
      </w:pPr>
      <w:r>
        <w:t>N</w:t>
      </w:r>
      <w:r w:rsidRPr="00276649">
        <w:t xml:space="preserve">avigācijas </w:t>
      </w:r>
      <w:r>
        <w:t>galvenajiem elementiem, pogām, ir divi stāvokļi</w:t>
      </w:r>
      <w:r w:rsidRPr="00276649">
        <w:t xml:space="preserve"> - aktīvais un neaktīvais režīms, kas palīdz lietotājam orientēties saskarnē</w:t>
      </w:r>
      <w:r>
        <w:t xml:space="preserve"> (</w:t>
      </w:r>
      <w:r w:rsidR="008204D6">
        <w:t>skatīt</w:t>
      </w:r>
      <w:r>
        <w:t xml:space="preserve"> </w:t>
      </w:r>
      <w:r>
        <w:fldChar w:fldCharType="begin"/>
      </w:r>
      <w:r>
        <w:instrText xml:space="preserve"> REF _Ref212692015 \h </w:instrText>
      </w:r>
      <w:r>
        <w:fldChar w:fldCharType="separate"/>
      </w:r>
      <w:r w:rsidR="00F87BCE">
        <w:rPr>
          <w:noProof/>
        </w:rPr>
        <w:t>14. attēlu</w:t>
      </w:r>
      <w:r>
        <w:fldChar w:fldCharType="end"/>
      </w:r>
      <w:r>
        <w:t>)</w:t>
      </w:r>
      <w:r w:rsidRPr="00276649">
        <w:t>.</w:t>
      </w:r>
    </w:p>
    <w:p w14:paraId="32E3CD04" w14:textId="77777777" w:rsidR="00484403" w:rsidRDefault="00484403" w:rsidP="00484403">
      <w:pPr>
        <w:pStyle w:val="thesis-base"/>
        <w:keepNext/>
        <w:ind w:firstLine="0"/>
        <w:jc w:val="center"/>
      </w:pPr>
      <w:r>
        <w:rPr>
          <w:noProof/>
        </w:rPr>
        <w:lastRenderedPageBreak/>
        <w:drawing>
          <wp:inline distT="0" distB="0" distL="0" distR="0" wp14:anchorId="01ACA8AB" wp14:editId="57CF4FE8">
            <wp:extent cx="2495550" cy="962025"/>
            <wp:effectExtent l="19050" t="19050" r="19050" b="28575"/>
            <wp:docPr id="90728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8441" name="Picture 90728441"/>
                    <pic:cNvPicPr/>
                  </pic:nvPicPr>
                  <pic:blipFill rotWithShape="1">
                    <a:blip r:embed="rId30">
                      <a:extLst>
                        <a:ext uri="{28A0092B-C50C-407E-A947-70E740481C1C}">
                          <a14:useLocalDpi xmlns:a14="http://schemas.microsoft.com/office/drawing/2010/main" val="0"/>
                        </a:ext>
                      </a:extLst>
                    </a:blip>
                    <a:srcRect b="9822"/>
                    <a:stretch>
                      <a:fillRect/>
                    </a:stretch>
                  </pic:blipFill>
                  <pic:spPr bwMode="auto">
                    <a:xfrm>
                      <a:off x="0" y="0"/>
                      <a:ext cx="2495550" cy="962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77" w:name="_Ref212692015"/>
    <w:p w14:paraId="4D7081EA" w14:textId="5E56A2F2" w:rsidR="00484403" w:rsidRPr="00FA4936" w:rsidRDefault="00484403" w:rsidP="00484403">
      <w:pPr>
        <w:pStyle w:val="thesis-base"/>
        <w:ind w:firstLine="0"/>
        <w:jc w:val="center"/>
        <w:rPr>
          <w:b/>
          <w:bCs/>
        </w:rPr>
      </w:pPr>
      <w:r>
        <w:fldChar w:fldCharType="begin"/>
      </w:r>
      <w:r>
        <w:instrText xml:space="preserve"> SEQ Attēls \* ARABIC </w:instrText>
      </w:r>
      <w:r>
        <w:fldChar w:fldCharType="separate"/>
      </w:r>
      <w:bookmarkStart w:id="78" w:name="_Toc212714393"/>
      <w:bookmarkStart w:id="79" w:name="_Toc215081520"/>
      <w:r w:rsidR="00F87BCE">
        <w:rPr>
          <w:noProof/>
        </w:rPr>
        <w:t>14</w:t>
      </w:r>
      <w:r>
        <w:fldChar w:fldCharType="end"/>
      </w:r>
      <w:r>
        <w:t xml:space="preserve">. </w:t>
      </w:r>
      <w:r w:rsidR="001E3C4E">
        <w:t>a</w:t>
      </w:r>
      <w:r>
        <w:t>ttēls</w:t>
      </w:r>
      <w:bookmarkEnd w:id="77"/>
      <w:r>
        <w:t xml:space="preserve"> </w:t>
      </w:r>
      <w:r w:rsidRPr="00EB5DD3">
        <w:rPr>
          <w:b/>
          <w:bCs/>
        </w:rPr>
        <w:t>Navigācijas pogu aktīvs, neaktīvs izskats [Autora veidots attēls]</w:t>
      </w:r>
      <w:bookmarkEnd w:id="78"/>
      <w:bookmarkEnd w:id="79"/>
    </w:p>
    <w:p w14:paraId="6B368654" w14:textId="4C27E6E8" w:rsidR="00AF6876" w:rsidRPr="00BD79C0" w:rsidRDefault="00BD79C0" w:rsidP="00BD79C0">
      <w:pPr>
        <w:pStyle w:val="thesis-base"/>
      </w:pPr>
      <w:r>
        <w:t>Navigācijas joslai var būt divi izskati, papildus iepriekš minētajam pamat izskatam</w:t>
      </w:r>
      <w:r w:rsidR="00484403">
        <w:t xml:space="preserve"> (</w:t>
      </w:r>
      <w:r w:rsidR="008204D6">
        <w:t>skatīt</w:t>
      </w:r>
      <w:r w:rsidR="00410FAF">
        <w:t xml:space="preserve"> </w:t>
      </w:r>
      <w:r w:rsidR="00410FAF">
        <w:fldChar w:fldCharType="begin"/>
      </w:r>
      <w:r w:rsidR="00410FAF">
        <w:instrText xml:space="preserve"> REF _Ref213824155 \h </w:instrText>
      </w:r>
      <w:r w:rsidR="00410FAF">
        <w:fldChar w:fldCharType="separate"/>
      </w:r>
      <w:r w:rsidR="00F87BCE">
        <w:rPr>
          <w:noProof/>
        </w:rPr>
        <w:t>13. attēlu</w:t>
      </w:r>
      <w:r w:rsidR="00410FAF">
        <w:fldChar w:fldCharType="end"/>
      </w:r>
      <w:r w:rsidR="00484403">
        <w:t>)</w:t>
      </w:r>
      <w:r>
        <w:t>. N</w:t>
      </w:r>
      <w:r w:rsidRPr="00BD79C0">
        <w:t>avigācijas josla</w:t>
      </w:r>
      <w:r>
        <w:t xml:space="preserve"> mūzikas atskaņošanas laikā pievieno sev papildus elementu kopu tās apakšā, mini mūzikas atskaņotāju. P</w:t>
      </w:r>
      <w:r w:rsidRPr="00BD79C0">
        <w:t>apildus navigācijas iespējām</w:t>
      </w:r>
      <w:r>
        <w:t xml:space="preserve"> josla</w:t>
      </w:r>
      <w:r w:rsidRPr="00BD79C0">
        <w:t xml:space="preserve"> nodrošina arī pamata mūzikas atskaņošanas kontroles</w:t>
      </w:r>
      <w:r w:rsidR="00484403">
        <w:t>.</w:t>
      </w:r>
      <w:r w:rsidR="00276649">
        <w:t xml:space="preserve"> (</w:t>
      </w:r>
      <w:r w:rsidR="008204D6">
        <w:t>skatīt</w:t>
      </w:r>
      <w:r w:rsidR="00276649">
        <w:t xml:space="preserve"> </w:t>
      </w:r>
      <w:r w:rsidR="00276649">
        <w:fldChar w:fldCharType="begin"/>
      </w:r>
      <w:r w:rsidR="00276649">
        <w:instrText xml:space="preserve"> REF _Ref212691923 \h </w:instrText>
      </w:r>
      <w:r w:rsidR="00276649">
        <w:fldChar w:fldCharType="separate"/>
      </w:r>
      <w:r w:rsidR="00F87BCE">
        <w:rPr>
          <w:noProof/>
        </w:rPr>
        <w:t>15. attēlu</w:t>
      </w:r>
      <w:r w:rsidR="00276649">
        <w:fldChar w:fldCharType="end"/>
      </w:r>
      <w:r w:rsidR="00276649">
        <w:t>)</w:t>
      </w:r>
      <w:r w:rsidRPr="00BD79C0">
        <w:t>.</w:t>
      </w:r>
    </w:p>
    <w:p w14:paraId="2FF64EC6" w14:textId="4C8AB5B3" w:rsidR="00216E32" w:rsidRDefault="00216E32" w:rsidP="00216E32">
      <w:pPr>
        <w:pStyle w:val="thesis-base"/>
        <w:ind w:firstLine="0"/>
        <w:jc w:val="center"/>
      </w:pPr>
      <w:r>
        <w:rPr>
          <w:noProof/>
        </w:rPr>
        <w:drawing>
          <wp:inline distT="0" distB="0" distL="0" distR="0" wp14:anchorId="7C642087" wp14:editId="4F11D5E9">
            <wp:extent cx="1740574" cy="4019400"/>
            <wp:effectExtent l="19050" t="19050" r="12065" b="19685"/>
            <wp:docPr id="1364600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00005" name="Picture 1364600005"/>
                    <pic:cNvPicPr/>
                  </pic:nvPicPr>
                  <pic:blipFill rotWithShape="1">
                    <a:blip r:embed="rId31">
                      <a:extLst>
                        <a:ext uri="{28A0092B-C50C-407E-A947-70E740481C1C}">
                          <a14:useLocalDpi xmlns:a14="http://schemas.microsoft.com/office/drawing/2010/main" val="0"/>
                        </a:ext>
                      </a:extLst>
                    </a:blip>
                    <a:srcRect b="22402"/>
                    <a:stretch>
                      <a:fillRect/>
                    </a:stretch>
                  </pic:blipFill>
                  <pic:spPr bwMode="auto">
                    <a:xfrm>
                      <a:off x="0" y="0"/>
                      <a:ext cx="1740574" cy="401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Start w:id="80" w:name="_Ref212691923"/>
    <w:p w14:paraId="272B7FA9" w14:textId="02E04435" w:rsidR="00FA4936" w:rsidRDefault="00216E32" w:rsidP="00216E32">
      <w:pPr>
        <w:pStyle w:val="thesis-base"/>
        <w:ind w:firstLine="0"/>
        <w:jc w:val="center"/>
        <w:rPr>
          <w:b/>
          <w:bCs/>
        </w:rPr>
      </w:pPr>
      <w:r>
        <w:fldChar w:fldCharType="begin"/>
      </w:r>
      <w:r>
        <w:instrText xml:space="preserve"> SEQ Attēls \* ARABIC </w:instrText>
      </w:r>
      <w:r>
        <w:fldChar w:fldCharType="separate"/>
      </w:r>
      <w:bookmarkStart w:id="81" w:name="_Toc212714394"/>
      <w:bookmarkStart w:id="82" w:name="_Toc215081521"/>
      <w:r w:rsidR="00F87BCE">
        <w:rPr>
          <w:noProof/>
        </w:rPr>
        <w:t>15</w:t>
      </w:r>
      <w:r>
        <w:fldChar w:fldCharType="end"/>
      </w:r>
      <w:r>
        <w:t xml:space="preserve">. </w:t>
      </w:r>
      <w:r w:rsidR="001E3C4E">
        <w:t>a</w:t>
      </w:r>
      <w:r>
        <w:t>ttēls</w:t>
      </w:r>
      <w:bookmarkEnd w:id="80"/>
      <w:r>
        <w:t xml:space="preserve"> </w:t>
      </w:r>
      <w:r w:rsidRPr="00AF6876">
        <w:rPr>
          <w:b/>
          <w:bCs/>
        </w:rPr>
        <w:t>Navigācijas izvēlne</w:t>
      </w:r>
      <w:r>
        <w:rPr>
          <w:b/>
          <w:bCs/>
        </w:rPr>
        <w:t xml:space="preserve"> ar </w:t>
      </w:r>
      <w:r w:rsidRPr="00FA4936">
        <w:rPr>
          <w:b/>
          <w:bCs/>
        </w:rPr>
        <w:t>atskaņotāja paplašināj</w:t>
      </w:r>
      <w:r>
        <w:rPr>
          <w:b/>
          <w:bCs/>
        </w:rPr>
        <w:t>umu</w:t>
      </w:r>
      <w:r w:rsidRPr="00AF6876">
        <w:rPr>
          <w:b/>
          <w:bCs/>
        </w:rPr>
        <w:t xml:space="preserve"> [Autora veidots attēls]</w:t>
      </w:r>
      <w:bookmarkEnd w:id="81"/>
      <w:bookmarkEnd w:id="82"/>
    </w:p>
    <w:p w14:paraId="0F099DC7" w14:textId="65164866" w:rsidR="00484403" w:rsidRPr="00484403" w:rsidRDefault="00484403" w:rsidP="00484403">
      <w:pPr>
        <w:pStyle w:val="thesis-base"/>
      </w:pPr>
      <w:r>
        <w:t>Navigācijas joslas atskaņotāja paplašinājum</w:t>
      </w:r>
      <w:r w:rsidR="00B3292C">
        <w:t>s</w:t>
      </w:r>
      <w:r>
        <w:t xml:space="preserve"> ir </w:t>
      </w:r>
      <w:r w:rsidR="00B3292C">
        <w:t xml:space="preserve">minimizēta versija </w:t>
      </w:r>
      <w:r>
        <w:t>galvenajam mūzikas atskaņotājam</w:t>
      </w:r>
      <w:r w:rsidR="008B7E6D">
        <w:t xml:space="preserve"> (</w:t>
      </w:r>
      <w:r w:rsidR="008204D6">
        <w:t>skatīt</w:t>
      </w:r>
      <w:r w:rsidR="008B7E6D">
        <w:t xml:space="preserve"> </w:t>
      </w:r>
      <w:r w:rsidR="008B7E6D">
        <w:fldChar w:fldCharType="begin"/>
      </w:r>
      <w:r w:rsidR="008B7E6D">
        <w:instrText xml:space="preserve"> REF _Ref212705184 \h </w:instrText>
      </w:r>
      <w:r w:rsidR="008B7E6D">
        <w:fldChar w:fldCharType="separate"/>
      </w:r>
      <w:r w:rsidR="00F87BCE">
        <w:rPr>
          <w:noProof/>
        </w:rPr>
        <w:t>16. attēlu</w:t>
      </w:r>
      <w:r w:rsidR="008B7E6D">
        <w:fldChar w:fldCharType="end"/>
      </w:r>
      <w:r w:rsidR="008B7E6D">
        <w:t>)</w:t>
      </w:r>
      <w:r>
        <w:t>.</w:t>
      </w:r>
    </w:p>
    <w:p w14:paraId="5C94419B" w14:textId="77777777" w:rsidR="00D449E5" w:rsidRDefault="00D449E5" w:rsidP="00D449E5">
      <w:pPr>
        <w:pStyle w:val="thesis-base"/>
        <w:keepNext/>
        <w:ind w:firstLine="0"/>
        <w:jc w:val="center"/>
      </w:pPr>
      <w:r>
        <w:rPr>
          <w:b/>
          <w:bCs/>
          <w:noProof/>
        </w:rPr>
        <w:lastRenderedPageBreak/>
        <w:drawing>
          <wp:inline distT="0" distB="0" distL="0" distR="0" wp14:anchorId="429E06B6" wp14:editId="4C99C279">
            <wp:extent cx="2533650" cy="2371725"/>
            <wp:effectExtent l="19050" t="19050" r="19050" b="28575"/>
            <wp:docPr id="1836274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4150" name="Picture 1836274150"/>
                    <pic:cNvPicPr/>
                  </pic:nvPicPr>
                  <pic:blipFill>
                    <a:blip r:embed="rId32">
                      <a:extLst>
                        <a:ext uri="{28A0092B-C50C-407E-A947-70E740481C1C}">
                          <a14:useLocalDpi xmlns:a14="http://schemas.microsoft.com/office/drawing/2010/main" val="0"/>
                        </a:ext>
                      </a:extLst>
                    </a:blip>
                    <a:stretch>
                      <a:fillRect/>
                    </a:stretch>
                  </pic:blipFill>
                  <pic:spPr>
                    <a:xfrm>
                      <a:off x="0" y="0"/>
                      <a:ext cx="2533650" cy="2371725"/>
                    </a:xfrm>
                    <a:prstGeom prst="rect">
                      <a:avLst/>
                    </a:prstGeom>
                    <a:ln>
                      <a:solidFill>
                        <a:schemeClr val="tx1"/>
                      </a:solidFill>
                    </a:ln>
                  </pic:spPr>
                </pic:pic>
              </a:graphicData>
            </a:graphic>
          </wp:inline>
        </w:drawing>
      </w:r>
    </w:p>
    <w:bookmarkStart w:id="83" w:name="_Ref212705184"/>
    <w:p w14:paraId="6F58B20E" w14:textId="413CE001" w:rsidR="00D449E5" w:rsidRDefault="00D449E5" w:rsidP="00D449E5">
      <w:pPr>
        <w:pStyle w:val="thesis-base"/>
        <w:ind w:firstLine="0"/>
        <w:jc w:val="center"/>
        <w:rPr>
          <w:b/>
          <w:bCs/>
          <w:noProof/>
        </w:rPr>
      </w:pPr>
      <w:r>
        <w:fldChar w:fldCharType="begin"/>
      </w:r>
      <w:r>
        <w:instrText xml:space="preserve"> SEQ Attēls \* ARABIC </w:instrText>
      </w:r>
      <w:r>
        <w:fldChar w:fldCharType="separate"/>
      </w:r>
      <w:bookmarkStart w:id="84" w:name="_Toc212714395"/>
      <w:bookmarkStart w:id="85" w:name="_Toc215081522"/>
      <w:r w:rsidR="00F87BCE">
        <w:rPr>
          <w:noProof/>
        </w:rPr>
        <w:t>16</w:t>
      </w:r>
      <w:r>
        <w:fldChar w:fldCharType="end"/>
      </w:r>
      <w:r>
        <w:t xml:space="preserve">. </w:t>
      </w:r>
      <w:r w:rsidR="001E3C4E">
        <w:t>a</w:t>
      </w:r>
      <w:r>
        <w:t>ttēls</w:t>
      </w:r>
      <w:bookmarkEnd w:id="83"/>
      <w:r>
        <w:t xml:space="preserve"> </w:t>
      </w:r>
      <w:r w:rsidRPr="00D449E5">
        <w:rPr>
          <w:b/>
          <w:bCs/>
        </w:rPr>
        <w:t>Navigācijas joslas mini-atskaņotājs</w:t>
      </w:r>
      <w:r w:rsidRPr="00D449E5">
        <w:rPr>
          <w:b/>
          <w:bCs/>
          <w:noProof/>
        </w:rPr>
        <w:t xml:space="preserve"> [Autora veidots attēls]</w:t>
      </w:r>
      <w:bookmarkEnd w:id="84"/>
      <w:bookmarkEnd w:id="85"/>
    </w:p>
    <w:p w14:paraId="0BCDDEC7" w14:textId="73E82C71" w:rsidR="00681237" w:rsidRPr="00681237" w:rsidRDefault="00681237" w:rsidP="00681237">
      <w:pPr>
        <w:pStyle w:val="thesis-base"/>
      </w:pPr>
      <w:r>
        <w:t xml:space="preserve">Tajā atrodas </w:t>
      </w:r>
      <w:r w:rsidRPr="00BD79C0">
        <w:t>atskaņošanas/pauzes pog</w:t>
      </w:r>
      <w:r>
        <w:t>as</w:t>
      </w:r>
      <w:r w:rsidRPr="00BD79C0">
        <w:t xml:space="preserve">, nākamās un iepriekšējās dziesmas pogas, </w:t>
      </w:r>
      <w:r>
        <w:t xml:space="preserve">atskaņošanas rindas paneļa atvēršanas poga, atskaņošanas rindas klausīšanās režīma maiņas poga un </w:t>
      </w:r>
      <w:r w:rsidRPr="00BD79C0">
        <w:t>pašreizējā skaņdarba attēlojum</w:t>
      </w:r>
      <w:r>
        <w:t>s.</w:t>
      </w:r>
    </w:p>
    <w:p w14:paraId="2B24B6A9" w14:textId="2FD14E8C" w:rsidR="00173553" w:rsidRPr="00173553" w:rsidRDefault="00173553" w:rsidP="00173553">
      <w:pPr>
        <w:pStyle w:val="thesis-base"/>
      </w:pPr>
      <w:r>
        <w:t>Attēlā (</w:t>
      </w:r>
      <w:r w:rsidR="008204D6">
        <w:t>skatīt</w:t>
      </w:r>
      <w:r>
        <w:t xml:space="preserve"> </w:t>
      </w:r>
      <w:r>
        <w:fldChar w:fldCharType="begin"/>
      </w:r>
      <w:r>
        <w:instrText xml:space="preserve"> REF _Ref212692086 \h </w:instrText>
      </w:r>
      <w:r>
        <w:fldChar w:fldCharType="separate"/>
      </w:r>
      <w:r w:rsidR="00F87BCE">
        <w:rPr>
          <w:noProof/>
        </w:rPr>
        <w:t>17. attēlu</w:t>
      </w:r>
      <w:r>
        <w:fldChar w:fldCharType="end"/>
      </w:r>
      <w:r>
        <w:t>) parādīts</w:t>
      </w:r>
      <w:r w:rsidRPr="00173553">
        <w:t xml:space="preserve"> pilns programmas logs ar integrētu navigācijas sistēmu, ilustrējot elementu savstarpējo saistību un izvietojumu.</w:t>
      </w:r>
    </w:p>
    <w:p w14:paraId="4C361AFE" w14:textId="77777777" w:rsidR="0099437C" w:rsidRDefault="009E20DE" w:rsidP="0099437C">
      <w:pPr>
        <w:pStyle w:val="thesis-base"/>
        <w:keepNext/>
        <w:ind w:firstLine="0"/>
        <w:jc w:val="center"/>
      </w:pPr>
      <w:r>
        <w:rPr>
          <w:noProof/>
        </w:rPr>
        <w:drawing>
          <wp:inline distT="0" distB="0" distL="0" distR="0" wp14:anchorId="2F2D2433" wp14:editId="5AA0F9D3">
            <wp:extent cx="5534180" cy="3562350"/>
            <wp:effectExtent l="19050" t="19050" r="28575" b="19050"/>
            <wp:docPr id="63422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737" name="Picture 63422737"/>
                    <pic:cNvPicPr/>
                  </pic:nvPicPr>
                  <pic:blipFill>
                    <a:blip r:embed="rId33">
                      <a:extLst>
                        <a:ext uri="{28A0092B-C50C-407E-A947-70E740481C1C}">
                          <a14:useLocalDpi xmlns:a14="http://schemas.microsoft.com/office/drawing/2010/main" val="0"/>
                        </a:ext>
                      </a:extLst>
                    </a:blip>
                    <a:stretch>
                      <a:fillRect/>
                    </a:stretch>
                  </pic:blipFill>
                  <pic:spPr>
                    <a:xfrm>
                      <a:off x="0" y="0"/>
                      <a:ext cx="5545267" cy="3569487"/>
                    </a:xfrm>
                    <a:prstGeom prst="rect">
                      <a:avLst/>
                    </a:prstGeom>
                    <a:ln>
                      <a:solidFill>
                        <a:schemeClr val="tx1"/>
                      </a:solidFill>
                    </a:ln>
                  </pic:spPr>
                </pic:pic>
              </a:graphicData>
            </a:graphic>
          </wp:inline>
        </w:drawing>
      </w:r>
    </w:p>
    <w:bookmarkStart w:id="86" w:name="_Ref212692086"/>
    <w:p w14:paraId="57572147" w14:textId="1C320039" w:rsidR="009E20DE" w:rsidRDefault="0099437C" w:rsidP="0099437C">
      <w:pPr>
        <w:pStyle w:val="thesis-base"/>
        <w:ind w:firstLine="0"/>
        <w:jc w:val="center"/>
        <w:rPr>
          <w:b/>
          <w:bCs/>
        </w:rPr>
      </w:pPr>
      <w:r>
        <w:fldChar w:fldCharType="begin"/>
      </w:r>
      <w:r>
        <w:instrText xml:space="preserve"> SEQ Attēls \* ARABIC </w:instrText>
      </w:r>
      <w:r>
        <w:fldChar w:fldCharType="separate"/>
      </w:r>
      <w:bookmarkStart w:id="87" w:name="_Toc212714396"/>
      <w:bookmarkStart w:id="88" w:name="_Toc215081523"/>
      <w:r w:rsidR="00F87BCE">
        <w:rPr>
          <w:noProof/>
        </w:rPr>
        <w:t>17</w:t>
      </w:r>
      <w:r>
        <w:fldChar w:fldCharType="end"/>
      </w:r>
      <w:r>
        <w:t xml:space="preserve">. </w:t>
      </w:r>
      <w:r w:rsidR="00997CFF">
        <w:t>a</w:t>
      </w:r>
      <w:r>
        <w:t>ttēls</w:t>
      </w:r>
      <w:bookmarkEnd w:id="86"/>
      <w:r>
        <w:t xml:space="preserve"> </w:t>
      </w:r>
      <w:r w:rsidRPr="0099437C">
        <w:rPr>
          <w:b/>
          <w:bCs/>
        </w:rPr>
        <w:t>Loga izskats ar navigācijas izvēlni [Autora veidots attēls]</w:t>
      </w:r>
      <w:bookmarkEnd w:id="87"/>
      <w:bookmarkEnd w:id="88"/>
    </w:p>
    <w:p w14:paraId="2E740140" w14:textId="6320A67B" w:rsidR="000F5AAE" w:rsidRDefault="000F5AAE" w:rsidP="000F5AAE">
      <w:pPr>
        <w:pStyle w:val="thesis-3undertitle"/>
      </w:pPr>
      <w:bookmarkStart w:id="89" w:name="_Toc215081460"/>
      <w:r>
        <w:t>Noformējums</w:t>
      </w:r>
      <w:bookmarkEnd w:id="89"/>
    </w:p>
    <w:p w14:paraId="58F4FE05" w14:textId="77777777" w:rsidR="00893005" w:rsidRPr="00893005" w:rsidRDefault="00893005" w:rsidP="00893005">
      <w:pPr>
        <w:pStyle w:val="thesis-base"/>
      </w:pPr>
    </w:p>
    <w:p w14:paraId="080A2717" w14:textId="616CF476" w:rsidR="00663725" w:rsidRDefault="00B33E92" w:rsidP="00663725">
      <w:pPr>
        <w:pStyle w:val="thesis-2undertitle"/>
      </w:pPr>
      <w:bookmarkStart w:id="90" w:name="_Toc215081461"/>
      <w:r>
        <w:lastRenderedPageBreak/>
        <w:t>Galvenie skati</w:t>
      </w:r>
      <w:r w:rsidR="00850346">
        <w:t xml:space="preserve"> un to elementi</w:t>
      </w:r>
      <w:bookmarkEnd w:id="90"/>
    </w:p>
    <w:p w14:paraId="1177ADD2" w14:textId="77777777" w:rsidR="00C15ABB" w:rsidRDefault="00EA6118" w:rsidP="007B4D5C">
      <w:pPr>
        <w:pStyle w:val="thesis-base"/>
        <w:keepNext/>
        <w:ind w:firstLine="0"/>
        <w:jc w:val="center"/>
      </w:pPr>
      <w:r>
        <w:rPr>
          <w:noProof/>
        </w:rPr>
        <w:drawing>
          <wp:inline distT="0" distB="0" distL="0" distR="0" wp14:anchorId="1A08309A" wp14:editId="473D3553">
            <wp:extent cx="4697837" cy="3024000"/>
            <wp:effectExtent l="19050" t="19050" r="26670" b="24130"/>
            <wp:docPr id="798747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7036" name="Picture 798747036"/>
                    <pic:cNvPicPr/>
                  </pic:nvPicPr>
                  <pic:blipFill>
                    <a:blip r:embed="rId34">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1D8E6B79" w14:textId="1FC17ACB" w:rsidR="00EA6118" w:rsidRPr="00C15ABB" w:rsidRDefault="00C15ABB" w:rsidP="00C15ABB">
      <w:pPr>
        <w:pStyle w:val="thesis-base"/>
        <w:ind w:firstLine="0"/>
        <w:jc w:val="center"/>
        <w:rPr>
          <w:b/>
          <w:bCs/>
        </w:rPr>
      </w:pPr>
      <w:r>
        <w:fldChar w:fldCharType="begin"/>
      </w:r>
      <w:r>
        <w:instrText xml:space="preserve"> SEQ Attēls \* ARABIC </w:instrText>
      </w:r>
      <w:r>
        <w:fldChar w:fldCharType="separate"/>
      </w:r>
      <w:bookmarkStart w:id="91" w:name="_Toc212714397"/>
      <w:bookmarkStart w:id="92" w:name="_Toc215081524"/>
      <w:r w:rsidR="00F87BCE">
        <w:rPr>
          <w:noProof/>
        </w:rPr>
        <w:t>18</w:t>
      </w:r>
      <w:r>
        <w:fldChar w:fldCharType="end"/>
      </w:r>
      <w:r>
        <w:t xml:space="preserve">. </w:t>
      </w:r>
      <w:r w:rsidR="001E3C4E">
        <w:t>a</w:t>
      </w:r>
      <w:r>
        <w:t xml:space="preserve">ttēls </w:t>
      </w:r>
      <w:r w:rsidRPr="00C15ABB">
        <w:rPr>
          <w:b/>
          <w:bCs/>
        </w:rPr>
        <w:t>Visu dziesmu skats [Autora veidots attēls]</w:t>
      </w:r>
      <w:bookmarkEnd w:id="91"/>
      <w:bookmarkEnd w:id="92"/>
    </w:p>
    <w:p w14:paraId="0D8DBAF3" w14:textId="77777777" w:rsidR="004056DA" w:rsidRDefault="00EA6118" w:rsidP="004056DA">
      <w:pPr>
        <w:pStyle w:val="thesis-base"/>
        <w:keepNext/>
        <w:ind w:firstLine="0"/>
        <w:jc w:val="center"/>
      </w:pPr>
      <w:r>
        <w:rPr>
          <w:noProof/>
        </w:rPr>
        <w:drawing>
          <wp:inline distT="0" distB="0" distL="0" distR="0" wp14:anchorId="529EC29D" wp14:editId="56FEDD49">
            <wp:extent cx="4697837" cy="3024000"/>
            <wp:effectExtent l="19050" t="19050" r="26670" b="24130"/>
            <wp:docPr id="1950855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5675" name="Picture 1950855675"/>
                    <pic:cNvPicPr/>
                  </pic:nvPicPr>
                  <pic:blipFill>
                    <a:blip r:embed="rId35">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1149A7AA" w14:textId="6458C84B" w:rsidR="004056DA" w:rsidRDefault="004056DA" w:rsidP="004056DA">
      <w:pPr>
        <w:pStyle w:val="thesis-base"/>
        <w:ind w:firstLine="0"/>
        <w:jc w:val="center"/>
        <w:rPr>
          <w:b/>
          <w:bCs/>
        </w:rPr>
      </w:pPr>
      <w:r>
        <w:fldChar w:fldCharType="begin"/>
      </w:r>
      <w:r>
        <w:instrText xml:space="preserve"> SEQ Attēls \* ARABIC </w:instrText>
      </w:r>
      <w:r>
        <w:fldChar w:fldCharType="separate"/>
      </w:r>
      <w:bookmarkStart w:id="93" w:name="_Toc212714398"/>
      <w:bookmarkStart w:id="94" w:name="_Toc215081525"/>
      <w:r w:rsidR="00F87BCE">
        <w:rPr>
          <w:noProof/>
        </w:rPr>
        <w:t>19</w:t>
      </w:r>
      <w:r>
        <w:fldChar w:fldCharType="end"/>
      </w:r>
      <w:r>
        <w:t xml:space="preserve">. </w:t>
      </w:r>
      <w:r w:rsidR="001E3C4E">
        <w:t>a</w:t>
      </w:r>
      <w:r>
        <w:t xml:space="preserve">ttēls </w:t>
      </w:r>
      <w:r w:rsidRPr="004056DA">
        <w:rPr>
          <w:b/>
          <w:bCs/>
        </w:rPr>
        <w:t>Visu autoru skats [Autora veidots attēls]</w:t>
      </w:r>
      <w:bookmarkEnd w:id="93"/>
      <w:bookmarkEnd w:id="94"/>
    </w:p>
    <w:p w14:paraId="03503C61" w14:textId="77777777" w:rsidR="005050FB" w:rsidRDefault="005050FB" w:rsidP="005050FB">
      <w:pPr>
        <w:pStyle w:val="thesis-base"/>
        <w:keepNext/>
        <w:ind w:firstLine="0"/>
        <w:jc w:val="center"/>
      </w:pPr>
      <w:r>
        <w:rPr>
          <w:noProof/>
        </w:rPr>
        <w:lastRenderedPageBreak/>
        <w:drawing>
          <wp:inline distT="0" distB="0" distL="0" distR="0" wp14:anchorId="62CF2CB3" wp14:editId="40F2BD79">
            <wp:extent cx="4697837" cy="3024000"/>
            <wp:effectExtent l="19050" t="19050" r="26670" b="24130"/>
            <wp:docPr id="1753803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3879" name="Picture 1753803879"/>
                    <pic:cNvPicPr/>
                  </pic:nvPicPr>
                  <pic:blipFill>
                    <a:blip r:embed="rId36">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7377007B" w14:textId="34CC539F" w:rsidR="005050FB" w:rsidRDefault="005050FB" w:rsidP="005050FB">
      <w:pPr>
        <w:pStyle w:val="thesis-base"/>
        <w:ind w:firstLine="0"/>
        <w:jc w:val="center"/>
      </w:pPr>
      <w:r>
        <w:fldChar w:fldCharType="begin"/>
      </w:r>
      <w:r>
        <w:instrText xml:space="preserve"> SEQ Attēls \* ARABIC </w:instrText>
      </w:r>
      <w:r>
        <w:fldChar w:fldCharType="separate"/>
      </w:r>
      <w:bookmarkStart w:id="95" w:name="_Toc212714399"/>
      <w:bookmarkStart w:id="96" w:name="_Toc215081526"/>
      <w:r w:rsidR="00F87BCE">
        <w:rPr>
          <w:noProof/>
        </w:rPr>
        <w:t>20</w:t>
      </w:r>
      <w:r>
        <w:fldChar w:fldCharType="end"/>
      </w:r>
      <w:r>
        <w:t xml:space="preserve">. </w:t>
      </w:r>
      <w:r w:rsidR="001E3C4E">
        <w:t>a</w:t>
      </w:r>
      <w:r>
        <w:t xml:space="preserve">ttēls </w:t>
      </w:r>
      <w:r w:rsidRPr="005050FB">
        <w:rPr>
          <w:b/>
          <w:bCs/>
        </w:rPr>
        <w:t>Visu albumu skats [Autora veidots attēls]</w:t>
      </w:r>
      <w:bookmarkEnd w:id="95"/>
      <w:bookmarkEnd w:id="96"/>
    </w:p>
    <w:p w14:paraId="32B74632" w14:textId="77777777" w:rsidR="00960D55" w:rsidRDefault="00EA6118" w:rsidP="00960D55">
      <w:pPr>
        <w:pStyle w:val="thesis-base"/>
        <w:keepNext/>
        <w:ind w:firstLine="0"/>
        <w:jc w:val="center"/>
      </w:pPr>
      <w:r>
        <w:rPr>
          <w:noProof/>
        </w:rPr>
        <w:drawing>
          <wp:inline distT="0" distB="0" distL="0" distR="0" wp14:anchorId="36AB00B5" wp14:editId="5946DE18">
            <wp:extent cx="4697837" cy="3024000"/>
            <wp:effectExtent l="19050" t="19050" r="26670" b="24130"/>
            <wp:docPr id="41517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711" name="Picture 41517711"/>
                    <pic:cNvPicPr/>
                  </pic:nvPicPr>
                  <pic:blipFill>
                    <a:blip r:embed="rId37">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11A558AD" w14:textId="7A8E3291" w:rsidR="00CB5767" w:rsidRPr="00960D55" w:rsidRDefault="00960D55" w:rsidP="00960D55">
      <w:pPr>
        <w:pStyle w:val="thesis-base"/>
        <w:ind w:firstLine="0"/>
        <w:jc w:val="center"/>
        <w:rPr>
          <w:b/>
          <w:bCs/>
        </w:rPr>
      </w:pPr>
      <w:r>
        <w:fldChar w:fldCharType="begin"/>
      </w:r>
      <w:r>
        <w:instrText xml:space="preserve"> SEQ Attēls \* ARABIC </w:instrText>
      </w:r>
      <w:r>
        <w:fldChar w:fldCharType="separate"/>
      </w:r>
      <w:bookmarkStart w:id="97" w:name="_Toc212714400"/>
      <w:bookmarkStart w:id="98" w:name="_Toc215081527"/>
      <w:r w:rsidR="00F87BCE">
        <w:rPr>
          <w:noProof/>
        </w:rPr>
        <w:t>21</w:t>
      </w:r>
      <w:r>
        <w:fldChar w:fldCharType="end"/>
      </w:r>
      <w:r>
        <w:t xml:space="preserve">. </w:t>
      </w:r>
      <w:r w:rsidR="001E3C4E">
        <w:t>a</w:t>
      </w:r>
      <w:r>
        <w:t xml:space="preserve">ttēls </w:t>
      </w:r>
      <w:r w:rsidRPr="00960D55">
        <w:rPr>
          <w:b/>
          <w:bCs/>
        </w:rPr>
        <w:t>Konkurēta autora/albuma skats [Autora veidots attēls]</w:t>
      </w:r>
      <w:bookmarkEnd w:id="97"/>
      <w:bookmarkEnd w:id="98"/>
    </w:p>
    <w:p w14:paraId="6F1B0DBD" w14:textId="77777777" w:rsidR="005B7CBA" w:rsidRDefault="00EA6118" w:rsidP="005B7CBA">
      <w:pPr>
        <w:pStyle w:val="thesis-base"/>
        <w:keepNext/>
        <w:ind w:firstLine="0"/>
        <w:jc w:val="center"/>
      </w:pPr>
      <w:r>
        <w:rPr>
          <w:noProof/>
        </w:rPr>
        <w:lastRenderedPageBreak/>
        <w:drawing>
          <wp:inline distT="0" distB="0" distL="0" distR="0" wp14:anchorId="3DC6895E" wp14:editId="0490AFD2">
            <wp:extent cx="4697837" cy="3024000"/>
            <wp:effectExtent l="19050" t="19050" r="26670" b="24130"/>
            <wp:docPr id="1636811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1758" name="Picture 1636811758"/>
                    <pic:cNvPicPr/>
                  </pic:nvPicPr>
                  <pic:blipFill>
                    <a:blip r:embed="rId38">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1C4E6C6C" w14:textId="6CA6D414" w:rsidR="009E20DE" w:rsidRPr="005B7CBA" w:rsidRDefault="005B7CBA" w:rsidP="005B7CBA">
      <w:pPr>
        <w:pStyle w:val="thesis-base"/>
        <w:ind w:firstLine="0"/>
        <w:jc w:val="center"/>
        <w:rPr>
          <w:b/>
          <w:bCs/>
        </w:rPr>
      </w:pPr>
      <w:r>
        <w:fldChar w:fldCharType="begin"/>
      </w:r>
      <w:r>
        <w:instrText xml:space="preserve"> SEQ Attēls \* ARABIC </w:instrText>
      </w:r>
      <w:r>
        <w:fldChar w:fldCharType="separate"/>
      </w:r>
      <w:bookmarkStart w:id="99" w:name="_Toc212714401"/>
      <w:bookmarkStart w:id="100" w:name="_Toc215081528"/>
      <w:r w:rsidR="00F87BCE">
        <w:rPr>
          <w:noProof/>
        </w:rPr>
        <w:t>22</w:t>
      </w:r>
      <w:r>
        <w:fldChar w:fldCharType="end"/>
      </w:r>
      <w:r>
        <w:t xml:space="preserve">. </w:t>
      </w:r>
      <w:r w:rsidR="001E3C4E">
        <w:t>a</w:t>
      </w:r>
      <w:r>
        <w:t xml:space="preserve">ttēls </w:t>
      </w:r>
      <w:r w:rsidRPr="005B7CBA">
        <w:rPr>
          <w:b/>
          <w:bCs/>
        </w:rPr>
        <w:t>Atskaņošanas sarakstu skats [Autora veidots attēls]</w:t>
      </w:r>
      <w:bookmarkEnd w:id="99"/>
      <w:bookmarkEnd w:id="100"/>
    </w:p>
    <w:p w14:paraId="44405B74" w14:textId="77777777" w:rsidR="00AD4B42" w:rsidRDefault="00291D2A" w:rsidP="00AD4B42">
      <w:pPr>
        <w:pStyle w:val="thesis-base"/>
        <w:keepNext/>
        <w:ind w:firstLine="0"/>
        <w:jc w:val="center"/>
      </w:pPr>
      <w:r>
        <w:rPr>
          <w:noProof/>
        </w:rPr>
        <w:drawing>
          <wp:inline distT="0" distB="0" distL="0" distR="0" wp14:anchorId="03DD46CE" wp14:editId="782926E2">
            <wp:extent cx="4697837" cy="3024000"/>
            <wp:effectExtent l="19050" t="19050" r="26670" b="24130"/>
            <wp:docPr id="1206660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0821" name="Picture 1206660821"/>
                    <pic:cNvPicPr/>
                  </pic:nvPicPr>
                  <pic:blipFill>
                    <a:blip r:embed="rId39">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2B81B4E9" w14:textId="278325E1" w:rsidR="00291D2A" w:rsidRPr="009E20DE" w:rsidRDefault="00AD4B42" w:rsidP="00AD4B42">
      <w:pPr>
        <w:pStyle w:val="thesis-base"/>
        <w:ind w:firstLine="0"/>
        <w:jc w:val="center"/>
      </w:pPr>
      <w:r>
        <w:fldChar w:fldCharType="begin"/>
      </w:r>
      <w:r>
        <w:instrText xml:space="preserve"> SEQ Attēls \* ARABIC </w:instrText>
      </w:r>
      <w:r>
        <w:fldChar w:fldCharType="separate"/>
      </w:r>
      <w:bookmarkStart w:id="101" w:name="_Toc212714402"/>
      <w:bookmarkStart w:id="102" w:name="_Toc215081529"/>
      <w:r w:rsidR="00F87BCE">
        <w:rPr>
          <w:noProof/>
        </w:rPr>
        <w:t>23</w:t>
      </w:r>
      <w:r>
        <w:fldChar w:fldCharType="end"/>
      </w:r>
      <w:r>
        <w:t xml:space="preserve">. </w:t>
      </w:r>
      <w:r w:rsidR="001E3C4E">
        <w:t>a</w:t>
      </w:r>
      <w:r>
        <w:t xml:space="preserve">ttēls </w:t>
      </w:r>
      <w:r w:rsidRPr="00AD4B42">
        <w:rPr>
          <w:b/>
          <w:bCs/>
        </w:rPr>
        <w:t>Konkurēta atskaņošanas saraksta skats [Autora veidots attēls]</w:t>
      </w:r>
      <w:bookmarkEnd w:id="101"/>
      <w:bookmarkEnd w:id="102"/>
    </w:p>
    <w:p w14:paraId="7C8DB8DE" w14:textId="77777777" w:rsidR="00EA35A9" w:rsidRDefault="008C5A0D" w:rsidP="00EA35A9">
      <w:pPr>
        <w:pStyle w:val="thesis-base"/>
        <w:keepNext/>
        <w:ind w:firstLine="0"/>
        <w:jc w:val="center"/>
      </w:pPr>
      <w:r>
        <w:rPr>
          <w:noProof/>
        </w:rPr>
        <w:lastRenderedPageBreak/>
        <w:drawing>
          <wp:inline distT="0" distB="0" distL="0" distR="0" wp14:anchorId="6330A2CF" wp14:editId="5BE2B84A">
            <wp:extent cx="4697842" cy="3024000"/>
            <wp:effectExtent l="19050" t="19050" r="26670" b="24130"/>
            <wp:docPr id="1938001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1892" name="Picture 1938001892"/>
                    <pic:cNvPicPr/>
                  </pic:nvPicPr>
                  <pic:blipFill>
                    <a:blip r:embed="rId40">
                      <a:extLst>
                        <a:ext uri="{28A0092B-C50C-407E-A947-70E740481C1C}">
                          <a14:useLocalDpi xmlns:a14="http://schemas.microsoft.com/office/drawing/2010/main" val="0"/>
                        </a:ext>
                      </a:extLst>
                    </a:blip>
                    <a:stretch>
                      <a:fillRect/>
                    </a:stretch>
                  </pic:blipFill>
                  <pic:spPr>
                    <a:xfrm>
                      <a:off x="0" y="0"/>
                      <a:ext cx="4697842" cy="3024000"/>
                    </a:xfrm>
                    <a:prstGeom prst="rect">
                      <a:avLst/>
                    </a:prstGeom>
                    <a:ln>
                      <a:solidFill>
                        <a:schemeClr val="tx1"/>
                      </a:solidFill>
                    </a:ln>
                  </pic:spPr>
                </pic:pic>
              </a:graphicData>
            </a:graphic>
          </wp:inline>
        </w:drawing>
      </w:r>
    </w:p>
    <w:p w14:paraId="014A5533" w14:textId="01BC9BC7" w:rsidR="009E20DE" w:rsidRDefault="00EA35A9" w:rsidP="00EA35A9">
      <w:pPr>
        <w:pStyle w:val="thesis-base"/>
        <w:ind w:firstLine="0"/>
        <w:jc w:val="center"/>
      </w:pPr>
      <w:r>
        <w:fldChar w:fldCharType="begin"/>
      </w:r>
      <w:r>
        <w:instrText xml:space="preserve"> SEQ Attēls \* ARABIC </w:instrText>
      </w:r>
      <w:r>
        <w:fldChar w:fldCharType="separate"/>
      </w:r>
      <w:bookmarkStart w:id="103" w:name="_Toc212714403"/>
      <w:bookmarkStart w:id="104" w:name="_Toc215081530"/>
      <w:r w:rsidR="00F87BCE">
        <w:rPr>
          <w:noProof/>
        </w:rPr>
        <w:t>24</w:t>
      </w:r>
      <w:r>
        <w:fldChar w:fldCharType="end"/>
      </w:r>
      <w:r>
        <w:t xml:space="preserve">. </w:t>
      </w:r>
      <w:r w:rsidR="001E3C4E">
        <w:t>a</w:t>
      </w:r>
      <w:r>
        <w:t xml:space="preserve">ttēls </w:t>
      </w:r>
      <w:r w:rsidRPr="00EA35A9">
        <w:rPr>
          <w:b/>
          <w:bCs/>
        </w:rPr>
        <w:t>Mīļāko mūziku skats [Autora veidots attēls]</w:t>
      </w:r>
      <w:bookmarkEnd w:id="103"/>
      <w:bookmarkEnd w:id="104"/>
    </w:p>
    <w:p w14:paraId="42F0623E" w14:textId="77777777" w:rsidR="00C86DDF" w:rsidRDefault="00EA6118" w:rsidP="00C86DDF">
      <w:pPr>
        <w:pStyle w:val="thesis-base"/>
        <w:keepNext/>
        <w:ind w:firstLine="0"/>
        <w:jc w:val="center"/>
      </w:pPr>
      <w:r>
        <w:rPr>
          <w:noProof/>
        </w:rPr>
        <w:drawing>
          <wp:inline distT="0" distB="0" distL="0" distR="0" wp14:anchorId="184D4ED2" wp14:editId="68D59FA9">
            <wp:extent cx="4697837" cy="3024000"/>
            <wp:effectExtent l="19050" t="19050" r="26670" b="24130"/>
            <wp:docPr id="14707535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3577" name="Picture 1470753577"/>
                    <pic:cNvPicPr/>
                  </pic:nvPicPr>
                  <pic:blipFill>
                    <a:blip r:embed="rId41">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6E49EF57" w14:textId="43978C98" w:rsidR="00EA6118" w:rsidRPr="00C86DDF" w:rsidRDefault="00C86DDF" w:rsidP="00C86DDF">
      <w:pPr>
        <w:pStyle w:val="thesis-base"/>
        <w:ind w:firstLine="0"/>
        <w:jc w:val="center"/>
        <w:rPr>
          <w:b/>
          <w:bCs/>
        </w:rPr>
      </w:pPr>
      <w:r>
        <w:fldChar w:fldCharType="begin"/>
      </w:r>
      <w:r>
        <w:instrText xml:space="preserve"> SEQ Attēls \* ARABIC </w:instrText>
      </w:r>
      <w:r>
        <w:fldChar w:fldCharType="separate"/>
      </w:r>
      <w:bookmarkStart w:id="105" w:name="_Toc212714404"/>
      <w:bookmarkStart w:id="106" w:name="_Toc215081531"/>
      <w:r w:rsidR="00F87BCE">
        <w:rPr>
          <w:noProof/>
        </w:rPr>
        <w:t>25</w:t>
      </w:r>
      <w:r>
        <w:fldChar w:fldCharType="end"/>
      </w:r>
      <w:r>
        <w:t xml:space="preserve">. </w:t>
      </w:r>
      <w:r w:rsidR="001E3C4E">
        <w:t>a</w:t>
      </w:r>
      <w:r>
        <w:t xml:space="preserve">ttēls </w:t>
      </w:r>
      <w:r w:rsidRPr="00C86DDF">
        <w:rPr>
          <w:b/>
          <w:bCs/>
        </w:rPr>
        <w:t>Dziesmu klausīšanās vēstures skats [Autora veidots attēls]</w:t>
      </w:r>
      <w:bookmarkEnd w:id="105"/>
      <w:bookmarkEnd w:id="106"/>
    </w:p>
    <w:p w14:paraId="7D1380EF" w14:textId="77777777" w:rsidR="00C86DDF" w:rsidRDefault="00083E33" w:rsidP="00C86DDF">
      <w:pPr>
        <w:pStyle w:val="thesis-base"/>
        <w:keepNext/>
        <w:ind w:firstLine="0"/>
        <w:jc w:val="center"/>
      </w:pPr>
      <w:r>
        <w:rPr>
          <w:noProof/>
        </w:rPr>
        <w:lastRenderedPageBreak/>
        <w:drawing>
          <wp:inline distT="0" distB="0" distL="0" distR="0" wp14:anchorId="20A14CA3" wp14:editId="6705DBC9">
            <wp:extent cx="4697837" cy="3024000"/>
            <wp:effectExtent l="19050" t="19050" r="26670" b="24130"/>
            <wp:docPr id="1140263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3967" name="Picture 1140263967"/>
                    <pic:cNvPicPr/>
                  </pic:nvPicPr>
                  <pic:blipFill>
                    <a:blip r:embed="rId42">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7DE82BF4" w14:textId="5294EDC2" w:rsidR="00083E33" w:rsidRDefault="00C86DDF" w:rsidP="00C86DDF">
      <w:pPr>
        <w:pStyle w:val="thesis-base"/>
        <w:ind w:firstLine="0"/>
        <w:jc w:val="center"/>
      </w:pPr>
      <w:r>
        <w:fldChar w:fldCharType="begin"/>
      </w:r>
      <w:r>
        <w:instrText xml:space="preserve"> SEQ Attēls \* ARABIC </w:instrText>
      </w:r>
      <w:r>
        <w:fldChar w:fldCharType="separate"/>
      </w:r>
      <w:bookmarkStart w:id="107" w:name="_Toc212714405"/>
      <w:bookmarkStart w:id="108" w:name="_Toc215081532"/>
      <w:r w:rsidR="00F87BCE">
        <w:rPr>
          <w:noProof/>
        </w:rPr>
        <w:t>26</w:t>
      </w:r>
      <w:r>
        <w:fldChar w:fldCharType="end"/>
      </w:r>
      <w:r>
        <w:t xml:space="preserve">. </w:t>
      </w:r>
      <w:r w:rsidR="001E3C4E">
        <w:t>a</w:t>
      </w:r>
      <w:r>
        <w:t xml:space="preserve">ttēls </w:t>
      </w:r>
      <w:r w:rsidRPr="00C86DDF">
        <w:rPr>
          <w:b/>
          <w:bCs/>
        </w:rPr>
        <w:t>Sarakstu klausīšanās vēstures skats [Autora veidots attēls]</w:t>
      </w:r>
      <w:bookmarkEnd w:id="107"/>
      <w:bookmarkEnd w:id="108"/>
    </w:p>
    <w:p w14:paraId="2E073F7C" w14:textId="77777777" w:rsidR="00444AA3" w:rsidRDefault="00EA6118" w:rsidP="00444AA3">
      <w:pPr>
        <w:pStyle w:val="thesis-base"/>
        <w:keepNext/>
        <w:ind w:firstLine="0"/>
        <w:jc w:val="center"/>
      </w:pPr>
      <w:r>
        <w:rPr>
          <w:noProof/>
        </w:rPr>
        <w:drawing>
          <wp:inline distT="0" distB="0" distL="0" distR="0" wp14:anchorId="74D3B11F" wp14:editId="783EF9A7">
            <wp:extent cx="4697837" cy="3024000"/>
            <wp:effectExtent l="19050" t="19050" r="26670" b="24130"/>
            <wp:docPr id="51095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798" name="Picture 510953798"/>
                    <pic:cNvPicPr/>
                  </pic:nvPicPr>
                  <pic:blipFill>
                    <a:blip r:embed="rId43">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4B402E24" w14:textId="76ADB279" w:rsidR="00EA6118" w:rsidRPr="00444AA3" w:rsidRDefault="00444AA3" w:rsidP="00444AA3">
      <w:pPr>
        <w:pStyle w:val="thesis-base"/>
        <w:ind w:firstLine="0"/>
        <w:jc w:val="center"/>
        <w:rPr>
          <w:b/>
          <w:bCs/>
        </w:rPr>
      </w:pPr>
      <w:r>
        <w:fldChar w:fldCharType="begin"/>
      </w:r>
      <w:r>
        <w:instrText xml:space="preserve"> SEQ Attēls \* ARABIC </w:instrText>
      </w:r>
      <w:r>
        <w:fldChar w:fldCharType="separate"/>
      </w:r>
      <w:bookmarkStart w:id="109" w:name="_Toc212714406"/>
      <w:bookmarkStart w:id="110" w:name="_Toc215081533"/>
      <w:r w:rsidR="00F87BCE">
        <w:rPr>
          <w:noProof/>
        </w:rPr>
        <w:t>27</w:t>
      </w:r>
      <w:r>
        <w:fldChar w:fldCharType="end"/>
      </w:r>
      <w:r>
        <w:t xml:space="preserve">. </w:t>
      </w:r>
      <w:r w:rsidR="001E3C4E">
        <w:t>a</w:t>
      </w:r>
      <w:r>
        <w:t xml:space="preserve">ttēls </w:t>
      </w:r>
      <w:r w:rsidRPr="00444AA3">
        <w:rPr>
          <w:b/>
          <w:bCs/>
        </w:rPr>
        <w:t>Atskaņotāja paplašinātais skats [Autora veidots attēls]</w:t>
      </w:r>
      <w:bookmarkEnd w:id="109"/>
      <w:bookmarkEnd w:id="110"/>
    </w:p>
    <w:p w14:paraId="68372BBA" w14:textId="77777777" w:rsidR="00225447" w:rsidRDefault="008C5A0D" w:rsidP="00225447">
      <w:pPr>
        <w:pStyle w:val="thesis-base"/>
        <w:keepNext/>
        <w:ind w:firstLine="0"/>
        <w:jc w:val="center"/>
      </w:pPr>
      <w:r>
        <w:rPr>
          <w:noProof/>
        </w:rPr>
        <w:lastRenderedPageBreak/>
        <w:drawing>
          <wp:inline distT="0" distB="0" distL="0" distR="0" wp14:anchorId="346F300D" wp14:editId="28932500">
            <wp:extent cx="4697837" cy="3024000"/>
            <wp:effectExtent l="19050" t="19050" r="26670" b="24130"/>
            <wp:docPr id="1848383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3279" name="Picture 1848383279"/>
                    <pic:cNvPicPr/>
                  </pic:nvPicPr>
                  <pic:blipFill>
                    <a:blip r:embed="rId44">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68E7F13F" w14:textId="0FF74AD9" w:rsidR="00E85265" w:rsidRPr="00225447" w:rsidRDefault="00225447" w:rsidP="00225447">
      <w:pPr>
        <w:pStyle w:val="thesis-base"/>
        <w:ind w:firstLine="0"/>
        <w:jc w:val="center"/>
        <w:rPr>
          <w:b/>
          <w:bCs/>
        </w:rPr>
      </w:pPr>
      <w:r>
        <w:fldChar w:fldCharType="begin"/>
      </w:r>
      <w:r>
        <w:instrText xml:space="preserve"> SEQ Attēls \* ARABIC </w:instrText>
      </w:r>
      <w:r>
        <w:fldChar w:fldCharType="separate"/>
      </w:r>
      <w:bookmarkStart w:id="111" w:name="_Toc212714407"/>
      <w:bookmarkStart w:id="112" w:name="_Toc215081534"/>
      <w:r w:rsidR="00F87BCE">
        <w:rPr>
          <w:noProof/>
        </w:rPr>
        <w:t>28</w:t>
      </w:r>
      <w:r>
        <w:fldChar w:fldCharType="end"/>
      </w:r>
      <w:r>
        <w:t xml:space="preserve">. </w:t>
      </w:r>
      <w:r w:rsidR="001E3C4E">
        <w:t>a</w:t>
      </w:r>
      <w:r>
        <w:t xml:space="preserve">ttēls </w:t>
      </w:r>
      <w:r w:rsidRPr="00225447">
        <w:rPr>
          <w:b/>
          <w:bCs/>
        </w:rPr>
        <w:t>Atskaņošanas rindas</w:t>
      </w:r>
      <w:r w:rsidRPr="00225447">
        <w:rPr>
          <w:b/>
          <w:bCs/>
          <w:noProof/>
        </w:rPr>
        <w:t xml:space="preserve"> pannelis [Autora veidots attēls]</w:t>
      </w:r>
      <w:bookmarkEnd w:id="111"/>
      <w:bookmarkEnd w:id="112"/>
    </w:p>
    <w:p w14:paraId="5CFF5833" w14:textId="77777777" w:rsidR="00AD0815" w:rsidRDefault="00C254D5" w:rsidP="00AD0815">
      <w:pPr>
        <w:pStyle w:val="thesis-base"/>
        <w:keepNext/>
        <w:ind w:firstLine="0"/>
        <w:jc w:val="center"/>
      </w:pPr>
      <w:r>
        <w:rPr>
          <w:noProof/>
        </w:rPr>
        <w:drawing>
          <wp:inline distT="0" distB="0" distL="0" distR="0" wp14:anchorId="55A0697C" wp14:editId="08AE6F1D">
            <wp:extent cx="4697837" cy="3024000"/>
            <wp:effectExtent l="19050" t="19050" r="26670" b="24130"/>
            <wp:docPr id="1746302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2293" name="Picture 1746302293"/>
                    <pic:cNvPicPr/>
                  </pic:nvPicPr>
                  <pic:blipFill>
                    <a:blip r:embed="rId45">
                      <a:extLst>
                        <a:ext uri="{28A0092B-C50C-407E-A947-70E740481C1C}">
                          <a14:useLocalDpi xmlns:a14="http://schemas.microsoft.com/office/drawing/2010/main" val="0"/>
                        </a:ext>
                      </a:extLst>
                    </a:blip>
                    <a:stretch>
                      <a:fillRect/>
                    </a:stretch>
                  </pic:blipFill>
                  <pic:spPr>
                    <a:xfrm>
                      <a:off x="0" y="0"/>
                      <a:ext cx="4697837" cy="30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F163F8" w14:textId="5E21EBCA" w:rsidR="009E20DE" w:rsidRDefault="00AD0815" w:rsidP="00AD0815">
      <w:pPr>
        <w:pStyle w:val="thesis-base"/>
        <w:ind w:firstLine="0"/>
        <w:jc w:val="center"/>
      </w:pPr>
      <w:r>
        <w:fldChar w:fldCharType="begin"/>
      </w:r>
      <w:r>
        <w:instrText xml:space="preserve"> SEQ Attēls \* ARABIC </w:instrText>
      </w:r>
      <w:r>
        <w:fldChar w:fldCharType="separate"/>
      </w:r>
      <w:bookmarkStart w:id="113" w:name="_Toc212714408"/>
      <w:bookmarkStart w:id="114" w:name="_Toc215081535"/>
      <w:r w:rsidR="00F87BCE">
        <w:rPr>
          <w:noProof/>
        </w:rPr>
        <w:t>29</w:t>
      </w:r>
      <w:r>
        <w:fldChar w:fldCharType="end"/>
      </w:r>
      <w:r>
        <w:t xml:space="preserve">. </w:t>
      </w:r>
      <w:r w:rsidR="001E3C4E">
        <w:t>a</w:t>
      </w:r>
      <w:r>
        <w:t xml:space="preserve">ttēls </w:t>
      </w:r>
      <w:r w:rsidRPr="00AD0815">
        <w:rPr>
          <w:b/>
          <w:bCs/>
        </w:rPr>
        <w:t>Singla informācijas apskates/rediģēšanas skats [Autora veidots attēls]</w:t>
      </w:r>
      <w:bookmarkEnd w:id="113"/>
      <w:bookmarkEnd w:id="114"/>
    </w:p>
    <w:p w14:paraId="60919368" w14:textId="77777777" w:rsidR="00E37B76" w:rsidRDefault="009E20DE" w:rsidP="00E37B76">
      <w:pPr>
        <w:pStyle w:val="thesis-base"/>
        <w:keepNext/>
        <w:ind w:firstLine="0"/>
        <w:jc w:val="center"/>
      </w:pPr>
      <w:r>
        <w:rPr>
          <w:noProof/>
        </w:rPr>
        <w:lastRenderedPageBreak/>
        <w:drawing>
          <wp:inline distT="0" distB="0" distL="0" distR="0" wp14:anchorId="1E3267B2" wp14:editId="51694931">
            <wp:extent cx="4697837" cy="3024000"/>
            <wp:effectExtent l="19050" t="19050" r="26670" b="24130"/>
            <wp:docPr id="6583169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16952" name="Picture 658316952"/>
                    <pic:cNvPicPr/>
                  </pic:nvPicPr>
                  <pic:blipFill>
                    <a:blip r:embed="rId46">
                      <a:extLst>
                        <a:ext uri="{28A0092B-C50C-407E-A947-70E740481C1C}">
                          <a14:useLocalDpi xmlns:a14="http://schemas.microsoft.com/office/drawing/2010/main" val="0"/>
                        </a:ext>
                      </a:extLst>
                    </a:blip>
                    <a:stretch>
                      <a:fillRect/>
                    </a:stretch>
                  </pic:blipFill>
                  <pic:spPr>
                    <a:xfrm>
                      <a:off x="0" y="0"/>
                      <a:ext cx="4697837" cy="30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4374B2" w14:textId="52F6226B" w:rsidR="009E20DE" w:rsidRDefault="00E37B76" w:rsidP="00E37B76">
      <w:pPr>
        <w:pStyle w:val="thesis-base"/>
        <w:ind w:firstLine="0"/>
        <w:jc w:val="center"/>
      </w:pPr>
      <w:r>
        <w:fldChar w:fldCharType="begin"/>
      </w:r>
      <w:r>
        <w:instrText xml:space="preserve"> SEQ Attēls \* ARABIC </w:instrText>
      </w:r>
      <w:r>
        <w:fldChar w:fldCharType="separate"/>
      </w:r>
      <w:bookmarkStart w:id="115" w:name="_Toc212714409"/>
      <w:bookmarkStart w:id="116" w:name="_Toc215081536"/>
      <w:r w:rsidR="00F87BCE">
        <w:rPr>
          <w:noProof/>
        </w:rPr>
        <w:t>30</w:t>
      </w:r>
      <w:r>
        <w:fldChar w:fldCharType="end"/>
      </w:r>
      <w:r>
        <w:t xml:space="preserve">. </w:t>
      </w:r>
      <w:r w:rsidR="001E3C4E">
        <w:t>a</w:t>
      </w:r>
      <w:r>
        <w:t xml:space="preserve">ttēls </w:t>
      </w:r>
      <w:r w:rsidRPr="00E37B76">
        <w:rPr>
          <w:b/>
          <w:bCs/>
        </w:rPr>
        <w:t>Iestatījumu skats [Autora veidots attēls]</w:t>
      </w:r>
      <w:bookmarkEnd w:id="115"/>
      <w:bookmarkEnd w:id="116"/>
    </w:p>
    <w:p w14:paraId="1C70AF75" w14:textId="77777777" w:rsidR="00705B2A" w:rsidRDefault="009E20DE" w:rsidP="00705B2A">
      <w:pPr>
        <w:pStyle w:val="thesis-base"/>
        <w:keepNext/>
        <w:ind w:firstLine="0"/>
        <w:jc w:val="center"/>
      </w:pPr>
      <w:r>
        <w:rPr>
          <w:noProof/>
        </w:rPr>
        <w:drawing>
          <wp:inline distT="0" distB="0" distL="0" distR="0" wp14:anchorId="619AC913" wp14:editId="2F4E1590">
            <wp:extent cx="4697837" cy="3024000"/>
            <wp:effectExtent l="19050" t="19050" r="26670" b="24130"/>
            <wp:docPr id="16937677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7779" name="Picture 1693767779"/>
                    <pic:cNvPicPr/>
                  </pic:nvPicPr>
                  <pic:blipFill>
                    <a:blip r:embed="rId47">
                      <a:extLst>
                        <a:ext uri="{28A0092B-C50C-407E-A947-70E740481C1C}">
                          <a14:useLocalDpi xmlns:a14="http://schemas.microsoft.com/office/drawing/2010/main" val="0"/>
                        </a:ext>
                      </a:extLst>
                    </a:blip>
                    <a:stretch>
                      <a:fillRect/>
                    </a:stretch>
                  </pic:blipFill>
                  <pic:spPr>
                    <a:xfrm>
                      <a:off x="0" y="0"/>
                      <a:ext cx="4697837" cy="30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518C53" w14:textId="498CCA3C" w:rsidR="009E20DE" w:rsidRDefault="00705B2A" w:rsidP="00705B2A">
      <w:pPr>
        <w:pStyle w:val="thesis-base"/>
        <w:ind w:firstLine="0"/>
        <w:jc w:val="center"/>
      </w:pPr>
      <w:r>
        <w:fldChar w:fldCharType="begin"/>
      </w:r>
      <w:r>
        <w:instrText xml:space="preserve"> SEQ Attēls \* ARABIC </w:instrText>
      </w:r>
      <w:r>
        <w:fldChar w:fldCharType="separate"/>
      </w:r>
      <w:bookmarkStart w:id="117" w:name="_Toc212714410"/>
      <w:bookmarkStart w:id="118" w:name="_Toc215081537"/>
      <w:r w:rsidR="00F87BCE">
        <w:rPr>
          <w:noProof/>
        </w:rPr>
        <w:t>31</w:t>
      </w:r>
      <w:r>
        <w:fldChar w:fldCharType="end"/>
      </w:r>
      <w:r>
        <w:t xml:space="preserve">. </w:t>
      </w:r>
      <w:r w:rsidR="001E3C4E">
        <w:t>a</w:t>
      </w:r>
      <w:r>
        <w:t xml:space="preserve">ttēls </w:t>
      </w:r>
      <w:r w:rsidRPr="00705B2A">
        <w:rPr>
          <w:b/>
          <w:bCs/>
        </w:rPr>
        <w:t>Lietotāja pamācības skats [Autora veidots attēls]</w:t>
      </w:r>
      <w:bookmarkEnd w:id="117"/>
      <w:bookmarkEnd w:id="118"/>
    </w:p>
    <w:p w14:paraId="0F6AD581" w14:textId="77777777" w:rsidR="00807E66" w:rsidRDefault="00135642" w:rsidP="00807E66">
      <w:pPr>
        <w:pStyle w:val="thesis-base"/>
        <w:keepNext/>
        <w:ind w:firstLine="0"/>
        <w:jc w:val="center"/>
      </w:pPr>
      <w:r>
        <w:rPr>
          <w:noProof/>
        </w:rPr>
        <w:lastRenderedPageBreak/>
        <w:drawing>
          <wp:inline distT="0" distB="0" distL="0" distR="0" wp14:anchorId="56D169FB" wp14:editId="3ADB98BA">
            <wp:extent cx="4697837" cy="3024000"/>
            <wp:effectExtent l="19050" t="19050" r="26670" b="24130"/>
            <wp:docPr id="12518289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8994" name="Picture 1251828994"/>
                    <pic:cNvPicPr/>
                  </pic:nvPicPr>
                  <pic:blipFill>
                    <a:blip r:embed="rId48">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33969F39" w14:textId="66357637" w:rsidR="009E20DE" w:rsidRDefault="00807E66" w:rsidP="00807E66">
      <w:pPr>
        <w:pStyle w:val="thesis-base"/>
        <w:ind w:firstLine="0"/>
        <w:jc w:val="center"/>
      </w:pPr>
      <w:r>
        <w:fldChar w:fldCharType="begin"/>
      </w:r>
      <w:r>
        <w:instrText xml:space="preserve"> SEQ Attēls \* ARABIC </w:instrText>
      </w:r>
      <w:r>
        <w:fldChar w:fldCharType="separate"/>
      </w:r>
      <w:bookmarkStart w:id="119" w:name="_Toc212714411"/>
      <w:bookmarkStart w:id="120" w:name="_Toc215081538"/>
      <w:r w:rsidR="00F87BCE">
        <w:rPr>
          <w:noProof/>
        </w:rPr>
        <w:t>32</w:t>
      </w:r>
      <w:r>
        <w:fldChar w:fldCharType="end"/>
      </w:r>
      <w:r>
        <w:t xml:space="preserve">. </w:t>
      </w:r>
      <w:r w:rsidR="001E3C4E">
        <w:t>a</w:t>
      </w:r>
      <w:r>
        <w:t xml:space="preserve">ttēls </w:t>
      </w:r>
      <w:r w:rsidRPr="00807E66">
        <w:rPr>
          <w:b/>
          <w:bCs/>
        </w:rPr>
        <w:t>Meklēšanas režīma skats [Autora veidots attēls]</w:t>
      </w:r>
      <w:bookmarkEnd w:id="119"/>
      <w:bookmarkEnd w:id="120"/>
    </w:p>
    <w:p w14:paraId="5B1E8115" w14:textId="77777777" w:rsidR="004D2211" w:rsidRDefault="008C5A0D" w:rsidP="004D2211">
      <w:pPr>
        <w:pStyle w:val="thesis-base"/>
        <w:keepNext/>
        <w:ind w:firstLine="0"/>
        <w:jc w:val="center"/>
      </w:pPr>
      <w:r>
        <w:rPr>
          <w:noProof/>
        </w:rPr>
        <w:drawing>
          <wp:inline distT="0" distB="0" distL="0" distR="0" wp14:anchorId="59C6601B" wp14:editId="2A61C08E">
            <wp:extent cx="4697837" cy="3024000"/>
            <wp:effectExtent l="19050" t="19050" r="26670" b="24130"/>
            <wp:docPr id="9429360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6030" name="Picture 942936030"/>
                    <pic:cNvPicPr/>
                  </pic:nvPicPr>
                  <pic:blipFill>
                    <a:blip r:embed="rId49">
                      <a:extLst>
                        <a:ext uri="{28A0092B-C50C-407E-A947-70E740481C1C}">
                          <a14:useLocalDpi xmlns:a14="http://schemas.microsoft.com/office/drawing/2010/main" val="0"/>
                        </a:ext>
                      </a:extLst>
                    </a:blip>
                    <a:stretch>
                      <a:fillRect/>
                    </a:stretch>
                  </pic:blipFill>
                  <pic:spPr>
                    <a:xfrm>
                      <a:off x="0" y="0"/>
                      <a:ext cx="4697837" cy="3024000"/>
                    </a:xfrm>
                    <a:prstGeom prst="rect">
                      <a:avLst/>
                    </a:prstGeom>
                    <a:ln>
                      <a:solidFill>
                        <a:schemeClr val="tx1"/>
                      </a:solidFill>
                    </a:ln>
                  </pic:spPr>
                </pic:pic>
              </a:graphicData>
            </a:graphic>
          </wp:inline>
        </w:drawing>
      </w:r>
    </w:p>
    <w:p w14:paraId="66DA4E11" w14:textId="077D4FDC" w:rsidR="008C5A0D" w:rsidRPr="004D2211" w:rsidRDefault="004D2211" w:rsidP="004D2211">
      <w:pPr>
        <w:pStyle w:val="thesis-base"/>
        <w:ind w:firstLine="0"/>
        <w:jc w:val="center"/>
        <w:rPr>
          <w:b/>
          <w:bCs/>
        </w:rPr>
      </w:pPr>
      <w:r>
        <w:fldChar w:fldCharType="begin"/>
      </w:r>
      <w:r>
        <w:instrText xml:space="preserve"> SEQ Attēls \* ARABIC </w:instrText>
      </w:r>
      <w:r>
        <w:fldChar w:fldCharType="separate"/>
      </w:r>
      <w:bookmarkStart w:id="121" w:name="_Toc212714412"/>
      <w:bookmarkStart w:id="122" w:name="_Toc215081539"/>
      <w:r w:rsidR="00F87BCE">
        <w:rPr>
          <w:noProof/>
        </w:rPr>
        <w:t>33</w:t>
      </w:r>
      <w:r>
        <w:fldChar w:fldCharType="end"/>
      </w:r>
      <w:r>
        <w:t xml:space="preserve">. </w:t>
      </w:r>
      <w:r w:rsidR="001E3C4E">
        <w:t>a</w:t>
      </w:r>
      <w:r>
        <w:t xml:space="preserve">ttēls </w:t>
      </w:r>
      <w:r w:rsidRPr="004D2211">
        <w:rPr>
          <w:b/>
          <w:bCs/>
        </w:rPr>
        <w:t xml:space="preserve">Atlases režīma skats [Autora </w:t>
      </w:r>
      <w:r w:rsidRPr="004D2211">
        <w:rPr>
          <w:b/>
          <w:bCs/>
          <w:noProof/>
        </w:rPr>
        <w:t>veidots attēls]</w:t>
      </w:r>
      <w:bookmarkEnd w:id="121"/>
      <w:bookmarkEnd w:id="122"/>
    </w:p>
    <w:p w14:paraId="01DDB9AD" w14:textId="77777777" w:rsidR="00052A2D" w:rsidRDefault="008C5A0D" w:rsidP="00052A2D">
      <w:pPr>
        <w:pStyle w:val="thesis-base"/>
        <w:keepNext/>
        <w:ind w:firstLine="0"/>
        <w:jc w:val="center"/>
      </w:pPr>
      <w:r>
        <w:rPr>
          <w:noProof/>
        </w:rPr>
        <w:lastRenderedPageBreak/>
        <w:drawing>
          <wp:inline distT="0" distB="0" distL="0" distR="0" wp14:anchorId="2A67F6B7" wp14:editId="717084D9">
            <wp:extent cx="2162175" cy="2895600"/>
            <wp:effectExtent l="19050" t="19050" r="28575" b="19050"/>
            <wp:docPr id="8686691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9148" name="Picture 868669148"/>
                    <pic:cNvPicPr/>
                  </pic:nvPicPr>
                  <pic:blipFill rotWithShape="1">
                    <a:blip r:embed="rId50">
                      <a:extLst>
                        <a:ext uri="{28A0092B-C50C-407E-A947-70E740481C1C}">
                          <a14:useLocalDpi xmlns:a14="http://schemas.microsoft.com/office/drawing/2010/main" val="0"/>
                        </a:ext>
                      </a:extLst>
                    </a:blip>
                    <a:srcRect t="1" b="2251"/>
                    <a:stretch>
                      <a:fillRect/>
                    </a:stretch>
                  </pic:blipFill>
                  <pic:spPr bwMode="auto">
                    <a:xfrm>
                      <a:off x="0" y="0"/>
                      <a:ext cx="2162175" cy="289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266C90" w14:textId="49E1A075" w:rsidR="008C5A0D" w:rsidRPr="00052A2D" w:rsidRDefault="00052A2D" w:rsidP="00052A2D">
      <w:pPr>
        <w:pStyle w:val="thesis-base"/>
        <w:ind w:firstLine="0"/>
        <w:jc w:val="center"/>
        <w:rPr>
          <w:b/>
          <w:bCs/>
        </w:rPr>
      </w:pPr>
      <w:r>
        <w:fldChar w:fldCharType="begin"/>
      </w:r>
      <w:r>
        <w:instrText xml:space="preserve"> SEQ Attēls \* ARABIC </w:instrText>
      </w:r>
      <w:r>
        <w:fldChar w:fldCharType="separate"/>
      </w:r>
      <w:bookmarkStart w:id="123" w:name="_Toc212714413"/>
      <w:bookmarkStart w:id="124" w:name="_Toc215081540"/>
      <w:r w:rsidR="00F87BCE">
        <w:rPr>
          <w:noProof/>
        </w:rPr>
        <w:t>34</w:t>
      </w:r>
      <w:r>
        <w:fldChar w:fldCharType="end"/>
      </w:r>
      <w:r>
        <w:t xml:space="preserve">. </w:t>
      </w:r>
      <w:r w:rsidR="00BB0C57">
        <w:t>a</w:t>
      </w:r>
      <w:r>
        <w:t xml:space="preserve">ttēls </w:t>
      </w:r>
      <w:r w:rsidRPr="00052A2D">
        <w:rPr>
          <w:b/>
          <w:bCs/>
        </w:rPr>
        <w:t>Konteksta izvēlne [Autora veidots attēls]</w:t>
      </w:r>
      <w:bookmarkEnd w:id="123"/>
      <w:bookmarkEnd w:id="124"/>
    </w:p>
    <w:p w14:paraId="5F8180AD" w14:textId="634E9BCB" w:rsidR="00560BA6" w:rsidRDefault="00C736E6" w:rsidP="00D0584D">
      <w:pPr>
        <w:pStyle w:val="thesis-2undertitle"/>
      </w:pPr>
      <w:bookmarkStart w:id="125" w:name="_Toc215081462"/>
      <w:r>
        <w:t>Iznirstošie</w:t>
      </w:r>
      <w:r w:rsidR="00B33E92">
        <w:t xml:space="preserve"> elementi</w:t>
      </w:r>
      <w:bookmarkEnd w:id="125"/>
    </w:p>
    <w:p w14:paraId="60876EDE" w14:textId="77777777" w:rsidR="00560BA6" w:rsidRDefault="00560BA6" w:rsidP="00560BA6">
      <w:pPr>
        <w:pStyle w:val="thesis-base"/>
        <w:keepNext/>
        <w:ind w:firstLine="0"/>
        <w:jc w:val="center"/>
      </w:pPr>
      <w:r>
        <w:rPr>
          <w:noProof/>
        </w:rPr>
        <w:drawing>
          <wp:inline distT="0" distB="0" distL="0" distR="0" wp14:anchorId="702E3899" wp14:editId="4DB5211E">
            <wp:extent cx="5288753" cy="866775"/>
            <wp:effectExtent l="19050" t="19050" r="26670" b="9525"/>
            <wp:docPr id="3871799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5051" name="Picture 1674155051"/>
                    <pic:cNvPicPr/>
                  </pic:nvPicPr>
                  <pic:blipFill rotWithShape="1">
                    <a:blip r:embed="rId51">
                      <a:extLst>
                        <a:ext uri="{28A0092B-C50C-407E-A947-70E740481C1C}">
                          <a14:useLocalDpi xmlns:a14="http://schemas.microsoft.com/office/drawing/2010/main" val="0"/>
                        </a:ext>
                      </a:extLst>
                    </a:blip>
                    <a:srcRect b="49834"/>
                    <a:stretch>
                      <a:fillRect/>
                    </a:stretch>
                  </pic:blipFill>
                  <pic:spPr bwMode="auto">
                    <a:xfrm>
                      <a:off x="0" y="0"/>
                      <a:ext cx="5289258" cy="8668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D6095" w14:textId="3F4EBCE3" w:rsidR="00560BA6" w:rsidRPr="001A2E34" w:rsidRDefault="00560BA6" w:rsidP="001A2E34">
      <w:pPr>
        <w:pStyle w:val="thesis-base"/>
        <w:ind w:firstLine="0"/>
        <w:jc w:val="center"/>
        <w:rPr>
          <w:b/>
          <w:bCs/>
        </w:rPr>
      </w:pPr>
      <w:r>
        <w:fldChar w:fldCharType="begin"/>
      </w:r>
      <w:r>
        <w:instrText xml:space="preserve"> SEQ Attēls \* ARABIC </w:instrText>
      </w:r>
      <w:r>
        <w:fldChar w:fldCharType="separate"/>
      </w:r>
      <w:bookmarkStart w:id="126" w:name="_Toc212714414"/>
      <w:bookmarkStart w:id="127" w:name="_Toc215081541"/>
      <w:r w:rsidR="00F87BCE">
        <w:rPr>
          <w:noProof/>
        </w:rPr>
        <w:t>35</w:t>
      </w:r>
      <w:r>
        <w:fldChar w:fldCharType="end"/>
      </w:r>
      <w:r>
        <w:t xml:space="preserve">. </w:t>
      </w:r>
      <w:r w:rsidR="00BB0C57">
        <w:t>a</w:t>
      </w:r>
      <w:r>
        <w:t xml:space="preserve">ttēls </w:t>
      </w:r>
      <w:r w:rsidRPr="00560BA6">
        <w:rPr>
          <w:b/>
          <w:bCs/>
        </w:rPr>
        <w:t>Grauzdiņa paziņojums [Autora veidots attēls]</w:t>
      </w:r>
      <w:bookmarkEnd w:id="126"/>
      <w:bookmarkEnd w:id="127"/>
    </w:p>
    <w:p w14:paraId="28D3C5E3" w14:textId="77777777" w:rsidR="007B42CC" w:rsidRDefault="009E20DE" w:rsidP="007B42CC">
      <w:pPr>
        <w:pStyle w:val="thesis-base"/>
        <w:keepNext/>
        <w:ind w:firstLine="0"/>
        <w:jc w:val="center"/>
      </w:pPr>
      <w:r>
        <w:rPr>
          <w:noProof/>
        </w:rPr>
        <w:drawing>
          <wp:inline distT="0" distB="0" distL="0" distR="0" wp14:anchorId="32A36706" wp14:editId="68A17902">
            <wp:extent cx="2895600" cy="927735"/>
            <wp:effectExtent l="19050" t="19050" r="19050" b="24765"/>
            <wp:docPr id="1674155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5051" name="Picture 1674155051"/>
                    <pic:cNvPicPr/>
                  </pic:nvPicPr>
                  <pic:blipFill rotWithShape="1">
                    <a:blip r:embed="rId51">
                      <a:extLst>
                        <a:ext uri="{28A0092B-C50C-407E-A947-70E740481C1C}">
                          <a14:useLocalDpi xmlns:a14="http://schemas.microsoft.com/office/drawing/2010/main" val="0"/>
                        </a:ext>
                      </a:extLst>
                    </a:blip>
                    <a:srcRect l="22332" t="46306" r="22918"/>
                    <a:stretch>
                      <a:fillRect/>
                    </a:stretch>
                  </pic:blipFill>
                  <pic:spPr bwMode="auto">
                    <a:xfrm>
                      <a:off x="0" y="0"/>
                      <a:ext cx="2895877" cy="9278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6EE692" w14:textId="48CB77D8" w:rsidR="00C736E6" w:rsidRDefault="007B42CC" w:rsidP="007B42CC">
      <w:pPr>
        <w:pStyle w:val="thesis-base"/>
        <w:ind w:firstLine="0"/>
        <w:jc w:val="center"/>
      </w:pPr>
      <w:r>
        <w:fldChar w:fldCharType="begin"/>
      </w:r>
      <w:r>
        <w:instrText xml:space="preserve"> SEQ attēls \* ARABIC </w:instrText>
      </w:r>
      <w:r>
        <w:fldChar w:fldCharType="separate"/>
      </w:r>
      <w:bookmarkStart w:id="128" w:name="_Toc215081542"/>
      <w:r w:rsidR="00F87BCE">
        <w:rPr>
          <w:noProof/>
        </w:rPr>
        <w:t>36</w:t>
      </w:r>
      <w:r>
        <w:fldChar w:fldCharType="end"/>
      </w:r>
      <w:r>
        <w:t xml:space="preserve">. attēls </w:t>
      </w:r>
      <w:r w:rsidRPr="002B6FFE">
        <w:rPr>
          <w:b/>
          <w:bCs/>
        </w:rPr>
        <w:t>Darbības apstiprināšanas iznirstošais logs</w:t>
      </w:r>
      <w:r w:rsidRPr="002B6FFE">
        <w:rPr>
          <w:b/>
          <w:bCs/>
          <w:noProof/>
        </w:rPr>
        <w:t xml:space="preserve"> [Autora veidots attēls]</w:t>
      </w:r>
      <w:bookmarkEnd w:id="128"/>
    </w:p>
    <w:p w14:paraId="211FEDCB" w14:textId="7059CA52" w:rsidR="009E20DE" w:rsidRDefault="000F3F08" w:rsidP="00EB7CC1">
      <w:pPr>
        <w:pStyle w:val="thesis-2undertitle"/>
      </w:pPr>
      <w:bookmarkStart w:id="129" w:name="_Toc215081463"/>
      <w:r>
        <w:lastRenderedPageBreak/>
        <w:t>Papildus logi</w:t>
      </w:r>
      <w:bookmarkEnd w:id="129"/>
    </w:p>
    <w:p w14:paraId="578E3E86" w14:textId="77777777" w:rsidR="0047062B" w:rsidRDefault="009E20DE" w:rsidP="0047062B">
      <w:pPr>
        <w:pStyle w:val="thesis-base"/>
        <w:keepNext/>
        <w:ind w:firstLine="0"/>
        <w:jc w:val="center"/>
      </w:pPr>
      <w:r>
        <w:rPr>
          <w:noProof/>
        </w:rPr>
        <w:drawing>
          <wp:inline distT="0" distB="0" distL="0" distR="0" wp14:anchorId="6A410FFE" wp14:editId="4B3EB7ED">
            <wp:extent cx="4120615" cy="3024000"/>
            <wp:effectExtent l="19050" t="19050" r="13335" b="24130"/>
            <wp:docPr id="52325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368" name="Picture 52325368"/>
                    <pic:cNvPicPr/>
                  </pic:nvPicPr>
                  <pic:blipFill>
                    <a:blip r:embed="rId52">
                      <a:extLst>
                        <a:ext uri="{28A0092B-C50C-407E-A947-70E740481C1C}">
                          <a14:useLocalDpi xmlns:a14="http://schemas.microsoft.com/office/drawing/2010/main" val="0"/>
                        </a:ext>
                      </a:extLst>
                    </a:blip>
                    <a:stretch>
                      <a:fillRect/>
                    </a:stretch>
                  </pic:blipFill>
                  <pic:spPr>
                    <a:xfrm>
                      <a:off x="0" y="0"/>
                      <a:ext cx="4120615" cy="3024000"/>
                    </a:xfrm>
                    <a:prstGeom prst="rect">
                      <a:avLst/>
                    </a:prstGeom>
                    <a:ln>
                      <a:solidFill>
                        <a:schemeClr val="tx1"/>
                      </a:solidFill>
                    </a:ln>
                  </pic:spPr>
                </pic:pic>
              </a:graphicData>
            </a:graphic>
          </wp:inline>
        </w:drawing>
      </w:r>
    </w:p>
    <w:p w14:paraId="6762AB79" w14:textId="6728C37F" w:rsidR="0043056E" w:rsidRDefault="0047062B" w:rsidP="0047062B">
      <w:pPr>
        <w:pStyle w:val="thesis-base"/>
        <w:ind w:firstLine="0"/>
        <w:jc w:val="center"/>
      </w:pPr>
      <w:r>
        <w:fldChar w:fldCharType="begin"/>
      </w:r>
      <w:r>
        <w:instrText xml:space="preserve"> SEQ attēls \* ARABIC </w:instrText>
      </w:r>
      <w:r>
        <w:fldChar w:fldCharType="separate"/>
      </w:r>
      <w:bookmarkStart w:id="130" w:name="_Toc215081543"/>
      <w:r w:rsidR="00F87BCE">
        <w:rPr>
          <w:noProof/>
        </w:rPr>
        <w:t>37</w:t>
      </w:r>
      <w:r>
        <w:fldChar w:fldCharType="end"/>
      </w:r>
      <w:r>
        <w:t xml:space="preserve">. attēls </w:t>
      </w:r>
      <w:r w:rsidRPr="0043056E">
        <w:rPr>
          <w:b/>
          <w:bCs/>
        </w:rPr>
        <w:t>Pierakstīšanās logs [Autora veidots attēls]</w:t>
      </w:r>
      <w:bookmarkEnd w:id="130"/>
    </w:p>
    <w:p w14:paraId="446A1329" w14:textId="77777777" w:rsidR="001452C6" w:rsidRDefault="00D75CD2" w:rsidP="001452C6">
      <w:pPr>
        <w:pStyle w:val="thesis-base"/>
        <w:keepNext/>
        <w:ind w:firstLine="0"/>
        <w:jc w:val="center"/>
      </w:pPr>
      <w:r>
        <w:rPr>
          <w:noProof/>
        </w:rPr>
        <w:drawing>
          <wp:inline distT="0" distB="0" distL="0" distR="0" wp14:anchorId="6F129F82" wp14:editId="580176FD">
            <wp:extent cx="4120615" cy="3024000"/>
            <wp:effectExtent l="19050" t="19050" r="13335" b="24130"/>
            <wp:docPr id="886726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6054" name="Picture 886726054"/>
                    <pic:cNvPicPr/>
                  </pic:nvPicPr>
                  <pic:blipFill>
                    <a:blip r:embed="rId53">
                      <a:extLst>
                        <a:ext uri="{28A0092B-C50C-407E-A947-70E740481C1C}">
                          <a14:useLocalDpi xmlns:a14="http://schemas.microsoft.com/office/drawing/2010/main" val="0"/>
                        </a:ext>
                      </a:extLst>
                    </a:blip>
                    <a:stretch>
                      <a:fillRect/>
                    </a:stretch>
                  </pic:blipFill>
                  <pic:spPr>
                    <a:xfrm>
                      <a:off x="0" y="0"/>
                      <a:ext cx="4120615" cy="3024000"/>
                    </a:xfrm>
                    <a:prstGeom prst="rect">
                      <a:avLst/>
                    </a:prstGeom>
                    <a:ln>
                      <a:solidFill>
                        <a:schemeClr val="tx1"/>
                      </a:solidFill>
                    </a:ln>
                  </pic:spPr>
                </pic:pic>
              </a:graphicData>
            </a:graphic>
          </wp:inline>
        </w:drawing>
      </w:r>
    </w:p>
    <w:p w14:paraId="12A509A5" w14:textId="76084344" w:rsidR="00EB7CC1" w:rsidRDefault="001452C6" w:rsidP="001452C6">
      <w:pPr>
        <w:pStyle w:val="thesis-base"/>
        <w:ind w:firstLine="0"/>
        <w:jc w:val="center"/>
      </w:pPr>
      <w:r>
        <w:fldChar w:fldCharType="begin"/>
      </w:r>
      <w:r>
        <w:instrText xml:space="preserve"> SEQ attēls \* ARABIC </w:instrText>
      </w:r>
      <w:r>
        <w:fldChar w:fldCharType="separate"/>
      </w:r>
      <w:bookmarkStart w:id="131" w:name="_Toc215081544"/>
      <w:r w:rsidR="00F87BCE">
        <w:rPr>
          <w:noProof/>
        </w:rPr>
        <w:t>38</w:t>
      </w:r>
      <w:r>
        <w:fldChar w:fldCharType="end"/>
      </w:r>
      <w:r>
        <w:t xml:space="preserve">. attēls </w:t>
      </w:r>
      <w:r w:rsidRPr="00EB7CC1">
        <w:rPr>
          <w:b/>
          <w:bCs/>
        </w:rPr>
        <w:t>Reģistrācijas</w:t>
      </w:r>
      <w:r>
        <w:rPr>
          <w:b/>
          <w:bCs/>
        </w:rPr>
        <w:t xml:space="preserve"> sākuma</w:t>
      </w:r>
      <w:r w:rsidRPr="00EB7CC1">
        <w:rPr>
          <w:b/>
          <w:bCs/>
        </w:rPr>
        <w:t xml:space="preserve"> logs [Autora veidots attēls]</w:t>
      </w:r>
      <w:bookmarkEnd w:id="131"/>
    </w:p>
    <w:p w14:paraId="6F5670EC" w14:textId="77777777" w:rsidR="001452C6" w:rsidRDefault="000E4ADA" w:rsidP="001452C6">
      <w:pPr>
        <w:pStyle w:val="thesis-base"/>
        <w:keepNext/>
        <w:ind w:firstLine="0"/>
        <w:jc w:val="center"/>
      </w:pPr>
      <w:r>
        <w:rPr>
          <w:noProof/>
        </w:rPr>
        <w:lastRenderedPageBreak/>
        <w:drawing>
          <wp:inline distT="0" distB="0" distL="0" distR="0" wp14:anchorId="57955E2B" wp14:editId="1FFE0D8C">
            <wp:extent cx="4120615" cy="3024000"/>
            <wp:effectExtent l="19050" t="19050" r="13335" b="24130"/>
            <wp:docPr id="18484161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16186" name="Picture 1848416186"/>
                    <pic:cNvPicPr/>
                  </pic:nvPicPr>
                  <pic:blipFill>
                    <a:blip r:embed="rId54">
                      <a:extLst>
                        <a:ext uri="{28A0092B-C50C-407E-A947-70E740481C1C}">
                          <a14:useLocalDpi xmlns:a14="http://schemas.microsoft.com/office/drawing/2010/main" val="0"/>
                        </a:ext>
                      </a:extLst>
                    </a:blip>
                    <a:stretch>
                      <a:fillRect/>
                    </a:stretch>
                  </pic:blipFill>
                  <pic:spPr>
                    <a:xfrm>
                      <a:off x="0" y="0"/>
                      <a:ext cx="4120615" cy="3024000"/>
                    </a:xfrm>
                    <a:prstGeom prst="rect">
                      <a:avLst/>
                    </a:prstGeom>
                    <a:ln>
                      <a:solidFill>
                        <a:schemeClr val="tx1"/>
                      </a:solidFill>
                    </a:ln>
                  </pic:spPr>
                </pic:pic>
              </a:graphicData>
            </a:graphic>
          </wp:inline>
        </w:drawing>
      </w:r>
    </w:p>
    <w:p w14:paraId="606B12B9" w14:textId="3BECDA78" w:rsidR="00941217" w:rsidRDefault="001452C6" w:rsidP="001452C6">
      <w:pPr>
        <w:pStyle w:val="thesis-base"/>
        <w:ind w:firstLine="0"/>
        <w:jc w:val="center"/>
      </w:pPr>
      <w:r>
        <w:fldChar w:fldCharType="begin"/>
      </w:r>
      <w:r>
        <w:instrText xml:space="preserve"> SEQ attēls \* ARABIC </w:instrText>
      </w:r>
      <w:r>
        <w:fldChar w:fldCharType="separate"/>
      </w:r>
      <w:bookmarkStart w:id="132" w:name="_Toc215081545"/>
      <w:r w:rsidR="00F87BCE">
        <w:rPr>
          <w:noProof/>
        </w:rPr>
        <w:t>39</w:t>
      </w:r>
      <w:r>
        <w:fldChar w:fldCharType="end"/>
      </w:r>
      <w:r>
        <w:t xml:space="preserve">. attēls </w:t>
      </w:r>
      <w:r w:rsidRPr="00941217">
        <w:rPr>
          <w:b/>
          <w:bCs/>
        </w:rPr>
        <w:t>Verifikācijas koda ievades logs [Autora veidots attēls]</w:t>
      </w:r>
      <w:bookmarkEnd w:id="132"/>
    </w:p>
    <w:p w14:paraId="230E216E" w14:textId="77777777" w:rsidR="001452C6" w:rsidRDefault="00D75CD2" w:rsidP="001452C6">
      <w:pPr>
        <w:pStyle w:val="thesis-base"/>
        <w:keepNext/>
        <w:ind w:firstLine="0"/>
        <w:jc w:val="center"/>
      </w:pPr>
      <w:r>
        <w:rPr>
          <w:noProof/>
        </w:rPr>
        <w:drawing>
          <wp:inline distT="0" distB="0" distL="0" distR="0" wp14:anchorId="5E41205E" wp14:editId="26A5B171">
            <wp:extent cx="4120615" cy="3024000"/>
            <wp:effectExtent l="19050" t="19050" r="13335" b="24130"/>
            <wp:docPr id="1363638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8396" name="Picture 1363638396"/>
                    <pic:cNvPicPr/>
                  </pic:nvPicPr>
                  <pic:blipFill>
                    <a:blip r:embed="rId55">
                      <a:extLst>
                        <a:ext uri="{28A0092B-C50C-407E-A947-70E740481C1C}">
                          <a14:useLocalDpi xmlns:a14="http://schemas.microsoft.com/office/drawing/2010/main" val="0"/>
                        </a:ext>
                      </a:extLst>
                    </a:blip>
                    <a:stretch>
                      <a:fillRect/>
                    </a:stretch>
                  </pic:blipFill>
                  <pic:spPr>
                    <a:xfrm>
                      <a:off x="0" y="0"/>
                      <a:ext cx="4120615" cy="3024000"/>
                    </a:xfrm>
                    <a:prstGeom prst="rect">
                      <a:avLst/>
                    </a:prstGeom>
                    <a:ln>
                      <a:solidFill>
                        <a:schemeClr val="tx1"/>
                      </a:solidFill>
                    </a:ln>
                  </pic:spPr>
                </pic:pic>
              </a:graphicData>
            </a:graphic>
          </wp:inline>
        </w:drawing>
      </w:r>
    </w:p>
    <w:p w14:paraId="4CE07333" w14:textId="41BCC3BC" w:rsidR="00D75CD2" w:rsidRDefault="001452C6" w:rsidP="001452C6">
      <w:pPr>
        <w:pStyle w:val="thesis-base"/>
        <w:ind w:firstLine="0"/>
        <w:jc w:val="center"/>
      </w:pPr>
      <w:r>
        <w:fldChar w:fldCharType="begin"/>
      </w:r>
      <w:r>
        <w:instrText xml:space="preserve"> SEQ attēls \* ARABIC </w:instrText>
      </w:r>
      <w:r>
        <w:fldChar w:fldCharType="separate"/>
      </w:r>
      <w:bookmarkStart w:id="133" w:name="_Toc215081546"/>
      <w:r w:rsidR="00F87BCE">
        <w:rPr>
          <w:noProof/>
        </w:rPr>
        <w:t>40</w:t>
      </w:r>
      <w:r>
        <w:fldChar w:fldCharType="end"/>
      </w:r>
      <w:r>
        <w:t xml:space="preserve">. attēls </w:t>
      </w:r>
      <w:r w:rsidRPr="00D75CD2">
        <w:rPr>
          <w:b/>
          <w:bCs/>
        </w:rPr>
        <w:t>Paroles apstiprināšanas logs [Autora veidots attēls]</w:t>
      </w:r>
      <w:bookmarkEnd w:id="133"/>
    </w:p>
    <w:p w14:paraId="05A3C9C8" w14:textId="501075DF" w:rsidR="007062EC" w:rsidRPr="00410BD5" w:rsidRDefault="007062EC" w:rsidP="007062EC">
      <w:pPr>
        <w:pStyle w:val="thesis-first-title"/>
      </w:pPr>
      <w:bookmarkStart w:id="134" w:name="_Toc215081464"/>
      <w:bookmarkEnd w:id="40"/>
      <w:r w:rsidRPr="00410BD5">
        <w:lastRenderedPageBreak/>
        <w:t>Uzdevumu risināšanas līdzekļu pamatojums</w:t>
      </w:r>
      <w:bookmarkEnd w:id="134"/>
    </w:p>
    <w:p w14:paraId="2D568FB5" w14:textId="03E3539C" w:rsidR="00047CA3" w:rsidRPr="00047CA3" w:rsidRDefault="00047CA3" w:rsidP="006751C5">
      <w:pPr>
        <w:pStyle w:val="thesis-1undertitle"/>
      </w:pPr>
      <w:bookmarkStart w:id="135" w:name="_Toc215081465"/>
      <w:r>
        <w:t>Ievads</w:t>
      </w:r>
      <w:bookmarkEnd w:id="135"/>
    </w:p>
    <w:p w14:paraId="5F6663E5" w14:textId="04F6C982" w:rsidR="00314F3D" w:rsidRDefault="00603B82" w:rsidP="001A2AFE">
      <w:pPr>
        <w:pStyle w:val="thesis-base"/>
      </w:pPr>
      <w:r w:rsidRPr="00603B82">
        <w:t>Šajā sadaļā tiek aprakstītas un pamatotas galvenās tehnoloģijas un rīki, kas izmantoti prototipa izstrādē.</w:t>
      </w:r>
      <w:r>
        <w:t xml:space="preserve"> Pamatojums</w:t>
      </w:r>
      <w:r w:rsidRPr="00603B82">
        <w:t xml:space="preserve"> balstās uz tehnoloģiju piemērotību projekta prasībām, izstrādes efektivitāti un ekonomis</w:t>
      </w:r>
      <w:r>
        <w:t xml:space="preserve">ku </w:t>
      </w:r>
      <w:r w:rsidR="00355BBE">
        <w:t>izdevīgumu</w:t>
      </w:r>
      <w:r w:rsidRPr="00603B82">
        <w:t>, sekojot klienta vajadzībām.</w:t>
      </w:r>
    </w:p>
    <w:p w14:paraId="452C3437" w14:textId="77C6EA82" w:rsidR="00754F00" w:rsidRDefault="00754F00" w:rsidP="00754F00">
      <w:pPr>
        <w:pStyle w:val="thesis-1undertitle"/>
      </w:pPr>
      <w:bookmarkStart w:id="136" w:name="_Toc215081466"/>
      <w:r w:rsidRPr="00754F00">
        <w:t>Izstrādes vide</w:t>
      </w:r>
      <w:bookmarkEnd w:id="136"/>
    </w:p>
    <w:p w14:paraId="29D09C2B" w14:textId="76968D90" w:rsidR="00754F00" w:rsidRDefault="00754F00" w:rsidP="00754F00">
      <w:pPr>
        <w:pStyle w:val="thesis-base"/>
      </w:pPr>
      <w:r>
        <w:t xml:space="preserve">Prototipa izstrādes procesam ir specializēta izstrādes vide, kas nodrošina efektīvu darbu un atbilstību projekta prasībām. Galvenā izstrādes vide balstās uz </w:t>
      </w:r>
      <w:r w:rsidRPr="00754F00">
        <w:rPr>
          <w:i/>
          <w:iCs/>
        </w:rPr>
        <w:t>Arch Linux</w:t>
      </w:r>
      <w:r>
        <w:t xml:space="preserve"> operētājsistēmu, kas izvēlēta dēļ tās modernās programmatūras pieejamības, </w:t>
      </w:r>
      <w:r w:rsidR="00C64F48">
        <w:t>plašās</w:t>
      </w:r>
      <w:r>
        <w:t xml:space="preserve"> dokumentācijas, iespējām ātri iegūt jaunākās izstrādes rīku versijas un </w:t>
      </w:r>
      <w:r w:rsidR="00C64F48">
        <w:t xml:space="preserve">projekta </w:t>
      </w:r>
      <w:r>
        <w:t>izstrādātāja</w:t>
      </w:r>
      <w:r w:rsidR="00C64F48">
        <w:t xml:space="preserve"> vides pārzināšanas</w:t>
      </w:r>
      <w:r>
        <w:t>.</w:t>
      </w:r>
    </w:p>
    <w:p w14:paraId="4303E866" w14:textId="3B15CEB2" w:rsidR="00754F00" w:rsidRDefault="00754F00" w:rsidP="00754F00">
      <w:pPr>
        <w:pStyle w:val="thesis-base"/>
      </w:pPr>
      <w:r>
        <w:t xml:space="preserve">Pamata izstrādes stacijas </w:t>
      </w:r>
      <w:r w:rsidR="00A3449E">
        <w:t>uzstādījums</w:t>
      </w:r>
      <w:r>
        <w:t>:</w:t>
      </w:r>
    </w:p>
    <w:p w14:paraId="3B64D280" w14:textId="6E0ED9EA" w:rsidR="00754F00" w:rsidRDefault="00754F00" w:rsidP="00754F00">
      <w:pPr>
        <w:pStyle w:val="thesis-base"/>
        <w:numPr>
          <w:ilvl w:val="0"/>
          <w:numId w:val="14"/>
        </w:numPr>
      </w:pPr>
      <w:r>
        <w:t xml:space="preserve">operētājsistēma: </w:t>
      </w:r>
      <w:r w:rsidRPr="00754F00">
        <w:rPr>
          <w:i/>
          <w:iCs/>
        </w:rPr>
        <w:t>Arch Linux</w:t>
      </w:r>
      <w:r>
        <w:t xml:space="preserve"> ar </w:t>
      </w:r>
      <w:r w:rsidRPr="00754F00">
        <w:rPr>
          <w:i/>
          <w:iCs/>
        </w:rPr>
        <w:t>i3</w:t>
      </w:r>
      <w:r>
        <w:t xml:space="preserve"> darbvirsmas vidi/logu pārvaldītāju;</w:t>
      </w:r>
    </w:p>
    <w:p w14:paraId="7498B6DD" w14:textId="699A5F40" w:rsidR="00754F00" w:rsidRDefault="00754F00" w:rsidP="00754F00">
      <w:pPr>
        <w:pStyle w:val="thesis-base"/>
        <w:numPr>
          <w:ilvl w:val="0"/>
          <w:numId w:val="14"/>
        </w:numPr>
      </w:pPr>
      <w:r>
        <w:t xml:space="preserve">procesors: </w:t>
      </w:r>
      <w:r w:rsidRPr="00754F00">
        <w:rPr>
          <w:i/>
          <w:iCs/>
        </w:rPr>
        <w:t>Intel</w:t>
      </w:r>
      <w:r w:rsidRPr="00754F00">
        <w:t xml:space="preserve"> i5-10300H (8) @ 4.500GHz</w:t>
      </w:r>
      <w:r>
        <w:t>;</w:t>
      </w:r>
    </w:p>
    <w:p w14:paraId="654933CC" w14:textId="7D32B6D4" w:rsidR="00754F00" w:rsidRDefault="00754F00" w:rsidP="00754F00">
      <w:pPr>
        <w:pStyle w:val="thesis-base"/>
        <w:numPr>
          <w:ilvl w:val="0"/>
          <w:numId w:val="14"/>
        </w:numPr>
      </w:pPr>
      <w:r>
        <w:t>atmiņa: 16 GB RAM;</w:t>
      </w:r>
    </w:p>
    <w:p w14:paraId="0BB0F22A" w14:textId="49282BE2" w:rsidR="00754F00" w:rsidRDefault="00754F00" w:rsidP="00754F00">
      <w:pPr>
        <w:pStyle w:val="thesis-base"/>
        <w:numPr>
          <w:ilvl w:val="0"/>
          <w:numId w:val="14"/>
        </w:numPr>
      </w:pPr>
      <w:r>
        <w:t>krātuve: SSD 500 GB</w:t>
      </w:r>
      <w:r w:rsidR="00085CF1">
        <w:t>;</w:t>
      </w:r>
    </w:p>
    <w:p w14:paraId="2D6F238B" w14:textId="01E20B46" w:rsidR="00754F00" w:rsidRDefault="00085CF1" w:rsidP="00085CF1">
      <w:pPr>
        <w:pStyle w:val="thesis-base"/>
        <w:numPr>
          <w:ilvl w:val="0"/>
          <w:numId w:val="14"/>
        </w:numPr>
      </w:pPr>
      <w:r>
        <w:t>g</w:t>
      </w:r>
      <w:r w:rsidR="00754F00">
        <w:t>rafis</w:t>
      </w:r>
      <w:r>
        <w:t>kā</w:t>
      </w:r>
      <w:r w:rsidR="00754F00">
        <w:t xml:space="preserve"> karte:</w:t>
      </w:r>
      <w:r w:rsidRPr="00085CF1">
        <w:t xml:space="preserve"> </w:t>
      </w:r>
      <w:r w:rsidRPr="00085CF1">
        <w:rPr>
          <w:i/>
          <w:iCs/>
        </w:rPr>
        <w:t>Intel CometLake-H</w:t>
      </w:r>
      <w:r>
        <w:t xml:space="preserve"> GT2 [UHD </w:t>
      </w:r>
      <w:r w:rsidRPr="00085CF1">
        <w:rPr>
          <w:i/>
          <w:iCs/>
        </w:rPr>
        <w:t>Graphics</w:t>
      </w:r>
      <w:r>
        <w:t xml:space="preserve">] un </w:t>
      </w:r>
      <w:r w:rsidRPr="00085CF1">
        <w:rPr>
          <w:i/>
          <w:iCs/>
        </w:rPr>
        <w:t>NVIDIA</w:t>
      </w:r>
      <w:r>
        <w:t xml:space="preserve"> </w:t>
      </w:r>
      <w:r w:rsidRPr="00085CF1">
        <w:rPr>
          <w:i/>
          <w:iCs/>
        </w:rPr>
        <w:t>GeForce</w:t>
      </w:r>
      <w:r>
        <w:t xml:space="preserve"> GTX 1650 </w:t>
      </w:r>
      <w:r w:rsidRPr="00085CF1">
        <w:rPr>
          <w:i/>
          <w:iCs/>
        </w:rPr>
        <w:t>Mobile / Max-Q</w:t>
      </w:r>
      <w:r>
        <w:t>.</w:t>
      </w:r>
    </w:p>
    <w:p w14:paraId="58339ABF" w14:textId="4FC56C68" w:rsidR="00047CA3" w:rsidRPr="00410BD5" w:rsidRDefault="0058415C" w:rsidP="0058415C">
      <w:pPr>
        <w:pStyle w:val="thesis-base"/>
      </w:pPr>
      <w:r>
        <w:t>Sistēma</w:t>
      </w:r>
      <w:r w:rsidR="00754F00">
        <w:t xml:space="preserve"> </w:t>
      </w:r>
      <w:r>
        <w:t>ļ</w:t>
      </w:r>
      <w:r w:rsidR="00754F00">
        <w:t xml:space="preserve">auj vienlaicīgi strādāt ar </w:t>
      </w:r>
      <w:r w:rsidR="00754F00" w:rsidRPr="0058415C">
        <w:rPr>
          <w:i/>
          <w:iCs/>
        </w:rPr>
        <w:t>IDE</w:t>
      </w:r>
      <w:r w:rsidR="00754F00">
        <w:t>, datubāzēm</w:t>
      </w:r>
      <w:r>
        <w:t xml:space="preserve"> </w:t>
      </w:r>
      <w:r w:rsidR="00754F00">
        <w:t>un testēt programmu bez veiktspējas ierobežojumiem</w:t>
      </w:r>
      <w:r>
        <w:t xml:space="preserve"> un ir pietiekami resursi virtuālo mašīnu darbināšanai testēšanas nolūkiem. </w:t>
      </w:r>
      <w:r w:rsidR="00754F00" w:rsidRPr="0058415C">
        <w:rPr>
          <w:i/>
          <w:iCs/>
        </w:rPr>
        <w:t>Arch Linux</w:t>
      </w:r>
      <w:r w:rsidR="00754F00">
        <w:t xml:space="preserve"> </w:t>
      </w:r>
      <w:r>
        <w:t xml:space="preserve">vide </w:t>
      </w:r>
      <w:r w:rsidR="00754F00">
        <w:t>nodrošina stabilu izstrād</w:t>
      </w:r>
      <w:r>
        <w:t>i</w:t>
      </w:r>
      <w:r w:rsidR="00754F00">
        <w:t xml:space="preserve"> ar jaunākajām </w:t>
      </w:r>
      <w:r w:rsidR="00754F00" w:rsidRPr="0058415C">
        <w:rPr>
          <w:i/>
          <w:iCs/>
        </w:rPr>
        <w:t>Java</w:t>
      </w:r>
      <w:r w:rsidR="00754F00">
        <w:t xml:space="preserve"> un </w:t>
      </w:r>
      <w:r w:rsidR="00754F00" w:rsidRPr="0058415C">
        <w:rPr>
          <w:i/>
          <w:iCs/>
        </w:rPr>
        <w:t>JavaFX</w:t>
      </w:r>
      <w:r w:rsidR="00754F00">
        <w:t xml:space="preserve"> versijām</w:t>
      </w:r>
      <w:r>
        <w:t xml:space="preserve">. </w:t>
      </w:r>
      <w:r w:rsidR="00047CA3" w:rsidRPr="00410BD5">
        <w:t>Produkta izstrādes vides iekārtošana</w:t>
      </w:r>
    </w:p>
    <w:p w14:paraId="5BF58610" w14:textId="74D759D2" w:rsidR="00314F3D" w:rsidRPr="00410BD5" w:rsidRDefault="00314F3D" w:rsidP="009A5C97">
      <w:pPr>
        <w:pStyle w:val="thesis-2undertitle"/>
        <w:rPr>
          <w:i/>
          <w:iCs/>
        </w:rPr>
      </w:pPr>
      <w:bookmarkStart w:id="137" w:name="_Toc215081467"/>
      <w:r w:rsidRPr="00410BD5">
        <w:rPr>
          <w:i/>
          <w:iCs/>
        </w:rPr>
        <w:t>IntelliJ IDEA</w:t>
      </w:r>
      <w:bookmarkEnd w:id="137"/>
    </w:p>
    <w:p w14:paraId="43D3C00C" w14:textId="504465D7" w:rsidR="00CD2DA6" w:rsidRPr="000F2219" w:rsidRDefault="009362CF" w:rsidP="00CD2DA6">
      <w:pPr>
        <w:pStyle w:val="thesis-base"/>
      </w:pPr>
      <w:r>
        <w:t xml:space="preserve">Prototipa izstrādei tiks pielietota </w:t>
      </w:r>
      <w:r w:rsidRPr="009362CF">
        <w:rPr>
          <w:i/>
          <w:iCs/>
        </w:rPr>
        <w:t xml:space="preserve">IntelliJ IDEA </w:t>
      </w:r>
      <w:r w:rsidRPr="009362CF">
        <w:t>2025.2.3</w:t>
      </w:r>
      <w:r w:rsidRPr="009362CF">
        <w:rPr>
          <w:i/>
          <w:iCs/>
        </w:rPr>
        <w:t xml:space="preserve"> </w:t>
      </w:r>
      <w:r w:rsidRPr="009362CF">
        <w:t>(</w:t>
      </w:r>
      <w:r w:rsidRPr="009362CF">
        <w:rPr>
          <w:i/>
          <w:iCs/>
        </w:rPr>
        <w:t>Community Edition</w:t>
      </w:r>
      <w:r w:rsidRPr="009362CF">
        <w:t>)</w:t>
      </w:r>
      <w:r>
        <w:t xml:space="preserve"> versija.</w:t>
      </w:r>
      <w:r w:rsidR="00CD2DA6">
        <w:t xml:space="preserve"> </w:t>
      </w:r>
      <w:r w:rsidR="00CD2DA6" w:rsidRPr="00CD2DA6">
        <w:t xml:space="preserve">Papildus bezmaksas licences priekšrocībām, IDE piedāvā uzlabotu koda pabeigšanu, integrētu atkļūdošanu un </w:t>
      </w:r>
      <w:r w:rsidR="00CD2DA6" w:rsidRPr="00CD2DA6">
        <w:rPr>
          <w:i/>
          <w:iCs/>
        </w:rPr>
        <w:t>JavaFX</w:t>
      </w:r>
      <w:r w:rsidR="00CD2DA6" w:rsidRPr="00CD2DA6">
        <w:t xml:space="preserve"> atbalstu, kas ir būtiski efektīvai grafiskās saskarnes izstrādei.</w:t>
      </w:r>
    </w:p>
    <w:p w14:paraId="17F61EBE" w14:textId="0CC5D0D7" w:rsidR="009C445F" w:rsidRDefault="009C445F" w:rsidP="009C445F">
      <w:pPr>
        <w:pStyle w:val="thesis-2undertitle"/>
      </w:pPr>
      <w:bookmarkStart w:id="138" w:name="_Toc215081468"/>
      <w:r w:rsidRPr="00410BD5">
        <w:rPr>
          <w:i/>
          <w:iCs/>
        </w:rPr>
        <w:lastRenderedPageBreak/>
        <w:t>MySQL</w:t>
      </w:r>
      <w:bookmarkEnd w:id="138"/>
    </w:p>
    <w:p w14:paraId="7BE10298" w14:textId="098B948F" w:rsidR="009C445F" w:rsidRPr="00AE24A3" w:rsidRDefault="002A6D22" w:rsidP="00C93331">
      <w:pPr>
        <w:pStyle w:val="thesis-base"/>
      </w:pPr>
      <w:r>
        <w:t xml:space="preserve">Projekta mākoņa servisa prototipa izstrādei tiks lietots </w:t>
      </w:r>
      <w:r w:rsidR="009C445F" w:rsidRPr="002A6D22">
        <w:rPr>
          <w:i/>
          <w:iCs/>
        </w:rPr>
        <w:t xml:space="preserve">MySQL </w:t>
      </w:r>
      <w:r w:rsidR="009C445F" w:rsidRPr="00BA4B6D">
        <w:t>8.1</w:t>
      </w:r>
      <w:r w:rsidR="0061543F">
        <w:t>. versija</w:t>
      </w:r>
      <w:r w:rsidR="00BA4B6D">
        <w:t>.</w:t>
      </w:r>
      <w:r w:rsidR="00C93331">
        <w:t xml:space="preserve"> </w:t>
      </w:r>
      <w:r w:rsidR="00CD0878">
        <w:t xml:space="preserve">Šī </w:t>
      </w:r>
      <w:r w:rsidR="009C445F">
        <w:t>r</w:t>
      </w:r>
      <w:r w:rsidR="009C445F" w:rsidRPr="00D523CB">
        <w:t>elāciju datubāzes pārvaldības sistēma</w:t>
      </w:r>
      <w:r w:rsidR="00CD0878">
        <w:t xml:space="preserve"> ar bezmaksas licenci</w:t>
      </w:r>
      <w:r w:rsidR="009C445F">
        <w:t xml:space="preserve"> piedāvā </w:t>
      </w:r>
      <w:r w:rsidR="009C445F" w:rsidRPr="00D523CB">
        <w:t>uzticamu datu glabāšanas risinājumu ar labu dokumentāciju</w:t>
      </w:r>
      <w:r w:rsidR="009C445F">
        <w:t>, nodrošinot efektīvu mākoņa servisa prototipa izstrādi.</w:t>
      </w:r>
    </w:p>
    <w:p w14:paraId="2502EE3D" w14:textId="7173364F" w:rsidR="00314F3D" w:rsidRPr="00410BD5" w:rsidRDefault="009C445F" w:rsidP="009A5C97">
      <w:pPr>
        <w:pStyle w:val="thesis-2undertitle"/>
        <w:rPr>
          <w:i/>
          <w:iCs/>
        </w:rPr>
      </w:pPr>
      <w:bookmarkStart w:id="139" w:name="_Toc215081469"/>
      <w:r w:rsidRPr="00410BD5">
        <w:rPr>
          <w:i/>
          <w:iCs/>
        </w:rPr>
        <w:t>DBeave</w:t>
      </w:r>
      <w:r>
        <w:rPr>
          <w:i/>
          <w:iCs/>
        </w:rPr>
        <w:t>r</w:t>
      </w:r>
      <w:bookmarkEnd w:id="139"/>
    </w:p>
    <w:p w14:paraId="315EB8F4" w14:textId="6E5D86EB" w:rsidR="009A5C97" w:rsidRDefault="00142B7B" w:rsidP="00FE6A82">
      <w:pPr>
        <w:pStyle w:val="thesis-base"/>
      </w:pPr>
      <w:r>
        <w:t>Datubāzes pārvaldībai tiks lietots</w:t>
      </w:r>
      <w:r w:rsidRPr="00142B7B">
        <w:t xml:space="preserve"> </w:t>
      </w:r>
      <w:r w:rsidR="00287182" w:rsidRPr="00BA4A9F">
        <w:rPr>
          <w:i/>
          <w:iCs/>
        </w:rPr>
        <w:t>DBeaver</w:t>
      </w:r>
      <w:r>
        <w:t xml:space="preserve">, universālā datubāzes rīka, </w:t>
      </w:r>
      <w:r w:rsidR="008411FC" w:rsidRPr="00142B7B">
        <w:rPr>
          <w:i/>
          <w:iCs/>
        </w:rPr>
        <w:t>Com</w:t>
      </w:r>
      <w:r w:rsidR="00421DFA" w:rsidRPr="00142B7B">
        <w:rPr>
          <w:i/>
          <w:iCs/>
        </w:rPr>
        <w:t>mu</w:t>
      </w:r>
      <w:r w:rsidR="008411FC" w:rsidRPr="00142B7B">
        <w:rPr>
          <w:i/>
          <w:iCs/>
        </w:rPr>
        <w:t xml:space="preserve">inity </w:t>
      </w:r>
      <w:r w:rsidR="008411FC" w:rsidRPr="0045095F">
        <w:t>25.2</w:t>
      </w:r>
      <w:r>
        <w:t xml:space="preserve"> versija.</w:t>
      </w:r>
      <w:r w:rsidR="00FE6A82">
        <w:t xml:space="preserve"> </w:t>
      </w:r>
      <w:r w:rsidRPr="00142B7B">
        <w:t>Kā universāls datubāzes rīks tas ļauj efektīvi pārvaldīt gan shēmu struktūru, gan testa datus, veicinot produktīvu datu modeļa attīstību.</w:t>
      </w:r>
      <w:r w:rsidR="00FE6A82">
        <w:t xml:space="preserve"> Kopā ar bezmaksas licenci, tas ir piemērots risinājums produkta izstrādei.</w:t>
      </w:r>
    </w:p>
    <w:p w14:paraId="7D629C77" w14:textId="397C84A2" w:rsidR="00314F3D" w:rsidRPr="00410BD5" w:rsidRDefault="00A6238E" w:rsidP="009A5C97">
      <w:pPr>
        <w:pStyle w:val="thesis-2undertitle"/>
        <w:rPr>
          <w:bCs/>
        </w:rPr>
      </w:pPr>
      <w:bookmarkStart w:id="140" w:name="_Toc215081470"/>
      <w:r w:rsidRPr="00A6238E">
        <w:rPr>
          <w:i/>
          <w:iCs/>
        </w:rPr>
        <w:t>Git</w:t>
      </w:r>
      <w:r>
        <w:t xml:space="preserve"> un</w:t>
      </w:r>
      <w:r w:rsidRPr="00A6238E">
        <w:t xml:space="preserve"> </w:t>
      </w:r>
      <w:r w:rsidRPr="00A6238E">
        <w:rPr>
          <w:i/>
          <w:iCs/>
        </w:rPr>
        <w:t>GitLab</w:t>
      </w:r>
      <w:bookmarkEnd w:id="140"/>
    </w:p>
    <w:p w14:paraId="3D70C855" w14:textId="4EC8B427" w:rsidR="004A6525" w:rsidRDefault="00A6238E" w:rsidP="004A6525">
      <w:pPr>
        <w:pStyle w:val="thesis-base"/>
      </w:pPr>
      <w:r w:rsidRPr="00A6238E">
        <w:t xml:space="preserve">Versiju kontroles sistēma </w:t>
      </w:r>
      <w:r w:rsidRPr="00780AAB">
        <w:rPr>
          <w:i/>
          <w:iCs/>
        </w:rPr>
        <w:t>Git</w:t>
      </w:r>
      <w:r w:rsidRPr="00A6238E">
        <w:t xml:space="preserve"> 2.51.1 kopā ar </w:t>
      </w:r>
      <w:r w:rsidRPr="00780AAB">
        <w:rPr>
          <w:i/>
          <w:iCs/>
        </w:rPr>
        <w:t>GitLab</w:t>
      </w:r>
      <w:r w:rsidRPr="00A6238E">
        <w:t xml:space="preserve"> platformu veido integrētu izstrādes vidi, kas nodrošina gan koda versiju pārvaldību, gan automatizētu kvalitātes nodrošināšanu caur integrētu </w:t>
      </w:r>
      <w:r>
        <w:t>n</w:t>
      </w:r>
      <w:r w:rsidRPr="00A6238E">
        <w:t>epārtraukta</w:t>
      </w:r>
      <w:r>
        <w:t>s</w:t>
      </w:r>
      <w:r w:rsidRPr="00A6238E">
        <w:t xml:space="preserve"> integrācija un piegāde</w:t>
      </w:r>
      <w:r>
        <w:t>s (</w:t>
      </w:r>
      <w:r w:rsidRPr="00A6238E">
        <w:t>CI/CD</w:t>
      </w:r>
      <w:r>
        <w:t>)</w:t>
      </w:r>
      <w:r w:rsidRPr="00A6238E">
        <w:t xml:space="preserve"> sistēmu.</w:t>
      </w:r>
    </w:p>
    <w:p w14:paraId="50616B86" w14:textId="0AF8D43A" w:rsidR="00FA24E0" w:rsidRDefault="00314F3D" w:rsidP="00FA24E0">
      <w:pPr>
        <w:pStyle w:val="thesis-2undertitle"/>
        <w:rPr>
          <w:i/>
          <w:iCs/>
        </w:rPr>
      </w:pPr>
      <w:bookmarkStart w:id="141" w:name="_Toc215081471"/>
      <w:r w:rsidRPr="00410BD5">
        <w:rPr>
          <w:i/>
          <w:iCs/>
        </w:rPr>
        <w:t>Java</w:t>
      </w:r>
      <w:bookmarkEnd w:id="141"/>
    </w:p>
    <w:p w14:paraId="4EFA1A04" w14:textId="762AD9FE" w:rsidR="00FA24E0" w:rsidRPr="00FA24E0" w:rsidRDefault="00FA24E0" w:rsidP="00FA24E0">
      <w:pPr>
        <w:pStyle w:val="thesis-base"/>
        <w:rPr>
          <w:i/>
          <w:iCs/>
        </w:rPr>
      </w:pPr>
      <w:r w:rsidRPr="00FA24E0">
        <w:t xml:space="preserve">Kā galvenā programmēšanas valoda tiek izmantota </w:t>
      </w:r>
      <w:r w:rsidRPr="00202C24">
        <w:rPr>
          <w:i/>
          <w:iCs/>
        </w:rPr>
        <w:t>Java</w:t>
      </w:r>
      <w:r w:rsidRPr="00FA24E0">
        <w:t xml:space="preserve"> 25, kas </w:t>
      </w:r>
      <w:r w:rsidR="009C2879">
        <w:t>ir jaunākā</w:t>
      </w:r>
      <w:r w:rsidRPr="00FA24E0">
        <w:t xml:space="preserve"> ilgtermiņa atbalst</w:t>
      </w:r>
      <w:r w:rsidR="009C2879">
        <w:t>ā</w:t>
      </w:r>
      <w:r w:rsidRPr="00FA24E0">
        <w:t xml:space="preserve"> (LTS) versij</w:t>
      </w:r>
      <w:r w:rsidR="009C2879">
        <w:t>a</w:t>
      </w:r>
      <w:r w:rsidRPr="00FA24E0">
        <w:t xml:space="preserve">, nodrošinot gan platformu neatkarīgu izpildi, gan piekļuvi jaunākajām valodas funkcijām. Šī versija piedāvā uzlabojumus veiktspējā, drošībā un izstrādes efektivitātē, vienlaikus saglabājot augstu saderību starp </w:t>
      </w:r>
      <w:r w:rsidRPr="00202C24">
        <w:rPr>
          <w:i/>
          <w:iCs/>
        </w:rPr>
        <w:t>Windows</w:t>
      </w:r>
      <w:r w:rsidRPr="00FA24E0">
        <w:t xml:space="preserve"> un </w:t>
      </w:r>
      <w:r w:rsidRPr="00202C24">
        <w:rPr>
          <w:i/>
          <w:iCs/>
        </w:rPr>
        <w:t>Arch Linux</w:t>
      </w:r>
      <w:r w:rsidRPr="00FA24E0">
        <w:t xml:space="preserve"> operētājsistēmām.</w:t>
      </w:r>
    </w:p>
    <w:p w14:paraId="0EA0304B" w14:textId="61FF0C68" w:rsidR="00314F3D" w:rsidRPr="00FA24E0" w:rsidRDefault="00314F3D" w:rsidP="00FA24E0">
      <w:pPr>
        <w:pStyle w:val="thesis-2undertitle"/>
        <w:rPr>
          <w:i/>
          <w:iCs/>
        </w:rPr>
      </w:pPr>
      <w:bookmarkStart w:id="142" w:name="_Toc215081472"/>
      <w:r w:rsidRPr="00FA24E0">
        <w:rPr>
          <w:i/>
          <w:iCs/>
        </w:rPr>
        <w:t>JavaFX</w:t>
      </w:r>
      <w:bookmarkEnd w:id="142"/>
    </w:p>
    <w:p w14:paraId="63976587" w14:textId="1556CE45" w:rsidR="009C2879" w:rsidRPr="00524336" w:rsidRDefault="009C2879" w:rsidP="00314F3D">
      <w:pPr>
        <w:pStyle w:val="thesis-base"/>
      </w:pPr>
      <w:r w:rsidRPr="009C2879">
        <w:rPr>
          <w:i/>
          <w:iCs/>
        </w:rPr>
        <w:t>JavaFX</w:t>
      </w:r>
      <w:r w:rsidRPr="009C2879">
        <w:t xml:space="preserve"> 25.0.1 kā </w:t>
      </w:r>
      <w:r>
        <w:t>p</w:t>
      </w:r>
      <w:r w:rsidRPr="00A4021E">
        <w:t>latformprogrammatūra</w:t>
      </w:r>
      <w:r w:rsidRPr="009C2879">
        <w:t xml:space="preserve"> nodrošina pilnīgu </w:t>
      </w:r>
      <w:r w:rsidR="00172B80">
        <w:t>vairāk</w:t>
      </w:r>
      <w:r w:rsidRPr="009C2879">
        <w:t xml:space="preserve">platformu saderību starp </w:t>
      </w:r>
      <w:r w:rsidRPr="009C2879">
        <w:rPr>
          <w:i/>
          <w:iCs/>
        </w:rPr>
        <w:t>Windows</w:t>
      </w:r>
      <w:r w:rsidRPr="009C2879">
        <w:t xml:space="preserve"> un </w:t>
      </w:r>
      <w:r w:rsidRPr="009C2879">
        <w:rPr>
          <w:i/>
          <w:iCs/>
        </w:rPr>
        <w:t>Arch Linux</w:t>
      </w:r>
      <w:r w:rsidRPr="009C2879">
        <w:t xml:space="preserve"> operētājsistēmām. Tā</w:t>
      </w:r>
      <w:r>
        <w:t>s</w:t>
      </w:r>
      <w:r w:rsidRPr="009C2879">
        <w:t xml:space="preserve"> modernie lietotāja interfeisa elementi, multimediju atbalsts un vizuālo efektu iespējas padara to par ideālu risinājumu mūzikas atskaņotāja prototipa izstrādei, vienlaikus nodrošinot optimālu saderību ar </w:t>
      </w:r>
      <w:r w:rsidRPr="009C2879">
        <w:rPr>
          <w:i/>
          <w:iCs/>
        </w:rPr>
        <w:t>Java</w:t>
      </w:r>
      <w:r w:rsidRPr="009C2879">
        <w:t xml:space="preserve"> 25 izstrādes vidi.</w:t>
      </w:r>
    </w:p>
    <w:p w14:paraId="129BC942" w14:textId="2249CE82" w:rsidR="00314F3D" w:rsidRPr="00172B80" w:rsidRDefault="00172B80" w:rsidP="00D00D09">
      <w:pPr>
        <w:pStyle w:val="thesis-2undertitle"/>
        <w:rPr>
          <w:i/>
          <w:iCs/>
        </w:rPr>
      </w:pPr>
      <w:bookmarkStart w:id="143" w:name="_Toc215081473"/>
      <w:r w:rsidRPr="00172B80">
        <w:rPr>
          <w:i/>
          <w:iCs/>
        </w:rPr>
        <w:t>JUnit</w:t>
      </w:r>
      <w:bookmarkEnd w:id="143"/>
    </w:p>
    <w:p w14:paraId="3E3770BE" w14:textId="77777777" w:rsidR="00172B80" w:rsidRDefault="00314F3D" w:rsidP="008F40AF">
      <w:pPr>
        <w:pStyle w:val="thesis-base"/>
      </w:pPr>
      <w:r>
        <w:t xml:space="preserve">Testēšanas struktūra </w:t>
      </w:r>
      <w:r w:rsidRPr="00490141">
        <w:t>nodrošina modernu pamat</w:t>
      </w:r>
      <w:r>
        <w:t>ni</w:t>
      </w:r>
      <w:r w:rsidRPr="00490141">
        <w:t xml:space="preserve"> izstrādātāju puses testēšanai uz </w:t>
      </w:r>
      <w:r w:rsidRPr="008204D6">
        <w:t>JVM</w:t>
      </w:r>
      <w:r>
        <w:t xml:space="preserve">. Tā atļauj testēt svarīgāko funkciju darbības pareizumu un noķert kļūmes pirms tālākas izstrādes. </w:t>
      </w:r>
      <w:r>
        <w:lastRenderedPageBreak/>
        <w:t>Šāda veida testēšana arī motivē strukturēt testēšanai draudzīgāku un lasāmāku kodu jau izstrādes sakumā.</w:t>
      </w:r>
    </w:p>
    <w:p w14:paraId="1A34FAF8" w14:textId="77777777" w:rsidR="00172B80" w:rsidRDefault="00172B80" w:rsidP="00172B80">
      <w:pPr>
        <w:pStyle w:val="thesis-base"/>
      </w:pPr>
      <w:r w:rsidRPr="00172B80">
        <w:rPr>
          <w:i/>
          <w:iCs/>
        </w:rPr>
        <w:t>JUnit</w:t>
      </w:r>
      <w:r>
        <w:t xml:space="preserve"> 5.12.1 t</w:t>
      </w:r>
      <w:r w:rsidRPr="00172B80">
        <w:t>estēšanas struktūra nodrošina modernu pamatni izstrādātāju puses testēšanai uz JVM. Tā atļauj testēt svarīgāko funkciju darbības pareizumu un noķert kļūmes pirms tālākas izstrādes. Šāda veida testēšana arī motivē strukturēt testēšanai draudzīgāku un lasāmāku kodu jau izstrādes sākumā</w:t>
      </w:r>
      <w:r>
        <w:t>.</w:t>
      </w:r>
    </w:p>
    <w:p w14:paraId="5FDA174C" w14:textId="48D122E8" w:rsidR="00813C90" w:rsidRPr="00172B80" w:rsidRDefault="00813C90" w:rsidP="00172B80">
      <w:pPr>
        <w:pStyle w:val="thesis-2undertitle"/>
        <w:rPr>
          <w:i/>
          <w:iCs/>
        </w:rPr>
      </w:pPr>
      <w:bookmarkStart w:id="144" w:name="_Toc215081474"/>
      <w:r w:rsidRPr="00172B80">
        <w:rPr>
          <w:i/>
          <w:iCs/>
        </w:rPr>
        <w:t>Maven</w:t>
      </w:r>
      <w:bookmarkEnd w:id="144"/>
    </w:p>
    <w:p w14:paraId="627630BA" w14:textId="570F4E1F" w:rsidR="00813C90" w:rsidRPr="00813C90" w:rsidRDefault="00813C90" w:rsidP="00813C90">
      <w:pPr>
        <w:pStyle w:val="thesis-base"/>
      </w:pPr>
      <w:r w:rsidRPr="00813C90">
        <w:t xml:space="preserve">Kā projekta būvēšanas un atkarību pārvaldības rīks </w:t>
      </w:r>
      <w:r>
        <w:t>tiks</w:t>
      </w:r>
      <w:r w:rsidRPr="00813C90">
        <w:t xml:space="preserve"> izmantots </w:t>
      </w:r>
      <w:r w:rsidRPr="00813C90">
        <w:rPr>
          <w:i/>
          <w:iCs/>
        </w:rPr>
        <w:t>Maven</w:t>
      </w:r>
      <w:r w:rsidRPr="00813C90">
        <w:t xml:space="preserve">. Šis rīks automatizē projekta kompilāciju, testēšanu un atkarību pārvaldību, nodrošinot </w:t>
      </w:r>
      <w:r>
        <w:t>secīgu</w:t>
      </w:r>
      <w:r w:rsidRPr="00813C90">
        <w:t xml:space="preserve"> būvēšanas procesu gan </w:t>
      </w:r>
      <w:r>
        <w:t>vietējā</w:t>
      </w:r>
      <w:r w:rsidRPr="00813C90">
        <w:t xml:space="preserve"> izstrādes vidē, gan </w:t>
      </w:r>
      <w:r>
        <w:t xml:space="preserve">CI/CD </w:t>
      </w:r>
      <w:r w:rsidRPr="00813C90">
        <w:t xml:space="preserve">sistēmā. </w:t>
      </w:r>
      <w:r w:rsidRPr="00746741">
        <w:rPr>
          <w:i/>
          <w:iCs/>
        </w:rPr>
        <w:t>Maven</w:t>
      </w:r>
      <w:r w:rsidRPr="00813C90">
        <w:t xml:space="preserve"> integrējas ar </w:t>
      </w:r>
      <w:r w:rsidRPr="00746741">
        <w:rPr>
          <w:i/>
          <w:iCs/>
        </w:rPr>
        <w:t>Java</w:t>
      </w:r>
      <w:r w:rsidRPr="00813C90">
        <w:t xml:space="preserve"> un </w:t>
      </w:r>
      <w:r w:rsidRPr="00746741">
        <w:rPr>
          <w:i/>
          <w:iCs/>
        </w:rPr>
        <w:t>JavaFX</w:t>
      </w:r>
      <w:r w:rsidRPr="00813C90">
        <w:t>, vienkāršojot projekt</w:t>
      </w:r>
      <w:r w:rsidR="00746741">
        <w:t>a</w:t>
      </w:r>
      <w:r w:rsidRPr="00813C90">
        <w:t xml:space="preserve"> konfigurāciju un nodrošinot reproducējamus būvēšanas rezultātus.</w:t>
      </w:r>
    </w:p>
    <w:p w14:paraId="00A8DB9B" w14:textId="77777777" w:rsidR="00327D13" w:rsidRPr="006751C5" w:rsidRDefault="00327D13" w:rsidP="00327D13">
      <w:pPr>
        <w:pStyle w:val="thesis-1undertitle"/>
      </w:pPr>
      <w:bookmarkStart w:id="145" w:name="_Toc215081475"/>
      <w:r w:rsidRPr="006751C5">
        <w:t>Tehniskie ierobežojumi</w:t>
      </w:r>
      <w:bookmarkEnd w:id="145"/>
    </w:p>
    <w:p w14:paraId="68FD7C08" w14:textId="77777777" w:rsidR="00327D13" w:rsidRDefault="00327D13" w:rsidP="00327D13">
      <w:pPr>
        <w:pStyle w:val="thesis-base"/>
      </w:pPr>
      <w:r>
        <w:t>Sekojot projekta prasībām un izstrādes vides limitiem, ir definēti sekojošie tehniskie ierobežojumi:</w:t>
      </w:r>
    </w:p>
    <w:p w14:paraId="5F8C3DFC" w14:textId="77777777" w:rsidR="00327D13" w:rsidRPr="004A7648" w:rsidRDefault="00327D13" w:rsidP="009D0CF9">
      <w:pPr>
        <w:pStyle w:val="thesis-base"/>
        <w:numPr>
          <w:ilvl w:val="0"/>
          <w:numId w:val="8"/>
        </w:numPr>
        <w:rPr>
          <w:b/>
          <w:bCs/>
        </w:rPr>
      </w:pPr>
      <w:r w:rsidRPr="004A7648">
        <w:rPr>
          <w:b/>
          <w:bCs/>
        </w:rPr>
        <w:t>Ārējie faktori:</w:t>
      </w:r>
    </w:p>
    <w:p w14:paraId="2232D440" w14:textId="77777777" w:rsidR="00327D13" w:rsidRDefault="00327D13" w:rsidP="009D0CF9">
      <w:pPr>
        <w:pStyle w:val="thesis-base"/>
        <w:numPr>
          <w:ilvl w:val="1"/>
          <w:numId w:val="8"/>
        </w:numPr>
      </w:pPr>
      <w:r>
        <w:t>Izstrādes periods ir ierobežots līdz kvalifikācijas darba iesniegšanas termiņam, kas vērš lielāku uzmanību uz būtiskajām funkcijām un ierobežo iespējamo funkcionālo apjomu.</w:t>
      </w:r>
    </w:p>
    <w:p w14:paraId="13055DB7" w14:textId="77777777" w:rsidR="00327D13" w:rsidRPr="004A7648" w:rsidRDefault="00327D13" w:rsidP="009D0CF9">
      <w:pPr>
        <w:pStyle w:val="thesis-base"/>
        <w:numPr>
          <w:ilvl w:val="0"/>
          <w:numId w:val="8"/>
        </w:numPr>
        <w:rPr>
          <w:b/>
          <w:bCs/>
        </w:rPr>
      </w:pPr>
      <w:r w:rsidRPr="004A7648">
        <w:rPr>
          <w:b/>
          <w:bCs/>
        </w:rPr>
        <w:t>Resursu lietojuma ierobežojumi:</w:t>
      </w:r>
    </w:p>
    <w:p w14:paraId="4FE8ED60" w14:textId="0877A53B" w:rsidR="00327D13" w:rsidRDefault="00327D13" w:rsidP="009D0CF9">
      <w:pPr>
        <w:pStyle w:val="thesis-base"/>
        <w:numPr>
          <w:ilvl w:val="1"/>
          <w:numId w:val="8"/>
        </w:numPr>
      </w:pPr>
      <w:r w:rsidRPr="00EC1097">
        <w:t xml:space="preserve">Programmai jāfunkcionē uz sistēmām ar 4 GB RAM, no kuriem vismaz </w:t>
      </w:r>
      <w:r w:rsidR="009F7D9E">
        <w:t>1</w:t>
      </w:r>
      <w:r w:rsidRPr="00EC1097">
        <w:t xml:space="preserve"> GB ir brīv</w:t>
      </w:r>
      <w:r w:rsidR="00C87D0E">
        <w:t>s</w:t>
      </w:r>
      <w:r w:rsidRPr="00EC1097">
        <w:t xml:space="preserve"> lietošanas brīdī</w:t>
      </w:r>
      <w:r w:rsidR="002F6DD2">
        <w:t>;</w:t>
      </w:r>
    </w:p>
    <w:p w14:paraId="35E7690C" w14:textId="5E51CBCB" w:rsidR="00327D13" w:rsidRDefault="00327D13" w:rsidP="009D0CF9">
      <w:pPr>
        <w:pStyle w:val="thesis-base"/>
        <w:numPr>
          <w:ilvl w:val="1"/>
          <w:numId w:val="8"/>
        </w:numPr>
      </w:pPr>
      <w:r w:rsidRPr="00471C61">
        <w:t>Mākoņ</w:t>
      </w:r>
      <w:r w:rsidR="008E05F7">
        <w:t xml:space="preserve">a </w:t>
      </w:r>
      <w:r w:rsidR="00D212A6">
        <w:t>servisa</w:t>
      </w:r>
      <w:r w:rsidRPr="00471C61">
        <w:t xml:space="preserve"> risinājumam (</w:t>
      </w:r>
      <w:r w:rsidR="00D212A6" w:rsidRPr="00D212A6">
        <w:t>relācijas</w:t>
      </w:r>
      <w:r w:rsidRPr="00471C61">
        <w:t xml:space="preserve"> datubāze</w:t>
      </w:r>
      <w:r w:rsidR="00D212A6">
        <w:t xml:space="preserve"> un failu krātuve</w:t>
      </w:r>
      <w:r w:rsidRPr="00471C61">
        <w:t xml:space="preserve">) ir ierobežota diska telpa, kas ietekmē glabājamo </w:t>
      </w:r>
      <w:r>
        <w:t>datu</w:t>
      </w:r>
      <w:r w:rsidRPr="00471C61">
        <w:t xml:space="preserve"> apjomu</w:t>
      </w:r>
      <w:r w:rsidR="00BD33E3">
        <w:t>;</w:t>
      </w:r>
    </w:p>
    <w:p w14:paraId="136B8001" w14:textId="026A1AE5" w:rsidR="00BD33E3" w:rsidRDefault="00BD33E3" w:rsidP="009D0CF9">
      <w:pPr>
        <w:pStyle w:val="thesis-base"/>
        <w:numPr>
          <w:ilvl w:val="1"/>
          <w:numId w:val="8"/>
        </w:numPr>
      </w:pPr>
      <w:r w:rsidRPr="00BD33E3">
        <w:t>Diska lasīšanas/rakstīšanas ātrums ietekmē bibliotēkas ielāde</w:t>
      </w:r>
      <w:r w:rsidR="002A7192">
        <w:t>s</w:t>
      </w:r>
      <w:r w:rsidRPr="00BD33E3">
        <w:t xml:space="preserve"> laiku</w:t>
      </w:r>
      <w:r>
        <w:t>.</w:t>
      </w:r>
    </w:p>
    <w:p w14:paraId="09B5BDCA" w14:textId="77777777" w:rsidR="00327D13" w:rsidRPr="004A7648" w:rsidRDefault="00327D13" w:rsidP="009D0CF9">
      <w:pPr>
        <w:pStyle w:val="thesis-base"/>
        <w:numPr>
          <w:ilvl w:val="0"/>
          <w:numId w:val="8"/>
        </w:numPr>
        <w:rPr>
          <w:b/>
          <w:bCs/>
        </w:rPr>
      </w:pPr>
      <w:r w:rsidRPr="004A7648">
        <w:rPr>
          <w:b/>
          <w:bCs/>
        </w:rPr>
        <w:t>Izstrādes ierobežojumi</w:t>
      </w:r>
    </w:p>
    <w:p w14:paraId="1C3EAC5A" w14:textId="1846A26D" w:rsidR="00327D13" w:rsidRDefault="00327D13" w:rsidP="009D0CF9">
      <w:pPr>
        <w:pStyle w:val="thesis-base"/>
        <w:numPr>
          <w:ilvl w:val="1"/>
          <w:numId w:val="8"/>
        </w:numPr>
      </w:pPr>
      <w:r>
        <w:t xml:space="preserve">Prototips tiek veidots pilnīgam atbalstītam </w:t>
      </w:r>
      <w:r>
        <w:rPr>
          <w:i/>
          <w:iCs/>
        </w:rPr>
        <w:t>Windows</w:t>
      </w:r>
      <w:r>
        <w:t xml:space="preserve"> 10 un </w:t>
      </w:r>
      <w:r>
        <w:rPr>
          <w:i/>
          <w:iCs/>
        </w:rPr>
        <w:t>Arch</w:t>
      </w:r>
      <w:r>
        <w:t xml:space="preserve"> </w:t>
      </w:r>
      <w:r>
        <w:rPr>
          <w:i/>
          <w:iCs/>
        </w:rPr>
        <w:t>Linux</w:t>
      </w:r>
      <w:r>
        <w:t xml:space="preserve"> operētājsistēmas, citās vidēs programma var strādāt nepareizi</w:t>
      </w:r>
      <w:r w:rsidR="002F6DD2">
        <w:t>;</w:t>
      </w:r>
    </w:p>
    <w:p w14:paraId="3A2B0C27" w14:textId="34078D51" w:rsidR="00327D13" w:rsidRDefault="00327D13" w:rsidP="009D0CF9">
      <w:pPr>
        <w:pStyle w:val="thesis-base"/>
        <w:numPr>
          <w:ilvl w:val="1"/>
          <w:numId w:val="8"/>
        </w:numPr>
      </w:pPr>
      <w:r w:rsidRPr="000750C6">
        <w:t xml:space="preserve">Izstrāde notiks izmantojot </w:t>
      </w:r>
      <w:r w:rsidRPr="00342FA8">
        <w:rPr>
          <w:i/>
          <w:iCs/>
        </w:rPr>
        <w:t>J</w:t>
      </w:r>
      <w:r w:rsidR="00342FA8" w:rsidRPr="00342FA8">
        <w:rPr>
          <w:i/>
          <w:iCs/>
        </w:rPr>
        <w:t>ava</w:t>
      </w:r>
      <w:r w:rsidRPr="000750C6">
        <w:t xml:space="preserve"> 25, kas neietver atbalstu novecojušām </w:t>
      </w:r>
      <w:r w:rsidRPr="000750C6">
        <w:rPr>
          <w:i/>
          <w:iCs/>
        </w:rPr>
        <w:t>Windows</w:t>
      </w:r>
      <w:r w:rsidRPr="000750C6">
        <w:t xml:space="preserve"> versijām</w:t>
      </w:r>
      <w:r>
        <w:t xml:space="preserve">, </w:t>
      </w:r>
      <w:r w:rsidRPr="000750C6">
        <w:t xml:space="preserve">piemēram, </w:t>
      </w:r>
      <w:r w:rsidRPr="000750C6">
        <w:rPr>
          <w:i/>
          <w:iCs/>
        </w:rPr>
        <w:t>Windows</w:t>
      </w:r>
      <w:r w:rsidRPr="000750C6">
        <w:t xml:space="preserve"> 8</w:t>
      </w:r>
      <w:r w:rsidR="00251EEE">
        <w:t>;</w:t>
      </w:r>
    </w:p>
    <w:p w14:paraId="48AE6127" w14:textId="6DD7361F" w:rsidR="00251EEE" w:rsidRDefault="00251EEE" w:rsidP="009D0CF9">
      <w:pPr>
        <w:pStyle w:val="thesis-base"/>
        <w:numPr>
          <w:ilvl w:val="1"/>
          <w:numId w:val="8"/>
        </w:numPr>
      </w:pPr>
      <w:r w:rsidRPr="00251EEE">
        <w:rPr>
          <w:i/>
          <w:iCs/>
        </w:rPr>
        <w:t xml:space="preserve">JavaFX </w:t>
      </w:r>
      <w:r w:rsidRPr="00251EEE">
        <w:t>25 atbalsts</w:t>
      </w:r>
      <w:r>
        <w:t xml:space="preserve"> ir arī</w:t>
      </w:r>
      <w:r w:rsidRPr="00251EEE">
        <w:t xml:space="preserve"> ierobežots ar grafikas kartes draiveru saderību</w:t>
      </w:r>
      <w:r>
        <w:t>.</w:t>
      </w:r>
    </w:p>
    <w:p w14:paraId="420F1E2F" w14:textId="28B643E6" w:rsidR="002F6DD2" w:rsidRDefault="002F6DD2" w:rsidP="009D0CF9">
      <w:pPr>
        <w:pStyle w:val="thesis-base"/>
        <w:numPr>
          <w:ilvl w:val="0"/>
          <w:numId w:val="8"/>
        </w:numPr>
        <w:rPr>
          <w:b/>
          <w:bCs/>
        </w:rPr>
      </w:pPr>
      <w:r w:rsidRPr="002F6DD2">
        <w:rPr>
          <w:b/>
          <w:bCs/>
        </w:rPr>
        <w:t>Tīkla un sinhronizācijas ierobežojumi:</w:t>
      </w:r>
    </w:p>
    <w:p w14:paraId="11EFAAE6" w14:textId="1181C6B6" w:rsidR="002F6DD2" w:rsidRDefault="002F6DD2" w:rsidP="009D0CF9">
      <w:pPr>
        <w:pStyle w:val="thesis-base"/>
        <w:numPr>
          <w:ilvl w:val="1"/>
          <w:numId w:val="8"/>
        </w:numPr>
      </w:pPr>
      <w:r w:rsidRPr="002F6DD2">
        <w:lastRenderedPageBreak/>
        <w:t>Mākoņa sinhronizācija prasa stabilu interneta savienojumu</w:t>
      </w:r>
      <w:r w:rsidR="00265DD2">
        <w:t>;</w:t>
      </w:r>
    </w:p>
    <w:p w14:paraId="327783F3" w14:textId="05CAFC8B" w:rsidR="00265DD2" w:rsidRPr="002F6DD2" w:rsidRDefault="00265DD2" w:rsidP="009D0CF9">
      <w:pPr>
        <w:pStyle w:val="thesis-base"/>
        <w:numPr>
          <w:ilvl w:val="1"/>
          <w:numId w:val="8"/>
        </w:numPr>
      </w:pPr>
      <w:r w:rsidRPr="00265DD2">
        <w:t>Vienlaicīgu ierīču skaits, kas var sinhronizēties, var būt ierobežots</w:t>
      </w:r>
      <w:r>
        <w:t xml:space="preserve"> dēļ testa vides infrastruktūras.</w:t>
      </w:r>
    </w:p>
    <w:p w14:paraId="69D6624C" w14:textId="73DDB6C3" w:rsidR="0049582F" w:rsidRDefault="0049582F" w:rsidP="0049582F">
      <w:pPr>
        <w:pStyle w:val="thesis-first-title"/>
      </w:pPr>
      <w:bookmarkStart w:id="146" w:name="_Toc215081476"/>
      <w:r>
        <w:lastRenderedPageBreak/>
        <w:t>Datu struktūru apraksts</w:t>
      </w:r>
      <w:bookmarkEnd w:id="146"/>
    </w:p>
    <w:p w14:paraId="16D65C53" w14:textId="0F99396C" w:rsidR="00B04B6F" w:rsidRDefault="00B04B6F" w:rsidP="00B04B6F">
      <w:pPr>
        <w:pStyle w:val="thesis-1undertitle"/>
      </w:pPr>
      <w:bookmarkStart w:id="147" w:name="_Toc215081477"/>
      <w:r>
        <w:t>Ievads</w:t>
      </w:r>
      <w:bookmarkEnd w:id="147"/>
    </w:p>
    <w:p w14:paraId="0946395B" w14:textId="0D5CFEE4" w:rsidR="00B95901" w:rsidRPr="00B95901" w:rsidRDefault="00C14C13" w:rsidP="00B95901">
      <w:pPr>
        <w:pStyle w:val="thesis-base"/>
      </w:pPr>
      <w:r w:rsidRPr="00C14C13">
        <w:t>Šajā nodaļā tiek aprakstīta mākoņa servisa</w:t>
      </w:r>
      <w:r>
        <w:t xml:space="preserve"> prototipa</w:t>
      </w:r>
      <w:r w:rsidRPr="00C14C13">
        <w:t xml:space="preserve"> datu pārvaldes arhitektūra</w:t>
      </w:r>
      <w:r>
        <w:t xml:space="preserve">, ko lieto </w:t>
      </w:r>
      <w:r w:rsidR="00A44D4E">
        <w:t>produkts</w:t>
      </w:r>
      <w:r>
        <w:t xml:space="preserve"> failu un datu sinhronizācijai starp ierīcēm.</w:t>
      </w:r>
      <w:r w:rsidRPr="00C14C13">
        <w:t xml:space="preserve"> </w:t>
      </w:r>
      <w:r>
        <w:t xml:space="preserve">Serviss </w:t>
      </w:r>
      <w:r w:rsidRPr="00C14C13">
        <w:t>apvieno gan relāciju datubāzi (strukturētie dati), gan failu glabāt</w:t>
      </w:r>
      <w:r>
        <w:t>uvi</w:t>
      </w:r>
      <w:r w:rsidRPr="00C14C13">
        <w:t xml:space="preserve"> (nestrukturētie faili). Tiek aprakstīti dati un to tipi abos komponentos</w:t>
      </w:r>
      <w:r w:rsidR="001849C4">
        <w:t xml:space="preserve"> un to struktūras</w:t>
      </w:r>
      <w:r w:rsidRPr="00C14C13">
        <w:t>.</w:t>
      </w:r>
    </w:p>
    <w:p w14:paraId="2649B3A0" w14:textId="695664CB" w:rsidR="00B04B6F" w:rsidRDefault="00B04B6F" w:rsidP="00B04B6F">
      <w:pPr>
        <w:pStyle w:val="thesis-1undertitle"/>
      </w:pPr>
      <w:bookmarkStart w:id="148" w:name="_Toc215081478"/>
      <w:r>
        <w:t>Datu plūsma produktā</w:t>
      </w:r>
      <w:bookmarkEnd w:id="148"/>
    </w:p>
    <w:p w14:paraId="23258429" w14:textId="3F182F3C" w:rsidR="00A72A17" w:rsidRDefault="00A72A17" w:rsidP="00A72A17">
      <w:pPr>
        <w:pStyle w:val="thesis-base"/>
      </w:pPr>
      <w:r>
        <w:t>Produkta datu plūsmas attēlošana palīdz izprast datu nepieciešamību mākoņpakalpojuma veiksmīgai darbībai un</w:t>
      </w:r>
      <w:r w:rsidR="00B43299" w:rsidRPr="00B43299">
        <w:t xml:space="preserve"> </w:t>
      </w:r>
      <w:r w:rsidR="0041020D">
        <w:t xml:space="preserve">galvenos </w:t>
      </w:r>
      <w:r w:rsidR="003D30A6">
        <w:t>datu</w:t>
      </w:r>
      <w:r w:rsidR="00B43299" w:rsidRPr="00B43299">
        <w:t xml:space="preserve"> apstrādes procesus. Datu plūsm</w:t>
      </w:r>
      <w:r w:rsidR="0041020D">
        <w:t>a</w:t>
      </w:r>
      <w:r w:rsidR="00B43299" w:rsidRPr="00B43299">
        <w:t xml:space="preserve"> starp </w:t>
      </w:r>
      <w:r w:rsidR="00B43299">
        <w:t>programmu</w:t>
      </w:r>
      <w:r w:rsidR="00B43299" w:rsidRPr="00B43299">
        <w:t xml:space="preserve"> un mākoņa servis</w:t>
      </w:r>
      <w:r w:rsidR="00284D64">
        <w:t xml:space="preserve">u </w:t>
      </w:r>
      <w:r w:rsidR="00B43299" w:rsidRPr="00B43299">
        <w:t>ir attēlota diagrammā (</w:t>
      </w:r>
      <w:r w:rsidR="008204D6">
        <w:t>skatīt</w:t>
      </w:r>
      <w:r w:rsidR="00B25F90">
        <w:t xml:space="preserve"> </w:t>
      </w:r>
      <w:r w:rsidR="00B25F90">
        <w:fldChar w:fldCharType="begin"/>
      </w:r>
      <w:r w:rsidR="00B25F90">
        <w:instrText xml:space="preserve"> REF _Ref213824414 \h </w:instrText>
      </w:r>
      <w:r w:rsidR="00B25F90">
        <w:fldChar w:fldCharType="separate"/>
      </w:r>
      <w:r w:rsidR="00F87BCE">
        <w:rPr>
          <w:noProof/>
        </w:rPr>
        <w:t>41. attēlu</w:t>
      </w:r>
      <w:r w:rsidR="00B25F90">
        <w:fldChar w:fldCharType="end"/>
      </w:r>
      <w:r w:rsidR="00B43299" w:rsidRPr="00B43299">
        <w:t>).</w:t>
      </w:r>
    </w:p>
    <w:p w14:paraId="1224F1D3" w14:textId="77777777" w:rsidR="00B25F90" w:rsidRDefault="004E6FE0" w:rsidP="00B25F90">
      <w:pPr>
        <w:pStyle w:val="thesis-base"/>
        <w:keepNext/>
        <w:ind w:firstLine="0"/>
        <w:jc w:val="center"/>
      </w:pPr>
      <w:r>
        <w:rPr>
          <w:noProof/>
        </w:rPr>
        <mc:AlternateContent>
          <mc:Choice Requires="wps">
            <w:drawing>
              <wp:anchor distT="0" distB="0" distL="114300" distR="114300" simplePos="0" relativeHeight="251666432" behindDoc="0" locked="0" layoutInCell="1" allowOverlap="1" wp14:anchorId="5E6B73D3" wp14:editId="51281819">
                <wp:simplePos x="0" y="0"/>
                <wp:positionH relativeFrom="column">
                  <wp:posOffset>110490</wp:posOffset>
                </wp:positionH>
                <wp:positionV relativeFrom="paragraph">
                  <wp:posOffset>13970</wp:posOffset>
                </wp:positionV>
                <wp:extent cx="5572125" cy="3514725"/>
                <wp:effectExtent l="0" t="0" r="28575" b="28575"/>
                <wp:wrapNone/>
                <wp:docPr id="523943716" name="Rectangle 6"/>
                <wp:cNvGraphicFramePr/>
                <a:graphic xmlns:a="http://schemas.openxmlformats.org/drawingml/2006/main">
                  <a:graphicData uri="http://schemas.microsoft.com/office/word/2010/wordprocessingShape">
                    <wps:wsp>
                      <wps:cNvSpPr/>
                      <wps:spPr>
                        <a:xfrm>
                          <a:off x="0" y="0"/>
                          <a:ext cx="5572125" cy="3514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F8C9" id="Rectangle 6" o:spid="_x0000_s1026" style="position:absolute;margin-left:8.7pt;margin-top:1.1pt;width:438.75pt;height:2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" filled="f" strokecolor="black [3213]" strokeweight="1pt"/>
            </w:pict>
          </mc:Fallback>
        </mc:AlternateContent>
      </w:r>
      <w:r w:rsidR="00BB6102">
        <w:rPr>
          <w:noProof/>
        </w:rPr>
        <w:drawing>
          <wp:inline distT="0" distB="0" distL="0" distR="0" wp14:anchorId="0D7DF05A" wp14:editId="05145BB5">
            <wp:extent cx="5629275" cy="3505200"/>
            <wp:effectExtent l="0" t="0" r="0" b="0"/>
            <wp:docPr id="190597862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624" name="Graphic 6"/>
                    <pic:cNvPicPr/>
                  </pic:nvPicPr>
                  <pic:blipFill rotWithShape="1">
                    <a:blip r:embed="rId56">
                      <a:extLst>
                        <a:ext uri="{96DAC541-7B7A-43D3-8B79-37D633B846F1}">
                          <asvg:svgBlip xmlns:asvg="http://schemas.microsoft.com/office/drawing/2016/SVG/main" r:embed="rId57"/>
                        </a:ext>
                      </a:extLst>
                    </a:blip>
                    <a:srcRect l="662" t="2300" r="1599" b="3656"/>
                    <a:stretch>
                      <a:fillRect/>
                    </a:stretch>
                  </pic:blipFill>
                  <pic:spPr bwMode="auto">
                    <a:xfrm>
                      <a:off x="0" y="0"/>
                      <a:ext cx="5629672" cy="3505447"/>
                    </a:xfrm>
                    <a:prstGeom prst="rect">
                      <a:avLst/>
                    </a:prstGeom>
                    <a:ln>
                      <a:noFill/>
                    </a:ln>
                    <a:extLst>
                      <a:ext uri="{53640926-AAD7-44D8-BBD7-CCE9431645EC}">
                        <a14:shadowObscured xmlns:a14="http://schemas.microsoft.com/office/drawing/2010/main"/>
                      </a:ext>
                    </a:extLst>
                  </pic:spPr>
                </pic:pic>
              </a:graphicData>
            </a:graphic>
          </wp:inline>
        </w:drawing>
      </w:r>
    </w:p>
    <w:bookmarkStart w:id="149" w:name="_Ref213824414"/>
    <w:p w14:paraId="5A61CDE1" w14:textId="6A2B487A" w:rsidR="00B43299" w:rsidRPr="00B25F90" w:rsidRDefault="00B25F90" w:rsidP="00B25F90">
      <w:pPr>
        <w:pStyle w:val="thesis-base"/>
        <w:ind w:firstLine="0"/>
        <w:jc w:val="center"/>
        <w:rPr>
          <w:b/>
          <w:bCs/>
        </w:rPr>
      </w:pPr>
      <w:r>
        <w:fldChar w:fldCharType="begin"/>
      </w:r>
      <w:r>
        <w:instrText xml:space="preserve"> SEQ attēls \* ARABIC </w:instrText>
      </w:r>
      <w:r>
        <w:fldChar w:fldCharType="separate"/>
      </w:r>
      <w:bookmarkStart w:id="150" w:name="_Toc215081547"/>
      <w:r w:rsidR="00F87BCE">
        <w:rPr>
          <w:noProof/>
        </w:rPr>
        <w:t>41</w:t>
      </w:r>
      <w:r>
        <w:fldChar w:fldCharType="end"/>
      </w:r>
      <w:r>
        <w:t>. attēls</w:t>
      </w:r>
      <w:bookmarkEnd w:id="149"/>
      <w:r>
        <w:t xml:space="preserve"> </w:t>
      </w:r>
      <w:r w:rsidRPr="00664213">
        <w:rPr>
          <w:b/>
          <w:bCs/>
        </w:rPr>
        <w:t>Datu plūsmu diagramma [Autora veidots attēls]</w:t>
      </w:r>
      <w:bookmarkEnd w:id="150"/>
    </w:p>
    <w:p w14:paraId="5568F16E" w14:textId="540902CE" w:rsidR="00664213" w:rsidRDefault="00540B69" w:rsidP="00664213">
      <w:pPr>
        <w:pStyle w:val="thesis-base"/>
      </w:pPr>
      <w:r>
        <w:t xml:space="preserve">Diagrammā </w:t>
      </w:r>
      <w:r w:rsidR="00813BA2">
        <w:t>vizualizēts</w:t>
      </w:r>
      <w:r>
        <w:t xml:space="preserve"> sekojošās galvenās datu plūsmas:</w:t>
      </w:r>
    </w:p>
    <w:p w14:paraId="56F4E8BB" w14:textId="039DE81F" w:rsidR="00540B69" w:rsidRDefault="00540B69" w:rsidP="009D0CF9">
      <w:pPr>
        <w:pStyle w:val="thesis-base"/>
        <w:numPr>
          <w:ilvl w:val="0"/>
          <w:numId w:val="20"/>
        </w:numPr>
      </w:pPr>
      <w:r>
        <w:t>Lietotāja autentifikācijas datu plūsma uz datubāzi;</w:t>
      </w:r>
    </w:p>
    <w:p w14:paraId="065C0940" w14:textId="232B29B8" w:rsidR="00540B69" w:rsidRDefault="00540B69" w:rsidP="009D0CF9">
      <w:pPr>
        <w:pStyle w:val="thesis-base"/>
        <w:numPr>
          <w:ilvl w:val="0"/>
          <w:numId w:val="20"/>
        </w:numPr>
      </w:pPr>
      <w:r>
        <w:t>Failu sinhronizācija starp lietotāja vietējo mūzikas failu bibliotēku un mākoņa krātuvi;</w:t>
      </w:r>
    </w:p>
    <w:p w14:paraId="49488874" w14:textId="06AF8BB1" w:rsidR="00540B69" w:rsidRDefault="00540B69" w:rsidP="009D0CF9">
      <w:pPr>
        <w:pStyle w:val="thesis-base"/>
        <w:numPr>
          <w:ilvl w:val="0"/>
          <w:numId w:val="20"/>
        </w:numPr>
      </w:pPr>
      <w:r>
        <w:t>Iestatījumu fail</w:t>
      </w:r>
      <w:r w:rsidR="00837F70">
        <w:t>u</w:t>
      </w:r>
      <w:r>
        <w:t xml:space="preserve"> sinhronizācija;</w:t>
      </w:r>
    </w:p>
    <w:p w14:paraId="08D8A5D4" w14:textId="4A717B7B" w:rsidR="00540B69" w:rsidRDefault="00284D64" w:rsidP="009D0CF9">
      <w:pPr>
        <w:pStyle w:val="thesis-base"/>
        <w:numPr>
          <w:ilvl w:val="0"/>
          <w:numId w:val="20"/>
        </w:numPr>
      </w:pPr>
      <w:r>
        <w:lastRenderedPageBreak/>
        <w:t>Visaptverošas darbības vēstures reģistrēšana, kas ietver gan lietotāja veiktas darbības, gan sistēmas sinhronizācijas notikumus</w:t>
      </w:r>
      <w:r w:rsidR="00540B69">
        <w:t>;</w:t>
      </w:r>
    </w:p>
    <w:p w14:paraId="53A247B2" w14:textId="5DC6CB2A" w:rsidR="00540B69" w:rsidRDefault="00540B69" w:rsidP="009D0CF9">
      <w:pPr>
        <w:pStyle w:val="thesis-base"/>
        <w:numPr>
          <w:ilvl w:val="0"/>
          <w:numId w:val="20"/>
        </w:numPr>
      </w:pPr>
      <w:r>
        <w:t xml:space="preserve">Atskaņošanas sarakstu un </w:t>
      </w:r>
      <w:r w:rsidR="00837F70">
        <w:t xml:space="preserve">to </w:t>
      </w:r>
      <w:r>
        <w:t>satura informācijas datu plūsma uz datubāzi.</w:t>
      </w:r>
    </w:p>
    <w:p w14:paraId="6A12C8A4" w14:textId="5BA181B4" w:rsidR="00540B69" w:rsidRPr="00540B69" w:rsidRDefault="00540B69" w:rsidP="00540B69">
      <w:pPr>
        <w:pStyle w:val="thesis-base"/>
      </w:pPr>
      <w:r>
        <w:t xml:space="preserve">Šīs datu plūsmas nodrošina veiksmīgu </w:t>
      </w:r>
      <w:r w:rsidR="004B7985">
        <w:t xml:space="preserve">sinhronizāciju un datu apstrādi </w:t>
      </w:r>
      <w:r>
        <w:t>starp vairākām ierīcēm</w:t>
      </w:r>
      <w:r w:rsidR="00712568">
        <w:t xml:space="preserve">, kā arī </w:t>
      </w:r>
      <w:r>
        <w:t>centralizētu datu pārvaldi</w:t>
      </w:r>
      <w:r w:rsidR="00712568">
        <w:t xml:space="preserve"> un pilnīgu darbību pārskatāmību</w:t>
      </w:r>
      <w:r>
        <w:t>.</w:t>
      </w:r>
    </w:p>
    <w:p w14:paraId="040BC441" w14:textId="61B2D421" w:rsidR="00B04B6F" w:rsidRDefault="00B04B6F" w:rsidP="00B04B6F">
      <w:pPr>
        <w:pStyle w:val="thesis-1undertitle"/>
      </w:pPr>
      <w:bookmarkStart w:id="151" w:name="_Toc215081479"/>
      <w:r>
        <w:t>Datubāzes apraksts</w:t>
      </w:r>
      <w:bookmarkEnd w:id="151"/>
    </w:p>
    <w:p w14:paraId="213E334B" w14:textId="28D101D8" w:rsidR="00837F70" w:rsidRPr="00783EA3" w:rsidRDefault="00783EA3" w:rsidP="00783EA3">
      <w:pPr>
        <w:pStyle w:val="thesis-base"/>
      </w:pPr>
      <w:r w:rsidRPr="00783EA3">
        <w:t xml:space="preserve">Mākoņa servisa prototips izmanto </w:t>
      </w:r>
      <w:r w:rsidRPr="00783EA3">
        <w:rPr>
          <w:i/>
          <w:iCs/>
        </w:rPr>
        <w:t>MySQL</w:t>
      </w:r>
      <w:r w:rsidRPr="00783EA3">
        <w:t xml:space="preserve"> relāciju datubāzi ar</w:t>
      </w:r>
      <w:r w:rsidR="00765164" w:rsidRPr="00783EA3">
        <w:t xml:space="preserve"> nosaukum</w:t>
      </w:r>
      <w:r>
        <w:t>u</w:t>
      </w:r>
      <w:r w:rsidR="00765164" w:rsidRPr="00783EA3">
        <w:t xml:space="preserve"> “ba_music_proto”</w:t>
      </w:r>
      <w:r>
        <w:t>.</w:t>
      </w:r>
      <w:r w:rsidR="00765164" w:rsidRPr="00783EA3">
        <w:t xml:space="preserve"> </w:t>
      </w:r>
      <w:r>
        <w:t>T</w:t>
      </w:r>
      <w:r w:rsidR="00765164" w:rsidRPr="00783EA3">
        <w:t xml:space="preserve">ā ir paredzētā, </w:t>
      </w:r>
      <w:r w:rsidR="008D14DD" w:rsidRPr="008D14DD">
        <w:t>lai centralizēti glabātu visu informāciju, kas nepieciešama mākoņa mūzikas servisa darbīb</w:t>
      </w:r>
      <w:r w:rsidR="008D14DD">
        <w:t>a</w:t>
      </w:r>
      <w:r w:rsidR="008D14DD" w:rsidRPr="008D14DD">
        <w:t>i</w:t>
      </w:r>
      <w:r w:rsidR="008D14DD">
        <w:t xml:space="preserve">. </w:t>
      </w:r>
      <w:r w:rsidR="008D14DD" w:rsidRPr="008D14DD">
        <w:t>Tā ietver datus par lietotāju kontiem, augšupielādēto failu metadatus un fizisko atrašanās vietu, visaptverošu darbību vēsturi, atskaņošanas sarakstu struktūru un saturu</w:t>
      </w:r>
      <w:r w:rsidR="00CA354C">
        <w:t>, kā arī īslaicīgus verifikācijai nepieciešamus datus</w:t>
      </w:r>
      <w:r w:rsidR="008D14DD" w:rsidRPr="008D14DD">
        <w:t>.</w:t>
      </w:r>
    </w:p>
    <w:p w14:paraId="3A5D7F99" w14:textId="32C843B6" w:rsidR="00765164" w:rsidRDefault="00765164" w:rsidP="00837F70">
      <w:pPr>
        <w:pStyle w:val="thesis-base"/>
      </w:pPr>
      <w:r>
        <w:t xml:space="preserve">Datubāzē atrodas </w:t>
      </w:r>
      <w:r w:rsidR="00CA354C">
        <w:t>6</w:t>
      </w:r>
      <w:r>
        <w:t xml:space="preserve"> tabulas:</w:t>
      </w:r>
    </w:p>
    <w:p w14:paraId="5B388619" w14:textId="107D2155" w:rsidR="00765164" w:rsidRDefault="00765164" w:rsidP="009D0CF9">
      <w:pPr>
        <w:pStyle w:val="thesis-base"/>
        <w:numPr>
          <w:ilvl w:val="0"/>
          <w:numId w:val="21"/>
        </w:numPr>
      </w:pPr>
      <w:r>
        <w:t xml:space="preserve">“user”: </w:t>
      </w:r>
      <w:r w:rsidR="00183686" w:rsidRPr="00183686">
        <w:t>Lietotāju kontu pamatinformācija</w:t>
      </w:r>
      <w:r w:rsidR="00183686">
        <w:t xml:space="preserve"> un</w:t>
      </w:r>
      <w:r w:rsidR="00183686" w:rsidRPr="00183686">
        <w:t xml:space="preserve"> autentifikācijas dati</w:t>
      </w:r>
      <w:r w:rsidR="00183686">
        <w:t>;</w:t>
      </w:r>
    </w:p>
    <w:p w14:paraId="762160BE" w14:textId="47D7F936" w:rsidR="00765164" w:rsidRDefault="00765164" w:rsidP="009D0CF9">
      <w:pPr>
        <w:pStyle w:val="thesis-base"/>
        <w:numPr>
          <w:ilvl w:val="0"/>
          <w:numId w:val="21"/>
        </w:numPr>
      </w:pPr>
      <w:r>
        <w:t xml:space="preserve">“history”: </w:t>
      </w:r>
      <w:r w:rsidR="00183686" w:rsidRPr="00183686">
        <w:t>Visaptverošs darbību žurnāls, kas reģistrē gan lietotāja darbības, gan sistēmas notikumus</w:t>
      </w:r>
      <w:r w:rsidR="00183686">
        <w:t>;</w:t>
      </w:r>
    </w:p>
    <w:p w14:paraId="60D1CECC" w14:textId="4E843EF2" w:rsidR="00765164" w:rsidRDefault="00765164" w:rsidP="009D0CF9">
      <w:pPr>
        <w:pStyle w:val="thesis-base"/>
        <w:numPr>
          <w:ilvl w:val="0"/>
          <w:numId w:val="21"/>
        </w:numPr>
      </w:pPr>
      <w:r>
        <w:t>“file”</w:t>
      </w:r>
      <w:r w:rsidR="009F1652">
        <w:t xml:space="preserve">: </w:t>
      </w:r>
      <w:r w:rsidR="00C10216">
        <w:t>Failu svarīgākie metadati un to glabāšanas lokācijas mākoņa infrastruktūrā;</w:t>
      </w:r>
    </w:p>
    <w:p w14:paraId="79C0CDC2" w14:textId="113A645B" w:rsidR="00765164" w:rsidRDefault="00765164" w:rsidP="009D0CF9">
      <w:pPr>
        <w:pStyle w:val="thesis-base"/>
        <w:numPr>
          <w:ilvl w:val="0"/>
          <w:numId w:val="21"/>
        </w:numPr>
      </w:pPr>
      <w:r>
        <w:t>“playlist”</w:t>
      </w:r>
      <w:r w:rsidR="00B51AED">
        <w:t xml:space="preserve">: </w:t>
      </w:r>
      <w:r w:rsidR="00C10216" w:rsidRPr="00C10216">
        <w:t>Lietotāju izveidoto atskaņošanas sarakstu pamatinformācija</w:t>
      </w:r>
      <w:r w:rsidR="00B51AED">
        <w:t>;</w:t>
      </w:r>
    </w:p>
    <w:p w14:paraId="66AFA5F6" w14:textId="723AD783" w:rsidR="00765164" w:rsidRDefault="00765164" w:rsidP="009D0CF9">
      <w:pPr>
        <w:pStyle w:val="thesis-base"/>
        <w:numPr>
          <w:ilvl w:val="0"/>
          <w:numId w:val="21"/>
        </w:numPr>
      </w:pPr>
      <w:r>
        <w:t>“playlist</w:t>
      </w:r>
      <w:r w:rsidR="001E5A0A">
        <w:t>_</w:t>
      </w:r>
      <w:r>
        <w:t>track”</w:t>
      </w:r>
      <w:r w:rsidR="00B51AED">
        <w:t xml:space="preserve">: </w:t>
      </w:r>
      <w:r w:rsidR="00C10216" w:rsidRPr="00C10216">
        <w:t>Saistī</w:t>
      </w:r>
      <w:r w:rsidR="00C10216">
        <w:t xml:space="preserve">tāj </w:t>
      </w:r>
      <w:r w:rsidR="00C10216" w:rsidRPr="00C10216">
        <w:t>tabul</w:t>
      </w:r>
      <w:r w:rsidR="00C10216">
        <w:t>a</w:t>
      </w:r>
      <w:r w:rsidR="00C10216" w:rsidRPr="00C10216">
        <w:t>, kas realizē daudz-uz-daudz attiecības starp atskaņošanas sarakstiem (</w:t>
      </w:r>
      <w:r w:rsidR="00C10216">
        <w:t>“</w:t>
      </w:r>
      <w:r w:rsidR="00C10216" w:rsidRPr="00C10216">
        <w:t>playlist</w:t>
      </w:r>
      <w:r w:rsidR="00C10216">
        <w:t>”</w:t>
      </w:r>
      <w:r w:rsidR="00C10216" w:rsidRPr="00C10216">
        <w:t>) un audio failiem (</w:t>
      </w:r>
      <w:r w:rsidR="00C10216">
        <w:t>“</w:t>
      </w:r>
      <w:r w:rsidR="00C10216" w:rsidRPr="00C10216">
        <w:t>file</w:t>
      </w:r>
      <w:r w:rsidR="00C10216">
        <w:t>”</w:t>
      </w:r>
      <w:r w:rsidR="00C10216" w:rsidRPr="00C10216">
        <w:t>)</w:t>
      </w:r>
      <w:r w:rsidR="00C10216">
        <w:t>;</w:t>
      </w:r>
    </w:p>
    <w:p w14:paraId="10050077" w14:textId="5D37165A" w:rsidR="00CA354C" w:rsidRPr="00837F70" w:rsidRDefault="00CA354C" w:rsidP="009D0CF9">
      <w:pPr>
        <w:pStyle w:val="thesis-base"/>
        <w:numPr>
          <w:ilvl w:val="0"/>
          <w:numId w:val="21"/>
        </w:numPr>
      </w:pPr>
      <w:r>
        <w:t xml:space="preserve">“check_temp”: </w:t>
      </w:r>
      <w:r w:rsidR="00E84423">
        <w:t>Nesaistīta tabula, kas īslaicīgi uztur e-pasta verifikācijas kodus konta reģistrācijai vai paroles atjaunošanai.</w:t>
      </w:r>
    </w:p>
    <w:p w14:paraId="6057EB35" w14:textId="7979BB19" w:rsidR="00B04B6F" w:rsidRDefault="00B04B6F" w:rsidP="00B04B6F">
      <w:pPr>
        <w:pStyle w:val="thesis-2undertitle"/>
      </w:pPr>
      <w:bookmarkStart w:id="152" w:name="_Toc215081480"/>
      <w:r>
        <w:t>ER modelis</w:t>
      </w:r>
      <w:bookmarkEnd w:id="152"/>
    </w:p>
    <w:p w14:paraId="7E443533" w14:textId="26213BB7" w:rsidR="00B30B33" w:rsidRDefault="00BA1AE1" w:rsidP="00B30B33">
      <w:pPr>
        <w:pStyle w:val="thesis-base"/>
      </w:pPr>
      <w:r>
        <w:t>M</w:t>
      </w:r>
      <w:r w:rsidR="0086606E" w:rsidRPr="0086606E">
        <w:t xml:space="preserve">ākoņa servisa pamatā ir strukturēts relāciju datu modelis. Šī modeļa struktūra ir vizualizēta </w:t>
      </w:r>
      <w:r w:rsidR="0086606E">
        <w:t>e</w:t>
      </w:r>
      <w:r w:rsidR="0086606E" w:rsidRPr="0086606E">
        <w:t>ntītiju</w:t>
      </w:r>
      <w:r w:rsidR="0086606E">
        <w:t xml:space="preserve"> r</w:t>
      </w:r>
      <w:r w:rsidR="0086606E" w:rsidRPr="0086606E">
        <w:t xml:space="preserve">elāciju (ER) diagrammā </w:t>
      </w:r>
      <w:r w:rsidR="0086606E" w:rsidRPr="00B30B33">
        <w:t>(</w:t>
      </w:r>
      <w:r w:rsidR="008204D6">
        <w:t>skatīt</w:t>
      </w:r>
      <w:r w:rsidR="00584714">
        <w:t xml:space="preserve"> </w:t>
      </w:r>
      <w:r w:rsidR="00584714">
        <w:fldChar w:fldCharType="begin"/>
      </w:r>
      <w:r w:rsidR="00584714">
        <w:instrText xml:space="preserve"> REF _Ref213824335 \h </w:instrText>
      </w:r>
      <w:r w:rsidR="00584714">
        <w:fldChar w:fldCharType="separate"/>
      </w:r>
      <w:r w:rsidR="00F87BCE">
        <w:rPr>
          <w:noProof/>
        </w:rPr>
        <w:t>42. attēlu</w:t>
      </w:r>
      <w:r w:rsidR="00584714">
        <w:fldChar w:fldCharType="end"/>
      </w:r>
      <w:r w:rsidR="0086606E">
        <w:t xml:space="preserve">), </w:t>
      </w:r>
      <w:r w:rsidR="0086606E" w:rsidRPr="0086606E">
        <w:t>kurā attēlot</w:t>
      </w:r>
      <w:r w:rsidR="00423D6E">
        <w:t>s</w:t>
      </w:r>
      <w:r w:rsidR="00A879D7">
        <w:t xml:space="preserve"> </w:t>
      </w:r>
      <w:r w:rsidR="00423D6E">
        <w:t xml:space="preserve">datubāzes “ba_music_proto” </w:t>
      </w:r>
      <w:r w:rsidR="00423D6E" w:rsidRPr="00E16CBF">
        <w:t>datu modeļa struktūr</w:t>
      </w:r>
      <w:r w:rsidR="00423D6E">
        <w:t xml:space="preserve">a un tabulu </w:t>
      </w:r>
      <w:r w:rsidR="00423D6E" w:rsidRPr="00E16CBF">
        <w:t>savstarpējās saistības</w:t>
      </w:r>
      <w:r w:rsidR="00423D6E">
        <w:t>.</w:t>
      </w:r>
    </w:p>
    <w:p w14:paraId="50992547" w14:textId="77777777" w:rsidR="00584714" w:rsidRDefault="00525844" w:rsidP="00584714">
      <w:pPr>
        <w:pStyle w:val="thesis-base"/>
        <w:keepNext/>
        <w:tabs>
          <w:tab w:val="left" w:pos="7797"/>
        </w:tabs>
        <w:ind w:firstLine="0"/>
        <w:jc w:val="center"/>
      </w:pPr>
      <w:r>
        <w:rPr>
          <w:noProof/>
        </w:rPr>
        <w:lastRenderedPageBreak/>
        <w:drawing>
          <wp:inline distT="0" distB="0" distL="0" distR="0" wp14:anchorId="299D27CB" wp14:editId="4067DBB4">
            <wp:extent cx="5760085" cy="3547110"/>
            <wp:effectExtent l="19050" t="19050" r="12065" b="15240"/>
            <wp:docPr id="455409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9181" name="Picture 455409181"/>
                    <pic:cNvPicPr/>
                  </pic:nvPicPr>
                  <pic:blipFill>
                    <a:blip r:embed="rId58">
                      <a:extLst>
                        <a:ext uri="{28A0092B-C50C-407E-A947-70E740481C1C}">
                          <a14:useLocalDpi xmlns:a14="http://schemas.microsoft.com/office/drawing/2010/main" val="0"/>
                        </a:ext>
                      </a:extLst>
                    </a:blip>
                    <a:stretch>
                      <a:fillRect/>
                    </a:stretch>
                  </pic:blipFill>
                  <pic:spPr>
                    <a:xfrm>
                      <a:off x="0" y="0"/>
                      <a:ext cx="5760085" cy="3547110"/>
                    </a:xfrm>
                    <a:prstGeom prst="rect">
                      <a:avLst/>
                    </a:prstGeom>
                    <a:ln>
                      <a:solidFill>
                        <a:schemeClr val="tx1"/>
                      </a:solidFill>
                    </a:ln>
                  </pic:spPr>
                </pic:pic>
              </a:graphicData>
            </a:graphic>
          </wp:inline>
        </w:drawing>
      </w:r>
    </w:p>
    <w:bookmarkStart w:id="153" w:name="_Ref213824335"/>
    <w:p w14:paraId="2C450514" w14:textId="1BE897EB" w:rsidR="00B30B33" w:rsidRPr="00584714" w:rsidRDefault="00584714" w:rsidP="00584714">
      <w:pPr>
        <w:pStyle w:val="thesis-base"/>
        <w:ind w:firstLine="0"/>
        <w:jc w:val="center"/>
      </w:pPr>
      <w:r>
        <w:fldChar w:fldCharType="begin"/>
      </w:r>
      <w:r>
        <w:instrText xml:space="preserve"> SEQ attēls \* ARABIC </w:instrText>
      </w:r>
      <w:r>
        <w:fldChar w:fldCharType="separate"/>
      </w:r>
      <w:bookmarkStart w:id="154" w:name="_Toc215081548"/>
      <w:r w:rsidR="00F87BCE">
        <w:rPr>
          <w:noProof/>
        </w:rPr>
        <w:t>42</w:t>
      </w:r>
      <w:r>
        <w:fldChar w:fldCharType="end"/>
      </w:r>
      <w:r>
        <w:t>. attēls</w:t>
      </w:r>
      <w:bookmarkEnd w:id="153"/>
      <w:r>
        <w:t xml:space="preserve"> </w:t>
      </w:r>
      <w:r w:rsidRPr="00E826AC">
        <w:rPr>
          <w:b/>
          <w:bCs/>
        </w:rPr>
        <w:t>Entītiju saistību diagramma [Autora veidota ekrānkopija]</w:t>
      </w:r>
      <w:bookmarkEnd w:id="154"/>
    </w:p>
    <w:p w14:paraId="1BE0CD61" w14:textId="44933691" w:rsidR="00EE6B94" w:rsidRDefault="00E16CBF" w:rsidP="00E16CBF">
      <w:pPr>
        <w:pStyle w:val="thesis-base"/>
      </w:pPr>
      <w:r w:rsidRPr="00E16CBF">
        <w:t>Diagramm</w:t>
      </w:r>
      <w:r w:rsidR="00423D6E">
        <w:t xml:space="preserve">ā </w:t>
      </w:r>
      <w:r w:rsidR="0004084E">
        <w:t>attēlotas</w:t>
      </w:r>
      <w:r w:rsidRPr="00E16CBF">
        <w:t xml:space="preserve"> </w:t>
      </w:r>
      <w:r w:rsidR="00EE6B94">
        <w:t>piecas</w:t>
      </w:r>
      <w:r w:rsidRPr="00E16CBF">
        <w:t xml:space="preserve"> </w:t>
      </w:r>
      <w:r w:rsidR="00EE6B94">
        <w:t>entītijas</w:t>
      </w:r>
      <w:r w:rsidRPr="00E16CBF">
        <w:t>:</w:t>
      </w:r>
      <w:r w:rsidR="00EE6B94">
        <w:t xml:space="preserve"> lietotāja konti</w:t>
      </w:r>
      <w:r w:rsidRPr="00E16CBF">
        <w:t>, failu</w:t>
      </w:r>
      <w:r w:rsidR="00423D6E">
        <w:t xml:space="preserve"> informācijas</w:t>
      </w:r>
      <w:r w:rsidRPr="00E16CBF">
        <w:t xml:space="preserve"> glabātuve, atskaņošanas saraksti, to kompozīcija</w:t>
      </w:r>
      <w:r w:rsidR="00C51C30">
        <w:t>,</w:t>
      </w:r>
      <w:r w:rsidRPr="00E16CBF">
        <w:t xml:space="preserve"> darbību vēstures reģistrs</w:t>
      </w:r>
      <w:r w:rsidR="00C51C30">
        <w:t xml:space="preserve"> un e-pasta verifikācijas koda īslaicīga glabātuve</w:t>
      </w:r>
      <w:r w:rsidRPr="00E16CBF">
        <w:t>.</w:t>
      </w:r>
    </w:p>
    <w:p w14:paraId="5BC4B8A6" w14:textId="24803C59" w:rsidR="00EE6B94" w:rsidRDefault="00EE6B94" w:rsidP="00E16CBF">
      <w:pPr>
        <w:pStyle w:val="thesis-base"/>
      </w:pPr>
      <w:r>
        <w:t>Shēmā redzamas šādas īpatnības:</w:t>
      </w:r>
    </w:p>
    <w:p w14:paraId="0A92FD02" w14:textId="77777777" w:rsidR="00431D38" w:rsidRDefault="00431D38" w:rsidP="009D0CF9">
      <w:pPr>
        <w:pStyle w:val="thesis-base"/>
        <w:numPr>
          <w:ilvl w:val="0"/>
          <w:numId w:val="19"/>
        </w:numPr>
      </w:pPr>
      <w:r w:rsidRPr="00F05102">
        <w:t>Daudz-uz-daudz attiecība starp atskaņošanas sarakstiem un audio failiem, realizēta caur sasa</w:t>
      </w:r>
      <w:r>
        <w:t>istes t</w:t>
      </w:r>
      <w:r w:rsidRPr="00F05102">
        <w:t>abulu</w:t>
      </w:r>
      <w:r>
        <w:t>;</w:t>
      </w:r>
    </w:p>
    <w:p w14:paraId="6D39921B" w14:textId="15EAD466" w:rsidR="00EE6B94" w:rsidRDefault="00EE6B94" w:rsidP="009D0CF9">
      <w:pPr>
        <w:pStyle w:val="thesis-base"/>
        <w:numPr>
          <w:ilvl w:val="0"/>
          <w:numId w:val="19"/>
        </w:numPr>
      </w:pPr>
      <w:r w:rsidRPr="00EE6B94">
        <w:t>Hierarhisk</w:t>
      </w:r>
      <w:r>
        <w:t>a</w:t>
      </w:r>
      <w:r w:rsidRPr="00EE6B94">
        <w:t xml:space="preserve"> failu struktūra, kur</w:t>
      </w:r>
      <w:r>
        <w:t xml:space="preserve">u </w:t>
      </w:r>
      <w:r w:rsidR="00F05102" w:rsidRPr="00F05102">
        <w:t>pielieto metadatu failu sasaistei ar audio failiem;</w:t>
      </w:r>
    </w:p>
    <w:p w14:paraId="57C635FD" w14:textId="5EA129D2" w:rsidR="00B25416" w:rsidRDefault="00B25416" w:rsidP="009D0CF9">
      <w:pPr>
        <w:pStyle w:val="thesis-base"/>
        <w:numPr>
          <w:ilvl w:val="0"/>
          <w:numId w:val="19"/>
        </w:numPr>
      </w:pPr>
      <w:r>
        <w:t>Centralizēta lietotāju un to datu pārvaldība;</w:t>
      </w:r>
    </w:p>
    <w:p w14:paraId="7144AF32" w14:textId="337E7E06" w:rsidR="00C51C30" w:rsidRDefault="00850F36" w:rsidP="009D0CF9">
      <w:pPr>
        <w:pStyle w:val="thesis-base"/>
        <w:numPr>
          <w:ilvl w:val="0"/>
          <w:numId w:val="19"/>
        </w:numPr>
      </w:pPr>
      <w:r>
        <w:t>Atšķirta, īslaicīgu verifikācijas kodu uzturēšanas sistēma.</w:t>
      </w:r>
    </w:p>
    <w:p w14:paraId="3EFEA91C" w14:textId="2587F67C" w:rsidR="00E16CBF" w:rsidRPr="00E26F0A" w:rsidRDefault="003E1AAB" w:rsidP="00E16CBF">
      <w:pPr>
        <w:pStyle w:val="thesis-base"/>
      </w:pPr>
      <w:r>
        <w:t>Noklusējuma rakstzīmju kopa datubāzē ir utf8mb4</w:t>
      </w:r>
      <w:r w:rsidR="00C110E2">
        <w:t>.</w:t>
      </w:r>
    </w:p>
    <w:p w14:paraId="18FDF640" w14:textId="20646072" w:rsidR="00D32137" w:rsidRDefault="00B04B6F" w:rsidP="003A2737">
      <w:pPr>
        <w:pStyle w:val="thesis-2undertitle"/>
      </w:pPr>
      <w:bookmarkStart w:id="155" w:name="_Toc215081481"/>
      <w:r>
        <w:t>Tabula</w:t>
      </w:r>
      <w:r w:rsidR="00B704D6">
        <w:t>s “</w:t>
      </w:r>
      <w:r w:rsidR="00B704D6" w:rsidRPr="00FC6B16">
        <w:t>user</w:t>
      </w:r>
      <w:r w:rsidR="00B704D6">
        <w:t>” apraksts</w:t>
      </w:r>
      <w:bookmarkEnd w:id="155"/>
    </w:p>
    <w:p w14:paraId="3D2D282A" w14:textId="6EFEB0E4" w:rsidR="00E629D6" w:rsidRDefault="00AE22BE" w:rsidP="00EF23D5">
      <w:pPr>
        <w:pStyle w:val="thesis-base"/>
        <w:spacing w:after="840"/>
      </w:pPr>
      <w:r w:rsidRPr="00AE22BE">
        <w:t xml:space="preserve">Lietotāju profila tabula </w:t>
      </w:r>
      <w:r>
        <w:t>(</w:t>
      </w:r>
      <w:r w:rsidR="008204D6">
        <w:t>skatīt</w:t>
      </w:r>
      <w:r>
        <w:t xml:space="preserve"> </w:t>
      </w:r>
      <w:r w:rsidR="00B95A93">
        <w:fldChar w:fldCharType="begin"/>
      </w:r>
      <w:r w:rsidR="00B95A93">
        <w:instrText xml:space="preserve"> REF _Ref214439760 \h </w:instrText>
      </w:r>
      <w:r w:rsidR="00B95A93">
        <w:fldChar w:fldCharType="separate"/>
      </w:r>
      <w:r w:rsidR="00F87BCE">
        <w:rPr>
          <w:noProof/>
        </w:rPr>
        <w:t>1</w:t>
      </w:r>
      <w:r w:rsidR="00F87BCE">
        <w:t>. tabul</w:t>
      </w:r>
      <w:r w:rsidR="00C45379">
        <w:t>u</w:t>
      </w:r>
      <w:r w:rsidR="00B95A93">
        <w:fldChar w:fldCharType="end"/>
      </w:r>
      <w:r>
        <w:t xml:space="preserve">) </w:t>
      </w:r>
      <w:r w:rsidRPr="00AE22BE">
        <w:t>satur informāciju par lietotāju profiliem. Tajā ietvert</w:t>
      </w:r>
      <w:r>
        <w:t>i</w:t>
      </w:r>
      <w:r w:rsidRPr="00AE22BE">
        <w:t xml:space="preserve"> </w:t>
      </w:r>
      <w:r>
        <w:t>lietotājam</w:t>
      </w:r>
      <w:r w:rsidRPr="00AE22BE">
        <w:t xml:space="preserve"> reģistrēt</w:t>
      </w:r>
      <w:r>
        <w:t>ais</w:t>
      </w:r>
      <w:r w:rsidRPr="00AE22BE">
        <w:t xml:space="preserve"> e-past</w:t>
      </w:r>
      <w:r>
        <w:t>s,</w:t>
      </w:r>
      <w:r w:rsidRPr="00AE22BE">
        <w:t xml:space="preserve"> </w:t>
      </w:r>
      <w:r>
        <w:t>ar jaucējfunkciju apstrādāta parole, unikāls publiskais identifikators, sinhronizācijas informācija un aizņemtā krātuve mākonī</w:t>
      </w:r>
      <w:r w:rsidRPr="00AE22BE">
        <w:t>. Šī tabula paredzēta lietotāja pierakstīšanās</w:t>
      </w:r>
      <w:r>
        <w:t xml:space="preserve"> </w:t>
      </w:r>
      <w:r w:rsidRPr="00AE22BE">
        <w:t>informācijas uzglabāšanai.</w:t>
      </w:r>
    </w:p>
    <w:bookmarkStart w:id="156" w:name="_Ref214439760"/>
    <w:p w14:paraId="139A1F63" w14:textId="69A65A17" w:rsidR="00E629D6" w:rsidRDefault="00E629D6" w:rsidP="00E629D6">
      <w:pPr>
        <w:pStyle w:val="tablecaption"/>
      </w:pPr>
      <w:r>
        <w:lastRenderedPageBreak/>
        <w:fldChar w:fldCharType="begin"/>
      </w:r>
      <w:r>
        <w:instrText xml:space="preserve"> SEQ tabula \* ARABIC </w:instrText>
      </w:r>
      <w:r>
        <w:fldChar w:fldCharType="separate"/>
      </w:r>
      <w:bookmarkStart w:id="157" w:name="_Toc215081550"/>
      <w:r w:rsidR="00F87BCE">
        <w:rPr>
          <w:noProof/>
        </w:rPr>
        <w:t>1</w:t>
      </w:r>
      <w:r>
        <w:fldChar w:fldCharType="end"/>
      </w:r>
      <w:r>
        <w:t>. tabula</w:t>
      </w:r>
      <w:bookmarkEnd w:id="156"/>
      <w:r>
        <w:t xml:space="preserve"> </w:t>
      </w:r>
      <w:r w:rsidRPr="00E629D6">
        <w:rPr>
          <w:b/>
          <w:bCs/>
        </w:rPr>
        <w:t>“user”</w:t>
      </w:r>
      <w:bookmarkEnd w:id="157"/>
    </w:p>
    <w:tbl>
      <w:tblPr>
        <w:tblStyle w:val="TableGrid"/>
        <w:tblW w:w="0" w:type="auto"/>
        <w:jc w:val="center"/>
        <w:tblLook w:val="04A0" w:firstRow="1" w:lastRow="0" w:firstColumn="1" w:lastColumn="0" w:noHBand="0" w:noVBand="1"/>
      </w:tblPr>
      <w:tblGrid>
        <w:gridCol w:w="2082"/>
        <w:gridCol w:w="1741"/>
        <w:gridCol w:w="3124"/>
        <w:gridCol w:w="2114"/>
      </w:tblGrid>
      <w:tr w:rsidR="00AE22BE" w14:paraId="11409CEC" w14:textId="77777777" w:rsidTr="0033717F">
        <w:trPr>
          <w:jc w:val="center"/>
        </w:trPr>
        <w:tc>
          <w:tcPr>
            <w:tcW w:w="2082" w:type="dxa"/>
          </w:tcPr>
          <w:p w14:paraId="75AD6C46" w14:textId="56802653" w:rsidR="00AE22BE" w:rsidRPr="00E629D6" w:rsidRDefault="00AE22BE" w:rsidP="0033717F">
            <w:pPr>
              <w:pStyle w:val="thesis-base"/>
              <w:spacing w:after="0"/>
              <w:ind w:firstLine="0"/>
              <w:jc w:val="center"/>
              <w:rPr>
                <w:b/>
                <w:bCs/>
              </w:rPr>
            </w:pPr>
            <w:r w:rsidRPr="00E629D6">
              <w:rPr>
                <w:b/>
                <w:bCs/>
              </w:rPr>
              <w:t>Nosaukums</w:t>
            </w:r>
          </w:p>
        </w:tc>
        <w:tc>
          <w:tcPr>
            <w:tcW w:w="1741" w:type="dxa"/>
          </w:tcPr>
          <w:p w14:paraId="191FB07E" w14:textId="041B5C4D" w:rsidR="00AE22BE" w:rsidRPr="00E629D6" w:rsidRDefault="00AE22BE" w:rsidP="0033717F">
            <w:pPr>
              <w:pStyle w:val="thesis-base"/>
              <w:spacing w:after="0"/>
              <w:ind w:firstLine="0"/>
              <w:jc w:val="center"/>
              <w:rPr>
                <w:b/>
                <w:bCs/>
              </w:rPr>
            </w:pPr>
            <w:r w:rsidRPr="00E629D6">
              <w:rPr>
                <w:b/>
                <w:bCs/>
              </w:rPr>
              <w:t>Tips</w:t>
            </w:r>
          </w:p>
        </w:tc>
        <w:tc>
          <w:tcPr>
            <w:tcW w:w="3124" w:type="dxa"/>
          </w:tcPr>
          <w:p w14:paraId="6FC29D60" w14:textId="2F41825A" w:rsidR="00AE22BE" w:rsidRPr="00E629D6" w:rsidRDefault="00AE22BE" w:rsidP="0033717F">
            <w:pPr>
              <w:pStyle w:val="thesis-base"/>
              <w:spacing w:after="0"/>
              <w:ind w:firstLine="0"/>
              <w:jc w:val="center"/>
              <w:rPr>
                <w:b/>
                <w:bCs/>
              </w:rPr>
            </w:pPr>
            <w:r w:rsidRPr="00E629D6">
              <w:rPr>
                <w:b/>
                <w:bCs/>
              </w:rPr>
              <w:t>Atribūti</w:t>
            </w:r>
          </w:p>
        </w:tc>
        <w:tc>
          <w:tcPr>
            <w:tcW w:w="2114" w:type="dxa"/>
          </w:tcPr>
          <w:p w14:paraId="181C5048" w14:textId="5BC0D678" w:rsidR="00AE22BE" w:rsidRPr="00E629D6" w:rsidRDefault="00AE22BE" w:rsidP="0033717F">
            <w:pPr>
              <w:pStyle w:val="thesis-base"/>
              <w:spacing w:after="0"/>
              <w:ind w:firstLine="0"/>
              <w:jc w:val="center"/>
              <w:rPr>
                <w:b/>
                <w:bCs/>
              </w:rPr>
            </w:pPr>
            <w:r w:rsidRPr="00E629D6">
              <w:rPr>
                <w:b/>
                <w:bCs/>
              </w:rPr>
              <w:t>Komentāri</w:t>
            </w:r>
          </w:p>
        </w:tc>
      </w:tr>
      <w:tr w:rsidR="00AE22BE" w14:paraId="4401C6C9" w14:textId="77777777" w:rsidTr="0033717F">
        <w:trPr>
          <w:jc w:val="center"/>
        </w:trPr>
        <w:tc>
          <w:tcPr>
            <w:tcW w:w="2082" w:type="dxa"/>
          </w:tcPr>
          <w:p w14:paraId="76D0B723" w14:textId="127E9E3D" w:rsidR="00AE22BE" w:rsidRPr="0033717F" w:rsidRDefault="00E629D6" w:rsidP="0033717F">
            <w:pPr>
              <w:pStyle w:val="tabletext"/>
              <w:rPr>
                <w:i/>
                <w:iCs/>
              </w:rPr>
            </w:pPr>
            <w:r w:rsidRPr="0033717F">
              <w:rPr>
                <w:i/>
                <w:iCs/>
              </w:rPr>
              <w:t>id</w:t>
            </w:r>
          </w:p>
        </w:tc>
        <w:tc>
          <w:tcPr>
            <w:tcW w:w="1741" w:type="dxa"/>
          </w:tcPr>
          <w:p w14:paraId="400EBCC4" w14:textId="387178C7" w:rsidR="00AE22BE" w:rsidRPr="0033717F" w:rsidRDefault="00715286" w:rsidP="0033717F">
            <w:pPr>
              <w:pStyle w:val="tabletext"/>
            </w:pPr>
            <w:r w:rsidRPr="0033717F">
              <w:t>INT</w:t>
            </w:r>
          </w:p>
        </w:tc>
        <w:tc>
          <w:tcPr>
            <w:tcW w:w="3124" w:type="dxa"/>
          </w:tcPr>
          <w:p w14:paraId="106C7935" w14:textId="010A3AF7" w:rsidR="00AE22BE" w:rsidRPr="0033717F" w:rsidRDefault="0033717F" w:rsidP="0033717F">
            <w:pPr>
              <w:pStyle w:val="tabletext"/>
            </w:pPr>
            <w:r w:rsidRPr="0033717F">
              <w:t>AUTO_INCREMENT</w:t>
            </w:r>
            <w:r>
              <w:t xml:space="preserve">, </w:t>
            </w:r>
            <w:r w:rsidRPr="0033717F">
              <w:t>NOT NULL</w:t>
            </w:r>
            <w:r>
              <w:t xml:space="preserve">, </w:t>
            </w:r>
            <w:r w:rsidRPr="0033717F">
              <w:t>PRIMARY KEY</w:t>
            </w:r>
          </w:p>
        </w:tc>
        <w:tc>
          <w:tcPr>
            <w:tcW w:w="2114" w:type="dxa"/>
          </w:tcPr>
          <w:p w14:paraId="2C729D1A" w14:textId="0CC5CA94" w:rsidR="00AE22BE" w:rsidRPr="0033717F" w:rsidRDefault="0033717F" w:rsidP="0033717F">
            <w:pPr>
              <w:pStyle w:val="tabletext"/>
            </w:pPr>
            <w:r w:rsidRPr="0033717F">
              <w:t>Primārā atslēga</w:t>
            </w:r>
          </w:p>
        </w:tc>
      </w:tr>
      <w:tr w:rsidR="00E629D6" w14:paraId="31E23B10" w14:textId="77777777" w:rsidTr="0033717F">
        <w:trPr>
          <w:jc w:val="center"/>
        </w:trPr>
        <w:tc>
          <w:tcPr>
            <w:tcW w:w="2082" w:type="dxa"/>
          </w:tcPr>
          <w:p w14:paraId="2171D988" w14:textId="73FFDFEB" w:rsidR="00E629D6" w:rsidRPr="0033717F" w:rsidRDefault="00715286" w:rsidP="0033717F">
            <w:pPr>
              <w:pStyle w:val="tabletext"/>
              <w:rPr>
                <w:i/>
                <w:iCs/>
              </w:rPr>
            </w:pPr>
            <w:r w:rsidRPr="0033717F">
              <w:rPr>
                <w:i/>
                <w:iCs/>
              </w:rPr>
              <w:t>public_id</w:t>
            </w:r>
          </w:p>
        </w:tc>
        <w:tc>
          <w:tcPr>
            <w:tcW w:w="1741" w:type="dxa"/>
          </w:tcPr>
          <w:p w14:paraId="27B300D0" w14:textId="7C5EC7DF" w:rsidR="00E629D6" w:rsidRPr="0033717F" w:rsidRDefault="00715286" w:rsidP="0033717F">
            <w:pPr>
              <w:pStyle w:val="tabletext"/>
            </w:pPr>
            <w:r w:rsidRPr="0033717F">
              <w:t>BINARY(16)</w:t>
            </w:r>
          </w:p>
        </w:tc>
        <w:tc>
          <w:tcPr>
            <w:tcW w:w="3124" w:type="dxa"/>
          </w:tcPr>
          <w:p w14:paraId="1932ED34" w14:textId="66A2B4DC" w:rsidR="00E629D6" w:rsidRPr="0033717F" w:rsidRDefault="0033717F" w:rsidP="0033717F">
            <w:pPr>
              <w:pStyle w:val="tabletext"/>
            </w:pPr>
            <w:r>
              <w:t xml:space="preserve">DEFAULT: </w:t>
            </w:r>
            <w:r w:rsidRPr="0033717F">
              <w:t>uuid_to_bin(uuid())</w:t>
            </w:r>
            <w:r>
              <w:t xml:space="preserve">, </w:t>
            </w:r>
            <w:r w:rsidRPr="0033717F">
              <w:t>NOT NULL</w:t>
            </w:r>
            <w:r>
              <w:t xml:space="preserve">, </w:t>
            </w:r>
            <w:r w:rsidRPr="0033717F">
              <w:t>UNIQUE KEY</w:t>
            </w:r>
          </w:p>
        </w:tc>
        <w:tc>
          <w:tcPr>
            <w:tcW w:w="2114" w:type="dxa"/>
          </w:tcPr>
          <w:p w14:paraId="51C29BDC" w14:textId="54C2E26F" w:rsidR="00E629D6" w:rsidRPr="0033717F" w:rsidRDefault="0033717F" w:rsidP="0033717F">
            <w:pPr>
              <w:pStyle w:val="tabletext"/>
            </w:pPr>
            <w:r w:rsidRPr="0033717F">
              <w:t>Publisks lietotāja identifikators failu sistēmas nosaukumiem</w:t>
            </w:r>
          </w:p>
        </w:tc>
      </w:tr>
      <w:tr w:rsidR="00E629D6" w14:paraId="5CFD56A1" w14:textId="77777777" w:rsidTr="0033717F">
        <w:trPr>
          <w:jc w:val="center"/>
        </w:trPr>
        <w:tc>
          <w:tcPr>
            <w:tcW w:w="2082" w:type="dxa"/>
          </w:tcPr>
          <w:p w14:paraId="278339B2" w14:textId="1B7122B6" w:rsidR="00E629D6" w:rsidRPr="0033717F" w:rsidRDefault="00715286" w:rsidP="0033717F">
            <w:pPr>
              <w:pStyle w:val="tabletext"/>
              <w:rPr>
                <w:i/>
                <w:iCs/>
              </w:rPr>
            </w:pPr>
            <w:r w:rsidRPr="0033717F">
              <w:rPr>
                <w:i/>
                <w:iCs/>
              </w:rPr>
              <w:t>email</w:t>
            </w:r>
          </w:p>
        </w:tc>
        <w:tc>
          <w:tcPr>
            <w:tcW w:w="1741" w:type="dxa"/>
          </w:tcPr>
          <w:p w14:paraId="70492180" w14:textId="2D455EF4" w:rsidR="00E629D6" w:rsidRPr="0033717F" w:rsidRDefault="00715286" w:rsidP="0033717F">
            <w:pPr>
              <w:pStyle w:val="tabletext"/>
            </w:pPr>
            <w:r w:rsidRPr="0033717F">
              <w:t>VARCHAR(100)</w:t>
            </w:r>
          </w:p>
        </w:tc>
        <w:tc>
          <w:tcPr>
            <w:tcW w:w="3124" w:type="dxa"/>
          </w:tcPr>
          <w:p w14:paraId="40972269" w14:textId="6995503A" w:rsidR="00E629D6" w:rsidRPr="0033717F" w:rsidRDefault="0033717F" w:rsidP="0033717F">
            <w:pPr>
              <w:pStyle w:val="tabletext"/>
            </w:pPr>
            <w:r w:rsidRPr="0033717F">
              <w:t>NOT NULL</w:t>
            </w:r>
            <w:r>
              <w:t xml:space="preserve">, </w:t>
            </w:r>
            <w:r w:rsidRPr="0033717F">
              <w:t>UNIQUE KEY</w:t>
            </w:r>
          </w:p>
        </w:tc>
        <w:tc>
          <w:tcPr>
            <w:tcW w:w="2114" w:type="dxa"/>
          </w:tcPr>
          <w:p w14:paraId="010FFA2E" w14:textId="32CD0136" w:rsidR="00E629D6" w:rsidRPr="0033717F" w:rsidRDefault="0033717F" w:rsidP="0033717F">
            <w:pPr>
              <w:pStyle w:val="tabletext"/>
            </w:pPr>
            <w:r w:rsidRPr="0033717F">
              <w:t>Lietotāja epasta adrese autentifikācijas sistēmā</w:t>
            </w:r>
          </w:p>
        </w:tc>
      </w:tr>
      <w:tr w:rsidR="00E629D6" w14:paraId="3B0C8B88" w14:textId="77777777" w:rsidTr="0033717F">
        <w:trPr>
          <w:jc w:val="center"/>
        </w:trPr>
        <w:tc>
          <w:tcPr>
            <w:tcW w:w="2082" w:type="dxa"/>
          </w:tcPr>
          <w:p w14:paraId="0132A5C7" w14:textId="32AEF848" w:rsidR="00E629D6" w:rsidRPr="0033717F" w:rsidRDefault="00715286" w:rsidP="0033717F">
            <w:pPr>
              <w:pStyle w:val="tabletext"/>
              <w:rPr>
                <w:i/>
                <w:iCs/>
              </w:rPr>
            </w:pPr>
            <w:r w:rsidRPr="0033717F">
              <w:rPr>
                <w:i/>
                <w:iCs/>
              </w:rPr>
              <w:t>psw_hash</w:t>
            </w:r>
          </w:p>
        </w:tc>
        <w:tc>
          <w:tcPr>
            <w:tcW w:w="1741" w:type="dxa"/>
          </w:tcPr>
          <w:p w14:paraId="0F0E8648" w14:textId="53792A00" w:rsidR="00E629D6" w:rsidRPr="0033717F" w:rsidRDefault="00715286" w:rsidP="0033717F">
            <w:pPr>
              <w:pStyle w:val="tabletext"/>
            </w:pPr>
            <w:r w:rsidRPr="0033717F">
              <w:t>VARCHAR(100)</w:t>
            </w:r>
          </w:p>
        </w:tc>
        <w:tc>
          <w:tcPr>
            <w:tcW w:w="3124" w:type="dxa"/>
          </w:tcPr>
          <w:p w14:paraId="3B423A78" w14:textId="48C7F25E" w:rsidR="00E629D6" w:rsidRPr="0033717F" w:rsidRDefault="0033717F" w:rsidP="0033717F">
            <w:pPr>
              <w:pStyle w:val="tabletext"/>
            </w:pPr>
            <w:r w:rsidRPr="0033717F">
              <w:t>NOT NULL</w:t>
            </w:r>
          </w:p>
        </w:tc>
        <w:tc>
          <w:tcPr>
            <w:tcW w:w="2114" w:type="dxa"/>
          </w:tcPr>
          <w:p w14:paraId="76C9E96A" w14:textId="4646136C" w:rsidR="00E629D6" w:rsidRPr="0033717F" w:rsidRDefault="0033717F" w:rsidP="0033717F">
            <w:pPr>
              <w:pStyle w:val="tabletext"/>
            </w:pPr>
            <w:r w:rsidRPr="0033717F">
              <w:t>Kriptogrāfiski apstrādāta parole</w:t>
            </w:r>
          </w:p>
        </w:tc>
      </w:tr>
      <w:tr w:rsidR="00E629D6" w14:paraId="62CFB0B1" w14:textId="77777777" w:rsidTr="0033717F">
        <w:trPr>
          <w:jc w:val="center"/>
        </w:trPr>
        <w:tc>
          <w:tcPr>
            <w:tcW w:w="2082" w:type="dxa"/>
          </w:tcPr>
          <w:p w14:paraId="05811740" w14:textId="24AD983C" w:rsidR="00E629D6" w:rsidRPr="0033717F" w:rsidRDefault="00861992" w:rsidP="0033717F">
            <w:pPr>
              <w:pStyle w:val="tabletext"/>
              <w:rPr>
                <w:i/>
                <w:iCs/>
              </w:rPr>
            </w:pPr>
            <w:r w:rsidRPr="0033717F">
              <w:rPr>
                <w:i/>
                <w:iCs/>
              </w:rPr>
              <w:t>created_at</w:t>
            </w:r>
          </w:p>
        </w:tc>
        <w:tc>
          <w:tcPr>
            <w:tcW w:w="1741" w:type="dxa"/>
          </w:tcPr>
          <w:p w14:paraId="4465971D" w14:textId="34E72E06" w:rsidR="00E629D6" w:rsidRPr="0033717F" w:rsidRDefault="00861992" w:rsidP="0033717F">
            <w:pPr>
              <w:pStyle w:val="tabletext"/>
            </w:pPr>
            <w:r w:rsidRPr="0033717F">
              <w:t>TIMESTAMP</w:t>
            </w:r>
          </w:p>
        </w:tc>
        <w:tc>
          <w:tcPr>
            <w:tcW w:w="3124" w:type="dxa"/>
          </w:tcPr>
          <w:p w14:paraId="08631B77" w14:textId="2AE468D0" w:rsidR="00E629D6" w:rsidRPr="0033717F" w:rsidRDefault="0033717F" w:rsidP="0033717F">
            <w:pPr>
              <w:pStyle w:val="tabletext"/>
            </w:pPr>
            <w:r>
              <w:t xml:space="preserve">DEFAULT: </w:t>
            </w:r>
            <w:r w:rsidRPr="0033717F">
              <w:t>CURRENT_TIMESTAM</w:t>
            </w:r>
            <w:r w:rsidR="00C94426">
              <w:t>P</w:t>
            </w:r>
            <w:r>
              <w:t xml:space="preserve">, </w:t>
            </w:r>
            <w:r w:rsidR="00C94426" w:rsidRPr="00C94426">
              <w:t>NOT NULL</w:t>
            </w:r>
          </w:p>
        </w:tc>
        <w:tc>
          <w:tcPr>
            <w:tcW w:w="2114" w:type="dxa"/>
          </w:tcPr>
          <w:p w14:paraId="5D21553B" w14:textId="452BB472" w:rsidR="00E629D6" w:rsidRPr="0033717F" w:rsidRDefault="0033717F" w:rsidP="0033717F">
            <w:pPr>
              <w:pStyle w:val="tabletext"/>
            </w:pPr>
            <w:r w:rsidRPr="0033717F">
              <w:t>Konta izveides datums un laiks</w:t>
            </w:r>
          </w:p>
        </w:tc>
      </w:tr>
      <w:tr w:rsidR="00E629D6" w14:paraId="170968C5" w14:textId="77777777" w:rsidTr="0033717F">
        <w:trPr>
          <w:jc w:val="center"/>
        </w:trPr>
        <w:tc>
          <w:tcPr>
            <w:tcW w:w="2082" w:type="dxa"/>
          </w:tcPr>
          <w:p w14:paraId="4AB3E3D3" w14:textId="4D02EA8E" w:rsidR="00E629D6" w:rsidRPr="0033717F" w:rsidRDefault="00861992" w:rsidP="0033717F">
            <w:pPr>
              <w:pStyle w:val="tabletext"/>
              <w:rPr>
                <w:i/>
                <w:iCs/>
              </w:rPr>
            </w:pPr>
            <w:r w:rsidRPr="0033717F">
              <w:rPr>
                <w:i/>
                <w:iCs/>
              </w:rPr>
              <w:t>updated_at</w:t>
            </w:r>
          </w:p>
        </w:tc>
        <w:tc>
          <w:tcPr>
            <w:tcW w:w="1741" w:type="dxa"/>
          </w:tcPr>
          <w:p w14:paraId="7237FB41" w14:textId="236DC986" w:rsidR="00E629D6" w:rsidRPr="0033717F" w:rsidRDefault="00861992" w:rsidP="0033717F">
            <w:pPr>
              <w:pStyle w:val="tabletext"/>
            </w:pPr>
            <w:r w:rsidRPr="0033717F">
              <w:t>TIMESTAMP</w:t>
            </w:r>
          </w:p>
        </w:tc>
        <w:tc>
          <w:tcPr>
            <w:tcW w:w="3124" w:type="dxa"/>
          </w:tcPr>
          <w:p w14:paraId="68AED224" w14:textId="36240810" w:rsidR="00E629D6" w:rsidRPr="0033717F" w:rsidRDefault="0033717F" w:rsidP="0033717F">
            <w:pPr>
              <w:pStyle w:val="tabletext"/>
            </w:pPr>
            <w:r>
              <w:t xml:space="preserve">DEFAULT: </w:t>
            </w:r>
            <w:r w:rsidRPr="0033717F">
              <w:t>CURRENT_TIMESTAMP</w:t>
            </w:r>
            <w:r>
              <w:t>,</w:t>
            </w:r>
            <w:r w:rsidR="00C94426">
              <w:t xml:space="preserve"> </w:t>
            </w:r>
            <w:r w:rsidR="00C94426" w:rsidRPr="00C94426">
              <w:t>NOT NULL</w:t>
            </w:r>
          </w:p>
        </w:tc>
        <w:tc>
          <w:tcPr>
            <w:tcW w:w="2114" w:type="dxa"/>
          </w:tcPr>
          <w:p w14:paraId="15C08DB7" w14:textId="7A4F7760" w:rsidR="00E629D6" w:rsidRPr="0033717F" w:rsidRDefault="0033717F" w:rsidP="0033717F">
            <w:pPr>
              <w:pStyle w:val="tabletext"/>
            </w:pPr>
            <w:r w:rsidRPr="0033717F">
              <w:t>Pēdējo izmaiņu datums un laiks</w:t>
            </w:r>
          </w:p>
        </w:tc>
      </w:tr>
      <w:tr w:rsidR="00E629D6" w14:paraId="1FF0C49E" w14:textId="77777777" w:rsidTr="0033717F">
        <w:trPr>
          <w:jc w:val="center"/>
        </w:trPr>
        <w:tc>
          <w:tcPr>
            <w:tcW w:w="2082" w:type="dxa"/>
          </w:tcPr>
          <w:p w14:paraId="66266114" w14:textId="1AB7EE55" w:rsidR="00E629D6" w:rsidRPr="0033717F" w:rsidRDefault="00861992" w:rsidP="0033717F">
            <w:pPr>
              <w:pStyle w:val="tabletext"/>
              <w:rPr>
                <w:i/>
                <w:iCs/>
              </w:rPr>
            </w:pPr>
            <w:r w:rsidRPr="0033717F">
              <w:rPr>
                <w:i/>
                <w:iCs/>
              </w:rPr>
              <w:t>last_sync</w:t>
            </w:r>
          </w:p>
        </w:tc>
        <w:tc>
          <w:tcPr>
            <w:tcW w:w="1741" w:type="dxa"/>
          </w:tcPr>
          <w:p w14:paraId="696728C2" w14:textId="45D8E4C3" w:rsidR="00E629D6" w:rsidRPr="0033717F" w:rsidRDefault="00861992" w:rsidP="0033717F">
            <w:pPr>
              <w:pStyle w:val="tabletext"/>
            </w:pPr>
            <w:r w:rsidRPr="0033717F">
              <w:t>TIMESTAMP</w:t>
            </w:r>
          </w:p>
        </w:tc>
        <w:tc>
          <w:tcPr>
            <w:tcW w:w="3124" w:type="dxa"/>
          </w:tcPr>
          <w:p w14:paraId="35939B47" w14:textId="55B66C0D" w:rsidR="00E629D6" w:rsidRPr="0033717F" w:rsidRDefault="00C94426" w:rsidP="0033717F">
            <w:pPr>
              <w:pStyle w:val="tabletext"/>
            </w:pPr>
            <w:r>
              <w:t xml:space="preserve">DEFAULT: </w:t>
            </w:r>
            <w:r w:rsidRPr="00C94426">
              <w:t>NULL</w:t>
            </w:r>
            <w:r>
              <w:t xml:space="preserve">, ALLOW </w:t>
            </w:r>
            <w:r w:rsidRPr="00C94426">
              <w:t>NULL</w:t>
            </w:r>
          </w:p>
        </w:tc>
        <w:tc>
          <w:tcPr>
            <w:tcW w:w="2114" w:type="dxa"/>
          </w:tcPr>
          <w:p w14:paraId="7AB8D5D8" w14:textId="497A03E9" w:rsidR="00E629D6" w:rsidRPr="0033717F" w:rsidRDefault="0033717F" w:rsidP="0033717F">
            <w:pPr>
              <w:pStyle w:val="tabletext"/>
            </w:pPr>
            <w:r w:rsidRPr="0033717F">
              <w:t>Pēdējās sinhronizācijas sesijas datums un laiks</w:t>
            </w:r>
          </w:p>
        </w:tc>
      </w:tr>
      <w:tr w:rsidR="00861992" w14:paraId="1EE820F5" w14:textId="77777777" w:rsidTr="0033717F">
        <w:trPr>
          <w:jc w:val="center"/>
        </w:trPr>
        <w:tc>
          <w:tcPr>
            <w:tcW w:w="2082" w:type="dxa"/>
          </w:tcPr>
          <w:p w14:paraId="1F564905" w14:textId="29792CF3" w:rsidR="00861992" w:rsidRPr="0033717F" w:rsidRDefault="00861992" w:rsidP="0033717F">
            <w:pPr>
              <w:pStyle w:val="tabletext"/>
              <w:rPr>
                <w:i/>
                <w:iCs/>
              </w:rPr>
            </w:pPr>
            <w:r w:rsidRPr="0033717F">
              <w:rPr>
                <w:i/>
                <w:iCs/>
              </w:rPr>
              <w:t>used_storage</w:t>
            </w:r>
          </w:p>
        </w:tc>
        <w:tc>
          <w:tcPr>
            <w:tcW w:w="1741" w:type="dxa"/>
          </w:tcPr>
          <w:p w14:paraId="4C3C058E" w14:textId="66A95BF3" w:rsidR="00861992" w:rsidRPr="0033717F" w:rsidRDefault="00861992" w:rsidP="0033717F">
            <w:pPr>
              <w:pStyle w:val="tabletext"/>
            </w:pPr>
            <w:r w:rsidRPr="0033717F">
              <w:t>INT</w:t>
            </w:r>
          </w:p>
        </w:tc>
        <w:tc>
          <w:tcPr>
            <w:tcW w:w="3124" w:type="dxa"/>
          </w:tcPr>
          <w:p w14:paraId="35ADF007" w14:textId="371DC4F0" w:rsidR="00861992" w:rsidRPr="0033717F" w:rsidRDefault="00C94426" w:rsidP="0033717F">
            <w:pPr>
              <w:pStyle w:val="tabletext"/>
            </w:pPr>
            <w:r>
              <w:t xml:space="preserve">DEFAULT: ‘0’, </w:t>
            </w:r>
            <w:r w:rsidRPr="00C94426">
              <w:t>NOT NULL</w:t>
            </w:r>
          </w:p>
        </w:tc>
        <w:tc>
          <w:tcPr>
            <w:tcW w:w="2114" w:type="dxa"/>
          </w:tcPr>
          <w:p w14:paraId="6CDE1568" w14:textId="341B7899" w:rsidR="00861992" w:rsidRPr="0033717F" w:rsidRDefault="0033717F" w:rsidP="0033717F">
            <w:pPr>
              <w:pStyle w:val="tabletext"/>
            </w:pPr>
            <w:r w:rsidRPr="0033717F">
              <w:t>Kopējā izmantotā mākoņa krātuves ietilpība</w:t>
            </w:r>
          </w:p>
        </w:tc>
      </w:tr>
    </w:tbl>
    <w:p w14:paraId="55388FD0" w14:textId="77777777" w:rsidR="00AE22BE" w:rsidRPr="00AE22BE" w:rsidRDefault="00AE22BE" w:rsidP="00AE22BE">
      <w:pPr>
        <w:pStyle w:val="thesis-base"/>
      </w:pPr>
    </w:p>
    <w:p w14:paraId="6BA8DD90" w14:textId="6ECC93F6" w:rsidR="00D32137" w:rsidRPr="00D32137" w:rsidRDefault="00B704D6" w:rsidP="003A2737">
      <w:pPr>
        <w:pStyle w:val="thesis-2undertitle"/>
      </w:pPr>
      <w:bookmarkStart w:id="158" w:name="_Toc215081482"/>
      <w:r>
        <w:t>Tabulas “</w:t>
      </w:r>
      <w:r w:rsidR="002D4A25">
        <w:t>history</w:t>
      </w:r>
      <w:r>
        <w:t>”</w:t>
      </w:r>
      <w:r w:rsidR="002D4A25">
        <w:t xml:space="preserve"> apraksts</w:t>
      </w:r>
      <w:bookmarkEnd w:id="158"/>
    </w:p>
    <w:p w14:paraId="2E66E2B4" w14:textId="79D01C6C" w:rsidR="00D32137" w:rsidRPr="00D32137" w:rsidRDefault="002D4A25" w:rsidP="003A2737">
      <w:pPr>
        <w:pStyle w:val="thesis-2undertitle"/>
      </w:pPr>
      <w:bookmarkStart w:id="159" w:name="_Toc215081483"/>
      <w:r>
        <w:t>Tabulas “file” apraksts</w:t>
      </w:r>
      <w:bookmarkEnd w:id="159"/>
    </w:p>
    <w:p w14:paraId="5EBB1911" w14:textId="3D363953" w:rsidR="00D32137" w:rsidRPr="00D32137" w:rsidRDefault="002D4A25" w:rsidP="003A2737">
      <w:pPr>
        <w:pStyle w:val="thesis-2undertitle"/>
      </w:pPr>
      <w:bookmarkStart w:id="160" w:name="_Toc215081484"/>
      <w:r>
        <w:t>Tabulas “playlist” apraksts</w:t>
      </w:r>
      <w:bookmarkEnd w:id="160"/>
    </w:p>
    <w:p w14:paraId="65D6CF93" w14:textId="04F3A6A2" w:rsidR="00D32137" w:rsidRDefault="002D4A25" w:rsidP="003A2737">
      <w:pPr>
        <w:pStyle w:val="thesis-2undertitle"/>
      </w:pPr>
      <w:bookmarkStart w:id="161" w:name="_Toc215081485"/>
      <w:r>
        <w:t>Tabulas “playlist_track” apraksts</w:t>
      </w:r>
      <w:bookmarkEnd w:id="161"/>
    </w:p>
    <w:p w14:paraId="09E145ED" w14:textId="4493C73E" w:rsidR="00A36D43" w:rsidRPr="00A36D43" w:rsidRDefault="00A36D43" w:rsidP="00A36D43">
      <w:pPr>
        <w:pStyle w:val="thesis-2undertitle"/>
      </w:pPr>
      <w:bookmarkStart w:id="162" w:name="_Toc215081486"/>
      <w:r>
        <w:t>Tabulas “check_temp” apraksts</w:t>
      </w:r>
      <w:bookmarkEnd w:id="162"/>
    </w:p>
    <w:p w14:paraId="31A94FF7" w14:textId="0A4931E6" w:rsidR="00F72E1A" w:rsidRDefault="00F72E1A" w:rsidP="00F72E1A">
      <w:pPr>
        <w:pStyle w:val="thesis-1undertitle"/>
      </w:pPr>
      <w:bookmarkStart w:id="163" w:name="_Toc215081487"/>
      <w:r>
        <w:t>Failu glabātu</w:t>
      </w:r>
      <w:r w:rsidR="00B63746">
        <w:t>ves apraksts</w:t>
      </w:r>
      <w:bookmarkEnd w:id="163"/>
    </w:p>
    <w:p w14:paraId="7F73CE12" w14:textId="078A46EA" w:rsidR="00F72E1A" w:rsidRDefault="00F72E1A" w:rsidP="00F72E1A">
      <w:pPr>
        <w:pStyle w:val="thesis-base"/>
      </w:pPr>
      <w:r w:rsidRPr="00F72E1A">
        <w:t>Nestrukturētu failu glabāšanai</w:t>
      </w:r>
      <w:r w:rsidR="00DE5202">
        <w:t>,</w:t>
      </w:r>
      <w:r w:rsidRPr="00F72E1A">
        <w:t xml:space="preserve"> mākoņa servis</w:t>
      </w:r>
      <w:r w:rsidR="00DE5202">
        <w:t>a</w:t>
      </w:r>
      <w:r w:rsidRPr="00F72E1A">
        <w:t xml:space="preserve"> prototip</w:t>
      </w:r>
      <w:r w:rsidR="00DE5202">
        <w:t>s</w:t>
      </w:r>
      <w:r w:rsidRPr="00F72E1A">
        <w:t xml:space="preserve"> lieto</w:t>
      </w:r>
      <w:r w:rsidR="00DE5202">
        <w:t>s</w:t>
      </w:r>
      <w:r w:rsidRPr="00F72E1A">
        <w:t xml:space="preserve"> vi</w:t>
      </w:r>
      <w:r w:rsidR="00DE5202">
        <w:t>etējo failu sistēm</w:t>
      </w:r>
      <w:r w:rsidR="00851383">
        <w:t>u</w:t>
      </w:r>
      <w:r w:rsidRPr="00F72E1A">
        <w:t>, kas organizēta pēc lietotāju identifikatoriem. Šis risinājums tika izvēlēts, pamatojoties uz projekta mērog</w:t>
      </w:r>
      <w:r w:rsidR="00DE5202">
        <w:t>u</w:t>
      </w:r>
      <w:r w:rsidRPr="00F72E1A">
        <w:t xml:space="preserve"> un sarežģītības vajadzībām.</w:t>
      </w:r>
    </w:p>
    <w:p w14:paraId="7D9FB26C" w14:textId="6A935FCF" w:rsidR="00851383" w:rsidRDefault="00851383" w:rsidP="00851383">
      <w:pPr>
        <w:pStyle w:val="thesis-2undertitle"/>
      </w:pPr>
      <w:bookmarkStart w:id="164" w:name="_Toc215081488"/>
      <w:r>
        <w:lastRenderedPageBreak/>
        <w:t>Struktūra un organizācija</w:t>
      </w:r>
      <w:bookmarkEnd w:id="164"/>
    </w:p>
    <w:p w14:paraId="53CDFCF1" w14:textId="7941563D" w:rsidR="002C7958" w:rsidRPr="002C7958" w:rsidRDefault="00851383" w:rsidP="002C7958">
      <w:pPr>
        <w:pStyle w:val="thesis-base"/>
      </w:pPr>
      <w:r w:rsidRPr="00851383">
        <w:t>Failu g</w:t>
      </w:r>
      <w:r>
        <w:t>labāšanai tiek izmantota</w:t>
      </w:r>
      <w:r w:rsidRPr="00851383">
        <w:t xml:space="preserve"> hierarhisk</w:t>
      </w:r>
      <w:r w:rsidR="006D1305">
        <w:t>a</w:t>
      </w:r>
      <w:r w:rsidRPr="00851383">
        <w:t xml:space="preserve"> struktūru, kur katra lietotāja dati tiek glabāti atsevišķā mapē</w:t>
      </w:r>
      <w:r>
        <w:t>.</w:t>
      </w:r>
      <w:r w:rsidRPr="00851383">
        <w:t xml:space="preserve"> </w:t>
      </w:r>
      <w:r>
        <w:t>Mapes</w:t>
      </w:r>
      <w:r w:rsidRPr="00851383">
        <w:t xml:space="preserve"> nosaukums atbilst lietotāja publiskajam identifikatoram (UUID)</w:t>
      </w:r>
      <w:r>
        <w:t>, kas tiek glabāts “</w:t>
      </w:r>
      <w:r w:rsidRPr="002A7192">
        <w:t>user</w:t>
      </w:r>
      <w:r>
        <w:t>” tabulā, “public_id” kolonā</w:t>
      </w:r>
      <w:r w:rsidR="00434602">
        <w:t xml:space="preserve"> (</w:t>
      </w:r>
      <w:r w:rsidR="008204D6">
        <w:t>skatīt</w:t>
      </w:r>
      <w:r w:rsidR="001C20EB">
        <w:t xml:space="preserve"> </w:t>
      </w:r>
      <w:r w:rsidR="00584714">
        <w:fldChar w:fldCharType="begin"/>
      </w:r>
      <w:r w:rsidR="00584714">
        <w:instrText xml:space="preserve"> REF _Ref213824269 \h </w:instrText>
      </w:r>
      <w:r w:rsidR="00584714">
        <w:fldChar w:fldCharType="separate"/>
      </w:r>
      <w:r w:rsidR="00F87BCE">
        <w:rPr>
          <w:noProof/>
        </w:rPr>
        <w:t>43. attēlu</w:t>
      </w:r>
      <w:r w:rsidR="00584714">
        <w:fldChar w:fldCharType="end"/>
      </w:r>
      <w:r w:rsidR="00434602">
        <w:t>).</w:t>
      </w:r>
    </w:p>
    <w:p w14:paraId="41D00BFD" w14:textId="77777777" w:rsidR="001C20EB" w:rsidRDefault="004C19B3" w:rsidP="001C20EB">
      <w:pPr>
        <w:pStyle w:val="thesis-base"/>
        <w:keepNext/>
        <w:ind w:firstLine="0"/>
        <w:jc w:val="center"/>
      </w:pPr>
      <w:r>
        <w:rPr>
          <w:noProof/>
        </w:rPr>
        <mc:AlternateContent>
          <mc:Choice Requires="wps">
            <w:drawing>
              <wp:anchor distT="0" distB="0" distL="114300" distR="114300" simplePos="0" relativeHeight="251664384" behindDoc="0" locked="0" layoutInCell="1" allowOverlap="1" wp14:anchorId="69746909" wp14:editId="14453257">
                <wp:simplePos x="0" y="0"/>
                <wp:positionH relativeFrom="column">
                  <wp:posOffset>1567815</wp:posOffset>
                </wp:positionH>
                <wp:positionV relativeFrom="paragraph">
                  <wp:posOffset>-2540</wp:posOffset>
                </wp:positionV>
                <wp:extent cx="2609850" cy="3257550"/>
                <wp:effectExtent l="0" t="0" r="19050" b="19050"/>
                <wp:wrapNone/>
                <wp:docPr id="1992500022" name="Rectangle 6"/>
                <wp:cNvGraphicFramePr/>
                <a:graphic xmlns:a="http://schemas.openxmlformats.org/drawingml/2006/main">
                  <a:graphicData uri="http://schemas.microsoft.com/office/word/2010/wordprocessingShape">
                    <wps:wsp>
                      <wps:cNvSpPr/>
                      <wps:spPr>
                        <a:xfrm>
                          <a:off x="0" y="0"/>
                          <a:ext cx="2609850" cy="3257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C242" id="Rectangle 6" o:spid="_x0000_s1026" style="position:absolute;margin-left:123.45pt;margin-top:-.2pt;width:205.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" filled="f" strokecolor="black [3213]" strokeweight="1pt"/>
            </w:pict>
          </mc:Fallback>
        </mc:AlternateContent>
      </w:r>
      <w:r w:rsidR="00BB23A5">
        <w:rPr>
          <w:noProof/>
        </w:rPr>
        <w:drawing>
          <wp:inline distT="0" distB="0" distL="0" distR="0" wp14:anchorId="35C3CD87" wp14:editId="5A716D1B">
            <wp:extent cx="2546985" cy="3209925"/>
            <wp:effectExtent l="0" t="0" r="5715" b="9525"/>
            <wp:docPr id="9759574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7408" name="Graphic 975957408"/>
                    <pic:cNvPicPr/>
                  </pic:nvPicPr>
                  <pic:blipFill rotWithShape="1">
                    <a:blip r:embed="rId59">
                      <a:extLst>
                        <a:ext uri="{96DAC541-7B7A-43D3-8B79-37D633B846F1}">
                          <asvg:svgBlip xmlns:asvg="http://schemas.microsoft.com/office/drawing/2016/SVG/main" r:embed="rId60"/>
                        </a:ext>
                      </a:extLst>
                    </a:blip>
                    <a:srcRect l="7539" t="3297" r="7577" b="7015"/>
                    <a:stretch>
                      <a:fillRect/>
                    </a:stretch>
                  </pic:blipFill>
                  <pic:spPr bwMode="auto">
                    <a:xfrm>
                      <a:off x="0" y="0"/>
                      <a:ext cx="2574534" cy="3244645"/>
                    </a:xfrm>
                    <a:prstGeom prst="rect">
                      <a:avLst/>
                    </a:prstGeom>
                    <a:ln>
                      <a:noFill/>
                    </a:ln>
                    <a:extLst>
                      <a:ext uri="{53640926-AAD7-44D8-BBD7-CCE9431645EC}">
                        <a14:shadowObscured xmlns:a14="http://schemas.microsoft.com/office/drawing/2010/main"/>
                      </a:ext>
                    </a:extLst>
                  </pic:spPr>
                </pic:pic>
              </a:graphicData>
            </a:graphic>
          </wp:inline>
        </w:drawing>
      </w:r>
    </w:p>
    <w:bookmarkStart w:id="165" w:name="_Ref213824269"/>
    <w:p w14:paraId="45339CD0" w14:textId="474B0099" w:rsidR="00B63746" w:rsidRPr="001C20EB" w:rsidRDefault="001C20EB" w:rsidP="001C20EB">
      <w:pPr>
        <w:pStyle w:val="thesis-base"/>
        <w:ind w:firstLine="0"/>
        <w:jc w:val="center"/>
      </w:pPr>
      <w:r>
        <w:fldChar w:fldCharType="begin"/>
      </w:r>
      <w:r>
        <w:instrText xml:space="preserve"> SEQ attēls \* ARABIC </w:instrText>
      </w:r>
      <w:r>
        <w:fldChar w:fldCharType="separate"/>
      </w:r>
      <w:bookmarkStart w:id="166" w:name="_Toc215081549"/>
      <w:r w:rsidR="00F87BCE">
        <w:rPr>
          <w:noProof/>
        </w:rPr>
        <w:t>43</w:t>
      </w:r>
      <w:r>
        <w:fldChar w:fldCharType="end"/>
      </w:r>
      <w:r>
        <w:t>. attēls</w:t>
      </w:r>
      <w:bookmarkEnd w:id="165"/>
      <w:r>
        <w:t xml:space="preserve"> </w:t>
      </w:r>
      <w:r w:rsidRPr="00356E36">
        <w:rPr>
          <w:b/>
          <w:bCs/>
        </w:rPr>
        <w:t>Mākoņa krātuves struktūra [Autora veidots attēls]</w:t>
      </w:r>
      <w:bookmarkEnd w:id="166"/>
    </w:p>
    <w:p w14:paraId="32E63CF7" w14:textId="2444FD21" w:rsidR="0004084E" w:rsidRDefault="0004084E" w:rsidP="0004084E">
      <w:pPr>
        <w:pStyle w:val="thesis-base"/>
      </w:pPr>
      <w:r>
        <w:t>Diagrammā attēlot</w:t>
      </w:r>
      <w:r w:rsidR="00FC04EF">
        <w:t>a failu struktūra pēc kuras seko vietējā failu sistēma, ko lietos mākoņa krātuve. Tajā attēlotas piecas direktorijas:</w:t>
      </w:r>
    </w:p>
    <w:p w14:paraId="3D7FFFCE" w14:textId="24EBB484" w:rsidR="00FC04EF" w:rsidRDefault="00FC04EF" w:rsidP="009D0CF9">
      <w:pPr>
        <w:pStyle w:val="thesis-base"/>
        <w:numPr>
          <w:ilvl w:val="0"/>
          <w:numId w:val="22"/>
        </w:numPr>
      </w:pPr>
      <w:r>
        <w:t xml:space="preserve">Galvenā direktorija, kur glabājas mākoņa krātuvē </w:t>
      </w:r>
      <w:r w:rsidR="002306B8">
        <w:t>sinhronizētie</w:t>
      </w:r>
      <w:r>
        <w:t xml:space="preserve"> faili;</w:t>
      </w:r>
    </w:p>
    <w:p w14:paraId="7DBC5A6B" w14:textId="5AB022B4" w:rsidR="00FC04EF" w:rsidRDefault="00FC04EF" w:rsidP="009D0CF9">
      <w:pPr>
        <w:pStyle w:val="thesis-base"/>
        <w:numPr>
          <w:ilvl w:val="0"/>
          <w:numId w:val="22"/>
        </w:numPr>
      </w:pPr>
      <w:r>
        <w:t xml:space="preserve">Lietotāja direktorija, kuras nosaukumam tiek lietots </w:t>
      </w:r>
      <w:r w:rsidR="002306B8">
        <w:t>datubāzes</w:t>
      </w:r>
      <w:r w:rsidR="00FD7E89">
        <w:t xml:space="preserve"> </w:t>
      </w:r>
      <w:r>
        <w:t xml:space="preserve">ģenerētais </w:t>
      </w:r>
      <w:r w:rsidR="00A00BCA" w:rsidRPr="00851383">
        <w:t>publiska</w:t>
      </w:r>
      <w:r w:rsidR="00A00BCA">
        <w:t>is</w:t>
      </w:r>
      <w:r w:rsidR="00A00BCA" w:rsidRPr="00851383">
        <w:t xml:space="preserve"> identifikator</w:t>
      </w:r>
      <w:r w:rsidR="00A00BCA">
        <w:t>s (</w:t>
      </w:r>
      <w:r>
        <w:t>“public_id”</w:t>
      </w:r>
      <w:r w:rsidR="00A00BCA">
        <w:t>)</w:t>
      </w:r>
      <w:r w:rsidR="002306B8">
        <w:t xml:space="preserve"> attiecīgajam lietotājam</w:t>
      </w:r>
      <w:r>
        <w:t>;</w:t>
      </w:r>
    </w:p>
    <w:p w14:paraId="0B915DEE" w14:textId="234851AA" w:rsidR="00FC04EF" w:rsidRDefault="00FC3145" w:rsidP="009D0CF9">
      <w:pPr>
        <w:pStyle w:val="thesis-base"/>
        <w:numPr>
          <w:ilvl w:val="0"/>
          <w:numId w:val="22"/>
        </w:numPr>
      </w:pPr>
      <w:r>
        <w:t>Mape “audio”, kas glabā sinhronizētos audio failus;</w:t>
      </w:r>
    </w:p>
    <w:p w14:paraId="264D3FD7" w14:textId="368D0114" w:rsidR="00FC3145" w:rsidRDefault="00FC3145" w:rsidP="009D0CF9">
      <w:pPr>
        <w:pStyle w:val="thesis-base"/>
        <w:numPr>
          <w:ilvl w:val="0"/>
          <w:numId w:val="22"/>
        </w:numPr>
      </w:pPr>
      <w:r>
        <w:t>Mape “conf”, kas glabā lietotāja sinhronizētos iestatījuma failus;</w:t>
      </w:r>
    </w:p>
    <w:p w14:paraId="6CFB23C9" w14:textId="6D15E0D2" w:rsidR="00FC3145" w:rsidRDefault="00FC3145" w:rsidP="009D0CF9">
      <w:pPr>
        <w:pStyle w:val="thesis-base"/>
        <w:numPr>
          <w:ilvl w:val="0"/>
          <w:numId w:val="22"/>
        </w:numPr>
      </w:pPr>
      <w:r>
        <w:t>Mape “metad”, kas glabā a</w:t>
      </w:r>
      <w:r w:rsidRPr="00FC3145">
        <w:t>tsevišķ</w:t>
      </w:r>
      <w:r>
        <w:t>us</w:t>
      </w:r>
      <w:r w:rsidRPr="00FC3145">
        <w:t xml:space="preserve"> metadatu fail</w:t>
      </w:r>
      <w:r>
        <w:t>us</w:t>
      </w:r>
      <w:r w:rsidRPr="00FC3145">
        <w:t xml:space="preserve"> </w:t>
      </w:r>
      <w:r>
        <w:t xml:space="preserve">audio failu </w:t>
      </w:r>
      <w:r w:rsidRPr="00FC3145">
        <w:t>formātiem, kas neatbalsta iekšēju metadatu glabāšanu</w:t>
      </w:r>
      <w:r>
        <w:t xml:space="preserve"> (</w:t>
      </w:r>
      <w:r w:rsidR="00013F24" w:rsidRPr="00013F24">
        <w:t>M4A</w:t>
      </w:r>
      <w:r>
        <w:t xml:space="preserve">, </w:t>
      </w:r>
      <w:r w:rsidR="00013F24" w:rsidRPr="00013F24">
        <w:t>WAV</w:t>
      </w:r>
      <w:r>
        <w:t>, u.c.)</w:t>
      </w:r>
      <w:r w:rsidR="00137E68">
        <w:t>.</w:t>
      </w:r>
    </w:p>
    <w:p w14:paraId="29D76628" w14:textId="423E6167" w:rsidR="00625557" w:rsidRPr="00625557" w:rsidRDefault="00625557" w:rsidP="00625557">
      <w:pPr>
        <w:pStyle w:val="thesis-base"/>
      </w:pPr>
      <w:r w:rsidRPr="00625557">
        <w:t>Š</w:t>
      </w:r>
      <w:r>
        <w:t>ī</w:t>
      </w:r>
      <w:r w:rsidRPr="00625557">
        <w:t xml:space="preserve"> prototipa mākoņa glabātuves risinājums </w:t>
      </w:r>
      <w:r>
        <w:t>piedāvā mērogojamības iespējas, atbalstot nākotnes migrāciju uz reālu mākoņa servisa infrastruktūru.</w:t>
      </w:r>
    </w:p>
    <w:p w14:paraId="055D4038" w14:textId="6781E98A" w:rsidR="002306B8" w:rsidRDefault="00F44E60" w:rsidP="00F44E60">
      <w:pPr>
        <w:pStyle w:val="thesis-base"/>
      </w:pPr>
      <w:r>
        <w:t>Failu glabātuve darbojas kopā ar datubāzi, kur tabula "file" glabā failu metadatus un to fiziskās atrašanās vietas norādes. Šī sasaiste nodrošina centralizētu failu pārvaldību</w:t>
      </w:r>
      <w:r w:rsidR="00E618CA">
        <w:t xml:space="preserve"> d</w:t>
      </w:r>
      <w:r>
        <w:t>rošu failu atsauču uzturēšanu starp vairākām ierīcēm.</w:t>
      </w:r>
    </w:p>
    <w:p w14:paraId="184728C6" w14:textId="114EC1FF" w:rsidR="00DF68B7" w:rsidRDefault="00DF68B7" w:rsidP="00DF68B7">
      <w:pPr>
        <w:pStyle w:val="thesis-2undertitle"/>
      </w:pPr>
      <w:bookmarkStart w:id="167" w:name="_Toc215081489"/>
      <w:r>
        <w:lastRenderedPageBreak/>
        <w:t>Direktoriju saturs un atbalstītie formāti</w:t>
      </w:r>
      <w:bookmarkEnd w:id="167"/>
    </w:p>
    <w:p w14:paraId="6ECD22ED" w14:textId="658B77A3" w:rsidR="000176BD" w:rsidRPr="000176BD" w:rsidRDefault="000176BD" w:rsidP="000176BD">
      <w:pPr>
        <w:pStyle w:val="thesis-base"/>
      </w:pPr>
      <w:r w:rsidRPr="000176BD">
        <w:t>Katrai mākoņa krātuves direktorijai ir noteikta funkcionālā nozīme un atbalstīt</w:t>
      </w:r>
      <w:r>
        <w:t>ie</w:t>
      </w:r>
      <w:r w:rsidRPr="000176BD">
        <w:t xml:space="preserve"> failu formāt</w:t>
      </w:r>
      <w:r>
        <w:t>i</w:t>
      </w:r>
      <w:r w:rsidRPr="000176BD">
        <w:t>, kas nodrošina strukturētu datu glabāšanu un efektīvu sinhronizāciju starp ierīcēm.</w:t>
      </w:r>
    </w:p>
    <w:p w14:paraId="496769A0" w14:textId="201C0A8A" w:rsidR="00DF68B7" w:rsidRDefault="00DF68B7" w:rsidP="00DF68B7">
      <w:pPr>
        <w:pStyle w:val="thesis-base"/>
        <w:rPr>
          <w:b/>
          <w:bCs/>
        </w:rPr>
      </w:pPr>
      <w:r w:rsidRPr="00013F24">
        <w:rPr>
          <w:b/>
          <w:bCs/>
        </w:rPr>
        <w:t>Audio failu mape</w:t>
      </w:r>
      <w:r w:rsidR="00013F24">
        <w:rPr>
          <w:b/>
          <w:bCs/>
        </w:rPr>
        <w:t xml:space="preserve"> (“</w:t>
      </w:r>
      <w:r w:rsidR="00013F24" w:rsidRPr="00013F24">
        <w:rPr>
          <w:b/>
          <w:bCs/>
        </w:rPr>
        <w:t>audio</w:t>
      </w:r>
      <w:r w:rsidR="00013F24">
        <w:rPr>
          <w:b/>
          <w:bCs/>
        </w:rPr>
        <w:t>”)</w:t>
      </w:r>
    </w:p>
    <w:p w14:paraId="25A47566" w14:textId="6C7D4A67" w:rsidR="00013F24" w:rsidRDefault="00013F24" w:rsidP="00013F24">
      <w:pPr>
        <w:pStyle w:val="thesis-base"/>
      </w:pPr>
      <w:r>
        <w:t xml:space="preserve">Mapē tiek glabāti lietotāja augšupielādētie audio faili. Katrs fails ir saistīts ar ierakstu datubāzes “file” tabulā ar ceļu uz to, kas glabājas “location” kolonā. Mapē glabājas šādu failu formāti: </w:t>
      </w:r>
      <w:r w:rsidRPr="00013F24">
        <w:t>MP3, M4A</w:t>
      </w:r>
      <w:r w:rsidR="00AB0AD3">
        <w:t xml:space="preserve">, </w:t>
      </w:r>
      <w:r w:rsidRPr="00013F24">
        <w:t>AAC, WAV, FLAC</w:t>
      </w:r>
      <w:r>
        <w:t>.</w:t>
      </w:r>
    </w:p>
    <w:p w14:paraId="2C02D2A2" w14:textId="2773DC83" w:rsidR="00D32137" w:rsidRDefault="00D32137" w:rsidP="00013F24">
      <w:pPr>
        <w:pStyle w:val="thesis-base"/>
        <w:rPr>
          <w:b/>
          <w:bCs/>
        </w:rPr>
      </w:pPr>
      <w:r w:rsidRPr="00D32137">
        <w:rPr>
          <w:b/>
          <w:bCs/>
        </w:rPr>
        <w:t>Iestatījumu un konfigurāciju mape (“conf”)</w:t>
      </w:r>
    </w:p>
    <w:p w14:paraId="4493D7F2" w14:textId="178A4C9C" w:rsidR="00E93F28" w:rsidRPr="001A030C" w:rsidRDefault="001A030C" w:rsidP="00E93F28">
      <w:pPr>
        <w:pStyle w:val="thesis-base"/>
      </w:pPr>
      <w:r w:rsidRPr="001A030C">
        <w:t>Mapē tiek glabāti lietotāja konfigurācijas faili, kas nodrošina personalizētu lietotāja pieredzi pār visām sinhronizētajām ierīcēm. Katrs konfigurācijas fails ir saistīts ar ierakstu datubāzes "file" tabulā ar ceļu uz to, kas glabājas "location" kolonā. Mapē glabājas šādu failu formāti: XML konfigurācijas faili, kas ietver lietotāja izvēlētos</w:t>
      </w:r>
      <w:r>
        <w:t>/izveidotos</w:t>
      </w:r>
      <w:r w:rsidRPr="001A030C">
        <w:t xml:space="preserve"> motīvus, fontu iestatījumus, karsto taustiņu konfigurācijas un citus lietotāja saskarnes personalizācijas parametrus.</w:t>
      </w:r>
    </w:p>
    <w:p w14:paraId="6CEF16E5" w14:textId="1BF58EA2" w:rsidR="00D32137" w:rsidRDefault="00DF2F78" w:rsidP="00D32137">
      <w:pPr>
        <w:pStyle w:val="thesis-base"/>
        <w:rPr>
          <w:b/>
          <w:bCs/>
        </w:rPr>
      </w:pPr>
      <w:r>
        <w:rPr>
          <w:b/>
          <w:bCs/>
        </w:rPr>
        <w:t>Metadatu mape (“metad”)</w:t>
      </w:r>
    </w:p>
    <w:p w14:paraId="49C011A5" w14:textId="02A5F3EB" w:rsidR="005D7EC6" w:rsidRPr="005D7EC6" w:rsidRDefault="005D7EC6" w:rsidP="005D7EC6">
      <w:pPr>
        <w:pStyle w:val="thesis-base"/>
      </w:pPr>
      <w:r w:rsidRPr="005D7EC6">
        <w:t>Mapē tiek glabāti atsevišķi metadatu faili audio failiem, kuru formāti neatbalsta iekšēju metadatu glabāšan</w:t>
      </w:r>
      <w:r w:rsidR="00B20545">
        <w:t>u</w:t>
      </w:r>
      <w:r w:rsidRPr="005D7EC6">
        <w:t>. Katrs metadatu fails ir saistīts ar</w:t>
      </w:r>
      <w:r w:rsidR="00320E28">
        <w:t xml:space="preserve"> ierakstu datubāzes “file” tabulā ar ceļu uz to, kas glabājas “location” kolonā. Tas arī ir saistīts </w:t>
      </w:r>
      <w:r w:rsidRPr="005D7EC6">
        <w:t>primāro audio failu</w:t>
      </w:r>
      <w:r w:rsidR="00320E28">
        <w:t xml:space="preserve"> ar</w:t>
      </w:r>
      <w:r w:rsidRPr="005D7EC6">
        <w:t xml:space="preserve"> "parent_id" </w:t>
      </w:r>
      <w:r w:rsidR="00320E28">
        <w:t xml:space="preserve">kolonas </w:t>
      </w:r>
      <w:r w:rsidRPr="005D7EC6">
        <w:t>saiti, veidojot hierarhisku failu struktūru. Mapē glabājas šādu failu formāti: JSON metadatu faili, kas satur papildu informāciju par audio saturu, piemēram, izpildītāja vārdu, albuma nosaukumu, žanru, izdošanas gadu un citus skaņdarba aprakstošus datus.</w:t>
      </w:r>
    </w:p>
    <w:p w14:paraId="1E5B5DCE" w14:textId="62FD55F1" w:rsidR="008838FD" w:rsidRDefault="008838FD" w:rsidP="0049582F">
      <w:pPr>
        <w:pStyle w:val="thesis-first-title"/>
      </w:pPr>
      <w:bookmarkStart w:id="168" w:name="_Toc215081490"/>
      <w:r>
        <w:lastRenderedPageBreak/>
        <w:t>Testēšana</w:t>
      </w:r>
      <w:bookmarkEnd w:id="168"/>
    </w:p>
    <w:p w14:paraId="706595E3" w14:textId="76BDDDCE" w:rsidR="008838FD" w:rsidRDefault="008838FD" w:rsidP="008838FD">
      <w:pPr>
        <w:pStyle w:val="thesis-1undertitle"/>
      </w:pPr>
      <w:bookmarkStart w:id="169" w:name="_Toc215081491"/>
      <w:r>
        <w:t>Ievads</w:t>
      </w:r>
      <w:bookmarkEnd w:id="169"/>
    </w:p>
    <w:p w14:paraId="732D7C66" w14:textId="06A8432C" w:rsidR="008123AB" w:rsidRDefault="008123AB" w:rsidP="008838FD">
      <w:pPr>
        <w:pStyle w:val="thesis-base"/>
      </w:pPr>
      <w:r w:rsidRPr="008123AB">
        <w:t>Šajā nodaļā tiek aprakstīta visaptveroša testēšanas stratēģija, kas paredzēta</w:t>
      </w:r>
      <w:r>
        <w:t xml:space="preserve"> projekta</w:t>
      </w:r>
      <w:r w:rsidRPr="008123AB">
        <w:t xml:space="preserve"> funkcionalitātes pārbaudei, sistēmas elementu </w:t>
      </w:r>
      <w:r>
        <w:t>validāciju</w:t>
      </w:r>
      <w:r w:rsidRPr="008123AB">
        <w:t xml:space="preserve"> un programmas darbības nodrošināšanai dažādās vidēs. Testēšanas risinājumi ir izveidoti atbilstoši prasībām un realizētajām funkcijām, nodrošinot produkta kvalitāti un uzticamību.</w:t>
      </w:r>
    </w:p>
    <w:p w14:paraId="3CA8B3A1" w14:textId="62B68341" w:rsidR="008123AB" w:rsidRDefault="008123AB" w:rsidP="008123AB">
      <w:pPr>
        <w:pStyle w:val="thesis-1undertitle"/>
      </w:pPr>
      <w:bookmarkStart w:id="170" w:name="_Toc215081492"/>
      <w:r w:rsidRPr="008123AB">
        <w:t>Testēšanas pieejas un metožu pamatojums</w:t>
      </w:r>
      <w:bookmarkEnd w:id="170"/>
    </w:p>
    <w:p w14:paraId="442C72BA" w14:textId="37CF2290" w:rsidR="008123AB" w:rsidRDefault="008123AB" w:rsidP="008123AB">
      <w:pPr>
        <w:pStyle w:val="thesis-base"/>
      </w:pPr>
      <w:r>
        <w:t>Lai nodrošinātu izstrādātā prototipa kvalitāti un atbilstību klienta prasībām, tika izvēlēta vairāku slāņu testēšanas pieeja, kas aptver visas produkta darbības daļas – no atsevišķu funkciju loģikas līdz sistēmas darbībai reālās lietošanas vidēs.</w:t>
      </w:r>
    </w:p>
    <w:p w14:paraId="67313E8D" w14:textId="4671914E" w:rsidR="008123AB" w:rsidRPr="008123AB" w:rsidRDefault="008123AB" w:rsidP="008123AB">
      <w:pPr>
        <w:pStyle w:val="thesis-base"/>
        <w:rPr>
          <w:b/>
          <w:bCs/>
        </w:rPr>
      </w:pPr>
      <w:r w:rsidRPr="008123AB">
        <w:rPr>
          <w:b/>
          <w:bCs/>
        </w:rPr>
        <w:t>Stratēģija balstās uz šādiem principiem:</w:t>
      </w:r>
    </w:p>
    <w:p w14:paraId="26357C2C" w14:textId="31F52737" w:rsidR="008123AB" w:rsidRDefault="007A2A24" w:rsidP="008123AB">
      <w:pPr>
        <w:pStyle w:val="thesis-base"/>
        <w:numPr>
          <w:ilvl w:val="0"/>
          <w:numId w:val="32"/>
        </w:numPr>
      </w:pPr>
      <w:r>
        <w:t>a</w:t>
      </w:r>
      <w:r w:rsidR="008123AB">
        <w:t>grīn</w:t>
      </w:r>
      <w:r>
        <w:t>u</w:t>
      </w:r>
      <w:r w:rsidR="008123AB">
        <w:t xml:space="preserve"> kļūdu noteikšana</w:t>
      </w:r>
      <w:r>
        <w:t xml:space="preserve">, kur, </w:t>
      </w:r>
      <w:r w:rsidR="008123AB">
        <w:t>vei</w:t>
      </w:r>
      <w:r>
        <w:t>cot testēšanu</w:t>
      </w:r>
      <w:r w:rsidR="008123AB">
        <w:t xml:space="preserve"> paralēli izstrādes procesam,</w:t>
      </w:r>
      <w:r>
        <w:t xml:space="preserve"> palielinās iespēja </w:t>
      </w:r>
      <w:r w:rsidR="008123AB">
        <w:t>identificēt un novērst problēma</w:t>
      </w:r>
      <w:r>
        <w:t>s to rašanās brīdī;</w:t>
      </w:r>
    </w:p>
    <w:p w14:paraId="535C2708" w14:textId="48B075D9" w:rsidR="008123AB" w:rsidRDefault="007A2A24" w:rsidP="008123AB">
      <w:pPr>
        <w:pStyle w:val="thesis-base"/>
        <w:numPr>
          <w:ilvl w:val="0"/>
          <w:numId w:val="32"/>
        </w:numPr>
      </w:pPr>
      <w:r>
        <w:t xml:space="preserve">prasību atbilstība, kur </w:t>
      </w:r>
      <w:r w:rsidR="008123AB">
        <w:t xml:space="preserve">testēšanas metodes </w:t>
      </w:r>
      <w:r>
        <w:t xml:space="preserve">ir </w:t>
      </w:r>
      <w:r w:rsidR="008123AB">
        <w:t>vērstas uz konkrētu specifikācijā noteiktu kritēriju pārbaudi</w:t>
      </w:r>
      <w:r>
        <w:t xml:space="preserve"> un testēšanas objekta atbilstību tam;</w:t>
      </w:r>
    </w:p>
    <w:p w14:paraId="1C59533B" w14:textId="66C7AF9A" w:rsidR="008123AB" w:rsidRDefault="007A2A24" w:rsidP="008123AB">
      <w:pPr>
        <w:pStyle w:val="thesis-base"/>
        <w:numPr>
          <w:ilvl w:val="0"/>
          <w:numId w:val="32"/>
        </w:numPr>
      </w:pPr>
      <w:r>
        <w:t>d</w:t>
      </w:r>
      <w:r w:rsidR="008123AB">
        <w:t>audzveidīgu vidēs darbības nodrošināšana</w:t>
      </w:r>
      <w:r>
        <w:t>, kur</w:t>
      </w:r>
      <w:r w:rsidR="008123AB">
        <w:t xml:space="preserve"> </w:t>
      </w:r>
      <w:r>
        <w:t>t</w:t>
      </w:r>
      <w:r w:rsidR="008123AB">
        <w:t xml:space="preserve">estēšana tiek veikta dažādās operētājsistēmās un aparatūras </w:t>
      </w:r>
      <w:r>
        <w:t>uzstādījumos</w:t>
      </w:r>
      <w:r w:rsidR="008123AB">
        <w:t>, saskaņā ar projekta prasībām par atbalstu</w:t>
      </w:r>
      <w:r>
        <w:t xml:space="preserve"> un minimālajām sistēmas prasībām;</w:t>
      </w:r>
    </w:p>
    <w:p w14:paraId="4D69FFA7" w14:textId="6EB3F399" w:rsidR="008123AB" w:rsidRPr="008123AB" w:rsidRDefault="007A2A24" w:rsidP="008123AB">
      <w:pPr>
        <w:pStyle w:val="thesis-base"/>
        <w:numPr>
          <w:ilvl w:val="0"/>
          <w:numId w:val="32"/>
        </w:numPr>
      </w:pPr>
      <w:r>
        <w:t>s</w:t>
      </w:r>
      <w:r w:rsidR="008123AB">
        <w:t>istemātiskums</w:t>
      </w:r>
      <w:r>
        <w:t>, kur</w:t>
      </w:r>
      <w:r w:rsidR="008123AB">
        <w:t xml:space="preserve"> </w:t>
      </w:r>
      <w:r>
        <w:t>t</w:t>
      </w:r>
      <w:r w:rsidR="008123AB">
        <w:t xml:space="preserve">estu procesi ir strukturēti un dokumentēti, nodrošinot </w:t>
      </w:r>
      <w:r>
        <w:t>atkārtojamas pārbaudes</w:t>
      </w:r>
      <w:r w:rsidR="008123AB">
        <w:t xml:space="preserve"> un </w:t>
      </w:r>
      <w:r>
        <w:t xml:space="preserve">spēju salīdzināt </w:t>
      </w:r>
      <w:r w:rsidR="008123AB">
        <w:t>rezultātu</w:t>
      </w:r>
      <w:r>
        <w:t>s</w:t>
      </w:r>
      <w:r w:rsidR="008123AB">
        <w:t>.</w:t>
      </w:r>
    </w:p>
    <w:p w14:paraId="06E7D8BE" w14:textId="00C13726" w:rsidR="008838FD" w:rsidRDefault="008838FD" w:rsidP="008838FD">
      <w:pPr>
        <w:pStyle w:val="thesis-1undertitle"/>
        <w:spacing w:after="120"/>
      </w:pPr>
      <w:bookmarkStart w:id="171" w:name="_Toc215081493"/>
      <w:r>
        <w:t>Testēšanas moduļi</w:t>
      </w:r>
      <w:bookmarkEnd w:id="171"/>
    </w:p>
    <w:p w14:paraId="77032010" w14:textId="22ECDD30" w:rsidR="00D01401" w:rsidRDefault="00D01401" w:rsidP="00D01401">
      <w:pPr>
        <w:pStyle w:val="thesis-2undertitle"/>
      </w:pPr>
      <w:bookmarkStart w:id="172" w:name="_Toc215081494"/>
      <w:r>
        <w:t>Pamatojums</w:t>
      </w:r>
      <w:bookmarkEnd w:id="172"/>
    </w:p>
    <w:p w14:paraId="147DEF02" w14:textId="6CEF5FBC" w:rsidR="00D01401" w:rsidRPr="00D01401" w:rsidRDefault="00D01401" w:rsidP="00D01401">
      <w:pPr>
        <w:pStyle w:val="thesis-base"/>
      </w:pPr>
      <w:r w:rsidRPr="00D01401">
        <w:t>Moduļu testēšanas pieeja tika izvēlēta, lai nodrošinātu stabilu un kvalitatīvu kodu jau</w:t>
      </w:r>
      <w:r>
        <w:t xml:space="preserve"> funkciju</w:t>
      </w:r>
      <w:r w:rsidRPr="00D01401">
        <w:t xml:space="preserve"> agrīnajās izstrādes fāzēs. Šī</w:t>
      </w:r>
      <w:r>
        <w:t>s</w:t>
      </w:r>
      <w:r w:rsidRPr="00D01401">
        <w:t xml:space="preserve"> testēšanas stratēģija</w:t>
      </w:r>
      <w:r>
        <w:t>s</w:t>
      </w:r>
      <w:r w:rsidRPr="00D01401">
        <w:t xml:space="preserve"> ieviešana ļauj sistemātiski pārbaudīt atsevišķu sistēmas </w:t>
      </w:r>
      <w:r>
        <w:t>daļu</w:t>
      </w:r>
      <w:r w:rsidRPr="00D01401">
        <w:t xml:space="preserve"> funkcionalitāti, pirms tās tiek </w:t>
      </w:r>
      <w:r>
        <w:t>ieviestas</w:t>
      </w:r>
      <w:r w:rsidRPr="00D01401">
        <w:t xml:space="preserve"> kopējā sistēmā.</w:t>
      </w:r>
    </w:p>
    <w:p w14:paraId="72F3B1BD" w14:textId="5FDA8609" w:rsidR="008838FD" w:rsidRDefault="008838FD" w:rsidP="008838FD">
      <w:pPr>
        <w:pStyle w:val="thesis-2undertitle"/>
      </w:pPr>
      <w:bookmarkStart w:id="173" w:name="_Toc215081495"/>
      <w:r w:rsidRPr="008838FD">
        <w:t>E-pasta verifikācijas testa modulis</w:t>
      </w:r>
      <w:bookmarkEnd w:id="173"/>
    </w:p>
    <w:p w14:paraId="10A8FB95" w14:textId="6F888266" w:rsidR="00040D29" w:rsidRDefault="00040D29" w:rsidP="00040D29">
      <w:pPr>
        <w:pStyle w:val="thesis-base"/>
      </w:pPr>
      <w:r>
        <w:t>Lai nodrošinātu e-pasta verifikācijas funkcijas stabilu darbību un atbilstību prasību specifikācijā noteiktajiem kritērijiem, tika izstrādāts specializēts testa modulis (</w:t>
      </w:r>
      <w:r w:rsidR="008204D6">
        <w:t>skatīt</w:t>
      </w:r>
      <w:r>
        <w:t xml:space="preserve"> </w:t>
      </w:r>
      <w:r w:rsidR="00EC3F44" w:rsidRPr="00EC3F44">
        <w:fldChar w:fldCharType="begin"/>
      </w:r>
      <w:r w:rsidR="00EC3F44" w:rsidRPr="00EC3F44">
        <w:instrText xml:space="preserve"> REF _Ref214465429 \h  \* MERGEFORMAT </w:instrText>
      </w:r>
      <w:r w:rsidR="00EC3F44" w:rsidRPr="00EC3F44">
        <w:fldChar w:fldCharType="separate"/>
      </w:r>
      <w:r w:rsidR="00F87BCE">
        <w:rPr>
          <w:noProof/>
        </w:rPr>
        <w:t>1. pielikumu</w:t>
      </w:r>
      <w:r w:rsidR="00EC3F44" w:rsidRPr="00EC3F44">
        <w:fldChar w:fldCharType="end"/>
      </w:r>
      <w:r>
        <w:t>).</w:t>
      </w:r>
    </w:p>
    <w:p w14:paraId="464DD9AF" w14:textId="77777777" w:rsidR="00040D29" w:rsidRPr="005C048B" w:rsidRDefault="00040D29" w:rsidP="00040D29">
      <w:pPr>
        <w:pStyle w:val="thesis-base"/>
        <w:rPr>
          <w:b/>
          <w:bCs/>
        </w:rPr>
      </w:pPr>
      <w:r w:rsidRPr="005C048B">
        <w:rPr>
          <w:b/>
          <w:bCs/>
        </w:rPr>
        <w:lastRenderedPageBreak/>
        <w:t>Testa moduļa mērķi:</w:t>
      </w:r>
    </w:p>
    <w:p w14:paraId="5B0FDE2D" w14:textId="7CAF2B80" w:rsidR="00040D29" w:rsidRDefault="005C048B" w:rsidP="005C048B">
      <w:pPr>
        <w:pStyle w:val="thesis-base"/>
        <w:numPr>
          <w:ilvl w:val="0"/>
          <w:numId w:val="32"/>
        </w:numPr>
      </w:pPr>
      <w:r>
        <w:t>pārbaudīt</w:t>
      </w:r>
      <w:r w:rsidR="00040D29">
        <w:t xml:space="preserve"> e-pasta verifikācijas loģiku atbilstoši</w:t>
      </w:r>
      <w:r>
        <w:t xml:space="preserve"> iepriekš noteiktajām prasībām par e-pasta verifikāciju (</w:t>
      </w:r>
      <w:r w:rsidR="008204D6">
        <w:t>skatīt</w:t>
      </w:r>
      <w:r>
        <w:t xml:space="preserve"> </w:t>
      </w:r>
      <w:r>
        <w:fldChar w:fldCharType="begin"/>
      </w:r>
      <w:r>
        <w:instrText xml:space="preserve"> REF _Ref214463888 \w \h </w:instrText>
      </w:r>
      <w:r>
        <w:fldChar w:fldCharType="separate"/>
      </w:r>
      <w:r w:rsidR="00F87BCE">
        <w:t>2.4.2.1</w:t>
      </w:r>
      <w:r>
        <w:fldChar w:fldCharType="end"/>
      </w:r>
      <w:r>
        <w:t>. sadaļu)</w:t>
      </w:r>
      <w:r w:rsidR="00040D29">
        <w:t>;</w:t>
      </w:r>
    </w:p>
    <w:p w14:paraId="327F44B7" w14:textId="3A6503C3" w:rsidR="00040D29" w:rsidRDefault="000F4BB5" w:rsidP="005C048B">
      <w:pPr>
        <w:pStyle w:val="thesis-base"/>
        <w:numPr>
          <w:ilvl w:val="0"/>
          <w:numId w:val="32"/>
        </w:numPr>
      </w:pPr>
      <w:r>
        <w:t>p</w:t>
      </w:r>
      <w:r w:rsidR="00040D29">
        <w:t>ārbaudīt datubāzes savienojuma funkcionalitāti;</w:t>
      </w:r>
    </w:p>
    <w:p w14:paraId="466D996E" w14:textId="18A54652" w:rsidR="00040D29" w:rsidRDefault="000F4BB5" w:rsidP="005C048B">
      <w:pPr>
        <w:pStyle w:val="thesis-base"/>
        <w:numPr>
          <w:ilvl w:val="0"/>
          <w:numId w:val="32"/>
        </w:numPr>
      </w:pPr>
      <w:r>
        <w:t>n</w:t>
      </w:r>
      <w:r w:rsidR="00040D29">
        <w:t>odrošināt divu</w:t>
      </w:r>
      <w:r>
        <w:t xml:space="preserve"> e-pasta</w:t>
      </w:r>
      <w:r w:rsidR="00040D29">
        <w:t xml:space="preserve"> testēšanas režīmu iespējas: reģistrācija un paroles atjaunošana;</w:t>
      </w:r>
    </w:p>
    <w:p w14:paraId="2F64AA43" w14:textId="4574EFF9" w:rsidR="00040D29" w:rsidRDefault="000F4BB5" w:rsidP="005C048B">
      <w:pPr>
        <w:pStyle w:val="thesis-base"/>
        <w:numPr>
          <w:ilvl w:val="0"/>
          <w:numId w:val="32"/>
        </w:numPr>
      </w:pPr>
      <w:r>
        <w:t>v</w:t>
      </w:r>
      <w:r w:rsidR="00040D29">
        <w:t>eikt automātisku e-pasta formāta validāciju.</w:t>
      </w:r>
    </w:p>
    <w:p w14:paraId="34E20EBB" w14:textId="3043142E" w:rsidR="00040D29" w:rsidRPr="000F4BB5" w:rsidRDefault="00040D29" w:rsidP="00040D29">
      <w:pPr>
        <w:pStyle w:val="thesis-base"/>
        <w:rPr>
          <w:b/>
          <w:bCs/>
        </w:rPr>
      </w:pPr>
      <w:r w:rsidRPr="000F4BB5">
        <w:rPr>
          <w:b/>
          <w:bCs/>
        </w:rPr>
        <w:t>Testa moduļa funkcionalitāte</w:t>
      </w:r>
    </w:p>
    <w:p w14:paraId="63895A47" w14:textId="0142693F" w:rsidR="00040D29" w:rsidRDefault="00040D29" w:rsidP="000F4BB5">
      <w:pPr>
        <w:pStyle w:val="thesis-base"/>
      </w:pPr>
      <w:r>
        <w:t xml:space="preserve">Modulis </w:t>
      </w:r>
      <w:r w:rsidRPr="000F4BB5">
        <w:rPr>
          <w:i/>
          <w:iCs/>
        </w:rPr>
        <w:t>EmailVerificationTest</w:t>
      </w:r>
      <w:r>
        <w:t xml:space="preserve"> realizē </w:t>
      </w:r>
      <w:r w:rsidR="000F4BB5">
        <w:t>interaktīvu testēšanu, ļaujot izvēlēties verifikācijas režīmu un veikt e-pasta ievadi. Ir pieejami trīs testēšanas režīmi:</w:t>
      </w:r>
    </w:p>
    <w:p w14:paraId="6738E32D" w14:textId="15193E21" w:rsidR="00040D29" w:rsidRDefault="000F4BB5" w:rsidP="000F4BB5">
      <w:pPr>
        <w:pStyle w:val="thesis-base"/>
        <w:numPr>
          <w:ilvl w:val="0"/>
          <w:numId w:val="33"/>
        </w:numPr>
      </w:pPr>
      <w:r>
        <w:t>r</w:t>
      </w:r>
      <w:r w:rsidR="00040D29">
        <w:t>eģistrācijas režīms: pārbauda, vai e-pasts vēl neeksistē datubāzē;</w:t>
      </w:r>
    </w:p>
    <w:p w14:paraId="467E6282" w14:textId="04528945" w:rsidR="00040D29" w:rsidRDefault="000F4BB5" w:rsidP="000F4BB5">
      <w:pPr>
        <w:pStyle w:val="thesis-base"/>
        <w:numPr>
          <w:ilvl w:val="0"/>
          <w:numId w:val="33"/>
        </w:numPr>
      </w:pPr>
      <w:r>
        <w:t>p</w:t>
      </w:r>
      <w:r w:rsidR="00040D29">
        <w:t>aroles atjaunošanas režīms: pārbauda, vai e-pasts jau eksistē datubāzē;</w:t>
      </w:r>
    </w:p>
    <w:p w14:paraId="08BC0872" w14:textId="2F49031E" w:rsidR="00040D29" w:rsidRDefault="000F4BB5" w:rsidP="000F4BB5">
      <w:pPr>
        <w:pStyle w:val="thesis-base"/>
        <w:numPr>
          <w:ilvl w:val="0"/>
          <w:numId w:val="33"/>
        </w:numPr>
      </w:pPr>
      <w:r>
        <w:t>a</w:t>
      </w:r>
      <w:r w:rsidR="00040D29">
        <w:t xml:space="preserve">utomātiskā testēšana: </w:t>
      </w:r>
      <w:r>
        <w:t>i</w:t>
      </w:r>
      <w:r w:rsidR="00040D29">
        <w:t>ekļau</w:t>
      </w:r>
      <w:r>
        <w:t>j</w:t>
      </w:r>
      <w:r w:rsidR="00040D29">
        <w:t xml:space="preserve"> </w:t>
      </w:r>
      <w:r>
        <w:t>pamat pārbaužu</w:t>
      </w:r>
      <w:r w:rsidR="00040D29">
        <w:t xml:space="preserve"> testu kop</w:t>
      </w:r>
      <w:r>
        <w:t>u</w:t>
      </w:r>
      <w:r w:rsidR="00040D29">
        <w:t>, kas pārbauda:</w:t>
      </w:r>
    </w:p>
    <w:p w14:paraId="06466BFD" w14:textId="349B8A17" w:rsidR="00040D29" w:rsidRDefault="00040D29" w:rsidP="000F4BB5">
      <w:pPr>
        <w:pStyle w:val="thesis-base"/>
        <w:numPr>
          <w:ilvl w:val="1"/>
          <w:numId w:val="33"/>
        </w:numPr>
      </w:pPr>
      <w:r>
        <w:t>tukša e-pasta lauka apstrādi;</w:t>
      </w:r>
    </w:p>
    <w:p w14:paraId="3C8C10DD" w14:textId="59F8B097" w:rsidR="00040D29" w:rsidRDefault="00040D29" w:rsidP="000F4BB5">
      <w:pPr>
        <w:pStyle w:val="thesis-base"/>
        <w:numPr>
          <w:ilvl w:val="1"/>
          <w:numId w:val="33"/>
        </w:numPr>
      </w:pPr>
      <w:r>
        <w:t>nederīga e-pasta formāta atpazīšanu;</w:t>
      </w:r>
    </w:p>
    <w:p w14:paraId="30E433B6" w14:textId="555932A4" w:rsidR="00040D29" w:rsidRDefault="00040D29" w:rsidP="000F4BB5">
      <w:pPr>
        <w:pStyle w:val="thesis-base"/>
        <w:numPr>
          <w:ilvl w:val="1"/>
          <w:numId w:val="33"/>
        </w:numPr>
      </w:pPr>
      <w:r>
        <w:t>dažādu e-pasta formātu validāciju.</w:t>
      </w:r>
    </w:p>
    <w:p w14:paraId="539FBFCD" w14:textId="1F095A3C" w:rsidR="00040D29" w:rsidRPr="000F4BB5" w:rsidRDefault="00040D29" w:rsidP="00040D29">
      <w:pPr>
        <w:pStyle w:val="thesis-base"/>
        <w:rPr>
          <w:b/>
          <w:bCs/>
        </w:rPr>
      </w:pPr>
      <w:r w:rsidRPr="000F4BB5">
        <w:rPr>
          <w:b/>
          <w:bCs/>
        </w:rPr>
        <w:t>Tehniskā realizācija</w:t>
      </w:r>
    </w:p>
    <w:p w14:paraId="1DCB0FA5" w14:textId="51E55A8E" w:rsidR="008838FD" w:rsidRDefault="00040D29" w:rsidP="00B95900">
      <w:pPr>
        <w:pStyle w:val="thesis-base"/>
      </w:pPr>
      <w:r>
        <w:t>Testa modulis izmanto to pašu datu piekļuves slāni</w:t>
      </w:r>
      <w:r w:rsidR="000F4BB5">
        <w:t xml:space="preserve">, </w:t>
      </w:r>
      <w:r w:rsidRPr="007A00C5">
        <w:rPr>
          <w:i/>
          <w:iCs/>
        </w:rPr>
        <w:t>UserDAO</w:t>
      </w:r>
      <w:r w:rsidR="000F4BB5">
        <w:t xml:space="preserve">, </w:t>
      </w:r>
      <w:r>
        <w:t xml:space="preserve"> un datubāzes savienojuma loģiku</w:t>
      </w:r>
      <w:r w:rsidR="000F4BB5">
        <w:t xml:space="preserve">, </w:t>
      </w:r>
      <w:r w:rsidRPr="000F4BB5">
        <w:rPr>
          <w:i/>
          <w:iCs/>
        </w:rPr>
        <w:t>DBConnect</w:t>
      </w:r>
      <w:r w:rsidR="000F4BB5">
        <w:t>,</w:t>
      </w:r>
      <w:r>
        <w:t xml:space="preserve"> kas izmantoti galvenajā aplikācijā, nodrošinot test</w:t>
      </w:r>
      <w:r w:rsidR="000F4BB5">
        <w:t xml:space="preserve">a jēgpilnu </w:t>
      </w:r>
      <w:r w:rsidR="007A00C5">
        <w:t>implementācij</w:t>
      </w:r>
      <w:r w:rsidR="00B95900">
        <w:t xml:space="preserve">u. </w:t>
      </w:r>
      <w:r>
        <w:t xml:space="preserve">Šis testēšanas līdzeklis nodrošina, ka e-pasta verifikācijas funkcionalitāte atbilst dokumentētajām prasībām un darbojas </w:t>
      </w:r>
      <w:r w:rsidR="007A00C5">
        <w:t>pareizi</w:t>
      </w:r>
      <w:r w:rsidR="00B95900">
        <w:t>.</w:t>
      </w:r>
    </w:p>
    <w:p w14:paraId="7445DA30" w14:textId="28EBE77A" w:rsidR="00B713E4" w:rsidRDefault="00B713E4" w:rsidP="00B713E4">
      <w:pPr>
        <w:pStyle w:val="thesis-1undertitle"/>
        <w:spacing w:after="120"/>
      </w:pPr>
      <w:bookmarkStart w:id="174" w:name="_Toc215081496"/>
      <w:r>
        <w:t>Vides testēšana</w:t>
      </w:r>
      <w:bookmarkEnd w:id="174"/>
    </w:p>
    <w:p w14:paraId="37151C5F" w14:textId="1A532B14" w:rsidR="00B713E4" w:rsidRDefault="00B713E4" w:rsidP="00B713E4">
      <w:pPr>
        <w:pStyle w:val="thesis-2undertitle"/>
      </w:pPr>
      <w:bookmarkStart w:id="175" w:name="_Toc215081497"/>
      <w:r>
        <w:t>Pamatojums</w:t>
      </w:r>
      <w:bookmarkEnd w:id="175"/>
    </w:p>
    <w:p w14:paraId="6A5D82D1" w14:textId="73014CD7" w:rsidR="00B713E4" w:rsidRDefault="00B713E4" w:rsidP="00B713E4">
      <w:pPr>
        <w:pStyle w:val="thesis-base"/>
      </w:pPr>
      <w:r w:rsidRPr="00B713E4">
        <w:t>Lai nodrošinātu atbilstību prasību specifikācijā noteiktaj</w:t>
      </w:r>
      <w:r>
        <w:t>a</w:t>
      </w:r>
      <w:r w:rsidRPr="00B713E4">
        <w:t xml:space="preserve">m vairākplatformu </w:t>
      </w:r>
      <w:r>
        <w:t>atbalstam</w:t>
      </w:r>
      <w:r w:rsidRPr="00B713E4">
        <w:t xml:space="preserve">, tika izveidota visaptveroša vides testēšanas stratēģija. Šī pieeja ļauj pārbaudīt programmas darbību dažādās operētājsistēmās un aparatūras </w:t>
      </w:r>
      <w:r>
        <w:t>uzstādījumos</w:t>
      </w:r>
      <w:r w:rsidRPr="00B713E4">
        <w:t>, identificējot potenciālās saderības problēmas un veiktspējas trūkumus.</w:t>
      </w:r>
    </w:p>
    <w:p w14:paraId="22C930F9" w14:textId="6E9058AE" w:rsidR="00B713E4" w:rsidRDefault="00DD66B9" w:rsidP="00DD66B9">
      <w:pPr>
        <w:pStyle w:val="thesis-2undertitle"/>
      </w:pPr>
      <w:bookmarkStart w:id="176" w:name="_Toc215081498"/>
      <w:r>
        <w:t>Testēšanas vides konfigurēšana</w:t>
      </w:r>
      <w:bookmarkEnd w:id="176"/>
    </w:p>
    <w:p w14:paraId="73C31473" w14:textId="59EE0649" w:rsidR="004C00C2" w:rsidRPr="004C00C2" w:rsidRDefault="004C00C2" w:rsidP="004C00C2">
      <w:pPr>
        <w:pStyle w:val="thesis-base"/>
      </w:pPr>
      <w:r>
        <w:t xml:space="preserve">Galvenā prototipa vides testēšana notiks uz </w:t>
      </w:r>
      <w:r w:rsidRPr="004C00C2">
        <w:rPr>
          <w:i/>
          <w:iCs/>
        </w:rPr>
        <w:t>Arch Linux</w:t>
      </w:r>
      <w:r>
        <w:t xml:space="preserve"> un </w:t>
      </w:r>
      <w:r w:rsidRPr="004C00C2">
        <w:rPr>
          <w:i/>
          <w:iCs/>
        </w:rPr>
        <w:t>Windows</w:t>
      </w:r>
      <w:r>
        <w:rPr>
          <w:i/>
          <w:iCs/>
        </w:rPr>
        <w:t xml:space="preserve"> </w:t>
      </w:r>
      <w:r>
        <w:t>sistēmām, kur tiek pielietotas virtuālās mašīnas un reālas instalācijas uz ierīcēm, lai pārbaudītu programmas darbību beigu stadijā.</w:t>
      </w:r>
    </w:p>
    <w:p w14:paraId="6C86BAC7" w14:textId="5C731117" w:rsidR="00DD66B9" w:rsidRDefault="00DD66B9" w:rsidP="00DD66B9">
      <w:pPr>
        <w:pStyle w:val="thesis-base"/>
        <w:numPr>
          <w:ilvl w:val="0"/>
          <w:numId w:val="36"/>
        </w:numPr>
        <w:ind w:left="709"/>
      </w:pPr>
      <w:r w:rsidRPr="00DD66B9">
        <w:lastRenderedPageBreak/>
        <w:t>Virtuālā</w:t>
      </w:r>
      <w:r>
        <w:t xml:space="preserve"> mašīna ar </w:t>
      </w:r>
      <w:r w:rsidRPr="00E66DAB">
        <w:rPr>
          <w:i/>
          <w:iCs/>
        </w:rPr>
        <w:t>Windows</w:t>
      </w:r>
      <w:r>
        <w:t xml:space="preserve"> vid</w:t>
      </w:r>
      <w:r w:rsidR="00E66DAB">
        <w:t>i</w:t>
      </w:r>
      <w:r>
        <w:t>:</w:t>
      </w:r>
    </w:p>
    <w:p w14:paraId="7E849A8B" w14:textId="0B346CF6" w:rsidR="00DD66B9" w:rsidRDefault="004C00C2" w:rsidP="00754F00">
      <w:pPr>
        <w:pStyle w:val="thesis-base"/>
        <w:numPr>
          <w:ilvl w:val="1"/>
          <w:numId w:val="36"/>
        </w:numPr>
        <w:ind w:left="1418"/>
      </w:pPr>
      <w:r>
        <w:t>m</w:t>
      </w:r>
      <w:r w:rsidR="00DD66B9" w:rsidRPr="00E66DAB">
        <w:t>ērķis:</w:t>
      </w:r>
      <w:r w:rsidR="00DD66B9">
        <w:t xml:space="preserve"> </w:t>
      </w:r>
      <w:r>
        <w:t>s</w:t>
      </w:r>
      <w:r w:rsidR="00DD66B9">
        <w:t xml:space="preserve">imulēt pilnvērtīgu </w:t>
      </w:r>
      <w:r w:rsidR="00DD66B9" w:rsidRPr="00E66DAB">
        <w:rPr>
          <w:i/>
          <w:iCs/>
        </w:rPr>
        <w:t>Windows</w:t>
      </w:r>
      <w:r w:rsidR="00DD66B9">
        <w:t xml:space="preserve"> izstrādes un testēšanas vidi</w:t>
      </w:r>
      <w:r>
        <w:t>;</w:t>
      </w:r>
    </w:p>
    <w:p w14:paraId="1B09919C" w14:textId="6AB8748B" w:rsidR="00DD66B9" w:rsidRDefault="004C00C2" w:rsidP="00754F00">
      <w:pPr>
        <w:pStyle w:val="thesis-base"/>
        <w:numPr>
          <w:ilvl w:val="1"/>
          <w:numId w:val="36"/>
        </w:numPr>
        <w:ind w:left="1418"/>
      </w:pPr>
      <w:r>
        <w:t>p</w:t>
      </w:r>
      <w:r w:rsidR="00DD66B9">
        <w:t xml:space="preserve">amatojums: </w:t>
      </w:r>
      <w:r>
        <w:t>ļ</w:t>
      </w:r>
      <w:r w:rsidR="00DD66B9">
        <w:t xml:space="preserve">auj veikt ātru atkārtotu testēšanu un konfigurāciju izmēģināšanu, kā arī pārbaudīt programmas uzstādīšanas procesu svaigā </w:t>
      </w:r>
      <w:r w:rsidR="00DD66B9" w:rsidRPr="00E66DAB">
        <w:rPr>
          <w:i/>
          <w:iCs/>
        </w:rPr>
        <w:t>Windows</w:t>
      </w:r>
      <w:r w:rsidR="00DD66B9">
        <w:t xml:space="preserve"> </w:t>
      </w:r>
      <w:r w:rsidR="00E66DAB">
        <w:t>sistēmā</w:t>
      </w:r>
      <w:r>
        <w:t>;</w:t>
      </w:r>
    </w:p>
    <w:p w14:paraId="4F8414A2" w14:textId="28B60277" w:rsidR="00DD66B9" w:rsidRDefault="004C00C2" w:rsidP="00754F00">
      <w:pPr>
        <w:pStyle w:val="thesis-base"/>
        <w:numPr>
          <w:ilvl w:val="1"/>
          <w:numId w:val="36"/>
        </w:numPr>
        <w:ind w:left="1418"/>
      </w:pPr>
      <w:r>
        <w:t>t</w:t>
      </w:r>
      <w:r w:rsidR="00DD66B9">
        <w:t xml:space="preserve">ehniskā realizācija: </w:t>
      </w:r>
      <w:r w:rsidR="00E66DAB" w:rsidRPr="00E66DAB">
        <w:rPr>
          <w:i/>
          <w:iCs/>
        </w:rPr>
        <w:t>Docker</w:t>
      </w:r>
      <w:r w:rsidR="00E66DAB" w:rsidRPr="00E66DAB">
        <w:t xml:space="preserve"> ar </w:t>
      </w:r>
      <w:r w:rsidR="00E66DAB" w:rsidRPr="00E66DAB">
        <w:rPr>
          <w:i/>
          <w:iCs/>
        </w:rPr>
        <w:t>Windows</w:t>
      </w:r>
      <w:r w:rsidR="00E66DAB" w:rsidRPr="00E66DAB">
        <w:t xml:space="preserve"> konteineru, kas</w:t>
      </w:r>
      <w:r w:rsidR="00E66DAB">
        <w:t xml:space="preserve"> iestatīts</w:t>
      </w:r>
      <w:r w:rsidR="00E66DAB" w:rsidRPr="00E66DAB">
        <w:t xml:space="preserve"> ar </w:t>
      </w:r>
      <w:r w:rsidR="00E66DAB" w:rsidRPr="00E66DAB">
        <w:rPr>
          <w:i/>
          <w:iCs/>
        </w:rPr>
        <w:t>Windows 10</w:t>
      </w:r>
      <w:r w:rsidR="00E66DAB">
        <w:t xml:space="preserve"> attēlu</w:t>
      </w:r>
      <w:r w:rsidR="00E66DAB" w:rsidRPr="00E66DAB">
        <w:t>. Šī pieeja ļauj ātri palaist un iznīcināt testa vidi, nodrošinot tīru vidi katrai testa sesijai</w:t>
      </w:r>
      <w:r>
        <w:t>;</w:t>
      </w:r>
    </w:p>
    <w:p w14:paraId="7BB78912" w14:textId="0F94C442" w:rsidR="00E66DAB" w:rsidRDefault="007065FB" w:rsidP="00754F00">
      <w:pPr>
        <w:pStyle w:val="thesis-base"/>
        <w:numPr>
          <w:ilvl w:val="1"/>
          <w:numId w:val="36"/>
        </w:numPr>
        <w:ind w:left="1418"/>
      </w:pPr>
      <w:r>
        <w:t>t</w:t>
      </w:r>
      <w:r w:rsidRPr="007065FB">
        <w:t xml:space="preserve">esta parametri un fokuss: </w:t>
      </w:r>
      <w:r>
        <w:t>p</w:t>
      </w:r>
      <w:r w:rsidRPr="007065FB">
        <w:t>rogrammas uzstādīšanas</w:t>
      </w:r>
      <w:r>
        <w:t>/instalācijas</w:t>
      </w:r>
      <w:r w:rsidRPr="007065FB">
        <w:t xml:space="preserve"> process, integrācija ar </w:t>
      </w:r>
      <w:r w:rsidRPr="007065FB">
        <w:rPr>
          <w:i/>
          <w:iCs/>
        </w:rPr>
        <w:t>Windows</w:t>
      </w:r>
      <w:r w:rsidRPr="007065FB">
        <w:t xml:space="preserve"> audio sistēmu, failu sistēmas piekļuves tiesības, lietotāja saskarnes atsaucība un resursu patēriņš tipiskā </w:t>
      </w:r>
      <w:r w:rsidRPr="007065FB">
        <w:rPr>
          <w:i/>
          <w:iCs/>
        </w:rPr>
        <w:t>Windows</w:t>
      </w:r>
      <w:r w:rsidRPr="007065FB">
        <w:t xml:space="preserve"> vidē.</w:t>
      </w:r>
    </w:p>
    <w:p w14:paraId="574D35D2" w14:textId="7781F322" w:rsidR="004C00C2" w:rsidRDefault="004C00C2" w:rsidP="004C00C2">
      <w:pPr>
        <w:pStyle w:val="thesis-base"/>
        <w:numPr>
          <w:ilvl w:val="0"/>
          <w:numId w:val="36"/>
        </w:numPr>
        <w:ind w:left="709"/>
      </w:pPr>
      <w:r w:rsidRPr="004C00C2">
        <w:rPr>
          <w:i/>
          <w:iCs/>
        </w:rPr>
        <w:t>Arch Linux</w:t>
      </w:r>
      <w:r>
        <w:t xml:space="preserve"> vide:</w:t>
      </w:r>
    </w:p>
    <w:p w14:paraId="48168C4F" w14:textId="1FCF201B" w:rsidR="004C00C2" w:rsidRDefault="004C00C2" w:rsidP="004C00C2">
      <w:pPr>
        <w:pStyle w:val="thesis-base"/>
        <w:numPr>
          <w:ilvl w:val="1"/>
          <w:numId w:val="36"/>
        </w:numPr>
        <w:ind w:left="1418"/>
      </w:pPr>
      <w:r>
        <w:t xml:space="preserve">mērķis: </w:t>
      </w:r>
      <w:r w:rsidR="007065FB">
        <w:t>p</w:t>
      </w:r>
      <w:r w:rsidR="007065FB" w:rsidRPr="007065FB">
        <w:t xml:space="preserve">ārbaudīt programmas darbību uz izstrādātāja primārās operētājsistēmas un validēt tās darbību </w:t>
      </w:r>
      <w:r w:rsidR="007065FB" w:rsidRPr="007065FB">
        <w:rPr>
          <w:i/>
          <w:iCs/>
        </w:rPr>
        <w:t>Linux</w:t>
      </w:r>
      <w:r w:rsidR="007065FB" w:rsidRPr="007065FB">
        <w:t xml:space="preserve"> vidē</w:t>
      </w:r>
      <w:r>
        <w:t>;</w:t>
      </w:r>
    </w:p>
    <w:p w14:paraId="7A05FFD1" w14:textId="3B78C964" w:rsidR="007065FB" w:rsidRDefault="004C00C2" w:rsidP="00E86E1C">
      <w:pPr>
        <w:pStyle w:val="thesis-base"/>
        <w:numPr>
          <w:ilvl w:val="1"/>
          <w:numId w:val="36"/>
        </w:numPr>
        <w:ind w:left="1418"/>
      </w:pPr>
      <w:r>
        <w:t xml:space="preserve">pamatojums: </w:t>
      </w:r>
      <w:r w:rsidR="007065FB">
        <w:t>n</w:t>
      </w:r>
      <w:r w:rsidR="007065FB" w:rsidRPr="007065FB">
        <w:t xml:space="preserve">odrošina, ka prototips stabili strādā uz </w:t>
      </w:r>
      <w:r w:rsidR="007065FB" w:rsidRPr="007065FB">
        <w:rPr>
          <w:i/>
          <w:iCs/>
        </w:rPr>
        <w:t>Arch Linux</w:t>
      </w:r>
      <w:r w:rsidR="007065FB" w:rsidRPr="007065FB">
        <w:t xml:space="preserve"> sistēmām, kas ir viena no galvenajām prasībām, un ļauj ātri atklāt</w:t>
      </w:r>
      <w:r w:rsidR="007065FB">
        <w:t xml:space="preserve"> iespējamas</w:t>
      </w:r>
      <w:r w:rsidR="007065FB" w:rsidRPr="007065FB">
        <w:t xml:space="preserve"> saderības problēmas </w:t>
      </w:r>
      <w:r w:rsidR="007065FB">
        <w:t>vai citas kļūmes;</w:t>
      </w:r>
    </w:p>
    <w:p w14:paraId="51C4CABC" w14:textId="7DAA814B" w:rsidR="004C00C2" w:rsidRDefault="004C00C2" w:rsidP="00E86E1C">
      <w:pPr>
        <w:pStyle w:val="thesis-base"/>
        <w:numPr>
          <w:ilvl w:val="1"/>
          <w:numId w:val="36"/>
        </w:numPr>
        <w:ind w:left="1418"/>
      </w:pPr>
      <w:r>
        <w:t>testa parametri un fokuss:</w:t>
      </w:r>
      <w:r w:rsidR="007065FB">
        <w:t xml:space="preserve"> b</w:t>
      </w:r>
      <w:r w:rsidR="007065FB" w:rsidRPr="007065FB">
        <w:t xml:space="preserve">ibliotēku atkarību saderība, integrācija ar </w:t>
      </w:r>
      <w:r w:rsidR="007065FB" w:rsidRPr="007065FB">
        <w:rPr>
          <w:i/>
          <w:iCs/>
        </w:rPr>
        <w:t>Linux</w:t>
      </w:r>
      <w:r w:rsidR="007065FB" w:rsidRPr="007065FB">
        <w:t xml:space="preserve"> audio sistēmām, failu sistēmas piekļuves tiesības un automātisk</w:t>
      </w:r>
      <w:r w:rsidR="007065FB">
        <w:t>o</w:t>
      </w:r>
      <w:r w:rsidR="007065FB" w:rsidRPr="007065FB">
        <w:t xml:space="preserve"> mapju uzraudzība</w:t>
      </w:r>
      <w:r w:rsidR="007065FB">
        <w:t>s darbība</w:t>
      </w:r>
      <w:r w:rsidR="007065FB" w:rsidRPr="007065FB">
        <w:t>, kā arī</w:t>
      </w:r>
      <w:r w:rsidR="007065FB">
        <w:t xml:space="preserve"> saskarnes pareiz</w:t>
      </w:r>
      <w:r w:rsidR="00775E78">
        <w:t>u</w:t>
      </w:r>
      <w:r w:rsidR="007065FB">
        <w:t xml:space="preserve"> ielād</w:t>
      </w:r>
      <w:r w:rsidR="00775E78">
        <w:t>i</w:t>
      </w:r>
      <w:r w:rsidR="007065FB" w:rsidRPr="007065FB">
        <w:t>.</w:t>
      </w:r>
    </w:p>
    <w:p w14:paraId="728C4677" w14:textId="6C0F1300" w:rsidR="00DD66B9" w:rsidRDefault="00775E78" w:rsidP="00DD66B9">
      <w:pPr>
        <w:pStyle w:val="thesis-base"/>
        <w:numPr>
          <w:ilvl w:val="0"/>
          <w:numId w:val="36"/>
        </w:numPr>
        <w:ind w:left="709"/>
      </w:pPr>
      <w:r>
        <w:t>“</w:t>
      </w:r>
      <w:r w:rsidR="00DD66B9">
        <w:t>Vājā</w:t>
      </w:r>
      <w:r>
        <w:t>”</w:t>
      </w:r>
      <w:r w:rsidR="00DD66B9">
        <w:t xml:space="preserve"> </w:t>
      </w:r>
      <w:r w:rsidR="00DD66B9" w:rsidRPr="00775E78">
        <w:rPr>
          <w:i/>
          <w:iCs/>
        </w:rPr>
        <w:t>Windows 10</w:t>
      </w:r>
      <w:r w:rsidR="00DD66B9">
        <w:t xml:space="preserve"> iekārta:</w:t>
      </w:r>
    </w:p>
    <w:p w14:paraId="413BBC75" w14:textId="7BE55D00" w:rsidR="00DD66B9" w:rsidRDefault="00775E78" w:rsidP="00775E78">
      <w:pPr>
        <w:pStyle w:val="thesis-base"/>
        <w:numPr>
          <w:ilvl w:val="1"/>
          <w:numId w:val="36"/>
        </w:numPr>
      </w:pPr>
      <w:r>
        <w:t>m</w:t>
      </w:r>
      <w:r w:rsidR="00DD66B9">
        <w:t xml:space="preserve">ērķis: </w:t>
      </w:r>
      <w:r>
        <w:t>p</w:t>
      </w:r>
      <w:r w:rsidR="00DD66B9">
        <w:t xml:space="preserve">ārbaudīt programmas darbību apstākļos, kas atbilst minimālajām sistēmas prasībām, un </w:t>
      </w:r>
      <w:r>
        <w:t>pārbaudīt</w:t>
      </w:r>
      <w:r w:rsidR="00DD66B9">
        <w:t xml:space="preserve"> optimizācijas efektivitāti</w:t>
      </w:r>
      <w:r>
        <w:t>;</w:t>
      </w:r>
    </w:p>
    <w:p w14:paraId="0A73F966" w14:textId="077A3D09" w:rsidR="00DD66B9" w:rsidRDefault="00C56CAC" w:rsidP="00775E78">
      <w:pPr>
        <w:pStyle w:val="thesis-base"/>
        <w:numPr>
          <w:ilvl w:val="1"/>
          <w:numId w:val="36"/>
        </w:numPr>
      </w:pPr>
      <w:r>
        <w:t>p</w:t>
      </w:r>
      <w:r w:rsidR="00DD66B9">
        <w:t xml:space="preserve">amatojums: </w:t>
      </w:r>
      <w:r>
        <w:t>n</w:t>
      </w:r>
      <w:r w:rsidR="00DD66B9">
        <w:t xml:space="preserve">odrošina, ka programma darbojas stabili sistēmās ar ierobežotiem resursiem, atbilstoši projekta </w:t>
      </w:r>
      <w:r>
        <w:t>prasībām;</w:t>
      </w:r>
    </w:p>
    <w:p w14:paraId="36BC9E66" w14:textId="09F27D08" w:rsidR="00DD66B9" w:rsidRDefault="00775E78" w:rsidP="00775E78">
      <w:pPr>
        <w:pStyle w:val="thesis-base"/>
        <w:numPr>
          <w:ilvl w:val="1"/>
          <w:numId w:val="36"/>
        </w:numPr>
      </w:pPr>
      <w:r>
        <w:t>t</w:t>
      </w:r>
      <w:r w:rsidR="00DD66B9">
        <w:t>est</w:t>
      </w:r>
      <w:r>
        <w:t>a</w:t>
      </w:r>
      <w:r w:rsidR="00DD66B9">
        <w:t xml:space="preserve"> parametri</w:t>
      </w:r>
      <w:r>
        <w:t xml:space="preserve"> un fokuss</w:t>
      </w:r>
      <w:r w:rsidR="00DD66B9">
        <w:t xml:space="preserve">: </w:t>
      </w:r>
      <w:r>
        <w:t>a</w:t>
      </w:r>
      <w:r w:rsidR="00DD66B9">
        <w:t>tmiņas patēriņš, CPU slodze, ielādes laiki, atsaucības reakcija lietotāja darbībās.</w:t>
      </w:r>
    </w:p>
    <w:p w14:paraId="3BD8C5E5" w14:textId="5538D7DA" w:rsidR="00DD66B9" w:rsidRDefault="00DD66B9" w:rsidP="00DD66B9">
      <w:pPr>
        <w:pStyle w:val="thesis-base"/>
        <w:numPr>
          <w:ilvl w:val="0"/>
          <w:numId w:val="36"/>
        </w:numPr>
        <w:ind w:left="709"/>
      </w:pPr>
      <w:r w:rsidRPr="00CC1BED">
        <w:rPr>
          <w:i/>
          <w:iCs/>
        </w:rPr>
        <w:t>Windows 11</w:t>
      </w:r>
      <w:r>
        <w:t xml:space="preserve"> </w:t>
      </w:r>
      <w:r w:rsidR="00CC1BED">
        <w:t>vidē</w:t>
      </w:r>
      <w:r>
        <w:t>:</w:t>
      </w:r>
    </w:p>
    <w:p w14:paraId="7A003590" w14:textId="31DC5EAD" w:rsidR="00DD66B9" w:rsidRDefault="00CC1BED" w:rsidP="00CC1BED">
      <w:pPr>
        <w:pStyle w:val="thesis-base"/>
        <w:numPr>
          <w:ilvl w:val="1"/>
          <w:numId w:val="36"/>
        </w:numPr>
      </w:pPr>
      <w:r>
        <w:t>m</w:t>
      </w:r>
      <w:r w:rsidR="00DD66B9">
        <w:t xml:space="preserve">ērķis: </w:t>
      </w:r>
      <w:r>
        <w:t>stresa testēšana, pārbaudot</w:t>
      </w:r>
      <w:r w:rsidR="00DD66B9">
        <w:t xml:space="preserve"> programmas darbīb</w:t>
      </w:r>
      <w:r>
        <w:t>as iespējas citās vidēs</w:t>
      </w:r>
      <w:r w:rsidR="00DD66B9">
        <w:t>.</w:t>
      </w:r>
    </w:p>
    <w:p w14:paraId="13498DD8" w14:textId="1015E424" w:rsidR="00DD66B9" w:rsidRDefault="00CC1BED" w:rsidP="00CC1BED">
      <w:pPr>
        <w:pStyle w:val="thesis-base"/>
        <w:numPr>
          <w:ilvl w:val="1"/>
          <w:numId w:val="36"/>
        </w:numPr>
      </w:pPr>
      <w:r>
        <w:t>p</w:t>
      </w:r>
      <w:r w:rsidR="00DD66B9">
        <w:t>amatojums:</w:t>
      </w:r>
      <w:r>
        <w:t xml:space="preserve"> pārbauda programmas iespējas papildus prasībās noteiktajam</w:t>
      </w:r>
      <w:r w:rsidR="00DD66B9">
        <w:t>.</w:t>
      </w:r>
    </w:p>
    <w:p w14:paraId="505672EE" w14:textId="69BE54DE" w:rsidR="00DD66B9" w:rsidRDefault="004132E3" w:rsidP="00CC1BED">
      <w:pPr>
        <w:pStyle w:val="thesis-base"/>
        <w:numPr>
          <w:ilvl w:val="1"/>
          <w:numId w:val="36"/>
        </w:numPr>
      </w:pPr>
      <w:r>
        <w:t>t</w:t>
      </w:r>
      <w:r w:rsidR="00DD66B9">
        <w:t>estēšanas parametri</w:t>
      </w:r>
      <w:r>
        <w:t xml:space="preserve"> un fokuss</w:t>
      </w:r>
      <w:r w:rsidR="00DD66B9">
        <w:t xml:space="preserve">: </w:t>
      </w:r>
      <w:r>
        <w:t>pareiza funkciju darbību, g</w:t>
      </w:r>
      <w:r w:rsidR="00DD66B9">
        <w:t>rafik</w:t>
      </w:r>
      <w:r>
        <w:t xml:space="preserve">u </w:t>
      </w:r>
      <w:r w:rsidRPr="004132E3">
        <w:t>renderēšana</w:t>
      </w:r>
      <w:r>
        <w:t>s pareizums</w:t>
      </w:r>
      <w:r w:rsidR="00DD66B9">
        <w:t xml:space="preserve">, integrācija ar operētājsistēmas audio sistēmu, </w:t>
      </w:r>
      <w:r w:rsidR="00DD66B9" w:rsidRPr="004132E3">
        <w:rPr>
          <w:i/>
          <w:iCs/>
        </w:rPr>
        <w:t>Java</w:t>
      </w:r>
      <w:r w:rsidR="00DD66B9">
        <w:t xml:space="preserve"> versiju saderība.</w:t>
      </w:r>
    </w:p>
    <w:p w14:paraId="3164DD74" w14:textId="66608FBA" w:rsidR="00DD66B9" w:rsidRDefault="00CC1BED" w:rsidP="00DD66B9">
      <w:pPr>
        <w:pStyle w:val="thesis-base"/>
      </w:pPr>
      <w:r>
        <w:t>Galvenie</w:t>
      </w:r>
      <w:r w:rsidR="004132E3">
        <w:t>/kopējie</w:t>
      </w:r>
      <w:r>
        <w:t xml:space="preserve"> t</w:t>
      </w:r>
      <w:r w:rsidR="00DD66B9">
        <w:t>estēšanas kritēriji visās vidēs:</w:t>
      </w:r>
    </w:p>
    <w:p w14:paraId="134A8E5E" w14:textId="3174026B" w:rsidR="00DD66B9" w:rsidRDefault="004132E3" w:rsidP="004132E3">
      <w:pPr>
        <w:pStyle w:val="thesis-base"/>
        <w:numPr>
          <w:ilvl w:val="0"/>
          <w:numId w:val="32"/>
        </w:numPr>
      </w:pPr>
      <w:r>
        <w:lastRenderedPageBreak/>
        <w:t>p</w:t>
      </w:r>
      <w:r w:rsidR="00DD66B9">
        <w:t>rogrammas palaišanas un aizvēršanas process</w:t>
      </w:r>
      <w:r>
        <w:t>;</w:t>
      </w:r>
    </w:p>
    <w:p w14:paraId="133D0A76" w14:textId="10CDEC77" w:rsidR="00DD66B9" w:rsidRDefault="004132E3" w:rsidP="004132E3">
      <w:pPr>
        <w:pStyle w:val="thesis-base"/>
        <w:numPr>
          <w:ilvl w:val="0"/>
          <w:numId w:val="32"/>
        </w:numPr>
      </w:pPr>
      <w:r>
        <w:t>a</w:t>
      </w:r>
      <w:r w:rsidR="00DD66B9">
        <w:t>udio failu atskaņošanas funkcionalitāte visos atbalstītajos formātos</w:t>
      </w:r>
      <w:r>
        <w:t>;</w:t>
      </w:r>
    </w:p>
    <w:p w14:paraId="17DC22B5" w14:textId="7C1645EF" w:rsidR="00DD66B9" w:rsidRDefault="004132E3" w:rsidP="004132E3">
      <w:pPr>
        <w:pStyle w:val="thesis-base"/>
        <w:numPr>
          <w:ilvl w:val="0"/>
          <w:numId w:val="32"/>
        </w:numPr>
      </w:pPr>
      <w:r>
        <w:t>l</w:t>
      </w:r>
      <w:r w:rsidR="00DD66B9">
        <w:t>ietotāja saskarnes atsaucība un stabil</w:t>
      </w:r>
      <w:r>
        <w:t>itāte;</w:t>
      </w:r>
    </w:p>
    <w:p w14:paraId="7FE16CD6" w14:textId="43018159" w:rsidR="00DD66B9" w:rsidRDefault="004132E3" w:rsidP="004132E3">
      <w:pPr>
        <w:pStyle w:val="thesis-base"/>
        <w:numPr>
          <w:ilvl w:val="0"/>
          <w:numId w:val="32"/>
        </w:numPr>
      </w:pPr>
      <w:r>
        <w:t>a</w:t>
      </w:r>
      <w:r w:rsidR="00DD66B9">
        <w:t>tmiņas un procesora resursu patēriņš</w:t>
      </w:r>
      <w:r>
        <w:t>;</w:t>
      </w:r>
    </w:p>
    <w:p w14:paraId="134614DF" w14:textId="550AB612" w:rsidR="00DD66B9" w:rsidRDefault="004132E3" w:rsidP="004132E3">
      <w:pPr>
        <w:pStyle w:val="thesis-base"/>
        <w:numPr>
          <w:ilvl w:val="0"/>
          <w:numId w:val="32"/>
        </w:numPr>
      </w:pPr>
      <w:r>
        <w:t>f</w:t>
      </w:r>
      <w:r w:rsidR="00DD66B9">
        <w:t>ailu sistēmas piekļuves operācijas</w:t>
      </w:r>
      <w:r>
        <w:t>;</w:t>
      </w:r>
    </w:p>
    <w:p w14:paraId="1FFE317D" w14:textId="3C1D05F7" w:rsidR="00DD66B9" w:rsidRDefault="004132E3" w:rsidP="004132E3">
      <w:pPr>
        <w:pStyle w:val="thesis-base"/>
        <w:numPr>
          <w:ilvl w:val="0"/>
          <w:numId w:val="32"/>
        </w:numPr>
      </w:pPr>
      <w:r>
        <w:t>t</w:t>
      </w:r>
      <w:r w:rsidR="00DD66B9">
        <w:t>īkla funkcionalitāte (mākoņa sinhronizācija)</w:t>
      </w:r>
      <w:r>
        <w:t>;</w:t>
      </w:r>
    </w:p>
    <w:p w14:paraId="624EF8D1" w14:textId="19FACA7A" w:rsidR="00DD66B9" w:rsidRDefault="004132E3" w:rsidP="004132E3">
      <w:pPr>
        <w:pStyle w:val="thesis-base"/>
        <w:numPr>
          <w:ilvl w:val="0"/>
          <w:numId w:val="32"/>
        </w:numPr>
      </w:pPr>
      <w:r>
        <w:t>i</w:t>
      </w:r>
      <w:r w:rsidR="00DD66B9">
        <w:t>nstalācijas process un konfigurācij</w:t>
      </w:r>
      <w:r>
        <w:t>a.</w:t>
      </w:r>
    </w:p>
    <w:p w14:paraId="68ACBB78" w14:textId="5154914F" w:rsidR="00DD66B9" w:rsidRPr="00DD66B9" w:rsidRDefault="00DD66B9" w:rsidP="00DD66B9">
      <w:pPr>
        <w:pStyle w:val="thesis-base"/>
      </w:pPr>
      <w:r>
        <w:t>Šī testēšanas pieeja nodrošina, ka izstrādātais prototips atbilst visām specifikācijā noteiktajām vairākplatformu prasībām un nodrošina stabilu darbību gan optimālās, gan ierobežotās sistēmās.</w:t>
      </w:r>
    </w:p>
    <w:p w14:paraId="307DF078" w14:textId="4AEDC2EA" w:rsidR="0049582F" w:rsidRDefault="0049582F" w:rsidP="0049582F">
      <w:pPr>
        <w:pStyle w:val="thesis-first-title"/>
      </w:pPr>
      <w:bookmarkStart w:id="177" w:name="_Toc215081499"/>
      <w:r w:rsidRPr="0049582F">
        <w:lastRenderedPageBreak/>
        <w:t>Lietotāja ceļvedis</w:t>
      </w:r>
      <w:bookmarkEnd w:id="177"/>
    </w:p>
    <w:p w14:paraId="70FCE7BA" w14:textId="25D8EE5B" w:rsidR="00972711" w:rsidRDefault="00972711" w:rsidP="00972711">
      <w:pPr>
        <w:pStyle w:val="thesis-1undertitle"/>
      </w:pPr>
      <w:bookmarkStart w:id="178" w:name="_Toc215081500"/>
      <w:r>
        <w:t>Ievads</w:t>
      </w:r>
      <w:bookmarkEnd w:id="178"/>
    </w:p>
    <w:p w14:paraId="5ACA774F" w14:textId="1A289FDA" w:rsidR="00972711" w:rsidRPr="00972711" w:rsidRDefault="00972711" w:rsidP="00972711">
      <w:pPr>
        <w:pStyle w:val="thesis-base"/>
      </w:pPr>
      <w:r>
        <w:t>Lietotāja ceļvedis ir būtisks dokumentācijas veids, kas nodrošina nepieciešamo informāciju par produkta iespējām un paredzēto lietošanas gaitu. Tā mērķis ir palīdzēt jaunajiem un esošajiem lietotājiem efektīvi izmantot visas produkta funkcionalitātes un iespējas, kā arī nodrošināt patīkamu lietotāja pieredzi.</w:t>
      </w:r>
    </w:p>
    <w:p w14:paraId="5053D4DA" w14:textId="721FC157" w:rsidR="00972711" w:rsidRDefault="00972711" w:rsidP="00972711">
      <w:pPr>
        <w:pStyle w:val="thesis-1undertitle"/>
      </w:pPr>
      <w:bookmarkStart w:id="179" w:name="_Toc215081501"/>
      <w:r>
        <w:t>Produkta pieejamība</w:t>
      </w:r>
      <w:bookmarkEnd w:id="179"/>
    </w:p>
    <w:p w14:paraId="20186B6A" w14:textId="345F551A" w:rsidR="008B45A8" w:rsidRDefault="008B45A8" w:rsidP="008B45A8">
      <w:pPr>
        <w:pStyle w:val="thesis-base"/>
      </w:pPr>
      <w:r>
        <w:t>Produkts pašlaik atrodas funkcionāla prototipa stadijā un vēl nav pieejams plašai lietotāju kopai publiskā veidā. Tas tiek izstrādāts kvalifikācijas darba ietvaros pēc pasūtītāja norādēm.</w:t>
      </w:r>
    </w:p>
    <w:p w14:paraId="43678780" w14:textId="77777777" w:rsidR="008B45A8" w:rsidRDefault="008B45A8" w:rsidP="008B45A8">
      <w:pPr>
        <w:pStyle w:val="thesis-base"/>
      </w:pPr>
      <w:r>
        <w:t>Pašreizējā pieejamība:</w:t>
      </w:r>
    </w:p>
    <w:p w14:paraId="4C70504D" w14:textId="0487F5C1" w:rsidR="008B45A8" w:rsidRDefault="008B45A8" w:rsidP="008B45A8">
      <w:pPr>
        <w:pStyle w:val="thesis-base"/>
        <w:numPr>
          <w:ilvl w:val="0"/>
          <w:numId w:val="32"/>
        </w:numPr>
      </w:pPr>
      <w:r>
        <w:t>prototips tiek izmantots iekšējai testēšanai un attīstībai;</w:t>
      </w:r>
    </w:p>
    <w:p w14:paraId="314F005B" w14:textId="7EAE0D0D" w:rsidR="008B45A8" w:rsidRDefault="008B45A8" w:rsidP="008B45A8">
      <w:pPr>
        <w:pStyle w:val="thesis-base"/>
        <w:numPr>
          <w:ilvl w:val="0"/>
          <w:numId w:val="32"/>
        </w:numPr>
      </w:pPr>
      <w:r>
        <w:t>programma nav publicēta oficiālā lejupielādes veidā;</w:t>
      </w:r>
    </w:p>
    <w:p w14:paraId="56F9C894" w14:textId="607D485A" w:rsidR="008B45A8" w:rsidRDefault="008B45A8" w:rsidP="008B45A8">
      <w:pPr>
        <w:pStyle w:val="thesis-base"/>
        <w:numPr>
          <w:ilvl w:val="0"/>
          <w:numId w:val="32"/>
        </w:numPr>
      </w:pPr>
      <w:r>
        <w:t>piekļuve prototipam ir ierobežota starp izstrādātāju un pasūtītāju.</w:t>
      </w:r>
    </w:p>
    <w:p w14:paraId="4790C3D6" w14:textId="77777777" w:rsidR="008B45A8" w:rsidRDefault="008B45A8" w:rsidP="008B45A8">
      <w:pPr>
        <w:pStyle w:val="thesis-base"/>
      </w:pPr>
      <w:r>
        <w:t>Nākotnes plāni:</w:t>
      </w:r>
    </w:p>
    <w:p w14:paraId="2B7BA2BE" w14:textId="64865BEA" w:rsidR="00972711" w:rsidRPr="00972711" w:rsidRDefault="008B45A8" w:rsidP="008B45A8">
      <w:pPr>
        <w:pStyle w:val="thesis-base"/>
      </w:pPr>
      <w:r>
        <w:t xml:space="preserve">Pēc kvalifikācijas darba aizstāvēšanas, ja pasūtītājs to atbalsta, </w:t>
      </w:r>
      <w:r w:rsidR="00671EC3" w:rsidRPr="00671EC3">
        <w:t>programma tiks publiskota un kļūs pieejama</w:t>
      </w:r>
      <w:r w:rsidR="00671EC3">
        <w:t xml:space="preserve"> </w:t>
      </w:r>
      <w:r>
        <w:t xml:space="preserve">brīvā pirmkoda veidā, </w:t>
      </w:r>
      <w:r w:rsidRPr="008B45A8">
        <w:t>lai int</w:t>
      </w:r>
      <w:r>
        <w:t>eresanti</w:t>
      </w:r>
      <w:r w:rsidRPr="008B45A8">
        <w:t xml:space="preserve"> varētu to lejupielādēt, testēt un sniegt atsauksmes </w:t>
      </w:r>
      <w:r>
        <w:t xml:space="preserve">iespējamai </w:t>
      </w:r>
      <w:r w:rsidRPr="008B45A8">
        <w:t>turpmākai attīstībai.</w:t>
      </w:r>
    </w:p>
    <w:p w14:paraId="6803F508" w14:textId="3D9C346C" w:rsidR="00061609" w:rsidRPr="00800365" w:rsidRDefault="00800365" w:rsidP="00800365">
      <w:pPr>
        <w:pStyle w:val="thesis-first-title"/>
      </w:pPr>
      <w:bookmarkStart w:id="180" w:name="_Toc215081502"/>
      <w:r w:rsidRPr="00800365">
        <w:lastRenderedPageBreak/>
        <w:t>Lietojamības novērtējums</w:t>
      </w:r>
      <w:bookmarkEnd w:id="180"/>
    </w:p>
    <w:p w14:paraId="30EDEEE2" w14:textId="0340F2AC" w:rsidR="00C71BB7" w:rsidRDefault="00C71BB7" w:rsidP="00866AA0">
      <w:pPr>
        <w:pStyle w:val="thesis-title-main"/>
        <w:spacing w:after="480"/>
      </w:pPr>
      <w:bookmarkStart w:id="181" w:name="_Toc215081503"/>
      <w:r>
        <w:lastRenderedPageBreak/>
        <w:t>Secinājumi un priekšlikumi</w:t>
      </w:r>
      <w:bookmarkEnd w:id="181"/>
    </w:p>
    <w:p w14:paraId="525857F5" w14:textId="4C71EF3E" w:rsidR="00962240" w:rsidRPr="000E30CC" w:rsidRDefault="00962240" w:rsidP="000E30CC">
      <w:pPr>
        <w:pStyle w:val="Secinjumi"/>
      </w:pPr>
      <w:r w:rsidRPr="000E30CC">
        <w:t>Tika izprasti produkta būtiskākie darbības principi un tā funkcionalitātes, kas nodrošināja papildus izpratni par gatavā produkta izstrādes procesu un darbu sadalījumu.</w:t>
      </w:r>
    </w:p>
    <w:p w14:paraId="4DC70A4F" w14:textId="750E3590" w:rsidR="00C31568" w:rsidRPr="000E30CC" w:rsidRDefault="00C31568" w:rsidP="000E30CC">
      <w:pPr>
        <w:pStyle w:val="Secinjumi"/>
      </w:pPr>
      <w:r w:rsidRPr="000E30CC">
        <w:t>Konsultējoties ar klientu, pirms produkta izstrādes tika izplānotas un izveidotas produkta struktūrskices, kas palīdzēja veidot reālos produkta skatus ātrāk. Šī projekta daļas izveide aizņēma ievērojamu laiku, salīdzinot ar citām nodaļām, jo izveidot prototipa izskatu pirms reālas izstrādes prasa spēcīgu dizainisko un funkcionālo domāšanu.</w:t>
      </w:r>
    </w:p>
    <w:p w14:paraId="4C560B16" w14:textId="7791F6A5" w:rsidR="00C85255" w:rsidRDefault="00322A57" w:rsidP="00866AA0">
      <w:pPr>
        <w:pStyle w:val="thesis-title-main"/>
        <w:spacing w:after="480"/>
      </w:pPr>
      <w:bookmarkStart w:id="182" w:name="_Toc215081504"/>
      <w:r>
        <w:lastRenderedPageBreak/>
        <w:t>Atsauces</w:t>
      </w:r>
      <w:bookmarkEnd w:id="182"/>
    </w:p>
    <w:p w14:paraId="31D37607" w14:textId="6D123DD4" w:rsidR="00954121" w:rsidRDefault="00954121" w:rsidP="004238AA">
      <w:pPr>
        <w:pStyle w:val="Atsauces"/>
      </w:pPr>
      <w:bookmarkStart w:id="183" w:name="_Ref212717556"/>
      <w:r>
        <w:t xml:space="preserve">ArchLinux, </w:t>
      </w:r>
      <w:r w:rsidRPr="00184C0A">
        <w:t>About Arch Linux</w:t>
      </w:r>
      <w:r>
        <w:t xml:space="preserve">. [Tiešsaiste]. Pieejams: </w:t>
      </w:r>
      <w:hyperlink r:id="rId61" w:history="1">
        <w:r w:rsidRPr="00184C0A">
          <w:rPr>
            <w:rStyle w:val="Hyperlink"/>
          </w:rPr>
          <w:t>https://archlinux.org/about/</w:t>
        </w:r>
      </w:hyperlink>
      <w:r>
        <w:t xml:space="preserve"> [Skatīts: 30.10.2025]</w:t>
      </w:r>
      <w:bookmarkEnd w:id="183"/>
    </w:p>
    <w:p w14:paraId="1863AD9B" w14:textId="2CB24F68" w:rsidR="00954121" w:rsidRDefault="00954121" w:rsidP="004238AA">
      <w:pPr>
        <w:pStyle w:val="Atsauces"/>
      </w:pPr>
      <w:bookmarkStart w:id="184" w:name="_Ref212714740"/>
      <w:r w:rsidRPr="00AF2D4D">
        <w:t>Computer Hope</w:t>
      </w:r>
      <w:r>
        <w:t xml:space="preserve">, </w:t>
      </w:r>
      <w:r w:rsidRPr="00AF2D4D">
        <w:t>Windows</w:t>
      </w:r>
      <w:r>
        <w:t xml:space="preserve">. 2025. [Tiešsaiste]. Pieejams: </w:t>
      </w:r>
      <w:hyperlink r:id="rId62" w:history="1">
        <w:r w:rsidRPr="00963DAC">
          <w:rPr>
            <w:rStyle w:val="Hyperlink"/>
            <w:color w:val="0070C0"/>
          </w:rPr>
          <w:t>https://www.computerhope.com/jargon/w/windows.htm</w:t>
        </w:r>
      </w:hyperlink>
      <w:r>
        <w:t xml:space="preserve"> [Skatīts: 30.10.2025]</w:t>
      </w:r>
      <w:bookmarkEnd w:id="184"/>
    </w:p>
    <w:p w14:paraId="4307DC97" w14:textId="0869E51B" w:rsidR="00954121" w:rsidRDefault="00954121" w:rsidP="000E30CC">
      <w:pPr>
        <w:pStyle w:val="Atsauces"/>
      </w:pPr>
      <w:bookmarkStart w:id="185" w:name="_Ref212311211"/>
      <w:r w:rsidRPr="000E30CC">
        <w:t xml:space="preserve">David Nield, 9 Useful Spotify Features You Might Not Have Started Using Yet. 2019. [Tiešsaiste]. Pieejams: </w:t>
      </w:r>
      <w:hyperlink r:id="rId63" w:history="1">
        <w:r w:rsidRPr="000E30CC">
          <w:rPr>
            <w:rStyle w:val="Hyperlink"/>
            <w:color w:val="0070C0"/>
          </w:rPr>
          <w:t>https://gizmodo.com/9-useful-spotify-features-you-might-not-have-started-us-1838061029</w:t>
        </w:r>
      </w:hyperlink>
      <w:r w:rsidRPr="000E30CC">
        <w:t xml:space="preserve"> [Skatīts: 25.10.2025.]</w:t>
      </w:r>
      <w:bookmarkEnd w:id="185"/>
    </w:p>
    <w:p w14:paraId="1FA6590F" w14:textId="18B90904" w:rsidR="00954121" w:rsidRDefault="00954121" w:rsidP="00804366">
      <w:pPr>
        <w:pStyle w:val="Atsauces"/>
      </w:pPr>
      <w:bookmarkStart w:id="186" w:name="_Ref212718568"/>
      <w:r>
        <w:t xml:space="preserve">Joe Hindy, </w:t>
      </w:r>
      <w:r w:rsidRPr="005409A7">
        <w:t>Google Play Store: A definitive guide for beginners</w:t>
      </w:r>
      <w:r>
        <w:t xml:space="preserve">. 2025. [Tiešsaiste] Pieejams: </w:t>
      </w:r>
      <w:hyperlink r:id="rId64" w:history="1">
        <w:r w:rsidRPr="005409A7">
          <w:rPr>
            <w:rStyle w:val="Hyperlink"/>
          </w:rPr>
          <w:t>https://www.androidauthority.com/google-play-store-1093442/</w:t>
        </w:r>
      </w:hyperlink>
      <w:r>
        <w:t xml:space="preserve"> [Skatīts: 30.10.2025]</w:t>
      </w:r>
      <w:bookmarkEnd w:id="186"/>
    </w:p>
    <w:p w14:paraId="4BB363DF" w14:textId="25C43070" w:rsidR="00954121" w:rsidRDefault="00954121" w:rsidP="004238AA">
      <w:pPr>
        <w:pStyle w:val="Atsauces"/>
      </w:pPr>
      <w:bookmarkStart w:id="187" w:name="_Ref212717905"/>
      <w:r>
        <w:t xml:space="preserve">Keychorn, </w:t>
      </w:r>
      <w:r w:rsidRPr="00A259E2">
        <w:t>What Is a Hotkey? Learn Quick Keyboard Shortcuts</w:t>
      </w:r>
      <w:r>
        <w:t xml:space="preserve">. 2025. [Tiešsaiste] Pieejams: </w:t>
      </w:r>
      <w:hyperlink r:id="rId65" w:history="1">
        <w:r w:rsidRPr="00A259E2">
          <w:rPr>
            <w:rStyle w:val="Hyperlink"/>
          </w:rPr>
          <w:t>https://www.keychron.com/blogs/news/what-is-a-hotkey</w:t>
        </w:r>
      </w:hyperlink>
      <w:r w:rsidRPr="00A259E2">
        <w:t xml:space="preserve"> </w:t>
      </w:r>
      <w:r>
        <w:t xml:space="preserve"> [Skatīts: 30.10.2025]</w:t>
      </w:r>
      <w:bookmarkEnd w:id="187"/>
    </w:p>
    <w:p w14:paraId="3C0B5088" w14:textId="21889F11" w:rsidR="00954121" w:rsidRDefault="00954121" w:rsidP="00804366">
      <w:pPr>
        <w:pStyle w:val="Atsauces"/>
      </w:pPr>
      <w:bookmarkStart w:id="188" w:name="_Ref212718929"/>
      <w:r w:rsidRPr="006B3355">
        <w:t>MasterClass</w:t>
      </w:r>
      <w:r>
        <w:t xml:space="preserve">, </w:t>
      </w:r>
      <w:r w:rsidRPr="006B3355">
        <w:t>What Is a Podcast? 5 Types of Podcasts Explained</w:t>
      </w:r>
      <w:r>
        <w:t xml:space="preserve">. 2021. [Tiešsaiste] Pieejams: </w:t>
      </w:r>
      <w:hyperlink r:id="rId66" w:history="1">
        <w:r w:rsidRPr="009639E5">
          <w:rPr>
            <w:rStyle w:val="Hyperlink"/>
          </w:rPr>
          <w:t>https://www.masterclass.com/articles/what-is-a-podcast</w:t>
        </w:r>
      </w:hyperlink>
      <w:r>
        <w:t xml:space="preserve"> [Skatīts: 30.10.2025]</w:t>
      </w:r>
      <w:bookmarkEnd w:id="188"/>
    </w:p>
    <w:p w14:paraId="191D482D" w14:textId="23C411D3" w:rsidR="00954121" w:rsidRDefault="00954121" w:rsidP="00E05B5D">
      <w:pPr>
        <w:pStyle w:val="Atsauces"/>
      </w:pPr>
      <w:bookmarkStart w:id="189" w:name="_Ref212718341"/>
      <w:r w:rsidRPr="00E05B5D">
        <w:rPr>
          <w:lang w:val="en-US"/>
        </w:rPr>
        <w:t>Monica Pawlan</w:t>
      </w:r>
      <w:r>
        <w:rPr>
          <w:lang w:val="en-US"/>
        </w:rPr>
        <w:t xml:space="preserve">, </w:t>
      </w:r>
      <w:r w:rsidRPr="00E05B5D">
        <w:t>What Is JavaFX?</w:t>
      </w:r>
      <w:r>
        <w:t xml:space="preserve">. </w:t>
      </w:r>
      <w:r w:rsidRPr="00E05B5D">
        <w:t>2013</w:t>
      </w:r>
      <w:r>
        <w:t xml:space="preserve">. [Tiešsaiste] Pieejams: </w:t>
      </w:r>
      <w:hyperlink r:id="rId67" w:history="1">
        <w:r w:rsidRPr="00E05B5D">
          <w:rPr>
            <w:rStyle w:val="Hyperlink"/>
          </w:rPr>
          <w:t>https://docs.oracle.com/javafx/2/overview/jfxpub-overview.htm</w:t>
        </w:r>
      </w:hyperlink>
      <w:r>
        <w:t xml:space="preserve"> [Skatīts: 30.10.2025]</w:t>
      </w:r>
      <w:bookmarkEnd w:id="189"/>
    </w:p>
    <w:p w14:paraId="1366A6DD" w14:textId="5E4790AD" w:rsidR="00954121" w:rsidRDefault="00954121" w:rsidP="00804366">
      <w:pPr>
        <w:pStyle w:val="Atsauces"/>
      </w:pPr>
      <w:bookmarkStart w:id="190" w:name="_Ref212718752"/>
      <w:r w:rsidRPr="009E4F8C">
        <w:t>Sebastian Vidal</w:t>
      </w:r>
      <w:r>
        <w:t xml:space="preserve">, </w:t>
      </w:r>
      <w:r w:rsidRPr="009E4F8C">
        <w:t>What is HUAWEI AppGallery and how it works</w:t>
      </w:r>
      <w:r>
        <w:t xml:space="preserve">. 2023. [Tiešsaiste] Pieejams: </w:t>
      </w:r>
      <w:hyperlink r:id="rId68" w:history="1">
        <w:r w:rsidRPr="009E4F8C">
          <w:rPr>
            <w:rStyle w:val="Hyperlink"/>
          </w:rPr>
          <w:t>https://tecnobits.com/en/what-is-it-and-how-does-it-work-huawei-appgallery/</w:t>
        </w:r>
      </w:hyperlink>
      <w:r>
        <w:t xml:space="preserve"> [Skatīts: 30.10.2025]</w:t>
      </w:r>
      <w:bookmarkEnd w:id="190"/>
    </w:p>
    <w:p w14:paraId="641C2ED2" w14:textId="55DCFD34" w:rsidR="00954121" w:rsidRDefault="00954121" w:rsidP="000E30CC">
      <w:pPr>
        <w:pStyle w:val="Atsauces"/>
      </w:pPr>
      <w:bookmarkStart w:id="191" w:name="_Ref212712581"/>
      <w:r w:rsidRPr="000E30CC">
        <w:t>Wim Hoogenraad</w:t>
      </w:r>
      <w:r>
        <w:t xml:space="preserve">, </w:t>
      </w:r>
      <w:r w:rsidRPr="000E30CC">
        <w:t>Kas ir prototips</w:t>
      </w:r>
      <w:r>
        <w:t xml:space="preserve">. 2022. [Tiešsaiste]. Pieejams: </w:t>
      </w:r>
      <w:hyperlink r:id="rId69" w:history="1">
        <w:r w:rsidRPr="00E276AD">
          <w:rPr>
            <w:rStyle w:val="Hyperlink"/>
          </w:rPr>
          <w:t>https://lv.itpedia.nl/2022/03/02/wat-is-een-prototype/</w:t>
        </w:r>
      </w:hyperlink>
      <w:r>
        <w:t xml:space="preserve"> [Skatīts: 30.10.2025]</w:t>
      </w:r>
      <w:bookmarkEnd w:id="191"/>
    </w:p>
    <w:p w14:paraId="283D1385" w14:textId="55EB0AAF" w:rsidR="00954121" w:rsidRPr="000E30CC" w:rsidRDefault="00954121" w:rsidP="000E30CC">
      <w:pPr>
        <w:pStyle w:val="Atsauces"/>
      </w:pPr>
      <w:bookmarkStart w:id="192" w:name="_Ref212311187"/>
      <w:r w:rsidRPr="000E30CC">
        <w:t xml:space="preserve">XDA Staff, Huawei Music is offering 3-months of free trial for new subscribers in Europe. 2020. [Tiešsaiste]. Pieejams: </w:t>
      </w:r>
      <w:hyperlink r:id="rId70" w:history="1">
        <w:r w:rsidRPr="000E30CC">
          <w:rPr>
            <w:rStyle w:val="Hyperlink"/>
            <w:color w:val="0070C0"/>
          </w:rPr>
          <w:t>https://www.xda-developers.com/huawei-music-offering-3-months-free-trial-new-subscribers-europe/</w:t>
        </w:r>
      </w:hyperlink>
      <w:r w:rsidRPr="000E30CC">
        <w:rPr>
          <w:color w:val="0070C0"/>
        </w:rPr>
        <w:t xml:space="preserve"> </w:t>
      </w:r>
      <w:r w:rsidRPr="000E30CC">
        <w:t>[Skatīts: 25.10.2025.]</w:t>
      </w:r>
      <w:bookmarkEnd w:id="192"/>
    </w:p>
    <w:p w14:paraId="40E7641D" w14:textId="77777777" w:rsidR="000E30CC" w:rsidRDefault="000E30CC" w:rsidP="000E30CC">
      <w:pPr>
        <w:pStyle w:val="Atsauces"/>
        <w:numPr>
          <w:ilvl w:val="0"/>
          <w:numId w:val="0"/>
        </w:numPr>
        <w:ind w:left="567" w:hanging="426"/>
      </w:pPr>
    </w:p>
    <w:p w14:paraId="54CBF638" w14:textId="71BAF58F" w:rsidR="000E30CC" w:rsidRPr="00AB477A" w:rsidRDefault="000E30CC" w:rsidP="000E30CC">
      <w:pPr>
        <w:pStyle w:val="Atsauces"/>
        <w:numPr>
          <w:ilvl w:val="0"/>
          <w:numId w:val="0"/>
        </w:numPr>
        <w:ind w:left="567" w:hanging="426"/>
        <w:sectPr w:rsidR="000E30CC" w:rsidRPr="00AB477A" w:rsidSect="006F5759">
          <w:footerReference w:type="default" r:id="rId71"/>
          <w:pgSz w:w="11906" w:h="16838" w:code="9"/>
          <w:pgMar w:top="1418" w:right="1134" w:bottom="1418" w:left="1701" w:header="720" w:footer="720" w:gutter="0"/>
          <w:cols w:space="720"/>
          <w:docGrid w:linePitch="360"/>
        </w:sectPr>
      </w:pPr>
    </w:p>
    <w:p w14:paraId="150B51BC" w14:textId="2C553F20" w:rsidR="00484CA1" w:rsidRDefault="00760CEC" w:rsidP="00760CEC">
      <w:pPr>
        <w:pStyle w:val="thesis-title-main"/>
        <w:rPr>
          <w:sz w:val="112"/>
          <w:szCs w:val="112"/>
        </w:rPr>
        <w:sectPr w:rsidR="00484CA1" w:rsidSect="00484CA1">
          <w:footerReference w:type="default" r:id="rId72"/>
          <w:pgSz w:w="11906" w:h="16838" w:code="9"/>
          <w:pgMar w:top="1418" w:right="1134" w:bottom="1418" w:left="1701" w:header="720" w:footer="720" w:gutter="0"/>
          <w:cols w:space="720"/>
          <w:vAlign w:val="center"/>
          <w:docGrid w:linePitch="360"/>
        </w:sectPr>
      </w:pPr>
      <w:bookmarkStart w:id="193" w:name="_Toc215081505"/>
      <w:r w:rsidRPr="00484CA1">
        <w:rPr>
          <w:sz w:val="112"/>
          <w:szCs w:val="112"/>
        </w:rPr>
        <w:lastRenderedPageBreak/>
        <w:t>Pielikum</w:t>
      </w:r>
      <w:r w:rsidR="00A10AB5">
        <w:rPr>
          <w:sz w:val="112"/>
          <w:szCs w:val="112"/>
        </w:rPr>
        <w:t>i</w:t>
      </w:r>
      <w:bookmarkEnd w:id="193"/>
    </w:p>
    <w:bookmarkStart w:id="194" w:name="_Ref214465429"/>
    <w:p w14:paraId="7BC975FF" w14:textId="06AA5528" w:rsidR="00760CEC" w:rsidRPr="0051523B" w:rsidRDefault="00A24DEF" w:rsidP="00CB705B">
      <w:pPr>
        <w:pStyle w:val="pielikums"/>
        <w:rPr>
          <w:b/>
          <w:bCs/>
          <w:i/>
          <w:iCs/>
        </w:rPr>
      </w:pPr>
      <w:r w:rsidRPr="0051523B">
        <w:rPr>
          <w:i/>
          <w:iCs/>
        </w:rPr>
        <w:lastRenderedPageBreak/>
        <w:fldChar w:fldCharType="begin"/>
      </w:r>
      <w:r w:rsidRPr="0051523B">
        <w:instrText xml:space="preserve"> SEQ pielikums \* ARABIC </w:instrText>
      </w:r>
      <w:r w:rsidRPr="0051523B">
        <w:rPr>
          <w:i/>
          <w:iCs/>
        </w:rPr>
        <w:fldChar w:fldCharType="separate"/>
      </w:r>
      <w:bookmarkStart w:id="195" w:name="_Toc215081506"/>
      <w:r w:rsidR="00F87BCE">
        <w:rPr>
          <w:noProof/>
        </w:rPr>
        <w:t>1</w:t>
      </w:r>
      <w:r w:rsidRPr="0051523B">
        <w:rPr>
          <w:i/>
          <w:iCs/>
        </w:rPr>
        <w:fldChar w:fldCharType="end"/>
      </w:r>
      <w:r w:rsidRPr="0051523B">
        <w:t>. pielikums</w:t>
      </w:r>
      <w:bookmarkEnd w:id="194"/>
      <w:r w:rsidR="00746AD6" w:rsidRPr="0051523B">
        <w:t>.</w:t>
      </w:r>
      <w:r w:rsidRPr="0051523B">
        <w:t xml:space="preserve"> </w:t>
      </w:r>
      <w:r w:rsidRPr="0051523B">
        <w:rPr>
          <w:b/>
          <w:bCs/>
        </w:rPr>
        <w:t>EmailVerificationTest.java</w:t>
      </w:r>
      <w:bookmarkEnd w:id="195"/>
    </w:p>
    <w:p w14:paraId="3B8699B0" w14:textId="77777777" w:rsidR="00746AD6" w:rsidRPr="00746AD6" w:rsidRDefault="00746AD6" w:rsidP="00746AD6">
      <w:pPr>
        <w:pStyle w:val="code"/>
        <w:rPr>
          <w:lang w:val="en-US"/>
        </w:rPr>
      </w:pPr>
      <w:r w:rsidRPr="00746AD6">
        <w:rPr>
          <w:lang w:val="en-US"/>
        </w:rPr>
        <w:t>package manicsalsa.music_proto_qualification.data;</w:t>
      </w:r>
      <w:r w:rsidRPr="00746AD6">
        <w:rPr>
          <w:lang w:val="en-US"/>
        </w:rPr>
        <w:br/>
      </w:r>
      <w:r w:rsidRPr="00746AD6">
        <w:rPr>
          <w:lang w:val="en-US"/>
        </w:rPr>
        <w:br/>
        <w:t>import java.util.Scanner;</w:t>
      </w:r>
      <w:r w:rsidRPr="00746AD6">
        <w:rPr>
          <w:lang w:val="en-US"/>
        </w:rPr>
        <w:br/>
      </w:r>
      <w:r w:rsidRPr="00746AD6">
        <w:rPr>
          <w:lang w:val="en-US"/>
        </w:rPr>
        <w:br/>
        <w:t>public class EmailVerificationTest {</w:t>
      </w:r>
      <w:r w:rsidRPr="00746AD6">
        <w:rPr>
          <w:lang w:val="en-US"/>
        </w:rPr>
        <w:br/>
      </w:r>
      <w:r w:rsidRPr="00746AD6">
        <w:rPr>
          <w:lang w:val="en-US"/>
        </w:rPr>
        <w:br/>
        <w:t xml:space="preserve">    public static void main(String[] args) {</w:t>
      </w:r>
      <w:r w:rsidRPr="00746AD6">
        <w:rPr>
          <w:lang w:val="en-US"/>
        </w:rPr>
        <w:br/>
        <w:t xml:space="preserve">        Scanner scanner = new Scanner(System.</w:t>
      </w:r>
      <w:r w:rsidRPr="00746AD6">
        <w:rPr>
          <w:i/>
          <w:iCs/>
          <w:lang w:val="en-US"/>
        </w:rPr>
        <w:t>in</w:t>
      </w:r>
      <w:r w:rsidRPr="00746AD6">
        <w:rPr>
          <w:lang w:val="en-US"/>
        </w:rPr>
        <w:t>);</w:t>
      </w:r>
      <w:r w:rsidRPr="00746AD6">
        <w:rPr>
          <w:lang w:val="en-US"/>
        </w:rPr>
        <w:br/>
      </w:r>
      <w:r w:rsidRPr="00746AD6">
        <w:rPr>
          <w:lang w:val="en-US"/>
        </w:rPr>
        <w:br/>
        <w:t xml:space="preserve">        System.</w:t>
      </w:r>
      <w:r w:rsidRPr="00746AD6">
        <w:rPr>
          <w:i/>
          <w:iCs/>
          <w:lang w:val="en-US"/>
        </w:rPr>
        <w:t>out</w:t>
      </w:r>
      <w:r w:rsidRPr="00746AD6">
        <w:rPr>
          <w:lang w:val="en-US"/>
        </w:rPr>
        <w:t>.println("=== Email Verification Test ===");</w:t>
      </w:r>
      <w:r w:rsidRPr="00746AD6">
        <w:rPr>
          <w:lang w:val="en-US"/>
        </w:rPr>
        <w:br/>
        <w:t xml:space="preserve">        System.</w:t>
      </w:r>
      <w:r w:rsidRPr="00746AD6">
        <w:rPr>
          <w:i/>
          <w:iCs/>
          <w:lang w:val="en-US"/>
        </w:rPr>
        <w:t>out</w:t>
      </w:r>
      <w:r w:rsidRPr="00746AD6">
        <w:rPr>
          <w:lang w:val="en-US"/>
        </w:rPr>
        <w:t>.println("Testing email verification functionality as described in documentation");</w:t>
      </w:r>
      <w:r w:rsidRPr="00746AD6">
        <w:rPr>
          <w:lang w:val="en-US"/>
        </w:rPr>
        <w:br/>
        <w:t xml:space="preserve">        System.</w:t>
      </w:r>
      <w:r w:rsidRPr="00746AD6">
        <w:rPr>
          <w:i/>
          <w:iCs/>
          <w:lang w:val="en-US"/>
        </w:rPr>
        <w:t>out</w:t>
      </w:r>
      <w:r w:rsidRPr="00746AD6">
        <w:rPr>
          <w:lang w:val="en-US"/>
        </w:rPr>
        <w:t>.println();</w:t>
      </w:r>
      <w:r w:rsidRPr="00746AD6">
        <w:rPr>
          <w:lang w:val="en-US"/>
        </w:rPr>
        <w:br/>
      </w:r>
      <w:r w:rsidRPr="00746AD6">
        <w:rPr>
          <w:lang w:val="en-US"/>
        </w:rPr>
        <w:br/>
        <w:t xml:space="preserve">        // Test database connection first</w:t>
      </w:r>
      <w:r w:rsidRPr="00746AD6">
        <w:rPr>
          <w:lang w:val="en-US"/>
        </w:rPr>
        <w:br/>
        <w:t xml:space="preserve">        System.</w:t>
      </w:r>
      <w:r w:rsidRPr="00746AD6">
        <w:rPr>
          <w:i/>
          <w:iCs/>
          <w:lang w:val="en-US"/>
        </w:rPr>
        <w:t>out</w:t>
      </w:r>
      <w:r w:rsidRPr="00746AD6">
        <w:rPr>
          <w:lang w:val="en-US"/>
        </w:rPr>
        <w:t>.println("1. Testing database connection...");</w:t>
      </w:r>
      <w:r w:rsidRPr="00746AD6">
        <w:rPr>
          <w:lang w:val="en-US"/>
        </w:rPr>
        <w:br/>
        <w:t xml:space="preserve">        if (DBConnect.</w:t>
      </w:r>
      <w:r w:rsidRPr="00746AD6">
        <w:rPr>
          <w:i/>
          <w:iCs/>
          <w:lang w:val="en-US"/>
        </w:rPr>
        <w:t>testConnection</w:t>
      </w:r>
      <w:r w:rsidRPr="00746AD6">
        <w:rPr>
          <w:lang w:val="en-US"/>
        </w:rPr>
        <w:t>()) {</w:t>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Database connection successful!");</w:t>
      </w:r>
      <w:r w:rsidRPr="00746AD6">
        <w:rPr>
          <w:lang w:val="en-US"/>
        </w:rPr>
        <w:br/>
        <w:t xml:space="preserve">        } else {</w:t>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Database connection failed!");</w:t>
      </w:r>
      <w:r w:rsidRPr="00746AD6">
        <w:rPr>
          <w:lang w:val="en-US"/>
        </w:rPr>
        <w:br/>
        <w:t xml:space="preserve">            scanner.close();</w:t>
      </w:r>
      <w:r w:rsidRPr="00746AD6">
        <w:rPr>
          <w:lang w:val="en-US"/>
        </w:rPr>
        <w:br/>
        <w:t xml:space="preserve">            return;</w:t>
      </w:r>
      <w:r w:rsidRPr="00746AD6">
        <w:rPr>
          <w:lang w:val="en-US"/>
        </w:rPr>
        <w:br/>
        <w:t xml:space="preserve">        }</w:t>
      </w:r>
      <w:r w:rsidRPr="00746AD6">
        <w:rPr>
          <w:lang w:val="en-US"/>
        </w:rPr>
        <w:br/>
        <w:t xml:space="preserve">        System.</w:t>
      </w:r>
      <w:r w:rsidRPr="00746AD6">
        <w:rPr>
          <w:i/>
          <w:iCs/>
          <w:lang w:val="en-US"/>
        </w:rPr>
        <w:t>out</w:t>
      </w:r>
      <w:r w:rsidRPr="00746AD6">
        <w:rPr>
          <w:lang w:val="en-US"/>
        </w:rPr>
        <w:t>.println();</w:t>
      </w:r>
      <w:r w:rsidRPr="00746AD6">
        <w:rPr>
          <w:lang w:val="en-US"/>
        </w:rPr>
        <w:br/>
      </w:r>
      <w:r w:rsidRPr="00746AD6">
        <w:rPr>
          <w:lang w:val="en-US"/>
        </w:rPr>
        <w:br/>
        <w:t xml:space="preserve">        while (true) {</w:t>
      </w:r>
      <w:r w:rsidRPr="00746AD6">
        <w:rPr>
          <w:lang w:val="en-US"/>
        </w:rPr>
        <w:br/>
        <w:t xml:space="preserve">            System.</w:t>
      </w:r>
      <w:r w:rsidRPr="00746AD6">
        <w:rPr>
          <w:i/>
          <w:iCs/>
          <w:lang w:val="en-US"/>
        </w:rPr>
        <w:t>out</w:t>
      </w:r>
      <w:r w:rsidRPr="00746AD6">
        <w:rPr>
          <w:lang w:val="en-US"/>
        </w:rPr>
        <w:t>.println("Choose test mode:");</w:t>
      </w:r>
      <w:r w:rsidRPr="00746AD6">
        <w:rPr>
          <w:lang w:val="en-US"/>
        </w:rPr>
        <w:br/>
        <w:t xml:space="preserve">            System.</w:t>
      </w:r>
      <w:r w:rsidRPr="00746AD6">
        <w:rPr>
          <w:i/>
          <w:iCs/>
          <w:lang w:val="en-US"/>
        </w:rPr>
        <w:t>out</w:t>
      </w:r>
      <w:r w:rsidRPr="00746AD6">
        <w:rPr>
          <w:lang w:val="en-US"/>
        </w:rPr>
        <w:t>.println("1. Registration (email should NOT exist)");</w:t>
      </w:r>
      <w:r w:rsidRPr="00746AD6">
        <w:rPr>
          <w:lang w:val="en-US"/>
        </w:rPr>
        <w:br/>
        <w:t xml:space="preserve">            System.</w:t>
      </w:r>
      <w:r w:rsidRPr="00746AD6">
        <w:rPr>
          <w:i/>
          <w:iCs/>
          <w:lang w:val="en-US"/>
        </w:rPr>
        <w:t>out</w:t>
      </w:r>
      <w:r w:rsidRPr="00746AD6">
        <w:rPr>
          <w:lang w:val="en-US"/>
        </w:rPr>
        <w:t>.println("2. Password Reset (email SHOULD exist)");</w:t>
      </w:r>
      <w:r w:rsidRPr="00746AD6">
        <w:rPr>
          <w:lang w:val="en-US"/>
        </w:rPr>
        <w:br/>
        <w:t xml:space="preserve">            System.</w:t>
      </w:r>
      <w:r w:rsidRPr="00746AD6">
        <w:rPr>
          <w:i/>
          <w:iCs/>
          <w:lang w:val="en-US"/>
        </w:rPr>
        <w:t>out</w:t>
      </w:r>
      <w:r w:rsidRPr="00746AD6">
        <w:rPr>
          <w:lang w:val="en-US"/>
        </w:rPr>
        <w:t>.println("3. Run automated tests");</w:t>
      </w:r>
      <w:r w:rsidRPr="00746AD6">
        <w:rPr>
          <w:lang w:val="en-US"/>
        </w:rPr>
        <w:br/>
        <w:t xml:space="preserve">            System.</w:t>
      </w:r>
      <w:r w:rsidRPr="00746AD6">
        <w:rPr>
          <w:i/>
          <w:iCs/>
          <w:lang w:val="en-US"/>
        </w:rPr>
        <w:t>out</w:t>
      </w:r>
      <w:r w:rsidRPr="00746AD6">
        <w:rPr>
          <w:lang w:val="en-US"/>
        </w:rPr>
        <w:t>.println("4. Exit");</w:t>
      </w:r>
      <w:r w:rsidRPr="00746AD6">
        <w:rPr>
          <w:lang w:val="en-US"/>
        </w:rPr>
        <w:br/>
        <w:t xml:space="preserve">            System.</w:t>
      </w:r>
      <w:r w:rsidRPr="00746AD6">
        <w:rPr>
          <w:i/>
          <w:iCs/>
          <w:lang w:val="en-US"/>
        </w:rPr>
        <w:t>out</w:t>
      </w:r>
      <w:r w:rsidRPr="00746AD6">
        <w:rPr>
          <w:lang w:val="en-US"/>
        </w:rPr>
        <w:t>.print("Enter choice (1-4): ");</w:t>
      </w:r>
      <w:r w:rsidRPr="00746AD6">
        <w:rPr>
          <w:lang w:val="en-US"/>
        </w:rPr>
        <w:br/>
      </w:r>
      <w:r w:rsidRPr="00746AD6">
        <w:rPr>
          <w:lang w:val="en-US"/>
        </w:rPr>
        <w:br/>
        <w:t xml:space="preserve">            String choice = scanner.nextLine();</w:t>
      </w:r>
      <w:r w:rsidRPr="00746AD6">
        <w:rPr>
          <w:lang w:val="en-US"/>
        </w:rPr>
        <w:br/>
      </w:r>
      <w:r w:rsidRPr="00746AD6">
        <w:rPr>
          <w:lang w:val="en-US"/>
        </w:rPr>
        <w:br/>
        <w:t xml:space="preserve">            switch (choice) {</w:t>
      </w:r>
      <w:r w:rsidRPr="00746AD6">
        <w:rPr>
          <w:lang w:val="en-US"/>
        </w:rPr>
        <w:br/>
        <w:t xml:space="preserve">                case "1":</w:t>
      </w:r>
      <w:r w:rsidRPr="00746AD6">
        <w:rPr>
          <w:lang w:val="en-US"/>
        </w:rPr>
        <w:br/>
        <w:t xml:space="preserve">                    </w:t>
      </w:r>
      <w:r w:rsidRPr="00746AD6">
        <w:rPr>
          <w:i/>
          <w:iCs/>
          <w:lang w:val="en-US"/>
        </w:rPr>
        <w:t>testRegistration</w:t>
      </w:r>
      <w:r w:rsidRPr="00746AD6">
        <w:rPr>
          <w:lang w:val="en-US"/>
        </w:rPr>
        <w:t>(scanner);</w:t>
      </w:r>
      <w:r w:rsidRPr="00746AD6">
        <w:rPr>
          <w:lang w:val="en-US"/>
        </w:rPr>
        <w:br/>
        <w:t xml:space="preserve">                    break;</w:t>
      </w:r>
      <w:r w:rsidRPr="00746AD6">
        <w:rPr>
          <w:lang w:val="en-US"/>
        </w:rPr>
        <w:br/>
        <w:t xml:space="preserve">                case "2":</w:t>
      </w:r>
      <w:r w:rsidRPr="00746AD6">
        <w:rPr>
          <w:lang w:val="en-US"/>
        </w:rPr>
        <w:br/>
        <w:t xml:space="preserve">                    </w:t>
      </w:r>
      <w:r w:rsidRPr="00746AD6">
        <w:rPr>
          <w:i/>
          <w:iCs/>
          <w:lang w:val="en-US"/>
        </w:rPr>
        <w:t>testPasswordReset</w:t>
      </w:r>
      <w:r w:rsidRPr="00746AD6">
        <w:rPr>
          <w:lang w:val="en-US"/>
        </w:rPr>
        <w:t>(scanner);</w:t>
      </w:r>
      <w:r w:rsidRPr="00746AD6">
        <w:rPr>
          <w:lang w:val="en-US"/>
        </w:rPr>
        <w:br/>
        <w:t xml:space="preserve">                    break;</w:t>
      </w:r>
      <w:r w:rsidRPr="00746AD6">
        <w:rPr>
          <w:lang w:val="en-US"/>
        </w:rPr>
        <w:br/>
        <w:t xml:space="preserve">                case "3":</w:t>
      </w:r>
      <w:r w:rsidRPr="00746AD6">
        <w:rPr>
          <w:lang w:val="en-US"/>
        </w:rPr>
        <w:br/>
        <w:t xml:space="preserve">                    </w:t>
      </w:r>
      <w:r w:rsidRPr="00746AD6">
        <w:rPr>
          <w:i/>
          <w:iCs/>
          <w:lang w:val="en-US"/>
        </w:rPr>
        <w:t>runAutomatedTests</w:t>
      </w:r>
      <w:r w:rsidRPr="00746AD6">
        <w:rPr>
          <w:lang w:val="en-US"/>
        </w:rPr>
        <w:t>();</w:t>
      </w:r>
      <w:r w:rsidRPr="00746AD6">
        <w:rPr>
          <w:lang w:val="en-US"/>
        </w:rPr>
        <w:br/>
        <w:t xml:space="preserve">                    break;</w:t>
      </w:r>
      <w:r w:rsidRPr="00746AD6">
        <w:rPr>
          <w:lang w:val="en-US"/>
        </w:rPr>
        <w:br/>
        <w:t xml:space="preserve">                case "4":</w:t>
      </w:r>
      <w:r w:rsidRPr="00746AD6">
        <w:rPr>
          <w:lang w:val="en-US"/>
        </w:rPr>
        <w:br/>
        <w:t xml:space="preserve">                    System.</w:t>
      </w:r>
      <w:r w:rsidRPr="00746AD6">
        <w:rPr>
          <w:i/>
          <w:iCs/>
          <w:lang w:val="en-US"/>
        </w:rPr>
        <w:t>out</w:t>
      </w:r>
      <w:r w:rsidRPr="00746AD6">
        <w:rPr>
          <w:lang w:val="en-US"/>
        </w:rPr>
        <w:t>.println("Goodbye!");</w:t>
      </w:r>
      <w:r w:rsidRPr="00746AD6">
        <w:rPr>
          <w:lang w:val="en-US"/>
        </w:rPr>
        <w:br/>
        <w:t xml:space="preserve">                    scanner.close();</w:t>
      </w:r>
      <w:r w:rsidRPr="00746AD6">
        <w:rPr>
          <w:lang w:val="en-US"/>
        </w:rPr>
        <w:br/>
        <w:t xml:space="preserve">                    // Only close connection when completely done</w:t>
      </w:r>
      <w:r w:rsidRPr="00746AD6">
        <w:rPr>
          <w:lang w:val="en-US"/>
        </w:rPr>
        <w:br/>
        <w:t xml:space="preserve">                    DBConnect.</w:t>
      </w:r>
      <w:r w:rsidRPr="00746AD6">
        <w:rPr>
          <w:i/>
          <w:iCs/>
          <w:lang w:val="en-US"/>
        </w:rPr>
        <w:t>closeConnection</w:t>
      </w:r>
      <w:r w:rsidRPr="00746AD6">
        <w:rPr>
          <w:lang w:val="en-US"/>
        </w:rPr>
        <w:t>();</w:t>
      </w:r>
      <w:r w:rsidRPr="00746AD6">
        <w:rPr>
          <w:lang w:val="en-US"/>
        </w:rPr>
        <w:br/>
        <w:t xml:space="preserve">                    return;</w:t>
      </w:r>
      <w:r w:rsidRPr="00746AD6">
        <w:rPr>
          <w:lang w:val="en-US"/>
        </w:rPr>
        <w:br/>
        <w:t xml:space="preserve">                default:</w:t>
      </w:r>
      <w:r w:rsidRPr="00746AD6">
        <w:rPr>
          <w:lang w:val="en-US"/>
        </w:rPr>
        <w:br/>
        <w:t xml:space="preserve">                    System.</w:t>
      </w:r>
      <w:r w:rsidRPr="00746AD6">
        <w:rPr>
          <w:i/>
          <w:iCs/>
          <w:lang w:val="en-US"/>
        </w:rPr>
        <w:t>out</w:t>
      </w:r>
      <w:r w:rsidRPr="00746AD6">
        <w:rPr>
          <w:lang w:val="en-US"/>
        </w:rPr>
        <w:t>.println("Invalid choice. Please try again.");</w:t>
      </w:r>
      <w:r w:rsidRPr="00746AD6">
        <w:rPr>
          <w:lang w:val="en-US"/>
        </w:rPr>
        <w:br/>
        <w:t xml:space="preserve">            }</w:t>
      </w:r>
      <w:r w:rsidRPr="00746AD6">
        <w:rPr>
          <w:lang w:val="en-US"/>
        </w:rPr>
        <w:br/>
      </w:r>
      <w:r w:rsidRPr="00746AD6">
        <w:rPr>
          <w:lang w:val="en-US"/>
        </w:rPr>
        <w:br/>
        <w:t xml:space="preserve">            System.</w:t>
      </w:r>
      <w:r w:rsidRPr="00746AD6">
        <w:rPr>
          <w:i/>
          <w:iCs/>
          <w:lang w:val="en-US"/>
        </w:rPr>
        <w:t>out</w:t>
      </w:r>
      <w:r w:rsidRPr="00746AD6">
        <w:rPr>
          <w:lang w:val="en-US"/>
        </w:rPr>
        <w:t>.println();</w:t>
      </w:r>
      <w:r w:rsidRPr="00746AD6">
        <w:rPr>
          <w:lang w:val="en-US"/>
        </w:rPr>
        <w:br/>
        <w:t xml:space="preserve">        }</w:t>
      </w:r>
      <w:r w:rsidRPr="00746AD6">
        <w:rPr>
          <w:lang w:val="en-US"/>
        </w:rPr>
        <w:br/>
        <w:t xml:space="preserve">    }</w:t>
      </w:r>
      <w:r w:rsidRPr="00746AD6">
        <w:rPr>
          <w:lang w:val="en-US"/>
        </w:rPr>
        <w:br/>
      </w:r>
      <w:r w:rsidRPr="00746AD6">
        <w:rPr>
          <w:lang w:val="en-US"/>
        </w:rPr>
        <w:lastRenderedPageBreak/>
        <w:br/>
        <w:t xml:space="preserve">    private static void testRegistration(Scanner scanner) {</w:t>
      </w:r>
      <w:r w:rsidRPr="00746AD6">
        <w:rPr>
          <w:lang w:val="en-US"/>
        </w:rPr>
        <w:br/>
        <w:t xml:space="preserve">        System.</w:t>
      </w:r>
      <w:r w:rsidRPr="00746AD6">
        <w:rPr>
          <w:i/>
          <w:iCs/>
          <w:lang w:val="en-US"/>
        </w:rPr>
        <w:t>out</w:t>
      </w:r>
      <w:r w:rsidRPr="00746AD6">
        <w:rPr>
          <w:lang w:val="en-US"/>
        </w:rPr>
        <w:t>.println();</w:t>
      </w:r>
      <w:r w:rsidRPr="00746AD6">
        <w:rPr>
          <w:lang w:val="en-US"/>
        </w:rPr>
        <w:br/>
        <w:t xml:space="preserve">        System.</w:t>
      </w:r>
      <w:r w:rsidRPr="00746AD6">
        <w:rPr>
          <w:i/>
          <w:iCs/>
          <w:lang w:val="en-US"/>
        </w:rPr>
        <w:t>out</w:t>
      </w:r>
      <w:r w:rsidRPr="00746AD6">
        <w:rPr>
          <w:lang w:val="en-US"/>
        </w:rPr>
        <w:t>.println("=== REGISTRATION MODE ===");</w:t>
      </w:r>
      <w:r w:rsidRPr="00746AD6">
        <w:rPr>
          <w:lang w:val="en-US"/>
        </w:rPr>
        <w:br/>
        <w:t xml:space="preserve">        System.</w:t>
      </w:r>
      <w:r w:rsidRPr="00746AD6">
        <w:rPr>
          <w:i/>
          <w:iCs/>
          <w:lang w:val="en-US"/>
        </w:rPr>
        <w:t>out</w:t>
      </w:r>
      <w:r w:rsidRPr="00746AD6">
        <w:rPr>
          <w:lang w:val="en-US"/>
        </w:rPr>
        <w:t>.println("Testing: Email should NOT exist in database");</w:t>
      </w:r>
      <w:r w:rsidRPr="00746AD6">
        <w:rPr>
          <w:lang w:val="en-US"/>
        </w:rPr>
        <w:br/>
        <w:t xml:space="preserve">        System.</w:t>
      </w:r>
      <w:r w:rsidRPr="00746AD6">
        <w:rPr>
          <w:i/>
          <w:iCs/>
          <w:lang w:val="en-US"/>
        </w:rPr>
        <w:t>out</w:t>
      </w:r>
      <w:r w:rsidRPr="00746AD6">
        <w:rPr>
          <w:lang w:val="en-US"/>
        </w:rPr>
        <w:t>.print("Enter email to test: ");</w:t>
      </w:r>
      <w:r w:rsidRPr="00746AD6">
        <w:rPr>
          <w:lang w:val="en-US"/>
        </w:rPr>
        <w:br/>
        <w:t xml:space="preserve">        String email = scanner.nextLine();</w:t>
      </w:r>
      <w:r w:rsidRPr="00746AD6">
        <w:rPr>
          <w:lang w:val="en-US"/>
        </w:rPr>
        <w:br/>
      </w:r>
      <w:r w:rsidRPr="00746AD6">
        <w:rPr>
          <w:lang w:val="en-US"/>
        </w:rPr>
        <w:br/>
        <w:t xml:space="preserve">        System.</w:t>
      </w:r>
      <w:r w:rsidRPr="00746AD6">
        <w:rPr>
          <w:i/>
          <w:iCs/>
          <w:lang w:val="en-US"/>
        </w:rPr>
        <w:t>out</w:t>
      </w:r>
      <w:r w:rsidRPr="00746AD6">
        <w:rPr>
          <w:lang w:val="en-US"/>
        </w:rPr>
        <w:t>.println();</w:t>
      </w:r>
      <w:r w:rsidRPr="00746AD6">
        <w:rPr>
          <w:lang w:val="en-US"/>
        </w:rPr>
        <w:br/>
        <w:t xml:space="preserve">        System.</w:t>
      </w:r>
      <w:r w:rsidRPr="00746AD6">
        <w:rPr>
          <w:i/>
          <w:iCs/>
          <w:lang w:val="en-US"/>
        </w:rPr>
        <w:t>out</w:t>
      </w:r>
      <w:r w:rsidRPr="00746AD6">
        <w:rPr>
          <w:lang w:val="en-US"/>
        </w:rPr>
        <w:t>.println("Processing... (simulating 'Continue' button click)");</w:t>
      </w:r>
      <w:r w:rsidRPr="00746AD6">
        <w:rPr>
          <w:lang w:val="en-US"/>
        </w:rPr>
        <w:br/>
      </w:r>
      <w:r w:rsidRPr="00746AD6">
        <w:rPr>
          <w:lang w:val="en-US"/>
        </w:rPr>
        <w:br/>
        <w:t xml:space="preserve">        EmailVerificationResult result = UserDAO.</w:t>
      </w:r>
      <w:r w:rsidRPr="00746AD6">
        <w:rPr>
          <w:i/>
          <w:iCs/>
          <w:lang w:val="en-US"/>
        </w:rPr>
        <w:t>verifyEmail</w:t>
      </w:r>
      <w:r w:rsidRPr="00746AD6">
        <w:rPr>
          <w:lang w:val="en-US"/>
        </w:rPr>
        <w:t>(email, true);</w:t>
      </w:r>
      <w:r w:rsidRPr="00746AD6">
        <w:rPr>
          <w:lang w:val="en-US"/>
        </w:rPr>
        <w:br/>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Email Verification Result:");</w:t>
      </w:r>
      <w:r w:rsidRPr="00746AD6">
        <w:rPr>
          <w:lang w:val="en-US"/>
        </w:rPr>
        <w:br/>
        <w:t xml:space="preserve">        System.</w:t>
      </w:r>
      <w:r w:rsidRPr="00746AD6">
        <w:rPr>
          <w:i/>
          <w:iCs/>
          <w:lang w:val="en-US"/>
        </w:rPr>
        <w:t>out</w:t>
      </w:r>
      <w:r w:rsidRPr="00746AD6">
        <w:rPr>
          <w:lang w:val="en-US"/>
        </w:rPr>
        <w:t>.println("   Email: " + email);</w:t>
      </w:r>
      <w:r w:rsidRPr="00746AD6">
        <w:rPr>
          <w:lang w:val="en-US"/>
        </w:rPr>
        <w:br/>
        <w:t xml:space="preserve">        System.</w:t>
      </w:r>
      <w:r w:rsidRPr="00746AD6">
        <w:rPr>
          <w:i/>
          <w:iCs/>
          <w:lang w:val="en-US"/>
        </w:rPr>
        <w:t>out</w:t>
      </w:r>
      <w:r w:rsidRPr="00746AD6">
        <w:rPr>
          <w:lang w:val="en-US"/>
        </w:rPr>
        <w:t>.println("   " + result.toString());</w:t>
      </w:r>
      <w:r w:rsidRPr="00746AD6">
        <w:rPr>
          <w:lang w:val="en-US"/>
        </w:rPr>
        <w:br/>
      </w:r>
      <w:r w:rsidRPr="00746AD6">
        <w:rPr>
          <w:lang w:val="en-US"/>
        </w:rPr>
        <w:br/>
        <w:t xml:space="preserve">        if (result.isSuccess()) {</w:t>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SUCCESS: Would open verification code window");</w:t>
      </w:r>
      <w:r w:rsidRPr="00746AD6">
        <w:rPr>
          <w:lang w:val="en-US"/>
        </w:rPr>
        <w:br/>
        <w:t xml:space="preserve">        } else {</w:t>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FAILED: Would show error message to user");</w:t>
      </w:r>
      <w:r w:rsidRPr="00746AD6">
        <w:rPr>
          <w:lang w:val="en-US"/>
        </w:rPr>
        <w:br/>
        <w:t xml:space="preserve">        }</w:t>
      </w:r>
      <w:r w:rsidRPr="00746AD6">
        <w:rPr>
          <w:lang w:val="en-US"/>
        </w:rPr>
        <w:br/>
        <w:t xml:space="preserve">    }</w:t>
      </w:r>
      <w:r w:rsidRPr="00746AD6">
        <w:rPr>
          <w:lang w:val="en-US"/>
        </w:rPr>
        <w:br/>
      </w:r>
      <w:r w:rsidRPr="00746AD6">
        <w:rPr>
          <w:lang w:val="en-US"/>
        </w:rPr>
        <w:br/>
        <w:t xml:space="preserve">    private static void testPasswordReset(Scanner scanner) {</w:t>
      </w:r>
      <w:r w:rsidRPr="00746AD6">
        <w:rPr>
          <w:lang w:val="en-US"/>
        </w:rPr>
        <w:br/>
        <w:t xml:space="preserve">        System.</w:t>
      </w:r>
      <w:r w:rsidRPr="00746AD6">
        <w:rPr>
          <w:i/>
          <w:iCs/>
          <w:lang w:val="en-US"/>
        </w:rPr>
        <w:t>out</w:t>
      </w:r>
      <w:r w:rsidRPr="00746AD6">
        <w:rPr>
          <w:lang w:val="en-US"/>
        </w:rPr>
        <w:t>.println();</w:t>
      </w:r>
      <w:r w:rsidRPr="00746AD6">
        <w:rPr>
          <w:lang w:val="en-US"/>
        </w:rPr>
        <w:br/>
        <w:t xml:space="preserve">        System.</w:t>
      </w:r>
      <w:r w:rsidRPr="00746AD6">
        <w:rPr>
          <w:i/>
          <w:iCs/>
          <w:lang w:val="en-US"/>
        </w:rPr>
        <w:t>out</w:t>
      </w:r>
      <w:r w:rsidRPr="00746AD6">
        <w:rPr>
          <w:lang w:val="en-US"/>
        </w:rPr>
        <w:t>.println("=== PASSWORD RESET MODE ===");</w:t>
      </w:r>
      <w:r w:rsidRPr="00746AD6">
        <w:rPr>
          <w:lang w:val="en-US"/>
        </w:rPr>
        <w:br/>
        <w:t xml:space="preserve">        System.</w:t>
      </w:r>
      <w:r w:rsidRPr="00746AD6">
        <w:rPr>
          <w:i/>
          <w:iCs/>
          <w:lang w:val="en-US"/>
        </w:rPr>
        <w:t>out</w:t>
      </w:r>
      <w:r w:rsidRPr="00746AD6">
        <w:rPr>
          <w:lang w:val="en-US"/>
        </w:rPr>
        <w:t>.println("Testing: Email SHOULD exist in database");</w:t>
      </w:r>
      <w:r w:rsidRPr="00746AD6">
        <w:rPr>
          <w:lang w:val="en-US"/>
        </w:rPr>
        <w:br/>
        <w:t xml:space="preserve">        System.</w:t>
      </w:r>
      <w:r w:rsidRPr="00746AD6">
        <w:rPr>
          <w:i/>
          <w:iCs/>
          <w:lang w:val="en-US"/>
        </w:rPr>
        <w:t>out</w:t>
      </w:r>
      <w:r w:rsidRPr="00746AD6">
        <w:rPr>
          <w:lang w:val="en-US"/>
        </w:rPr>
        <w:t>.print("Enter email to test: ");</w:t>
      </w:r>
      <w:r w:rsidRPr="00746AD6">
        <w:rPr>
          <w:lang w:val="en-US"/>
        </w:rPr>
        <w:br/>
        <w:t xml:space="preserve">        String email = scanner.nextLine();</w:t>
      </w:r>
      <w:r w:rsidRPr="00746AD6">
        <w:rPr>
          <w:lang w:val="en-US"/>
        </w:rPr>
        <w:br/>
      </w:r>
      <w:r w:rsidRPr="00746AD6">
        <w:rPr>
          <w:lang w:val="en-US"/>
        </w:rPr>
        <w:br/>
        <w:t xml:space="preserve">        System.</w:t>
      </w:r>
      <w:r w:rsidRPr="00746AD6">
        <w:rPr>
          <w:i/>
          <w:iCs/>
          <w:lang w:val="en-US"/>
        </w:rPr>
        <w:t>out</w:t>
      </w:r>
      <w:r w:rsidRPr="00746AD6">
        <w:rPr>
          <w:lang w:val="en-US"/>
        </w:rPr>
        <w:t>.println();</w:t>
      </w:r>
      <w:r w:rsidRPr="00746AD6">
        <w:rPr>
          <w:lang w:val="en-US"/>
        </w:rPr>
        <w:br/>
        <w:t xml:space="preserve">        System.</w:t>
      </w:r>
      <w:r w:rsidRPr="00746AD6">
        <w:rPr>
          <w:i/>
          <w:iCs/>
          <w:lang w:val="en-US"/>
        </w:rPr>
        <w:t>out</w:t>
      </w:r>
      <w:r w:rsidRPr="00746AD6">
        <w:rPr>
          <w:lang w:val="en-US"/>
        </w:rPr>
        <w:t>.println("Processing... (simulating 'Continue' button click)");</w:t>
      </w:r>
      <w:r w:rsidRPr="00746AD6">
        <w:rPr>
          <w:lang w:val="en-US"/>
        </w:rPr>
        <w:br/>
      </w:r>
      <w:r w:rsidRPr="00746AD6">
        <w:rPr>
          <w:lang w:val="en-US"/>
        </w:rPr>
        <w:br/>
        <w:t xml:space="preserve">        EmailVerificationResult result = UserDAO.</w:t>
      </w:r>
      <w:r w:rsidRPr="00746AD6">
        <w:rPr>
          <w:i/>
          <w:iCs/>
          <w:lang w:val="en-US"/>
        </w:rPr>
        <w:t>verifyEmail</w:t>
      </w:r>
      <w:r w:rsidRPr="00746AD6">
        <w:rPr>
          <w:lang w:val="en-US"/>
        </w:rPr>
        <w:t>(email, false);</w:t>
      </w:r>
      <w:r w:rsidRPr="00746AD6">
        <w:rPr>
          <w:lang w:val="en-US"/>
        </w:rPr>
        <w:br/>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Email Verification Result:");</w:t>
      </w:r>
      <w:r w:rsidRPr="00746AD6">
        <w:rPr>
          <w:lang w:val="en-US"/>
        </w:rPr>
        <w:br/>
        <w:t xml:space="preserve">        System.</w:t>
      </w:r>
      <w:r w:rsidRPr="00746AD6">
        <w:rPr>
          <w:i/>
          <w:iCs/>
          <w:lang w:val="en-US"/>
        </w:rPr>
        <w:t>out</w:t>
      </w:r>
      <w:r w:rsidRPr="00746AD6">
        <w:rPr>
          <w:lang w:val="en-US"/>
        </w:rPr>
        <w:t>.println("   Email: " + email);</w:t>
      </w:r>
      <w:r w:rsidRPr="00746AD6">
        <w:rPr>
          <w:lang w:val="en-US"/>
        </w:rPr>
        <w:br/>
        <w:t xml:space="preserve">        System.</w:t>
      </w:r>
      <w:r w:rsidRPr="00746AD6">
        <w:rPr>
          <w:i/>
          <w:iCs/>
          <w:lang w:val="en-US"/>
        </w:rPr>
        <w:t>out</w:t>
      </w:r>
      <w:r w:rsidRPr="00746AD6">
        <w:rPr>
          <w:lang w:val="en-US"/>
        </w:rPr>
        <w:t>.println("   " + result.toString());</w:t>
      </w:r>
      <w:r w:rsidRPr="00746AD6">
        <w:rPr>
          <w:lang w:val="en-US"/>
        </w:rPr>
        <w:br/>
      </w:r>
      <w:r w:rsidRPr="00746AD6">
        <w:rPr>
          <w:lang w:val="en-US"/>
        </w:rPr>
        <w:br/>
        <w:t xml:space="preserve">        if (result.isSuccess()) {</w:t>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SUCCESS: Would open verification code window");</w:t>
      </w:r>
      <w:r w:rsidRPr="00746AD6">
        <w:rPr>
          <w:lang w:val="en-US"/>
        </w:rPr>
        <w:br/>
        <w:t xml:space="preserve">        } else {</w:t>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FAILED: Would show error message to user");</w:t>
      </w:r>
      <w:r w:rsidRPr="00746AD6">
        <w:rPr>
          <w:lang w:val="en-US"/>
        </w:rPr>
        <w:br/>
        <w:t xml:space="preserve">        }</w:t>
      </w:r>
      <w:r w:rsidRPr="00746AD6">
        <w:rPr>
          <w:lang w:val="en-US"/>
        </w:rPr>
        <w:br/>
        <w:t xml:space="preserve">    }</w:t>
      </w:r>
      <w:r w:rsidRPr="00746AD6">
        <w:rPr>
          <w:lang w:val="en-US"/>
        </w:rPr>
        <w:br/>
      </w:r>
      <w:r w:rsidRPr="00746AD6">
        <w:rPr>
          <w:lang w:val="en-US"/>
        </w:rPr>
        <w:br/>
        <w:t xml:space="preserve">    private static void runAutomatedTests() {</w:t>
      </w:r>
      <w:r w:rsidRPr="00746AD6">
        <w:rPr>
          <w:lang w:val="en-US"/>
        </w:rPr>
        <w:br/>
        <w:t xml:space="preserve">        System.</w:t>
      </w:r>
      <w:r w:rsidRPr="00746AD6">
        <w:rPr>
          <w:i/>
          <w:iCs/>
          <w:lang w:val="en-US"/>
        </w:rPr>
        <w:t>out</w:t>
      </w:r>
      <w:r w:rsidRPr="00746AD6">
        <w:rPr>
          <w:lang w:val="en-US"/>
        </w:rPr>
        <w:t>.println();</w:t>
      </w:r>
      <w:r w:rsidRPr="00746AD6">
        <w:rPr>
          <w:lang w:val="en-US"/>
        </w:rPr>
        <w:br/>
        <w:t xml:space="preserve">        System.</w:t>
      </w:r>
      <w:r w:rsidRPr="00746AD6">
        <w:rPr>
          <w:i/>
          <w:iCs/>
          <w:lang w:val="en-US"/>
        </w:rPr>
        <w:t>out</w:t>
      </w:r>
      <w:r w:rsidRPr="00746AD6">
        <w:rPr>
          <w:lang w:val="en-US"/>
        </w:rPr>
        <w:t>.println("=== RUNNING AUTOMATED TESTS ===");</w:t>
      </w:r>
      <w:r w:rsidRPr="00746AD6">
        <w:rPr>
          <w:lang w:val="en-US"/>
        </w:rPr>
        <w:br/>
      </w:r>
      <w:r w:rsidRPr="00746AD6">
        <w:rPr>
          <w:lang w:val="en-US"/>
        </w:rPr>
        <w:br/>
        <w:t xml:space="preserve">        // Test 1: Empty email</w:t>
      </w:r>
      <w:r w:rsidRPr="00746AD6">
        <w:rPr>
          <w:lang w:val="en-US"/>
        </w:rPr>
        <w:br/>
        <w:t xml:space="preserve">        System.</w:t>
      </w:r>
      <w:r w:rsidRPr="00746AD6">
        <w:rPr>
          <w:i/>
          <w:iCs/>
          <w:lang w:val="en-US"/>
        </w:rPr>
        <w:t>out</w:t>
      </w:r>
      <w:r w:rsidRPr="00746AD6">
        <w:rPr>
          <w:lang w:val="en-US"/>
        </w:rPr>
        <w:t>.println("Test 1: Empty email");</w:t>
      </w:r>
      <w:r w:rsidRPr="00746AD6">
        <w:rPr>
          <w:lang w:val="en-US"/>
        </w:rPr>
        <w:br/>
        <w:t xml:space="preserve">        EmailVerificationResult result1 = UserDAO.</w:t>
      </w:r>
      <w:r w:rsidRPr="00746AD6">
        <w:rPr>
          <w:i/>
          <w:iCs/>
          <w:lang w:val="en-US"/>
        </w:rPr>
        <w:t>verifyEmail</w:t>
      </w:r>
      <w:r w:rsidRPr="00746AD6">
        <w:rPr>
          <w:lang w:val="en-US"/>
        </w:rPr>
        <w:t>("", true);</w:t>
      </w:r>
      <w:r w:rsidRPr="00746AD6">
        <w:rPr>
          <w:lang w:val="en-US"/>
        </w:rPr>
        <w:br/>
      </w:r>
      <w:r w:rsidRPr="00746AD6">
        <w:rPr>
          <w:lang w:val="en-US"/>
        </w:rPr>
        <w:lastRenderedPageBreak/>
        <w:t xml:space="preserve">        System.</w:t>
      </w:r>
      <w:r w:rsidRPr="00746AD6">
        <w:rPr>
          <w:i/>
          <w:iCs/>
          <w:lang w:val="en-US"/>
        </w:rPr>
        <w:t>out</w:t>
      </w:r>
      <w:r w:rsidRPr="00746AD6">
        <w:rPr>
          <w:lang w:val="en-US"/>
        </w:rPr>
        <w:t>.println("   Expected: false | Actual: " + result1.isSuccess());</w:t>
      </w:r>
      <w:r w:rsidRPr="00746AD6">
        <w:rPr>
          <w:lang w:val="en-US"/>
        </w:rPr>
        <w:br/>
        <w:t xml:space="preserve">        System.</w:t>
      </w:r>
      <w:r w:rsidRPr="00746AD6">
        <w:rPr>
          <w:i/>
          <w:iCs/>
          <w:lang w:val="en-US"/>
        </w:rPr>
        <w:t>out</w:t>
      </w:r>
      <w:r w:rsidRPr="00746AD6">
        <w:rPr>
          <w:lang w:val="en-US"/>
        </w:rPr>
        <w:t>.println("   Message: " + result1.getMessage());</w:t>
      </w:r>
      <w:r w:rsidRPr="00746AD6">
        <w:rPr>
          <w:lang w:val="en-US"/>
        </w:rPr>
        <w:br/>
      </w:r>
      <w:r w:rsidRPr="00746AD6">
        <w:rPr>
          <w:lang w:val="en-US"/>
        </w:rPr>
        <w:br/>
        <w:t xml:space="preserve">        // Test 2: Invalid email format</w:t>
      </w:r>
      <w:r w:rsidRPr="00746AD6">
        <w:rPr>
          <w:lang w:val="en-US"/>
        </w:rPr>
        <w:br/>
        <w:t xml:space="preserve">        System.</w:t>
      </w:r>
      <w:r w:rsidRPr="00746AD6">
        <w:rPr>
          <w:i/>
          <w:iCs/>
          <w:lang w:val="en-US"/>
        </w:rPr>
        <w:t>out</w:t>
      </w:r>
      <w:r w:rsidRPr="00746AD6">
        <w:rPr>
          <w:lang w:val="en-US"/>
        </w:rPr>
        <w:t>.println("Test 2: Invalid email format");</w:t>
      </w:r>
      <w:r w:rsidRPr="00746AD6">
        <w:rPr>
          <w:lang w:val="en-US"/>
        </w:rPr>
        <w:br/>
        <w:t xml:space="preserve">        EmailVerificationResult result2 = UserDAO.</w:t>
      </w:r>
      <w:r w:rsidRPr="00746AD6">
        <w:rPr>
          <w:i/>
          <w:iCs/>
          <w:lang w:val="en-US"/>
        </w:rPr>
        <w:t>verifyEmail</w:t>
      </w:r>
      <w:r w:rsidRPr="00746AD6">
        <w:rPr>
          <w:lang w:val="en-US"/>
        </w:rPr>
        <w:t>("invalid-email", true);</w:t>
      </w:r>
      <w:r w:rsidRPr="00746AD6">
        <w:rPr>
          <w:lang w:val="en-US"/>
        </w:rPr>
        <w:br/>
        <w:t xml:space="preserve">        System.</w:t>
      </w:r>
      <w:r w:rsidRPr="00746AD6">
        <w:rPr>
          <w:i/>
          <w:iCs/>
          <w:lang w:val="en-US"/>
        </w:rPr>
        <w:t>out</w:t>
      </w:r>
      <w:r w:rsidRPr="00746AD6">
        <w:rPr>
          <w:lang w:val="en-US"/>
        </w:rPr>
        <w:t>.println("   Expected: false | Actual: " + result2.isSuccess());</w:t>
      </w:r>
      <w:r w:rsidRPr="00746AD6">
        <w:rPr>
          <w:lang w:val="en-US"/>
        </w:rPr>
        <w:br/>
        <w:t xml:space="preserve">        System.</w:t>
      </w:r>
      <w:r w:rsidRPr="00746AD6">
        <w:rPr>
          <w:i/>
          <w:iCs/>
          <w:lang w:val="en-US"/>
        </w:rPr>
        <w:t>out</w:t>
      </w:r>
      <w:r w:rsidRPr="00746AD6">
        <w:rPr>
          <w:lang w:val="en-US"/>
        </w:rPr>
        <w:t>.println("   Message: " + result2.getMessage());</w:t>
      </w:r>
      <w:r w:rsidRPr="00746AD6">
        <w:rPr>
          <w:lang w:val="en-US"/>
        </w:rPr>
        <w:br/>
      </w:r>
      <w:r w:rsidRPr="00746AD6">
        <w:rPr>
          <w:lang w:val="en-US"/>
        </w:rPr>
        <w:br/>
        <w:t xml:space="preserve">        // Test 3: Valid format test</w:t>
      </w:r>
      <w:r w:rsidRPr="00746AD6">
        <w:rPr>
          <w:lang w:val="en-US"/>
        </w:rPr>
        <w:br/>
        <w:t xml:space="preserve">        System.</w:t>
      </w:r>
      <w:r w:rsidRPr="00746AD6">
        <w:rPr>
          <w:i/>
          <w:iCs/>
          <w:lang w:val="en-US"/>
        </w:rPr>
        <w:t>out</w:t>
      </w:r>
      <w:r w:rsidRPr="00746AD6">
        <w:rPr>
          <w:lang w:val="en-US"/>
        </w:rPr>
        <w:t>.println("Test 3: Email format validation");</w:t>
      </w:r>
      <w:r w:rsidRPr="00746AD6">
        <w:rPr>
          <w:lang w:val="en-US"/>
        </w:rPr>
        <w:br/>
        <w:t xml:space="preserve">        String[] testEmails = {</w:t>
      </w:r>
      <w:r w:rsidRPr="00746AD6">
        <w:rPr>
          <w:lang w:val="en-US"/>
        </w:rPr>
        <w:br/>
        <w:t xml:space="preserve">                "valid@example.com",</w:t>
      </w:r>
      <w:r w:rsidRPr="00746AD6">
        <w:rPr>
          <w:lang w:val="en-US"/>
        </w:rPr>
        <w:br/>
        <w:t xml:space="preserve">                "invalid",</w:t>
      </w:r>
      <w:r w:rsidRPr="00746AD6">
        <w:rPr>
          <w:lang w:val="en-US"/>
        </w:rPr>
        <w:br/>
        <w:t xml:space="preserve">                "another.valid@test.org",</w:t>
      </w:r>
      <w:r w:rsidRPr="00746AD6">
        <w:rPr>
          <w:lang w:val="en-US"/>
        </w:rPr>
        <w:br/>
        <w:t xml:space="preserve">                "spaces in@email.com",</w:t>
      </w:r>
      <w:r w:rsidRPr="00746AD6">
        <w:rPr>
          <w:lang w:val="en-US"/>
        </w:rPr>
        <w:br/>
        <w:t xml:space="preserve">                "test@sub.domain.com"</w:t>
      </w:r>
      <w:r w:rsidRPr="00746AD6">
        <w:rPr>
          <w:lang w:val="en-US"/>
        </w:rPr>
        <w:br/>
        <w:t xml:space="preserve">        };</w:t>
      </w:r>
      <w:r w:rsidRPr="00746AD6">
        <w:rPr>
          <w:lang w:val="en-US"/>
        </w:rPr>
        <w:br/>
      </w:r>
      <w:r w:rsidRPr="00746AD6">
        <w:rPr>
          <w:lang w:val="en-US"/>
        </w:rPr>
        <w:br/>
        <w:t xml:space="preserve">        for (String email : testEmails) {</w:t>
      </w:r>
      <w:r w:rsidRPr="00746AD6">
        <w:rPr>
          <w:lang w:val="en-US"/>
        </w:rPr>
        <w:br/>
        <w:t xml:space="preserve">            boolean isValid = UserDAO.</w:t>
      </w:r>
      <w:r w:rsidRPr="00746AD6">
        <w:rPr>
          <w:i/>
          <w:iCs/>
          <w:lang w:val="en-US"/>
        </w:rPr>
        <w:t>isValidEmail</w:t>
      </w:r>
      <w:r w:rsidRPr="00746AD6">
        <w:rPr>
          <w:lang w:val="en-US"/>
        </w:rPr>
        <w:t>(email);</w:t>
      </w:r>
      <w:r w:rsidRPr="00746AD6">
        <w:rPr>
          <w:lang w:val="en-US"/>
        </w:rPr>
        <w:br/>
        <w:t xml:space="preserve">            System.</w:t>
      </w:r>
      <w:r w:rsidRPr="00746AD6">
        <w:rPr>
          <w:i/>
          <w:iCs/>
          <w:lang w:val="en-US"/>
        </w:rPr>
        <w:t>out</w:t>
      </w:r>
      <w:r w:rsidRPr="00746AD6">
        <w:rPr>
          <w:lang w:val="en-US"/>
        </w:rPr>
        <w:t>.println("   " + email + " -&gt; " + isValid);</w:t>
      </w:r>
      <w:r w:rsidRPr="00746AD6">
        <w:rPr>
          <w:lang w:val="en-US"/>
        </w:rPr>
        <w:br/>
        <w:t xml:space="preserve">        }</w:t>
      </w:r>
      <w:r w:rsidRPr="00746AD6">
        <w:rPr>
          <w:lang w:val="en-US"/>
        </w:rPr>
        <w:br/>
      </w:r>
      <w:r w:rsidRPr="00746AD6">
        <w:rPr>
          <w:lang w:val="en-US"/>
        </w:rPr>
        <w:br/>
        <w:t xml:space="preserve">        System.</w:t>
      </w:r>
      <w:r w:rsidRPr="00746AD6">
        <w:rPr>
          <w:i/>
          <w:iCs/>
          <w:lang w:val="en-US"/>
        </w:rPr>
        <w:t>out</w:t>
      </w:r>
      <w:r w:rsidRPr="00746AD6">
        <w:rPr>
          <w:lang w:val="en-US"/>
        </w:rPr>
        <w:t>.println("</w:t>
      </w:r>
      <w:r w:rsidRPr="00746AD6">
        <w:rPr>
          <w:rFonts w:ascii="Segoe UI Emoji" w:hAnsi="Segoe UI Emoji" w:cs="Segoe UI Emoji"/>
          <w:lang w:val="en-US"/>
        </w:rPr>
        <w:t>✅</w:t>
      </w:r>
      <w:r w:rsidRPr="00746AD6">
        <w:rPr>
          <w:lang w:val="en-US"/>
        </w:rPr>
        <w:t xml:space="preserve"> Automated tests completed!");</w:t>
      </w:r>
      <w:r w:rsidRPr="00746AD6">
        <w:rPr>
          <w:lang w:val="en-US"/>
        </w:rPr>
        <w:br/>
        <w:t xml:space="preserve">    }</w:t>
      </w:r>
      <w:r w:rsidRPr="00746AD6">
        <w:rPr>
          <w:lang w:val="en-US"/>
        </w:rPr>
        <w:br/>
        <w:t>}</w:t>
      </w:r>
    </w:p>
    <w:p w14:paraId="51E55318" w14:textId="77777777" w:rsidR="00746AD6" w:rsidRPr="00746AD6" w:rsidRDefault="00746AD6" w:rsidP="00746AD6">
      <w:pPr>
        <w:pStyle w:val="code"/>
      </w:pPr>
    </w:p>
    <w:sectPr w:rsidR="00746AD6" w:rsidRPr="00746AD6" w:rsidSect="003E478E">
      <w:footerReference w:type="default" r:id="rId73"/>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DCA7" w14:textId="77777777" w:rsidR="00A20394" w:rsidRDefault="00A20394" w:rsidP="00A20394">
      <w:pPr>
        <w:spacing w:after="0" w:line="240" w:lineRule="auto"/>
      </w:pPr>
      <w:r>
        <w:separator/>
      </w:r>
    </w:p>
  </w:endnote>
  <w:endnote w:type="continuationSeparator" w:id="0">
    <w:p w14:paraId="29168AD7" w14:textId="77777777" w:rsidR="00A20394" w:rsidRDefault="00A20394" w:rsidP="00A2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731378686"/>
      <w:docPartObj>
        <w:docPartGallery w:val="Page Numbers (Bottom of Page)"/>
        <w:docPartUnique/>
      </w:docPartObj>
    </w:sdtPr>
    <w:sdtEndPr>
      <w:rPr>
        <w:noProof/>
      </w:rPr>
    </w:sdtEndPr>
    <w:sdtContent>
      <w:p w14:paraId="3DDF70E6" w14:textId="1A6BBD22" w:rsidR="00A20394" w:rsidRDefault="00A20394">
        <w:pPr>
          <w:pStyle w:val="Footer"/>
          <w:jc w:val="right"/>
        </w:pPr>
        <w:r w:rsidRPr="0096632D">
          <w:rPr>
            <w:rFonts w:ascii="Times New Roman" w:hAnsi="Times New Roman" w:cs="Times New Roman"/>
            <w:sz w:val="22"/>
            <w:szCs w:val="22"/>
          </w:rPr>
          <w:fldChar w:fldCharType="begin"/>
        </w:r>
        <w:r w:rsidRPr="0096632D">
          <w:rPr>
            <w:rFonts w:ascii="Times New Roman" w:hAnsi="Times New Roman" w:cs="Times New Roman"/>
            <w:sz w:val="22"/>
            <w:szCs w:val="22"/>
          </w:rPr>
          <w:instrText xml:space="preserve"> PAGE   \* MERGEFORMAT </w:instrText>
        </w:r>
        <w:r w:rsidRPr="0096632D">
          <w:rPr>
            <w:rFonts w:ascii="Times New Roman" w:hAnsi="Times New Roman" w:cs="Times New Roman"/>
            <w:sz w:val="22"/>
            <w:szCs w:val="22"/>
          </w:rPr>
          <w:fldChar w:fldCharType="separate"/>
        </w:r>
        <w:r w:rsidRPr="0096632D">
          <w:rPr>
            <w:rFonts w:ascii="Times New Roman" w:hAnsi="Times New Roman" w:cs="Times New Roman"/>
            <w:noProof/>
            <w:sz w:val="22"/>
            <w:szCs w:val="22"/>
          </w:rPr>
          <w:t>2</w:t>
        </w:r>
        <w:r w:rsidRPr="0096632D">
          <w:rPr>
            <w:rFonts w:ascii="Times New Roman" w:hAnsi="Times New Roman" w:cs="Times New Roman"/>
            <w:noProof/>
            <w:sz w:val="22"/>
            <w:szCs w:val="22"/>
          </w:rPr>
          <w:fldChar w:fldCharType="end"/>
        </w:r>
      </w:p>
    </w:sdtContent>
  </w:sdt>
  <w:p w14:paraId="20CE1D07" w14:textId="77777777" w:rsidR="00A20394" w:rsidRDefault="00A20394" w:rsidP="006673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164E" w14:textId="77777777" w:rsidR="00667357" w:rsidRDefault="00667357" w:rsidP="006673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7057"/>
      <w:docPartObj>
        <w:docPartGallery w:val="Page Numbers (Bottom of Page)"/>
        <w:docPartUnique/>
      </w:docPartObj>
    </w:sdtPr>
    <w:sdtEndPr>
      <w:rPr>
        <w:rFonts w:ascii="Times New Roman" w:hAnsi="Times New Roman" w:cs="Times New Roman"/>
        <w:noProof/>
        <w:sz w:val="22"/>
        <w:szCs w:val="22"/>
      </w:rPr>
    </w:sdtEndPr>
    <w:sdtContent>
      <w:p w14:paraId="24FA0FDF" w14:textId="3D8300B3" w:rsidR="00667357" w:rsidRPr="00667357" w:rsidRDefault="00667357">
        <w:pPr>
          <w:pStyle w:val="Footer"/>
          <w:jc w:val="right"/>
          <w:rPr>
            <w:rFonts w:ascii="Times New Roman" w:hAnsi="Times New Roman" w:cs="Times New Roman"/>
            <w:sz w:val="22"/>
            <w:szCs w:val="22"/>
          </w:rPr>
        </w:pPr>
        <w:r w:rsidRPr="00667357">
          <w:rPr>
            <w:rFonts w:ascii="Times New Roman" w:hAnsi="Times New Roman" w:cs="Times New Roman"/>
            <w:sz w:val="22"/>
            <w:szCs w:val="22"/>
          </w:rPr>
          <w:fldChar w:fldCharType="begin"/>
        </w:r>
        <w:r w:rsidRPr="00667357">
          <w:rPr>
            <w:rFonts w:ascii="Times New Roman" w:hAnsi="Times New Roman" w:cs="Times New Roman"/>
            <w:sz w:val="22"/>
            <w:szCs w:val="22"/>
          </w:rPr>
          <w:instrText xml:space="preserve"> PAGE   \* MERGEFORMAT </w:instrText>
        </w:r>
        <w:r w:rsidRPr="00667357">
          <w:rPr>
            <w:rFonts w:ascii="Times New Roman" w:hAnsi="Times New Roman" w:cs="Times New Roman"/>
            <w:sz w:val="22"/>
            <w:szCs w:val="22"/>
          </w:rPr>
          <w:fldChar w:fldCharType="separate"/>
        </w:r>
        <w:r w:rsidRPr="00667357">
          <w:rPr>
            <w:rFonts w:ascii="Times New Roman" w:hAnsi="Times New Roman" w:cs="Times New Roman"/>
            <w:noProof/>
            <w:sz w:val="22"/>
            <w:szCs w:val="22"/>
          </w:rPr>
          <w:t>2</w:t>
        </w:r>
        <w:r w:rsidRPr="00667357">
          <w:rPr>
            <w:rFonts w:ascii="Times New Roman" w:hAnsi="Times New Roman" w:cs="Times New Roman"/>
            <w:noProof/>
            <w:sz w:val="22"/>
            <w:szCs w:val="22"/>
          </w:rPr>
          <w:fldChar w:fldCharType="end"/>
        </w:r>
      </w:p>
    </w:sdtContent>
  </w:sdt>
  <w:p w14:paraId="5F56F38A" w14:textId="77777777" w:rsidR="00667357" w:rsidRDefault="00667357" w:rsidP="0066735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7670" w14:textId="47686358" w:rsidR="00484CA1" w:rsidRDefault="00484CA1">
    <w:pPr>
      <w:pStyle w:val="Footer"/>
      <w:jc w:val="right"/>
    </w:pPr>
  </w:p>
  <w:p w14:paraId="183F79B6" w14:textId="77777777" w:rsidR="00484CA1" w:rsidRDefault="00484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5623896"/>
      <w:docPartObj>
        <w:docPartGallery w:val="Page Numbers (Bottom of Page)"/>
        <w:docPartUnique/>
      </w:docPartObj>
    </w:sdtPr>
    <w:sdtEndPr>
      <w:rPr>
        <w:noProof/>
      </w:rPr>
    </w:sdtEndPr>
    <w:sdtContent>
      <w:p w14:paraId="0F78C81D" w14:textId="55781ECB" w:rsidR="00484CA1" w:rsidRDefault="00484CA1">
        <w:pPr>
          <w:pStyle w:val="Footer"/>
          <w:jc w:val="right"/>
        </w:pPr>
        <w:r w:rsidRPr="00484CA1">
          <w:rPr>
            <w:rFonts w:ascii="Times New Roman" w:hAnsi="Times New Roman" w:cs="Times New Roman"/>
          </w:rPr>
          <w:fldChar w:fldCharType="begin"/>
        </w:r>
        <w:r w:rsidRPr="00484CA1">
          <w:rPr>
            <w:rFonts w:ascii="Times New Roman" w:hAnsi="Times New Roman" w:cs="Times New Roman"/>
          </w:rPr>
          <w:instrText xml:space="preserve"> PAGE   \* MERGEFORMAT </w:instrText>
        </w:r>
        <w:r w:rsidRPr="00484CA1">
          <w:rPr>
            <w:rFonts w:ascii="Times New Roman" w:hAnsi="Times New Roman" w:cs="Times New Roman"/>
          </w:rPr>
          <w:fldChar w:fldCharType="separate"/>
        </w:r>
        <w:r w:rsidRPr="00484CA1">
          <w:rPr>
            <w:rFonts w:ascii="Times New Roman" w:hAnsi="Times New Roman" w:cs="Times New Roman"/>
            <w:noProof/>
          </w:rPr>
          <w:t>2</w:t>
        </w:r>
        <w:r w:rsidRPr="00484CA1">
          <w:rPr>
            <w:rFonts w:ascii="Times New Roman" w:hAnsi="Times New Roman" w:cs="Times New Roman"/>
            <w:noProof/>
          </w:rPr>
          <w:fldChar w:fldCharType="end"/>
        </w:r>
      </w:p>
    </w:sdtContent>
  </w:sdt>
  <w:p w14:paraId="2D1C6ADD" w14:textId="77777777" w:rsidR="00484CA1" w:rsidRDefault="004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E122" w14:textId="77777777" w:rsidR="00A20394" w:rsidRDefault="00A20394" w:rsidP="00A20394">
      <w:pPr>
        <w:spacing w:after="0" w:line="240" w:lineRule="auto"/>
      </w:pPr>
      <w:r>
        <w:separator/>
      </w:r>
    </w:p>
  </w:footnote>
  <w:footnote w:type="continuationSeparator" w:id="0">
    <w:p w14:paraId="265D798C" w14:textId="77777777" w:rsidR="00A20394" w:rsidRDefault="00A20394" w:rsidP="00A2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894"/>
    <w:multiLevelType w:val="hybridMultilevel"/>
    <w:tmpl w:val="485EC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190436"/>
    <w:multiLevelType w:val="hybridMultilevel"/>
    <w:tmpl w:val="53B6FF5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E1758A"/>
    <w:multiLevelType w:val="hybridMultilevel"/>
    <w:tmpl w:val="DC12608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9C5BAA"/>
    <w:multiLevelType w:val="hybridMultilevel"/>
    <w:tmpl w:val="CA06E4E2"/>
    <w:lvl w:ilvl="0" w:tplc="ABD8EC9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73DC2"/>
    <w:multiLevelType w:val="hybridMultilevel"/>
    <w:tmpl w:val="EDE4C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8D76AD"/>
    <w:multiLevelType w:val="hybridMultilevel"/>
    <w:tmpl w:val="18E6A74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62586F"/>
    <w:multiLevelType w:val="hybridMultilevel"/>
    <w:tmpl w:val="D110CF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AA7F74"/>
    <w:multiLevelType w:val="hybridMultilevel"/>
    <w:tmpl w:val="633EA1B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BBA6B4D"/>
    <w:multiLevelType w:val="hybridMultilevel"/>
    <w:tmpl w:val="6A302C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41BA"/>
    <w:multiLevelType w:val="hybridMultilevel"/>
    <w:tmpl w:val="36D604A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B746A"/>
    <w:multiLevelType w:val="hybridMultilevel"/>
    <w:tmpl w:val="B4720BE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FCE4780"/>
    <w:multiLevelType w:val="hybridMultilevel"/>
    <w:tmpl w:val="5FE0B2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0D5614"/>
    <w:multiLevelType w:val="hybridMultilevel"/>
    <w:tmpl w:val="CC4C3944"/>
    <w:lvl w:ilvl="0" w:tplc="A218E8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0DF3F0F"/>
    <w:multiLevelType w:val="hybridMultilevel"/>
    <w:tmpl w:val="01069FC0"/>
    <w:lvl w:ilvl="0" w:tplc="DA16275C">
      <w:start w:val="1"/>
      <w:numFmt w:val="decimal"/>
      <w:lvlText w:val="%1)"/>
      <w:lvlJc w:val="left"/>
      <w:pPr>
        <w:ind w:left="720" w:hanging="360"/>
      </w:pPr>
      <w:rPr>
        <w:b/>
        <w:bCs/>
      </w:rPr>
    </w:lvl>
    <w:lvl w:ilvl="1" w:tplc="33F837E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317D7"/>
    <w:multiLevelType w:val="hybridMultilevel"/>
    <w:tmpl w:val="005405DA"/>
    <w:lvl w:ilvl="0" w:tplc="EF6CC5F4">
      <w:start w:val="1"/>
      <w:numFmt w:val="decimal"/>
      <w:pStyle w:val="Secinjumi"/>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1B3C35"/>
    <w:multiLevelType w:val="hybridMultilevel"/>
    <w:tmpl w:val="E446E4E2"/>
    <w:lvl w:ilvl="0" w:tplc="ABD8EC92">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E302E69"/>
    <w:multiLevelType w:val="hybridMultilevel"/>
    <w:tmpl w:val="7A8CA91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44E4146"/>
    <w:multiLevelType w:val="hybridMultilevel"/>
    <w:tmpl w:val="C846C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942B70"/>
    <w:multiLevelType w:val="hybridMultilevel"/>
    <w:tmpl w:val="B8448DE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F74B0"/>
    <w:multiLevelType w:val="hybridMultilevel"/>
    <w:tmpl w:val="8AC067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F3686"/>
    <w:multiLevelType w:val="hybridMultilevel"/>
    <w:tmpl w:val="AEF69C38"/>
    <w:lvl w:ilvl="0" w:tplc="ABD8EC92">
      <w:start w:val="1"/>
      <w:numFmt w:val="decimal"/>
      <w:lvlText w:val="%1)"/>
      <w:lvlJc w:val="left"/>
      <w:pPr>
        <w:ind w:left="720" w:hanging="360"/>
      </w:pPr>
      <w:rPr>
        <w:b/>
        <w:bCs/>
      </w:rPr>
    </w:lvl>
    <w:lvl w:ilvl="1" w:tplc="593005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E3FBF"/>
    <w:multiLevelType w:val="hybridMultilevel"/>
    <w:tmpl w:val="9EA6B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58F3957"/>
    <w:multiLevelType w:val="multilevel"/>
    <w:tmpl w:val="DB5AA828"/>
    <w:lvl w:ilvl="0">
      <w:start w:val="1"/>
      <w:numFmt w:val="decimal"/>
      <w:pStyle w:val="thesis-first-title"/>
      <w:suff w:val="space"/>
      <w:lvlText w:val="%1."/>
      <w:lvlJc w:val="left"/>
      <w:pPr>
        <w:ind w:left="0" w:firstLine="0"/>
      </w:pPr>
      <w:rPr>
        <w:rFonts w:hint="default"/>
        <w:b/>
        <w:i w:val="0"/>
      </w:rPr>
    </w:lvl>
    <w:lvl w:ilvl="1">
      <w:start w:val="1"/>
      <w:numFmt w:val="decimal"/>
      <w:pStyle w:val="thesis-1undertitle"/>
      <w:suff w:val="space"/>
      <w:lvlText w:val="%1.%2."/>
      <w:lvlJc w:val="left"/>
      <w:pPr>
        <w:ind w:left="0" w:firstLine="0"/>
      </w:pPr>
      <w:rPr>
        <w:rFonts w:hint="default"/>
        <w:b/>
        <w:i w:val="0"/>
      </w:rPr>
    </w:lvl>
    <w:lvl w:ilvl="2">
      <w:start w:val="1"/>
      <w:numFmt w:val="decimal"/>
      <w:pStyle w:val="thesis-2undertitle"/>
      <w:suff w:val="space"/>
      <w:lvlText w:val="%1.%2.%3."/>
      <w:lvlJc w:val="left"/>
      <w:pPr>
        <w:ind w:left="0" w:firstLine="567"/>
      </w:pPr>
      <w:rPr>
        <w:rFonts w:hint="default"/>
        <w:b/>
        <w:i w:val="0"/>
      </w:rPr>
    </w:lvl>
    <w:lvl w:ilvl="3">
      <w:start w:val="1"/>
      <w:numFmt w:val="decimal"/>
      <w:pStyle w:val="thesis-3undertitle"/>
      <w:suff w:val="space"/>
      <w:lvlText w:val="%1.%2.%3.%4."/>
      <w:lvlJc w:val="left"/>
      <w:pPr>
        <w:ind w:left="0" w:firstLine="1134"/>
      </w:pPr>
      <w:rPr>
        <w:rFonts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A364CA1"/>
    <w:multiLevelType w:val="hybridMultilevel"/>
    <w:tmpl w:val="5F384224"/>
    <w:lvl w:ilvl="0" w:tplc="D6841D56">
      <w:start w:val="1"/>
      <w:numFmt w:val="decimal"/>
      <w:pStyle w:val="Atsauce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C24307"/>
    <w:multiLevelType w:val="hybridMultilevel"/>
    <w:tmpl w:val="2AECFDD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64D2154"/>
    <w:multiLevelType w:val="hybridMultilevel"/>
    <w:tmpl w:val="BAB42B8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92B126E"/>
    <w:multiLevelType w:val="hybridMultilevel"/>
    <w:tmpl w:val="6EBC7D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A8F7756"/>
    <w:multiLevelType w:val="hybridMultilevel"/>
    <w:tmpl w:val="1D86E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4261D2"/>
    <w:multiLevelType w:val="hybridMultilevel"/>
    <w:tmpl w:val="24B6B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D84A95"/>
    <w:multiLevelType w:val="hybridMultilevel"/>
    <w:tmpl w:val="145200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794E66"/>
    <w:multiLevelType w:val="hybridMultilevel"/>
    <w:tmpl w:val="EEAAB7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505841"/>
    <w:multiLevelType w:val="hybridMultilevel"/>
    <w:tmpl w:val="E320D8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2E6E80"/>
    <w:multiLevelType w:val="hybridMultilevel"/>
    <w:tmpl w:val="016839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3AB3600"/>
    <w:multiLevelType w:val="hybridMultilevel"/>
    <w:tmpl w:val="986E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E43D8"/>
    <w:multiLevelType w:val="hybridMultilevel"/>
    <w:tmpl w:val="3C0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D7260BE"/>
    <w:multiLevelType w:val="hybridMultilevel"/>
    <w:tmpl w:val="5D3C4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3275788">
    <w:abstractNumId w:val="22"/>
  </w:num>
  <w:num w:numId="2" w16cid:durableId="1103189480">
    <w:abstractNumId w:val="32"/>
  </w:num>
  <w:num w:numId="3" w16cid:durableId="1513956607">
    <w:abstractNumId w:val="34"/>
  </w:num>
  <w:num w:numId="4" w16cid:durableId="703751730">
    <w:abstractNumId w:val="12"/>
  </w:num>
  <w:num w:numId="5" w16cid:durableId="1289162580">
    <w:abstractNumId w:val="20"/>
  </w:num>
  <w:num w:numId="6" w16cid:durableId="1067453827">
    <w:abstractNumId w:val="9"/>
  </w:num>
  <w:num w:numId="7" w16cid:durableId="575287087">
    <w:abstractNumId w:val="18"/>
  </w:num>
  <w:num w:numId="8" w16cid:durableId="820390494">
    <w:abstractNumId w:val="13"/>
  </w:num>
  <w:num w:numId="9" w16cid:durableId="1278636085">
    <w:abstractNumId w:val="33"/>
  </w:num>
  <w:num w:numId="10" w16cid:durableId="40599268">
    <w:abstractNumId w:val="21"/>
  </w:num>
  <w:num w:numId="11" w16cid:durableId="90007104">
    <w:abstractNumId w:val="35"/>
  </w:num>
  <w:num w:numId="12" w16cid:durableId="1775712296">
    <w:abstractNumId w:val="5"/>
  </w:num>
  <w:num w:numId="13" w16cid:durableId="326982142">
    <w:abstractNumId w:val="11"/>
  </w:num>
  <w:num w:numId="14" w16cid:durableId="753623147">
    <w:abstractNumId w:val="16"/>
  </w:num>
  <w:num w:numId="15" w16cid:durableId="1663582233">
    <w:abstractNumId w:val="7"/>
  </w:num>
  <w:num w:numId="16" w16cid:durableId="577716929">
    <w:abstractNumId w:val="24"/>
  </w:num>
  <w:num w:numId="17" w16cid:durableId="6107115">
    <w:abstractNumId w:val="6"/>
  </w:num>
  <w:num w:numId="18" w16cid:durableId="592124530">
    <w:abstractNumId w:val="23"/>
  </w:num>
  <w:num w:numId="19" w16cid:durableId="1456407927">
    <w:abstractNumId w:val="26"/>
  </w:num>
  <w:num w:numId="20" w16cid:durableId="948005777">
    <w:abstractNumId w:val="28"/>
  </w:num>
  <w:num w:numId="21" w16cid:durableId="2089887805">
    <w:abstractNumId w:val="29"/>
  </w:num>
  <w:num w:numId="22" w16cid:durableId="375473046">
    <w:abstractNumId w:val="4"/>
  </w:num>
  <w:num w:numId="23" w16cid:durableId="2062825030">
    <w:abstractNumId w:val="27"/>
  </w:num>
  <w:num w:numId="24" w16cid:durableId="1759131504">
    <w:abstractNumId w:val="0"/>
  </w:num>
  <w:num w:numId="25" w16cid:durableId="419329592">
    <w:abstractNumId w:val="10"/>
  </w:num>
  <w:num w:numId="26" w16cid:durableId="96022375">
    <w:abstractNumId w:val="19"/>
  </w:num>
  <w:num w:numId="27" w16cid:durableId="406148798">
    <w:abstractNumId w:val="2"/>
  </w:num>
  <w:num w:numId="28" w16cid:durableId="1919052524">
    <w:abstractNumId w:val="8"/>
  </w:num>
  <w:num w:numId="29" w16cid:durableId="867916212">
    <w:abstractNumId w:val="1"/>
  </w:num>
  <w:num w:numId="30" w16cid:durableId="932932183">
    <w:abstractNumId w:val="25"/>
  </w:num>
  <w:num w:numId="31" w16cid:durableId="455374613">
    <w:abstractNumId w:val="14"/>
  </w:num>
  <w:num w:numId="32" w16cid:durableId="1406338853">
    <w:abstractNumId w:val="17"/>
  </w:num>
  <w:num w:numId="33" w16cid:durableId="1042174066">
    <w:abstractNumId w:val="30"/>
  </w:num>
  <w:num w:numId="34" w16cid:durableId="563486462">
    <w:abstractNumId w:val="15"/>
  </w:num>
  <w:num w:numId="35" w16cid:durableId="11612379">
    <w:abstractNumId w:val="3"/>
  </w:num>
  <w:num w:numId="36" w16cid:durableId="116196507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7F"/>
    <w:rsid w:val="00006186"/>
    <w:rsid w:val="00006BE9"/>
    <w:rsid w:val="00007F79"/>
    <w:rsid w:val="00013F24"/>
    <w:rsid w:val="000176BD"/>
    <w:rsid w:val="00017BFF"/>
    <w:rsid w:val="00021437"/>
    <w:rsid w:val="0002175E"/>
    <w:rsid w:val="000219C5"/>
    <w:rsid w:val="00022F7A"/>
    <w:rsid w:val="0003218F"/>
    <w:rsid w:val="00032E31"/>
    <w:rsid w:val="00033143"/>
    <w:rsid w:val="000357D3"/>
    <w:rsid w:val="00035B9B"/>
    <w:rsid w:val="000363B9"/>
    <w:rsid w:val="0003776F"/>
    <w:rsid w:val="00037D74"/>
    <w:rsid w:val="0004084E"/>
    <w:rsid w:val="00040AAC"/>
    <w:rsid w:val="00040D29"/>
    <w:rsid w:val="00042EBA"/>
    <w:rsid w:val="00043DC4"/>
    <w:rsid w:val="0004494E"/>
    <w:rsid w:val="0004686E"/>
    <w:rsid w:val="00047CA3"/>
    <w:rsid w:val="00050215"/>
    <w:rsid w:val="00052A2D"/>
    <w:rsid w:val="00053C61"/>
    <w:rsid w:val="00054019"/>
    <w:rsid w:val="00054436"/>
    <w:rsid w:val="00054CE2"/>
    <w:rsid w:val="00055005"/>
    <w:rsid w:val="00056498"/>
    <w:rsid w:val="0005726B"/>
    <w:rsid w:val="00057E2B"/>
    <w:rsid w:val="00060D87"/>
    <w:rsid w:val="00060DA2"/>
    <w:rsid w:val="00061609"/>
    <w:rsid w:val="00062E8E"/>
    <w:rsid w:val="00070794"/>
    <w:rsid w:val="00070FF0"/>
    <w:rsid w:val="00071114"/>
    <w:rsid w:val="00072CFF"/>
    <w:rsid w:val="000750C6"/>
    <w:rsid w:val="000763E1"/>
    <w:rsid w:val="00081ED7"/>
    <w:rsid w:val="00082849"/>
    <w:rsid w:val="00083E33"/>
    <w:rsid w:val="0008436E"/>
    <w:rsid w:val="00085314"/>
    <w:rsid w:val="00085CF1"/>
    <w:rsid w:val="000867E1"/>
    <w:rsid w:val="00087188"/>
    <w:rsid w:val="00090841"/>
    <w:rsid w:val="000930FA"/>
    <w:rsid w:val="00094305"/>
    <w:rsid w:val="00094F0D"/>
    <w:rsid w:val="00095998"/>
    <w:rsid w:val="00095B12"/>
    <w:rsid w:val="000A0AF3"/>
    <w:rsid w:val="000A12B3"/>
    <w:rsid w:val="000B1270"/>
    <w:rsid w:val="000B63BE"/>
    <w:rsid w:val="000B7923"/>
    <w:rsid w:val="000C1878"/>
    <w:rsid w:val="000C4314"/>
    <w:rsid w:val="000D5CC3"/>
    <w:rsid w:val="000D7B8B"/>
    <w:rsid w:val="000E30CC"/>
    <w:rsid w:val="000E46CB"/>
    <w:rsid w:val="000E4720"/>
    <w:rsid w:val="000E4ADA"/>
    <w:rsid w:val="000E594F"/>
    <w:rsid w:val="000E6B66"/>
    <w:rsid w:val="000E6F5F"/>
    <w:rsid w:val="000F1D62"/>
    <w:rsid w:val="000F2219"/>
    <w:rsid w:val="000F3F08"/>
    <w:rsid w:val="000F4BB5"/>
    <w:rsid w:val="000F5AAE"/>
    <w:rsid w:val="00101EA7"/>
    <w:rsid w:val="00105BAF"/>
    <w:rsid w:val="00106AF8"/>
    <w:rsid w:val="00106C55"/>
    <w:rsid w:val="0011192C"/>
    <w:rsid w:val="0011671F"/>
    <w:rsid w:val="001226F5"/>
    <w:rsid w:val="001226FC"/>
    <w:rsid w:val="001232CA"/>
    <w:rsid w:val="00123725"/>
    <w:rsid w:val="00123BE7"/>
    <w:rsid w:val="00124F6B"/>
    <w:rsid w:val="00126A3B"/>
    <w:rsid w:val="0012767D"/>
    <w:rsid w:val="00127837"/>
    <w:rsid w:val="00127E83"/>
    <w:rsid w:val="0013086E"/>
    <w:rsid w:val="00135314"/>
    <w:rsid w:val="001354FE"/>
    <w:rsid w:val="00135642"/>
    <w:rsid w:val="00137E68"/>
    <w:rsid w:val="0014295A"/>
    <w:rsid w:val="00142B7B"/>
    <w:rsid w:val="00142BDA"/>
    <w:rsid w:val="00143DB5"/>
    <w:rsid w:val="00144FD4"/>
    <w:rsid w:val="001452C6"/>
    <w:rsid w:val="001470FC"/>
    <w:rsid w:val="001527EF"/>
    <w:rsid w:val="001531A8"/>
    <w:rsid w:val="00155292"/>
    <w:rsid w:val="00163A8D"/>
    <w:rsid w:val="00166054"/>
    <w:rsid w:val="00170F82"/>
    <w:rsid w:val="00171FED"/>
    <w:rsid w:val="00172B80"/>
    <w:rsid w:val="00173334"/>
    <w:rsid w:val="00173553"/>
    <w:rsid w:val="00176446"/>
    <w:rsid w:val="00182F40"/>
    <w:rsid w:val="00183686"/>
    <w:rsid w:val="00183E19"/>
    <w:rsid w:val="001849C4"/>
    <w:rsid w:val="00184C0A"/>
    <w:rsid w:val="001903F2"/>
    <w:rsid w:val="00191CC3"/>
    <w:rsid w:val="0019455E"/>
    <w:rsid w:val="00195501"/>
    <w:rsid w:val="00197D90"/>
    <w:rsid w:val="001A030C"/>
    <w:rsid w:val="001A121B"/>
    <w:rsid w:val="001A1F71"/>
    <w:rsid w:val="001A23B7"/>
    <w:rsid w:val="001A2AFE"/>
    <w:rsid w:val="001A2E34"/>
    <w:rsid w:val="001A5B11"/>
    <w:rsid w:val="001A7A5F"/>
    <w:rsid w:val="001B0FEF"/>
    <w:rsid w:val="001B3E64"/>
    <w:rsid w:val="001B5A94"/>
    <w:rsid w:val="001B5E2B"/>
    <w:rsid w:val="001B6044"/>
    <w:rsid w:val="001C0B80"/>
    <w:rsid w:val="001C124C"/>
    <w:rsid w:val="001C20EB"/>
    <w:rsid w:val="001C2AB3"/>
    <w:rsid w:val="001C3446"/>
    <w:rsid w:val="001C60E6"/>
    <w:rsid w:val="001C6BFA"/>
    <w:rsid w:val="001C78DA"/>
    <w:rsid w:val="001D2564"/>
    <w:rsid w:val="001D2D64"/>
    <w:rsid w:val="001D4683"/>
    <w:rsid w:val="001D6CE3"/>
    <w:rsid w:val="001E1540"/>
    <w:rsid w:val="001E3699"/>
    <w:rsid w:val="001E3C4E"/>
    <w:rsid w:val="001E5A0A"/>
    <w:rsid w:val="001F0155"/>
    <w:rsid w:val="001F1C05"/>
    <w:rsid w:val="001F21BF"/>
    <w:rsid w:val="001F4456"/>
    <w:rsid w:val="001F6298"/>
    <w:rsid w:val="00202C24"/>
    <w:rsid w:val="00204ED7"/>
    <w:rsid w:val="00206176"/>
    <w:rsid w:val="002066D7"/>
    <w:rsid w:val="00213ECC"/>
    <w:rsid w:val="00215B51"/>
    <w:rsid w:val="00216E32"/>
    <w:rsid w:val="00223FA1"/>
    <w:rsid w:val="002251EC"/>
    <w:rsid w:val="00225447"/>
    <w:rsid w:val="002306B8"/>
    <w:rsid w:val="00232020"/>
    <w:rsid w:val="00234578"/>
    <w:rsid w:val="00241BB3"/>
    <w:rsid w:val="00242965"/>
    <w:rsid w:val="00244BFC"/>
    <w:rsid w:val="00245747"/>
    <w:rsid w:val="00245FE0"/>
    <w:rsid w:val="002468E1"/>
    <w:rsid w:val="00246B88"/>
    <w:rsid w:val="002478C2"/>
    <w:rsid w:val="00251EEE"/>
    <w:rsid w:val="00252797"/>
    <w:rsid w:val="00253130"/>
    <w:rsid w:val="00254E7B"/>
    <w:rsid w:val="00256E0B"/>
    <w:rsid w:val="00261703"/>
    <w:rsid w:val="002622F1"/>
    <w:rsid w:val="00262A04"/>
    <w:rsid w:val="00263168"/>
    <w:rsid w:val="002649C8"/>
    <w:rsid w:val="00265DD2"/>
    <w:rsid w:val="00270531"/>
    <w:rsid w:val="0027139D"/>
    <w:rsid w:val="00271CF1"/>
    <w:rsid w:val="00275A61"/>
    <w:rsid w:val="00276649"/>
    <w:rsid w:val="00277206"/>
    <w:rsid w:val="00281B0F"/>
    <w:rsid w:val="0028477F"/>
    <w:rsid w:val="00284D64"/>
    <w:rsid w:val="002869DE"/>
    <w:rsid w:val="00286CA1"/>
    <w:rsid w:val="00287182"/>
    <w:rsid w:val="002873F0"/>
    <w:rsid w:val="00291D2A"/>
    <w:rsid w:val="002938C3"/>
    <w:rsid w:val="00297992"/>
    <w:rsid w:val="002A024D"/>
    <w:rsid w:val="002A3473"/>
    <w:rsid w:val="002A3834"/>
    <w:rsid w:val="002A58AD"/>
    <w:rsid w:val="002A6745"/>
    <w:rsid w:val="002A6D22"/>
    <w:rsid w:val="002A7192"/>
    <w:rsid w:val="002B1078"/>
    <w:rsid w:val="002B1317"/>
    <w:rsid w:val="002B1B59"/>
    <w:rsid w:val="002B423C"/>
    <w:rsid w:val="002B4C14"/>
    <w:rsid w:val="002B66F4"/>
    <w:rsid w:val="002B6FFE"/>
    <w:rsid w:val="002C04C9"/>
    <w:rsid w:val="002C185F"/>
    <w:rsid w:val="002C4085"/>
    <w:rsid w:val="002C7958"/>
    <w:rsid w:val="002D493C"/>
    <w:rsid w:val="002D4A25"/>
    <w:rsid w:val="002D4EE1"/>
    <w:rsid w:val="002D7846"/>
    <w:rsid w:val="002E07B5"/>
    <w:rsid w:val="002E13AA"/>
    <w:rsid w:val="002E174C"/>
    <w:rsid w:val="002E4505"/>
    <w:rsid w:val="002E6249"/>
    <w:rsid w:val="002E6E60"/>
    <w:rsid w:val="002F2D6F"/>
    <w:rsid w:val="002F309E"/>
    <w:rsid w:val="002F38D6"/>
    <w:rsid w:val="002F3B69"/>
    <w:rsid w:val="002F5E4A"/>
    <w:rsid w:val="002F6138"/>
    <w:rsid w:val="002F67D5"/>
    <w:rsid w:val="002F68B3"/>
    <w:rsid w:val="002F6DD2"/>
    <w:rsid w:val="00301BBE"/>
    <w:rsid w:val="0030359B"/>
    <w:rsid w:val="00310F34"/>
    <w:rsid w:val="00314F3D"/>
    <w:rsid w:val="00317E4A"/>
    <w:rsid w:val="00320E28"/>
    <w:rsid w:val="00322A57"/>
    <w:rsid w:val="00322DE5"/>
    <w:rsid w:val="00324416"/>
    <w:rsid w:val="00324688"/>
    <w:rsid w:val="0032657B"/>
    <w:rsid w:val="00327D13"/>
    <w:rsid w:val="003312A4"/>
    <w:rsid w:val="00334CDE"/>
    <w:rsid w:val="003370EB"/>
    <w:rsid w:val="0033717F"/>
    <w:rsid w:val="00342FA8"/>
    <w:rsid w:val="00346F3C"/>
    <w:rsid w:val="00347E7E"/>
    <w:rsid w:val="00350728"/>
    <w:rsid w:val="00353EB7"/>
    <w:rsid w:val="00354218"/>
    <w:rsid w:val="00355714"/>
    <w:rsid w:val="00355BBE"/>
    <w:rsid w:val="00356E36"/>
    <w:rsid w:val="0036128B"/>
    <w:rsid w:val="00364A42"/>
    <w:rsid w:val="0036709A"/>
    <w:rsid w:val="003713A6"/>
    <w:rsid w:val="003730FC"/>
    <w:rsid w:val="003738D4"/>
    <w:rsid w:val="00377032"/>
    <w:rsid w:val="00382172"/>
    <w:rsid w:val="00383BBF"/>
    <w:rsid w:val="00383DF4"/>
    <w:rsid w:val="00391A6C"/>
    <w:rsid w:val="003933EF"/>
    <w:rsid w:val="00393AE9"/>
    <w:rsid w:val="003970F7"/>
    <w:rsid w:val="003A03A1"/>
    <w:rsid w:val="003A2737"/>
    <w:rsid w:val="003A2F0A"/>
    <w:rsid w:val="003A35E8"/>
    <w:rsid w:val="003A40A0"/>
    <w:rsid w:val="003A5A34"/>
    <w:rsid w:val="003A60CF"/>
    <w:rsid w:val="003A6EB5"/>
    <w:rsid w:val="003A7AD4"/>
    <w:rsid w:val="003B1296"/>
    <w:rsid w:val="003B12B3"/>
    <w:rsid w:val="003B4582"/>
    <w:rsid w:val="003B79C9"/>
    <w:rsid w:val="003C00BD"/>
    <w:rsid w:val="003C0CE7"/>
    <w:rsid w:val="003C138E"/>
    <w:rsid w:val="003C4AEF"/>
    <w:rsid w:val="003C5A88"/>
    <w:rsid w:val="003C5C06"/>
    <w:rsid w:val="003D01BE"/>
    <w:rsid w:val="003D30A6"/>
    <w:rsid w:val="003D44E2"/>
    <w:rsid w:val="003D5D81"/>
    <w:rsid w:val="003E039B"/>
    <w:rsid w:val="003E19CE"/>
    <w:rsid w:val="003E1AAB"/>
    <w:rsid w:val="003E28D6"/>
    <w:rsid w:val="003E478E"/>
    <w:rsid w:val="003F1A64"/>
    <w:rsid w:val="003F2958"/>
    <w:rsid w:val="003F5F33"/>
    <w:rsid w:val="003F6A48"/>
    <w:rsid w:val="003F7148"/>
    <w:rsid w:val="00400679"/>
    <w:rsid w:val="004009E5"/>
    <w:rsid w:val="0040225E"/>
    <w:rsid w:val="004056DA"/>
    <w:rsid w:val="0040779A"/>
    <w:rsid w:val="0041020D"/>
    <w:rsid w:val="0041035B"/>
    <w:rsid w:val="00410BD5"/>
    <w:rsid w:val="00410FAF"/>
    <w:rsid w:val="0041281A"/>
    <w:rsid w:val="004132E3"/>
    <w:rsid w:val="0041748A"/>
    <w:rsid w:val="00421DFA"/>
    <w:rsid w:val="004238AA"/>
    <w:rsid w:val="00423D6E"/>
    <w:rsid w:val="00424BBF"/>
    <w:rsid w:val="00425FF5"/>
    <w:rsid w:val="00427582"/>
    <w:rsid w:val="0043056E"/>
    <w:rsid w:val="00430B83"/>
    <w:rsid w:val="00430EDE"/>
    <w:rsid w:val="00431A41"/>
    <w:rsid w:val="00431D38"/>
    <w:rsid w:val="00434602"/>
    <w:rsid w:val="00436777"/>
    <w:rsid w:val="00437CC1"/>
    <w:rsid w:val="00441F58"/>
    <w:rsid w:val="00442115"/>
    <w:rsid w:val="00442B0C"/>
    <w:rsid w:val="00444AA3"/>
    <w:rsid w:val="004452F8"/>
    <w:rsid w:val="00446120"/>
    <w:rsid w:val="00446A25"/>
    <w:rsid w:val="004472A1"/>
    <w:rsid w:val="0045095F"/>
    <w:rsid w:val="00454A5B"/>
    <w:rsid w:val="00455CFB"/>
    <w:rsid w:val="004567DE"/>
    <w:rsid w:val="00456BFB"/>
    <w:rsid w:val="004608E2"/>
    <w:rsid w:val="0046117F"/>
    <w:rsid w:val="004614D6"/>
    <w:rsid w:val="00462ABC"/>
    <w:rsid w:val="00463396"/>
    <w:rsid w:val="00464F31"/>
    <w:rsid w:val="00466817"/>
    <w:rsid w:val="0047062B"/>
    <w:rsid w:val="00471C61"/>
    <w:rsid w:val="00472672"/>
    <w:rsid w:val="00472AD7"/>
    <w:rsid w:val="00473FF6"/>
    <w:rsid w:val="004754FA"/>
    <w:rsid w:val="004808BF"/>
    <w:rsid w:val="004818C1"/>
    <w:rsid w:val="00482E9B"/>
    <w:rsid w:val="00484403"/>
    <w:rsid w:val="00484CA1"/>
    <w:rsid w:val="0048545D"/>
    <w:rsid w:val="004854A8"/>
    <w:rsid w:val="0048757D"/>
    <w:rsid w:val="00490141"/>
    <w:rsid w:val="00491190"/>
    <w:rsid w:val="00491A37"/>
    <w:rsid w:val="00493682"/>
    <w:rsid w:val="0049582F"/>
    <w:rsid w:val="00496027"/>
    <w:rsid w:val="00496626"/>
    <w:rsid w:val="004968AD"/>
    <w:rsid w:val="004A0B64"/>
    <w:rsid w:val="004A16D9"/>
    <w:rsid w:val="004A3DA9"/>
    <w:rsid w:val="004A5A36"/>
    <w:rsid w:val="004A6525"/>
    <w:rsid w:val="004A7648"/>
    <w:rsid w:val="004A7AF1"/>
    <w:rsid w:val="004B0247"/>
    <w:rsid w:val="004B081F"/>
    <w:rsid w:val="004B3ACF"/>
    <w:rsid w:val="004B6937"/>
    <w:rsid w:val="004B7985"/>
    <w:rsid w:val="004B7B00"/>
    <w:rsid w:val="004B7B48"/>
    <w:rsid w:val="004C00C2"/>
    <w:rsid w:val="004C01FA"/>
    <w:rsid w:val="004C10B9"/>
    <w:rsid w:val="004C19B3"/>
    <w:rsid w:val="004C2BEE"/>
    <w:rsid w:val="004C5E3F"/>
    <w:rsid w:val="004C6231"/>
    <w:rsid w:val="004C6E45"/>
    <w:rsid w:val="004D2211"/>
    <w:rsid w:val="004D22F2"/>
    <w:rsid w:val="004D4E2A"/>
    <w:rsid w:val="004D5565"/>
    <w:rsid w:val="004D55A7"/>
    <w:rsid w:val="004D7954"/>
    <w:rsid w:val="004E05BF"/>
    <w:rsid w:val="004E1E3A"/>
    <w:rsid w:val="004E3B4E"/>
    <w:rsid w:val="004E46D6"/>
    <w:rsid w:val="004E6FE0"/>
    <w:rsid w:val="004E77D1"/>
    <w:rsid w:val="004F0CC4"/>
    <w:rsid w:val="004F0F42"/>
    <w:rsid w:val="004F1220"/>
    <w:rsid w:val="004F346C"/>
    <w:rsid w:val="004F5068"/>
    <w:rsid w:val="00500530"/>
    <w:rsid w:val="00504992"/>
    <w:rsid w:val="005050FB"/>
    <w:rsid w:val="0050559F"/>
    <w:rsid w:val="00506114"/>
    <w:rsid w:val="00506561"/>
    <w:rsid w:val="0051366E"/>
    <w:rsid w:val="00513F8D"/>
    <w:rsid w:val="005145E4"/>
    <w:rsid w:val="00514CA4"/>
    <w:rsid w:val="0051523B"/>
    <w:rsid w:val="00515AF1"/>
    <w:rsid w:val="00521293"/>
    <w:rsid w:val="00522050"/>
    <w:rsid w:val="00524336"/>
    <w:rsid w:val="00525844"/>
    <w:rsid w:val="005258D6"/>
    <w:rsid w:val="00533326"/>
    <w:rsid w:val="00533692"/>
    <w:rsid w:val="005336F4"/>
    <w:rsid w:val="0053410F"/>
    <w:rsid w:val="005409A7"/>
    <w:rsid w:val="00540B69"/>
    <w:rsid w:val="005420B4"/>
    <w:rsid w:val="00542F9F"/>
    <w:rsid w:val="00560BA6"/>
    <w:rsid w:val="00560C98"/>
    <w:rsid w:val="0056381B"/>
    <w:rsid w:val="00565D24"/>
    <w:rsid w:val="00566988"/>
    <w:rsid w:val="0056698C"/>
    <w:rsid w:val="005669DF"/>
    <w:rsid w:val="00571A42"/>
    <w:rsid w:val="005759AA"/>
    <w:rsid w:val="00582D00"/>
    <w:rsid w:val="00583F6E"/>
    <w:rsid w:val="0058415C"/>
    <w:rsid w:val="00584220"/>
    <w:rsid w:val="00584714"/>
    <w:rsid w:val="00584D29"/>
    <w:rsid w:val="00586066"/>
    <w:rsid w:val="0059059E"/>
    <w:rsid w:val="00590E73"/>
    <w:rsid w:val="005912E4"/>
    <w:rsid w:val="005A1ABE"/>
    <w:rsid w:val="005A3E07"/>
    <w:rsid w:val="005A474B"/>
    <w:rsid w:val="005A6779"/>
    <w:rsid w:val="005B68B7"/>
    <w:rsid w:val="005B796C"/>
    <w:rsid w:val="005B7CBA"/>
    <w:rsid w:val="005C048B"/>
    <w:rsid w:val="005C3C85"/>
    <w:rsid w:val="005C5798"/>
    <w:rsid w:val="005C70D9"/>
    <w:rsid w:val="005C782D"/>
    <w:rsid w:val="005D0248"/>
    <w:rsid w:val="005D3F93"/>
    <w:rsid w:val="005D4492"/>
    <w:rsid w:val="005D497C"/>
    <w:rsid w:val="005D4DE6"/>
    <w:rsid w:val="005D6D78"/>
    <w:rsid w:val="005D7EC6"/>
    <w:rsid w:val="005E33AD"/>
    <w:rsid w:val="005E5FFA"/>
    <w:rsid w:val="005F6DA7"/>
    <w:rsid w:val="005F7D42"/>
    <w:rsid w:val="005F7DC1"/>
    <w:rsid w:val="006000B3"/>
    <w:rsid w:val="00600BEE"/>
    <w:rsid w:val="00603B82"/>
    <w:rsid w:val="00604026"/>
    <w:rsid w:val="006058D6"/>
    <w:rsid w:val="00610328"/>
    <w:rsid w:val="0061543F"/>
    <w:rsid w:val="0061747A"/>
    <w:rsid w:val="0062021B"/>
    <w:rsid w:val="00621820"/>
    <w:rsid w:val="006224BE"/>
    <w:rsid w:val="006225F2"/>
    <w:rsid w:val="00625557"/>
    <w:rsid w:val="006259D2"/>
    <w:rsid w:val="00630190"/>
    <w:rsid w:val="006320D3"/>
    <w:rsid w:val="0063233F"/>
    <w:rsid w:val="006339E1"/>
    <w:rsid w:val="00634863"/>
    <w:rsid w:val="006419CF"/>
    <w:rsid w:val="00641A40"/>
    <w:rsid w:val="00641C08"/>
    <w:rsid w:val="006450F2"/>
    <w:rsid w:val="00645916"/>
    <w:rsid w:val="0064633A"/>
    <w:rsid w:val="006531B5"/>
    <w:rsid w:val="00653D87"/>
    <w:rsid w:val="0065551E"/>
    <w:rsid w:val="0065580F"/>
    <w:rsid w:val="006600F0"/>
    <w:rsid w:val="00660E98"/>
    <w:rsid w:val="00662A21"/>
    <w:rsid w:val="00663725"/>
    <w:rsid w:val="00664213"/>
    <w:rsid w:val="006664A3"/>
    <w:rsid w:val="00667357"/>
    <w:rsid w:val="00671EC3"/>
    <w:rsid w:val="0067335B"/>
    <w:rsid w:val="006751C5"/>
    <w:rsid w:val="006757F3"/>
    <w:rsid w:val="00677132"/>
    <w:rsid w:val="0068033B"/>
    <w:rsid w:val="006806D6"/>
    <w:rsid w:val="00681237"/>
    <w:rsid w:val="00686BD5"/>
    <w:rsid w:val="00690467"/>
    <w:rsid w:val="006916A5"/>
    <w:rsid w:val="00692381"/>
    <w:rsid w:val="006926D7"/>
    <w:rsid w:val="00695262"/>
    <w:rsid w:val="0069683C"/>
    <w:rsid w:val="006A0DF6"/>
    <w:rsid w:val="006A3EF0"/>
    <w:rsid w:val="006A53BE"/>
    <w:rsid w:val="006A76E3"/>
    <w:rsid w:val="006B1620"/>
    <w:rsid w:val="006B3355"/>
    <w:rsid w:val="006B5A12"/>
    <w:rsid w:val="006B5B58"/>
    <w:rsid w:val="006B63B4"/>
    <w:rsid w:val="006C0586"/>
    <w:rsid w:val="006C122A"/>
    <w:rsid w:val="006C4F73"/>
    <w:rsid w:val="006C5ACD"/>
    <w:rsid w:val="006D1305"/>
    <w:rsid w:val="006D40D2"/>
    <w:rsid w:val="006D4EA0"/>
    <w:rsid w:val="006D5862"/>
    <w:rsid w:val="006D627D"/>
    <w:rsid w:val="006D73F7"/>
    <w:rsid w:val="006E1A45"/>
    <w:rsid w:val="006E284B"/>
    <w:rsid w:val="006E3615"/>
    <w:rsid w:val="006E7242"/>
    <w:rsid w:val="006F5759"/>
    <w:rsid w:val="00704C82"/>
    <w:rsid w:val="00705B2A"/>
    <w:rsid w:val="007062EC"/>
    <w:rsid w:val="007065FB"/>
    <w:rsid w:val="0070702A"/>
    <w:rsid w:val="00710788"/>
    <w:rsid w:val="00710D85"/>
    <w:rsid w:val="00712568"/>
    <w:rsid w:val="00715286"/>
    <w:rsid w:val="0071635E"/>
    <w:rsid w:val="00716F63"/>
    <w:rsid w:val="0072149D"/>
    <w:rsid w:val="00722ACE"/>
    <w:rsid w:val="007302C3"/>
    <w:rsid w:val="00730FE8"/>
    <w:rsid w:val="007322BC"/>
    <w:rsid w:val="00733AB8"/>
    <w:rsid w:val="00733BF7"/>
    <w:rsid w:val="00734135"/>
    <w:rsid w:val="007379C7"/>
    <w:rsid w:val="00741C28"/>
    <w:rsid w:val="0074221B"/>
    <w:rsid w:val="0074577F"/>
    <w:rsid w:val="00745DDB"/>
    <w:rsid w:val="00746741"/>
    <w:rsid w:val="00746AD6"/>
    <w:rsid w:val="00754657"/>
    <w:rsid w:val="00754F00"/>
    <w:rsid w:val="007567A6"/>
    <w:rsid w:val="00760CEC"/>
    <w:rsid w:val="007616BC"/>
    <w:rsid w:val="00763F3D"/>
    <w:rsid w:val="00765164"/>
    <w:rsid w:val="00766680"/>
    <w:rsid w:val="00770321"/>
    <w:rsid w:val="00775E78"/>
    <w:rsid w:val="00780AAB"/>
    <w:rsid w:val="0078141A"/>
    <w:rsid w:val="0078243A"/>
    <w:rsid w:val="00783EA3"/>
    <w:rsid w:val="0078692E"/>
    <w:rsid w:val="00786C80"/>
    <w:rsid w:val="00797E8B"/>
    <w:rsid w:val="007A00C4"/>
    <w:rsid w:val="007A00C5"/>
    <w:rsid w:val="007A0B9D"/>
    <w:rsid w:val="007A1F08"/>
    <w:rsid w:val="007A2A24"/>
    <w:rsid w:val="007A2E2F"/>
    <w:rsid w:val="007A37A3"/>
    <w:rsid w:val="007A675B"/>
    <w:rsid w:val="007B0596"/>
    <w:rsid w:val="007B19F8"/>
    <w:rsid w:val="007B1DBC"/>
    <w:rsid w:val="007B2A56"/>
    <w:rsid w:val="007B42CC"/>
    <w:rsid w:val="007B4C0E"/>
    <w:rsid w:val="007B4D5C"/>
    <w:rsid w:val="007B5F3C"/>
    <w:rsid w:val="007B7264"/>
    <w:rsid w:val="007C357E"/>
    <w:rsid w:val="007C37B1"/>
    <w:rsid w:val="007C4919"/>
    <w:rsid w:val="007C63A4"/>
    <w:rsid w:val="007C7130"/>
    <w:rsid w:val="007D2C85"/>
    <w:rsid w:val="007D3084"/>
    <w:rsid w:val="007D33B8"/>
    <w:rsid w:val="007D77E0"/>
    <w:rsid w:val="007D7BB6"/>
    <w:rsid w:val="007E4803"/>
    <w:rsid w:val="007E6AD4"/>
    <w:rsid w:val="007E7ABD"/>
    <w:rsid w:val="007F1D66"/>
    <w:rsid w:val="007F296F"/>
    <w:rsid w:val="007F31B1"/>
    <w:rsid w:val="007F3A73"/>
    <w:rsid w:val="007F414F"/>
    <w:rsid w:val="007F436F"/>
    <w:rsid w:val="007F6E8A"/>
    <w:rsid w:val="007F7779"/>
    <w:rsid w:val="00800365"/>
    <w:rsid w:val="0080323B"/>
    <w:rsid w:val="00804366"/>
    <w:rsid w:val="00804FD5"/>
    <w:rsid w:val="00807E66"/>
    <w:rsid w:val="00810278"/>
    <w:rsid w:val="008123AB"/>
    <w:rsid w:val="00812DD8"/>
    <w:rsid w:val="00813BA2"/>
    <w:rsid w:val="00813C90"/>
    <w:rsid w:val="008149C9"/>
    <w:rsid w:val="0081630B"/>
    <w:rsid w:val="00816D3E"/>
    <w:rsid w:val="008204D6"/>
    <w:rsid w:val="0082194F"/>
    <w:rsid w:val="00823433"/>
    <w:rsid w:val="0082677D"/>
    <w:rsid w:val="008270DC"/>
    <w:rsid w:val="008342A5"/>
    <w:rsid w:val="00835827"/>
    <w:rsid w:val="00835ECC"/>
    <w:rsid w:val="008368C1"/>
    <w:rsid w:val="00837F70"/>
    <w:rsid w:val="00840DDD"/>
    <w:rsid w:val="008411FC"/>
    <w:rsid w:val="00843ACB"/>
    <w:rsid w:val="00844A6C"/>
    <w:rsid w:val="00844CF2"/>
    <w:rsid w:val="0084689D"/>
    <w:rsid w:val="00850346"/>
    <w:rsid w:val="00850F36"/>
    <w:rsid w:val="00851383"/>
    <w:rsid w:val="008578E7"/>
    <w:rsid w:val="00861992"/>
    <w:rsid w:val="008632B1"/>
    <w:rsid w:val="00863DE8"/>
    <w:rsid w:val="0086606E"/>
    <w:rsid w:val="00866326"/>
    <w:rsid w:val="00866AA0"/>
    <w:rsid w:val="008678B9"/>
    <w:rsid w:val="008714B9"/>
    <w:rsid w:val="00871C63"/>
    <w:rsid w:val="00872751"/>
    <w:rsid w:val="00872ED5"/>
    <w:rsid w:val="00875BB9"/>
    <w:rsid w:val="00877D19"/>
    <w:rsid w:val="008838FD"/>
    <w:rsid w:val="00884023"/>
    <w:rsid w:val="008849BD"/>
    <w:rsid w:val="00885F21"/>
    <w:rsid w:val="008866B8"/>
    <w:rsid w:val="00886B1F"/>
    <w:rsid w:val="00886DE9"/>
    <w:rsid w:val="0089193C"/>
    <w:rsid w:val="00892602"/>
    <w:rsid w:val="00892ABD"/>
    <w:rsid w:val="00893005"/>
    <w:rsid w:val="00893507"/>
    <w:rsid w:val="00893BCA"/>
    <w:rsid w:val="008941CE"/>
    <w:rsid w:val="008A34BD"/>
    <w:rsid w:val="008B1073"/>
    <w:rsid w:val="008B42C3"/>
    <w:rsid w:val="008B456A"/>
    <w:rsid w:val="008B45A8"/>
    <w:rsid w:val="008B48E2"/>
    <w:rsid w:val="008B6445"/>
    <w:rsid w:val="008B7E6D"/>
    <w:rsid w:val="008C20BF"/>
    <w:rsid w:val="008C4B9E"/>
    <w:rsid w:val="008C5A0D"/>
    <w:rsid w:val="008C7D0E"/>
    <w:rsid w:val="008C7F71"/>
    <w:rsid w:val="008D14DD"/>
    <w:rsid w:val="008D356E"/>
    <w:rsid w:val="008D66DF"/>
    <w:rsid w:val="008D7872"/>
    <w:rsid w:val="008E05F7"/>
    <w:rsid w:val="008E4C55"/>
    <w:rsid w:val="008E5E81"/>
    <w:rsid w:val="008E5EBD"/>
    <w:rsid w:val="008F1CA9"/>
    <w:rsid w:val="008F40AF"/>
    <w:rsid w:val="008F4BBC"/>
    <w:rsid w:val="008F4CF5"/>
    <w:rsid w:val="008F77C9"/>
    <w:rsid w:val="009024EB"/>
    <w:rsid w:val="00905B54"/>
    <w:rsid w:val="0091270B"/>
    <w:rsid w:val="00913D6B"/>
    <w:rsid w:val="00914A9E"/>
    <w:rsid w:val="00916F55"/>
    <w:rsid w:val="0092054D"/>
    <w:rsid w:val="00922AC5"/>
    <w:rsid w:val="009268FE"/>
    <w:rsid w:val="00930CC4"/>
    <w:rsid w:val="00931ED5"/>
    <w:rsid w:val="00933075"/>
    <w:rsid w:val="00933357"/>
    <w:rsid w:val="009352C5"/>
    <w:rsid w:val="009362CF"/>
    <w:rsid w:val="00936CA6"/>
    <w:rsid w:val="00941217"/>
    <w:rsid w:val="00945163"/>
    <w:rsid w:val="00951DA1"/>
    <w:rsid w:val="00953C21"/>
    <w:rsid w:val="00954121"/>
    <w:rsid w:val="00960D55"/>
    <w:rsid w:val="0096182F"/>
    <w:rsid w:val="00962240"/>
    <w:rsid w:val="00963434"/>
    <w:rsid w:val="009639E5"/>
    <w:rsid w:val="00963DAC"/>
    <w:rsid w:val="00965A64"/>
    <w:rsid w:val="0096632D"/>
    <w:rsid w:val="0096696F"/>
    <w:rsid w:val="00966F1D"/>
    <w:rsid w:val="00972711"/>
    <w:rsid w:val="00975AE6"/>
    <w:rsid w:val="00976E17"/>
    <w:rsid w:val="009772A5"/>
    <w:rsid w:val="00977865"/>
    <w:rsid w:val="009803DC"/>
    <w:rsid w:val="00981854"/>
    <w:rsid w:val="00983FAB"/>
    <w:rsid w:val="00984357"/>
    <w:rsid w:val="00987D35"/>
    <w:rsid w:val="009904B5"/>
    <w:rsid w:val="0099129A"/>
    <w:rsid w:val="00992DBC"/>
    <w:rsid w:val="0099437C"/>
    <w:rsid w:val="00994AD4"/>
    <w:rsid w:val="00995040"/>
    <w:rsid w:val="00997976"/>
    <w:rsid w:val="00997CFF"/>
    <w:rsid w:val="00997F95"/>
    <w:rsid w:val="009A16E3"/>
    <w:rsid w:val="009A2C5F"/>
    <w:rsid w:val="009A3D37"/>
    <w:rsid w:val="009A5C97"/>
    <w:rsid w:val="009A7D86"/>
    <w:rsid w:val="009B2B9B"/>
    <w:rsid w:val="009B3437"/>
    <w:rsid w:val="009C0E1E"/>
    <w:rsid w:val="009C2879"/>
    <w:rsid w:val="009C445F"/>
    <w:rsid w:val="009D0A68"/>
    <w:rsid w:val="009D0CF9"/>
    <w:rsid w:val="009E20DE"/>
    <w:rsid w:val="009E2160"/>
    <w:rsid w:val="009E3D27"/>
    <w:rsid w:val="009E4AAE"/>
    <w:rsid w:val="009E4F8C"/>
    <w:rsid w:val="009E590A"/>
    <w:rsid w:val="009F1652"/>
    <w:rsid w:val="009F2820"/>
    <w:rsid w:val="009F7009"/>
    <w:rsid w:val="009F7D9E"/>
    <w:rsid w:val="00A0036C"/>
    <w:rsid w:val="00A00BCA"/>
    <w:rsid w:val="00A00F3A"/>
    <w:rsid w:val="00A02024"/>
    <w:rsid w:val="00A0361C"/>
    <w:rsid w:val="00A04A5D"/>
    <w:rsid w:val="00A10AB5"/>
    <w:rsid w:val="00A1237B"/>
    <w:rsid w:val="00A136A5"/>
    <w:rsid w:val="00A14424"/>
    <w:rsid w:val="00A1710C"/>
    <w:rsid w:val="00A20394"/>
    <w:rsid w:val="00A2079A"/>
    <w:rsid w:val="00A217AC"/>
    <w:rsid w:val="00A24DEF"/>
    <w:rsid w:val="00A2540C"/>
    <w:rsid w:val="00A259E2"/>
    <w:rsid w:val="00A2669A"/>
    <w:rsid w:val="00A30BD3"/>
    <w:rsid w:val="00A32957"/>
    <w:rsid w:val="00A3449E"/>
    <w:rsid w:val="00A34DDE"/>
    <w:rsid w:val="00A35164"/>
    <w:rsid w:val="00A36D43"/>
    <w:rsid w:val="00A3764D"/>
    <w:rsid w:val="00A4021E"/>
    <w:rsid w:val="00A41E6D"/>
    <w:rsid w:val="00A42342"/>
    <w:rsid w:val="00A433E9"/>
    <w:rsid w:val="00A44D4E"/>
    <w:rsid w:val="00A45A46"/>
    <w:rsid w:val="00A508A5"/>
    <w:rsid w:val="00A521C7"/>
    <w:rsid w:val="00A5323C"/>
    <w:rsid w:val="00A57A31"/>
    <w:rsid w:val="00A57ECF"/>
    <w:rsid w:val="00A60CE6"/>
    <w:rsid w:val="00A6238E"/>
    <w:rsid w:val="00A64CFC"/>
    <w:rsid w:val="00A7240C"/>
    <w:rsid w:val="00A72A17"/>
    <w:rsid w:val="00A72C7D"/>
    <w:rsid w:val="00A73483"/>
    <w:rsid w:val="00A812E7"/>
    <w:rsid w:val="00A84DFE"/>
    <w:rsid w:val="00A864F6"/>
    <w:rsid w:val="00A86A8B"/>
    <w:rsid w:val="00A879D7"/>
    <w:rsid w:val="00A90C14"/>
    <w:rsid w:val="00A913A5"/>
    <w:rsid w:val="00A91A60"/>
    <w:rsid w:val="00A92E2C"/>
    <w:rsid w:val="00A93405"/>
    <w:rsid w:val="00A94A5D"/>
    <w:rsid w:val="00A94AB2"/>
    <w:rsid w:val="00AA221A"/>
    <w:rsid w:val="00AB0AD3"/>
    <w:rsid w:val="00AB3DCA"/>
    <w:rsid w:val="00AB477A"/>
    <w:rsid w:val="00AC2892"/>
    <w:rsid w:val="00AC2A4E"/>
    <w:rsid w:val="00AC38BF"/>
    <w:rsid w:val="00AC5E35"/>
    <w:rsid w:val="00AD0815"/>
    <w:rsid w:val="00AD1365"/>
    <w:rsid w:val="00AD2812"/>
    <w:rsid w:val="00AD2B4B"/>
    <w:rsid w:val="00AD4B42"/>
    <w:rsid w:val="00AD6B0F"/>
    <w:rsid w:val="00AE22BE"/>
    <w:rsid w:val="00AE24A3"/>
    <w:rsid w:val="00AF201A"/>
    <w:rsid w:val="00AF2D4D"/>
    <w:rsid w:val="00AF332B"/>
    <w:rsid w:val="00AF3617"/>
    <w:rsid w:val="00AF3FC5"/>
    <w:rsid w:val="00AF588E"/>
    <w:rsid w:val="00AF6876"/>
    <w:rsid w:val="00AF710E"/>
    <w:rsid w:val="00AF7533"/>
    <w:rsid w:val="00B019E0"/>
    <w:rsid w:val="00B04B6F"/>
    <w:rsid w:val="00B05D51"/>
    <w:rsid w:val="00B05D54"/>
    <w:rsid w:val="00B20545"/>
    <w:rsid w:val="00B21E9E"/>
    <w:rsid w:val="00B25416"/>
    <w:rsid w:val="00B25F90"/>
    <w:rsid w:val="00B2614F"/>
    <w:rsid w:val="00B27F46"/>
    <w:rsid w:val="00B307FB"/>
    <w:rsid w:val="00B30B33"/>
    <w:rsid w:val="00B31E07"/>
    <w:rsid w:val="00B3292C"/>
    <w:rsid w:val="00B33574"/>
    <w:rsid w:val="00B33E92"/>
    <w:rsid w:val="00B42255"/>
    <w:rsid w:val="00B43299"/>
    <w:rsid w:val="00B5073F"/>
    <w:rsid w:val="00B50A99"/>
    <w:rsid w:val="00B51AED"/>
    <w:rsid w:val="00B541BF"/>
    <w:rsid w:val="00B5453A"/>
    <w:rsid w:val="00B54BE8"/>
    <w:rsid w:val="00B60D54"/>
    <w:rsid w:val="00B63746"/>
    <w:rsid w:val="00B63B53"/>
    <w:rsid w:val="00B704D6"/>
    <w:rsid w:val="00B70E92"/>
    <w:rsid w:val="00B713E4"/>
    <w:rsid w:val="00B74D60"/>
    <w:rsid w:val="00B74E2E"/>
    <w:rsid w:val="00B75EB7"/>
    <w:rsid w:val="00B779DD"/>
    <w:rsid w:val="00B810D8"/>
    <w:rsid w:val="00B82D58"/>
    <w:rsid w:val="00B841AF"/>
    <w:rsid w:val="00B94B50"/>
    <w:rsid w:val="00B95900"/>
    <w:rsid w:val="00B95901"/>
    <w:rsid w:val="00B95A93"/>
    <w:rsid w:val="00B9691F"/>
    <w:rsid w:val="00BA0C78"/>
    <w:rsid w:val="00BA1AE1"/>
    <w:rsid w:val="00BA26D4"/>
    <w:rsid w:val="00BA286F"/>
    <w:rsid w:val="00BA391C"/>
    <w:rsid w:val="00BA4A9F"/>
    <w:rsid w:val="00BA4B6D"/>
    <w:rsid w:val="00BA5DB6"/>
    <w:rsid w:val="00BB0C57"/>
    <w:rsid w:val="00BB23A5"/>
    <w:rsid w:val="00BB2C53"/>
    <w:rsid w:val="00BB31A2"/>
    <w:rsid w:val="00BB35B2"/>
    <w:rsid w:val="00BB3E54"/>
    <w:rsid w:val="00BB6102"/>
    <w:rsid w:val="00BC3AE8"/>
    <w:rsid w:val="00BC703A"/>
    <w:rsid w:val="00BD1FC2"/>
    <w:rsid w:val="00BD33E3"/>
    <w:rsid w:val="00BD4120"/>
    <w:rsid w:val="00BD5DA6"/>
    <w:rsid w:val="00BD7504"/>
    <w:rsid w:val="00BD79C0"/>
    <w:rsid w:val="00BD7F32"/>
    <w:rsid w:val="00BE153C"/>
    <w:rsid w:val="00BE2A6F"/>
    <w:rsid w:val="00BE31BB"/>
    <w:rsid w:val="00BF13BA"/>
    <w:rsid w:val="00BF1D2C"/>
    <w:rsid w:val="00BF2773"/>
    <w:rsid w:val="00BF324B"/>
    <w:rsid w:val="00BF39A5"/>
    <w:rsid w:val="00BF5686"/>
    <w:rsid w:val="00C00A0D"/>
    <w:rsid w:val="00C01535"/>
    <w:rsid w:val="00C02291"/>
    <w:rsid w:val="00C04A05"/>
    <w:rsid w:val="00C0565C"/>
    <w:rsid w:val="00C10216"/>
    <w:rsid w:val="00C110E2"/>
    <w:rsid w:val="00C12478"/>
    <w:rsid w:val="00C125CC"/>
    <w:rsid w:val="00C14C13"/>
    <w:rsid w:val="00C15ABB"/>
    <w:rsid w:val="00C254D5"/>
    <w:rsid w:val="00C25F51"/>
    <w:rsid w:val="00C264FC"/>
    <w:rsid w:val="00C26A33"/>
    <w:rsid w:val="00C26B1D"/>
    <w:rsid w:val="00C273D9"/>
    <w:rsid w:val="00C31568"/>
    <w:rsid w:val="00C34170"/>
    <w:rsid w:val="00C357A5"/>
    <w:rsid w:val="00C35F9B"/>
    <w:rsid w:val="00C4270A"/>
    <w:rsid w:val="00C44F99"/>
    <w:rsid w:val="00C45379"/>
    <w:rsid w:val="00C45436"/>
    <w:rsid w:val="00C472F3"/>
    <w:rsid w:val="00C47BC0"/>
    <w:rsid w:val="00C50C24"/>
    <w:rsid w:val="00C51C30"/>
    <w:rsid w:val="00C5292C"/>
    <w:rsid w:val="00C55442"/>
    <w:rsid w:val="00C55BCA"/>
    <w:rsid w:val="00C56CAC"/>
    <w:rsid w:val="00C644D0"/>
    <w:rsid w:val="00C64F48"/>
    <w:rsid w:val="00C65BBD"/>
    <w:rsid w:val="00C71BB7"/>
    <w:rsid w:val="00C736E6"/>
    <w:rsid w:val="00C7534F"/>
    <w:rsid w:val="00C76CF7"/>
    <w:rsid w:val="00C83956"/>
    <w:rsid w:val="00C839E4"/>
    <w:rsid w:val="00C85255"/>
    <w:rsid w:val="00C8565A"/>
    <w:rsid w:val="00C86DDF"/>
    <w:rsid w:val="00C87D0E"/>
    <w:rsid w:val="00C90878"/>
    <w:rsid w:val="00C92377"/>
    <w:rsid w:val="00C93331"/>
    <w:rsid w:val="00C94426"/>
    <w:rsid w:val="00C97504"/>
    <w:rsid w:val="00C97781"/>
    <w:rsid w:val="00CA1726"/>
    <w:rsid w:val="00CA354C"/>
    <w:rsid w:val="00CA3A7F"/>
    <w:rsid w:val="00CA54E8"/>
    <w:rsid w:val="00CA5F34"/>
    <w:rsid w:val="00CA69B6"/>
    <w:rsid w:val="00CA794C"/>
    <w:rsid w:val="00CA79AD"/>
    <w:rsid w:val="00CA7C62"/>
    <w:rsid w:val="00CB1A60"/>
    <w:rsid w:val="00CB5767"/>
    <w:rsid w:val="00CB62BE"/>
    <w:rsid w:val="00CB69AC"/>
    <w:rsid w:val="00CB705B"/>
    <w:rsid w:val="00CB77BF"/>
    <w:rsid w:val="00CC1BED"/>
    <w:rsid w:val="00CC416F"/>
    <w:rsid w:val="00CC5EC2"/>
    <w:rsid w:val="00CD0878"/>
    <w:rsid w:val="00CD2DA6"/>
    <w:rsid w:val="00CD3222"/>
    <w:rsid w:val="00CE014E"/>
    <w:rsid w:val="00CE2D43"/>
    <w:rsid w:val="00CE4671"/>
    <w:rsid w:val="00CE52B6"/>
    <w:rsid w:val="00CF0A55"/>
    <w:rsid w:val="00CF1ECD"/>
    <w:rsid w:val="00CF2752"/>
    <w:rsid w:val="00CF39A1"/>
    <w:rsid w:val="00CF3B7E"/>
    <w:rsid w:val="00CF74BF"/>
    <w:rsid w:val="00CF7791"/>
    <w:rsid w:val="00D00D09"/>
    <w:rsid w:val="00D01401"/>
    <w:rsid w:val="00D034A0"/>
    <w:rsid w:val="00D052E4"/>
    <w:rsid w:val="00D056E6"/>
    <w:rsid w:val="00D0584D"/>
    <w:rsid w:val="00D11E25"/>
    <w:rsid w:val="00D15B81"/>
    <w:rsid w:val="00D17BB1"/>
    <w:rsid w:val="00D17DE1"/>
    <w:rsid w:val="00D212A6"/>
    <w:rsid w:val="00D220C5"/>
    <w:rsid w:val="00D24B67"/>
    <w:rsid w:val="00D31C48"/>
    <w:rsid w:val="00D32137"/>
    <w:rsid w:val="00D36D86"/>
    <w:rsid w:val="00D40805"/>
    <w:rsid w:val="00D415E0"/>
    <w:rsid w:val="00D43785"/>
    <w:rsid w:val="00D449E5"/>
    <w:rsid w:val="00D45EB2"/>
    <w:rsid w:val="00D50103"/>
    <w:rsid w:val="00D523CB"/>
    <w:rsid w:val="00D55721"/>
    <w:rsid w:val="00D55964"/>
    <w:rsid w:val="00D55CBA"/>
    <w:rsid w:val="00D565E3"/>
    <w:rsid w:val="00D56663"/>
    <w:rsid w:val="00D576F8"/>
    <w:rsid w:val="00D612E0"/>
    <w:rsid w:val="00D649E5"/>
    <w:rsid w:val="00D649EF"/>
    <w:rsid w:val="00D66499"/>
    <w:rsid w:val="00D66684"/>
    <w:rsid w:val="00D675F3"/>
    <w:rsid w:val="00D710C1"/>
    <w:rsid w:val="00D73D84"/>
    <w:rsid w:val="00D75CD2"/>
    <w:rsid w:val="00D77A5F"/>
    <w:rsid w:val="00D77FEA"/>
    <w:rsid w:val="00D803E5"/>
    <w:rsid w:val="00D84C24"/>
    <w:rsid w:val="00D87311"/>
    <w:rsid w:val="00D90389"/>
    <w:rsid w:val="00D93EB5"/>
    <w:rsid w:val="00D951A5"/>
    <w:rsid w:val="00D9647F"/>
    <w:rsid w:val="00D9788C"/>
    <w:rsid w:val="00DA3038"/>
    <w:rsid w:val="00DA4A9C"/>
    <w:rsid w:val="00DA51EF"/>
    <w:rsid w:val="00DB0279"/>
    <w:rsid w:val="00DB328D"/>
    <w:rsid w:val="00DB51C8"/>
    <w:rsid w:val="00DB5F7E"/>
    <w:rsid w:val="00DB6F6F"/>
    <w:rsid w:val="00DC1B61"/>
    <w:rsid w:val="00DC294F"/>
    <w:rsid w:val="00DC5E10"/>
    <w:rsid w:val="00DD66B9"/>
    <w:rsid w:val="00DD6AA5"/>
    <w:rsid w:val="00DE000C"/>
    <w:rsid w:val="00DE0912"/>
    <w:rsid w:val="00DE1A00"/>
    <w:rsid w:val="00DE278D"/>
    <w:rsid w:val="00DE2DAF"/>
    <w:rsid w:val="00DE5202"/>
    <w:rsid w:val="00DE6352"/>
    <w:rsid w:val="00DE653F"/>
    <w:rsid w:val="00DE6C9F"/>
    <w:rsid w:val="00DE71EE"/>
    <w:rsid w:val="00DF0588"/>
    <w:rsid w:val="00DF2F78"/>
    <w:rsid w:val="00DF68B7"/>
    <w:rsid w:val="00DF69E6"/>
    <w:rsid w:val="00E02DB4"/>
    <w:rsid w:val="00E0306C"/>
    <w:rsid w:val="00E050CD"/>
    <w:rsid w:val="00E05B5D"/>
    <w:rsid w:val="00E07C4D"/>
    <w:rsid w:val="00E11112"/>
    <w:rsid w:val="00E12857"/>
    <w:rsid w:val="00E12869"/>
    <w:rsid w:val="00E1473F"/>
    <w:rsid w:val="00E16CBF"/>
    <w:rsid w:val="00E17D58"/>
    <w:rsid w:val="00E216CF"/>
    <w:rsid w:val="00E226E8"/>
    <w:rsid w:val="00E26F0A"/>
    <w:rsid w:val="00E27D08"/>
    <w:rsid w:val="00E27D32"/>
    <w:rsid w:val="00E30236"/>
    <w:rsid w:val="00E31794"/>
    <w:rsid w:val="00E32474"/>
    <w:rsid w:val="00E333CD"/>
    <w:rsid w:val="00E37B76"/>
    <w:rsid w:val="00E40308"/>
    <w:rsid w:val="00E42CEA"/>
    <w:rsid w:val="00E46511"/>
    <w:rsid w:val="00E5105F"/>
    <w:rsid w:val="00E513C5"/>
    <w:rsid w:val="00E618CA"/>
    <w:rsid w:val="00E629D6"/>
    <w:rsid w:val="00E63EF5"/>
    <w:rsid w:val="00E66DAB"/>
    <w:rsid w:val="00E67DB0"/>
    <w:rsid w:val="00E71871"/>
    <w:rsid w:val="00E719B6"/>
    <w:rsid w:val="00E75749"/>
    <w:rsid w:val="00E76429"/>
    <w:rsid w:val="00E826AC"/>
    <w:rsid w:val="00E84423"/>
    <w:rsid w:val="00E85265"/>
    <w:rsid w:val="00E86FD7"/>
    <w:rsid w:val="00E9017D"/>
    <w:rsid w:val="00E90452"/>
    <w:rsid w:val="00E91318"/>
    <w:rsid w:val="00E93F28"/>
    <w:rsid w:val="00E94A4A"/>
    <w:rsid w:val="00E961D2"/>
    <w:rsid w:val="00EA35A9"/>
    <w:rsid w:val="00EA4F12"/>
    <w:rsid w:val="00EA6118"/>
    <w:rsid w:val="00EA77E5"/>
    <w:rsid w:val="00EB15A9"/>
    <w:rsid w:val="00EB5DD3"/>
    <w:rsid w:val="00EB72D8"/>
    <w:rsid w:val="00EB7CC1"/>
    <w:rsid w:val="00EB7E5F"/>
    <w:rsid w:val="00EC0D22"/>
    <w:rsid w:val="00EC1097"/>
    <w:rsid w:val="00EC12AC"/>
    <w:rsid w:val="00EC3F44"/>
    <w:rsid w:val="00EC71BB"/>
    <w:rsid w:val="00EC799B"/>
    <w:rsid w:val="00ED0848"/>
    <w:rsid w:val="00ED131D"/>
    <w:rsid w:val="00ED1C01"/>
    <w:rsid w:val="00EE0F4A"/>
    <w:rsid w:val="00EE32ED"/>
    <w:rsid w:val="00EE4703"/>
    <w:rsid w:val="00EE5441"/>
    <w:rsid w:val="00EE6B94"/>
    <w:rsid w:val="00EE7BBF"/>
    <w:rsid w:val="00EF0478"/>
    <w:rsid w:val="00EF1B84"/>
    <w:rsid w:val="00EF23D5"/>
    <w:rsid w:val="00EF5902"/>
    <w:rsid w:val="00EF6A3F"/>
    <w:rsid w:val="00F01AB1"/>
    <w:rsid w:val="00F02868"/>
    <w:rsid w:val="00F05102"/>
    <w:rsid w:val="00F0717E"/>
    <w:rsid w:val="00F147CB"/>
    <w:rsid w:val="00F147DF"/>
    <w:rsid w:val="00F14ABB"/>
    <w:rsid w:val="00F16304"/>
    <w:rsid w:val="00F16E9C"/>
    <w:rsid w:val="00F20168"/>
    <w:rsid w:val="00F23643"/>
    <w:rsid w:val="00F2405E"/>
    <w:rsid w:val="00F24DC9"/>
    <w:rsid w:val="00F274BD"/>
    <w:rsid w:val="00F32164"/>
    <w:rsid w:val="00F32501"/>
    <w:rsid w:val="00F336C9"/>
    <w:rsid w:val="00F33EEE"/>
    <w:rsid w:val="00F3442F"/>
    <w:rsid w:val="00F35E00"/>
    <w:rsid w:val="00F368BC"/>
    <w:rsid w:val="00F4020C"/>
    <w:rsid w:val="00F40A4B"/>
    <w:rsid w:val="00F43DA0"/>
    <w:rsid w:val="00F44E60"/>
    <w:rsid w:val="00F45285"/>
    <w:rsid w:val="00F564BF"/>
    <w:rsid w:val="00F578F2"/>
    <w:rsid w:val="00F604DE"/>
    <w:rsid w:val="00F63EE1"/>
    <w:rsid w:val="00F72573"/>
    <w:rsid w:val="00F72E1A"/>
    <w:rsid w:val="00F756AB"/>
    <w:rsid w:val="00F7593D"/>
    <w:rsid w:val="00F80725"/>
    <w:rsid w:val="00F83C6D"/>
    <w:rsid w:val="00F861F3"/>
    <w:rsid w:val="00F87BCE"/>
    <w:rsid w:val="00F90E48"/>
    <w:rsid w:val="00F95C62"/>
    <w:rsid w:val="00FA24E0"/>
    <w:rsid w:val="00FA4936"/>
    <w:rsid w:val="00FA5E40"/>
    <w:rsid w:val="00FA62D5"/>
    <w:rsid w:val="00FB1D3D"/>
    <w:rsid w:val="00FB46A2"/>
    <w:rsid w:val="00FB4E89"/>
    <w:rsid w:val="00FB578B"/>
    <w:rsid w:val="00FB629E"/>
    <w:rsid w:val="00FB6909"/>
    <w:rsid w:val="00FC04EF"/>
    <w:rsid w:val="00FC1036"/>
    <w:rsid w:val="00FC25E6"/>
    <w:rsid w:val="00FC304D"/>
    <w:rsid w:val="00FC3145"/>
    <w:rsid w:val="00FC3FCF"/>
    <w:rsid w:val="00FC6B16"/>
    <w:rsid w:val="00FC7395"/>
    <w:rsid w:val="00FD38E0"/>
    <w:rsid w:val="00FD3CD9"/>
    <w:rsid w:val="00FD4242"/>
    <w:rsid w:val="00FD4944"/>
    <w:rsid w:val="00FD6536"/>
    <w:rsid w:val="00FD7E89"/>
    <w:rsid w:val="00FE30BD"/>
    <w:rsid w:val="00FE3952"/>
    <w:rsid w:val="00FE6A82"/>
    <w:rsid w:val="00FE6D6C"/>
    <w:rsid w:val="00FF0CD1"/>
    <w:rsid w:val="00FF29CC"/>
    <w:rsid w:val="00FF67E2"/>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03B555"/>
  <w15:chartTrackingRefBased/>
  <w15:docId w15:val="{A6967036-B2ED-4558-9A83-F861D47C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284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4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4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4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4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4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4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4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4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77F"/>
    <w:rPr>
      <w:rFonts w:eastAsiaTheme="majorEastAsia" w:cstheme="majorBidi"/>
      <w:color w:val="272727" w:themeColor="text1" w:themeTint="D8"/>
    </w:rPr>
  </w:style>
  <w:style w:type="paragraph" w:styleId="Title">
    <w:name w:val="Title"/>
    <w:basedOn w:val="Normal"/>
    <w:next w:val="Normal"/>
    <w:link w:val="TitleChar"/>
    <w:uiPriority w:val="10"/>
    <w:qFormat/>
    <w:rsid w:val="00284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77F"/>
    <w:pPr>
      <w:spacing w:before="160"/>
      <w:jc w:val="center"/>
    </w:pPr>
    <w:rPr>
      <w:i/>
      <w:iCs/>
      <w:color w:val="404040" w:themeColor="text1" w:themeTint="BF"/>
    </w:rPr>
  </w:style>
  <w:style w:type="character" w:customStyle="1" w:styleId="QuoteChar">
    <w:name w:val="Quote Char"/>
    <w:basedOn w:val="DefaultParagraphFont"/>
    <w:link w:val="Quote"/>
    <w:uiPriority w:val="29"/>
    <w:rsid w:val="0028477F"/>
    <w:rPr>
      <w:i/>
      <w:iCs/>
      <w:color w:val="404040" w:themeColor="text1" w:themeTint="BF"/>
    </w:rPr>
  </w:style>
  <w:style w:type="paragraph" w:styleId="ListParagraph">
    <w:name w:val="List Paragraph"/>
    <w:basedOn w:val="Normal"/>
    <w:uiPriority w:val="34"/>
    <w:qFormat/>
    <w:rsid w:val="0028477F"/>
    <w:pPr>
      <w:ind w:left="720"/>
      <w:contextualSpacing/>
    </w:pPr>
  </w:style>
  <w:style w:type="character" w:styleId="IntenseEmphasis">
    <w:name w:val="Intense Emphasis"/>
    <w:basedOn w:val="DefaultParagraphFont"/>
    <w:uiPriority w:val="21"/>
    <w:qFormat/>
    <w:rsid w:val="0028477F"/>
    <w:rPr>
      <w:i/>
      <w:iCs/>
      <w:color w:val="2F5496" w:themeColor="accent1" w:themeShade="BF"/>
    </w:rPr>
  </w:style>
  <w:style w:type="paragraph" w:styleId="IntenseQuote">
    <w:name w:val="Intense Quote"/>
    <w:basedOn w:val="Normal"/>
    <w:next w:val="Normal"/>
    <w:link w:val="IntenseQuoteChar"/>
    <w:uiPriority w:val="30"/>
    <w:qFormat/>
    <w:rsid w:val="00284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77F"/>
    <w:rPr>
      <w:i/>
      <w:iCs/>
      <w:color w:val="2F5496" w:themeColor="accent1" w:themeShade="BF"/>
    </w:rPr>
  </w:style>
  <w:style w:type="character" w:styleId="IntenseReference">
    <w:name w:val="Intense Reference"/>
    <w:basedOn w:val="DefaultParagraphFont"/>
    <w:uiPriority w:val="32"/>
    <w:qFormat/>
    <w:rsid w:val="0028477F"/>
    <w:rPr>
      <w:b/>
      <w:bCs/>
      <w:smallCaps/>
      <w:color w:val="2F5496" w:themeColor="accent1" w:themeShade="BF"/>
      <w:spacing w:val="5"/>
    </w:rPr>
  </w:style>
  <w:style w:type="paragraph" w:customStyle="1" w:styleId="thesis-base">
    <w:name w:val="thesis-base"/>
    <w:basedOn w:val="Normal"/>
    <w:link w:val="thesis-baseChar"/>
    <w:qFormat/>
    <w:rsid w:val="00866AA0"/>
    <w:pPr>
      <w:spacing w:after="240" w:line="360" w:lineRule="auto"/>
      <w:ind w:firstLine="567"/>
      <w:contextualSpacing/>
      <w:jc w:val="both"/>
    </w:pPr>
    <w:rPr>
      <w:rFonts w:ascii="Times New Roman" w:hAnsi="Times New Roman" w:cs="Times New Roman"/>
    </w:rPr>
  </w:style>
  <w:style w:type="character" w:customStyle="1" w:styleId="thesis-baseChar">
    <w:name w:val="thesis-base Char"/>
    <w:basedOn w:val="DefaultParagraphFont"/>
    <w:link w:val="thesis-base"/>
    <w:rsid w:val="00866AA0"/>
    <w:rPr>
      <w:rFonts w:ascii="Times New Roman" w:hAnsi="Times New Roman" w:cs="Times New Roman"/>
      <w:lang w:val="lv-LV"/>
    </w:rPr>
  </w:style>
  <w:style w:type="paragraph" w:customStyle="1" w:styleId="thesis-title-main">
    <w:name w:val="thesis-title-main"/>
    <w:basedOn w:val="Heading1"/>
    <w:next w:val="thesis-base"/>
    <w:link w:val="thesis-title-mainChar"/>
    <w:qFormat/>
    <w:rsid w:val="00A90C14"/>
    <w:pPr>
      <w:pageBreakBefore/>
      <w:spacing w:before="0" w:after="240" w:line="240" w:lineRule="auto"/>
      <w:jc w:val="center"/>
    </w:pPr>
    <w:rPr>
      <w:rFonts w:ascii="Times New Roman" w:hAnsi="Times New Roman"/>
      <w:b/>
      <w:caps/>
      <w:color w:val="auto"/>
    </w:rPr>
  </w:style>
  <w:style w:type="character" w:customStyle="1" w:styleId="thesis-title-mainChar">
    <w:name w:val="thesis-title-main Char"/>
    <w:basedOn w:val="thesis-baseChar"/>
    <w:link w:val="thesis-title-main"/>
    <w:rsid w:val="00A90C14"/>
    <w:rPr>
      <w:rFonts w:ascii="Times New Roman" w:eastAsiaTheme="majorEastAsia" w:hAnsi="Times New Roman" w:cstheme="majorBidi"/>
      <w:b/>
      <w:caps/>
      <w:sz w:val="40"/>
      <w:szCs w:val="40"/>
      <w:lang w:val="lv-LV"/>
    </w:rPr>
  </w:style>
  <w:style w:type="paragraph" w:styleId="Header">
    <w:name w:val="header"/>
    <w:basedOn w:val="Normal"/>
    <w:link w:val="HeaderChar"/>
    <w:uiPriority w:val="99"/>
    <w:unhideWhenUsed/>
    <w:rsid w:val="00A2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4"/>
    <w:rPr>
      <w:lang w:val="lv-LV"/>
    </w:rPr>
  </w:style>
  <w:style w:type="paragraph" w:styleId="Footer">
    <w:name w:val="footer"/>
    <w:basedOn w:val="Normal"/>
    <w:link w:val="FooterChar"/>
    <w:uiPriority w:val="99"/>
    <w:unhideWhenUsed/>
    <w:rsid w:val="00A2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394"/>
    <w:rPr>
      <w:lang w:val="lv-LV"/>
    </w:rPr>
  </w:style>
  <w:style w:type="paragraph" w:customStyle="1" w:styleId="thesis-1undertitle">
    <w:name w:val="thesis-1undertitle"/>
    <w:basedOn w:val="thesis-title-main"/>
    <w:next w:val="thesis-base"/>
    <w:link w:val="thesis-1undertitleChar"/>
    <w:qFormat/>
    <w:rsid w:val="00866AA0"/>
    <w:pPr>
      <w:pageBreakBefore w:val="0"/>
      <w:numPr>
        <w:ilvl w:val="1"/>
        <w:numId w:val="1"/>
      </w:numPr>
      <w:jc w:val="left"/>
    </w:pPr>
    <w:rPr>
      <w:caps w:val="0"/>
      <w:sz w:val="36"/>
    </w:rPr>
  </w:style>
  <w:style w:type="character" w:customStyle="1" w:styleId="thesis-1undertitleChar">
    <w:name w:val="thesis-1undertitle Char"/>
    <w:basedOn w:val="thesis-title-mainChar"/>
    <w:link w:val="thesis-1undertitle"/>
    <w:rsid w:val="00866AA0"/>
    <w:rPr>
      <w:rFonts w:ascii="Times New Roman" w:eastAsiaTheme="majorEastAsia" w:hAnsi="Times New Roman" w:cstheme="majorBidi"/>
      <w:b/>
      <w:caps w:val="0"/>
      <w:sz w:val="36"/>
      <w:szCs w:val="40"/>
      <w:lang w:val="lv-LV"/>
    </w:rPr>
  </w:style>
  <w:style w:type="paragraph" w:customStyle="1" w:styleId="thesis-first-title">
    <w:name w:val="thesis-first-title"/>
    <w:basedOn w:val="thesis-title-main"/>
    <w:next w:val="thesis-base"/>
    <w:link w:val="thesis-first-titleChar"/>
    <w:qFormat/>
    <w:rsid w:val="002F67D5"/>
    <w:pPr>
      <w:numPr>
        <w:numId w:val="1"/>
      </w:numPr>
    </w:pPr>
  </w:style>
  <w:style w:type="character" w:customStyle="1" w:styleId="thesis-first-titleChar">
    <w:name w:val="thesis-first-title Char"/>
    <w:basedOn w:val="thesis-title-mainChar"/>
    <w:link w:val="thesis-first-title"/>
    <w:rsid w:val="002F67D5"/>
    <w:rPr>
      <w:rFonts w:ascii="Times New Roman" w:eastAsiaTheme="majorEastAsia" w:hAnsi="Times New Roman" w:cstheme="majorBidi"/>
      <w:b/>
      <w:caps/>
      <w:sz w:val="40"/>
      <w:szCs w:val="40"/>
      <w:lang w:val="lv-LV"/>
    </w:rPr>
  </w:style>
  <w:style w:type="paragraph" w:customStyle="1" w:styleId="thesis-2undertitle">
    <w:name w:val="thesis-2undertitle"/>
    <w:basedOn w:val="thesis-1undertitle"/>
    <w:next w:val="thesis-base"/>
    <w:link w:val="thesis-2undertitleChar"/>
    <w:qFormat/>
    <w:rsid w:val="00866AA0"/>
    <w:pPr>
      <w:numPr>
        <w:ilvl w:val="2"/>
      </w:numPr>
      <w:ind w:firstLine="0"/>
    </w:pPr>
    <w:rPr>
      <w:sz w:val="32"/>
    </w:rPr>
  </w:style>
  <w:style w:type="character" w:customStyle="1" w:styleId="thesis-2undertitleChar">
    <w:name w:val="thesis-2undertitle Char"/>
    <w:basedOn w:val="thesis-1undertitleChar"/>
    <w:link w:val="thesis-2undertitle"/>
    <w:rsid w:val="00866AA0"/>
    <w:rPr>
      <w:rFonts w:ascii="Times New Roman" w:eastAsiaTheme="majorEastAsia" w:hAnsi="Times New Roman" w:cstheme="majorBidi"/>
      <w:b/>
      <w:caps w:val="0"/>
      <w:sz w:val="32"/>
      <w:szCs w:val="40"/>
      <w:lang w:val="lv-LV"/>
    </w:rPr>
  </w:style>
  <w:style w:type="paragraph" w:customStyle="1" w:styleId="thesis-3undertitle">
    <w:name w:val="thesis-3undertitle"/>
    <w:basedOn w:val="thesis-2undertitle"/>
    <w:next w:val="thesis-base"/>
    <w:link w:val="thesis-3undertitleChar"/>
    <w:qFormat/>
    <w:rsid w:val="00B779DD"/>
    <w:pPr>
      <w:numPr>
        <w:ilvl w:val="3"/>
      </w:numPr>
      <w:ind w:firstLine="0"/>
    </w:pPr>
    <w:rPr>
      <w:sz w:val="28"/>
    </w:rPr>
  </w:style>
  <w:style w:type="character" w:customStyle="1" w:styleId="thesis-3undertitleChar">
    <w:name w:val="thesis-3undertitle Char"/>
    <w:basedOn w:val="thesis-2undertitleChar"/>
    <w:link w:val="thesis-3undertitle"/>
    <w:rsid w:val="00B779DD"/>
    <w:rPr>
      <w:rFonts w:ascii="Times New Roman" w:eastAsiaTheme="majorEastAsia" w:hAnsi="Times New Roman" w:cstheme="majorBidi"/>
      <w:b/>
      <w:caps w:val="0"/>
      <w:sz w:val="28"/>
      <w:szCs w:val="40"/>
      <w:lang w:val="lv-LV"/>
    </w:rPr>
  </w:style>
  <w:style w:type="paragraph" w:styleId="Caption">
    <w:name w:val="caption"/>
    <w:basedOn w:val="Normal"/>
    <w:next w:val="Normal"/>
    <w:link w:val="CaptionChar"/>
    <w:uiPriority w:val="35"/>
    <w:unhideWhenUsed/>
    <w:qFormat/>
    <w:rsid w:val="005E5F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7BB6"/>
    <w:rPr>
      <w:color w:val="0563C1" w:themeColor="hyperlink"/>
      <w:u w:val="single"/>
    </w:rPr>
  </w:style>
  <w:style w:type="character" w:styleId="UnresolvedMention">
    <w:name w:val="Unresolved Mention"/>
    <w:basedOn w:val="DefaultParagraphFont"/>
    <w:uiPriority w:val="99"/>
    <w:semiHidden/>
    <w:unhideWhenUsed/>
    <w:rsid w:val="007D7BB6"/>
    <w:rPr>
      <w:color w:val="605E5C"/>
      <w:shd w:val="clear" w:color="auto" w:fill="E1DFDD"/>
    </w:rPr>
  </w:style>
  <w:style w:type="paragraph" w:styleId="TOC1">
    <w:name w:val="toc 1"/>
    <w:basedOn w:val="Normal"/>
    <w:next w:val="Normal"/>
    <w:autoRedefine/>
    <w:uiPriority w:val="39"/>
    <w:unhideWhenUsed/>
    <w:rsid w:val="00CB705B"/>
    <w:pPr>
      <w:tabs>
        <w:tab w:val="right" w:leader="dot" w:pos="9061"/>
      </w:tabs>
      <w:spacing w:after="0" w:line="360" w:lineRule="auto"/>
    </w:pPr>
    <w:rPr>
      <w:rFonts w:ascii="Times New Roman" w:hAnsi="Times New Roman" w:cstheme="minorHAnsi"/>
      <w:b/>
      <w:bCs/>
      <w:caps/>
      <w:szCs w:val="20"/>
    </w:rPr>
  </w:style>
  <w:style w:type="paragraph" w:styleId="TableofFigures">
    <w:name w:val="table of figures"/>
    <w:basedOn w:val="Normal"/>
    <w:next w:val="Normal"/>
    <w:uiPriority w:val="99"/>
    <w:unhideWhenUsed/>
    <w:rsid w:val="0041035B"/>
    <w:pPr>
      <w:spacing w:after="0" w:line="360" w:lineRule="auto"/>
    </w:pPr>
    <w:rPr>
      <w:rFonts w:ascii="Times New Roman" w:hAnsi="Times New Roman"/>
    </w:rPr>
  </w:style>
  <w:style w:type="paragraph" w:styleId="TOC2">
    <w:name w:val="toc 2"/>
    <w:basedOn w:val="Normal"/>
    <w:next w:val="Normal"/>
    <w:autoRedefine/>
    <w:uiPriority w:val="39"/>
    <w:unhideWhenUsed/>
    <w:rsid w:val="00E30236"/>
    <w:pPr>
      <w:spacing w:after="0" w:line="360" w:lineRule="auto"/>
      <w:ind w:left="244"/>
    </w:pPr>
    <w:rPr>
      <w:rFonts w:ascii="Times New Roman" w:hAnsi="Times New Roman" w:cstheme="minorHAnsi"/>
      <w:kern w:val="24"/>
      <w:szCs w:val="20"/>
    </w:rPr>
  </w:style>
  <w:style w:type="paragraph" w:styleId="TOC3">
    <w:name w:val="toc 3"/>
    <w:basedOn w:val="Normal"/>
    <w:next w:val="Normal"/>
    <w:autoRedefine/>
    <w:uiPriority w:val="39"/>
    <w:unhideWhenUsed/>
    <w:rsid w:val="00E30236"/>
    <w:pPr>
      <w:spacing w:after="0" w:line="360" w:lineRule="auto"/>
      <w:ind w:left="482"/>
    </w:pPr>
    <w:rPr>
      <w:rFonts w:ascii="Times New Roman" w:hAnsi="Times New Roman" w:cstheme="minorHAnsi"/>
      <w:iCs/>
      <w:szCs w:val="20"/>
    </w:rPr>
  </w:style>
  <w:style w:type="paragraph" w:styleId="TOC4">
    <w:name w:val="toc 4"/>
    <w:basedOn w:val="Normal"/>
    <w:next w:val="Normal"/>
    <w:autoRedefine/>
    <w:uiPriority w:val="39"/>
    <w:unhideWhenUsed/>
    <w:rsid w:val="00E30236"/>
    <w:pPr>
      <w:tabs>
        <w:tab w:val="right" w:leader="dot" w:pos="9061"/>
      </w:tabs>
      <w:spacing w:after="0" w:line="360" w:lineRule="auto"/>
      <w:ind w:left="720"/>
    </w:pPr>
    <w:rPr>
      <w:rFonts w:ascii="Times New Roman" w:hAnsi="Times New Roman" w:cstheme="minorHAnsi"/>
      <w:szCs w:val="18"/>
    </w:rPr>
  </w:style>
  <w:style w:type="paragraph" w:styleId="TOC5">
    <w:name w:val="toc 5"/>
    <w:basedOn w:val="Normal"/>
    <w:next w:val="Normal"/>
    <w:autoRedefine/>
    <w:uiPriority w:val="39"/>
    <w:unhideWhenUsed/>
    <w:rsid w:val="00D40805"/>
    <w:pPr>
      <w:spacing w:after="0"/>
      <w:ind w:left="960"/>
    </w:pPr>
    <w:rPr>
      <w:rFonts w:cstheme="minorHAnsi"/>
      <w:sz w:val="18"/>
      <w:szCs w:val="18"/>
    </w:rPr>
  </w:style>
  <w:style w:type="paragraph" w:styleId="TOC6">
    <w:name w:val="toc 6"/>
    <w:basedOn w:val="Normal"/>
    <w:next w:val="Normal"/>
    <w:autoRedefine/>
    <w:uiPriority w:val="39"/>
    <w:unhideWhenUsed/>
    <w:rsid w:val="00D40805"/>
    <w:pPr>
      <w:spacing w:after="0"/>
      <w:ind w:left="1200"/>
    </w:pPr>
    <w:rPr>
      <w:rFonts w:cstheme="minorHAnsi"/>
      <w:sz w:val="18"/>
      <w:szCs w:val="18"/>
    </w:rPr>
  </w:style>
  <w:style w:type="paragraph" w:styleId="TOC7">
    <w:name w:val="toc 7"/>
    <w:basedOn w:val="Normal"/>
    <w:next w:val="Normal"/>
    <w:autoRedefine/>
    <w:uiPriority w:val="39"/>
    <w:unhideWhenUsed/>
    <w:rsid w:val="00D40805"/>
    <w:pPr>
      <w:spacing w:after="0"/>
      <w:ind w:left="1440"/>
    </w:pPr>
    <w:rPr>
      <w:rFonts w:cstheme="minorHAnsi"/>
      <w:sz w:val="18"/>
      <w:szCs w:val="18"/>
    </w:rPr>
  </w:style>
  <w:style w:type="paragraph" w:styleId="TOC8">
    <w:name w:val="toc 8"/>
    <w:basedOn w:val="Normal"/>
    <w:next w:val="Normal"/>
    <w:autoRedefine/>
    <w:uiPriority w:val="39"/>
    <w:unhideWhenUsed/>
    <w:rsid w:val="00D40805"/>
    <w:pPr>
      <w:spacing w:after="0"/>
      <w:ind w:left="1680"/>
    </w:pPr>
    <w:rPr>
      <w:rFonts w:cstheme="minorHAnsi"/>
      <w:sz w:val="18"/>
      <w:szCs w:val="18"/>
    </w:rPr>
  </w:style>
  <w:style w:type="paragraph" w:styleId="TOC9">
    <w:name w:val="toc 9"/>
    <w:basedOn w:val="Normal"/>
    <w:next w:val="Normal"/>
    <w:autoRedefine/>
    <w:uiPriority w:val="39"/>
    <w:unhideWhenUsed/>
    <w:rsid w:val="00D40805"/>
    <w:pPr>
      <w:spacing w:after="0"/>
      <w:ind w:left="1920"/>
    </w:pPr>
    <w:rPr>
      <w:rFonts w:cstheme="minorHAnsi"/>
      <w:sz w:val="18"/>
      <w:szCs w:val="18"/>
    </w:rPr>
  </w:style>
  <w:style w:type="paragraph" w:customStyle="1" w:styleId="saturs">
    <w:name w:val="saturs"/>
    <w:basedOn w:val="thesis-title-main"/>
    <w:link w:val="satursChar"/>
    <w:qFormat/>
    <w:rsid w:val="00A90C14"/>
    <w:pPr>
      <w:spacing w:after="480"/>
    </w:pPr>
  </w:style>
  <w:style w:type="character" w:customStyle="1" w:styleId="satursChar">
    <w:name w:val="saturs Char"/>
    <w:basedOn w:val="thesis-title-mainChar"/>
    <w:link w:val="saturs"/>
    <w:rsid w:val="00A90C14"/>
    <w:rPr>
      <w:rFonts w:ascii="Times New Roman" w:eastAsiaTheme="majorEastAsia" w:hAnsi="Times New Roman" w:cstheme="majorBidi"/>
      <w:b/>
      <w:caps/>
      <w:sz w:val="40"/>
      <w:szCs w:val="40"/>
      <w:lang w:val="lv-LV"/>
    </w:rPr>
  </w:style>
  <w:style w:type="paragraph" w:styleId="EndnoteText">
    <w:name w:val="endnote text"/>
    <w:basedOn w:val="Normal"/>
    <w:link w:val="EndnoteTextChar"/>
    <w:uiPriority w:val="99"/>
    <w:semiHidden/>
    <w:unhideWhenUsed/>
    <w:rsid w:val="00F33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6C9"/>
    <w:rPr>
      <w:sz w:val="20"/>
      <w:szCs w:val="20"/>
      <w:lang w:val="lv-LV"/>
    </w:rPr>
  </w:style>
  <w:style w:type="character" w:styleId="EndnoteReference">
    <w:name w:val="endnote reference"/>
    <w:basedOn w:val="DefaultParagraphFont"/>
    <w:uiPriority w:val="99"/>
    <w:semiHidden/>
    <w:unhideWhenUsed/>
    <w:rsid w:val="00F336C9"/>
    <w:rPr>
      <w:vertAlign w:val="superscript"/>
    </w:rPr>
  </w:style>
  <w:style w:type="table" w:styleId="TableGrid">
    <w:name w:val="Table Grid"/>
    <w:basedOn w:val="TableNormal"/>
    <w:uiPriority w:val="39"/>
    <w:rsid w:val="0043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s">
    <w:name w:val="Atsauces"/>
    <w:basedOn w:val="thesis-base"/>
    <w:link w:val="AtsaucesChar"/>
    <w:qFormat/>
    <w:rsid w:val="00695262"/>
    <w:pPr>
      <w:numPr>
        <w:numId w:val="18"/>
      </w:numPr>
      <w:ind w:left="567" w:hanging="426"/>
    </w:pPr>
  </w:style>
  <w:style w:type="character" w:customStyle="1" w:styleId="AtsaucesChar">
    <w:name w:val="Atsauces Char"/>
    <w:basedOn w:val="thesis-baseChar"/>
    <w:link w:val="Atsauces"/>
    <w:rsid w:val="00695262"/>
    <w:rPr>
      <w:rFonts w:ascii="Times New Roman" w:hAnsi="Times New Roman" w:cs="Times New Roman"/>
      <w:lang w:val="lv-LV"/>
    </w:rPr>
  </w:style>
  <w:style w:type="paragraph" w:customStyle="1" w:styleId="Secinjumi">
    <w:name w:val="Secinājumi"/>
    <w:basedOn w:val="thesis-base"/>
    <w:link w:val="SecinjumiChar"/>
    <w:qFormat/>
    <w:rsid w:val="000E30CC"/>
    <w:pPr>
      <w:numPr>
        <w:numId w:val="31"/>
      </w:numPr>
      <w:ind w:left="567" w:hanging="425"/>
    </w:pPr>
  </w:style>
  <w:style w:type="character" w:customStyle="1" w:styleId="SecinjumiChar">
    <w:name w:val="Secinājumi Char"/>
    <w:basedOn w:val="AtsaucesChar"/>
    <w:link w:val="Secinjumi"/>
    <w:rsid w:val="000E30CC"/>
    <w:rPr>
      <w:rFonts w:ascii="Times New Roman" w:hAnsi="Times New Roman" w:cs="Times New Roman"/>
      <w:lang w:val="lv-LV"/>
    </w:rPr>
  </w:style>
  <w:style w:type="character" w:styleId="FollowedHyperlink">
    <w:name w:val="FollowedHyperlink"/>
    <w:basedOn w:val="DefaultParagraphFont"/>
    <w:uiPriority w:val="99"/>
    <w:semiHidden/>
    <w:unhideWhenUsed/>
    <w:rsid w:val="00963DAC"/>
    <w:rPr>
      <w:color w:val="954F72" w:themeColor="followedHyperlink"/>
      <w:u w:val="single"/>
    </w:rPr>
  </w:style>
  <w:style w:type="paragraph" w:customStyle="1" w:styleId="tablecaption">
    <w:name w:val="table caption"/>
    <w:link w:val="tablecaptionChar"/>
    <w:qFormat/>
    <w:rsid w:val="00E629D6"/>
    <w:pPr>
      <w:spacing w:after="240"/>
      <w:jc w:val="center"/>
    </w:pPr>
    <w:rPr>
      <w:rFonts w:ascii="Times New Roman" w:hAnsi="Times New Roman" w:cs="Times New Roman"/>
      <w:lang w:val="lv-LV"/>
    </w:rPr>
  </w:style>
  <w:style w:type="character" w:customStyle="1" w:styleId="tablecaptionChar">
    <w:name w:val="table caption Char"/>
    <w:basedOn w:val="DefaultParagraphFont"/>
    <w:link w:val="tablecaption"/>
    <w:rsid w:val="00E629D6"/>
    <w:rPr>
      <w:rFonts w:ascii="Times New Roman" w:hAnsi="Times New Roman" w:cs="Times New Roman"/>
      <w:lang w:val="lv-LV"/>
    </w:rPr>
  </w:style>
  <w:style w:type="paragraph" w:customStyle="1" w:styleId="tabletext">
    <w:name w:val="table_text"/>
    <w:basedOn w:val="thesis-base"/>
    <w:link w:val="tabletextChar"/>
    <w:qFormat/>
    <w:rsid w:val="0033717F"/>
    <w:pPr>
      <w:spacing w:after="0" w:line="240" w:lineRule="auto"/>
      <w:ind w:firstLine="0"/>
      <w:jc w:val="left"/>
    </w:pPr>
    <w:rPr>
      <w:sz w:val="22"/>
      <w:szCs w:val="20"/>
    </w:rPr>
  </w:style>
  <w:style w:type="character" w:customStyle="1" w:styleId="tabletextChar">
    <w:name w:val="table_text Char"/>
    <w:basedOn w:val="thesis-baseChar"/>
    <w:link w:val="tabletext"/>
    <w:rsid w:val="0033717F"/>
    <w:rPr>
      <w:rFonts w:ascii="Times New Roman" w:hAnsi="Times New Roman" w:cs="Times New Roman"/>
      <w:sz w:val="22"/>
      <w:szCs w:val="20"/>
      <w:lang w:val="lv-LV"/>
    </w:rPr>
  </w:style>
  <w:style w:type="paragraph" w:customStyle="1" w:styleId="code">
    <w:name w:val="code"/>
    <w:basedOn w:val="Normal"/>
    <w:link w:val="codeChar"/>
    <w:qFormat/>
    <w:rsid w:val="00746AD6"/>
    <w:pPr>
      <w:spacing w:after="0" w:line="240" w:lineRule="auto"/>
      <w:contextualSpacing/>
    </w:pPr>
    <w:rPr>
      <w:rFonts w:ascii="Courier New" w:hAnsi="Courier New"/>
      <w:sz w:val="20"/>
    </w:rPr>
  </w:style>
  <w:style w:type="character" w:customStyle="1" w:styleId="codeChar">
    <w:name w:val="code Char"/>
    <w:basedOn w:val="DefaultParagraphFont"/>
    <w:link w:val="code"/>
    <w:rsid w:val="00746AD6"/>
    <w:rPr>
      <w:rFonts w:ascii="Courier New" w:hAnsi="Courier New"/>
      <w:sz w:val="20"/>
      <w:lang w:val="lv-LV"/>
    </w:rPr>
  </w:style>
  <w:style w:type="paragraph" w:customStyle="1" w:styleId="pielikums">
    <w:name w:val="pielikums"/>
    <w:basedOn w:val="Caption"/>
    <w:link w:val="pielikumsChar"/>
    <w:qFormat/>
    <w:rsid w:val="00CB705B"/>
    <w:pPr>
      <w:jc w:val="right"/>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CB705B"/>
    <w:rPr>
      <w:i/>
      <w:iCs/>
      <w:color w:val="44546A" w:themeColor="text2"/>
      <w:sz w:val="18"/>
      <w:szCs w:val="18"/>
      <w:lang w:val="lv-LV"/>
    </w:rPr>
  </w:style>
  <w:style w:type="character" w:customStyle="1" w:styleId="pielikumsChar">
    <w:name w:val="pielikums Char"/>
    <w:basedOn w:val="CaptionChar"/>
    <w:link w:val="pielikums"/>
    <w:rsid w:val="00CB705B"/>
    <w:rPr>
      <w:rFonts w:ascii="Times New Roman" w:hAnsi="Times New Roman" w:cs="Times New Roman"/>
      <w:i w:val="0"/>
      <w:iCs w:val="0"/>
      <w:color w:val="44546A" w:themeColor="text2"/>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750025">
      <w:bodyDiv w:val="1"/>
      <w:marLeft w:val="0"/>
      <w:marRight w:val="0"/>
      <w:marTop w:val="0"/>
      <w:marBottom w:val="0"/>
      <w:divBdr>
        <w:top w:val="none" w:sz="0" w:space="0" w:color="auto"/>
        <w:left w:val="none" w:sz="0" w:space="0" w:color="auto"/>
        <w:bottom w:val="none" w:sz="0" w:space="0" w:color="auto"/>
        <w:right w:val="none" w:sz="0" w:space="0" w:color="auto"/>
      </w:divBdr>
    </w:div>
    <w:div w:id="15555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izmodo.com/9-useful-spotify-features-you-might-not-have-started-us-1838061029" TargetMode="External"/><Relationship Id="rId68" Type="http://schemas.openxmlformats.org/officeDocument/2006/relationships/hyperlink" Target="https://tecnobits.com/en/what-is-it-and-how-does-it-work-huawei-appgaller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asterclass.com/articles/what-is-a-podcas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chlinux.org/about/" TargetMode="Externa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androidauthority.com/google-play-store-1093442/" TargetMode="External"/><Relationship Id="rId69" Type="http://schemas.openxmlformats.org/officeDocument/2006/relationships/hyperlink" Target="https://lv.itpedia.nl/2022/03/02/wat-is-een-prototyp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cs.oracle.com/javafx/2/overview/jfxpub-overview.ht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omputerhope.com/jargon/w/windows.htm" TargetMode="External"/><Relationship Id="rId70" Type="http://schemas.openxmlformats.org/officeDocument/2006/relationships/hyperlink" Target="https://www.xda-developers.com/huawei-music-offering-3-months-free-trial-new-subscribers-europ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sv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svg"/><Relationship Id="rId65" Type="http://schemas.openxmlformats.org/officeDocument/2006/relationships/hyperlink" Target="https://www.keychron.com/blogs/news/what-is-a-hotkey"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6EC9-34DE-445B-9413-F65D533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70</Pages>
  <Words>11675</Words>
  <Characters>6655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Bendzika</dc:creator>
  <cp:keywords/>
  <dc:description/>
  <cp:lastModifiedBy>Agnija Bendzika</cp:lastModifiedBy>
  <cp:revision>120</cp:revision>
  <cp:lastPrinted>2025-10-22T14:20:00Z</cp:lastPrinted>
  <dcterms:created xsi:type="dcterms:W3CDTF">2025-09-30T15:52:00Z</dcterms:created>
  <dcterms:modified xsi:type="dcterms:W3CDTF">2025-1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ount">
    <vt:lpwstr>43</vt:lpwstr>
  </property>
</Properties>
</file>